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6673ED" w14:textId="11AC35E3" w:rsidR="1CD197B6" w:rsidRDefault="1CD197B6" w:rsidP="1CD197B6">
      <w:pPr>
        <w:jc w:val="center"/>
        <w:rPr>
          <w:rFonts w:ascii="Times New Roman" w:eastAsia="Times New Roman" w:hAnsi="Times New Roman" w:cs="Times New Roman"/>
          <w:b/>
          <w:sz w:val="40"/>
          <w:szCs w:val="40"/>
        </w:rPr>
      </w:pPr>
    </w:p>
    <w:p w14:paraId="3C1C0B39" w14:textId="6D6B0022" w:rsidR="1CD197B6" w:rsidRDefault="1CD197B6" w:rsidP="1CD197B6">
      <w:pPr>
        <w:jc w:val="center"/>
        <w:rPr>
          <w:rFonts w:ascii="Times New Roman" w:eastAsia="Times New Roman" w:hAnsi="Times New Roman" w:cs="Times New Roman"/>
          <w:b/>
          <w:sz w:val="40"/>
          <w:szCs w:val="40"/>
        </w:rPr>
      </w:pPr>
    </w:p>
    <w:p w14:paraId="22CC07C7" w14:textId="711189FA" w:rsidR="1CD197B6" w:rsidRDefault="1CD197B6" w:rsidP="1CD197B6">
      <w:pPr>
        <w:jc w:val="center"/>
        <w:rPr>
          <w:rFonts w:ascii="Times New Roman" w:eastAsia="Times New Roman" w:hAnsi="Times New Roman" w:cs="Times New Roman"/>
          <w:b/>
          <w:sz w:val="40"/>
          <w:szCs w:val="40"/>
        </w:rPr>
      </w:pPr>
    </w:p>
    <w:p w14:paraId="3B26B41D" w14:textId="56E0AB3B" w:rsidR="1CD197B6" w:rsidRDefault="1CD197B6" w:rsidP="1CD197B6">
      <w:pPr>
        <w:jc w:val="center"/>
        <w:rPr>
          <w:rFonts w:ascii="Times New Roman" w:eastAsia="Times New Roman" w:hAnsi="Times New Roman" w:cs="Times New Roman"/>
          <w:b/>
          <w:sz w:val="40"/>
          <w:szCs w:val="40"/>
        </w:rPr>
      </w:pPr>
    </w:p>
    <w:p w14:paraId="3A27F16A" w14:textId="60F294D7" w:rsidR="001A493F" w:rsidRPr="001A493F" w:rsidRDefault="001A493F" w:rsidP="001A493F">
      <w:pPr>
        <w:jc w:val="center"/>
        <w:rPr>
          <w:rFonts w:ascii="Times New Roman" w:eastAsia="Times New Roman" w:hAnsi="Times New Roman" w:cs="Times New Roman"/>
          <w:b/>
          <w:bCs/>
          <w:sz w:val="40"/>
          <w:szCs w:val="40"/>
        </w:rPr>
      </w:pPr>
    </w:p>
    <w:p w14:paraId="2B4CEAC9" w14:textId="60F294D7" w:rsidR="1CD197B6" w:rsidRDefault="1CD197B6" w:rsidP="1CD197B6">
      <w:pPr>
        <w:jc w:val="center"/>
        <w:rPr>
          <w:rFonts w:ascii="Times New Roman" w:eastAsia="Times New Roman" w:hAnsi="Times New Roman" w:cs="Times New Roman"/>
          <w:b/>
          <w:sz w:val="40"/>
          <w:szCs w:val="40"/>
        </w:rPr>
      </w:pPr>
    </w:p>
    <w:p w14:paraId="5661C5B9" w14:textId="3F93E55E" w:rsidR="62BE7357" w:rsidRDefault="62BE7357" w:rsidP="13B16195">
      <w:pPr>
        <w:spacing w:line="360" w:lineRule="auto"/>
        <w:jc w:val="center"/>
        <w:rPr>
          <w:rFonts w:ascii="Times New Roman" w:eastAsia="Times New Roman" w:hAnsi="Times New Roman" w:cs="Times New Roman"/>
          <w:b/>
          <w:bCs/>
          <w:sz w:val="48"/>
          <w:szCs w:val="48"/>
        </w:rPr>
      </w:pPr>
      <w:r w:rsidRPr="13B16195">
        <w:rPr>
          <w:rFonts w:ascii="Times New Roman" w:eastAsia="Times New Roman" w:hAnsi="Times New Roman" w:cs="Times New Roman"/>
          <w:b/>
          <w:bCs/>
          <w:sz w:val="52"/>
          <w:szCs w:val="52"/>
        </w:rPr>
        <w:t xml:space="preserve">The </w:t>
      </w:r>
      <w:r w:rsidR="2B5FD4B8" w:rsidRPr="13B16195">
        <w:rPr>
          <w:rFonts w:ascii="Times New Roman" w:eastAsia="Times New Roman" w:hAnsi="Times New Roman" w:cs="Times New Roman"/>
          <w:b/>
          <w:bCs/>
          <w:sz w:val="52"/>
          <w:szCs w:val="52"/>
        </w:rPr>
        <w:t>M</w:t>
      </w:r>
      <w:r w:rsidRPr="13B16195">
        <w:rPr>
          <w:rFonts w:ascii="Times New Roman" w:eastAsia="Times New Roman" w:hAnsi="Times New Roman" w:cs="Times New Roman"/>
          <w:b/>
          <w:bCs/>
          <w:sz w:val="52"/>
          <w:szCs w:val="52"/>
        </w:rPr>
        <w:t>aturation of ADHD:</w:t>
      </w:r>
    </w:p>
    <w:p w14:paraId="1EAAD208" w14:textId="0F37C99D" w:rsidR="62BE7357" w:rsidRDefault="62BE7357" w:rsidP="13B16195">
      <w:pPr>
        <w:spacing w:line="360" w:lineRule="auto"/>
        <w:jc w:val="center"/>
        <w:rPr>
          <w:rFonts w:ascii="Times New Roman" w:eastAsia="Times New Roman" w:hAnsi="Times New Roman" w:cs="Times New Roman"/>
          <w:b/>
          <w:bCs/>
          <w:sz w:val="48"/>
          <w:szCs w:val="48"/>
        </w:rPr>
      </w:pPr>
      <w:r w:rsidRPr="13B16195">
        <w:rPr>
          <w:rFonts w:ascii="Times New Roman" w:eastAsia="Times New Roman" w:hAnsi="Times New Roman" w:cs="Times New Roman"/>
          <w:b/>
          <w:bCs/>
          <w:sz w:val="48"/>
          <w:szCs w:val="48"/>
        </w:rPr>
        <w:t>A System Analysis of the United Kingdom’s Approach to ADHD Diagnosis &amp; Treatment in Adults</w:t>
      </w:r>
    </w:p>
    <w:p w14:paraId="0A413FAE" w14:textId="718B9979" w:rsidR="1CD197B6" w:rsidRDefault="1CD197B6" w:rsidP="1CD197B6">
      <w:pPr>
        <w:jc w:val="center"/>
        <w:rPr>
          <w:rFonts w:ascii="Times New Roman" w:eastAsia="Times New Roman" w:hAnsi="Times New Roman" w:cs="Times New Roman"/>
          <w:b/>
          <w:bCs/>
          <w:sz w:val="28"/>
          <w:szCs w:val="28"/>
        </w:rPr>
      </w:pPr>
    </w:p>
    <w:p w14:paraId="40D39938" w14:textId="0E024E9E" w:rsidR="1CD197B6" w:rsidRDefault="1CD197B6" w:rsidP="1CD197B6">
      <w:pPr>
        <w:jc w:val="center"/>
      </w:pPr>
    </w:p>
    <w:p w14:paraId="5E0DDDBA" w14:textId="2E3DEFC2" w:rsidR="1CD197B6" w:rsidRDefault="1CD197B6" w:rsidP="1CD197B6">
      <w:pPr>
        <w:jc w:val="center"/>
        <w:rPr>
          <w:rFonts w:ascii="Times New Roman" w:eastAsia="Times New Roman" w:hAnsi="Times New Roman" w:cs="Times New Roman"/>
          <w:b/>
          <w:bCs/>
          <w:sz w:val="28"/>
          <w:szCs w:val="28"/>
        </w:rPr>
      </w:pPr>
    </w:p>
    <w:p w14:paraId="717A3D4E" w14:textId="73DD9765" w:rsidR="3FBA0B79" w:rsidRDefault="3FBA0B79" w:rsidP="3FBA0B79">
      <w:pPr>
        <w:jc w:val="center"/>
        <w:rPr>
          <w:rFonts w:ascii="Times New Roman" w:eastAsia="Times New Roman" w:hAnsi="Times New Roman" w:cs="Times New Roman"/>
          <w:b/>
          <w:bCs/>
          <w:sz w:val="28"/>
          <w:szCs w:val="28"/>
        </w:rPr>
      </w:pPr>
    </w:p>
    <w:p w14:paraId="456DD9CD" w14:textId="766136C4" w:rsidR="313DC25D" w:rsidRDefault="313DC25D" w:rsidP="73DA84EA">
      <w:pPr>
        <w:jc w:val="center"/>
        <w:rPr>
          <w:rFonts w:ascii="Times New Roman" w:eastAsia="Times New Roman" w:hAnsi="Times New Roman" w:cs="Times New Roman"/>
          <w:sz w:val="28"/>
          <w:szCs w:val="28"/>
        </w:rPr>
      </w:pPr>
      <w:r w:rsidRPr="73DA84EA">
        <w:rPr>
          <w:rFonts w:ascii="Times New Roman" w:eastAsia="Times New Roman" w:hAnsi="Times New Roman" w:cs="Times New Roman"/>
          <w:sz w:val="28"/>
          <w:szCs w:val="28"/>
        </w:rPr>
        <w:t xml:space="preserve">Grace Lourie, Kate Stanford, Orla </w:t>
      </w:r>
      <w:r w:rsidR="3FCC68BA" w:rsidRPr="73DA84EA">
        <w:rPr>
          <w:rFonts w:ascii="Times New Roman" w:eastAsia="Times New Roman" w:hAnsi="Times New Roman" w:cs="Times New Roman"/>
          <w:sz w:val="28"/>
          <w:szCs w:val="28"/>
        </w:rPr>
        <w:t>Hill, Ruan Malone, Sandra Leet</w:t>
      </w:r>
    </w:p>
    <w:p w14:paraId="7E7569CE" w14:textId="21CBF41F" w:rsidR="3FBA0B79" w:rsidRDefault="24C67976" w:rsidP="3FBA0B79">
      <w:pPr>
        <w:jc w:val="center"/>
        <w:rPr>
          <w:rFonts w:ascii="Times New Roman" w:eastAsia="Times New Roman" w:hAnsi="Times New Roman" w:cs="Times New Roman"/>
          <w:sz w:val="28"/>
          <w:szCs w:val="28"/>
        </w:rPr>
      </w:pPr>
      <w:r w:rsidRPr="73DA84EA">
        <w:rPr>
          <w:rFonts w:ascii="Times New Roman" w:eastAsia="Times New Roman" w:hAnsi="Times New Roman" w:cs="Times New Roman"/>
          <w:sz w:val="28"/>
          <w:szCs w:val="28"/>
        </w:rPr>
        <w:t>Nottingham Trent University</w:t>
      </w:r>
    </w:p>
    <w:p w14:paraId="75734059" w14:textId="6AD638E9" w:rsidR="3FBA0B79" w:rsidRDefault="3FBA0B79" w:rsidP="3FBA0B79">
      <w:pPr>
        <w:jc w:val="center"/>
        <w:rPr>
          <w:rFonts w:ascii="Times New Roman" w:eastAsia="Times New Roman" w:hAnsi="Times New Roman" w:cs="Times New Roman"/>
          <w:b/>
          <w:bCs/>
          <w:sz w:val="28"/>
          <w:szCs w:val="28"/>
        </w:rPr>
      </w:pPr>
    </w:p>
    <w:p w14:paraId="21653522" w14:textId="028A5196" w:rsidR="3FBA0B79" w:rsidRDefault="3FBA0B79" w:rsidP="3FBA0B79">
      <w:pPr>
        <w:jc w:val="center"/>
        <w:rPr>
          <w:rFonts w:ascii="Times New Roman" w:eastAsia="Times New Roman" w:hAnsi="Times New Roman" w:cs="Times New Roman"/>
          <w:b/>
          <w:bCs/>
          <w:sz w:val="28"/>
          <w:szCs w:val="28"/>
        </w:rPr>
      </w:pPr>
    </w:p>
    <w:p w14:paraId="4C7DAD0D" w14:textId="5C964769" w:rsidR="3FBA0B79" w:rsidRDefault="3FBA0B79" w:rsidP="3FBA0B79">
      <w:pPr>
        <w:jc w:val="center"/>
        <w:rPr>
          <w:rFonts w:ascii="Times New Roman" w:eastAsia="Times New Roman" w:hAnsi="Times New Roman" w:cs="Times New Roman"/>
          <w:b/>
          <w:bCs/>
          <w:sz w:val="28"/>
          <w:szCs w:val="28"/>
        </w:rPr>
      </w:pPr>
    </w:p>
    <w:p w14:paraId="25B7F726" w14:textId="2E44D1E1" w:rsidR="3FBA0B79" w:rsidRDefault="3FBA0B79" w:rsidP="3FBA0B79">
      <w:pPr>
        <w:jc w:val="center"/>
        <w:rPr>
          <w:rFonts w:ascii="Times New Roman" w:eastAsia="Times New Roman" w:hAnsi="Times New Roman" w:cs="Times New Roman"/>
          <w:b/>
          <w:bCs/>
          <w:sz w:val="28"/>
          <w:szCs w:val="28"/>
        </w:rPr>
      </w:pPr>
    </w:p>
    <w:p w14:paraId="2B5DA127" w14:textId="6A43B66E" w:rsidR="3FBA0B79" w:rsidRDefault="3FBA0B79" w:rsidP="00CB3E4C">
      <w:pPr>
        <w:rPr>
          <w:rFonts w:ascii="Times New Roman" w:eastAsia="Times New Roman" w:hAnsi="Times New Roman" w:cs="Times New Roman"/>
          <w:b/>
          <w:bCs/>
          <w:sz w:val="28"/>
          <w:szCs w:val="28"/>
        </w:rPr>
      </w:pPr>
    </w:p>
    <w:p w14:paraId="6BE07AC6" w14:textId="73D98766" w:rsidR="73DA84EA" w:rsidRDefault="73DA84EA" w:rsidP="73DA84EA">
      <w:pPr>
        <w:pStyle w:val="Heading1"/>
      </w:pPr>
    </w:p>
    <w:p w14:paraId="3DB50B4B" w14:textId="72EC5EAC" w:rsidR="008670FF" w:rsidRPr="00C8104A" w:rsidRDefault="534C0AC9" w:rsidP="00AC79A8">
      <w:pPr>
        <w:pStyle w:val="Heading1"/>
        <w:spacing w:line="360" w:lineRule="auto"/>
      </w:pPr>
      <w:bookmarkStart w:id="0" w:name="_Toc68202651"/>
      <w:bookmarkStart w:id="1" w:name="_Toc68263302"/>
      <w:bookmarkStart w:id="2" w:name="_Toc68263869"/>
      <w:r w:rsidRPr="00C8104A">
        <w:t xml:space="preserve">T A B L </w:t>
      </w:r>
      <w:r w:rsidR="21918A27" w:rsidRPr="00C8104A">
        <w:t xml:space="preserve">E </w:t>
      </w:r>
      <w:r w:rsidR="1B770194" w:rsidRPr="00C8104A">
        <w:t xml:space="preserve"> </w:t>
      </w:r>
      <w:r w:rsidR="21918A27" w:rsidRPr="00C8104A">
        <w:t>O</w:t>
      </w:r>
      <w:r w:rsidRPr="00C8104A">
        <w:t xml:space="preserve"> </w:t>
      </w:r>
      <w:r w:rsidR="5C50ECB6" w:rsidRPr="00C8104A">
        <w:t>F</w:t>
      </w:r>
      <w:r w:rsidR="12E80665" w:rsidRPr="00C8104A">
        <w:t xml:space="preserve"> </w:t>
      </w:r>
      <w:r w:rsidR="5C50ECB6" w:rsidRPr="00C8104A">
        <w:t xml:space="preserve"> C</w:t>
      </w:r>
      <w:r w:rsidRPr="00C8104A">
        <w:t xml:space="preserve"> O N T E N T S</w:t>
      </w:r>
      <w:bookmarkEnd w:id="0"/>
      <w:bookmarkEnd w:id="1"/>
      <w:bookmarkEnd w:id="2"/>
    </w:p>
    <w:p w14:paraId="2AB27D5E" w14:textId="1216DDDA" w:rsidR="00EA0DFA" w:rsidRDefault="00174563" w:rsidP="00AC79A8">
      <w:pPr>
        <w:pStyle w:val="TOC1"/>
        <w:spacing w:line="360" w:lineRule="auto"/>
        <w:rPr>
          <w:rFonts w:asciiTheme="minorHAnsi" w:eastAsiaTheme="minorEastAsia" w:hAnsiTheme="minorHAnsi" w:cstheme="minorBidi"/>
          <w:sz w:val="24"/>
          <w:szCs w:val="24"/>
          <w:lang w:val="en-US"/>
        </w:rPr>
      </w:pPr>
      <w:r>
        <w:rPr>
          <w:b/>
        </w:rPr>
        <w:fldChar w:fldCharType="begin"/>
      </w:r>
      <w:r>
        <w:rPr>
          <w:b/>
        </w:rPr>
        <w:instrText xml:space="preserve"> TOC \o "1-3" \h \z \u \t "Heading 3,2,Heading 4,3" </w:instrText>
      </w:r>
      <w:r>
        <w:rPr>
          <w:b/>
        </w:rPr>
        <w:fldChar w:fldCharType="separate"/>
      </w:r>
    </w:p>
    <w:p w14:paraId="1C805C10" w14:textId="243A571E" w:rsidR="00EA0DFA" w:rsidRDefault="00EA0DFA" w:rsidP="00AC79A8">
      <w:pPr>
        <w:pStyle w:val="TOC1"/>
        <w:spacing w:line="360" w:lineRule="auto"/>
        <w:rPr>
          <w:rFonts w:asciiTheme="minorHAnsi" w:eastAsiaTheme="minorEastAsia" w:hAnsiTheme="minorHAnsi" w:cstheme="minorBidi"/>
          <w:sz w:val="24"/>
          <w:szCs w:val="24"/>
          <w:lang w:val="en-US"/>
        </w:rPr>
      </w:pPr>
      <w:hyperlink w:anchor="_Toc68263870" w:history="1">
        <w:r w:rsidRPr="00B56FAA">
          <w:rPr>
            <w:rStyle w:val="Hyperlink"/>
          </w:rPr>
          <w:t>I N T R O D U C T I O N</w:t>
        </w:r>
        <w:r>
          <w:rPr>
            <w:webHidden/>
          </w:rPr>
          <w:tab/>
        </w:r>
        <w:r>
          <w:rPr>
            <w:webHidden/>
          </w:rPr>
          <w:fldChar w:fldCharType="begin"/>
        </w:r>
        <w:r>
          <w:rPr>
            <w:webHidden/>
          </w:rPr>
          <w:instrText xml:space="preserve"> PAGEREF _Toc68263870 \h </w:instrText>
        </w:r>
        <w:r>
          <w:rPr>
            <w:webHidden/>
          </w:rPr>
        </w:r>
        <w:r>
          <w:rPr>
            <w:webHidden/>
          </w:rPr>
          <w:fldChar w:fldCharType="separate"/>
        </w:r>
        <w:r>
          <w:rPr>
            <w:webHidden/>
          </w:rPr>
          <w:t>3</w:t>
        </w:r>
        <w:r>
          <w:rPr>
            <w:webHidden/>
          </w:rPr>
          <w:fldChar w:fldCharType="end"/>
        </w:r>
      </w:hyperlink>
    </w:p>
    <w:p w14:paraId="03588E49" w14:textId="68981150" w:rsidR="00EA0DFA" w:rsidRDefault="00EA0DFA" w:rsidP="00AC79A8">
      <w:pPr>
        <w:pStyle w:val="TOC2"/>
        <w:spacing w:line="360" w:lineRule="auto"/>
        <w:rPr>
          <w:rFonts w:asciiTheme="minorHAnsi" w:eastAsiaTheme="minorEastAsia" w:hAnsiTheme="minorHAnsi" w:cstheme="minorBidi"/>
          <w:b w:val="0"/>
          <w:sz w:val="24"/>
          <w:szCs w:val="24"/>
          <w:lang w:val="en-US"/>
        </w:rPr>
      </w:pPr>
      <w:hyperlink w:anchor="_Toc68263871" w:history="1">
        <w:r w:rsidRPr="00B56FAA">
          <w:rPr>
            <w:rStyle w:val="Hyperlink"/>
          </w:rPr>
          <w:t>What is ADHD?</w:t>
        </w:r>
        <w:r>
          <w:rPr>
            <w:webHidden/>
          </w:rPr>
          <w:tab/>
        </w:r>
        <w:r>
          <w:rPr>
            <w:webHidden/>
          </w:rPr>
          <w:fldChar w:fldCharType="begin"/>
        </w:r>
        <w:r>
          <w:rPr>
            <w:webHidden/>
          </w:rPr>
          <w:instrText xml:space="preserve"> PAGEREF _Toc68263871 \h </w:instrText>
        </w:r>
        <w:r>
          <w:rPr>
            <w:webHidden/>
          </w:rPr>
        </w:r>
        <w:r>
          <w:rPr>
            <w:webHidden/>
          </w:rPr>
          <w:fldChar w:fldCharType="separate"/>
        </w:r>
        <w:r>
          <w:rPr>
            <w:webHidden/>
          </w:rPr>
          <w:t>3</w:t>
        </w:r>
        <w:r>
          <w:rPr>
            <w:webHidden/>
          </w:rPr>
          <w:fldChar w:fldCharType="end"/>
        </w:r>
      </w:hyperlink>
    </w:p>
    <w:p w14:paraId="77572A08" w14:textId="7B51EAA8" w:rsidR="00EA0DFA" w:rsidRDefault="00EA0DFA" w:rsidP="00AC79A8">
      <w:pPr>
        <w:pStyle w:val="TOC2"/>
        <w:spacing w:line="360" w:lineRule="auto"/>
        <w:rPr>
          <w:rFonts w:asciiTheme="minorHAnsi" w:eastAsiaTheme="minorEastAsia" w:hAnsiTheme="minorHAnsi" w:cstheme="minorBidi"/>
          <w:b w:val="0"/>
          <w:sz w:val="24"/>
          <w:szCs w:val="24"/>
          <w:lang w:val="en-US"/>
        </w:rPr>
      </w:pPr>
      <w:hyperlink w:anchor="_Toc68263872" w:history="1">
        <w:r w:rsidRPr="00B56FAA">
          <w:rPr>
            <w:rStyle w:val="Hyperlink"/>
          </w:rPr>
          <w:t>ADHD &amp; Comorbidities</w:t>
        </w:r>
        <w:r>
          <w:rPr>
            <w:webHidden/>
          </w:rPr>
          <w:tab/>
        </w:r>
        <w:r>
          <w:rPr>
            <w:webHidden/>
          </w:rPr>
          <w:fldChar w:fldCharType="begin"/>
        </w:r>
        <w:r>
          <w:rPr>
            <w:webHidden/>
          </w:rPr>
          <w:instrText xml:space="preserve"> PAGEREF _Toc68263872 \h </w:instrText>
        </w:r>
        <w:r>
          <w:rPr>
            <w:webHidden/>
          </w:rPr>
        </w:r>
        <w:r>
          <w:rPr>
            <w:webHidden/>
          </w:rPr>
          <w:fldChar w:fldCharType="separate"/>
        </w:r>
        <w:r>
          <w:rPr>
            <w:webHidden/>
          </w:rPr>
          <w:t>3</w:t>
        </w:r>
        <w:r>
          <w:rPr>
            <w:webHidden/>
          </w:rPr>
          <w:fldChar w:fldCharType="end"/>
        </w:r>
      </w:hyperlink>
    </w:p>
    <w:p w14:paraId="65F478DA" w14:textId="61CC3AF3" w:rsidR="00EA0DFA" w:rsidRDefault="00EA0DFA" w:rsidP="00AC79A8">
      <w:pPr>
        <w:pStyle w:val="TOC2"/>
        <w:spacing w:line="360" w:lineRule="auto"/>
        <w:rPr>
          <w:rFonts w:asciiTheme="minorHAnsi" w:eastAsiaTheme="minorEastAsia" w:hAnsiTheme="minorHAnsi" w:cstheme="minorBidi"/>
          <w:b w:val="0"/>
          <w:sz w:val="24"/>
          <w:szCs w:val="24"/>
          <w:lang w:val="en-US"/>
        </w:rPr>
      </w:pPr>
      <w:hyperlink w:anchor="_Toc68263873" w:history="1">
        <w:r w:rsidRPr="00B56FAA">
          <w:rPr>
            <w:rStyle w:val="Hyperlink"/>
          </w:rPr>
          <w:t>ADHD &amp; Individual Differences</w:t>
        </w:r>
        <w:r>
          <w:rPr>
            <w:webHidden/>
          </w:rPr>
          <w:tab/>
        </w:r>
        <w:r>
          <w:rPr>
            <w:webHidden/>
          </w:rPr>
          <w:fldChar w:fldCharType="begin"/>
        </w:r>
        <w:r>
          <w:rPr>
            <w:webHidden/>
          </w:rPr>
          <w:instrText xml:space="preserve"> PAGEREF _Toc68263873 \h </w:instrText>
        </w:r>
        <w:r>
          <w:rPr>
            <w:webHidden/>
          </w:rPr>
        </w:r>
        <w:r>
          <w:rPr>
            <w:webHidden/>
          </w:rPr>
          <w:fldChar w:fldCharType="separate"/>
        </w:r>
        <w:r>
          <w:rPr>
            <w:webHidden/>
          </w:rPr>
          <w:t>4</w:t>
        </w:r>
        <w:r>
          <w:rPr>
            <w:webHidden/>
          </w:rPr>
          <w:fldChar w:fldCharType="end"/>
        </w:r>
      </w:hyperlink>
    </w:p>
    <w:p w14:paraId="6ECD3E73" w14:textId="2B26F8F8" w:rsidR="00EA0DFA" w:rsidRDefault="00EA0DFA" w:rsidP="00AC79A8">
      <w:pPr>
        <w:pStyle w:val="TOC2"/>
        <w:spacing w:line="360" w:lineRule="auto"/>
        <w:rPr>
          <w:rFonts w:asciiTheme="minorHAnsi" w:eastAsiaTheme="minorEastAsia" w:hAnsiTheme="minorHAnsi" w:cstheme="minorBidi"/>
          <w:b w:val="0"/>
          <w:sz w:val="24"/>
          <w:szCs w:val="24"/>
          <w:lang w:val="en-US"/>
        </w:rPr>
      </w:pPr>
      <w:hyperlink w:anchor="_Toc68263874" w:history="1">
        <w:r w:rsidRPr="00B56FAA">
          <w:rPr>
            <w:rStyle w:val="Hyperlink"/>
          </w:rPr>
          <w:t>ADHD &amp; Treatment/Diagnoses</w:t>
        </w:r>
        <w:r>
          <w:rPr>
            <w:webHidden/>
          </w:rPr>
          <w:tab/>
        </w:r>
        <w:r>
          <w:rPr>
            <w:webHidden/>
          </w:rPr>
          <w:fldChar w:fldCharType="begin"/>
        </w:r>
        <w:r>
          <w:rPr>
            <w:webHidden/>
          </w:rPr>
          <w:instrText xml:space="preserve"> PAGEREF _Toc68263874 \h </w:instrText>
        </w:r>
        <w:r>
          <w:rPr>
            <w:webHidden/>
          </w:rPr>
        </w:r>
        <w:r>
          <w:rPr>
            <w:webHidden/>
          </w:rPr>
          <w:fldChar w:fldCharType="separate"/>
        </w:r>
        <w:r>
          <w:rPr>
            <w:webHidden/>
          </w:rPr>
          <w:t>4</w:t>
        </w:r>
        <w:r>
          <w:rPr>
            <w:webHidden/>
          </w:rPr>
          <w:fldChar w:fldCharType="end"/>
        </w:r>
      </w:hyperlink>
    </w:p>
    <w:p w14:paraId="52E1BA43" w14:textId="00519658" w:rsidR="00EA0DFA" w:rsidRDefault="00EA0DFA" w:rsidP="00AC79A8">
      <w:pPr>
        <w:pStyle w:val="TOC2"/>
        <w:spacing w:line="360" w:lineRule="auto"/>
        <w:rPr>
          <w:rFonts w:asciiTheme="minorHAnsi" w:eastAsiaTheme="minorEastAsia" w:hAnsiTheme="minorHAnsi" w:cstheme="minorBidi"/>
          <w:b w:val="0"/>
          <w:sz w:val="24"/>
          <w:szCs w:val="24"/>
          <w:lang w:val="en-US"/>
        </w:rPr>
      </w:pPr>
      <w:hyperlink w:anchor="_Toc68263875" w:history="1">
        <w:r w:rsidRPr="00B56FAA">
          <w:rPr>
            <w:rStyle w:val="Hyperlink"/>
          </w:rPr>
          <w:t>Key Issues</w:t>
        </w:r>
        <w:r>
          <w:rPr>
            <w:webHidden/>
          </w:rPr>
          <w:tab/>
        </w:r>
        <w:r>
          <w:rPr>
            <w:webHidden/>
          </w:rPr>
          <w:fldChar w:fldCharType="begin"/>
        </w:r>
        <w:r>
          <w:rPr>
            <w:webHidden/>
          </w:rPr>
          <w:instrText xml:space="preserve"> PAGEREF _Toc68263875 \h </w:instrText>
        </w:r>
        <w:r>
          <w:rPr>
            <w:webHidden/>
          </w:rPr>
        </w:r>
        <w:r>
          <w:rPr>
            <w:webHidden/>
          </w:rPr>
          <w:fldChar w:fldCharType="separate"/>
        </w:r>
        <w:r>
          <w:rPr>
            <w:webHidden/>
          </w:rPr>
          <w:t>5</w:t>
        </w:r>
        <w:r>
          <w:rPr>
            <w:webHidden/>
          </w:rPr>
          <w:fldChar w:fldCharType="end"/>
        </w:r>
      </w:hyperlink>
    </w:p>
    <w:p w14:paraId="38B3792D" w14:textId="619ABC94" w:rsidR="00EA0DFA" w:rsidRDefault="00EA0DFA" w:rsidP="00AC79A8">
      <w:pPr>
        <w:pStyle w:val="TOC1"/>
        <w:spacing w:line="360" w:lineRule="auto"/>
        <w:rPr>
          <w:rFonts w:asciiTheme="minorHAnsi" w:eastAsiaTheme="minorEastAsia" w:hAnsiTheme="minorHAnsi" w:cstheme="minorBidi"/>
          <w:sz w:val="24"/>
          <w:szCs w:val="24"/>
          <w:lang w:val="en-US"/>
        </w:rPr>
      </w:pPr>
      <w:hyperlink w:anchor="_Toc68263876" w:history="1">
        <w:r w:rsidRPr="00B56FAA">
          <w:rPr>
            <w:rStyle w:val="Hyperlink"/>
          </w:rPr>
          <w:t>M E T H O D</w:t>
        </w:r>
        <w:r>
          <w:rPr>
            <w:webHidden/>
          </w:rPr>
          <w:tab/>
        </w:r>
        <w:r>
          <w:rPr>
            <w:webHidden/>
          </w:rPr>
          <w:fldChar w:fldCharType="begin"/>
        </w:r>
        <w:r>
          <w:rPr>
            <w:webHidden/>
          </w:rPr>
          <w:instrText xml:space="preserve"> PAGEREF _Toc68263876 \h </w:instrText>
        </w:r>
        <w:r>
          <w:rPr>
            <w:webHidden/>
          </w:rPr>
        </w:r>
        <w:r>
          <w:rPr>
            <w:webHidden/>
          </w:rPr>
          <w:fldChar w:fldCharType="separate"/>
        </w:r>
        <w:r>
          <w:rPr>
            <w:webHidden/>
          </w:rPr>
          <w:t>5</w:t>
        </w:r>
        <w:r>
          <w:rPr>
            <w:webHidden/>
          </w:rPr>
          <w:fldChar w:fldCharType="end"/>
        </w:r>
      </w:hyperlink>
    </w:p>
    <w:p w14:paraId="583C8F35" w14:textId="3466F1B9" w:rsidR="00EA0DFA" w:rsidRDefault="00EA0DFA" w:rsidP="00AC79A8">
      <w:pPr>
        <w:pStyle w:val="TOC1"/>
        <w:spacing w:line="360" w:lineRule="auto"/>
        <w:rPr>
          <w:rFonts w:asciiTheme="minorHAnsi" w:eastAsiaTheme="minorEastAsia" w:hAnsiTheme="minorHAnsi" w:cstheme="minorBidi"/>
          <w:sz w:val="24"/>
          <w:szCs w:val="24"/>
          <w:lang w:val="en-US"/>
        </w:rPr>
      </w:pPr>
      <w:hyperlink w:anchor="_Toc68263877" w:history="1">
        <w:r w:rsidRPr="00B56FAA">
          <w:rPr>
            <w:rStyle w:val="Hyperlink"/>
          </w:rPr>
          <w:t>T H E M E    A N A L Y S I S</w:t>
        </w:r>
        <w:r>
          <w:rPr>
            <w:webHidden/>
          </w:rPr>
          <w:tab/>
        </w:r>
        <w:r>
          <w:rPr>
            <w:webHidden/>
          </w:rPr>
          <w:fldChar w:fldCharType="begin"/>
        </w:r>
        <w:r>
          <w:rPr>
            <w:webHidden/>
          </w:rPr>
          <w:instrText xml:space="preserve"> PAGEREF _Toc68263877 \h </w:instrText>
        </w:r>
        <w:r>
          <w:rPr>
            <w:webHidden/>
          </w:rPr>
        </w:r>
        <w:r>
          <w:rPr>
            <w:webHidden/>
          </w:rPr>
          <w:fldChar w:fldCharType="separate"/>
        </w:r>
        <w:r>
          <w:rPr>
            <w:webHidden/>
          </w:rPr>
          <w:t>6</w:t>
        </w:r>
        <w:r>
          <w:rPr>
            <w:webHidden/>
          </w:rPr>
          <w:fldChar w:fldCharType="end"/>
        </w:r>
      </w:hyperlink>
    </w:p>
    <w:p w14:paraId="264ED89F" w14:textId="4B728619" w:rsidR="00EA0DFA" w:rsidRDefault="00EA0DFA" w:rsidP="00AC79A8">
      <w:pPr>
        <w:pStyle w:val="TOC2"/>
        <w:spacing w:line="360" w:lineRule="auto"/>
        <w:rPr>
          <w:rFonts w:asciiTheme="minorHAnsi" w:eastAsiaTheme="minorEastAsia" w:hAnsiTheme="minorHAnsi" w:cstheme="minorBidi"/>
          <w:b w:val="0"/>
          <w:sz w:val="24"/>
          <w:szCs w:val="24"/>
          <w:lang w:val="en-US"/>
        </w:rPr>
      </w:pPr>
      <w:hyperlink w:anchor="_Toc68263878" w:history="1">
        <w:r w:rsidRPr="00B56FAA">
          <w:rPr>
            <w:rStyle w:val="Hyperlink"/>
          </w:rPr>
          <w:t>1.Diagnosis</w:t>
        </w:r>
        <w:r>
          <w:rPr>
            <w:webHidden/>
          </w:rPr>
          <w:tab/>
        </w:r>
        <w:r>
          <w:rPr>
            <w:webHidden/>
          </w:rPr>
          <w:fldChar w:fldCharType="begin"/>
        </w:r>
        <w:r>
          <w:rPr>
            <w:webHidden/>
          </w:rPr>
          <w:instrText xml:space="preserve"> PAGEREF _Toc68263878 \h </w:instrText>
        </w:r>
        <w:r>
          <w:rPr>
            <w:webHidden/>
          </w:rPr>
        </w:r>
        <w:r>
          <w:rPr>
            <w:webHidden/>
          </w:rPr>
          <w:fldChar w:fldCharType="separate"/>
        </w:r>
        <w:r>
          <w:rPr>
            <w:webHidden/>
          </w:rPr>
          <w:t>6</w:t>
        </w:r>
        <w:r>
          <w:rPr>
            <w:webHidden/>
          </w:rPr>
          <w:fldChar w:fldCharType="end"/>
        </w:r>
      </w:hyperlink>
    </w:p>
    <w:p w14:paraId="39D9029C" w14:textId="22A88B94" w:rsidR="00EA0DFA" w:rsidRDefault="00EA0DFA" w:rsidP="00AC79A8">
      <w:pPr>
        <w:pStyle w:val="TOC3"/>
        <w:spacing w:line="360" w:lineRule="auto"/>
        <w:rPr>
          <w:rFonts w:asciiTheme="minorHAnsi" w:eastAsiaTheme="minorEastAsia" w:hAnsiTheme="minorHAnsi" w:cstheme="minorBidi"/>
          <w:i w:val="0"/>
          <w:szCs w:val="24"/>
          <w:lang w:val="en-US"/>
        </w:rPr>
      </w:pPr>
      <w:hyperlink w:anchor="_Toc68263879" w:history="1">
        <w:r w:rsidRPr="00B56FAA">
          <w:rPr>
            <w:rStyle w:val="Hyperlink"/>
          </w:rPr>
          <w:t>I.I Non-stereotypical symptom presentation</w:t>
        </w:r>
        <w:r>
          <w:rPr>
            <w:webHidden/>
          </w:rPr>
          <w:tab/>
        </w:r>
        <w:r>
          <w:rPr>
            <w:webHidden/>
          </w:rPr>
          <w:fldChar w:fldCharType="begin"/>
        </w:r>
        <w:r>
          <w:rPr>
            <w:webHidden/>
          </w:rPr>
          <w:instrText xml:space="preserve"> PAGEREF _Toc68263879 \h </w:instrText>
        </w:r>
        <w:r>
          <w:rPr>
            <w:webHidden/>
          </w:rPr>
        </w:r>
        <w:r>
          <w:rPr>
            <w:webHidden/>
          </w:rPr>
          <w:fldChar w:fldCharType="separate"/>
        </w:r>
        <w:r>
          <w:rPr>
            <w:webHidden/>
          </w:rPr>
          <w:t>6</w:t>
        </w:r>
        <w:r>
          <w:rPr>
            <w:webHidden/>
          </w:rPr>
          <w:fldChar w:fldCharType="end"/>
        </w:r>
      </w:hyperlink>
    </w:p>
    <w:p w14:paraId="5545F303" w14:textId="25BED060" w:rsidR="00EA0DFA" w:rsidRDefault="00EA0DFA" w:rsidP="00AC79A8">
      <w:pPr>
        <w:pStyle w:val="TOC3"/>
        <w:spacing w:line="360" w:lineRule="auto"/>
        <w:rPr>
          <w:rFonts w:asciiTheme="minorHAnsi" w:eastAsiaTheme="minorEastAsia" w:hAnsiTheme="minorHAnsi" w:cstheme="minorBidi"/>
          <w:i w:val="0"/>
          <w:szCs w:val="24"/>
          <w:lang w:val="en-US"/>
        </w:rPr>
      </w:pPr>
      <w:hyperlink w:anchor="_Toc68263880" w:history="1">
        <w:r w:rsidRPr="00B56FAA">
          <w:rPr>
            <w:rStyle w:val="Hyperlink"/>
          </w:rPr>
          <w:t>I.II Knowing ‘Different’.</w:t>
        </w:r>
        <w:r>
          <w:rPr>
            <w:webHidden/>
          </w:rPr>
          <w:tab/>
        </w:r>
        <w:r>
          <w:rPr>
            <w:webHidden/>
          </w:rPr>
          <w:fldChar w:fldCharType="begin"/>
        </w:r>
        <w:r>
          <w:rPr>
            <w:webHidden/>
          </w:rPr>
          <w:instrText xml:space="preserve"> PAGEREF _Toc68263880 \h </w:instrText>
        </w:r>
        <w:r>
          <w:rPr>
            <w:webHidden/>
          </w:rPr>
        </w:r>
        <w:r>
          <w:rPr>
            <w:webHidden/>
          </w:rPr>
          <w:fldChar w:fldCharType="separate"/>
        </w:r>
        <w:r>
          <w:rPr>
            <w:webHidden/>
          </w:rPr>
          <w:t>7</w:t>
        </w:r>
        <w:r>
          <w:rPr>
            <w:webHidden/>
          </w:rPr>
          <w:fldChar w:fldCharType="end"/>
        </w:r>
      </w:hyperlink>
    </w:p>
    <w:p w14:paraId="778899D8" w14:textId="4621EB79" w:rsidR="00EA0DFA" w:rsidRDefault="00EA0DFA" w:rsidP="00AC79A8">
      <w:pPr>
        <w:pStyle w:val="TOC2"/>
        <w:spacing w:line="360" w:lineRule="auto"/>
        <w:rPr>
          <w:rFonts w:asciiTheme="minorHAnsi" w:eastAsiaTheme="minorEastAsia" w:hAnsiTheme="minorHAnsi" w:cstheme="minorBidi"/>
          <w:b w:val="0"/>
          <w:sz w:val="24"/>
          <w:szCs w:val="24"/>
          <w:lang w:val="en-US"/>
        </w:rPr>
      </w:pPr>
      <w:hyperlink w:anchor="_Toc68263881" w:history="1">
        <w:r w:rsidRPr="00B56FAA">
          <w:rPr>
            <w:rStyle w:val="Hyperlink"/>
          </w:rPr>
          <w:t>2.Research</w:t>
        </w:r>
        <w:r>
          <w:rPr>
            <w:webHidden/>
          </w:rPr>
          <w:tab/>
        </w:r>
        <w:r>
          <w:rPr>
            <w:webHidden/>
          </w:rPr>
          <w:fldChar w:fldCharType="begin"/>
        </w:r>
        <w:r>
          <w:rPr>
            <w:webHidden/>
          </w:rPr>
          <w:instrText xml:space="preserve"> PAGEREF _Toc68263881 \h </w:instrText>
        </w:r>
        <w:r>
          <w:rPr>
            <w:webHidden/>
          </w:rPr>
        </w:r>
        <w:r>
          <w:rPr>
            <w:webHidden/>
          </w:rPr>
          <w:fldChar w:fldCharType="separate"/>
        </w:r>
        <w:r>
          <w:rPr>
            <w:webHidden/>
          </w:rPr>
          <w:t>8</w:t>
        </w:r>
        <w:r>
          <w:rPr>
            <w:webHidden/>
          </w:rPr>
          <w:fldChar w:fldCharType="end"/>
        </w:r>
      </w:hyperlink>
    </w:p>
    <w:p w14:paraId="4E82F8EA" w14:textId="437C0969" w:rsidR="00EA0DFA" w:rsidRDefault="00EA0DFA" w:rsidP="00AC79A8">
      <w:pPr>
        <w:pStyle w:val="TOC3"/>
        <w:spacing w:line="360" w:lineRule="auto"/>
        <w:rPr>
          <w:rFonts w:asciiTheme="minorHAnsi" w:eastAsiaTheme="minorEastAsia" w:hAnsiTheme="minorHAnsi" w:cstheme="minorBidi"/>
          <w:i w:val="0"/>
          <w:szCs w:val="24"/>
          <w:lang w:val="en-US"/>
        </w:rPr>
      </w:pPr>
      <w:hyperlink w:anchor="_Toc68263882" w:history="1">
        <w:r w:rsidRPr="00B56FAA">
          <w:rPr>
            <w:rStyle w:val="Hyperlink"/>
          </w:rPr>
          <w:t>II.I Individual Differences</w:t>
        </w:r>
        <w:r>
          <w:rPr>
            <w:webHidden/>
          </w:rPr>
          <w:tab/>
        </w:r>
        <w:r>
          <w:rPr>
            <w:webHidden/>
          </w:rPr>
          <w:fldChar w:fldCharType="begin"/>
        </w:r>
        <w:r>
          <w:rPr>
            <w:webHidden/>
          </w:rPr>
          <w:instrText xml:space="preserve"> PAGEREF _Toc68263882 \h </w:instrText>
        </w:r>
        <w:r>
          <w:rPr>
            <w:webHidden/>
          </w:rPr>
        </w:r>
        <w:r>
          <w:rPr>
            <w:webHidden/>
          </w:rPr>
          <w:fldChar w:fldCharType="separate"/>
        </w:r>
        <w:r>
          <w:rPr>
            <w:webHidden/>
          </w:rPr>
          <w:t>8</w:t>
        </w:r>
        <w:r>
          <w:rPr>
            <w:webHidden/>
          </w:rPr>
          <w:fldChar w:fldCharType="end"/>
        </w:r>
      </w:hyperlink>
    </w:p>
    <w:p w14:paraId="1194162E" w14:textId="596A6344" w:rsidR="00EA0DFA" w:rsidRDefault="00EA0DFA" w:rsidP="00AC79A8">
      <w:pPr>
        <w:pStyle w:val="TOC2"/>
        <w:spacing w:line="360" w:lineRule="auto"/>
        <w:rPr>
          <w:rFonts w:asciiTheme="minorHAnsi" w:eastAsiaTheme="minorEastAsia" w:hAnsiTheme="minorHAnsi" w:cstheme="minorBidi"/>
          <w:b w:val="0"/>
          <w:sz w:val="24"/>
          <w:szCs w:val="24"/>
          <w:lang w:val="en-US"/>
        </w:rPr>
      </w:pPr>
      <w:hyperlink w:anchor="_Toc68263883" w:history="1">
        <w:r w:rsidRPr="00B56FAA">
          <w:rPr>
            <w:rStyle w:val="Hyperlink"/>
          </w:rPr>
          <w:t>3.Treatment &amp; Funding</w:t>
        </w:r>
        <w:r>
          <w:rPr>
            <w:webHidden/>
          </w:rPr>
          <w:tab/>
        </w:r>
        <w:r>
          <w:rPr>
            <w:webHidden/>
          </w:rPr>
          <w:fldChar w:fldCharType="begin"/>
        </w:r>
        <w:r>
          <w:rPr>
            <w:webHidden/>
          </w:rPr>
          <w:instrText xml:space="preserve"> PAGEREF _Toc68263883 \h </w:instrText>
        </w:r>
        <w:r>
          <w:rPr>
            <w:webHidden/>
          </w:rPr>
        </w:r>
        <w:r>
          <w:rPr>
            <w:webHidden/>
          </w:rPr>
          <w:fldChar w:fldCharType="separate"/>
        </w:r>
        <w:r>
          <w:rPr>
            <w:webHidden/>
          </w:rPr>
          <w:t>9</w:t>
        </w:r>
        <w:r>
          <w:rPr>
            <w:webHidden/>
          </w:rPr>
          <w:fldChar w:fldCharType="end"/>
        </w:r>
      </w:hyperlink>
    </w:p>
    <w:p w14:paraId="7923AF22" w14:textId="1ABB7D9C" w:rsidR="00EA0DFA" w:rsidRDefault="00EA0DFA" w:rsidP="00AC79A8">
      <w:pPr>
        <w:pStyle w:val="TOC3"/>
        <w:spacing w:line="360" w:lineRule="auto"/>
        <w:rPr>
          <w:rFonts w:asciiTheme="minorHAnsi" w:eastAsiaTheme="minorEastAsia" w:hAnsiTheme="minorHAnsi" w:cstheme="minorBidi"/>
          <w:i w:val="0"/>
          <w:szCs w:val="24"/>
          <w:lang w:val="en-US"/>
        </w:rPr>
      </w:pPr>
      <w:hyperlink w:anchor="_Toc68263884" w:history="1">
        <w:r w:rsidRPr="00B56FAA">
          <w:rPr>
            <w:rStyle w:val="Hyperlink"/>
          </w:rPr>
          <w:t>III.I Holistic vs pharmacological treatment</w:t>
        </w:r>
        <w:r>
          <w:rPr>
            <w:webHidden/>
          </w:rPr>
          <w:tab/>
        </w:r>
        <w:r>
          <w:rPr>
            <w:webHidden/>
          </w:rPr>
          <w:fldChar w:fldCharType="begin"/>
        </w:r>
        <w:r>
          <w:rPr>
            <w:webHidden/>
          </w:rPr>
          <w:instrText xml:space="preserve"> PAGEREF _Toc68263884 \h </w:instrText>
        </w:r>
        <w:r>
          <w:rPr>
            <w:webHidden/>
          </w:rPr>
        </w:r>
        <w:r>
          <w:rPr>
            <w:webHidden/>
          </w:rPr>
          <w:fldChar w:fldCharType="separate"/>
        </w:r>
        <w:r>
          <w:rPr>
            <w:webHidden/>
          </w:rPr>
          <w:t>9</w:t>
        </w:r>
        <w:r>
          <w:rPr>
            <w:webHidden/>
          </w:rPr>
          <w:fldChar w:fldCharType="end"/>
        </w:r>
      </w:hyperlink>
    </w:p>
    <w:p w14:paraId="6902B60B" w14:textId="5154C93C" w:rsidR="00EA0DFA" w:rsidRDefault="00EA0DFA" w:rsidP="00AC79A8">
      <w:pPr>
        <w:pStyle w:val="TOC3"/>
        <w:spacing w:line="360" w:lineRule="auto"/>
        <w:rPr>
          <w:rFonts w:asciiTheme="minorHAnsi" w:eastAsiaTheme="minorEastAsia" w:hAnsiTheme="minorHAnsi" w:cstheme="minorBidi"/>
          <w:i w:val="0"/>
          <w:szCs w:val="24"/>
          <w:lang w:val="en-US"/>
        </w:rPr>
      </w:pPr>
      <w:hyperlink w:anchor="_Toc68263885" w:history="1">
        <w:r w:rsidRPr="00B56FAA">
          <w:rPr>
            <w:rStyle w:val="Hyperlink"/>
          </w:rPr>
          <w:t>III.II Primary Care</w:t>
        </w:r>
        <w:r>
          <w:rPr>
            <w:webHidden/>
          </w:rPr>
          <w:tab/>
        </w:r>
        <w:r>
          <w:rPr>
            <w:webHidden/>
          </w:rPr>
          <w:fldChar w:fldCharType="begin"/>
        </w:r>
        <w:r>
          <w:rPr>
            <w:webHidden/>
          </w:rPr>
          <w:instrText xml:space="preserve"> PAGEREF _Toc68263885 \h </w:instrText>
        </w:r>
        <w:r>
          <w:rPr>
            <w:webHidden/>
          </w:rPr>
        </w:r>
        <w:r>
          <w:rPr>
            <w:webHidden/>
          </w:rPr>
          <w:fldChar w:fldCharType="separate"/>
        </w:r>
        <w:r>
          <w:rPr>
            <w:webHidden/>
          </w:rPr>
          <w:t>10</w:t>
        </w:r>
        <w:r>
          <w:rPr>
            <w:webHidden/>
          </w:rPr>
          <w:fldChar w:fldCharType="end"/>
        </w:r>
      </w:hyperlink>
    </w:p>
    <w:p w14:paraId="280EA63B" w14:textId="71EB20F1" w:rsidR="00EA0DFA" w:rsidRDefault="00EA0DFA" w:rsidP="00AC79A8">
      <w:pPr>
        <w:pStyle w:val="TOC3"/>
        <w:spacing w:line="360" w:lineRule="auto"/>
        <w:rPr>
          <w:rFonts w:asciiTheme="minorHAnsi" w:eastAsiaTheme="minorEastAsia" w:hAnsiTheme="minorHAnsi" w:cstheme="minorBidi"/>
          <w:i w:val="0"/>
          <w:szCs w:val="24"/>
          <w:lang w:val="en-US"/>
        </w:rPr>
      </w:pPr>
      <w:hyperlink w:anchor="_Toc68263886" w:history="1">
        <w:r w:rsidRPr="00B56FAA">
          <w:rPr>
            <w:rStyle w:val="Hyperlink"/>
          </w:rPr>
          <w:t>III.III What is the need for ADHD specialism?</w:t>
        </w:r>
        <w:r>
          <w:rPr>
            <w:webHidden/>
          </w:rPr>
          <w:tab/>
        </w:r>
        <w:r>
          <w:rPr>
            <w:webHidden/>
          </w:rPr>
          <w:fldChar w:fldCharType="begin"/>
        </w:r>
        <w:r>
          <w:rPr>
            <w:webHidden/>
          </w:rPr>
          <w:instrText xml:space="preserve"> PAGEREF _Toc68263886 \h </w:instrText>
        </w:r>
        <w:r>
          <w:rPr>
            <w:webHidden/>
          </w:rPr>
        </w:r>
        <w:r>
          <w:rPr>
            <w:webHidden/>
          </w:rPr>
          <w:fldChar w:fldCharType="separate"/>
        </w:r>
        <w:r>
          <w:rPr>
            <w:webHidden/>
          </w:rPr>
          <w:t>11</w:t>
        </w:r>
        <w:r>
          <w:rPr>
            <w:webHidden/>
          </w:rPr>
          <w:fldChar w:fldCharType="end"/>
        </w:r>
      </w:hyperlink>
    </w:p>
    <w:p w14:paraId="550BDDEE" w14:textId="0989EEFE" w:rsidR="00EA0DFA" w:rsidRDefault="00EA0DFA" w:rsidP="00AC79A8">
      <w:pPr>
        <w:pStyle w:val="TOC3"/>
        <w:spacing w:line="360" w:lineRule="auto"/>
        <w:rPr>
          <w:rFonts w:asciiTheme="minorHAnsi" w:eastAsiaTheme="minorEastAsia" w:hAnsiTheme="minorHAnsi" w:cstheme="minorBidi"/>
          <w:i w:val="0"/>
          <w:szCs w:val="24"/>
          <w:lang w:val="en-US"/>
        </w:rPr>
      </w:pPr>
      <w:hyperlink w:anchor="_Toc68263887" w:history="1">
        <w:r w:rsidRPr="00B56FAA">
          <w:rPr>
            <w:rStyle w:val="Hyperlink"/>
          </w:rPr>
          <w:t>III.IV Issues with support after diagnosis</w:t>
        </w:r>
        <w:r>
          <w:rPr>
            <w:webHidden/>
          </w:rPr>
          <w:tab/>
        </w:r>
        <w:r>
          <w:rPr>
            <w:webHidden/>
          </w:rPr>
          <w:fldChar w:fldCharType="begin"/>
        </w:r>
        <w:r>
          <w:rPr>
            <w:webHidden/>
          </w:rPr>
          <w:instrText xml:space="preserve"> PAGEREF _Toc68263887 \h </w:instrText>
        </w:r>
        <w:r>
          <w:rPr>
            <w:webHidden/>
          </w:rPr>
        </w:r>
        <w:r>
          <w:rPr>
            <w:webHidden/>
          </w:rPr>
          <w:fldChar w:fldCharType="separate"/>
        </w:r>
        <w:r>
          <w:rPr>
            <w:webHidden/>
          </w:rPr>
          <w:t>12</w:t>
        </w:r>
        <w:r>
          <w:rPr>
            <w:webHidden/>
          </w:rPr>
          <w:fldChar w:fldCharType="end"/>
        </w:r>
      </w:hyperlink>
    </w:p>
    <w:p w14:paraId="434DCBA7" w14:textId="53EA4607" w:rsidR="00EA0DFA" w:rsidRDefault="00EA0DFA" w:rsidP="00AC79A8">
      <w:pPr>
        <w:pStyle w:val="TOC2"/>
        <w:spacing w:line="360" w:lineRule="auto"/>
        <w:rPr>
          <w:rFonts w:asciiTheme="minorHAnsi" w:eastAsiaTheme="minorEastAsia" w:hAnsiTheme="minorHAnsi" w:cstheme="minorBidi"/>
          <w:b w:val="0"/>
          <w:sz w:val="24"/>
          <w:szCs w:val="24"/>
          <w:lang w:val="en-US"/>
        </w:rPr>
      </w:pPr>
      <w:hyperlink w:anchor="_Toc68263888" w:history="1">
        <w:r w:rsidRPr="00B56FAA">
          <w:rPr>
            <w:rStyle w:val="Hyperlink"/>
          </w:rPr>
          <w:t>4. Education, Comprehension and Application</w:t>
        </w:r>
        <w:r>
          <w:rPr>
            <w:webHidden/>
          </w:rPr>
          <w:tab/>
        </w:r>
        <w:r>
          <w:rPr>
            <w:webHidden/>
          </w:rPr>
          <w:fldChar w:fldCharType="begin"/>
        </w:r>
        <w:r>
          <w:rPr>
            <w:webHidden/>
          </w:rPr>
          <w:instrText xml:space="preserve"> PAGEREF _Toc68263888 \h </w:instrText>
        </w:r>
        <w:r>
          <w:rPr>
            <w:webHidden/>
          </w:rPr>
        </w:r>
        <w:r>
          <w:rPr>
            <w:webHidden/>
          </w:rPr>
          <w:fldChar w:fldCharType="separate"/>
        </w:r>
        <w:r>
          <w:rPr>
            <w:webHidden/>
          </w:rPr>
          <w:t>13</w:t>
        </w:r>
        <w:r>
          <w:rPr>
            <w:webHidden/>
          </w:rPr>
          <w:fldChar w:fldCharType="end"/>
        </w:r>
      </w:hyperlink>
    </w:p>
    <w:p w14:paraId="1A8A977E" w14:textId="0352C1DB" w:rsidR="00EA0DFA" w:rsidRDefault="00EA0DFA" w:rsidP="00AC79A8">
      <w:pPr>
        <w:pStyle w:val="TOC3"/>
        <w:spacing w:line="360" w:lineRule="auto"/>
        <w:rPr>
          <w:rFonts w:asciiTheme="minorHAnsi" w:eastAsiaTheme="minorEastAsia" w:hAnsiTheme="minorHAnsi" w:cstheme="minorBidi"/>
          <w:i w:val="0"/>
          <w:szCs w:val="24"/>
          <w:lang w:val="en-US"/>
        </w:rPr>
      </w:pPr>
      <w:hyperlink w:anchor="_Toc68263889" w:history="1">
        <w:r w:rsidRPr="00B56FAA">
          <w:rPr>
            <w:rStyle w:val="Hyperlink"/>
          </w:rPr>
          <w:t>IV.I Limited training of GPs &amp; professional stigmatisation</w:t>
        </w:r>
        <w:r>
          <w:rPr>
            <w:webHidden/>
          </w:rPr>
          <w:tab/>
        </w:r>
        <w:r>
          <w:rPr>
            <w:webHidden/>
          </w:rPr>
          <w:fldChar w:fldCharType="begin"/>
        </w:r>
        <w:r>
          <w:rPr>
            <w:webHidden/>
          </w:rPr>
          <w:instrText xml:space="preserve"> PAGEREF _Toc68263889 \h </w:instrText>
        </w:r>
        <w:r>
          <w:rPr>
            <w:webHidden/>
          </w:rPr>
        </w:r>
        <w:r>
          <w:rPr>
            <w:webHidden/>
          </w:rPr>
          <w:fldChar w:fldCharType="separate"/>
        </w:r>
        <w:r>
          <w:rPr>
            <w:webHidden/>
          </w:rPr>
          <w:t>13</w:t>
        </w:r>
        <w:r>
          <w:rPr>
            <w:webHidden/>
          </w:rPr>
          <w:fldChar w:fldCharType="end"/>
        </w:r>
      </w:hyperlink>
    </w:p>
    <w:p w14:paraId="51E27DBC" w14:textId="155AA632" w:rsidR="00EA0DFA" w:rsidRDefault="00EA0DFA" w:rsidP="00AC79A8">
      <w:pPr>
        <w:pStyle w:val="TOC1"/>
        <w:spacing w:line="360" w:lineRule="auto"/>
        <w:rPr>
          <w:rFonts w:asciiTheme="minorHAnsi" w:eastAsiaTheme="minorEastAsia" w:hAnsiTheme="minorHAnsi" w:cstheme="minorBidi"/>
          <w:sz w:val="24"/>
          <w:szCs w:val="24"/>
          <w:lang w:val="en-US"/>
        </w:rPr>
      </w:pPr>
      <w:hyperlink w:anchor="_Toc68263890" w:history="1">
        <w:r w:rsidRPr="00B56FAA">
          <w:rPr>
            <w:rStyle w:val="Hyperlink"/>
          </w:rPr>
          <w:t>C O N C L U S I O N S</w:t>
        </w:r>
        <w:r>
          <w:rPr>
            <w:webHidden/>
          </w:rPr>
          <w:tab/>
        </w:r>
        <w:r>
          <w:rPr>
            <w:webHidden/>
          </w:rPr>
          <w:fldChar w:fldCharType="begin"/>
        </w:r>
        <w:r>
          <w:rPr>
            <w:webHidden/>
          </w:rPr>
          <w:instrText xml:space="preserve"> PAGEREF _Toc68263890 \h </w:instrText>
        </w:r>
        <w:r>
          <w:rPr>
            <w:webHidden/>
          </w:rPr>
        </w:r>
        <w:r>
          <w:rPr>
            <w:webHidden/>
          </w:rPr>
          <w:fldChar w:fldCharType="separate"/>
        </w:r>
        <w:r>
          <w:rPr>
            <w:webHidden/>
          </w:rPr>
          <w:t>14</w:t>
        </w:r>
        <w:r>
          <w:rPr>
            <w:webHidden/>
          </w:rPr>
          <w:fldChar w:fldCharType="end"/>
        </w:r>
      </w:hyperlink>
    </w:p>
    <w:p w14:paraId="7FF11E75" w14:textId="634425A4" w:rsidR="15FD51CA" w:rsidRPr="00AE1F9E" w:rsidRDefault="00174563" w:rsidP="15FD51CA">
      <w:pPr>
        <w:spacing w:line="360" w:lineRule="auto"/>
        <w:outlineLvl w:val="0"/>
        <w:rPr>
          <w:b/>
        </w:rPr>
      </w:pPr>
      <w:r>
        <w:rPr>
          <w:b/>
        </w:rPr>
        <w:fldChar w:fldCharType="end"/>
      </w:r>
    </w:p>
    <w:p w14:paraId="77849B29" w14:textId="0587470E" w:rsidR="5BDD8DDC" w:rsidRDefault="5BDD8DDC" w:rsidP="00C141E0">
      <w:pPr>
        <w:pStyle w:val="Heading1"/>
        <w:spacing w:line="360" w:lineRule="auto"/>
      </w:pPr>
      <w:bookmarkStart w:id="3" w:name="_Toc68263870"/>
      <w:r w:rsidRPr="00C141E0">
        <w:rPr>
          <w:sz w:val="34"/>
          <w:szCs w:val="34"/>
        </w:rPr>
        <w:t>I</w:t>
      </w:r>
      <w:r w:rsidR="5A1711DB" w:rsidRPr="000749ED">
        <w:t xml:space="preserve"> N T R O D U C T I O N</w:t>
      </w:r>
      <w:bookmarkEnd w:id="3"/>
    </w:p>
    <w:p w14:paraId="76C4E414" w14:textId="668A8CBC" w:rsidR="000749ED" w:rsidRPr="00E5128D" w:rsidRDefault="000749ED" w:rsidP="00C141E0">
      <w:pPr>
        <w:spacing w:line="360" w:lineRule="auto"/>
        <w:rPr>
          <w:rFonts w:ascii="Times New Roman" w:eastAsia="Times New Roman" w:hAnsi="Times New Roman" w:cs="Times New Roman"/>
          <w:sz w:val="32"/>
          <w:szCs w:val="32"/>
        </w:rPr>
      </w:pPr>
    </w:p>
    <w:p w14:paraId="2C916FCF" w14:textId="5316E53F" w:rsidR="009753D6" w:rsidRPr="000749ED" w:rsidRDefault="00490D11" w:rsidP="00C141E0">
      <w:pPr>
        <w:pStyle w:val="Heading2"/>
      </w:pPr>
      <w:bookmarkStart w:id="4" w:name="_Toc68227182"/>
      <w:bookmarkStart w:id="5" w:name="_Toc68263871"/>
      <w:r w:rsidRPr="00174563">
        <w:t>What is ADHD?</w:t>
      </w:r>
      <w:bookmarkEnd w:id="4"/>
      <w:bookmarkEnd w:id="5"/>
    </w:p>
    <w:p w14:paraId="6F5BAA57" w14:textId="08C78E0C" w:rsidR="007E7D9A" w:rsidRPr="00EE6FBB" w:rsidRDefault="7C1B7606" w:rsidP="006F4109">
      <w:pPr>
        <w:pStyle w:val="ListParagraph"/>
        <w:numPr>
          <w:ilvl w:val="0"/>
          <w:numId w:val="9"/>
        </w:numPr>
        <w:spacing w:line="360" w:lineRule="auto"/>
        <w:ind w:hanging="357"/>
        <w:jc w:val="both"/>
        <w:rPr>
          <w:rFonts w:eastAsiaTheme="minorEastAsia"/>
          <w:color w:val="000000" w:themeColor="text1"/>
          <w:sz w:val="25"/>
          <w:szCs w:val="25"/>
        </w:rPr>
      </w:pPr>
      <w:r w:rsidRPr="6C89A388">
        <w:rPr>
          <w:rFonts w:ascii="Times New Roman" w:eastAsia="Times New Roman" w:hAnsi="Times New Roman" w:cs="Times New Roman"/>
          <w:color w:val="000000" w:themeColor="text1"/>
          <w:sz w:val="25"/>
          <w:szCs w:val="25"/>
        </w:rPr>
        <w:t>Attention Deficit Hyperactivity Disorder (ADHD)</w:t>
      </w:r>
      <w:r w:rsidR="00C01CE9" w:rsidRPr="6C89A388">
        <w:rPr>
          <w:rFonts w:ascii="Times New Roman" w:eastAsia="Times New Roman" w:hAnsi="Times New Roman" w:cs="Times New Roman"/>
          <w:color w:val="000000" w:themeColor="text1"/>
          <w:sz w:val="25"/>
          <w:szCs w:val="25"/>
        </w:rPr>
        <w:t xml:space="preserve">- </w:t>
      </w:r>
      <w:r w:rsidRPr="6C89A388">
        <w:rPr>
          <w:rFonts w:ascii="Times New Roman" w:eastAsia="Times New Roman" w:hAnsi="Times New Roman" w:cs="Times New Roman"/>
          <w:color w:val="000000" w:themeColor="text1"/>
          <w:sz w:val="25"/>
          <w:szCs w:val="25"/>
        </w:rPr>
        <w:t>most common neurodevelopmental disorder in childhood</w:t>
      </w:r>
      <w:r w:rsidR="00AB7942" w:rsidRPr="6C89A388">
        <w:rPr>
          <w:rFonts w:ascii="Times New Roman" w:eastAsia="Times New Roman" w:hAnsi="Times New Roman" w:cs="Times New Roman"/>
          <w:color w:val="000000" w:themeColor="text1"/>
          <w:sz w:val="25"/>
          <w:szCs w:val="25"/>
          <w:vertAlign w:val="subscript"/>
        </w:rPr>
        <w:t>1</w:t>
      </w:r>
      <w:r w:rsidR="007E7D9A" w:rsidRPr="6C89A388">
        <w:rPr>
          <w:rFonts w:ascii="Times New Roman" w:eastAsia="Times New Roman" w:hAnsi="Times New Roman" w:cs="Times New Roman"/>
          <w:color w:val="000000" w:themeColor="text1"/>
          <w:sz w:val="25"/>
          <w:szCs w:val="25"/>
          <w:vertAlign w:val="subscript"/>
        </w:rPr>
        <w:t>.</w:t>
      </w:r>
    </w:p>
    <w:p w14:paraId="5DEE0A50" w14:textId="668A8CBC" w:rsidR="00CD13BA" w:rsidRPr="00EE6FBB" w:rsidRDefault="00AB7942" w:rsidP="006F4109">
      <w:pPr>
        <w:pStyle w:val="ListParagraph"/>
        <w:numPr>
          <w:ilvl w:val="0"/>
          <w:numId w:val="9"/>
        </w:numPr>
        <w:spacing w:line="360" w:lineRule="auto"/>
        <w:ind w:hanging="357"/>
        <w:jc w:val="both"/>
        <w:rPr>
          <w:rFonts w:eastAsiaTheme="minorEastAsia"/>
          <w:color w:val="000000" w:themeColor="text1"/>
          <w:sz w:val="25"/>
          <w:szCs w:val="25"/>
        </w:rPr>
      </w:pPr>
      <w:r w:rsidRPr="00EE6FBB">
        <w:rPr>
          <w:rFonts w:ascii="Times New Roman" w:eastAsia="Times New Roman" w:hAnsi="Times New Roman" w:cs="Times New Roman"/>
          <w:color w:val="000000" w:themeColor="text1"/>
          <w:sz w:val="25"/>
          <w:szCs w:val="25"/>
        </w:rPr>
        <w:t>Recently</w:t>
      </w:r>
      <w:r w:rsidR="7C1B7606" w:rsidRPr="00EE6FBB">
        <w:rPr>
          <w:rFonts w:ascii="Times New Roman" w:eastAsia="Times New Roman" w:hAnsi="Times New Roman" w:cs="Times New Roman"/>
          <w:color w:val="000000" w:themeColor="text1"/>
          <w:sz w:val="25"/>
          <w:szCs w:val="25"/>
        </w:rPr>
        <w:t>, recognized to persist into adulthood</w:t>
      </w:r>
      <w:r w:rsidR="4544D6AF" w:rsidRPr="00EE6FBB">
        <w:rPr>
          <w:rFonts w:ascii="Times New Roman" w:eastAsia="Times New Roman" w:hAnsi="Times New Roman" w:cs="Times New Roman"/>
          <w:color w:val="000000" w:themeColor="text1"/>
          <w:sz w:val="25"/>
          <w:szCs w:val="25"/>
          <w:vertAlign w:val="subscript"/>
        </w:rPr>
        <w:t>1</w:t>
      </w:r>
      <w:r w:rsidR="7C1B7606" w:rsidRPr="00EE6FBB">
        <w:rPr>
          <w:rFonts w:ascii="Times New Roman" w:eastAsia="Times New Roman" w:hAnsi="Times New Roman" w:cs="Times New Roman"/>
          <w:color w:val="000000" w:themeColor="text1"/>
          <w:sz w:val="25"/>
          <w:szCs w:val="25"/>
        </w:rPr>
        <w:t>.</w:t>
      </w:r>
    </w:p>
    <w:p w14:paraId="63664BB6" w14:textId="668A8CBC" w:rsidR="7C1B7606" w:rsidRPr="00EE6FBB" w:rsidRDefault="00C01CE9" w:rsidP="006F4109">
      <w:pPr>
        <w:pStyle w:val="ListParagraph"/>
        <w:numPr>
          <w:ilvl w:val="0"/>
          <w:numId w:val="9"/>
        </w:numPr>
        <w:spacing w:line="360" w:lineRule="auto"/>
        <w:ind w:hanging="357"/>
        <w:jc w:val="both"/>
        <w:rPr>
          <w:color w:val="000000" w:themeColor="text1"/>
          <w:sz w:val="25"/>
          <w:szCs w:val="25"/>
        </w:rPr>
      </w:pPr>
      <w:r w:rsidRPr="00EE6FBB">
        <w:rPr>
          <w:rFonts w:ascii="Times New Roman" w:eastAsia="Times New Roman" w:hAnsi="Times New Roman" w:cs="Times New Roman"/>
          <w:color w:val="000000" w:themeColor="text1"/>
          <w:sz w:val="25"/>
          <w:szCs w:val="25"/>
        </w:rPr>
        <w:t>D</w:t>
      </w:r>
      <w:r w:rsidR="71D1DE54" w:rsidRPr="00EE6FBB">
        <w:rPr>
          <w:rFonts w:ascii="Times New Roman" w:eastAsia="Times New Roman" w:hAnsi="Times New Roman" w:cs="Times New Roman"/>
          <w:color w:val="000000" w:themeColor="text1"/>
          <w:sz w:val="25"/>
          <w:szCs w:val="25"/>
        </w:rPr>
        <w:t>ivided</w:t>
      </w:r>
      <w:r w:rsidR="54CCC633" w:rsidRPr="00EE6FBB">
        <w:rPr>
          <w:rFonts w:ascii="Times New Roman" w:eastAsia="Times New Roman" w:hAnsi="Times New Roman" w:cs="Times New Roman"/>
          <w:color w:val="000000" w:themeColor="text1"/>
          <w:sz w:val="25"/>
          <w:szCs w:val="25"/>
        </w:rPr>
        <w:t xml:space="preserve"> into classifications: inattentive, hyperactive-impulsive and combined </w:t>
      </w:r>
      <w:r w:rsidR="71D1DE54" w:rsidRPr="18822D47">
        <w:rPr>
          <w:rFonts w:ascii="Times New Roman" w:eastAsia="Times New Roman" w:hAnsi="Times New Roman" w:cs="Times New Roman"/>
          <w:color w:val="000000" w:themeColor="text1"/>
          <w:sz w:val="25"/>
          <w:szCs w:val="25"/>
        </w:rPr>
        <w:t>presentations</w:t>
      </w:r>
      <w:r w:rsidR="11A92A1F" w:rsidRPr="18822D47">
        <w:rPr>
          <w:rFonts w:ascii="Times New Roman" w:eastAsia="Times New Roman" w:hAnsi="Times New Roman" w:cs="Times New Roman"/>
          <w:color w:val="000000" w:themeColor="text1"/>
          <w:sz w:val="25"/>
          <w:szCs w:val="25"/>
          <w:vertAlign w:val="subscript"/>
        </w:rPr>
        <w:t>2</w:t>
      </w:r>
      <w:r w:rsidR="71D1DE54" w:rsidRPr="18822D47">
        <w:rPr>
          <w:rFonts w:ascii="Times New Roman" w:eastAsia="Times New Roman" w:hAnsi="Times New Roman" w:cs="Times New Roman"/>
          <w:color w:val="000000" w:themeColor="text1"/>
          <w:sz w:val="25"/>
          <w:szCs w:val="25"/>
        </w:rPr>
        <w:t>.</w:t>
      </w:r>
    </w:p>
    <w:p w14:paraId="716CDDBF" w14:textId="668A8CBC" w:rsidR="00C2113D" w:rsidRPr="00EE6FBB" w:rsidRDefault="009F1F13" w:rsidP="006F4109">
      <w:pPr>
        <w:pStyle w:val="ListParagraph"/>
        <w:numPr>
          <w:ilvl w:val="0"/>
          <w:numId w:val="9"/>
        </w:numPr>
        <w:spacing w:line="360" w:lineRule="auto"/>
        <w:ind w:hanging="357"/>
        <w:jc w:val="both"/>
        <w:rPr>
          <w:rFonts w:ascii="Times New Roman" w:hAnsi="Times New Roman" w:cs="Times New Roman"/>
          <w:color w:val="000000" w:themeColor="text1"/>
          <w:sz w:val="25"/>
          <w:szCs w:val="25"/>
        </w:rPr>
      </w:pPr>
      <w:r w:rsidRPr="18822D47">
        <w:rPr>
          <w:rFonts w:ascii="Times New Roman" w:hAnsi="Times New Roman" w:cs="Times New Roman"/>
          <w:color w:val="000000" w:themeColor="text1"/>
          <w:sz w:val="25"/>
          <w:szCs w:val="25"/>
        </w:rPr>
        <w:t xml:space="preserve">2.5% of adults have ADHD, but </w:t>
      </w:r>
      <w:r w:rsidR="00C40B6C" w:rsidRPr="18822D47">
        <w:rPr>
          <w:rFonts w:ascii="Times New Roman" w:hAnsi="Times New Roman" w:cs="Times New Roman"/>
          <w:color w:val="000000" w:themeColor="text1"/>
          <w:sz w:val="25"/>
          <w:szCs w:val="25"/>
        </w:rPr>
        <w:t>many go undiagnosed</w:t>
      </w:r>
      <w:r w:rsidR="002E5270" w:rsidRPr="18822D47">
        <w:rPr>
          <w:rFonts w:ascii="Times New Roman" w:hAnsi="Times New Roman" w:cs="Times New Roman"/>
          <w:color w:val="000000" w:themeColor="text1"/>
          <w:sz w:val="25"/>
          <w:szCs w:val="25"/>
        </w:rPr>
        <w:t>- number is likely higher</w:t>
      </w:r>
      <w:r w:rsidR="00BE2C9C" w:rsidRPr="18822D47">
        <w:rPr>
          <w:rFonts w:ascii="Times New Roman" w:hAnsi="Times New Roman" w:cs="Times New Roman"/>
          <w:color w:val="000000" w:themeColor="text1"/>
          <w:sz w:val="25"/>
          <w:szCs w:val="25"/>
          <w:vertAlign w:val="subscript"/>
        </w:rPr>
        <w:t>2</w:t>
      </w:r>
      <w:r w:rsidR="002E5270" w:rsidRPr="18822D47">
        <w:rPr>
          <w:rFonts w:ascii="Times New Roman" w:hAnsi="Times New Roman" w:cs="Times New Roman"/>
          <w:color w:val="000000" w:themeColor="text1"/>
          <w:sz w:val="25"/>
          <w:szCs w:val="25"/>
        </w:rPr>
        <w:t>.</w:t>
      </w:r>
    </w:p>
    <w:p w14:paraId="640AF957" w14:textId="668A8CBC" w:rsidR="0025683A" w:rsidRPr="00EE6FBB" w:rsidRDefault="00490D11" w:rsidP="006F4109">
      <w:pPr>
        <w:pStyle w:val="ListParagraph"/>
        <w:numPr>
          <w:ilvl w:val="0"/>
          <w:numId w:val="9"/>
        </w:numPr>
        <w:spacing w:line="360" w:lineRule="auto"/>
        <w:ind w:hanging="357"/>
        <w:jc w:val="both"/>
        <w:rPr>
          <w:color w:val="000000" w:themeColor="text1"/>
          <w:sz w:val="25"/>
          <w:szCs w:val="25"/>
        </w:rPr>
      </w:pPr>
      <w:r w:rsidRPr="18822D47">
        <w:rPr>
          <w:rFonts w:ascii="Times New Roman" w:eastAsia="Times New Roman" w:hAnsi="Times New Roman" w:cs="Times New Roman"/>
          <w:color w:val="000000" w:themeColor="text1"/>
          <w:sz w:val="25"/>
          <w:szCs w:val="25"/>
        </w:rPr>
        <w:t>A</w:t>
      </w:r>
      <w:r w:rsidR="02471A8D" w:rsidRPr="18822D47">
        <w:rPr>
          <w:rFonts w:ascii="Times New Roman" w:eastAsia="Times New Roman" w:hAnsi="Times New Roman" w:cs="Times New Roman"/>
          <w:color w:val="000000" w:themeColor="text1"/>
          <w:sz w:val="25"/>
          <w:szCs w:val="25"/>
        </w:rPr>
        <w:t>ssociated with</w:t>
      </w:r>
      <w:r w:rsidR="0025683A" w:rsidRPr="18822D47">
        <w:rPr>
          <w:rFonts w:ascii="Times New Roman" w:eastAsia="Times New Roman" w:hAnsi="Times New Roman" w:cs="Times New Roman"/>
          <w:color w:val="000000" w:themeColor="text1"/>
          <w:sz w:val="25"/>
          <w:szCs w:val="25"/>
          <w:vertAlign w:val="subscript"/>
        </w:rPr>
        <w:t>1</w:t>
      </w:r>
      <w:r w:rsidR="0025683A" w:rsidRPr="18822D47">
        <w:rPr>
          <w:rFonts w:ascii="Times New Roman" w:eastAsia="Times New Roman" w:hAnsi="Times New Roman" w:cs="Times New Roman"/>
          <w:color w:val="000000" w:themeColor="text1"/>
          <w:sz w:val="25"/>
          <w:szCs w:val="25"/>
        </w:rPr>
        <w:t>:</w:t>
      </w:r>
    </w:p>
    <w:p w14:paraId="79E0A518" w14:textId="668A8CBC" w:rsidR="0025683A" w:rsidRPr="00EE6FBB" w:rsidRDefault="7B791C6A" w:rsidP="006F4109">
      <w:pPr>
        <w:pStyle w:val="ListParagraph"/>
        <w:numPr>
          <w:ilvl w:val="1"/>
          <w:numId w:val="9"/>
        </w:numPr>
        <w:spacing w:line="360" w:lineRule="auto"/>
        <w:ind w:hanging="357"/>
        <w:jc w:val="both"/>
        <w:rPr>
          <w:color w:val="000000" w:themeColor="text1"/>
          <w:sz w:val="25"/>
          <w:szCs w:val="25"/>
        </w:rPr>
      </w:pPr>
      <w:r w:rsidRPr="18822D47">
        <w:rPr>
          <w:rFonts w:ascii="Times New Roman" w:eastAsia="Times New Roman" w:hAnsi="Times New Roman" w:cs="Times New Roman"/>
          <w:color w:val="000000" w:themeColor="text1"/>
          <w:sz w:val="25"/>
          <w:szCs w:val="25"/>
        </w:rPr>
        <w:t>negative occupational outcomes</w:t>
      </w:r>
      <w:r w:rsidR="299DF1E6" w:rsidRPr="18822D47">
        <w:rPr>
          <w:rFonts w:ascii="Times New Roman" w:eastAsia="Times New Roman" w:hAnsi="Times New Roman" w:cs="Times New Roman"/>
          <w:color w:val="000000" w:themeColor="text1"/>
          <w:sz w:val="25"/>
          <w:szCs w:val="25"/>
        </w:rPr>
        <w:t>,</w:t>
      </w:r>
    </w:p>
    <w:p w14:paraId="06745836" w14:textId="668A8CBC" w:rsidR="0025683A" w:rsidRPr="00EE6FBB" w:rsidRDefault="7B791C6A" w:rsidP="006F4109">
      <w:pPr>
        <w:pStyle w:val="ListParagraph"/>
        <w:numPr>
          <w:ilvl w:val="1"/>
          <w:numId w:val="9"/>
        </w:numPr>
        <w:spacing w:line="360" w:lineRule="auto"/>
        <w:ind w:hanging="357"/>
        <w:jc w:val="both"/>
        <w:rPr>
          <w:color w:val="000000" w:themeColor="text1"/>
          <w:sz w:val="25"/>
          <w:szCs w:val="25"/>
        </w:rPr>
      </w:pPr>
      <w:r w:rsidRPr="18822D47">
        <w:rPr>
          <w:rFonts w:ascii="Times New Roman" w:eastAsia="Times New Roman" w:hAnsi="Times New Roman" w:cs="Times New Roman"/>
          <w:color w:val="000000" w:themeColor="text1"/>
          <w:sz w:val="25"/>
          <w:szCs w:val="25"/>
        </w:rPr>
        <w:t>significantly hi</w:t>
      </w:r>
      <w:r w:rsidR="2A0650BE" w:rsidRPr="18822D47">
        <w:rPr>
          <w:rFonts w:ascii="Times New Roman" w:eastAsia="Times New Roman" w:hAnsi="Times New Roman" w:cs="Times New Roman"/>
          <w:color w:val="000000" w:themeColor="text1"/>
          <w:sz w:val="25"/>
          <w:szCs w:val="25"/>
        </w:rPr>
        <w:t>gher mortality rates</w:t>
      </w:r>
      <w:r w:rsidR="6BFC5F3D" w:rsidRPr="18822D47">
        <w:rPr>
          <w:rFonts w:ascii="Times New Roman" w:eastAsia="Times New Roman" w:hAnsi="Times New Roman" w:cs="Times New Roman"/>
          <w:color w:val="000000" w:themeColor="text1"/>
          <w:sz w:val="25"/>
          <w:szCs w:val="25"/>
        </w:rPr>
        <w:t>.</w:t>
      </w:r>
    </w:p>
    <w:p w14:paraId="48CB49F8" w14:textId="668A8CBC" w:rsidR="0025683A" w:rsidRPr="00EE6FBB" w:rsidRDefault="01A15DCC" w:rsidP="006F4109">
      <w:pPr>
        <w:pStyle w:val="ListParagraph"/>
        <w:numPr>
          <w:ilvl w:val="0"/>
          <w:numId w:val="9"/>
        </w:numPr>
        <w:spacing w:line="360" w:lineRule="auto"/>
        <w:ind w:hanging="357"/>
        <w:jc w:val="both"/>
        <w:rPr>
          <w:color w:val="000000" w:themeColor="text1"/>
          <w:sz w:val="25"/>
          <w:szCs w:val="25"/>
        </w:rPr>
      </w:pPr>
      <w:r w:rsidRPr="18822D47">
        <w:rPr>
          <w:rFonts w:ascii="Times New Roman" w:eastAsia="Times New Roman" w:hAnsi="Times New Roman" w:cs="Times New Roman"/>
          <w:color w:val="000000" w:themeColor="text1"/>
          <w:sz w:val="25"/>
          <w:szCs w:val="25"/>
        </w:rPr>
        <w:t xml:space="preserve"> </w:t>
      </w:r>
      <w:r w:rsidR="006C60FA" w:rsidRPr="18822D47">
        <w:rPr>
          <w:rFonts w:ascii="Times New Roman" w:eastAsia="Times New Roman" w:hAnsi="Times New Roman" w:cs="Times New Roman"/>
          <w:color w:val="000000" w:themeColor="text1"/>
          <w:sz w:val="25"/>
          <w:szCs w:val="25"/>
        </w:rPr>
        <w:t>Exhibit</w:t>
      </w:r>
      <w:r w:rsidRPr="18822D47">
        <w:rPr>
          <w:rFonts w:ascii="Times New Roman" w:eastAsia="Times New Roman" w:hAnsi="Times New Roman" w:cs="Times New Roman"/>
          <w:color w:val="000000" w:themeColor="text1"/>
          <w:sz w:val="25"/>
          <w:szCs w:val="25"/>
        </w:rPr>
        <w:t xml:space="preserve"> increases in</w:t>
      </w:r>
      <w:r w:rsidR="0025683A" w:rsidRPr="18822D47">
        <w:rPr>
          <w:rFonts w:ascii="Times New Roman" w:eastAsia="Times New Roman" w:hAnsi="Times New Roman" w:cs="Times New Roman"/>
          <w:color w:val="000000" w:themeColor="text1"/>
          <w:sz w:val="25"/>
          <w:szCs w:val="25"/>
          <w:vertAlign w:val="subscript"/>
        </w:rPr>
        <w:t>1</w:t>
      </w:r>
      <w:r w:rsidRPr="18822D47">
        <w:rPr>
          <w:rFonts w:ascii="Times New Roman" w:eastAsia="Times New Roman" w:hAnsi="Times New Roman" w:cs="Times New Roman"/>
          <w:color w:val="000000" w:themeColor="text1"/>
          <w:sz w:val="25"/>
          <w:szCs w:val="25"/>
        </w:rPr>
        <w:t>:</w:t>
      </w:r>
    </w:p>
    <w:p w14:paraId="6DD46C37" w14:textId="668A8CBC" w:rsidR="0025683A" w:rsidRPr="00EE6FBB" w:rsidRDefault="2A0650BE" w:rsidP="006F4109">
      <w:pPr>
        <w:pStyle w:val="ListParagraph"/>
        <w:numPr>
          <w:ilvl w:val="1"/>
          <w:numId w:val="9"/>
        </w:numPr>
        <w:spacing w:line="360" w:lineRule="auto"/>
        <w:ind w:hanging="357"/>
        <w:jc w:val="both"/>
        <w:rPr>
          <w:color w:val="000000" w:themeColor="text1"/>
          <w:sz w:val="25"/>
          <w:szCs w:val="25"/>
        </w:rPr>
      </w:pPr>
      <w:r w:rsidRPr="18822D47">
        <w:rPr>
          <w:rFonts w:ascii="Times New Roman" w:eastAsia="Times New Roman" w:hAnsi="Times New Roman" w:cs="Times New Roman"/>
          <w:color w:val="000000" w:themeColor="text1"/>
          <w:sz w:val="25"/>
          <w:szCs w:val="25"/>
        </w:rPr>
        <w:t>criminality,</w:t>
      </w:r>
    </w:p>
    <w:p w14:paraId="3CE30A7B" w14:textId="668A8CBC" w:rsidR="0025683A" w:rsidRPr="00EE6FBB" w:rsidRDefault="4FBFE171" w:rsidP="006F4109">
      <w:pPr>
        <w:pStyle w:val="ListParagraph"/>
        <w:numPr>
          <w:ilvl w:val="1"/>
          <w:numId w:val="9"/>
        </w:numPr>
        <w:spacing w:line="360" w:lineRule="auto"/>
        <w:ind w:hanging="357"/>
        <w:jc w:val="both"/>
        <w:rPr>
          <w:color w:val="000000" w:themeColor="text1"/>
          <w:sz w:val="25"/>
          <w:szCs w:val="25"/>
        </w:rPr>
      </w:pPr>
      <w:r w:rsidRPr="18822D47">
        <w:rPr>
          <w:rFonts w:ascii="Times New Roman" w:eastAsia="Times New Roman" w:hAnsi="Times New Roman" w:cs="Times New Roman"/>
          <w:color w:val="000000" w:themeColor="text1"/>
          <w:sz w:val="25"/>
          <w:szCs w:val="25"/>
        </w:rPr>
        <w:t>serious vehicle accidents,</w:t>
      </w:r>
    </w:p>
    <w:p w14:paraId="37B198C3" w14:textId="668A8CBC" w:rsidR="0025683A" w:rsidRPr="00EE6FBB" w:rsidRDefault="4FBFE171" w:rsidP="006F4109">
      <w:pPr>
        <w:pStyle w:val="ListParagraph"/>
        <w:numPr>
          <w:ilvl w:val="1"/>
          <w:numId w:val="9"/>
        </w:numPr>
        <w:spacing w:line="360" w:lineRule="auto"/>
        <w:ind w:hanging="357"/>
        <w:jc w:val="both"/>
        <w:rPr>
          <w:color w:val="000000" w:themeColor="text1"/>
          <w:sz w:val="25"/>
          <w:szCs w:val="25"/>
        </w:rPr>
      </w:pPr>
      <w:r w:rsidRPr="18822D47">
        <w:rPr>
          <w:rFonts w:ascii="Times New Roman" w:eastAsia="Times New Roman" w:hAnsi="Times New Roman" w:cs="Times New Roman"/>
          <w:color w:val="000000" w:themeColor="text1"/>
          <w:sz w:val="25"/>
          <w:szCs w:val="25"/>
        </w:rPr>
        <w:t>early parenthood</w:t>
      </w:r>
    </w:p>
    <w:p w14:paraId="215A28A9" w14:textId="668A8CBC" w:rsidR="7C1B7606" w:rsidRPr="00EE6FBB" w:rsidRDefault="4FBFE171" w:rsidP="006F4109">
      <w:pPr>
        <w:pStyle w:val="ListParagraph"/>
        <w:numPr>
          <w:ilvl w:val="1"/>
          <w:numId w:val="9"/>
        </w:numPr>
        <w:spacing w:line="360" w:lineRule="auto"/>
        <w:ind w:hanging="357"/>
        <w:jc w:val="both"/>
        <w:rPr>
          <w:color w:val="000000" w:themeColor="text1"/>
          <w:sz w:val="25"/>
          <w:szCs w:val="25"/>
        </w:rPr>
      </w:pPr>
      <w:r w:rsidRPr="18822D47">
        <w:rPr>
          <w:rFonts w:ascii="Times New Roman" w:eastAsia="Times New Roman" w:hAnsi="Times New Roman" w:cs="Times New Roman"/>
          <w:color w:val="000000" w:themeColor="text1"/>
          <w:sz w:val="25"/>
          <w:szCs w:val="25"/>
        </w:rPr>
        <w:t xml:space="preserve">suicidality. </w:t>
      </w:r>
    </w:p>
    <w:p w14:paraId="045F0CA9" w14:textId="668A8CBC" w:rsidR="00101C2D" w:rsidRDefault="00101C2D" w:rsidP="006F4109">
      <w:pPr>
        <w:pStyle w:val="ListParagraph"/>
        <w:numPr>
          <w:ilvl w:val="0"/>
          <w:numId w:val="9"/>
        </w:numPr>
        <w:spacing w:line="360" w:lineRule="auto"/>
        <w:ind w:hanging="357"/>
        <w:jc w:val="both"/>
        <w:rPr>
          <w:rFonts w:ascii="Times New Roman" w:hAnsi="Times New Roman" w:cs="Times New Roman"/>
          <w:color w:val="000000" w:themeColor="text1"/>
          <w:sz w:val="25"/>
          <w:szCs w:val="25"/>
        </w:rPr>
      </w:pPr>
      <w:r w:rsidRPr="18822D47">
        <w:rPr>
          <w:rFonts w:ascii="Times New Roman" w:hAnsi="Times New Roman" w:cs="Times New Roman"/>
          <w:color w:val="000000" w:themeColor="text1"/>
          <w:sz w:val="25"/>
          <w:szCs w:val="25"/>
        </w:rPr>
        <w:t>When untreated</w:t>
      </w:r>
      <w:r w:rsidR="00713927" w:rsidRPr="18822D47">
        <w:rPr>
          <w:rFonts w:ascii="Times New Roman" w:hAnsi="Times New Roman" w:cs="Times New Roman"/>
          <w:color w:val="000000" w:themeColor="text1"/>
          <w:sz w:val="25"/>
          <w:szCs w:val="25"/>
        </w:rPr>
        <w:t>, can</w:t>
      </w:r>
      <w:r w:rsidR="00116A4F" w:rsidRPr="18822D47">
        <w:rPr>
          <w:rFonts w:ascii="Times New Roman" w:hAnsi="Times New Roman" w:cs="Times New Roman"/>
          <w:color w:val="000000" w:themeColor="text1"/>
          <w:sz w:val="25"/>
          <w:szCs w:val="25"/>
        </w:rPr>
        <w:t xml:space="preserve"> put a strain</w:t>
      </w:r>
      <w:r w:rsidR="004E7727" w:rsidRPr="18822D47">
        <w:rPr>
          <w:rFonts w:ascii="Times New Roman" w:hAnsi="Times New Roman" w:cs="Times New Roman"/>
          <w:color w:val="000000" w:themeColor="text1"/>
          <w:sz w:val="25"/>
          <w:szCs w:val="25"/>
        </w:rPr>
        <w:t xml:space="preserve"> on public services</w:t>
      </w:r>
      <w:r w:rsidR="00F738DE" w:rsidRPr="18822D47">
        <w:rPr>
          <w:rFonts w:ascii="Times New Roman" w:hAnsi="Times New Roman" w:cs="Times New Roman"/>
          <w:color w:val="000000" w:themeColor="text1"/>
          <w:sz w:val="25"/>
          <w:szCs w:val="25"/>
        </w:rPr>
        <w:t xml:space="preserve"> for ongoing</w:t>
      </w:r>
      <w:r w:rsidR="00035276" w:rsidRPr="18822D47">
        <w:rPr>
          <w:rFonts w:ascii="Times New Roman" w:hAnsi="Times New Roman" w:cs="Times New Roman"/>
          <w:color w:val="000000" w:themeColor="text1"/>
          <w:sz w:val="25"/>
          <w:szCs w:val="25"/>
        </w:rPr>
        <w:t>, long-term support</w:t>
      </w:r>
      <w:r w:rsidR="00EC1806" w:rsidRPr="18822D47">
        <w:rPr>
          <w:rFonts w:ascii="Times New Roman" w:hAnsi="Times New Roman" w:cs="Times New Roman"/>
          <w:color w:val="000000" w:themeColor="text1"/>
          <w:sz w:val="25"/>
          <w:szCs w:val="25"/>
        </w:rPr>
        <w:t>.</w:t>
      </w:r>
    </w:p>
    <w:p w14:paraId="2B45C6AA" w14:textId="72EC5EAC" w:rsidR="00F56038" w:rsidRPr="00802C6F" w:rsidRDefault="00F56038" w:rsidP="00A4642C">
      <w:pPr>
        <w:spacing w:line="360" w:lineRule="auto"/>
        <w:jc w:val="both"/>
        <w:rPr>
          <w:color w:val="000000" w:themeColor="text1"/>
          <w:sz w:val="12"/>
          <w:szCs w:val="12"/>
        </w:rPr>
      </w:pPr>
    </w:p>
    <w:p w14:paraId="3A514782" w14:textId="309684D5" w:rsidR="086F7B80" w:rsidRPr="000749ED" w:rsidRDefault="00604145" w:rsidP="00C141E0">
      <w:pPr>
        <w:pStyle w:val="Heading2"/>
      </w:pPr>
      <w:bookmarkStart w:id="6" w:name="_Toc68227183"/>
      <w:bookmarkStart w:id="7" w:name="_Toc68263872"/>
      <w:r w:rsidRPr="00174563">
        <w:t xml:space="preserve">ADHD &amp; </w:t>
      </w:r>
      <w:r w:rsidR="086F7B80" w:rsidRPr="000749ED">
        <w:t>Comorbidities</w:t>
      </w:r>
      <w:bookmarkEnd w:id="6"/>
      <w:bookmarkEnd w:id="7"/>
      <w:r w:rsidR="086F7B80" w:rsidRPr="000749ED">
        <w:t xml:space="preserve"> </w:t>
      </w:r>
    </w:p>
    <w:p w14:paraId="104345EA" w14:textId="573FF0FB" w:rsidR="00F52F89" w:rsidRPr="007E7D9A" w:rsidRDefault="00604145" w:rsidP="006F4109">
      <w:pPr>
        <w:pStyle w:val="ListParagraph"/>
        <w:numPr>
          <w:ilvl w:val="0"/>
          <w:numId w:val="7"/>
        </w:numPr>
        <w:spacing w:line="360" w:lineRule="auto"/>
        <w:ind w:left="357" w:hanging="357"/>
        <w:jc w:val="both"/>
        <w:rPr>
          <w:color w:val="000000" w:themeColor="text1"/>
          <w:sz w:val="25"/>
          <w:szCs w:val="25"/>
        </w:rPr>
      </w:pPr>
      <w:r w:rsidRPr="007E7D9A">
        <w:rPr>
          <w:rFonts w:ascii="Times New Roman" w:eastAsia="Times New Roman" w:hAnsi="Times New Roman" w:cs="Times New Roman"/>
          <w:color w:val="000000" w:themeColor="text1"/>
          <w:sz w:val="25"/>
          <w:szCs w:val="25"/>
        </w:rPr>
        <w:t>U</w:t>
      </w:r>
      <w:r w:rsidR="006C6AA4" w:rsidRPr="007E7D9A">
        <w:rPr>
          <w:rFonts w:ascii="Times New Roman" w:eastAsia="Times New Roman" w:hAnsi="Times New Roman" w:cs="Times New Roman"/>
          <w:color w:val="000000" w:themeColor="text1"/>
          <w:sz w:val="25"/>
          <w:szCs w:val="25"/>
        </w:rPr>
        <w:t>sually</w:t>
      </w:r>
      <w:r w:rsidR="075DD52C" w:rsidRPr="007E7D9A">
        <w:rPr>
          <w:rFonts w:ascii="Times New Roman" w:eastAsia="Times New Roman" w:hAnsi="Times New Roman" w:cs="Times New Roman"/>
          <w:color w:val="000000" w:themeColor="text1"/>
          <w:sz w:val="25"/>
          <w:szCs w:val="25"/>
        </w:rPr>
        <w:t xml:space="preserve"> accompanied by comorbidities, which often </w:t>
      </w:r>
      <w:r w:rsidR="075DD52C" w:rsidRPr="0206CC81">
        <w:rPr>
          <w:rFonts w:ascii="Times New Roman" w:eastAsia="Times New Roman" w:hAnsi="Times New Roman" w:cs="Times New Roman"/>
          <w:color w:val="000000" w:themeColor="text1"/>
          <w:sz w:val="25"/>
          <w:szCs w:val="25"/>
        </w:rPr>
        <w:t>mask</w:t>
      </w:r>
      <w:r w:rsidR="152B04E8" w:rsidRPr="0206CC81">
        <w:rPr>
          <w:rFonts w:ascii="Times New Roman" w:eastAsia="Times New Roman" w:hAnsi="Times New Roman" w:cs="Times New Roman"/>
          <w:color w:val="000000" w:themeColor="text1"/>
          <w:sz w:val="25"/>
          <w:szCs w:val="25"/>
        </w:rPr>
        <w:t>s</w:t>
      </w:r>
      <w:r w:rsidR="075DD52C" w:rsidRPr="007E7D9A">
        <w:rPr>
          <w:rFonts w:ascii="Times New Roman" w:eastAsia="Times New Roman" w:hAnsi="Times New Roman" w:cs="Times New Roman"/>
          <w:color w:val="000000" w:themeColor="text1"/>
          <w:sz w:val="25"/>
          <w:szCs w:val="25"/>
        </w:rPr>
        <w:t xml:space="preserve"> ADHD</w:t>
      </w:r>
      <w:r w:rsidR="00F52F89" w:rsidRPr="007E7D9A">
        <w:rPr>
          <w:rFonts w:ascii="Times New Roman" w:eastAsia="Times New Roman" w:hAnsi="Times New Roman" w:cs="Times New Roman"/>
          <w:color w:val="000000" w:themeColor="text1"/>
          <w:sz w:val="25"/>
          <w:szCs w:val="25"/>
          <w:vertAlign w:val="subscript"/>
        </w:rPr>
        <w:t>3</w:t>
      </w:r>
      <w:r w:rsidR="075DD52C" w:rsidRPr="007E7D9A">
        <w:rPr>
          <w:rFonts w:ascii="Times New Roman" w:eastAsia="Times New Roman" w:hAnsi="Times New Roman" w:cs="Times New Roman"/>
          <w:color w:val="000000" w:themeColor="text1"/>
          <w:sz w:val="25"/>
          <w:szCs w:val="25"/>
        </w:rPr>
        <w:t xml:space="preserve">. </w:t>
      </w:r>
    </w:p>
    <w:p w14:paraId="531BE6B1" w14:textId="206741AB" w:rsidR="63154793" w:rsidRPr="007E7D9A" w:rsidRDefault="40EC6594" w:rsidP="006F4109">
      <w:pPr>
        <w:pStyle w:val="ListParagraph"/>
        <w:numPr>
          <w:ilvl w:val="0"/>
          <w:numId w:val="7"/>
        </w:numPr>
        <w:spacing w:line="360" w:lineRule="auto"/>
        <w:ind w:left="357" w:hanging="357"/>
        <w:jc w:val="both"/>
        <w:rPr>
          <w:color w:val="000000" w:themeColor="text1"/>
          <w:sz w:val="25"/>
          <w:szCs w:val="25"/>
        </w:rPr>
      </w:pPr>
      <w:r w:rsidRPr="007E7D9A">
        <w:rPr>
          <w:rFonts w:ascii="Times New Roman" w:eastAsia="Times New Roman" w:hAnsi="Times New Roman" w:cs="Times New Roman"/>
          <w:color w:val="000000" w:themeColor="text1"/>
          <w:sz w:val="25"/>
          <w:szCs w:val="25"/>
        </w:rPr>
        <w:t xml:space="preserve">50% of individuals also </w:t>
      </w:r>
      <w:r w:rsidR="6AA885E2" w:rsidRPr="007E7D9A">
        <w:rPr>
          <w:rFonts w:ascii="Times New Roman" w:eastAsia="Times New Roman" w:hAnsi="Times New Roman" w:cs="Times New Roman"/>
          <w:color w:val="000000" w:themeColor="text1"/>
          <w:sz w:val="25"/>
          <w:szCs w:val="25"/>
        </w:rPr>
        <w:t xml:space="preserve">have </w:t>
      </w:r>
      <w:r w:rsidR="00B05FED" w:rsidRPr="007E7D9A">
        <w:rPr>
          <w:rFonts w:ascii="Times New Roman" w:eastAsia="Times New Roman" w:hAnsi="Times New Roman" w:cs="Times New Roman"/>
          <w:color w:val="000000" w:themeColor="text1"/>
          <w:sz w:val="25"/>
          <w:szCs w:val="25"/>
        </w:rPr>
        <w:t>1</w:t>
      </w:r>
      <w:r w:rsidR="00292E53" w:rsidRPr="007E7D9A">
        <w:rPr>
          <w:rFonts w:ascii="Times New Roman" w:eastAsia="Times New Roman" w:hAnsi="Times New Roman" w:cs="Times New Roman"/>
          <w:color w:val="000000" w:themeColor="text1"/>
          <w:sz w:val="25"/>
          <w:szCs w:val="25"/>
        </w:rPr>
        <w:t>≤</w:t>
      </w:r>
      <w:r w:rsidR="00B05FED" w:rsidRPr="007E7D9A">
        <w:rPr>
          <w:rFonts w:ascii="Times New Roman" w:eastAsia="Times New Roman" w:hAnsi="Times New Roman" w:cs="Times New Roman"/>
          <w:color w:val="000000" w:themeColor="text1"/>
          <w:sz w:val="25"/>
          <w:szCs w:val="25"/>
        </w:rPr>
        <w:t xml:space="preserve"> </w:t>
      </w:r>
      <w:r w:rsidR="6AA885E2" w:rsidRPr="007E7D9A">
        <w:rPr>
          <w:rFonts w:ascii="Times New Roman" w:eastAsia="Times New Roman" w:hAnsi="Times New Roman" w:cs="Times New Roman"/>
          <w:color w:val="000000" w:themeColor="text1"/>
          <w:sz w:val="25"/>
          <w:szCs w:val="25"/>
        </w:rPr>
        <w:t>psychiatric disorder</w:t>
      </w:r>
      <w:r w:rsidR="0622CE94" w:rsidRPr="007E7D9A">
        <w:rPr>
          <w:rFonts w:ascii="Times New Roman" w:eastAsia="Times New Roman" w:hAnsi="Times New Roman" w:cs="Times New Roman"/>
          <w:color w:val="000000" w:themeColor="text1"/>
          <w:sz w:val="25"/>
          <w:szCs w:val="25"/>
        </w:rPr>
        <w:t>(</w:t>
      </w:r>
      <w:r w:rsidR="6AA885E2" w:rsidRPr="007E7D9A">
        <w:rPr>
          <w:rFonts w:ascii="Times New Roman" w:eastAsia="Times New Roman" w:hAnsi="Times New Roman" w:cs="Times New Roman"/>
          <w:color w:val="000000" w:themeColor="text1"/>
          <w:sz w:val="25"/>
          <w:szCs w:val="25"/>
        </w:rPr>
        <w:t>s</w:t>
      </w:r>
      <w:r w:rsidR="5F7D7372" w:rsidRPr="007E7D9A">
        <w:rPr>
          <w:rFonts w:ascii="Times New Roman" w:eastAsia="Times New Roman" w:hAnsi="Times New Roman" w:cs="Times New Roman"/>
          <w:color w:val="000000" w:themeColor="text1"/>
          <w:sz w:val="25"/>
          <w:szCs w:val="25"/>
        </w:rPr>
        <w:t>)</w:t>
      </w:r>
      <w:r w:rsidR="7CF60761" w:rsidRPr="007E7D9A">
        <w:rPr>
          <w:rFonts w:ascii="Times New Roman" w:eastAsia="Times New Roman" w:hAnsi="Times New Roman" w:cs="Times New Roman"/>
          <w:color w:val="000000" w:themeColor="text1"/>
          <w:sz w:val="25"/>
          <w:szCs w:val="25"/>
          <w:vertAlign w:val="subscript"/>
        </w:rPr>
        <w:t>3</w:t>
      </w:r>
      <w:r w:rsidR="4734FEAA" w:rsidRPr="007E7D9A">
        <w:rPr>
          <w:rFonts w:ascii="Times New Roman" w:eastAsia="Times New Roman" w:hAnsi="Times New Roman" w:cs="Times New Roman"/>
          <w:color w:val="000000" w:themeColor="text1"/>
          <w:sz w:val="25"/>
          <w:szCs w:val="25"/>
          <w:vertAlign w:val="subscript"/>
        </w:rPr>
        <w:t>.</w:t>
      </w:r>
      <w:r w:rsidR="4734FEAA" w:rsidRPr="007E7D9A">
        <w:rPr>
          <w:rFonts w:ascii="Times New Roman" w:eastAsia="Times New Roman" w:hAnsi="Times New Roman" w:cs="Times New Roman"/>
          <w:color w:val="000000" w:themeColor="text1"/>
          <w:sz w:val="25"/>
          <w:szCs w:val="25"/>
        </w:rPr>
        <w:t xml:space="preserve"> </w:t>
      </w:r>
    </w:p>
    <w:p w14:paraId="6A6A7253" w14:textId="7DACC969" w:rsidR="6963B888" w:rsidRPr="007E7D9A" w:rsidRDefault="005C1180" w:rsidP="006F4109">
      <w:pPr>
        <w:pStyle w:val="ListParagraph"/>
        <w:numPr>
          <w:ilvl w:val="0"/>
          <w:numId w:val="7"/>
        </w:numPr>
        <w:spacing w:line="360" w:lineRule="auto"/>
        <w:ind w:left="357" w:hanging="357"/>
        <w:jc w:val="both"/>
        <w:rPr>
          <w:color w:val="000000" w:themeColor="text1"/>
          <w:sz w:val="25"/>
          <w:szCs w:val="25"/>
        </w:rPr>
      </w:pPr>
      <w:r w:rsidRPr="007E7D9A">
        <w:rPr>
          <w:rFonts w:ascii="Times New Roman" w:eastAsia="Times New Roman" w:hAnsi="Times New Roman" w:cs="Times New Roman"/>
          <w:color w:val="000000" w:themeColor="text1"/>
          <w:sz w:val="25"/>
          <w:szCs w:val="25"/>
        </w:rPr>
        <w:t>Depression</w:t>
      </w:r>
      <w:r w:rsidR="16994FB8" w:rsidRPr="007E7D9A">
        <w:rPr>
          <w:rFonts w:ascii="Times New Roman" w:eastAsia="Times New Roman" w:hAnsi="Times New Roman" w:cs="Times New Roman"/>
          <w:color w:val="000000" w:themeColor="text1"/>
          <w:sz w:val="25"/>
          <w:szCs w:val="25"/>
        </w:rPr>
        <w:t>/</w:t>
      </w:r>
      <w:r w:rsidRPr="007E7D9A">
        <w:rPr>
          <w:rFonts w:ascii="Times New Roman" w:eastAsia="Times New Roman" w:hAnsi="Times New Roman" w:cs="Times New Roman"/>
          <w:color w:val="000000" w:themeColor="text1"/>
          <w:sz w:val="25"/>
          <w:szCs w:val="25"/>
        </w:rPr>
        <w:t>anxiety</w:t>
      </w:r>
      <w:r w:rsidR="00512614" w:rsidRPr="007E7D9A">
        <w:rPr>
          <w:rFonts w:ascii="Times New Roman" w:eastAsia="Times New Roman" w:hAnsi="Times New Roman" w:cs="Times New Roman"/>
          <w:color w:val="000000" w:themeColor="text1"/>
          <w:sz w:val="25"/>
          <w:szCs w:val="25"/>
        </w:rPr>
        <w:t>-</w:t>
      </w:r>
      <w:r w:rsidRPr="007E7D9A">
        <w:rPr>
          <w:rFonts w:ascii="Times New Roman" w:eastAsia="Times New Roman" w:hAnsi="Times New Roman" w:cs="Times New Roman"/>
          <w:color w:val="000000" w:themeColor="text1"/>
          <w:sz w:val="25"/>
          <w:szCs w:val="25"/>
        </w:rPr>
        <w:t xml:space="preserve"> </w:t>
      </w:r>
      <w:r w:rsidR="58671154" w:rsidRPr="007E7D9A">
        <w:rPr>
          <w:rFonts w:ascii="Times New Roman" w:eastAsia="Times New Roman" w:hAnsi="Times New Roman" w:cs="Times New Roman"/>
          <w:color w:val="000000" w:themeColor="text1"/>
          <w:sz w:val="25"/>
          <w:szCs w:val="25"/>
        </w:rPr>
        <w:t>prevalent</w:t>
      </w:r>
      <w:r w:rsidR="2B46EA1B" w:rsidRPr="007E7D9A">
        <w:rPr>
          <w:rFonts w:ascii="Times New Roman" w:eastAsia="Times New Roman" w:hAnsi="Times New Roman" w:cs="Times New Roman"/>
          <w:color w:val="000000" w:themeColor="text1"/>
          <w:sz w:val="25"/>
          <w:szCs w:val="25"/>
        </w:rPr>
        <w:t xml:space="preserve"> comorbidities in </w:t>
      </w:r>
      <w:r w:rsidRPr="007E7D9A">
        <w:rPr>
          <w:rFonts w:ascii="Times New Roman" w:eastAsia="Times New Roman" w:hAnsi="Times New Roman" w:cs="Times New Roman"/>
          <w:color w:val="000000" w:themeColor="text1"/>
          <w:sz w:val="25"/>
          <w:szCs w:val="25"/>
        </w:rPr>
        <w:t>a</w:t>
      </w:r>
      <w:r w:rsidR="3B19ADD5" w:rsidRPr="007E7D9A">
        <w:rPr>
          <w:rFonts w:ascii="Times New Roman" w:eastAsia="Times New Roman" w:hAnsi="Times New Roman" w:cs="Times New Roman"/>
          <w:color w:val="000000" w:themeColor="text1"/>
          <w:sz w:val="25"/>
          <w:szCs w:val="25"/>
        </w:rPr>
        <w:t>dul</w:t>
      </w:r>
      <w:r w:rsidR="3FD26721" w:rsidRPr="007E7D9A">
        <w:rPr>
          <w:rFonts w:ascii="Times New Roman" w:eastAsia="Times New Roman" w:hAnsi="Times New Roman" w:cs="Times New Roman"/>
          <w:color w:val="000000" w:themeColor="text1"/>
          <w:sz w:val="25"/>
          <w:szCs w:val="25"/>
        </w:rPr>
        <w:t>ts</w:t>
      </w:r>
      <w:r w:rsidR="54DF85C9" w:rsidRPr="007E7D9A">
        <w:rPr>
          <w:rFonts w:ascii="Times New Roman" w:eastAsia="Times New Roman" w:hAnsi="Times New Roman" w:cs="Times New Roman"/>
          <w:color w:val="000000" w:themeColor="text1"/>
          <w:sz w:val="25"/>
          <w:szCs w:val="25"/>
          <w:vertAlign w:val="subscript"/>
        </w:rPr>
        <w:t>4</w:t>
      </w:r>
      <w:r w:rsidR="7DC893EA" w:rsidRPr="007E7D9A">
        <w:rPr>
          <w:rFonts w:ascii="Times New Roman" w:eastAsia="Times New Roman" w:hAnsi="Times New Roman" w:cs="Times New Roman"/>
          <w:color w:val="000000" w:themeColor="text1"/>
          <w:sz w:val="25"/>
          <w:szCs w:val="25"/>
        </w:rPr>
        <w:t>.</w:t>
      </w:r>
      <w:r w:rsidR="546AF8C1" w:rsidRPr="007E7D9A">
        <w:rPr>
          <w:rFonts w:ascii="Times New Roman" w:eastAsia="Times New Roman" w:hAnsi="Times New Roman" w:cs="Times New Roman"/>
          <w:color w:val="000000" w:themeColor="text1"/>
          <w:sz w:val="25"/>
          <w:szCs w:val="25"/>
        </w:rPr>
        <w:t xml:space="preserve"> </w:t>
      </w:r>
    </w:p>
    <w:p w14:paraId="7746FB5A" w14:textId="25572870" w:rsidR="6963B888" w:rsidRPr="007E7D9A" w:rsidRDefault="00F4317D" w:rsidP="006F4109">
      <w:pPr>
        <w:pStyle w:val="ListParagraph"/>
        <w:numPr>
          <w:ilvl w:val="0"/>
          <w:numId w:val="7"/>
        </w:numPr>
        <w:spacing w:line="360" w:lineRule="auto"/>
        <w:ind w:left="357" w:hanging="357"/>
        <w:jc w:val="both"/>
        <w:rPr>
          <w:color w:val="000000" w:themeColor="text1"/>
          <w:sz w:val="25"/>
          <w:szCs w:val="25"/>
        </w:rPr>
      </w:pPr>
      <w:r w:rsidRPr="6C89A388">
        <w:rPr>
          <w:rFonts w:ascii="Times New Roman" w:eastAsia="Times New Roman" w:hAnsi="Times New Roman" w:cs="Times New Roman"/>
          <w:color w:val="000000" w:themeColor="text1"/>
          <w:sz w:val="25"/>
          <w:szCs w:val="25"/>
        </w:rPr>
        <w:t>H</w:t>
      </w:r>
      <w:r w:rsidR="44AFCB18" w:rsidRPr="6C89A388">
        <w:rPr>
          <w:rFonts w:ascii="Times New Roman" w:eastAsia="Times New Roman" w:hAnsi="Times New Roman" w:cs="Times New Roman"/>
          <w:color w:val="000000" w:themeColor="text1"/>
          <w:sz w:val="25"/>
          <w:szCs w:val="25"/>
        </w:rPr>
        <w:t>igh</w:t>
      </w:r>
      <w:r w:rsidR="0FD57634" w:rsidRPr="6C89A388">
        <w:rPr>
          <w:rFonts w:ascii="Times New Roman" w:eastAsia="Times New Roman" w:hAnsi="Times New Roman" w:cs="Times New Roman"/>
          <w:color w:val="000000" w:themeColor="text1"/>
          <w:sz w:val="25"/>
          <w:szCs w:val="25"/>
        </w:rPr>
        <w:t xml:space="preserve"> comorbidity</w:t>
      </w:r>
      <w:r w:rsidR="1B776420" w:rsidRPr="6C89A388">
        <w:rPr>
          <w:rFonts w:ascii="Times New Roman" w:eastAsia="Times New Roman" w:hAnsi="Times New Roman" w:cs="Times New Roman"/>
          <w:color w:val="000000" w:themeColor="text1"/>
          <w:sz w:val="25"/>
          <w:szCs w:val="25"/>
        </w:rPr>
        <w:t xml:space="preserve"> rates </w:t>
      </w:r>
      <w:r w:rsidR="00453103" w:rsidRPr="6C89A388">
        <w:rPr>
          <w:rFonts w:ascii="Times New Roman" w:eastAsia="Times New Roman" w:hAnsi="Times New Roman" w:cs="Times New Roman"/>
          <w:color w:val="000000" w:themeColor="text1"/>
          <w:sz w:val="25"/>
          <w:szCs w:val="25"/>
        </w:rPr>
        <w:t>make</w:t>
      </w:r>
      <w:r w:rsidR="3A0E9846" w:rsidRPr="6C89A388">
        <w:rPr>
          <w:rFonts w:ascii="Times New Roman" w:eastAsia="Times New Roman" w:hAnsi="Times New Roman" w:cs="Times New Roman"/>
          <w:color w:val="000000" w:themeColor="text1"/>
          <w:sz w:val="25"/>
          <w:szCs w:val="25"/>
        </w:rPr>
        <w:t xml:space="preserve"> detection </w:t>
      </w:r>
      <w:r w:rsidR="00453103" w:rsidRPr="6C89A388">
        <w:rPr>
          <w:rFonts w:ascii="Times New Roman" w:eastAsia="Times New Roman" w:hAnsi="Times New Roman" w:cs="Times New Roman"/>
          <w:color w:val="000000" w:themeColor="text1"/>
          <w:sz w:val="25"/>
          <w:szCs w:val="25"/>
        </w:rPr>
        <w:t>in adults</w:t>
      </w:r>
      <w:r w:rsidR="0410ADB0" w:rsidRPr="6C89A388">
        <w:rPr>
          <w:rFonts w:ascii="Times New Roman" w:eastAsia="Times New Roman" w:hAnsi="Times New Roman" w:cs="Times New Roman"/>
          <w:color w:val="000000" w:themeColor="text1"/>
          <w:sz w:val="25"/>
          <w:szCs w:val="25"/>
        </w:rPr>
        <w:t xml:space="preserve"> more complicated</w:t>
      </w:r>
      <w:r w:rsidR="7B69DAB6" w:rsidRPr="6C89A388">
        <w:rPr>
          <w:rFonts w:ascii="Times New Roman" w:eastAsia="Times New Roman" w:hAnsi="Times New Roman" w:cs="Times New Roman"/>
          <w:color w:val="000000" w:themeColor="text1"/>
          <w:sz w:val="25"/>
          <w:szCs w:val="25"/>
        </w:rPr>
        <w:t>.</w:t>
      </w:r>
      <w:r w:rsidR="2AB47EFE" w:rsidRPr="6C89A388">
        <w:rPr>
          <w:rFonts w:ascii="Times New Roman" w:eastAsia="Times New Roman" w:hAnsi="Times New Roman" w:cs="Times New Roman"/>
          <w:color w:val="000000" w:themeColor="text1"/>
          <w:sz w:val="25"/>
          <w:szCs w:val="25"/>
        </w:rPr>
        <w:t xml:space="preserve"> </w:t>
      </w:r>
    </w:p>
    <w:p w14:paraId="5BEC3675" w14:textId="787B3C1F" w:rsidR="00387825" w:rsidRDefault="5B626689" w:rsidP="006F4109">
      <w:pPr>
        <w:pStyle w:val="ListParagraph"/>
        <w:numPr>
          <w:ilvl w:val="0"/>
          <w:numId w:val="7"/>
        </w:numPr>
        <w:spacing w:line="360" w:lineRule="auto"/>
        <w:ind w:left="357" w:hanging="357"/>
        <w:jc w:val="both"/>
        <w:rPr>
          <w:color w:val="000000" w:themeColor="text1"/>
          <w:sz w:val="25"/>
          <w:szCs w:val="25"/>
        </w:rPr>
      </w:pPr>
      <w:r w:rsidRPr="5D16589C">
        <w:rPr>
          <w:rFonts w:ascii="Times New Roman" w:eastAsia="Times New Roman" w:hAnsi="Times New Roman" w:cs="Times New Roman"/>
          <w:color w:val="000000" w:themeColor="text1"/>
          <w:sz w:val="25"/>
          <w:szCs w:val="25"/>
        </w:rPr>
        <w:t>Goes</w:t>
      </w:r>
      <w:r w:rsidR="00154D18" w:rsidRPr="61D79C5A">
        <w:rPr>
          <w:rFonts w:ascii="Times New Roman" w:eastAsia="Times New Roman" w:hAnsi="Times New Roman" w:cs="Times New Roman"/>
          <w:color w:val="000000" w:themeColor="text1"/>
          <w:sz w:val="25"/>
          <w:szCs w:val="25"/>
        </w:rPr>
        <w:t xml:space="preserve"> unrecognised</w:t>
      </w:r>
      <w:r w:rsidR="65061B4F" w:rsidRPr="61D79C5A">
        <w:rPr>
          <w:rFonts w:ascii="Times New Roman" w:eastAsia="Times New Roman" w:hAnsi="Times New Roman" w:cs="Times New Roman"/>
          <w:color w:val="000000" w:themeColor="text1"/>
          <w:sz w:val="25"/>
          <w:szCs w:val="25"/>
        </w:rPr>
        <w:t xml:space="preserve"> and masked by predominant </w:t>
      </w:r>
      <w:r w:rsidR="40F8B4EC" w:rsidRPr="1078A961">
        <w:rPr>
          <w:rFonts w:ascii="Times New Roman" w:eastAsia="Times New Roman" w:hAnsi="Times New Roman" w:cs="Times New Roman"/>
          <w:color w:val="000000" w:themeColor="text1"/>
          <w:sz w:val="25"/>
          <w:szCs w:val="25"/>
        </w:rPr>
        <w:t xml:space="preserve">mood </w:t>
      </w:r>
      <w:r w:rsidR="65061B4F" w:rsidRPr="61D79C5A">
        <w:rPr>
          <w:rFonts w:ascii="Times New Roman" w:eastAsia="Times New Roman" w:hAnsi="Times New Roman" w:cs="Times New Roman"/>
          <w:color w:val="000000" w:themeColor="text1"/>
          <w:sz w:val="25"/>
          <w:szCs w:val="25"/>
        </w:rPr>
        <w:t>disorders</w:t>
      </w:r>
      <w:r w:rsidR="2247B6F1" w:rsidRPr="61D79C5A">
        <w:rPr>
          <w:rFonts w:ascii="Times New Roman" w:eastAsia="Times New Roman" w:hAnsi="Times New Roman" w:cs="Times New Roman"/>
          <w:color w:val="000000" w:themeColor="text1"/>
          <w:sz w:val="25"/>
          <w:szCs w:val="25"/>
        </w:rPr>
        <w:t>, funding may also follow suit.</w:t>
      </w:r>
      <w:r w:rsidR="2D5A2F2E" w:rsidRPr="61D79C5A">
        <w:rPr>
          <w:rFonts w:ascii="Times New Roman" w:eastAsia="Times New Roman" w:hAnsi="Times New Roman" w:cs="Times New Roman"/>
          <w:color w:val="000000" w:themeColor="text1"/>
          <w:sz w:val="25"/>
          <w:szCs w:val="25"/>
        </w:rPr>
        <w:t xml:space="preserve"> </w:t>
      </w:r>
    </w:p>
    <w:p w14:paraId="45D079D4" w14:textId="39E4D995" w:rsidR="086F7B80" w:rsidRPr="00AC79A8" w:rsidRDefault="00A4642C" w:rsidP="00AC79A8">
      <w:pPr>
        <w:pStyle w:val="Heading2"/>
      </w:pPr>
      <w:r w:rsidRPr="691AB041">
        <w:rPr>
          <w:iCs/>
        </w:rPr>
        <w:br w:type="page"/>
      </w:r>
      <w:r w:rsidR="00AC79A8" w:rsidRPr="00174563">
        <w:t xml:space="preserve">ADHD &amp; </w:t>
      </w:r>
      <w:r w:rsidR="00AC79A8">
        <w:t>Individual Differences</w:t>
      </w:r>
      <w:r w:rsidR="00AC79A8" w:rsidRPr="000749ED">
        <w:t xml:space="preserve"> </w:t>
      </w:r>
    </w:p>
    <w:p w14:paraId="48F9C7C8" w14:textId="00B16EA1" w:rsidR="00666A85" w:rsidRPr="007E7D9A" w:rsidRDefault="73A5632D" w:rsidP="00A4642C">
      <w:pPr>
        <w:pStyle w:val="ListParagraph"/>
        <w:numPr>
          <w:ilvl w:val="0"/>
          <w:numId w:val="11"/>
        </w:numPr>
        <w:spacing w:line="360" w:lineRule="auto"/>
        <w:ind w:hanging="357"/>
        <w:jc w:val="both"/>
        <w:rPr>
          <w:rFonts w:eastAsiaTheme="minorEastAsia"/>
          <w:color w:val="000000" w:themeColor="text1"/>
          <w:sz w:val="25"/>
          <w:szCs w:val="25"/>
        </w:rPr>
      </w:pPr>
      <w:r w:rsidRPr="6C89A388">
        <w:rPr>
          <w:rFonts w:ascii="Times New Roman" w:eastAsia="Times New Roman" w:hAnsi="Times New Roman" w:cs="Times New Roman"/>
          <w:color w:val="000000" w:themeColor="text1"/>
          <w:sz w:val="25"/>
          <w:szCs w:val="25"/>
        </w:rPr>
        <w:t xml:space="preserve"> </w:t>
      </w:r>
      <w:r w:rsidR="00CF7B8D" w:rsidRPr="6C89A388">
        <w:rPr>
          <w:rFonts w:ascii="Times New Roman" w:eastAsia="Times New Roman" w:hAnsi="Times New Roman" w:cs="Times New Roman"/>
          <w:color w:val="000000" w:themeColor="text1"/>
          <w:sz w:val="25"/>
          <w:szCs w:val="25"/>
        </w:rPr>
        <w:t>P</w:t>
      </w:r>
      <w:r w:rsidRPr="6C89A388">
        <w:rPr>
          <w:rFonts w:ascii="Times New Roman" w:eastAsia="Times New Roman" w:hAnsi="Times New Roman" w:cs="Times New Roman"/>
          <w:color w:val="000000" w:themeColor="text1"/>
          <w:sz w:val="25"/>
          <w:szCs w:val="25"/>
        </w:rPr>
        <w:t>resent</w:t>
      </w:r>
      <w:r w:rsidR="00CF7B8D" w:rsidRPr="6C89A388">
        <w:rPr>
          <w:rFonts w:ascii="Times New Roman" w:eastAsia="Times New Roman" w:hAnsi="Times New Roman" w:cs="Times New Roman"/>
          <w:color w:val="000000" w:themeColor="text1"/>
          <w:sz w:val="25"/>
          <w:szCs w:val="25"/>
        </w:rPr>
        <w:t>ation differs</w:t>
      </w:r>
      <w:r w:rsidR="006576EA" w:rsidRPr="6C89A388">
        <w:rPr>
          <w:rFonts w:ascii="Times New Roman" w:eastAsia="Times New Roman" w:hAnsi="Times New Roman" w:cs="Times New Roman"/>
          <w:color w:val="000000" w:themeColor="text1"/>
          <w:sz w:val="25"/>
          <w:szCs w:val="25"/>
          <w:vertAlign w:val="subscript"/>
        </w:rPr>
        <w:t>6</w:t>
      </w:r>
      <w:r w:rsidR="00666A85" w:rsidRPr="6C89A388">
        <w:rPr>
          <w:rFonts w:ascii="Times New Roman" w:eastAsia="Times New Roman" w:hAnsi="Times New Roman" w:cs="Times New Roman"/>
          <w:color w:val="000000" w:themeColor="text1"/>
          <w:sz w:val="25"/>
          <w:szCs w:val="25"/>
        </w:rPr>
        <w:t>:</w:t>
      </w:r>
    </w:p>
    <w:p w14:paraId="3BF62BEF" w14:textId="0009B027" w:rsidR="00666A85" w:rsidRPr="002B6908" w:rsidRDefault="26C10E2F" w:rsidP="00A4642C">
      <w:pPr>
        <w:pStyle w:val="ListParagraph"/>
        <w:numPr>
          <w:ilvl w:val="1"/>
          <w:numId w:val="11"/>
        </w:numPr>
        <w:spacing w:line="360" w:lineRule="auto"/>
        <w:ind w:hanging="357"/>
        <w:jc w:val="both"/>
        <w:rPr>
          <w:rFonts w:eastAsiaTheme="minorEastAsia"/>
          <w:color w:val="000000" w:themeColor="text1"/>
          <w:sz w:val="25"/>
          <w:szCs w:val="25"/>
        </w:rPr>
      </w:pPr>
      <w:r w:rsidRPr="0057774A">
        <w:rPr>
          <w:rFonts w:ascii="Times New Roman" w:eastAsia="Times New Roman" w:hAnsi="Times New Roman" w:cs="Times New Roman"/>
          <w:color w:val="000000" w:themeColor="text1"/>
          <w:sz w:val="25"/>
          <w:szCs w:val="25"/>
        </w:rPr>
        <w:t>Between</w:t>
      </w:r>
      <w:r w:rsidRPr="71112D50">
        <w:rPr>
          <w:rFonts w:ascii="Times New Roman" w:eastAsia="Times New Roman" w:hAnsi="Times New Roman" w:cs="Times New Roman"/>
          <w:color w:val="000000" w:themeColor="text1"/>
          <w:sz w:val="25"/>
          <w:szCs w:val="25"/>
        </w:rPr>
        <w:t xml:space="preserve"> </w:t>
      </w:r>
      <w:r w:rsidR="54E2BA76" w:rsidRPr="007E7D9A">
        <w:rPr>
          <w:rFonts w:ascii="Times New Roman" w:eastAsia="Times New Roman" w:hAnsi="Times New Roman" w:cs="Times New Roman"/>
          <w:color w:val="000000" w:themeColor="text1"/>
          <w:sz w:val="25"/>
          <w:szCs w:val="25"/>
        </w:rPr>
        <w:t xml:space="preserve">age </w:t>
      </w:r>
      <w:r w:rsidR="00EE6FBB">
        <w:rPr>
          <w:rFonts w:ascii="Times New Roman" w:eastAsia="Times New Roman" w:hAnsi="Times New Roman" w:cs="Times New Roman"/>
          <w:color w:val="000000" w:themeColor="text1"/>
          <w:sz w:val="25"/>
          <w:szCs w:val="25"/>
        </w:rPr>
        <w:t>and</w:t>
      </w:r>
      <w:r w:rsidR="73A5632D" w:rsidRPr="002B6908">
        <w:rPr>
          <w:rFonts w:ascii="Times New Roman" w:eastAsia="Times New Roman" w:hAnsi="Times New Roman" w:cs="Times New Roman"/>
          <w:color w:val="000000" w:themeColor="text1"/>
          <w:sz w:val="25"/>
          <w:szCs w:val="25"/>
        </w:rPr>
        <w:t xml:space="preserve"> genders</w:t>
      </w:r>
      <w:r w:rsidR="3485D114" w:rsidRPr="053A5E03">
        <w:rPr>
          <w:rFonts w:ascii="Times New Roman" w:eastAsia="Times New Roman" w:hAnsi="Times New Roman" w:cs="Times New Roman"/>
          <w:color w:val="000000" w:themeColor="text1"/>
          <w:sz w:val="25"/>
          <w:szCs w:val="25"/>
        </w:rPr>
        <w:t>,</w:t>
      </w:r>
      <w:r w:rsidR="73A5632D" w:rsidRPr="002B6908">
        <w:rPr>
          <w:rFonts w:ascii="Times New Roman" w:eastAsia="Times New Roman" w:hAnsi="Times New Roman" w:cs="Times New Roman"/>
          <w:color w:val="000000" w:themeColor="text1"/>
          <w:sz w:val="25"/>
          <w:szCs w:val="25"/>
        </w:rPr>
        <w:t xml:space="preserve"> </w:t>
      </w:r>
    </w:p>
    <w:p w14:paraId="62771200" w14:textId="45AD51A7" w:rsidR="00DF3A80" w:rsidRPr="007E7D9A" w:rsidRDefault="00B85546" w:rsidP="00A4642C">
      <w:pPr>
        <w:pStyle w:val="ListParagraph"/>
        <w:numPr>
          <w:ilvl w:val="1"/>
          <w:numId w:val="11"/>
        </w:numPr>
        <w:spacing w:line="360" w:lineRule="auto"/>
        <w:ind w:hanging="357"/>
        <w:jc w:val="both"/>
        <w:rPr>
          <w:rFonts w:eastAsiaTheme="minorEastAsia"/>
          <w:color w:val="000000" w:themeColor="text1"/>
          <w:sz w:val="25"/>
          <w:szCs w:val="25"/>
        </w:rPr>
      </w:pPr>
      <w:r w:rsidRPr="007E7D9A">
        <w:rPr>
          <w:rFonts w:ascii="Times New Roman" w:eastAsia="Times New Roman" w:hAnsi="Times New Roman" w:cs="Times New Roman"/>
          <w:color w:val="000000" w:themeColor="text1"/>
          <w:sz w:val="25"/>
          <w:szCs w:val="25"/>
        </w:rPr>
        <w:t>s</w:t>
      </w:r>
      <w:r w:rsidR="73A5632D" w:rsidRPr="007E7D9A">
        <w:rPr>
          <w:rFonts w:ascii="Times New Roman" w:eastAsia="Times New Roman" w:hAnsi="Times New Roman" w:cs="Times New Roman"/>
          <w:color w:val="000000" w:themeColor="text1"/>
          <w:sz w:val="25"/>
          <w:szCs w:val="25"/>
        </w:rPr>
        <w:t>ymptoms</w:t>
      </w:r>
      <w:r w:rsidRPr="007E7D9A">
        <w:rPr>
          <w:rFonts w:ascii="Times New Roman" w:eastAsia="Times New Roman" w:hAnsi="Times New Roman" w:cs="Times New Roman"/>
          <w:color w:val="000000" w:themeColor="text1"/>
          <w:sz w:val="25"/>
          <w:szCs w:val="25"/>
        </w:rPr>
        <w:t>-</w:t>
      </w:r>
      <w:r w:rsidR="73A5632D" w:rsidRPr="007E7D9A">
        <w:rPr>
          <w:rFonts w:ascii="Times New Roman" w:eastAsia="Times New Roman" w:hAnsi="Times New Roman" w:cs="Times New Roman"/>
          <w:color w:val="000000" w:themeColor="text1"/>
          <w:sz w:val="25"/>
          <w:szCs w:val="25"/>
        </w:rPr>
        <w:t xml:space="preserve"> believed to exist on a continuum scale</w:t>
      </w:r>
      <w:r w:rsidRPr="007E7D9A">
        <w:rPr>
          <w:rFonts w:ascii="Times New Roman" w:eastAsia="Times New Roman" w:hAnsi="Times New Roman" w:cs="Times New Roman"/>
          <w:color w:val="000000" w:themeColor="text1"/>
          <w:sz w:val="25"/>
          <w:szCs w:val="25"/>
        </w:rPr>
        <w:t xml:space="preserve">, thus </w:t>
      </w:r>
      <w:r w:rsidR="73A5632D" w:rsidRPr="007E7D9A">
        <w:rPr>
          <w:rFonts w:ascii="Times New Roman" w:eastAsia="Times New Roman" w:hAnsi="Times New Roman" w:cs="Times New Roman"/>
          <w:color w:val="000000" w:themeColor="text1"/>
          <w:sz w:val="25"/>
          <w:szCs w:val="25"/>
        </w:rPr>
        <w:t>recogni</w:t>
      </w:r>
      <w:r w:rsidRPr="007E7D9A">
        <w:rPr>
          <w:rFonts w:ascii="Times New Roman" w:eastAsia="Times New Roman" w:hAnsi="Times New Roman" w:cs="Times New Roman"/>
          <w:color w:val="000000" w:themeColor="text1"/>
          <w:sz w:val="25"/>
          <w:szCs w:val="25"/>
        </w:rPr>
        <w:t>tion</w:t>
      </w:r>
      <w:r w:rsidR="73A5632D" w:rsidRPr="007E7D9A">
        <w:rPr>
          <w:rFonts w:ascii="Times New Roman" w:eastAsia="Times New Roman" w:hAnsi="Times New Roman" w:cs="Times New Roman"/>
          <w:color w:val="000000" w:themeColor="text1"/>
          <w:sz w:val="25"/>
          <w:szCs w:val="25"/>
        </w:rPr>
        <w:t xml:space="preserve"> and diagnosi</w:t>
      </w:r>
      <w:r w:rsidRPr="007E7D9A">
        <w:rPr>
          <w:rFonts w:ascii="Times New Roman" w:eastAsia="Times New Roman" w:hAnsi="Times New Roman" w:cs="Times New Roman"/>
          <w:color w:val="000000" w:themeColor="text1"/>
          <w:sz w:val="25"/>
          <w:szCs w:val="25"/>
        </w:rPr>
        <w:t>s</w:t>
      </w:r>
      <w:r w:rsidR="73A5632D" w:rsidRPr="007E7D9A">
        <w:rPr>
          <w:rFonts w:ascii="Times New Roman" w:eastAsia="Times New Roman" w:hAnsi="Times New Roman" w:cs="Times New Roman"/>
          <w:color w:val="000000" w:themeColor="text1"/>
          <w:sz w:val="25"/>
          <w:szCs w:val="25"/>
        </w:rPr>
        <w:t xml:space="preserve"> </w:t>
      </w:r>
      <w:r w:rsidRPr="007E7D9A">
        <w:rPr>
          <w:rFonts w:ascii="Times New Roman" w:eastAsia="Times New Roman" w:hAnsi="Times New Roman" w:cs="Times New Roman"/>
          <w:color w:val="000000" w:themeColor="text1"/>
          <w:sz w:val="25"/>
          <w:szCs w:val="25"/>
        </w:rPr>
        <w:t>is complex</w:t>
      </w:r>
      <w:r w:rsidR="73A5632D" w:rsidRPr="007E7D9A">
        <w:rPr>
          <w:rFonts w:ascii="Times New Roman" w:eastAsia="Times New Roman" w:hAnsi="Times New Roman" w:cs="Times New Roman"/>
          <w:color w:val="000000" w:themeColor="text1"/>
          <w:sz w:val="25"/>
          <w:szCs w:val="25"/>
        </w:rPr>
        <w:t>.</w:t>
      </w:r>
    </w:p>
    <w:p w14:paraId="2E14DBD6" w14:textId="003DCC9C" w:rsidR="73A5632D" w:rsidRPr="007E7D9A" w:rsidRDefault="005E610F" w:rsidP="00A4642C">
      <w:pPr>
        <w:pStyle w:val="ListParagraph"/>
        <w:numPr>
          <w:ilvl w:val="0"/>
          <w:numId w:val="11"/>
        </w:numPr>
        <w:spacing w:line="360" w:lineRule="auto"/>
        <w:ind w:hanging="357"/>
        <w:jc w:val="both"/>
        <w:rPr>
          <w:rFonts w:eastAsiaTheme="minorEastAsia"/>
          <w:color w:val="000000" w:themeColor="text1"/>
          <w:sz w:val="25"/>
          <w:szCs w:val="25"/>
        </w:rPr>
      </w:pPr>
      <w:r w:rsidRPr="007E7D9A">
        <w:rPr>
          <w:rFonts w:ascii="Times New Roman" w:eastAsia="Times New Roman" w:hAnsi="Times New Roman" w:cs="Times New Roman"/>
          <w:color w:val="000000" w:themeColor="text1"/>
          <w:sz w:val="25"/>
          <w:szCs w:val="25"/>
        </w:rPr>
        <w:t>Diagnosis often occurs</w:t>
      </w:r>
      <w:r w:rsidR="6DA97170" w:rsidRPr="007E7D9A">
        <w:rPr>
          <w:rFonts w:ascii="Times New Roman" w:eastAsia="Times New Roman" w:hAnsi="Times New Roman" w:cs="Times New Roman"/>
          <w:color w:val="000000" w:themeColor="text1"/>
          <w:sz w:val="25"/>
          <w:szCs w:val="25"/>
        </w:rPr>
        <w:t xml:space="preserve"> in</w:t>
      </w:r>
      <w:r w:rsidR="0B1C9719" w:rsidRPr="007E7D9A">
        <w:rPr>
          <w:rFonts w:ascii="Times New Roman" w:eastAsia="Times New Roman" w:hAnsi="Times New Roman" w:cs="Times New Roman"/>
          <w:color w:val="000000" w:themeColor="text1"/>
          <w:sz w:val="25"/>
          <w:szCs w:val="25"/>
        </w:rPr>
        <w:t xml:space="preserve"> childhood</w:t>
      </w:r>
      <w:r w:rsidRPr="007E7D9A">
        <w:rPr>
          <w:rFonts w:ascii="Times New Roman" w:eastAsia="Times New Roman" w:hAnsi="Times New Roman" w:cs="Times New Roman"/>
          <w:color w:val="000000" w:themeColor="text1"/>
          <w:sz w:val="25"/>
          <w:szCs w:val="25"/>
        </w:rPr>
        <w:t>,</w:t>
      </w:r>
      <w:r w:rsidR="009D26BD" w:rsidRPr="007E7D9A">
        <w:rPr>
          <w:rFonts w:ascii="Times New Roman" w:eastAsia="Times New Roman" w:hAnsi="Times New Roman" w:cs="Times New Roman"/>
          <w:color w:val="000000" w:themeColor="text1"/>
          <w:sz w:val="25"/>
          <w:szCs w:val="25"/>
        </w:rPr>
        <w:t xml:space="preserve"> </w:t>
      </w:r>
      <w:r w:rsidR="0B1C9719" w:rsidRPr="007E7D9A">
        <w:rPr>
          <w:rFonts w:ascii="Times New Roman" w:eastAsia="Times New Roman" w:hAnsi="Times New Roman" w:cs="Times New Roman"/>
          <w:color w:val="000000" w:themeColor="text1"/>
          <w:sz w:val="25"/>
          <w:szCs w:val="25"/>
        </w:rPr>
        <w:t>specifically</w:t>
      </w:r>
      <w:r w:rsidR="7CEE6207" w:rsidRPr="1E5351B9">
        <w:rPr>
          <w:rFonts w:ascii="Times New Roman" w:eastAsia="Times New Roman" w:hAnsi="Times New Roman" w:cs="Times New Roman"/>
          <w:color w:val="000000" w:themeColor="text1"/>
          <w:sz w:val="25"/>
          <w:szCs w:val="25"/>
        </w:rPr>
        <w:t xml:space="preserve"> </w:t>
      </w:r>
      <w:r w:rsidR="009D26BD" w:rsidRPr="1E5351B9">
        <w:rPr>
          <w:rFonts w:ascii="Times New Roman" w:eastAsia="Times New Roman" w:hAnsi="Times New Roman" w:cs="Times New Roman"/>
          <w:color w:val="000000" w:themeColor="text1"/>
          <w:sz w:val="25"/>
          <w:szCs w:val="25"/>
        </w:rPr>
        <w:t>in</w:t>
      </w:r>
      <w:r w:rsidR="00C00FC7" w:rsidRPr="1E5351B9">
        <w:rPr>
          <w:rFonts w:ascii="Times New Roman" w:eastAsia="Times New Roman" w:hAnsi="Times New Roman" w:cs="Times New Roman"/>
          <w:color w:val="000000" w:themeColor="text1"/>
          <w:sz w:val="25"/>
          <w:szCs w:val="25"/>
        </w:rPr>
        <w:t xml:space="preserve"> boys</w:t>
      </w:r>
      <w:r w:rsidR="0B1C9719" w:rsidRPr="1E5351B9">
        <w:rPr>
          <w:rFonts w:ascii="Times New Roman" w:eastAsia="Times New Roman" w:hAnsi="Times New Roman" w:cs="Times New Roman"/>
          <w:color w:val="000000" w:themeColor="text1"/>
          <w:sz w:val="25"/>
          <w:szCs w:val="25"/>
        </w:rPr>
        <w:t xml:space="preserve"> </w:t>
      </w:r>
      <w:r w:rsidR="68599327" w:rsidRPr="1E5351B9">
        <w:rPr>
          <w:rFonts w:ascii="Times New Roman" w:eastAsia="Times New Roman" w:hAnsi="Times New Roman" w:cs="Times New Roman"/>
          <w:color w:val="000000" w:themeColor="text1"/>
          <w:sz w:val="25"/>
          <w:szCs w:val="25"/>
        </w:rPr>
        <w:t>who</w:t>
      </w:r>
      <w:r w:rsidR="0B1C9719" w:rsidRPr="007E7D9A">
        <w:rPr>
          <w:rFonts w:ascii="Times New Roman" w:eastAsia="Times New Roman" w:hAnsi="Times New Roman" w:cs="Times New Roman"/>
          <w:color w:val="000000" w:themeColor="text1"/>
          <w:sz w:val="25"/>
          <w:szCs w:val="25"/>
        </w:rPr>
        <w:t xml:space="preserve"> present more </w:t>
      </w:r>
      <w:r w:rsidR="0B1C9719" w:rsidRPr="007E7D9A">
        <w:rPr>
          <w:rFonts w:ascii="Times New Roman" w:eastAsiaTheme="minorEastAsia" w:hAnsi="Times New Roman" w:cs="Times New Roman"/>
          <w:color w:val="000000" w:themeColor="text1"/>
          <w:sz w:val="25"/>
          <w:szCs w:val="25"/>
        </w:rPr>
        <w:t xml:space="preserve">hyperactive and </w:t>
      </w:r>
      <w:r w:rsidR="009D26BD" w:rsidRPr="1E5351B9">
        <w:rPr>
          <w:rFonts w:ascii="Times New Roman" w:eastAsiaTheme="minorEastAsia" w:hAnsi="Times New Roman" w:cs="Times New Roman"/>
          <w:color w:val="000000" w:themeColor="text1"/>
          <w:sz w:val="25"/>
          <w:szCs w:val="25"/>
        </w:rPr>
        <w:t>e</w:t>
      </w:r>
      <w:r w:rsidR="00C00FC7" w:rsidRPr="1E5351B9">
        <w:rPr>
          <w:rFonts w:ascii="Times New Roman" w:eastAsiaTheme="minorEastAsia" w:hAnsi="Times New Roman" w:cs="Times New Roman"/>
          <w:color w:val="000000" w:themeColor="text1"/>
          <w:sz w:val="25"/>
          <w:szCs w:val="25"/>
        </w:rPr>
        <w:t>xternal</w:t>
      </w:r>
      <w:r w:rsidR="38EB4AB6" w:rsidRPr="1E5351B9">
        <w:rPr>
          <w:rFonts w:ascii="Times New Roman" w:eastAsiaTheme="minorEastAsia" w:hAnsi="Times New Roman" w:cs="Times New Roman"/>
          <w:color w:val="000000" w:themeColor="text1"/>
          <w:sz w:val="25"/>
          <w:szCs w:val="25"/>
        </w:rPr>
        <w:t xml:space="preserve"> symptoms</w:t>
      </w:r>
      <w:r w:rsidR="0083389A" w:rsidRPr="1E5351B9">
        <w:rPr>
          <w:rFonts w:ascii="Times New Roman" w:eastAsia="Times New Roman" w:hAnsi="Times New Roman" w:cs="Times New Roman"/>
          <w:sz w:val="25"/>
          <w:szCs w:val="25"/>
          <w:vertAlign w:val="subscript"/>
        </w:rPr>
        <w:t>7</w:t>
      </w:r>
      <w:r w:rsidR="0B1C9719" w:rsidRPr="007E7D9A">
        <w:rPr>
          <w:rFonts w:ascii="Times New Roman" w:eastAsia="Times New Roman" w:hAnsi="Times New Roman" w:cs="Times New Roman"/>
          <w:sz w:val="25"/>
          <w:szCs w:val="25"/>
        </w:rPr>
        <w:t xml:space="preserve">. </w:t>
      </w:r>
    </w:p>
    <w:p w14:paraId="7ADEC9F7" w14:textId="2AE622D5" w:rsidR="007C1169" w:rsidRPr="007E7D9A" w:rsidRDefault="0B1C9719" w:rsidP="00A4642C">
      <w:pPr>
        <w:pStyle w:val="ListParagraph"/>
        <w:numPr>
          <w:ilvl w:val="0"/>
          <w:numId w:val="11"/>
        </w:numPr>
        <w:spacing w:line="360" w:lineRule="auto"/>
        <w:ind w:hanging="357"/>
        <w:jc w:val="both"/>
        <w:rPr>
          <w:color w:val="000000" w:themeColor="text1"/>
          <w:sz w:val="25"/>
          <w:szCs w:val="25"/>
        </w:rPr>
      </w:pPr>
      <w:r w:rsidRPr="007E7D9A">
        <w:rPr>
          <w:rFonts w:ascii="Times New Roman" w:eastAsia="Times New Roman" w:hAnsi="Times New Roman" w:cs="Times New Roman"/>
          <w:sz w:val="25"/>
          <w:szCs w:val="25"/>
        </w:rPr>
        <w:t>Girls go unnoticed</w:t>
      </w:r>
      <w:r w:rsidR="0037707E" w:rsidRPr="007E7D9A">
        <w:rPr>
          <w:rFonts w:ascii="Times New Roman" w:eastAsia="Times New Roman" w:hAnsi="Times New Roman" w:cs="Times New Roman"/>
          <w:sz w:val="25"/>
          <w:szCs w:val="25"/>
        </w:rPr>
        <w:t>,</w:t>
      </w:r>
      <w:r w:rsidR="18AC75E1" w:rsidRPr="007E7D9A">
        <w:rPr>
          <w:rFonts w:ascii="Times New Roman" w:eastAsia="Times New Roman" w:hAnsi="Times New Roman" w:cs="Times New Roman"/>
          <w:sz w:val="25"/>
          <w:szCs w:val="25"/>
        </w:rPr>
        <w:t xml:space="preserve"> </w:t>
      </w:r>
      <w:r w:rsidR="005C750E" w:rsidRPr="007E7D9A">
        <w:rPr>
          <w:rFonts w:ascii="Times New Roman" w:eastAsia="Times New Roman" w:hAnsi="Times New Roman" w:cs="Times New Roman"/>
          <w:sz w:val="25"/>
          <w:szCs w:val="25"/>
        </w:rPr>
        <w:t>because</w:t>
      </w:r>
      <w:r w:rsidRPr="007E7D9A">
        <w:rPr>
          <w:rFonts w:ascii="Times New Roman" w:eastAsia="Times New Roman" w:hAnsi="Times New Roman" w:cs="Times New Roman"/>
          <w:sz w:val="25"/>
          <w:szCs w:val="25"/>
        </w:rPr>
        <w:t xml:space="preserve"> usually </w:t>
      </w:r>
      <w:r w:rsidR="005C750E" w:rsidRPr="007E7D9A">
        <w:rPr>
          <w:rFonts w:ascii="Times New Roman" w:eastAsia="Times New Roman" w:hAnsi="Times New Roman" w:cs="Times New Roman"/>
          <w:sz w:val="25"/>
          <w:szCs w:val="25"/>
        </w:rPr>
        <w:t>they</w:t>
      </w:r>
      <w:r w:rsidR="000C3719" w:rsidRPr="007E7D9A">
        <w:rPr>
          <w:rFonts w:ascii="Times New Roman" w:eastAsia="Times New Roman" w:hAnsi="Times New Roman" w:cs="Times New Roman"/>
          <w:sz w:val="25"/>
          <w:szCs w:val="25"/>
          <w:vertAlign w:val="subscript"/>
        </w:rPr>
        <w:t>7</w:t>
      </w:r>
      <w:r w:rsidR="007C1169" w:rsidRPr="007E7D9A">
        <w:rPr>
          <w:rFonts w:ascii="Times New Roman" w:eastAsia="Times New Roman" w:hAnsi="Times New Roman" w:cs="Times New Roman"/>
          <w:sz w:val="25"/>
          <w:szCs w:val="25"/>
        </w:rPr>
        <w:t>:</w:t>
      </w:r>
    </w:p>
    <w:p w14:paraId="15E89800" w14:textId="1252BCBF" w:rsidR="00894D6D" w:rsidRPr="007E7D9A" w:rsidRDefault="0B1C9719" w:rsidP="00A4642C">
      <w:pPr>
        <w:pStyle w:val="ListParagraph"/>
        <w:numPr>
          <w:ilvl w:val="1"/>
          <w:numId w:val="11"/>
        </w:numPr>
        <w:spacing w:line="360" w:lineRule="auto"/>
        <w:ind w:hanging="357"/>
        <w:jc w:val="both"/>
        <w:rPr>
          <w:color w:val="000000" w:themeColor="text1"/>
          <w:sz w:val="25"/>
          <w:szCs w:val="25"/>
        </w:rPr>
      </w:pPr>
      <w:r w:rsidRPr="007E7D9A">
        <w:rPr>
          <w:rFonts w:ascii="Times New Roman" w:eastAsia="Times New Roman" w:hAnsi="Times New Roman" w:cs="Times New Roman"/>
          <w:sz w:val="25"/>
          <w:szCs w:val="25"/>
        </w:rPr>
        <w:t>internalize sympt</w:t>
      </w:r>
      <w:r w:rsidR="61E4A8EC" w:rsidRPr="007E7D9A">
        <w:rPr>
          <w:rFonts w:ascii="Times New Roman" w:eastAsia="Times New Roman" w:hAnsi="Times New Roman" w:cs="Times New Roman"/>
          <w:sz w:val="25"/>
          <w:szCs w:val="25"/>
        </w:rPr>
        <w:t>oms</w:t>
      </w:r>
      <w:r w:rsidR="63008B80" w:rsidRPr="053A5E03">
        <w:rPr>
          <w:rFonts w:ascii="Times New Roman" w:eastAsia="Times New Roman" w:hAnsi="Times New Roman" w:cs="Times New Roman"/>
          <w:sz w:val="25"/>
          <w:szCs w:val="25"/>
        </w:rPr>
        <w:t>,</w:t>
      </w:r>
      <w:r w:rsidR="007C1169" w:rsidRPr="007E7D9A">
        <w:rPr>
          <w:rFonts w:ascii="Times New Roman" w:eastAsia="Times New Roman" w:hAnsi="Times New Roman" w:cs="Times New Roman"/>
          <w:sz w:val="25"/>
          <w:szCs w:val="25"/>
        </w:rPr>
        <w:t xml:space="preserve"> </w:t>
      </w:r>
    </w:p>
    <w:p w14:paraId="0F721F54" w14:textId="1079AC78" w:rsidR="00894D6D" w:rsidRPr="007E7D9A" w:rsidRDefault="00EF36C4" w:rsidP="00A4642C">
      <w:pPr>
        <w:pStyle w:val="ListParagraph"/>
        <w:numPr>
          <w:ilvl w:val="1"/>
          <w:numId w:val="11"/>
        </w:numPr>
        <w:spacing w:line="360" w:lineRule="auto"/>
        <w:ind w:hanging="357"/>
        <w:jc w:val="both"/>
        <w:rPr>
          <w:color w:val="000000" w:themeColor="text1"/>
          <w:sz w:val="25"/>
          <w:szCs w:val="25"/>
        </w:rPr>
      </w:pPr>
      <w:r w:rsidRPr="007E7D9A">
        <w:rPr>
          <w:rFonts w:ascii="Times New Roman" w:eastAsia="Times New Roman" w:hAnsi="Times New Roman" w:cs="Times New Roman"/>
          <w:sz w:val="25"/>
          <w:szCs w:val="25"/>
        </w:rPr>
        <w:t>have</w:t>
      </w:r>
      <w:r w:rsidR="61E4A8EC" w:rsidRPr="007E7D9A">
        <w:rPr>
          <w:rFonts w:ascii="Times New Roman" w:eastAsia="Times New Roman" w:hAnsi="Times New Roman" w:cs="Times New Roman"/>
          <w:sz w:val="25"/>
          <w:szCs w:val="25"/>
        </w:rPr>
        <w:t xml:space="preserve"> inattentive </w:t>
      </w:r>
      <w:r w:rsidRPr="007E7D9A">
        <w:rPr>
          <w:rFonts w:ascii="Times New Roman" w:eastAsia="Times New Roman" w:hAnsi="Times New Roman" w:cs="Times New Roman"/>
          <w:sz w:val="25"/>
          <w:szCs w:val="25"/>
        </w:rPr>
        <w:t>presentation</w:t>
      </w:r>
      <w:r w:rsidR="061E8E35" w:rsidRPr="053A5E03">
        <w:rPr>
          <w:rFonts w:ascii="Times New Roman" w:eastAsia="Times New Roman" w:hAnsi="Times New Roman" w:cs="Times New Roman"/>
          <w:sz w:val="25"/>
          <w:szCs w:val="25"/>
        </w:rPr>
        <w:t>.</w:t>
      </w:r>
    </w:p>
    <w:p w14:paraId="637B8AE1" w14:textId="26672180" w:rsidR="006765D4" w:rsidRPr="007E7D9A" w:rsidRDefault="0037707E" w:rsidP="00A4642C">
      <w:pPr>
        <w:pStyle w:val="ListParagraph"/>
        <w:numPr>
          <w:ilvl w:val="0"/>
          <w:numId w:val="11"/>
        </w:numPr>
        <w:spacing w:line="360" w:lineRule="auto"/>
        <w:ind w:hanging="357"/>
        <w:jc w:val="both"/>
        <w:rPr>
          <w:color w:val="000000" w:themeColor="text1"/>
          <w:sz w:val="25"/>
          <w:szCs w:val="25"/>
        </w:rPr>
      </w:pPr>
      <w:r w:rsidRPr="007E7D9A">
        <w:rPr>
          <w:rFonts w:ascii="Times New Roman" w:eastAsia="Times New Roman" w:hAnsi="Times New Roman" w:cs="Times New Roman"/>
          <w:sz w:val="25"/>
          <w:szCs w:val="25"/>
        </w:rPr>
        <w:t>Going</w:t>
      </w:r>
      <w:r w:rsidR="61E4A8EC" w:rsidRPr="007E7D9A">
        <w:rPr>
          <w:rFonts w:ascii="Times New Roman" w:eastAsia="Times New Roman" w:hAnsi="Times New Roman" w:cs="Times New Roman"/>
          <w:sz w:val="25"/>
          <w:szCs w:val="25"/>
        </w:rPr>
        <w:t xml:space="preserve"> </w:t>
      </w:r>
      <w:r w:rsidR="0866617C" w:rsidRPr="007E7D9A">
        <w:rPr>
          <w:rFonts w:ascii="Times New Roman" w:eastAsia="Times New Roman" w:hAnsi="Times New Roman" w:cs="Times New Roman"/>
          <w:sz w:val="25"/>
          <w:szCs w:val="25"/>
        </w:rPr>
        <w:t>unnoticed</w:t>
      </w:r>
      <w:r w:rsidR="6891F8D7" w:rsidRPr="007E7D9A">
        <w:rPr>
          <w:rFonts w:ascii="Times New Roman" w:eastAsia="Times New Roman" w:hAnsi="Times New Roman" w:cs="Times New Roman"/>
          <w:sz w:val="25"/>
          <w:szCs w:val="25"/>
        </w:rPr>
        <w:t xml:space="preserve"> </w:t>
      </w:r>
      <w:r w:rsidR="006765D4" w:rsidRPr="007E7D9A">
        <w:rPr>
          <w:rFonts w:ascii="Times New Roman" w:eastAsia="Times New Roman" w:hAnsi="Times New Roman" w:cs="Times New Roman"/>
          <w:sz w:val="25"/>
          <w:szCs w:val="25"/>
        </w:rPr>
        <w:t>can result in</w:t>
      </w:r>
      <w:r w:rsidR="00C579A9" w:rsidRPr="007E7D9A">
        <w:rPr>
          <w:rFonts w:ascii="Times New Roman" w:eastAsia="Times New Roman" w:hAnsi="Times New Roman" w:cs="Times New Roman"/>
          <w:sz w:val="25"/>
          <w:szCs w:val="25"/>
          <w:vertAlign w:val="subscript"/>
        </w:rPr>
        <w:t>7</w:t>
      </w:r>
      <w:r w:rsidR="006765D4" w:rsidRPr="007E7D9A">
        <w:rPr>
          <w:rFonts w:ascii="Times New Roman" w:eastAsia="Times New Roman" w:hAnsi="Times New Roman" w:cs="Times New Roman"/>
          <w:sz w:val="25"/>
          <w:szCs w:val="25"/>
        </w:rPr>
        <w:t>:</w:t>
      </w:r>
    </w:p>
    <w:p w14:paraId="18892885" w14:textId="3F63197A" w:rsidR="00FD4928" w:rsidRPr="007E7D9A" w:rsidRDefault="2913EEE3" w:rsidP="00A4642C">
      <w:pPr>
        <w:pStyle w:val="ListParagraph"/>
        <w:numPr>
          <w:ilvl w:val="1"/>
          <w:numId w:val="11"/>
        </w:numPr>
        <w:spacing w:line="360" w:lineRule="auto"/>
        <w:ind w:hanging="357"/>
        <w:jc w:val="both"/>
        <w:rPr>
          <w:rFonts w:ascii="Times New Roman" w:eastAsia="Times New Roman" w:hAnsi="Times New Roman" w:cs="Times New Roman"/>
          <w:sz w:val="25"/>
          <w:szCs w:val="25"/>
        </w:rPr>
      </w:pPr>
      <w:r w:rsidRPr="007E7D9A">
        <w:rPr>
          <w:rFonts w:ascii="Times New Roman" w:eastAsia="Times New Roman" w:hAnsi="Times New Roman" w:cs="Times New Roman"/>
          <w:sz w:val="25"/>
          <w:szCs w:val="25"/>
        </w:rPr>
        <w:t>develop comorbidities</w:t>
      </w:r>
      <w:r w:rsidR="3C6F0952" w:rsidRPr="54328DF9">
        <w:rPr>
          <w:rFonts w:ascii="Times New Roman" w:eastAsia="Times New Roman" w:hAnsi="Times New Roman" w:cs="Times New Roman"/>
          <w:sz w:val="25"/>
          <w:szCs w:val="25"/>
        </w:rPr>
        <w:t>,</w:t>
      </w:r>
    </w:p>
    <w:p w14:paraId="0D05FE27" w14:textId="399CEE42" w:rsidR="2D393F98" w:rsidRPr="007E7D9A" w:rsidRDefault="2D393F98" w:rsidP="00A4642C">
      <w:pPr>
        <w:pStyle w:val="ListParagraph"/>
        <w:numPr>
          <w:ilvl w:val="1"/>
          <w:numId w:val="11"/>
        </w:numPr>
        <w:spacing w:line="360" w:lineRule="auto"/>
        <w:ind w:hanging="357"/>
        <w:jc w:val="both"/>
        <w:rPr>
          <w:color w:val="000000" w:themeColor="text1"/>
          <w:sz w:val="25"/>
          <w:szCs w:val="25"/>
        </w:rPr>
      </w:pPr>
      <w:r w:rsidRPr="6C89A388">
        <w:rPr>
          <w:rFonts w:ascii="Times New Roman" w:eastAsia="Times New Roman" w:hAnsi="Times New Roman" w:cs="Times New Roman"/>
          <w:sz w:val="25"/>
          <w:szCs w:val="25"/>
        </w:rPr>
        <w:t>masking symptoms</w:t>
      </w:r>
      <w:r w:rsidR="17196C6B" w:rsidRPr="54328DF9">
        <w:rPr>
          <w:rFonts w:ascii="Times New Roman" w:eastAsia="Times New Roman" w:hAnsi="Times New Roman" w:cs="Times New Roman"/>
          <w:sz w:val="25"/>
          <w:szCs w:val="25"/>
        </w:rPr>
        <w:t>,</w:t>
      </w:r>
    </w:p>
    <w:p w14:paraId="2E17CF38" w14:textId="79A82D89" w:rsidR="73A5632D" w:rsidRPr="007E7D9A" w:rsidRDefault="003B53FE" w:rsidP="00A4642C">
      <w:pPr>
        <w:pStyle w:val="ListParagraph"/>
        <w:numPr>
          <w:ilvl w:val="1"/>
          <w:numId w:val="11"/>
        </w:numPr>
        <w:spacing w:line="360" w:lineRule="auto"/>
        <w:ind w:hanging="357"/>
        <w:jc w:val="both"/>
        <w:rPr>
          <w:color w:val="000000" w:themeColor="text1"/>
          <w:sz w:val="25"/>
          <w:szCs w:val="25"/>
        </w:rPr>
      </w:pPr>
      <w:r w:rsidRPr="007E7D9A">
        <w:rPr>
          <w:rFonts w:ascii="Times New Roman" w:eastAsia="Times New Roman" w:hAnsi="Times New Roman" w:cs="Times New Roman"/>
          <w:sz w:val="25"/>
          <w:szCs w:val="25"/>
        </w:rPr>
        <w:t xml:space="preserve">resulting in </w:t>
      </w:r>
      <w:r w:rsidR="00C579A9" w:rsidRPr="007E7D9A">
        <w:rPr>
          <w:rFonts w:ascii="Times New Roman" w:eastAsia="Times New Roman" w:hAnsi="Times New Roman" w:cs="Times New Roman"/>
          <w:sz w:val="25"/>
          <w:szCs w:val="25"/>
        </w:rPr>
        <w:t>acquiring a diagnosis in adulthood</w:t>
      </w:r>
      <w:r w:rsidR="2913EEE3" w:rsidRPr="007E7D9A">
        <w:rPr>
          <w:rFonts w:ascii="Times New Roman" w:eastAsia="Times New Roman" w:hAnsi="Times New Roman" w:cs="Times New Roman"/>
          <w:sz w:val="25"/>
          <w:szCs w:val="25"/>
        </w:rPr>
        <w:t xml:space="preserve"> complicated. </w:t>
      </w:r>
    </w:p>
    <w:p w14:paraId="10507523" w14:textId="10BE774A" w:rsidR="77A23B42" w:rsidRPr="007E7D9A" w:rsidRDefault="4BA7C9D0" w:rsidP="00A4642C">
      <w:pPr>
        <w:pStyle w:val="ListParagraph"/>
        <w:numPr>
          <w:ilvl w:val="0"/>
          <w:numId w:val="11"/>
        </w:numPr>
        <w:spacing w:line="360" w:lineRule="auto"/>
        <w:ind w:hanging="357"/>
        <w:jc w:val="both"/>
        <w:rPr>
          <w:color w:val="000000" w:themeColor="text1"/>
          <w:sz w:val="25"/>
          <w:szCs w:val="25"/>
        </w:rPr>
      </w:pPr>
      <w:r w:rsidRPr="053A5E03">
        <w:rPr>
          <w:rFonts w:ascii="Times New Roman" w:eastAsia="Times New Roman" w:hAnsi="Times New Roman" w:cs="Times New Roman"/>
          <w:sz w:val="25"/>
          <w:szCs w:val="25"/>
        </w:rPr>
        <w:t>C</w:t>
      </w:r>
      <w:r w:rsidR="47EE5073" w:rsidRPr="053A5E03">
        <w:rPr>
          <w:rFonts w:ascii="Times New Roman" w:eastAsia="Times New Roman" w:hAnsi="Times New Roman" w:cs="Times New Roman"/>
          <w:sz w:val="25"/>
          <w:szCs w:val="25"/>
        </w:rPr>
        <w:t>hildren</w:t>
      </w:r>
      <w:r w:rsidR="009C0E94" w:rsidRPr="007E7D9A">
        <w:rPr>
          <w:rFonts w:ascii="Times New Roman" w:eastAsia="Times New Roman" w:hAnsi="Times New Roman" w:cs="Times New Roman"/>
          <w:sz w:val="25"/>
          <w:szCs w:val="25"/>
        </w:rPr>
        <w:t xml:space="preserve">, </w:t>
      </w:r>
      <w:r w:rsidR="000F445E" w:rsidRPr="007E7D9A">
        <w:rPr>
          <w:rFonts w:ascii="Times New Roman" w:eastAsia="Times New Roman" w:hAnsi="Times New Roman" w:cs="Times New Roman"/>
          <w:sz w:val="25"/>
          <w:szCs w:val="25"/>
        </w:rPr>
        <w:t>mostly</w:t>
      </w:r>
      <w:r w:rsidR="009C0E94" w:rsidRPr="007E7D9A">
        <w:rPr>
          <w:rFonts w:ascii="Times New Roman" w:eastAsia="Times New Roman" w:hAnsi="Times New Roman" w:cs="Times New Roman"/>
          <w:sz w:val="25"/>
          <w:szCs w:val="25"/>
        </w:rPr>
        <w:t xml:space="preserve"> boys </w:t>
      </w:r>
      <w:r w:rsidR="47EE5073" w:rsidRPr="007E7D9A">
        <w:rPr>
          <w:rFonts w:ascii="Times New Roman" w:eastAsia="Times New Roman" w:hAnsi="Times New Roman" w:cs="Times New Roman"/>
          <w:sz w:val="25"/>
          <w:szCs w:val="25"/>
        </w:rPr>
        <w:t xml:space="preserve">have been the main </w:t>
      </w:r>
      <w:r w:rsidR="000F445E" w:rsidRPr="007E7D9A">
        <w:rPr>
          <w:rFonts w:ascii="Times New Roman" w:eastAsia="Times New Roman" w:hAnsi="Times New Roman" w:cs="Times New Roman"/>
          <w:sz w:val="25"/>
          <w:szCs w:val="25"/>
        </w:rPr>
        <w:t>subjects</w:t>
      </w:r>
      <w:r w:rsidR="47EE5073" w:rsidRPr="007E7D9A">
        <w:rPr>
          <w:rFonts w:ascii="Times New Roman" w:eastAsia="Times New Roman" w:hAnsi="Times New Roman" w:cs="Times New Roman"/>
          <w:sz w:val="25"/>
          <w:szCs w:val="25"/>
        </w:rPr>
        <w:t xml:space="preserve"> within research, neglecting</w:t>
      </w:r>
      <w:r w:rsidR="39DDE145" w:rsidRPr="007E7D9A">
        <w:rPr>
          <w:rFonts w:ascii="Times New Roman" w:eastAsia="Times New Roman" w:hAnsi="Times New Roman" w:cs="Times New Roman"/>
          <w:sz w:val="25"/>
          <w:szCs w:val="25"/>
        </w:rPr>
        <w:t xml:space="preserve"> not only</w:t>
      </w:r>
      <w:r w:rsidR="47EE5073" w:rsidRPr="007E7D9A">
        <w:rPr>
          <w:rFonts w:ascii="Times New Roman" w:eastAsia="Times New Roman" w:hAnsi="Times New Roman" w:cs="Times New Roman"/>
          <w:sz w:val="25"/>
          <w:szCs w:val="25"/>
        </w:rPr>
        <w:t xml:space="preserve"> </w:t>
      </w:r>
      <w:r w:rsidR="2A8AB2E9" w:rsidRPr="007E7D9A">
        <w:rPr>
          <w:rFonts w:ascii="Times New Roman" w:eastAsia="Times New Roman" w:hAnsi="Times New Roman" w:cs="Times New Roman"/>
          <w:sz w:val="25"/>
          <w:szCs w:val="25"/>
        </w:rPr>
        <w:t>adults</w:t>
      </w:r>
      <w:r w:rsidR="2724D3F6" w:rsidRPr="007E7D9A">
        <w:rPr>
          <w:rFonts w:ascii="Times New Roman" w:eastAsia="Times New Roman" w:hAnsi="Times New Roman" w:cs="Times New Roman"/>
          <w:sz w:val="25"/>
          <w:szCs w:val="25"/>
        </w:rPr>
        <w:t>, but girls and women</w:t>
      </w:r>
      <w:r w:rsidR="00B443C2" w:rsidRPr="007E7D9A">
        <w:rPr>
          <w:rFonts w:ascii="Times New Roman" w:eastAsia="Times New Roman" w:hAnsi="Times New Roman" w:cs="Times New Roman"/>
          <w:sz w:val="25"/>
          <w:szCs w:val="25"/>
          <w:vertAlign w:val="subscript"/>
        </w:rPr>
        <w:t>7.</w:t>
      </w:r>
    </w:p>
    <w:p w14:paraId="3086877D" w14:textId="77777777" w:rsidR="00005351" w:rsidRPr="00AC79A8" w:rsidRDefault="00005351" w:rsidP="00A4642C">
      <w:pPr>
        <w:spacing w:line="360" w:lineRule="auto"/>
        <w:jc w:val="both"/>
        <w:rPr>
          <w:color w:val="000000" w:themeColor="text1"/>
          <w:sz w:val="2"/>
          <w:szCs w:val="2"/>
        </w:rPr>
      </w:pPr>
    </w:p>
    <w:p w14:paraId="4AA2214B" w14:textId="703DC213" w:rsidR="77A23B42" w:rsidRPr="00D17694" w:rsidRDefault="00F30680" w:rsidP="00E5128D">
      <w:pPr>
        <w:pStyle w:val="Heading2"/>
        <w:spacing w:line="276" w:lineRule="auto"/>
      </w:pPr>
      <w:bookmarkStart w:id="8" w:name="_Toc68263874"/>
      <w:r w:rsidRPr="00174563">
        <w:t xml:space="preserve">ADHD &amp; </w:t>
      </w:r>
      <w:r w:rsidR="77A23B42" w:rsidRPr="00D17694">
        <w:t>Treatment</w:t>
      </w:r>
      <w:r w:rsidRPr="00D17694">
        <w:t>/</w:t>
      </w:r>
      <w:r w:rsidR="64140E5E" w:rsidRPr="00D17694">
        <w:t>D</w:t>
      </w:r>
      <w:r w:rsidR="77A23B42" w:rsidRPr="00D17694">
        <w:t>iagnoses</w:t>
      </w:r>
      <w:bookmarkEnd w:id="8"/>
      <w:r w:rsidR="77A23B42" w:rsidRPr="00D17694">
        <w:t xml:space="preserve"> </w:t>
      </w:r>
    </w:p>
    <w:p w14:paraId="2456A5C2" w14:textId="3FD73D34" w:rsidR="002F3145" w:rsidRPr="007E7D9A" w:rsidRDefault="330269F5" w:rsidP="00E5128D">
      <w:pPr>
        <w:pStyle w:val="ListParagraph"/>
        <w:numPr>
          <w:ilvl w:val="0"/>
          <w:numId w:val="12"/>
        </w:numPr>
        <w:spacing w:line="276" w:lineRule="auto"/>
        <w:ind w:hanging="357"/>
        <w:jc w:val="both"/>
        <w:rPr>
          <w:rFonts w:ascii="Times New Roman" w:eastAsiaTheme="minorEastAsia" w:hAnsi="Times New Roman" w:cs="Times New Roman"/>
          <w:color w:val="000000" w:themeColor="text1"/>
          <w:sz w:val="25"/>
          <w:szCs w:val="25"/>
        </w:rPr>
      </w:pPr>
      <w:r w:rsidRPr="053A5E03">
        <w:rPr>
          <w:rFonts w:ascii="Times New Roman" w:eastAsiaTheme="minorEastAsia" w:hAnsi="Times New Roman" w:cs="Times New Roman"/>
          <w:color w:val="000000" w:themeColor="text1"/>
          <w:sz w:val="25"/>
          <w:szCs w:val="25"/>
        </w:rPr>
        <w:t>S</w:t>
      </w:r>
      <w:r w:rsidR="77A23B42" w:rsidRPr="053A5E03">
        <w:rPr>
          <w:rFonts w:ascii="Times New Roman" w:eastAsiaTheme="minorEastAsia" w:hAnsi="Times New Roman" w:cs="Times New Roman"/>
          <w:color w:val="000000" w:themeColor="text1"/>
          <w:sz w:val="25"/>
          <w:szCs w:val="25"/>
        </w:rPr>
        <w:t>hortcoming</w:t>
      </w:r>
      <w:r w:rsidR="37D2A612" w:rsidRPr="053A5E03">
        <w:rPr>
          <w:rFonts w:ascii="Times New Roman" w:eastAsiaTheme="minorEastAsia" w:hAnsi="Times New Roman" w:cs="Times New Roman"/>
          <w:color w:val="000000" w:themeColor="text1"/>
          <w:sz w:val="25"/>
          <w:szCs w:val="25"/>
        </w:rPr>
        <w:t>s</w:t>
      </w:r>
      <w:r w:rsidR="77A23B42" w:rsidRPr="007E7D9A">
        <w:rPr>
          <w:rFonts w:ascii="Times New Roman" w:eastAsiaTheme="minorEastAsia" w:hAnsi="Times New Roman" w:cs="Times New Roman"/>
          <w:color w:val="000000" w:themeColor="text1"/>
          <w:sz w:val="25"/>
          <w:szCs w:val="25"/>
        </w:rPr>
        <w:t xml:space="preserve"> have </w:t>
      </w:r>
      <w:r w:rsidR="00F950DC" w:rsidRPr="007E7D9A">
        <w:rPr>
          <w:rFonts w:ascii="Times New Roman" w:eastAsiaTheme="minorEastAsia" w:hAnsi="Times New Roman" w:cs="Times New Roman"/>
          <w:color w:val="000000" w:themeColor="text1"/>
          <w:sz w:val="25"/>
          <w:szCs w:val="25"/>
        </w:rPr>
        <w:t>been identified for</w:t>
      </w:r>
      <w:r w:rsidR="77A23B42" w:rsidRPr="007E7D9A">
        <w:rPr>
          <w:rFonts w:ascii="Times New Roman" w:eastAsiaTheme="minorEastAsia" w:hAnsi="Times New Roman" w:cs="Times New Roman"/>
          <w:color w:val="000000" w:themeColor="text1"/>
          <w:sz w:val="25"/>
          <w:szCs w:val="25"/>
        </w:rPr>
        <w:t xml:space="preserve"> adults </w:t>
      </w:r>
      <w:r w:rsidR="00F950DC" w:rsidRPr="007E7D9A">
        <w:rPr>
          <w:rFonts w:ascii="Times New Roman" w:eastAsiaTheme="minorEastAsia" w:hAnsi="Times New Roman" w:cs="Times New Roman"/>
          <w:color w:val="000000" w:themeColor="text1"/>
          <w:sz w:val="25"/>
          <w:szCs w:val="25"/>
        </w:rPr>
        <w:t>specifically</w:t>
      </w:r>
      <w:r w:rsidR="007D1BED" w:rsidRPr="007E7D9A">
        <w:rPr>
          <w:rFonts w:ascii="Times New Roman" w:eastAsiaTheme="minorEastAsia" w:hAnsi="Times New Roman" w:cs="Times New Roman"/>
          <w:color w:val="000000" w:themeColor="text1"/>
          <w:sz w:val="25"/>
          <w:szCs w:val="25"/>
          <w:vertAlign w:val="subscript"/>
        </w:rPr>
        <w:t>1 8</w:t>
      </w:r>
      <w:r w:rsidR="00F950DC" w:rsidRPr="007E7D9A">
        <w:rPr>
          <w:rFonts w:ascii="Times New Roman" w:eastAsiaTheme="minorEastAsia" w:hAnsi="Times New Roman" w:cs="Times New Roman"/>
          <w:color w:val="000000" w:themeColor="text1"/>
          <w:sz w:val="25"/>
          <w:szCs w:val="25"/>
        </w:rPr>
        <w:t>:</w:t>
      </w:r>
    </w:p>
    <w:p w14:paraId="40F8FC37" w14:textId="7AB414F2" w:rsidR="007D1BED" w:rsidRPr="007E7D9A" w:rsidRDefault="77A23B42" w:rsidP="00A4642C">
      <w:pPr>
        <w:pStyle w:val="ListParagraph"/>
        <w:numPr>
          <w:ilvl w:val="1"/>
          <w:numId w:val="12"/>
        </w:numPr>
        <w:spacing w:line="360" w:lineRule="auto"/>
        <w:ind w:hanging="357"/>
        <w:jc w:val="both"/>
        <w:rPr>
          <w:rFonts w:ascii="Times New Roman" w:eastAsiaTheme="minorEastAsia" w:hAnsi="Times New Roman" w:cs="Times New Roman"/>
          <w:color w:val="000000" w:themeColor="text1"/>
          <w:sz w:val="25"/>
          <w:szCs w:val="25"/>
        </w:rPr>
      </w:pPr>
      <w:r w:rsidRPr="007E7D9A">
        <w:rPr>
          <w:rFonts w:ascii="Times New Roman" w:eastAsia="Times New Roman" w:hAnsi="Times New Roman" w:cs="Times New Roman"/>
          <w:color w:val="000000" w:themeColor="text1"/>
          <w:sz w:val="25"/>
          <w:szCs w:val="25"/>
        </w:rPr>
        <w:t>significant problems in access</w:t>
      </w:r>
      <w:r w:rsidR="6BAF9C7A" w:rsidRPr="007E7D9A">
        <w:rPr>
          <w:rFonts w:ascii="Times New Roman" w:eastAsia="Times New Roman" w:hAnsi="Times New Roman" w:cs="Times New Roman"/>
          <w:color w:val="000000" w:themeColor="text1"/>
          <w:sz w:val="25"/>
          <w:szCs w:val="25"/>
        </w:rPr>
        <w:t>ing</w:t>
      </w:r>
      <w:r w:rsidRPr="007E7D9A">
        <w:rPr>
          <w:rFonts w:ascii="Times New Roman" w:eastAsia="Times New Roman" w:hAnsi="Times New Roman" w:cs="Times New Roman"/>
          <w:color w:val="000000" w:themeColor="text1"/>
          <w:sz w:val="25"/>
          <w:szCs w:val="25"/>
        </w:rPr>
        <w:t xml:space="preserve"> support</w:t>
      </w:r>
      <w:r w:rsidR="7D8AD1BA" w:rsidRPr="54328DF9">
        <w:rPr>
          <w:rFonts w:ascii="Times New Roman" w:eastAsia="Times New Roman" w:hAnsi="Times New Roman" w:cs="Times New Roman"/>
          <w:color w:val="000000" w:themeColor="text1"/>
          <w:sz w:val="25"/>
          <w:szCs w:val="25"/>
        </w:rPr>
        <w:t>,</w:t>
      </w:r>
    </w:p>
    <w:p w14:paraId="30DB098D" w14:textId="54725AE4" w:rsidR="007D1BED" w:rsidRPr="007E7D9A" w:rsidRDefault="34574E27" w:rsidP="00A4642C">
      <w:pPr>
        <w:pStyle w:val="ListParagraph"/>
        <w:numPr>
          <w:ilvl w:val="1"/>
          <w:numId w:val="12"/>
        </w:numPr>
        <w:spacing w:line="360" w:lineRule="auto"/>
        <w:ind w:hanging="357"/>
        <w:jc w:val="both"/>
        <w:rPr>
          <w:rFonts w:ascii="Times New Roman" w:eastAsiaTheme="minorEastAsia" w:hAnsi="Times New Roman" w:cs="Times New Roman"/>
          <w:color w:val="000000" w:themeColor="text1"/>
          <w:sz w:val="25"/>
          <w:szCs w:val="25"/>
        </w:rPr>
      </w:pPr>
      <w:r w:rsidRPr="49DD5EA1">
        <w:rPr>
          <w:rFonts w:ascii="Times New Roman" w:eastAsia="Times New Roman" w:hAnsi="Times New Roman" w:cs="Times New Roman"/>
          <w:color w:val="000000" w:themeColor="text1"/>
          <w:sz w:val="25"/>
          <w:szCs w:val="25"/>
        </w:rPr>
        <w:t>limited</w:t>
      </w:r>
      <w:r w:rsidR="77A23B42" w:rsidRPr="007E7D9A">
        <w:rPr>
          <w:rFonts w:ascii="Times New Roman" w:eastAsia="Times New Roman" w:hAnsi="Times New Roman" w:cs="Times New Roman"/>
          <w:color w:val="000000" w:themeColor="text1"/>
          <w:sz w:val="25"/>
          <w:szCs w:val="25"/>
        </w:rPr>
        <w:t xml:space="preserve"> understanding of lived experience</w:t>
      </w:r>
      <w:r w:rsidR="1170C76B" w:rsidRPr="007E7D9A">
        <w:rPr>
          <w:rFonts w:ascii="Times New Roman" w:eastAsia="Times New Roman" w:hAnsi="Times New Roman" w:cs="Times New Roman"/>
          <w:color w:val="000000" w:themeColor="text1"/>
          <w:sz w:val="25"/>
          <w:szCs w:val="25"/>
        </w:rPr>
        <w:t>s</w:t>
      </w:r>
      <w:r w:rsidR="236B7FD2" w:rsidRPr="54328DF9">
        <w:rPr>
          <w:rFonts w:ascii="Times New Roman" w:eastAsia="Times New Roman" w:hAnsi="Times New Roman" w:cs="Times New Roman"/>
          <w:color w:val="000000" w:themeColor="text1"/>
          <w:sz w:val="25"/>
          <w:szCs w:val="25"/>
        </w:rPr>
        <w:t>,</w:t>
      </w:r>
    </w:p>
    <w:p w14:paraId="7AEE3815" w14:textId="0C534CAB" w:rsidR="007D1BED" w:rsidRPr="007E7D9A" w:rsidRDefault="77A23B42" w:rsidP="00A4642C">
      <w:pPr>
        <w:pStyle w:val="ListParagraph"/>
        <w:numPr>
          <w:ilvl w:val="1"/>
          <w:numId w:val="12"/>
        </w:numPr>
        <w:spacing w:line="360" w:lineRule="auto"/>
        <w:ind w:hanging="357"/>
        <w:jc w:val="both"/>
        <w:rPr>
          <w:rFonts w:ascii="Times New Roman" w:eastAsiaTheme="minorEastAsia" w:hAnsi="Times New Roman" w:cs="Times New Roman"/>
          <w:color w:val="000000" w:themeColor="text1"/>
          <w:sz w:val="25"/>
          <w:szCs w:val="25"/>
        </w:rPr>
      </w:pPr>
      <w:r w:rsidRPr="007E7D9A">
        <w:rPr>
          <w:rFonts w:ascii="Times New Roman" w:eastAsia="Times New Roman" w:hAnsi="Times New Roman" w:cs="Times New Roman"/>
          <w:color w:val="000000" w:themeColor="text1"/>
          <w:sz w:val="25"/>
          <w:szCs w:val="25"/>
        </w:rPr>
        <w:t>stigma associated with ADHD in adults</w:t>
      </w:r>
      <w:r w:rsidR="1A904F83" w:rsidRPr="54328DF9">
        <w:rPr>
          <w:rFonts w:ascii="Times New Roman" w:eastAsia="Times New Roman" w:hAnsi="Times New Roman" w:cs="Times New Roman"/>
          <w:color w:val="000000" w:themeColor="text1"/>
          <w:sz w:val="25"/>
          <w:szCs w:val="25"/>
        </w:rPr>
        <w:t>,</w:t>
      </w:r>
    </w:p>
    <w:p w14:paraId="2E75EB29" w14:textId="508E10E0" w:rsidR="77A23B42" w:rsidRPr="007E7D9A" w:rsidRDefault="17D51C8A" w:rsidP="00A4642C">
      <w:pPr>
        <w:pStyle w:val="ListParagraph"/>
        <w:numPr>
          <w:ilvl w:val="1"/>
          <w:numId w:val="12"/>
        </w:numPr>
        <w:spacing w:line="360" w:lineRule="auto"/>
        <w:ind w:hanging="357"/>
        <w:jc w:val="both"/>
        <w:rPr>
          <w:rFonts w:eastAsiaTheme="minorEastAsia"/>
          <w:color w:val="000000" w:themeColor="text1"/>
          <w:sz w:val="25"/>
          <w:szCs w:val="25"/>
        </w:rPr>
      </w:pPr>
      <w:r w:rsidRPr="49DD5EA1">
        <w:rPr>
          <w:rFonts w:ascii="Times New Roman" w:eastAsia="Times New Roman" w:hAnsi="Times New Roman" w:cs="Times New Roman"/>
          <w:color w:val="000000" w:themeColor="text1"/>
          <w:sz w:val="25"/>
          <w:szCs w:val="25"/>
        </w:rPr>
        <w:t>limited</w:t>
      </w:r>
      <w:r w:rsidR="77A23B42" w:rsidRPr="007E7D9A">
        <w:rPr>
          <w:rFonts w:ascii="Times New Roman" w:eastAsia="Times New Roman" w:hAnsi="Times New Roman" w:cs="Times New Roman"/>
          <w:color w:val="000000" w:themeColor="text1"/>
          <w:sz w:val="25"/>
          <w:szCs w:val="25"/>
        </w:rPr>
        <w:t xml:space="preserve"> knowledge from healthcare practitioners, etc. </w:t>
      </w:r>
    </w:p>
    <w:p w14:paraId="1E36D91F" w14:textId="48B24645" w:rsidR="00D27523" w:rsidRPr="007E7D9A" w:rsidRDefault="77A23B42" w:rsidP="00A4642C">
      <w:pPr>
        <w:pStyle w:val="ListParagraph"/>
        <w:numPr>
          <w:ilvl w:val="0"/>
          <w:numId w:val="12"/>
        </w:numPr>
        <w:spacing w:line="360" w:lineRule="auto"/>
        <w:ind w:hanging="357"/>
        <w:jc w:val="both"/>
        <w:rPr>
          <w:color w:val="000000" w:themeColor="text1"/>
          <w:sz w:val="25"/>
          <w:szCs w:val="25"/>
        </w:rPr>
      </w:pPr>
      <w:r w:rsidRPr="007E7D9A">
        <w:rPr>
          <w:rFonts w:ascii="Times New Roman" w:eastAsia="Times New Roman" w:hAnsi="Times New Roman" w:cs="Times New Roman"/>
          <w:color w:val="000000" w:themeColor="text1"/>
          <w:sz w:val="25"/>
          <w:szCs w:val="25"/>
        </w:rPr>
        <w:t>NICE guidelines highlight pharmacotherapy as first</w:t>
      </w:r>
      <w:r w:rsidR="51EAA8E4" w:rsidRPr="007E7D9A">
        <w:rPr>
          <w:rFonts w:ascii="Times New Roman" w:eastAsia="Times New Roman" w:hAnsi="Times New Roman" w:cs="Times New Roman"/>
          <w:color w:val="000000" w:themeColor="text1"/>
          <w:sz w:val="25"/>
          <w:szCs w:val="25"/>
        </w:rPr>
        <w:t>-</w:t>
      </w:r>
      <w:r w:rsidRPr="007E7D9A">
        <w:rPr>
          <w:rFonts w:ascii="Times New Roman" w:eastAsia="Times New Roman" w:hAnsi="Times New Roman" w:cs="Times New Roman"/>
          <w:color w:val="000000" w:themeColor="text1"/>
          <w:sz w:val="25"/>
          <w:szCs w:val="25"/>
        </w:rPr>
        <w:t xml:space="preserve">line treatment for </w:t>
      </w:r>
      <w:r w:rsidR="575E6C52" w:rsidRPr="007E7D9A">
        <w:rPr>
          <w:rFonts w:ascii="Times New Roman" w:eastAsia="Times New Roman" w:hAnsi="Times New Roman" w:cs="Times New Roman"/>
          <w:color w:val="000000" w:themeColor="text1"/>
          <w:sz w:val="25"/>
          <w:szCs w:val="25"/>
        </w:rPr>
        <w:t>adults</w:t>
      </w:r>
      <w:r w:rsidR="61862903" w:rsidRPr="007E7D9A">
        <w:rPr>
          <w:rFonts w:ascii="Times New Roman" w:eastAsia="Times New Roman" w:hAnsi="Times New Roman" w:cs="Times New Roman"/>
          <w:color w:val="000000" w:themeColor="text1"/>
          <w:sz w:val="25"/>
          <w:szCs w:val="25"/>
          <w:vertAlign w:val="subscript"/>
        </w:rPr>
        <w:t>1</w:t>
      </w:r>
      <w:r w:rsidR="699FB7D0" w:rsidRPr="7A760E5B">
        <w:rPr>
          <w:rFonts w:ascii="Times New Roman" w:eastAsia="Times New Roman" w:hAnsi="Times New Roman" w:cs="Times New Roman"/>
          <w:color w:val="000000" w:themeColor="text1"/>
          <w:sz w:val="25"/>
          <w:szCs w:val="25"/>
        </w:rPr>
        <w:t>.</w:t>
      </w:r>
    </w:p>
    <w:p w14:paraId="7E52F89A" w14:textId="15C567F8" w:rsidR="77A23B42" w:rsidRPr="007E7D9A" w:rsidRDefault="00D27523" w:rsidP="00A4642C">
      <w:pPr>
        <w:pStyle w:val="ListParagraph"/>
        <w:numPr>
          <w:ilvl w:val="0"/>
          <w:numId w:val="12"/>
        </w:numPr>
        <w:spacing w:line="360" w:lineRule="auto"/>
        <w:ind w:hanging="357"/>
        <w:jc w:val="both"/>
        <w:rPr>
          <w:color w:val="000000" w:themeColor="text1"/>
          <w:sz w:val="25"/>
          <w:szCs w:val="25"/>
        </w:rPr>
      </w:pPr>
      <w:r w:rsidRPr="007E7D9A">
        <w:rPr>
          <w:rFonts w:ascii="Times New Roman" w:eastAsia="Times New Roman" w:hAnsi="Times New Roman" w:cs="Times New Roman"/>
          <w:color w:val="000000" w:themeColor="text1"/>
          <w:sz w:val="25"/>
          <w:szCs w:val="25"/>
        </w:rPr>
        <w:t>S</w:t>
      </w:r>
      <w:r w:rsidR="575E6C52" w:rsidRPr="007E7D9A">
        <w:rPr>
          <w:rFonts w:ascii="Times New Roman" w:eastAsia="Times New Roman" w:hAnsi="Times New Roman" w:cs="Times New Roman"/>
          <w:color w:val="000000" w:themeColor="text1"/>
          <w:sz w:val="25"/>
          <w:szCs w:val="25"/>
        </w:rPr>
        <w:t>ome</w:t>
      </w:r>
      <w:r w:rsidR="77A23B42" w:rsidRPr="007E7D9A">
        <w:rPr>
          <w:rFonts w:ascii="Times New Roman" w:eastAsia="Times New Roman" w:hAnsi="Times New Roman" w:cs="Times New Roman"/>
          <w:color w:val="000000" w:themeColor="text1"/>
          <w:sz w:val="25"/>
          <w:szCs w:val="25"/>
        </w:rPr>
        <w:t xml:space="preserve"> studies demonstrated </w:t>
      </w:r>
      <w:r w:rsidR="3277B5C7" w:rsidRPr="1FA43C8F">
        <w:rPr>
          <w:rFonts w:ascii="Times New Roman" w:eastAsia="Times New Roman" w:hAnsi="Times New Roman" w:cs="Times New Roman"/>
          <w:color w:val="000000" w:themeColor="text1"/>
          <w:sz w:val="25"/>
          <w:szCs w:val="25"/>
        </w:rPr>
        <w:t xml:space="preserve">effectiveness of </w:t>
      </w:r>
      <w:r w:rsidR="77A23B42" w:rsidRPr="007E7D9A">
        <w:rPr>
          <w:rFonts w:ascii="Times New Roman" w:eastAsia="Times New Roman" w:hAnsi="Times New Roman" w:cs="Times New Roman"/>
          <w:color w:val="000000" w:themeColor="text1"/>
          <w:sz w:val="25"/>
          <w:szCs w:val="25"/>
        </w:rPr>
        <w:t xml:space="preserve">different psychological </w:t>
      </w:r>
      <w:r w:rsidR="575E6C52" w:rsidRPr="1FA43C8F">
        <w:rPr>
          <w:rFonts w:ascii="Times New Roman" w:eastAsia="Times New Roman" w:hAnsi="Times New Roman" w:cs="Times New Roman"/>
          <w:color w:val="000000" w:themeColor="text1"/>
          <w:sz w:val="25"/>
          <w:szCs w:val="25"/>
        </w:rPr>
        <w:t>therap</w:t>
      </w:r>
      <w:r w:rsidRPr="1FA43C8F">
        <w:rPr>
          <w:rFonts w:ascii="Times New Roman" w:eastAsia="Times New Roman" w:hAnsi="Times New Roman" w:cs="Times New Roman"/>
          <w:color w:val="000000" w:themeColor="text1"/>
          <w:sz w:val="25"/>
          <w:szCs w:val="25"/>
        </w:rPr>
        <w:t>ies</w:t>
      </w:r>
      <w:r w:rsidR="005440DE" w:rsidRPr="7A760E5B">
        <w:rPr>
          <w:rFonts w:ascii="Times New Roman" w:eastAsia="Times New Roman" w:hAnsi="Times New Roman" w:cs="Times New Roman"/>
          <w:color w:val="000000" w:themeColor="text1"/>
          <w:sz w:val="25"/>
          <w:szCs w:val="25"/>
          <w:vertAlign w:val="subscript"/>
        </w:rPr>
        <w:t>9</w:t>
      </w:r>
      <w:r w:rsidR="537E97F1" w:rsidRPr="08897431">
        <w:rPr>
          <w:rFonts w:ascii="Times New Roman" w:eastAsia="Times New Roman" w:hAnsi="Times New Roman" w:cs="Times New Roman"/>
          <w:color w:val="000000" w:themeColor="text1"/>
          <w:sz w:val="25"/>
          <w:szCs w:val="25"/>
        </w:rPr>
        <w:t>.</w:t>
      </w:r>
      <w:r w:rsidR="77A23B42" w:rsidRPr="007E7D9A">
        <w:rPr>
          <w:rFonts w:ascii="Times New Roman" w:eastAsia="Times New Roman" w:hAnsi="Times New Roman" w:cs="Times New Roman"/>
          <w:color w:val="000000" w:themeColor="text1"/>
          <w:sz w:val="25"/>
          <w:szCs w:val="25"/>
        </w:rPr>
        <w:t xml:space="preserve"> </w:t>
      </w:r>
    </w:p>
    <w:p w14:paraId="3A6851CE" w14:textId="5EA8223B" w:rsidR="00754906" w:rsidRPr="007E7D9A" w:rsidRDefault="00F736FE" w:rsidP="00A4642C">
      <w:pPr>
        <w:pStyle w:val="ListParagraph"/>
        <w:numPr>
          <w:ilvl w:val="0"/>
          <w:numId w:val="12"/>
        </w:numPr>
        <w:spacing w:line="360" w:lineRule="auto"/>
        <w:ind w:hanging="357"/>
        <w:jc w:val="both"/>
        <w:rPr>
          <w:color w:val="000000" w:themeColor="text1"/>
          <w:sz w:val="25"/>
          <w:szCs w:val="25"/>
        </w:rPr>
      </w:pPr>
      <w:r w:rsidRPr="007E7D9A">
        <w:rPr>
          <w:rFonts w:ascii="Times New Roman" w:eastAsia="Times New Roman" w:hAnsi="Times New Roman" w:cs="Times New Roman"/>
          <w:color w:val="000000" w:themeColor="text1"/>
          <w:sz w:val="25"/>
          <w:szCs w:val="25"/>
        </w:rPr>
        <w:t>The lack of</w:t>
      </w:r>
      <w:r w:rsidR="77A23B42" w:rsidRPr="007E7D9A">
        <w:rPr>
          <w:rFonts w:ascii="Times New Roman" w:eastAsia="Times New Roman" w:hAnsi="Times New Roman" w:cs="Times New Roman"/>
          <w:color w:val="000000" w:themeColor="text1"/>
          <w:sz w:val="25"/>
          <w:szCs w:val="25"/>
        </w:rPr>
        <w:t xml:space="preserve"> research into treatment options and medications for </w:t>
      </w:r>
      <w:r w:rsidR="0F00B980" w:rsidRPr="08897431">
        <w:rPr>
          <w:rFonts w:ascii="Times New Roman" w:eastAsia="Times New Roman" w:hAnsi="Times New Roman" w:cs="Times New Roman"/>
          <w:color w:val="000000" w:themeColor="text1"/>
          <w:sz w:val="25"/>
          <w:szCs w:val="25"/>
        </w:rPr>
        <w:t>adults'</w:t>
      </w:r>
      <w:r w:rsidR="00E333FE" w:rsidRPr="007E7D9A">
        <w:rPr>
          <w:rFonts w:ascii="Times New Roman" w:eastAsia="Times New Roman" w:hAnsi="Times New Roman" w:cs="Times New Roman"/>
          <w:color w:val="000000" w:themeColor="text1"/>
          <w:sz w:val="25"/>
          <w:szCs w:val="25"/>
        </w:rPr>
        <w:t xml:space="preserve"> </w:t>
      </w:r>
      <w:r w:rsidR="008F24DF" w:rsidRPr="007E7D9A">
        <w:rPr>
          <w:rFonts w:ascii="Times New Roman" w:eastAsia="Times New Roman" w:hAnsi="Times New Roman" w:cs="Times New Roman"/>
          <w:color w:val="000000" w:themeColor="text1"/>
          <w:sz w:val="25"/>
          <w:szCs w:val="25"/>
        </w:rPr>
        <w:t>highlight</w:t>
      </w:r>
      <w:r w:rsidR="00397F1C">
        <w:rPr>
          <w:rFonts w:ascii="Times New Roman" w:eastAsia="Times New Roman" w:hAnsi="Times New Roman" w:cs="Times New Roman"/>
          <w:color w:val="000000" w:themeColor="text1"/>
          <w:sz w:val="25"/>
          <w:szCs w:val="25"/>
        </w:rPr>
        <w:t>s</w:t>
      </w:r>
      <w:r w:rsidR="000B7CFE" w:rsidRPr="007E7D9A">
        <w:rPr>
          <w:rFonts w:ascii="Times New Roman" w:eastAsia="Times New Roman" w:hAnsi="Times New Roman" w:cs="Times New Roman"/>
          <w:color w:val="000000" w:themeColor="text1"/>
          <w:sz w:val="25"/>
          <w:szCs w:val="25"/>
        </w:rPr>
        <w:t xml:space="preserve"> </w:t>
      </w:r>
      <w:r w:rsidR="4B2FBE0D" w:rsidRPr="610687BB">
        <w:rPr>
          <w:rFonts w:ascii="Times New Roman" w:eastAsia="Times New Roman" w:hAnsi="Times New Roman" w:cs="Times New Roman"/>
          <w:color w:val="000000" w:themeColor="text1"/>
          <w:sz w:val="25"/>
          <w:szCs w:val="25"/>
        </w:rPr>
        <w:t>concerns</w:t>
      </w:r>
      <w:r w:rsidR="000B7CFE" w:rsidRPr="007E7D9A">
        <w:rPr>
          <w:rFonts w:ascii="Times New Roman" w:eastAsia="Times New Roman" w:hAnsi="Times New Roman" w:cs="Times New Roman"/>
          <w:color w:val="000000" w:themeColor="text1"/>
          <w:sz w:val="25"/>
          <w:szCs w:val="25"/>
        </w:rPr>
        <w:t xml:space="preserve"> of</w:t>
      </w:r>
      <w:r w:rsidR="000B7CFE" w:rsidRPr="007E7D9A">
        <w:rPr>
          <w:rFonts w:ascii="Times New Roman" w:eastAsia="Times New Roman" w:hAnsi="Times New Roman" w:cs="Times New Roman"/>
          <w:color w:val="000000" w:themeColor="text1"/>
          <w:sz w:val="25"/>
          <w:szCs w:val="25"/>
          <w:vertAlign w:val="subscript"/>
        </w:rPr>
        <w:t>1</w:t>
      </w:r>
      <w:r w:rsidR="00754906" w:rsidRPr="007E7D9A">
        <w:rPr>
          <w:rFonts w:ascii="Times New Roman" w:eastAsia="Times New Roman" w:hAnsi="Times New Roman" w:cs="Times New Roman"/>
          <w:color w:val="000000" w:themeColor="text1"/>
          <w:sz w:val="25"/>
          <w:szCs w:val="25"/>
        </w:rPr>
        <w:t>:</w:t>
      </w:r>
    </w:p>
    <w:p w14:paraId="68C742F5" w14:textId="3B0022B2" w:rsidR="000B7CFE" w:rsidRPr="007E7D9A" w:rsidRDefault="77A23B42" w:rsidP="00A4642C">
      <w:pPr>
        <w:pStyle w:val="ListParagraph"/>
        <w:numPr>
          <w:ilvl w:val="1"/>
          <w:numId w:val="12"/>
        </w:numPr>
        <w:spacing w:line="360" w:lineRule="auto"/>
        <w:ind w:hanging="357"/>
        <w:jc w:val="both"/>
        <w:rPr>
          <w:color w:val="000000" w:themeColor="text1"/>
          <w:sz w:val="25"/>
          <w:szCs w:val="25"/>
        </w:rPr>
      </w:pPr>
      <w:r w:rsidRPr="007E7D9A">
        <w:rPr>
          <w:rFonts w:ascii="Times New Roman" w:eastAsia="Times New Roman" w:hAnsi="Times New Roman" w:cs="Times New Roman"/>
          <w:color w:val="000000" w:themeColor="text1"/>
          <w:sz w:val="25"/>
          <w:szCs w:val="25"/>
        </w:rPr>
        <w:t xml:space="preserve">reliability/validity of </w:t>
      </w:r>
      <w:r w:rsidRPr="4576203A">
        <w:rPr>
          <w:rFonts w:ascii="Times New Roman" w:eastAsia="Times New Roman" w:hAnsi="Times New Roman" w:cs="Times New Roman"/>
          <w:color w:val="000000" w:themeColor="text1"/>
          <w:sz w:val="25"/>
          <w:szCs w:val="25"/>
        </w:rPr>
        <w:t>the</w:t>
      </w:r>
      <w:r w:rsidRPr="007E7D9A">
        <w:rPr>
          <w:rFonts w:ascii="Times New Roman" w:eastAsia="Times New Roman" w:hAnsi="Times New Roman" w:cs="Times New Roman"/>
          <w:color w:val="000000" w:themeColor="text1"/>
          <w:sz w:val="25"/>
          <w:szCs w:val="25"/>
        </w:rPr>
        <w:t xml:space="preserve"> options</w:t>
      </w:r>
      <w:r w:rsidR="087BCA43" w:rsidRPr="54328DF9">
        <w:rPr>
          <w:rFonts w:ascii="Times New Roman" w:eastAsia="Times New Roman" w:hAnsi="Times New Roman" w:cs="Times New Roman"/>
          <w:color w:val="000000" w:themeColor="text1"/>
          <w:sz w:val="25"/>
          <w:szCs w:val="25"/>
        </w:rPr>
        <w:t>,</w:t>
      </w:r>
    </w:p>
    <w:p w14:paraId="20FD28AB" w14:textId="1D824900" w:rsidR="000B7CFE" w:rsidRPr="007E7D9A" w:rsidRDefault="77A23B42" w:rsidP="00A4642C">
      <w:pPr>
        <w:pStyle w:val="ListParagraph"/>
        <w:numPr>
          <w:ilvl w:val="1"/>
          <w:numId w:val="12"/>
        </w:numPr>
        <w:spacing w:line="360" w:lineRule="auto"/>
        <w:ind w:hanging="357"/>
        <w:jc w:val="both"/>
        <w:rPr>
          <w:color w:val="000000" w:themeColor="text1"/>
          <w:sz w:val="25"/>
          <w:szCs w:val="25"/>
        </w:rPr>
      </w:pPr>
      <w:r w:rsidRPr="007E7D9A">
        <w:rPr>
          <w:rFonts w:ascii="Times New Roman" w:eastAsia="Times New Roman" w:hAnsi="Times New Roman" w:cs="Times New Roman"/>
          <w:color w:val="000000" w:themeColor="text1"/>
          <w:sz w:val="25"/>
          <w:szCs w:val="25"/>
        </w:rPr>
        <w:t>their effectiveness</w:t>
      </w:r>
      <w:r w:rsidR="04F5B6E8" w:rsidRPr="54328DF9">
        <w:rPr>
          <w:rFonts w:ascii="Times New Roman" w:eastAsia="Times New Roman" w:hAnsi="Times New Roman" w:cs="Times New Roman"/>
          <w:color w:val="000000" w:themeColor="text1"/>
          <w:sz w:val="25"/>
          <w:szCs w:val="25"/>
        </w:rPr>
        <w:t>,</w:t>
      </w:r>
    </w:p>
    <w:p w14:paraId="2AEAC548" w14:textId="591234AB" w:rsidR="77A23B42" w:rsidRPr="007E7D9A" w:rsidRDefault="77A23B42" w:rsidP="00A4642C">
      <w:pPr>
        <w:pStyle w:val="ListParagraph"/>
        <w:numPr>
          <w:ilvl w:val="1"/>
          <w:numId w:val="12"/>
        </w:numPr>
        <w:spacing w:line="360" w:lineRule="auto"/>
        <w:ind w:hanging="357"/>
        <w:jc w:val="both"/>
        <w:rPr>
          <w:color w:val="000000" w:themeColor="text1"/>
          <w:sz w:val="25"/>
          <w:szCs w:val="25"/>
        </w:rPr>
      </w:pPr>
      <w:r w:rsidRPr="007E7D9A">
        <w:rPr>
          <w:rFonts w:ascii="Times New Roman" w:eastAsia="Times New Roman" w:hAnsi="Times New Roman" w:cs="Times New Roman"/>
          <w:color w:val="000000" w:themeColor="text1"/>
          <w:sz w:val="25"/>
          <w:szCs w:val="25"/>
        </w:rPr>
        <w:t>acknowledgment of possible side effects</w:t>
      </w:r>
      <w:r w:rsidRPr="007E7D9A">
        <w:rPr>
          <w:rFonts w:ascii="Times New Roman" w:eastAsia="Times New Roman" w:hAnsi="Times New Roman" w:cs="Times New Roman"/>
          <w:color w:val="000000" w:themeColor="text1"/>
          <w:sz w:val="25"/>
          <w:szCs w:val="25"/>
          <w:vertAlign w:val="subscript"/>
        </w:rPr>
        <w:t>.</w:t>
      </w:r>
    </w:p>
    <w:p w14:paraId="32BDAE05" w14:textId="169CEC5B" w:rsidR="00EE6FBB" w:rsidRPr="00A4642C" w:rsidRDefault="0092373B" w:rsidP="00A4642C">
      <w:pPr>
        <w:pStyle w:val="ListParagraph"/>
        <w:numPr>
          <w:ilvl w:val="0"/>
          <w:numId w:val="12"/>
        </w:numPr>
        <w:spacing w:line="360" w:lineRule="auto"/>
        <w:ind w:hanging="357"/>
        <w:jc w:val="both"/>
        <w:rPr>
          <w:color w:val="000000" w:themeColor="text1"/>
          <w:sz w:val="25"/>
          <w:szCs w:val="25"/>
        </w:rPr>
      </w:pPr>
      <w:r w:rsidRPr="6C89A388">
        <w:rPr>
          <w:rFonts w:ascii="Times New Roman" w:eastAsia="Times New Roman" w:hAnsi="Times New Roman" w:cs="Times New Roman"/>
          <w:color w:val="000000" w:themeColor="text1"/>
          <w:sz w:val="25"/>
          <w:szCs w:val="25"/>
        </w:rPr>
        <w:t>L</w:t>
      </w:r>
      <w:r w:rsidR="575E6C52" w:rsidRPr="6C89A388">
        <w:rPr>
          <w:rFonts w:ascii="Times New Roman" w:eastAsia="Times New Roman" w:hAnsi="Times New Roman" w:cs="Times New Roman"/>
          <w:color w:val="000000" w:themeColor="text1"/>
          <w:sz w:val="25"/>
          <w:szCs w:val="25"/>
        </w:rPr>
        <w:t>imited</w:t>
      </w:r>
      <w:r w:rsidR="77A23B42" w:rsidRPr="6C89A388">
        <w:rPr>
          <w:rFonts w:ascii="Times New Roman" w:eastAsia="Times New Roman" w:hAnsi="Times New Roman" w:cs="Times New Roman"/>
          <w:color w:val="000000" w:themeColor="text1"/>
          <w:sz w:val="25"/>
          <w:szCs w:val="25"/>
        </w:rPr>
        <w:t xml:space="preserve"> research</w:t>
      </w:r>
      <w:r w:rsidRPr="6C89A388">
        <w:rPr>
          <w:rFonts w:ascii="Times New Roman" w:eastAsia="Times New Roman" w:hAnsi="Times New Roman" w:cs="Times New Roman"/>
          <w:color w:val="000000" w:themeColor="text1"/>
          <w:sz w:val="25"/>
          <w:szCs w:val="25"/>
        </w:rPr>
        <w:t>=</w:t>
      </w:r>
      <w:r w:rsidR="77A23B42" w:rsidRPr="6C89A388">
        <w:rPr>
          <w:rFonts w:ascii="Times New Roman" w:eastAsia="Times New Roman" w:hAnsi="Times New Roman" w:cs="Times New Roman"/>
          <w:color w:val="000000" w:themeColor="text1"/>
          <w:sz w:val="25"/>
          <w:szCs w:val="25"/>
        </w:rPr>
        <w:t>limited treatment and support.</w:t>
      </w:r>
      <w:r w:rsidR="395F592B" w:rsidRPr="6C89A388">
        <w:rPr>
          <w:rFonts w:ascii="Times New Roman" w:eastAsia="Times New Roman" w:hAnsi="Times New Roman" w:cs="Times New Roman"/>
          <w:color w:val="000000" w:themeColor="text1"/>
          <w:sz w:val="25"/>
          <w:szCs w:val="25"/>
        </w:rPr>
        <w:t xml:space="preserve"> </w:t>
      </w:r>
    </w:p>
    <w:p w14:paraId="50F03381" w14:textId="66D47A24" w:rsidR="77A23B42" w:rsidRPr="00D17694" w:rsidRDefault="00EC1BCE" w:rsidP="00C141E0">
      <w:pPr>
        <w:pStyle w:val="Heading2"/>
      </w:pPr>
      <w:bookmarkStart w:id="9" w:name="_Toc68263875"/>
      <w:r w:rsidRPr="00174563">
        <w:t xml:space="preserve">Key </w:t>
      </w:r>
      <w:r w:rsidR="00D55E97" w:rsidRPr="00D17694">
        <w:t>Issues</w:t>
      </w:r>
      <w:bookmarkEnd w:id="9"/>
    </w:p>
    <w:p w14:paraId="175A39F2" w14:textId="7E665EEB" w:rsidR="008C3B5B" w:rsidRPr="007E7D9A" w:rsidRDefault="00B71283" w:rsidP="00A4642C">
      <w:pPr>
        <w:pStyle w:val="ListParagraph"/>
        <w:numPr>
          <w:ilvl w:val="0"/>
          <w:numId w:val="10"/>
        </w:numPr>
        <w:spacing w:line="360" w:lineRule="auto"/>
        <w:ind w:hanging="357"/>
        <w:jc w:val="both"/>
        <w:rPr>
          <w:rFonts w:ascii="Times New Roman" w:eastAsiaTheme="minorEastAsia" w:hAnsi="Times New Roman" w:cs="Times New Roman"/>
          <w:color w:val="000000" w:themeColor="text1"/>
          <w:sz w:val="25"/>
          <w:szCs w:val="25"/>
        </w:rPr>
      </w:pPr>
      <w:r w:rsidRPr="007E7D9A">
        <w:rPr>
          <w:rFonts w:ascii="Times New Roman" w:eastAsiaTheme="minorEastAsia" w:hAnsi="Times New Roman" w:cs="Times New Roman"/>
          <w:color w:val="000000" w:themeColor="text1"/>
          <w:sz w:val="25"/>
          <w:szCs w:val="25"/>
        </w:rPr>
        <w:t>L</w:t>
      </w:r>
      <w:r w:rsidR="061B4EDC" w:rsidRPr="007E7D9A">
        <w:rPr>
          <w:rFonts w:ascii="Times New Roman" w:eastAsiaTheme="minorEastAsia" w:hAnsi="Times New Roman" w:cs="Times New Roman"/>
          <w:color w:val="000000" w:themeColor="text1"/>
          <w:sz w:val="25"/>
          <w:szCs w:val="25"/>
        </w:rPr>
        <w:t>ittle</w:t>
      </w:r>
      <w:r w:rsidR="00D135A9" w:rsidRPr="007E7D9A">
        <w:rPr>
          <w:rFonts w:ascii="Times New Roman" w:eastAsiaTheme="minorEastAsia" w:hAnsi="Times New Roman" w:cs="Times New Roman"/>
          <w:color w:val="000000" w:themeColor="text1"/>
          <w:sz w:val="25"/>
          <w:szCs w:val="25"/>
        </w:rPr>
        <w:t xml:space="preserve"> </w:t>
      </w:r>
      <w:r w:rsidR="77A23B42" w:rsidRPr="007E7D9A">
        <w:rPr>
          <w:rFonts w:ascii="Times New Roman" w:eastAsiaTheme="minorEastAsia" w:hAnsi="Times New Roman" w:cs="Times New Roman"/>
          <w:color w:val="000000" w:themeColor="text1"/>
          <w:sz w:val="25"/>
          <w:szCs w:val="25"/>
        </w:rPr>
        <w:t>research</w:t>
      </w:r>
      <w:r w:rsidR="567A22F9" w:rsidRPr="007E7D9A">
        <w:rPr>
          <w:rFonts w:ascii="Times New Roman" w:eastAsiaTheme="minorEastAsia" w:hAnsi="Times New Roman" w:cs="Times New Roman"/>
          <w:color w:val="000000" w:themeColor="text1"/>
          <w:sz w:val="25"/>
          <w:szCs w:val="25"/>
        </w:rPr>
        <w:t>, which</w:t>
      </w:r>
      <w:r w:rsidR="008C3B5B" w:rsidRPr="007E7D9A">
        <w:rPr>
          <w:rFonts w:ascii="Times New Roman" w:eastAsiaTheme="minorEastAsia" w:hAnsi="Times New Roman" w:cs="Times New Roman"/>
          <w:color w:val="000000" w:themeColor="text1"/>
          <w:sz w:val="25"/>
          <w:szCs w:val="25"/>
        </w:rPr>
        <w:t>:</w:t>
      </w:r>
    </w:p>
    <w:p w14:paraId="75A4FE0C" w14:textId="0A7A77FF" w:rsidR="002800B4" w:rsidRPr="007E7D9A" w:rsidRDefault="567A22F9" w:rsidP="00A4642C">
      <w:pPr>
        <w:pStyle w:val="ListParagraph"/>
        <w:numPr>
          <w:ilvl w:val="1"/>
          <w:numId w:val="10"/>
        </w:numPr>
        <w:spacing w:line="360" w:lineRule="auto"/>
        <w:ind w:hanging="357"/>
        <w:jc w:val="both"/>
        <w:rPr>
          <w:rFonts w:ascii="Times New Roman" w:eastAsiaTheme="minorEastAsia" w:hAnsi="Times New Roman" w:cs="Times New Roman"/>
          <w:color w:val="000000" w:themeColor="text1"/>
          <w:sz w:val="25"/>
          <w:szCs w:val="25"/>
        </w:rPr>
      </w:pPr>
      <w:r w:rsidRPr="007E7D9A">
        <w:rPr>
          <w:rFonts w:ascii="Times New Roman" w:eastAsia="Times New Roman" w:hAnsi="Times New Roman" w:cs="Times New Roman"/>
          <w:color w:val="000000" w:themeColor="text1"/>
          <w:sz w:val="25"/>
          <w:szCs w:val="25"/>
        </w:rPr>
        <w:t xml:space="preserve">facilitates the hindrance of </w:t>
      </w:r>
      <w:r w:rsidR="52A0B534" w:rsidRPr="007E7D9A">
        <w:rPr>
          <w:rFonts w:ascii="Times New Roman" w:eastAsia="Times New Roman" w:hAnsi="Times New Roman" w:cs="Times New Roman"/>
          <w:color w:val="000000" w:themeColor="text1"/>
          <w:sz w:val="25"/>
          <w:szCs w:val="25"/>
        </w:rPr>
        <w:t>diagnos</w:t>
      </w:r>
      <w:r w:rsidR="19E564A3" w:rsidRPr="007E7D9A">
        <w:rPr>
          <w:rFonts w:ascii="Times New Roman" w:eastAsia="Times New Roman" w:hAnsi="Times New Roman" w:cs="Times New Roman"/>
          <w:color w:val="000000" w:themeColor="text1"/>
          <w:sz w:val="25"/>
          <w:szCs w:val="25"/>
        </w:rPr>
        <w:t>i</w:t>
      </w:r>
      <w:r w:rsidR="52A0B534" w:rsidRPr="007E7D9A">
        <w:rPr>
          <w:rFonts w:ascii="Times New Roman" w:eastAsia="Times New Roman" w:hAnsi="Times New Roman" w:cs="Times New Roman"/>
          <w:color w:val="000000" w:themeColor="text1"/>
          <w:sz w:val="25"/>
          <w:szCs w:val="25"/>
        </w:rPr>
        <w:t>s</w:t>
      </w:r>
      <w:r w:rsidR="1DDEAAFC" w:rsidRPr="007E7D9A">
        <w:rPr>
          <w:rFonts w:ascii="Times New Roman" w:eastAsia="Times New Roman" w:hAnsi="Times New Roman" w:cs="Times New Roman"/>
          <w:color w:val="000000" w:themeColor="text1"/>
          <w:sz w:val="25"/>
          <w:szCs w:val="25"/>
        </w:rPr>
        <w:t xml:space="preserve"> and treatment</w:t>
      </w:r>
      <w:r w:rsidR="002800B4" w:rsidRPr="007E7D9A">
        <w:rPr>
          <w:rFonts w:ascii="Times New Roman" w:eastAsia="Times New Roman" w:hAnsi="Times New Roman" w:cs="Times New Roman"/>
          <w:color w:val="000000" w:themeColor="text1"/>
          <w:sz w:val="25"/>
          <w:szCs w:val="25"/>
        </w:rPr>
        <w:t>.</w:t>
      </w:r>
    </w:p>
    <w:p w14:paraId="26C80CD6" w14:textId="79C83722" w:rsidR="1C1992DB" w:rsidRPr="007E7D9A" w:rsidRDefault="61EF91D7" w:rsidP="00A4642C">
      <w:pPr>
        <w:pStyle w:val="ListParagraph"/>
        <w:numPr>
          <w:ilvl w:val="1"/>
          <w:numId w:val="10"/>
        </w:numPr>
        <w:spacing w:line="360" w:lineRule="auto"/>
        <w:ind w:hanging="357"/>
        <w:jc w:val="both"/>
        <w:rPr>
          <w:rFonts w:eastAsiaTheme="minorEastAsia"/>
          <w:color w:val="000000" w:themeColor="text1"/>
          <w:sz w:val="25"/>
          <w:szCs w:val="25"/>
        </w:rPr>
      </w:pPr>
      <w:r w:rsidRPr="007E7D9A">
        <w:rPr>
          <w:rFonts w:ascii="Times New Roman" w:eastAsia="Times New Roman" w:hAnsi="Times New Roman" w:cs="Times New Roman"/>
          <w:color w:val="000000" w:themeColor="text1"/>
          <w:sz w:val="25"/>
          <w:szCs w:val="25"/>
        </w:rPr>
        <w:t>is</w:t>
      </w:r>
      <w:r w:rsidR="77A23B42" w:rsidRPr="007E7D9A">
        <w:rPr>
          <w:rFonts w:ascii="Times New Roman" w:eastAsia="Times New Roman" w:hAnsi="Times New Roman" w:cs="Times New Roman"/>
          <w:color w:val="000000" w:themeColor="text1"/>
          <w:sz w:val="25"/>
          <w:szCs w:val="25"/>
        </w:rPr>
        <w:t xml:space="preserve"> exacerbated by underfunding </w:t>
      </w:r>
      <w:r w:rsidR="009B1B28" w:rsidRPr="007E7D9A">
        <w:rPr>
          <w:rFonts w:ascii="Times New Roman" w:eastAsia="Times New Roman" w:hAnsi="Times New Roman" w:cs="Times New Roman"/>
          <w:color w:val="000000" w:themeColor="text1"/>
          <w:sz w:val="25"/>
          <w:szCs w:val="25"/>
        </w:rPr>
        <w:t>(varies</w:t>
      </w:r>
      <w:r w:rsidR="77A23B42" w:rsidRPr="007E7D9A">
        <w:rPr>
          <w:rFonts w:ascii="Times New Roman" w:eastAsia="Times New Roman" w:hAnsi="Times New Roman" w:cs="Times New Roman"/>
          <w:color w:val="000000" w:themeColor="text1"/>
          <w:sz w:val="25"/>
          <w:szCs w:val="25"/>
        </w:rPr>
        <w:t xml:space="preserve"> across the UK</w:t>
      </w:r>
      <w:r w:rsidR="7C87327D" w:rsidRPr="007E7D9A">
        <w:rPr>
          <w:rFonts w:ascii="Times New Roman" w:eastAsia="Times New Roman" w:hAnsi="Times New Roman" w:cs="Times New Roman"/>
          <w:color w:val="000000" w:themeColor="text1"/>
          <w:sz w:val="25"/>
          <w:szCs w:val="25"/>
        </w:rPr>
        <w:t xml:space="preserve"> leading</w:t>
      </w:r>
      <w:r w:rsidR="77A23B42" w:rsidRPr="007E7D9A">
        <w:rPr>
          <w:rFonts w:ascii="Times New Roman" w:eastAsia="Times New Roman" w:hAnsi="Times New Roman" w:cs="Times New Roman"/>
          <w:color w:val="000000" w:themeColor="text1"/>
          <w:sz w:val="25"/>
          <w:szCs w:val="25"/>
        </w:rPr>
        <w:t xml:space="preserve"> </w:t>
      </w:r>
      <w:r w:rsidR="009E397F" w:rsidRPr="007E7D9A">
        <w:rPr>
          <w:rFonts w:ascii="Times New Roman" w:eastAsia="Times New Roman" w:hAnsi="Times New Roman" w:cs="Times New Roman"/>
          <w:color w:val="000000" w:themeColor="text1"/>
          <w:sz w:val="25"/>
          <w:szCs w:val="25"/>
        </w:rPr>
        <w:t xml:space="preserve">to </w:t>
      </w:r>
      <w:r w:rsidR="77A23B42" w:rsidRPr="007E7D9A">
        <w:rPr>
          <w:rFonts w:ascii="Times New Roman" w:eastAsia="Times New Roman" w:hAnsi="Times New Roman" w:cs="Times New Roman"/>
          <w:color w:val="000000" w:themeColor="text1"/>
          <w:sz w:val="25"/>
          <w:szCs w:val="25"/>
        </w:rPr>
        <w:t>a ‘post-code lottery’</w:t>
      </w:r>
      <w:r w:rsidR="009E397F" w:rsidRPr="007E7D9A">
        <w:rPr>
          <w:rFonts w:ascii="Times New Roman" w:eastAsia="Times New Roman" w:hAnsi="Times New Roman" w:cs="Times New Roman"/>
          <w:color w:val="000000" w:themeColor="text1"/>
          <w:sz w:val="25"/>
          <w:szCs w:val="25"/>
        </w:rPr>
        <w:t>) -</w:t>
      </w:r>
      <w:r w:rsidR="01A251BB" w:rsidRPr="007E7D9A">
        <w:rPr>
          <w:rFonts w:ascii="Times New Roman" w:eastAsia="Times New Roman" w:hAnsi="Times New Roman" w:cs="Times New Roman"/>
          <w:color w:val="000000" w:themeColor="text1"/>
          <w:sz w:val="25"/>
          <w:szCs w:val="25"/>
        </w:rPr>
        <w:t>causing</w:t>
      </w:r>
      <w:r w:rsidR="77A23B42" w:rsidRPr="007E7D9A">
        <w:rPr>
          <w:rFonts w:ascii="Times New Roman" w:eastAsia="Times New Roman" w:hAnsi="Times New Roman" w:cs="Times New Roman"/>
          <w:color w:val="000000" w:themeColor="text1"/>
          <w:sz w:val="25"/>
          <w:szCs w:val="25"/>
        </w:rPr>
        <w:t xml:space="preserve"> inequalities in access. </w:t>
      </w:r>
    </w:p>
    <w:p w14:paraId="16202EDE" w14:textId="412E3220" w:rsidR="1C1992DB" w:rsidRPr="007E7D9A" w:rsidRDefault="009F6221" w:rsidP="00A4642C">
      <w:pPr>
        <w:pStyle w:val="ListParagraph"/>
        <w:numPr>
          <w:ilvl w:val="0"/>
          <w:numId w:val="10"/>
        </w:numPr>
        <w:spacing w:line="360" w:lineRule="auto"/>
        <w:ind w:hanging="357"/>
        <w:jc w:val="both"/>
        <w:rPr>
          <w:color w:val="000000" w:themeColor="text1"/>
          <w:sz w:val="25"/>
          <w:szCs w:val="25"/>
        </w:rPr>
      </w:pPr>
      <w:r w:rsidRPr="007E7D9A">
        <w:rPr>
          <w:rFonts w:ascii="Times New Roman" w:eastAsia="Times New Roman" w:hAnsi="Times New Roman" w:cs="Times New Roman"/>
          <w:color w:val="000000" w:themeColor="text1"/>
          <w:sz w:val="25"/>
          <w:szCs w:val="25"/>
        </w:rPr>
        <w:t>R</w:t>
      </w:r>
      <w:r w:rsidR="575E6C52" w:rsidRPr="007E7D9A">
        <w:rPr>
          <w:rFonts w:ascii="Times New Roman" w:eastAsia="Times New Roman" w:hAnsi="Times New Roman" w:cs="Times New Roman"/>
          <w:color w:val="000000" w:themeColor="text1"/>
          <w:sz w:val="25"/>
          <w:szCs w:val="25"/>
        </w:rPr>
        <w:t>eliance</w:t>
      </w:r>
      <w:r w:rsidR="77A23B42" w:rsidRPr="007E7D9A">
        <w:rPr>
          <w:rFonts w:ascii="Times New Roman" w:eastAsia="Times New Roman" w:hAnsi="Times New Roman" w:cs="Times New Roman"/>
          <w:color w:val="000000" w:themeColor="text1"/>
          <w:sz w:val="25"/>
          <w:szCs w:val="25"/>
        </w:rPr>
        <w:t xml:space="preserve"> on charities provid</w:t>
      </w:r>
      <w:r w:rsidR="5CE03268" w:rsidRPr="007E7D9A">
        <w:rPr>
          <w:rFonts w:ascii="Times New Roman" w:eastAsia="Times New Roman" w:hAnsi="Times New Roman" w:cs="Times New Roman"/>
          <w:color w:val="000000" w:themeColor="text1"/>
          <w:sz w:val="25"/>
          <w:szCs w:val="25"/>
        </w:rPr>
        <w:t>ing</w:t>
      </w:r>
      <w:r w:rsidR="77A23B42" w:rsidRPr="007E7D9A">
        <w:rPr>
          <w:rFonts w:ascii="Times New Roman" w:eastAsia="Times New Roman" w:hAnsi="Times New Roman" w:cs="Times New Roman"/>
          <w:color w:val="000000" w:themeColor="text1"/>
          <w:sz w:val="25"/>
          <w:szCs w:val="25"/>
        </w:rPr>
        <w:t xml:space="preserve"> support where NHS </w:t>
      </w:r>
      <w:r w:rsidR="0E6F7E83" w:rsidRPr="007E7D9A">
        <w:rPr>
          <w:rFonts w:ascii="Times New Roman" w:eastAsia="Times New Roman" w:hAnsi="Times New Roman" w:cs="Times New Roman"/>
          <w:color w:val="000000" w:themeColor="text1"/>
          <w:sz w:val="25"/>
          <w:szCs w:val="25"/>
        </w:rPr>
        <w:t>can’t</w:t>
      </w:r>
      <w:r w:rsidR="77A23B42" w:rsidRPr="007E7D9A">
        <w:rPr>
          <w:rFonts w:ascii="Times New Roman" w:eastAsia="Times New Roman" w:hAnsi="Times New Roman" w:cs="Times New Roman"/>
          <w:color w:val="000000" w:themeColor="text1"/>
          <w:sz w:val="25"/>
          <w:szCs w:val="25"/>
        </w:rPr>
        <w:t xml:space="preserve">. </w:t>
      </w:r>
    </w:p>
    <w:p w14:paraId="0AFD20BA" w14:textId="703206A4" w:rsidR="1C1992DB" w:rsidRPr="007E7D9A" w:rsidRDefault="5ED02366" w:rsidP="00A4642C">
      <w:pPr>
        <w:pStyle w:val="ListParagraph"/>
        <w:numPr>
          <w:ilvl w:val="0"/>
          <w:numId w:val="10"/>
        </w:numPr>
        <w:spacing w:line="360" w:lineRule="auto"/>
        <w:ind w:hanging="357"/>
        <w:jc w:val="both"/>
        <w:rPr>
          <w:color w:val="000000" w:themeColor="text1"/>
          <w:sz w:val="25"/>
          <w:szCs w:val="25"/>
        </w:rPr>
      </w:pPr>
      <w:r w:rsidRPr="6C89A388">
        <w:rPr>
          <w:rFonts w:ascii="Times New Roman" w:eastAsia="Times New Roman" w:hAnsi="Times New Roman" w:cs="Times New Roman"/>
          <w:color w:val="000000" w:themeColor="text1"/>
          <w:sz w:val="25"/>
          <w:szCs w:val="25"/>
        </w:rPr>
        <w:t>C</w:t>
      </w:r>
      <w:r w:rsidR="77A23B42" w:rsidRPr="6C89A388">
        <w:rPr>
          <w:rFonts w:ascii="Times New Roman" w:eastAsia="Times New Roman" w:hAnsi="Times New Roman" w:cs="Times New Roman"/>
          <w:color w:val="000000" w:themeColor="text1"/>
          <w:sz w:val="25"/>
          <w:szCs w:val="25"/>
        </w:rPr>
        <w:t>harities</w:t>
      </w:r>
      <w:r w:rsidR="00B676AB" w:rsidRPr="6C89A388">
        <w:rPr>
          <w:rFonts w:ascii="Times New Roman" w:eastAsia="Times New Roman" w:hAnsi="Times New Roman" w:cs="Times New Roman"/>
          <w:color w:val="000000" w:themeColor="text1"/>
          <w:sz w:val="25"/>
          <w:szCs w:val="25"/>
        </w:rPr>
        <w:t>/</w:t>
      </w:r>
      <w:r w:rsidR="77A23B42" w:rsidRPr="6C89A388">
        <w:rPr>
          <w:rFonts w:ascii="Times New Roman" w:eastAsia="Times New Roman" w:hAnsi="Times New Roman" w:cs="Times New Roman"/>
          <w:color w:val="000000" w:themeColor="text1"/>
          <w:sz w:val="25"/>
          <w:szCs w:val="25"/>
        </w:rPr>
        <w:t xml:space="preserve">NHS </w:t>
      </w:r>
      <w:r w:rsidR="64CD58BB" w:rsidRPr="6C89A388">
        <w:rPr>
          <w:rFonts w:ascii="Times New Roman" w:eastAsia="Times New Roman" w:hAnsi="Times New Roman" w:cs="Times New Roman"/>
          <w:color w:val="000000" w:themeColor="text1"/>
          <w:sz w:val="25"/>
          <w:szCs w:val="25"/>
        </w:rPr>
        <w:t>are</w:t>
      </w:r>
      <w:r w:rsidR="77A23B42" w:rsidRPr="6C89A388">
        <w:rPr>
          <w:rFonts w:ascii="Times New Roman" w:eastAsia="Times New Roman" w:hAnsi="Times New Roman" w:cs="Times New Roman"/>
          <w:color w:val="000000" w:themeColor="text1"/>
          <w:sz w:val="25"/>
          <w:szCs w:val="25"/>
        </w:rPr>
        <w:t xml:space="preserve"> key parts of the system</w:t>
      </w:r>
      <w:r w:rsidR="001F4112" w:rsidRPr="6C89A388">
        <w:rPr>
          <w:rFonts w:ascii="Times New Roman" w:eastAsia="Times New Roman" w:hAnsi="Times New Roman" w:cs="Times New Roman"/>
          <w:color w:val="000000" w:themeColor="text1"/>
          <w:sz w:val="25"/>
          <w:szCs w:val="25"/>
        </w:rPr>
        <w:t xml:space="preserve">, </w:t>
      </w:r>
      <w:r w:rsidR="575E6C52" w:rsidRPr="6C89A388">
        <w:rPr>
          <w:rFonts w:ascii="Times New Roman" w:eastAsia="Times New Roman" w:hAnsi="Times New Roman" w:cs="Times New Roman"/>
          <w:color w:val="000000" w:themeColor="text1"/>
          <w:sz w:val="25"/>
          <w:szCs w:val="25"/>
        </w:rPr>
        <w:t>impact</w:t>
      </w:r>
      <w:r w:rsidR="00CC481B" w:rsidRPr="6C89A388">
        <w:rPr>
          <w:rFonts w:ascii="Times New Roman" w:eastAsia="Times New Roman" w:hAnsi="Times New Roman" w:cs="Times New Roman"/>
          <w:color w:val="000000" w:themeColor="text1"/>
          <w:sz w:val="25"/>
          <w:szCs w:val="25"/>
        </w:rPr>
        <w:t>ing</w:t>
      </w:r>
      <w:r w:rsidR="77A23B42" w:rsidRPr="6C89A388">
        <w:rPr>
          <w:rFonts w:ascii="Times New Roman" w:eastAsia="Times New Roman" w:hAnsi="Times New Roman" w:cs="Times New Roman"/>
          <w:color w:val="000000" w:themeColor="text1"/>
          <w:sz w:val="25"/>
          <w:szCs w:val="25"/>
        </w:rPr>
        <w:t xml:space="preserve"> service </w:t>
      </w:r>
      <w:r w:rsidR="575E6C52" w:rsidRPr="6C89A388">
        <w:rPr>
          <w:rFonts w:ascii="Times New Roman" w:eastAsia="Times New Roman" w:hAnsi="Times New Roman" w:cs="Times New Roman"/>
          <w:color w:val="000000" w:themeColor="text1"/>
          <w:sz w:val="25"/>
          <w:szCs w:val="25"/>
        </w:rPr>
        <w:t>user</w:t>
      </w:r>
      <w:r w:rsidR="5F3FC29C" w:rsidRPr="6C89A388">
        <w:rPr>
          <w:rFonts w:ascii="Times New Roman" w:eastAsia="Times New Roman" w:hAnsi="Times New Roman" w:cs="Times New Roman"/>
          <w:color w:val="000000" w:themeColor="text1"/>
          <w:sz w:val="25"/>
          <w:szCs w:val="25"/>
        </w:rPr>
        <w:t>s</w:t>
      </w:r>
      <w:r w:rsidR="77A23B42" w:rsidRPr="6C89A388">
        <w:rPr>
          <w:rFonts w:ascii="Times New Roman" w:eastAsia="Times New Roman" w:hAnsi="Times New Roman" w:cs="Times New Roman"/>
          <w:color w:val="000000" w:themeColor="text1"/>
          <w:sz w:val="25"/>
          <w:szCs w:val="25"/>
        </w:rPr>
        <w:t xml:space="preserve"> who should be considered as main </w:t>
      </w:r>
      <w:r w:rsidR="575E6C52" w:rsidRPr="6C89A388">
        <w:rPr>
          <w:rFonts w:ascii="Times New Roman" w:eastAsia="Times New Roman" w:hAnsi="Times New Roman" w:cs="Times New Roman"/>
          <w:color w:val="000000" w:themeColor="text1"/>
          <w:sz w:val="25"/>
          <w:szCs w:val="25"/>
        </w:rPr>
        <w:t>stakeholder</w:t>
      </w:r>
      <w:r w:rsidR="39B1EA90" w:rsidRPr="6C89A388">
        <w:rPr>
          <w:rFonts w:ascii="Times New Roman" w:eastAsia="Times New Roman" w:hAnsi="Times New Roman" w:cs="Times New Roman"/>
          <w:color w:val="000000" w:themeColor="text1"/>
          <w:sz w:val="25"/>
          <w:szCs w:val="25"/>
        </w:rPr>
        <w:t>s</w:t>
      </w:r>
      <w:r w:rsidR="77A23B42" w:rsidRPr="6C89A388">
        <w:rPr>
          <w:rFonts w:ascii="Times New Roman" w:eastAsia="Times New Roman" w:hAnsi="Times New Roman" w:cs="Times New Roman"/>
          <w:color w:val="000000" w:themeColor="text1"/>
          <w:sz w:val="25"/>
          <w:szCs w:val="25"/>
        </w:rPr>
        <w:t xml:space="preserve"> even if they </w:t>
      </w:r>
      <w:r w:rsidR="331FC335" w:rsidRPr="54D6A053">
        <w:rPr>
          <w:rFonts w:ascii="Times New Roman" w:eastAsia="Times New Roman" w:hAnsi="Times New Roman" w:cs="Times New Roman"/>
          <w:color w:val="000000" w:themeColor="text1"/>
          <w:sz w:val="25"/>
          <w:szCs w:val="25"/>
        </w:rPr>
        <w:t>do not</w:t>
      </w:r>
      <w:r w:rsidR="77A23B42" w:rsidRPr="6C89A388">
        <w:rPr>
          <w:rFonts w:ascii="Times New Roman" w:eastAsia="Times New Roman" w:hAnsi="Times New Roman" w:cs="Times New Roman"/>
          <w:color w:val="000000" w:themeColor="text1"/>
          <w:sz w:val="25"/>
          <w:szCs w:val="25"/>
        </w:rPr>
        <w:t xml:space="preserve"> have </w:t>
      </w:r>
      <w:r w:rsidR="575E6C52" w:rsidRPr="6C89A388">
        <w:rPr>
          <w:rFonts w:ascii="Times New Roman" w:eastAsia="Times New Roman" w:hAnsi="Times New Roman" w:cs="Times New Roman"/>
          <w:color w:val="000000" w:themeColor="text1"/>
          <w:sz w:val="25"/>
          <w:szCs w:val="25"/>
        </w:rPr>
        <w:t>lot</w:t>
      </w:r>
      <w:r w:rsidR="74A2187E" w:rsidRPr="6C89A388">
        <w:rPr>
          <w:rFonts w:ascii="Times New Roman" w:eastAsia="Times New Roman" w:hAnsi="Times New Roman" w:cs="Times New Roman"/>
          <w:color w:val="000000" w:themeColor="text1"/>
          <w:sz w:val="25"/>
          <w:szCs w:val="25"/>
        </w:rPr>
        <w:t>s</w:t>
      </w:r>
      <w:r w:rsidR="77A23B42" w:rsidRPr="6C89A388">
        <w:rPr>
          <w:rFonts w:ascii="Times New Roman" w:eastAsia="Times New Roman" w:hAnsi="Times New Roman" w:cs="Times New Roman"/>
          <w:color w:val="000000" w:themeColor="text1"/>
          <w:sz w:val="25"/>
          <w:szCs w:val="25"/>
        </w:rPr>
        <w:t xml:space="preserve"> of power. </w:t>
      </w:r>
    </w:p>
    <w:p w14:paraId="3DCD063D" w14:textId="3417E5C8" w:rsidR="49223A65" w:rsidRPr="007E7D9A" w:rsidRDefault="5F31B52A" w:rsidP="00A4642C">
      <w:pPr>
        <w:pStyle w:val="ListParagraph"/>
        <w:numPr>
          <w:ilvl w:val="0"/>
          <w:numId w:val="10"/>
        </w:numPr>
        <w:spacing w:line="360" w:lineRule="auto"/>
        <w:ind w:hanging="357"/>
        <w:jc w:val="both"/>
        <w:rPr>
          <w:color w:val="000000" w:themeColor="text1"/>
          <w:sz w:val="25"/>
          <w:szCs w:val="25"/>
        </w:rPr>
      </w:pPr>
      <w:r w:rsidRPr="007E7D9A">
        <w:rPr>
          <w:rFonts w:ascii="Times New Roman" w:eastAsia="Times New Roman" w:hAnsi="Times New Roman" w:cs="Times New Roman"/>
          <w:color w:val="000000" w:themeColor="text1"/>
          <w:sz w:val="25"/>
          <w:szCs w:val="25"/>
        </w:rPr>
        <w:t>Through activism, service users could have more power</w:t>
      </w:r>
      <w:r w:rsidR="3C790F9B" w:rsidRPr="007E7D9A">
        <w:rPr>
          <w:rFonts w:ascii="Times New Roman" w:eastAsia="Times New Roman" w:hAnsi="Times New Roman" w:cs="Times New Roman"/>
          <w:color w:val="000000" w:themeColor="text1"/>
          <w:sz w:val="25"/>
          <w:szCs w:val="25"/>
        </w:rPr>
        <w:t>,</w:t>
      </w:r>
      <w:r w:rsidR="58A87127" w:rsidRPr="007E7D9A">
        <w:rPr>
          <w:rFonts w:ascii="Times New Roman" w:eastAsia="Times New Roman" w:hAnsi="Times New Roman" w:cs="Times New Roman"/>
          <w:color w:val="000000" w:themeColor="text1"/>
          <w:sz w:val="25"/>
          <w:szCs w:val="25"/>
        </w:rPr>
        <w:t xml:space="preserve"> so more</w:t>
      </w:r>
      <w:r w:rsidR="77A23B42" w:rsidRPr="007E7D9A">
        <w:rPr>
          <w:rFonts w:ascii="Times New Roman" w:eastAsia="Times New Roman" w:hAnsi="Times New Roman" w:cs="Times New Roman"/>
          <w:color w:val="000000" w:themeColor="text1"/>
          <w:sz w:val="25"/>
          <w:szCs w:val="25"/>
        </w:rPr>
        <w:t xml:space="preserve"> pressure </w:t>
      </w:r>
      <w:r w:rsidR="53DCC4BD" w:rsidRPr="007E7D9A">
        <w:rPr>
          <w:rFonts w:ascii="Times New Roman" w:eastAsia="Times New Roman" w:hAnsi="Times New Roman" w:cs="Times New Roman"/>
          <w:color w:val="000000" w:themeColor="text1"/>
          <w:sz w:val="25"/>
          <w:szCs w:val="25"/>
        </w:rPr>
        <w:t xml:space="preserve">is put </w:t>
      </w:r>
      <w:r w:rsidR="77A23B42" w:rsidRPr="007E7D9A">
        <w:rPr>
          <w:rFonts w:ascii="Times New Roman" w:eastAsia="Times New Roman" w:hAnsi="Times New Roman" w:cs="Times New Roman"/>
          <w:color w:val="000000" w:themeColor="text1"/>
          <w:sz w:val="25"/>
          <w:szCs w:val="25"/>
        </w:rPr>
        <w:t xml:space="preserve">on those </w:t>
      </w:r>
      <w:r w:rsidR="3BA90B95" w:rsidRPr="007E7D9A">
        <w:rPr>
          <w:rFonts w:ascii="Times New Roman" w:eastAsia="Times New Roman" w:hAnsi="Times New Roman" w:cs="Times New Roman"/>
          <w:color w:val="000000" w:themeColor="text1"/>
          <w:sz w:val="25"/>
          <w:szCs w:val="25"/>
        </w:rPr>
        <w:t>in</w:t>
      </w:r>
      <w:r w:rsidR="77A23B42" w:rsidRPr="007E7D9A">
        <w:rPr>
          <w:rFonts w:ascii="Times New Roman" w:eastAsia="Times New Roman" w:hAnsi="Times New Roman" w:cs="Times New Roman"/>
          <w:color w:val="000000" w:themeColor="text1"/>
          <w:sz w:val="25"/>
          <w:szCs w:val="25"/>
        </w:rPr>
        <w:t xml:space="preserve"> authority </w:t>
      </w:r>
      <w:r w:rsidR="254297FF" w:rsidRPr="007E7D9A">
        <w:rPr>
          <w:rFonts w:ascii="Times New Roman" w:eastAsia="Times New Roman" w:hAnsi="Times New Roman" w:cs="Times New Roman"/>
          <w:color w:val="000000" w:themeColor="text1"/>
          <w:sz w:val="25"/>
          <w:szCs w:val="25"/>
        </w:rPr>
        <w:t>regarding</w:t>
      </w:r>
      <w:r w:rsidR="77A23B42" w:rsidRPr="007E7D9A">
        <w:rPr>
          <w:rFonts w:ascii="Times New Roman" w:eastAsia="Times New Roman" w:hAnsi="Times New Roman" w:cs="Times New Roman"/>
          <w:color w:val="000000" w:themeColor="text1"/>
          <w:sz w:val="25"/>
          <w:szCs w:val="25"/>
        </w:rPr>
        <w:t xml:space="preserve"> regulations around treatment and diagnosis </w:t>
      </w:r>
      <w:r w:rsidR="514A787E" w:rsidRPr="007E7D9A">
        <w:rPr>
          <w:rFonts w:ascii="Times New Roman" w:eastAsia="Times New Roman" w:hAnsi="Times New Roman" w:cs="Times New Roman"/>
          <w:color w:val="000000" w:themeColor="text1"/>
          <w:sz w:val="25"/>
          <w:szCs w:val="25"/>
        </w:rPr>
        <w:t>for</w:t>
      </w:r>
      <w:r w:rsidR="77A23B42" w:rsidRPr="007E7D9A">
        <w:rPr>
          <w:rFonts w:ascii="Times New Roman" w:eastAsia="Times New Roman" w:hAnsi="Times New Roman" w:cs="Times New Roman"/>
          <w:color w:val="000000" w:themeColor="text1"/>
          <w:sz w:val="25"/>
          <w:szCs w:val="25"/>
        </w:rPr>
        <w:t xml:space="preserve"> ADHD.</w:t>
      </w:r>
      <w:r w:rsidR="5371E7CD" w:rsidRPr="007E7D9A">
        <w:rPr>
          <w:rFonts w:ascii="Times New Roman" w:eastAsia="Times New Roman" w:hAnsi="Times New Roman" w:cs="Times New Roman"/>
          <w:color w:val="000000" w:themeColor="text1"/>
          <w:sz w:val="25"/>
          <w:szCs w:val="25"/>
        </w:rPr>
        <w:t xml:space="preserve"> </w:t>
      </w:r>
    </w:p>
    <w:p w14:paraId="41BA7706" w14:textId="2E4E4731" w:rsidR="00BA0810" w:rsidRPr="00750A2A" w:rsidRDefault="00BA0810" w:rsidP="00DA7C7D">
      <w:pPr>
        <w:spacing w:line="360" w:lineRule="auto"/>
        <w:rPr>
          <w:rFonts w:ascii="Times New Roman" w:eastAsia="Times New Roman" w:hAnsi="Times New Roman" w:cs="Times New Roman"/>
          <w:b/>
          <w:sz w:val="32"/>
          <w:szCs w:val="32"/>
        </w:rPr>
      </w:pPr>
    </w:p>
    <w:p w14:paraId="1ED2CAD6" w14:textId="07CFF364" w:rsidR="6ADEE874" w:rsidRDefault="6ADEE874" w:rsidP="00C141E0">
      <w:pPr>
        <w:pStyle w:val="Heading1"/>
        <w:spacing w:line="360" w:lineRule="auto"/>
      </w:pPr>
      <w:bookmarkStart w:id="10" w:name="_Toc68263876"/>
      <w:r w:rsidRPr="00C141E0">
        <w:rPr>
          <w:sz w:val="34"/>
          <w:szCs w:val="34"/>
        </w:rPr>
        <w:t>M E T H O D</w:t>
      </w:r>
      <w:bookmarkEnd w:id="10"/>
    </w:p>
    <w:p w14:paraId="05526FF6" w14:textId="3A74E7BE" w:rsidR="00EE6FBB" w:rsidRPr="00750A2A" w:rsidRDefault="00EE6FBB" w:rsidP="00EE6FBB">
      <w:pPr>
        <w:spacing w:line="360" w:lineRule="auto"/>
        <w:jc w:val="center"/>
        <w:rPr>
          <w:rFonts w:ascii="Times New Roman" w:eastAsia="Times New Roman" w:hAnsi="Times New Roman" w:cs="Times New Roman"/>
          <w:sz w:val="32"/>
          <w:szCs w:val="32"/>
        </w:rPr>
      </w:pPr>
    </w:p>
    <w:p w14:paraId="5BF3A6CE" w14:textId="62125CA5" w:rsidR="007A2162" w:rsidRPr="007E7D9A" w:rsidRDefault="7FF7B76F" w:rsidP="00A4642C">
      <w:pPr>
        <w:spacing w:line="360" w:lineRule="auto"/>
        <w:jc w:val="both"/>
        <w:rPr>
          <w:rFonts w:ascii="Times New Roman" w:eastAsia="Times New Roman" w:hAnsi="Times New Roman" w:cs="Times New Roman"/>
          <w:sz w:val="25"/>
          <w:szCs w:val="25"/>
        </w:rPr>
      </w:pPr>
      <w:r w:rsidRPr="007E7D9A">
        <w:rPr>
          <w:rFonts w:ascii="Times New Roman" w:eastAsia="Times New Roman" w:hAnsi="Times New Roman" w:cs="Times New Roman"/>
          <w:sz w:val="25"/>
          <w:szCs w:val="25"/>
        </w:rPr>
        <w:t>Research was gathered by:</w:t>
      </w:r>
    </w:p>
    <w:p w14:paraId="7FC7D44C" w14:textId="670D8DD5" w:rsidR="000A147D" w:rsidRPr="007E7D9A" w:rsidRDefault="7FF7B76F" w:rsidP="00A4642C">
      <w:pPr>
        <w:pStyle w:val="ListParagraph"/>
        <w:numPr>
          <w:ilvl w:val="0"/>
          <w:numId w:val="8"/>
        </w:numPr>
        <w:spacing w:line="360" w:lineRule="auto"/>
        <w:jc w:val="both"/>
        <w:rPr>
          <w:rFonts w:eastAsiaTheme="minorEastAsia"/>
          <w:sz w:val="25"/>
          <w:szCs w:val="25"/>
        </w:rPr>
      </w:pPr>
      <w:r w:rsidRPr="007E7D9A">
        <w:rPr>
          <w:rFonts w:ascii="Times New Roman" w:eastAsia="Times New Roman" w:hAnsi="Times New Roman" w:cs="Times New Roman"/>
          <w:sz w:val="25"/>
          <w:szCs w:val="25"/>
        </w:rPr>
        <w:t xml:space="preserve">Reviewing </w:t>
      </w:r>
      <w:r w:rsidR="69CF7453" w:rsidRPr="007E7D9A">
        <w:rPr>
          <w:rFonts w:ascii="Times New Roman" w:eastAsia="Times New Roman" w:hAnsi="Times New Roman" w:cs="Times New Roman"/>
          <w:sz w:val="25"/>
          <w:szCs w:val="25"/>
        </w:rPr>
        <w:t xml:space="preserve">literature and </w:t>
      </w:r>
      <w:r w:rsidR="1CF53750" w:rsidRPr="54D6A053">
        <w:rPr>
          <w:rFonts w:ascii="Times New Roman" w:eastAsia="Times New Roman" w:hAnsi="Times New Roman" w:cs="Times New Roman"/>
          <w:sz w:val="25"/>
          <w:szCs w:val="25"/>
        </w:rPr>
        <w:t>identifying</w:t>
      </w:r>
      <w:r w:rsidR="69CF7453" w:rsidRPr="007E7D9A">
        <w:rPr>
          <w:rFonts w:ascii="Times New Roman" w:eastAsia="Times New Roman" w:hAnsi="Times New Roman" w:cs="Times New Roman"/>
          <w:sz w:val="25"/>
          <w:szCs w:val="25"/>
        </w:rPr>
        <w:t xml:space="preserve"> overarching gaps.</w:t>
      </w:r>
    </w:p>
    <w:p w14:paraId="4A8BF823" w14:textId="4C549E93" w:rsidR="69CF7453" w:rsidRPr="007E7D9A" w:rsidRDefault="69CF7453" w:rsidP="00A4642C">
      <w:pPr>
        <w:pStyle w:val="ListParagraph"/>
        <w:numPr>
          <w:ilvl w:val="0"/>
          <w:numId w:val="8"/>
        </w:numPr>
        <w:spacing w:line="360" w:lineRule="auto"/>
        <w:jc w:val="both"/>
        <w:rPr>
          <w:rFonts w:eastAsiaTheme="minorEastAsia"/>
          <w:sz w:val="25"/>
          <w:szCs w:val="25"/>
        </w:rPr>
      </w:pPr>
      <w:r w:rsidRPr="007E7D9A">
        <w:rPr>
          <w:rFonts w:ascii="Times New Roman" w:eastAsia="Times New Roman" w:hAnsi="Times New Roman" w:cs="Times New Roman"/>
          <w:sz w:val="25"/>
          <w:szCs w:val="25"/>
        </w:rPr>
        <w:t xml:space="preserve">Reviewing </w:t>
      </w:r>
      <w:r w:rsidR="4833F7C4" w:rsidRPr="77D54236">
        <w:rPr>
          <w:rFonts w:ascii="Times New Roman" w:eastAsia="Times New Roman" w:hAnsi="Times New Roman" w:cs="Times New Roman"/>
          <w:sz w:val="25"/>
          <w:szCs w:val="25"/>
        </w:rPr>
        <w:t xml:space="preserve">current </w:t>
      </w:r>
      <w:r w:rsidRPr="007E7D9A">
        <w:rPr>
          <w:rFonts w:ascii="Times New Roman" w:eastAsia="Times New Roman" w:hAnsi="Times New Roman" w:cs="Times New Roman"/>
          <w:sz w:val="25"/>
          <w:szCs w:val="25"/>
        </w:rPr>
        <w:t>policies and procedures.</w:t>
      </w:r>
    </w:p>
    <w:p w14:paraId="6F3C537B" w14:textId="481C1D3F" w:rsidR="007F0023" w:rsidRPr="007E7D9A" w:rsidRDefault="7FF7B76F" w:rsidP="00A4642C">
      <w:pPr>
        <w:pStyle w:val="ListParagraph"/>
        <w:numPr>
          <w:ilvl w:val="0"/>
          <w:numId w:val="8"/>
        </w:numPr>
        <w:spacing w:line="360" w:lineRule="auto"/>
        <w:jc w:val="both"/>
        <w:rPr>
          <w:rFonts w:eastAsiaTheme="minorEastAsia"/>
          <w:sz w:val="25"/>
          <w:szCs w:val="25"/>
        </w:rPr>
      </w:pPr>
      <w:r w:rsidRPr="007E7D9A">
        <w:rPr>
          <w:rFonts w:ascii="Times New Roman" w:eastAsia="Times New Roman" w:hAnsi="Times New Roman" w:cs="Times New Roman"/>
          <w:sz w:val="25"/>
          <w:szCs w:val="25"/>
        </w:rPr>
        <w:t>C</w:t>
      </w:r>
      <w:r w:rsidR="4CBCEBC5" w:rsidRPr="007E7D9A">
        <w:rPr>
          <w:rFonts w:ascii="Times New Roman" w:eastAsia="Times New Roman" w:hAnsi="Times New Roman" w:cs="Times New Roman"/>
          <w:sz w:val="25"/>
          <w:szCs w:val="25"/>
        </w:rPr>
        <w:t xml:space="preserve">onducting </w:t>
      </w:r>
      <w:r w:rsidRPr="007E7D9A">
        <w:rPr>
          <w:rFonts w:ascii="Times New Roman" w:eastAsia="Times New Roman" w:hAnsi="Times New Roman" w:cs="Times New Roman"/>
          <w:sz w:val="25"/>
          <w:szCs w:val="25"/>
        </w:rPr>
        <w:t>5 semi-structured interviews</w:t>
      </w:r>
      <w:r w:rsidR="7313B6EA" w:rsidRPr="007E7D9A">
        <w:rPr>
          <w:rFonts w:ascii="Times New Roman" w:eastAsia="Times New Roman" w:hAnsi="Times New Roman" w:cs="Times New Roman"/>
          <w:sz w:val="25"/>
          <w:szCs w:val="25"/>
        </w:rPr>
        <w:t>: service users, researcher, charity and coach.</w:t>
      </w:r>
    </w:p>
    <w:p w14:paraId="5C80C0A7" w14:textId="0A430081" w:rsidR="49223A65" w:rsidRDefault="49223A65" w:rsidP="00C141E0">
      <w:pPr>
        <w:spacing w:line="360" w:lineRule="auto"/>
        <w:rPr>
          <w:rFonts w:ascii="Times New Roman" w:eastAsia="Times New Roman" w:hAnsi="Times New Roman" w:cs="Times New Roman"/>
          <w:b/>
          <w:sz w:val="20"/>
          <w:szCs w:val="20"/>
        </w:rPr>
      </w:pPr>
    </w:p>
    <w:p w14:paraId="1DA2869A" w14:textId="77777777" w:rsidR="00D17694" w:rsidRDefault="00D17694" w:rsidP="00C141E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8E48FD5" w14:textId="6E146489" w:rsidR="2F6F271F" w:rsidRPr="00C141E0" w:rsidRDefault="00ED1C66" w:rsidP="00C141E0">
      <w:pPr>
        <w:pStyle w:val="Heading1"/>
        <w:spacing w:line="360" w:lineRule="auto"/>
        <w:rPr>
          <w:sz w:val="34"/>
          <w:szCs w:val="34"/>
        </w:rPr>
      </w:pPr>
      <w:bookmarkStart w:id="11" w:name="_Toc68263877"/>
      <w:r w:rsidRPr="00C141E0">
        <w:rPr>
          <w:sz w:val="34"/>
          <w:szCs w:val="34"/>
        </w:rPr>
        <w:t xml:space="preserve">T H E M E </w:t>
      </w:r>
      <w:r w:rsidR="00813C7E" w:rsidRPr="00C141E0">
        <w:rPr>
          <w:sz w:val="34"/>
          <w:szCs w:val="34"/>
        </w:rPr>
        <w:t xml:space="preserve">   </w:t>
      </w:r>
      <w:r w:rsidR="2F6F271F" w:rsidRPr="00C141E0">
        <w:rPr>
          <w:sz w:val="34"/>
          <w:szCs w:val="34"/>
        </w:rPr>
        <w:t>A N A L Y S I S</w:t>
      </w:r>
      <w:bookmarkEnd w:id="11"/>
    </w:p>
    <w:p w14:paraId="078908A7" w14:textId="77777777" w:rsidR="00D32554" w:rsidRPr="00C141E0" w:rsidRDefault="00D32554" w:rsidP="00C141E0">
      <w:pPr>
        <w:spacing w:line="360" w:lineRule="auto"/>
        <w:rPr>
          <w:sz w:val="32"/>
          <w:szCs w:val="32"/>
        </w:rPr>
      </w:pPr>
    </w:p>
    <w:p w14:paraId="5AE664A5" w14:textId="7F31529D" w:rsidR="00116DAD" w:rsidRPr="00493FC0" w:rsidRDefault="51F3D318" w:rsidP="00C141E0">
      <w:pPr>
        <w:pStyle w:val="Heading3"/>
        <w:spacing w:line="360" w:lineRule="auto"/>
        <w:rPr>
          <w:sz w:val="36"/>
          <w:szCs w:val="36"/>
        </w:rPr>
      </w:pPr>
      <w:bookmarkStart w:id="12" w:name="_Toc68263878"/>
      <w:r w:rsidRPr="10771B62">
        <w:rPr>
          <w:sz w:val="36"/>
          <w:szCs w:val="36"/>
        </w:rPr>
        <w:t>1.</w:t>
      </w:r>
      <w:r w:rsidR="59249859" w:rsidRPr="10771B62">
        <w:rPr>
          <w:sz w:val="36"/>
          <w:szCs w:val="36"/>
        </w:rPr>
        <w:t>Diagnosis</w:t>
      </w:r>
      <w:bookmarkEnd w:id="12"/>
      <w:r w:rsidR="59249859" w:rsidRPr="10771B62">
        <w:rPr>
          <w:sz w:val="36"/>
          <w:szCs w:val="36"/>
        </w:rPr>
        <w:t xml:space="preserve"> </w:t>
      </w:r>
    </w:p>
    <w:p w14:paraId="01AE605E" w14:textId="4EB6C811" w:rsidR="701F6D22" w:rsidRPr="001556E8" w:rsidRDefault="1CE9A9BD" w:rsidP="00C141E0">
      <w:pPr>
        <w:pStyle w:val="Heading4"/>
        <w:spacing w:line="360" w:lineRule="auto"/>
      </w:pPr>
      <w:bookmarkStart w:id="13" w:name="_Toc68263879"/>
      <w:r w:rsidRPr="001556E8">
        <w:t xml:space="preserve">I.I </w:t>
      </w:r>
      <w:r w:rsidR="7510CB41" w:rsidRPr="001556E8">
        <w:t>Non-stereotypical symptom presentation</w:t>
      </w:r>
      <w:bookmarkEnd w:id="13"/>
    </w:p>
    <w:p w14:paraId="0783F7D9" w14:textId="1860744D" w:rsidR="00D713FF" w:rsidRPr="00D713FF" w:rsidRDefault="084912C5" w:rsidP="00C141E0">
      <w:pPr>
        <w:spacing w:line="360" w:lineRule="auto"/>
        <w:jc w:val="both"/>
        <w:rPr>
          <w:rFonts w:ascii="Times New Roman" w:eastAsia="Times New Roman" w:hAnsi="Times New Roman" w:cs="Times New Roman"/>
          <w:sz w:val="25"/>
          <w:szCs w:val="25"/>
        </w:rPr>
      </w:pPr>
      <w:r w:rsidRPr="007E7D9A">
        <w:rPr>
          <w:rFonts w:ascii="Times New Roman" w:eastAsia="Times New Roman" w:hAnsi="Times New Roman" w:cs="Times New Roman"/>
          <w:sz w:val="25"/>
          <w:szCs w:val="25"/>
        </w:rPr>
        <w:t xml:space="preserve">One main theme </w:t>
      </w:r>
      <w:r w:rsidR="40420E3C" w:rsidRPr="749ADA77">
        <w:rPr>
          <w:rFonts w:ascii="Times New Roman" w:eastAsia="Times New Roman" w:hAnsi="Times New Roman" w:cs="Times New Roman"/>
          <w:sz w:val="25"/>
          <w:szCs w:val="25"/>
        </w:rPr>
        <w:t>outlined</w:t>
      </w:r>
      <w:r w:rsidRPr="007E7D9A">
        <w:rPr>
          <w:rFonts w:ascii="Times New Roman" w:eastAsia="Times New Roman" w:hAnsi="Times New Roman" w:cs="Times New Roman"/>
          <w:sz w:val="25"/>
          <w:szCs w:val="25"/>
        </w:rPr>
        <w:t xml:space="preserve"> </w:t>
      </w:r>
      <w:r w:rsidR="0076573D" w:rsidRPr="007E7D9A">
        <w:rPr>
          <w:rFonts w:ascii="Times New Roman" w:eastAsia="Times New Roman" w:hAnsi="Times New Roman" w:cs="Times New Roman"/>
          <w:sz w:val="25"/>
          <w:szCs w:val="25"/>
        </w:rPr>
        <w:t xml:space="preserve">ADHD </w:t>
      </w:r>
      <w:r w:rsidR="5DFA873A" w:rsidRPr="007E7D9A">
        <w:rPr>
          <w:rFonts w:ascii="Times New Roman" w:eastAsia="Times New Roman" w:hAnsi="Times New Roman" w:cs="Times New Roman"/>
          <w:sz w:val="25"/>
          <w:szCs w:val="25"/>
        </w:rPr>
        <w:t>symptom presentation which was non-</w:t>
      </w:r>
      <w:r w:rsidR="00435DB6" w:rsidRPr="007E7D9A">
        <w:rPr>
          <w:rFonts w:ascii="Times New Roman" w:eastAsia="Times New Roman" w:hAnsi="Times New Roman" w:cs="Times New Roman"/>
          <w:sz w:val="25"/>
          <w:szCs w:val="25"/>
        </w:rPr>
        <w:t>stereotypical</w:t>
      </w:r>
      <w:r w:rsidR="00435DB6">
        <w:rPr>
          <w:rFonts w:ascii="Times New Roman" w:eastAsia="Times New Roman" w:hAnsi="Times New Roman" w:cs="Times New Roman"/>
          <w:sz w:val="25"/>
          <w:szCs w:val="25"/>
        </w:rPr>
        <w:t xml:space="preserve"> and the lack of attention it was given. </w:t>
      </w:r>
      <w:r w:rsidR="35C20B73" w:rsidRPr="09F26805">
        <w:rPr>
          <w:rFonts w:ascii="Times New Roman" w:eastAsia="Times New Roman" w:hAnsi="Times New Roman" w:cs="Times New Roman"/>
          <w:sz w:val="25"/>
          <w:szCs w:val="25"/>
        </w:rPr>
        <w:t>Paul</w:t>
      </w:r>
      <w:r w:rsidR="6A47C53E" w:rsidRPr="09F26805">
        <w:rPr>
          <w:rFonts w:ascii="Times New Roman" w:eastAsia="Times New Roman" w:hAnsi="Times New Roman" w:cs="Times New Roman"/>
          <w:sz w:val="25"/>
          <w:szCs w:val="25"/>
        </w:rPr>
        <w:t xml:space="preserve"> </w:t>
      </w:r>
      <w:r w:rsidR="6A47C53E" w:rsidRPr="4C34BBD7">
        <w:rPr>
          <w:rFonts w:ascii="Times New Roman" w:eastAsia="Times New Roman" w:hAnsi="Times New Roman" w:cs="Times New Roman"/>
          <w:sz w:val="25"/>
          <w:szCs w:val="25"/>
        </w:rPr>
        <w:t>stated</w:t>
      </w:r>
      <w:r w:rsidR="35C20B73" w:rsidRPr="007E7D9A">
        <w:rPr>
          <w:rFonts w:ascii="Times New Roman" w:eastAsia="Times New Roman" w:hAnsi="Times New Roman" w:cs="Times New Roman"/>
          <w:sz w:val="25"/>
          <w:szCs w:val="25"/>
        </w:rPr>
        <w:t xml:space="preserve"> that the </w:t>
      </w:r>
      <w:r w:rsidR="105D6513" w:rsidRPr="007E7D9A">
        <w:rPr>
          <w:rFonts w:ascii="Times New Roman" w:eastAsia="Times New Roman" w:hAnsi="Times New Roman" w:cs="Times New Roman"/>
          <w:sz w:val="25"/>
          <w:szCs w:val="25"/>
        </w:rPr>
        <w:t>D</w:t>
      </w:r>
      <w:r w:rsidR="35C20B73" w:rsidRPr="007E7D9A">
        <w:rPr>
          <w:rFonts w:ascii="Times New Roman" w:eastAsia="Times New Roman" w:hAnsi="Times New Roman" w:cs="Times New Roman"/>
          <w:sz w:val="25"/>
          <w:szCs w:val="25"/>
        </w:rPr>
        <w:t>iagnostic Statistical Manual of Ment</w:t>
      </w:r>
      <w:r w:rsidR="5EC0A07D" w:rsidRPr="007E7D9A">
        <w:rPr>
          <w:rFonts w:ascii="Times New Roman" w:eastAsia="Times New Roman" w:hAnsi="Times New Roman" w:cs="Times New Roman"/>
          <w:sz w:val="25"/>
          <w:szCs w:val="25"/>
        </w:rPr>
        <w:t>al Disorders (DSM)</w:t>
      </w:r>
      <w:r w:rsidR="3C0C0CB2" w:rsidRPr="007E7D9A">
        <w:rPr>
          <w:rFonts w:ascii="Times New Roman" w:eastAsia="Times New Roman" w:hAnsi="Times New Roman" w:cs="Times New Roman"/>
          <w:sz w:val="25"/>
          <w:szCs w:val="25"/>
        </w:rPr>
        <w:t xml:space="preserve"> fails to capture certain presentations.</w:t>
      </w:r>
    </w:p>
    <w:p w14:paraId="3956D9FF" w14:textId="77777777" w:rsidR="00813C7E" w:rsidRPr="00493FC0" w:rsidRDefault="00813C7E" w:rsidP="00FB5040">
      <w:pPr>
        <w:spacing w:line="360" w:lineRule="auto"/>
        <w:jc w:val="both"/>
        <w:rPr>
          <w:rFonts w:ascii="Times New Roman" w:eastAsia="Times New Roman" w:hAnsi="Times New Roman" w:cs="Times New Roman"/>
          <w:sz w:val="2"/>
          <w:szCs w:val="2"/>
        </w:rPr>
      </w:pPr>
    </w:p>
    <w:p w14:paraId="27C419CB" w14:textId="66B3D2DA" w:rsidR="00AD5CCC" w:rsidRPr="00ED1C66" w:rsidRDefault="02D68194" w:rsidP="35F366E5">
      <w:pPr>
        <w:spacing w:line="360" w:lineRule="auto"/>
        <w:ind w:left="283"/>
        <w:jc w:val="both"/>
        <w:rPr>
          <w:rFonts w:ascii="Times New Roman" w:eastAsia="Times New Roman" w:hAnsi="Times New Roman" w:cs="Times New Roman"/>
          <w:i/>
          <w:sz w:val="23"/>
          <w:szCs w:val="23"/>
          <w:shd w:val="clear" w:color="auto" w:fill="FFFFFF"/>
          <w:lang w:eastAsia="en-GB"/>
        </w:rPr>
      </w:pPr>
      <w:r w:rsidRPr="00ED1C66">
        <w:rPr>
          <w:rFonts w:ascii="Times New Roman" w:eastAsia="Times New Roman" w:hAnsi="Times New Roman" w:cs="Times New Roman"/>
          <w:i/>
          <w:sz w:val="23"/>
          <w:szCs w:val="23"/>
          <w:shd w:val="clear" w:color="auto" w:fill="FFFFFF"/>
          <w:lang w:eastAsia="en-GB"/>
        </w:rPr>
        <w:t>“</w:t>
      </w:r>
      <w:r w:rsidR="00FB5040" w:rsidRPr="00ED1C66">
        <w:rPr>
          <w:rFonts w:ascii="Times New Roman" w:eastAsia="Times New Roman" w:hAnsi="Times New Roman" w:cs="Times New Roman"/>
          <w:i/>
          <w:sz w:val="23"/>
          <w:szCs w:val="23"/>
          <w:shd w:val="clear" w:color="auto" w:fill="FFFFFF"/>
          <w:lang w:eastAsia="en-GB"/>
        </w:rPr>
        <w:t>T</w:t>
      </w:r>
      <w:r w:rsidR="0094779C" w:rsidRPr="00ED1C66">
        <w:rPr>
          <w:rFonts w:ascii="Times New Roman" w:eastAsia="Times New Roman" w:hAnsi="Times New Roman" w:cs="Times New Roman"/>
          <w:i/>
          <w:sz w:val="23"/>
          <w:szCs w:val="23"/>
          <w:shd w:val="clear" w:color="auto" w:fill="FFFFFF"/>
          <w:lang w:eastAsia="en-GB"/>
        </w:rPr>
        <w:t>here are some really important ones like this ability to hyper focus on things that you're interested in</w:t>
      </w:r>
      <w:r w:rsidR="00FB5040" w:rsidRPr="00ED1C66">
        <w:rPr>
          <w:rFonts w:ascii="Times New Roman" w:eastAsia="Times New Roman" w:hAnsi="Times New Roman" w:cs="Times New Roman"/>
          <w:i/>
          <w:sz w:val="23"/>
          <w:szCs w:val="23"/>
          <w:shd w:val="clear" w:color="auto" w:fill="FFFFFF"/>
          <w:lang w:eastAsia="en-GB"/>
        </w:rPr>
        <w:t xml:space="preserve">. </w:t>
      </w:r>
      <w:r w:rsidR="0094779C" w:rsidRPr="00ED1C66">
        <w:rPr>
          <w:rFonts w:ascii="Times New Roman" w:eastAsia="Times New Roman" w:hAnsi="Times New Roman" w:cs="Times New Roman"/>
          <w:i/>
          <w:sz w:val="23"/>
          <w:szCs w:val="23"/>
          <w:shd w:val="clear" w:color="auto" w:fill="FFFFFF"/>
          <w:lang w:eastAsia="en-GB"/>
        </w:rPr>
        <w:t>That's just not in the DSM, on the other hand, it's characteristic of ADHD.</w:t>
      </w:r>
      <w:r w:rsidR="00FB5040" w:rsidRPr="00ED1C66">
        <w:rPr>
          <w:rFonts w:ascii="Times New Roman" w:eastAsia="Times New Roman" w:hAnsi="Times New Roman" w:cs="Times New Roman"/>
          <w:i/>
          <w:sz w:val="23"/>
          <w:szCs w:val="23"/>
          <w:shd w:val="clear" w:color="auto" w:fill="FFFFFF"/>
          <w:lang w:eastAsia="en-GB"/>
        </w:rPr>
        <w:t xml:space="preserve"> T</w:t>
      </w:r>
      <w:r w:rsidR="0094779C" w:rsidRPr="00ED1C66">
        <w:rPr>
          <w:rFonts w:ascii="Times New Roman" w:eastAsia="Times New Roman" w:hAnsi="Times New Roman" w:cs="Times New Roman"/>
          <w:i/>
          <w:sz w:val="23"/>
          <w:szCs w:val="23"/>
          <w:shd w:val="clear" w:color="auto" w:fill="FFFFFF"/>
          <w:lang w:eastAsia="en-GB"/>
        </w:rPr>
        <w:t>here are things you can</w:t>
      </w:r>
      <w:r w:rsidR="00FB5040" w:rsidRPr="00ED1C66">
        <w:rPr>
          <w:rFonts w:ascii="Times New Roman" w:eastAsia="Times New Roman" w:hAnsi="Times New Roman" w:cs="Times New Roman"/>
          <w:i/>
          <w:sz w:val="23"/>
          <w:szCs w:val="23"/>
          <w:shd w:val="clear" w:color="auto" w:fill="FFFFFF"/>
          <w:lang w:eastAsia="en-GB"/>
        </w:rPr>
        <w:t xml:space="preserve"> </w:t>
      </w:r>
      <w:r w:rsidR="0094779C" w:rsidRPr="00ED1C66">
        <w:rPr>
          <w:rFonts w:ascii="Times New Roman" w:eastAsia="Times New Roman" w:hAnsi="Times New Roman" w:cs="Times New Roman"/>
          <w:i/>
          <w:sz w:val="23"/>
          <w:szCs w:val="23"/>
          <w:shd w:val="clear" w:color="auto" w:fill="FFFFFF"/>
          <w:lang w:eastAsia="en-GB"/>
        </w:rPr>
        <w:t>focus on and that can be misleading, because they're often expecting not be able to focus.”</w:t>
      </w:r>
      <w:r w:rsidR="1C758969" w:rsidRPr="00ED1C66">
        <w:rPr>
          <w:rFonts w:ascii="Times New Roman" w:eastAsia="Times New Roman" w:hAnsi="Times New Roman" w:cs="Times New Roman"/>
          <w:i/>
          <w:sz w:val="23"/>
          <w:szCs w:val="23"/>
          <w:shd w:val="clear" w:color="auto" w:fill="FFFFFF"/>
          <w:lang w:eastAsia="en-GB"/>
        </w:rPr>
        <w:t xml:space="preserve"> </w:t>
      </w:r>
    </w:p>
    <w:p w14:paraId="7F427478" w14:textId="6988D4FB" w:rsidR="00F059C1" w:rsidRDefault="00FB5040" w:rsidP="00AD5CCC">
      <w:pPr>
        <w:spacing w:line="360" w:lineRule="auto"/>
        <w:ind w:left="720"/>
        <w:jc w:val="right"/>
        <w:rPr>
          <w:rFonts w:ascii="Times New Roman" w:eastAsia="Times New Roman" w:hAnsi="Times New Roman" w:cs="Times New Roman"/>
          <w:i/>
          <w:sz w:val="23"/>
          <w:szCs w:val="23"/>
          <w:shd w:val="clear" w:color="auto" w:fill="FFFFFF"/>
          <w:lang w:eastAsia="en-GB"/>
        </w:rPr>
      </w:pPr>
      <w:r w:rsidRPr="00C30435">
        <w:rPr>
          <w:rFonts w:ascii="Times New Roman" w:eastAsia="Times New Roman" w:hAnsi="Times New Roman" w:cs="Times New Roman"/>
          <w:i/>
          <w:sz w:val="24"/>
          <w:szCs w:val="24"/>
          <w:shd w:val="clear" w:color="auto" w:fill="FFFFFF"/>
          <w:lang w:eastAsia="en-GB"/>
        </w:rPr>
        <w:t>–</w:t>
      </w:r>
      <w:r w:rsidR="1C758969" w:rsidRPr="00C30435">
        <w:rPr>
          <w:rFonts w:ascii="Times New Roman" w:eastAsia="Times New Roman" w:hAnsi="Times New Roman" w:cs="Times New Roman"/>
          <w:i/>
          <w:sz w:val="24"/>
          <w:szCs w:val="24"/>
          <w:shd w:val="clear" w:color="auto" w:fill="FFFFFF"/>
          <w:lang w:eastAsia="en-GB"/>
        </w:rPr>
        <w:t xml:space="preserve"> </w:t>
      </w:r>
      <w:r w:rsidR="1C758969" w:rsidRPr="00D32554">
        <w:rPr>
          <w:rFonts w:ascii="Times New Roman" w:eastAsia="Times New Roman" w:hAnsi="Times New Roman" w:cs="Times New Roman"/>
          <w:i/>
          <w:sz w:val="23"/>
          <w:szCs w:val="23"/>
          <w:shd w:val="clear" w:color="auto" w:fill="FFFFFF"/>
          <w:lang w:eastAsia="en-GB"/>
        </w:rPr>
        <w:t>Paul</w:t>
      </w:r>
    </w:p>
    <w:p w14:paraId="43C4C9BD" w14:textId="77777777" w:rsidR="00D32554" w:rsidRPr="00D32554" w:rsidRDefault="00D32554" w:rsidP="00D32E44">
      <w:pPr>
        <w:spacing w:line="360" w:lineRule="auto"/>
        <w:ind w:left="720"/>
        <w:jc w:val="center"/>
        <w:rPr>
          <w:rFonts w:ascii="Times New Roman" w:eastAsia="Times New Roman" w:hAnsi="Times New Roman" w:cs="Times New Roman"/>
          <w:i/>
          <w:iCs/>
          <w:sz w:val="10"/>
          <w:szCs w:val="10"/>
          <w:shd w:val="clear" w:color="auto" w:fill="FFFFFF"/>
          <w:lang w:eastAsia="en-GB"/>
        </w:rPr>
      </w:pPr>
    </w:p>
    <w:p w14:paraId="6E6A02E3" w14:textId="6C7DF040" w:rsidR="4D803BF8" w:rsidRPr="007E7D9A" w:rsidRDefault="4D803BF8" w:rsidP="00A4642C">
      <w:pPr>
        <w:spacing w:line="360" w:lineRule="auto"/>
        <w:jc w:val="both"/>
        <w:rPr>
          <w:rFonts w:ascii="Times New Roman" w:eastAsia="Times New Roman" w:hAnsi="Times New Roman" w:cs="Times New Roman"/>
          <w:color w:val="000000" w:themeColor="text1"/>
          <w:sz w:val="25"/>
          <w:szCs w:val="25"/>
        </w:rPr>
      </w:pPr>
      <w:r w:rsidRPr="007E7D9A">
        <w:rPr>
          <w:rFonts w:ascii="Times New Roman" w:eastAsia="Times New Roman" w:hAnsi="Times New Roman" w:cs="Times New Roman"/>
          <w:color w:val="000000" w:themeColor="text1"/>
          <w:sz w:val="25"/>
          <w:szCs w:val="25"/>
        </w:rPr>
        <w:t>This exemplifies one of many symptom</w:t>
      </w:r>
      <w:r w:rsidR="00143034">
        <w:rPr>
          <w:rFonts w:ascii="Times New Roman" w:eastAsia="Times New Roman" w:hAnsi="Times New Roman" w:cs="Times New Roman"/>
          <w:color w:val="000000" w:themeColor="text1"/>
          <w:sz w:val="25"/>
          <w:szCs w:val="25"/>
        </w:rPr>
        <w:t>s</w:t>
      </w:r>
      <w:r w:rsidR="40BC7F2C" w:rsidRPr="007E7D9A">
        <w:rPr>
          <w:rFonts w:ascii="Times New Roman" w:eastAsia="Times New Roman" w:hAnsi="Times New Roman" w:cs="Times New Roman"/>
          <w:color w:val="000000" w:themeColor="text1"/>
          <w:sz w:val="25"/>
          <w:szCs w:val="25"/>
        </w:rPr>
        <w:t xml:space="preserve"> </w:t>
      </w:r>
      <w:r w:rsidR="40BC7F2C" w:rsidRPr="66FA1AB2">
        <w:rPr>
          <w:rFonts w:ascii="Times New Roman" w:eastAsia="Times New Roman" w:hAnsi="Times New Roman" w:cs="Times New Roman"/>
          <w:color w:val="000000" w:themeColor="text1"/>
          <w:sz w:val="25"/>
          <w:szCs w:val="25"/>
        </w:rPr>
        <w:t>o</w:t>
      </w:r>
      <w:r w:rsidR="423ACEF9" w:rsidRPr="66FA1AB2">
        <w:rPr>
          <w:rFonts w:ascii="Times New Roman" w:eastAsia="Times New Roman" w:hAnsi="Times New Roman" w:cs="Times New Roman"/>
          <w:color w:val="000000" w:themeColor="text1"/>
          <w:sz w:val="25"/>
          <w:szCs w:val="25"/>
        </w:rPr>
        <w:t>f</w:t>
      </w:r>
      <w:r w:rsidR="40BC7F2C" w:rsidRPr="66FA1AB2">
        <w:rPr>
          <w:rFonts w:ascii="Times New Roman" w:eastAsia="Times New Roman" w:hAnsi="Times New Roman" w:cs="Times New Roman"/>
          <w:color w:val="000000" w:themeColor="text1"/>
          <w:sz w:val="25"/>
          <w:szCs w:val="25"/>
        </w:rPr>
        <w:t xml:space="preserve"> ADHD</w:t>
      </w:r>
      <w:r w:rsidRPr="66FA1AB2">
        <w:rPr>
          <w:rFonts w:ascii="Times New Roman" w:eastAsia="Times New Roman" w:hAnsi="Times New Roman" w:cs="Times New Roman"/>
          <w:color w:val="000000" w:themeColor="text1"/>
          <w:sz w:val="25"/>
          <w:szCs w:val="25"/>
        </w:rPr>
        <w:t xml:space="preserve"> </w:t>
      </w:r>
      <w:r w:rsidRPr="007E7D9A">
        <w:rPr>
          <w:rFonts w:ascii="Times New Roman" w:eastAsia="Times New Roman" w:hAnsi="Times New Roman" w:cs="Times New Roman"/>
          <w:color w:val="000000" w:themeColor="text1"/>
          <w:sz w:val="25"/>
          <w:szCs w:val="25"/>
        </w:rPr>
        <w:t xml:space="preserve">which </w:t>
      </w:r>
      <w:r w:rsidR="7835D1C6" w:rsidRPr="66FA1AB2">
        <w:rPr>
          <w:rFonts w:ascii="Times New Roman" w:eastAsia="Times New Roman" w:hAnsi="Times New Roman" w:cs="Times New Roman"/>
          <w:color w:val="000000" w:themeColor="text1"/>
          <w:sz w:val="25"/>
          <w:szCs w:val="25"/>
        </w:rPr>
        <w:t>un</w:t>
      </w:r>
      <w:r w:rsidRPr="66FA1AB2">
        <w:rPr>
          <w:rFonts w:ascii="Times New Roman" w:eastAsia="Times New Roman" w:hAnsi="Times New Roman" w:cs="Times New Roman"/>
          <w:color w:val="000000" w:themeColor="text1"/>
          <w:sz w:val="25"/>
          <w:szCs w:val="25"/>
        </w:rPr>
        <w:t>recognised</w:t>
      </w:r>
      <w:r w:rsidRPr="007E7D9A">
        <w:rPr>
          <w:rFonts w:ascii="Times New Roman" w:eastAsia="Times New Roman" w:hAnsi="Times New Roman" w:cs="Times New Roman"/>
          <w:color w:val="000000" w:themeColor="text1"/>
          <w:sz w:val="25"/>
          <w:szCs w:val="25"/>
        </w:rPr>
        <w:t xml:space="preserve"> within the DSM</w:t>
      </w:r>
      <w:r w:rsidR="3D134EC3" w:rsidRPr="007E7D9A">
        <w:rPr>
          <w:rFonts w:ascii="Times New Roman" w:eastAsia="Times New Roman" w:hAnsi="Times New Roman" w:cs="Times New Roman"/>
          <w:color w:val="000000" w:themeColor="text1"/>
          <w:sz w:val="25"/>
          <w:szCs w:val="25"/>
        </w:rPr>
        <w:t>, highlight</w:t>
      </w:r>
      <w:r w:rsidR="00143034">
        <w:rPr>
          <w:rFonts w:ascii="Times New Roman" w:eastAsia="Times New Roman" w:hAnsi="Times New Roman" w:cs="Times New Roman"/>
          <w:color w:val="000000" w:themeColor="text1"/>
          <w:sz w:val="25"/>
          <w:szCs w:val="25"/>
        </w:rPr>
        <w:t>ing</w:t>
      </w:r>
      <w:r w:rsidR="3D134EC3" w:rsidRPr="007E7D9A">
        <w:rPr>
          <w:rFonts w:ascii="Times New Roman" w:eastAsia="Times New Roman" w:hAnsi="Times New Roman" w:cs="Times New Roman"/>
          <w:color w:val="000000" w:themeColor="text1"/>
          <w:sz w:val="25"/>
          <w:szCs w:val="25"/>
        </w:rPr>
        <w:t xml:space="preserve"> the confusion those being diagnosed may face as </w:t>
      </w:r>
      <w:r w:rsidR="1E2F8DD4" w:rsidRPr="007E7D9A">
        <w:rPr>
          <w:rFonts w:ascii="Times New Roman" w:eastAsia="Times New Roman" w:hAnsi="Times New Roman" w:cs="Times New Roman"/>
          <w:color w:val="000000" w:themeColor="text1"/>
          <w:sz w:val="25"/>
          <w:szCs w:val="25"/>
        </w:rPr>
        <w:t>he</w:t>
      </w:r>
      <w:r w:rsidR="3D134EC3" w:rsidRPr="007E7D9A">
        <w:rPr>
          <w:rFonts w:ascii="Times New Roman" w:eastAsia="Times New Roman" w:hAnsi="Times New Roman" w:cs="Times New Roman"/>
          <w:color w:val="000000" w:themeColor="text1"/>
          <w:sz w:val="25"/>
          <w:szCs w:val="25"/>
        </w:rPr>
        <w:t xml:space="preserve"> surmises that you should</w:t>
      </w:r>
      <w:r w:rsidR="00E02FD7">
        <w:rPr>
          <w:rFonts w:ascii="Times New Roman" w:eastAsia="Times New Roman" w:hAnsi="Times New Roman" w:cs="Times New Roman"/>
          <w:color w:val="000000" w:themeColor="text1"/>
          <w:sz w:val="25"/>
          <w:szCs w:val="25"/>
        </w:rPr>
        <w:t>n’</w:t>
      </w:r>
      <w:r w:rsidR="3D134EC3" w:rsidRPr="007E7D9A">
        <w:rPr>
          <w:rFonts w:ascii="Times New Roman" w:eastAsia="Times New Roman" w:hAnsi="Times New Roman" w:cs="Times New Roman"/>
          <w:color w:val="000000" w:themeColor="text1"/>
          <w:sz w:val="25"/>
          <w:szCs w:val="25"/>
        </w:rPr>
        <w:t xml:space="preserve">t be able to focus, </w:t>
      </w:r>
      <w:r w:rsidR="3ED09045" w:rsidRPr="007E7D9A">
        <w:rPr>
          <w:rFonts w:ascii="Times New Roman" w:eastAsia="Times New Roman" w:hAnsi="Times New Roman" w:cs="Times New Roman"/>
          <w:color w:val="000000" w:themeColor="text1"/>
          <w:sz w:val="25"/>
          <w:szCs w:val="25"/>
        </w:rPr>
        <w:t>when it</w:t>
      </w:r>
      <w:r w:rsidR="00E02FD7">
        <w:rPr>
          <w:rFonts w:ascii="Times New Roman" w:eastAsia="Times New Roman" w:hAnsi="Times New Roman" w:cs="Times New Roman"/>
          <w:color w:val="000000" w:themeColor="text1"/>
          <w:sz w:val="25"/>
          <w:szCs w:val="25"/>
        </w:rPr>
        <w:t>’</w:t>
      </w:r>
      <w:r w:rsidR="3ED09045" w:rsidRPr="007E7D9A">
        <w:rPr>
          <w:rFonts w:ascii="Times New Roman" w:eastAsia="Times New Roman" w:hAnsi="Times New Roman" w:cs="Times New Roman"/>
          <w:color w:val="000000" w:themeColor="text1"/>
          <w:sz w:val="25"/>
          <w:szCs w:val="25"/>
        </w:rPr>
        <w:t xml:space="preserve">s common </w:t>
      </w:r>
      <w:r w:rsidR="558F9568" w:rsidRPr="007E7D9A">
        <w:rPr>
          <w:rFonts w:ascii="Times New Roman" w:eastAsia="Times New Roman" w:hAnsi="Times New Roman" w:cs="Times New Roman"/>
          <w:color w:val="000000" w:themeColor="text1"/>
          <w:sz w:val="25"/>
          <w:szCs w:val="25"/>
        </w:rPr>
        <w:t xml:space="preserve">in some </w:t>
      </w:r>
      <w:r w:rsidR="3ED09045" w:rsidRPr="007E7D9A">
        <w:rPr>
          <w:rFonts w:ascii="Times New Roman" w:eastAsia="Times New Roman" w:hAnsi="Times New Roman" w:cs="Times New Roman"/>
          <w:color w:val="000000" w:themeColor="text1"/>
          <w:sz w:val="25"/>
          <w:szCs w:val="25"/>
        </w:rPr>
        <w:t xml:space="preserve">to </w:t>
      </w:r>
      <w:r w:rsidR="3AF92A02" w:rsidRPr="007E7D9A">
        <w:rPr>
          <w:rFonts w:ascii="Times New Roman" w:eastAsia="Times New Roman" w:hAnsi="Times New Roman" w:cs="Times New Roman"/>
          <w:color w:val="000000" w:themeColor="text1"/>
          <w:sz w:val="25"/>
          <w:szCs w:val="25"/>
        </w:rPr>
        <w:t xml:space="preserve">be able to </w:t>
      </w:r>
      <w:r w:rsidR="3ED09045" w:rsidRPr="007E7D9A">
        <w:rPr>
          <w:rFonts w:ascii="Times New Roman" w:eastAsia="Times New Roman" w:hAnsi="Times New Roman" w:cs="Times New Roman"/>
          <w:color w:val="000000" w:themeColor="text1"/>
          <w:sz w:val="25"/>
          <w:szCs w:val="25"/>
        </w:rPr>
        <w:t>hyper focus.</w:t>
      </w:r>
      <w:r w:rsidR="40944DDA" w:rsidRPr="007E7D9A">
        <w:rPr>
          <w:rFonts w:ascii="Times New Roman" w:eastAsia="Times New Roman" w:hAnsi="Times New Roman" w:cs="Times New Roman"/>
          <w:color w:val="000000" w:themeColor="text1"/>
          <w:sz w:val="25"/>
          <w:szCs w:val="25"/>
        </w:rPr>
        <w:t xml:space="preserve"> It can be argued central symptoms </w:t>
      </w:r>
      <w:r w:rsidR="00872F77">
        <w:rPr>
          <w:rFonts w:ascii="Times New Roman" w:eastAsia="Times New Roman" w:hAnsi="Times New Roman" w:cs="Times New Roman"/>
          <w:color w:val="000000" w:themeColor="text1"/>
          <w:sz w:val="25"/>
          <w:szCs w:val="25"/>
        </w:rPr>
        <w:t>are</w:t>
      </w:r>
      <w:r w:rsidR="40944DDA" w:rsidRPr="007E7D9A">
        <w:rPr>
          <w:rFonts w:ascii="Times New Roman" w:eastAsia="Times New Roman" w:hAnsi="Times New Roman" w:cs="Times New Roman"/>
          <w:color w:val="000000" w:themeColor="text1"/>
          <w:sz w:val="25"/>
          <w:szCs w:val="25"/>
        </w:rPr>
        <w:t xml:space="preserve"> overlooked and almost dismissed, which </w:t>
      </w:r>
      <w:r w:rsidR="3D0BBA8C" w:rsidRPr="007E7D9A">
        <w:rPr>
          <w:rFonts w:ascii="Times New Roman" w:eastAsia="Times New Roman" w:hAnsi="Times New Roman" w:cs="Times New Roman"/>
          <w:color w:val="000000" w:themeColor="text1"/>
          <w:sz w:val="25"/>
          <w:szCs w:val="25"/>
        </w:rPr>
        <w:t>can then make the understanding of ADHD difficult.</w:t>
      </w:r>
    </w:p>
    <w:p w14:paraId="42B0D6B7" w14:textId="2996D158" w:rsidR="005A2C04" w:rsidRPr="00244BC3" w:rsidRDefault="00A07246" w:rsidP="00A4642C">
      <w:pPr>
        <w:spacing w:line="360" w:lineRule="auto"/>
        <w:jc w:val="both"/>
        <w:rPr>
          <w:rFonts w:ascii="Times New Roman" w:eastAsia="Times New Roman" w:hAnsi="Times New Roman" w:cs="Times New Roman"/>
          <w:color w:val="000000" w:themeColor="text1"/>
          <w:sz w:val="25"/>
          <w:szCs w:val="25"/>
        </w:rPr>
      </w:pPr>
      <w:r w:rsidRPr="00244BC3">
        <w:rPr>
          <w:rFonts w:ascii="Times New Roman" w:eastAsia="Times New Roman" w:hAnsi="Times New Roman" w:cs="Times New Roman"/>
          <w:color w:val="000000" w:themeColor="text1"/>
          <w:sz w:val="25"/>
          <w:szCs w:val="25"/>
        </w:rPr>
        <w:t>T</w:t>
      </w:r>
      <w:r w:rsidR="3ED09045" w:rsidRPr="00244BC3">
        <w:rPr>
          <w:rFonts w:ascii="Times New Roman" w:eastAsia="Times New Roman" w:hAnsi="Times New Roman" w:cs="Times New Roman"/>
          <w:color w:val="000000" w:themeColor="text1"/>
          <w:sz w:val="25"/>
          <w:szCs w:val="25"/>
        </w:rPr>
        <w:t>his theme was also prominent within service users.</w:t>
      </w:r>
    </w:p>
    <w:p w14:paraId="26E053BC" w14:textId="77777777" w:rsidR="00D96B32" w:rsidRPr="00493FC0" w:rsidRDefault="00D96B32" w:rsidP="00C141E0">
      <w:pPr>
        <w:spacing w:line="360" w:lineRule="auto"/>
        <w:jc w:val="both"/>
        <w:rPr>
          <w:rFonts w:ascii="Times New Roman" w:eastAsia="Times New Roman" w:hAnsi="Times New Roman" w:cs="Times New Roman"/>
          <w:color w:val="000000" w:themeColor="text1"/>
          <w:sz w:val="2"/>
          <w:szCs w:val="2"/>
        </w:rPr>
      </w:pPr>
    </w:p>
    <w:p w14:paraId="5FB7CFC9" w14:textId="6EFD79DB" w:rsidR="00AD5CCC" w:rsidRPr="00813C7E" w:rsidRDefault="316E6AA3" w:rsidP="35F366E5">
      <w:pPr>
        <w:spacing w:line="360" w:lineRule="auto"/>
        <w:ind w:left="283"/>
        <w:jc w:val="both"/>
        <w:rPr>
          <w:rFonts w:ascii="Times New Roman" w:eastAsia="Times New Roman" w:hAnsi="Times New Roman" w:cs="Times New Roman"/>
          <w:i/>
          <w:sz w:val="23"/>
          <w:szCs w:val="23"/>
        </w:rPr>
      </w:pPr>
      <w:r w:rsidRPr="00813C7E">
        <w:rPr>
          <w:rFonts w:ascii="Times New Roman" w:eastAsia="Times New Roman" w:hAnsi="Times New Roman" w:cs="Times New Roman"/>
          <w:i/>
          <w:sz w:val="23"/>
          <w:szCs w:val="23"/>
        </w:rPr>
        <w:t>“</w:t>
      </w:r>
      <w:r w:rsidR="00AD5CCC" w:rsidRPr="00813C7E">
        <w:rPr>
          <w:rFonts w:ascii="Times New Roman" w:eastAsia="Times New Roman" w:hAnsi="Times New Roman" w:cs="Times New Roman"/>
          <w:i/>
          <w:sz w:val="23"/>
          <w:szCs w:val="23"/>
        </w:rPr>
        <w:t>W</w:t>
      </w:r>
      <w:r w:rsidR="00C1471F" w:rsidRPr="00813C7E">
        <w:rPr>
          <w:rFonts w:ascii="Times New Roman" w:eastAsia="Times New Roman" w:hAnsi="Times New Roman" w:cs="Times New Roman"/>
          <w:i/>
          <w:sz w:val="23"/>
          <w:szCs w:val="23"/>
        </w:rPr>
        <w:t>hat I think is lacking is the awareness of how it can affect your emotions. Because actually, I am very strong</w:t>
      </w:r>
      <w:r w:rsidR="5923614A" w:rsidRPr="00813C7E">
        <w:rPr>
          <w:rFonts w:ascii="Times New Roman" w:eastAsia="Times New Roman" w:hAnsi="Times New Roman" w:cs="Times New Roman"/>
          <w:i/>
          <w:sz w:val="23"/>
          <w:szCs w:val="23"/>
        </w:rPr>
        <w:t>,</w:t>
      </w:r>
      <w:r w:rsidR="00C1471F" w:rsidRPr="00813C7E">
        <w:rPr>
          <w:rFonts w:ascii="Times New Roman" w:eastAsia="Times New Roman" w:hAnsi="Times New Roman" w:cs="Times New Roman"/>
          <w:i/>
          <w:sz w:val="23"/>
          <w:szCs w:val="23"/>
        </w:rPr>
        <w:t xml:space="preserve"> and I can cope with a huge amount</w:t>
      </w:r>
      <w:r w:rsidR="26ECFC8E" w:rsidRPr="00813C7E">
        <w:rPr>
          <w:rFonts w:ascii="Times New Roman" w:eastAsia="Times New Roman" w:hAnsi="Times New Roman" w:cs="Times New Roman"/>
          <w:i/>
          <w:sz w:val="23"/>
          <w:szCs w:val="23"/>
        </w:rPr>
        <w:t>.</w:t>
      </w:r>
      <w:r w:rsidR="00C1471F" w:rsidRPr="00813C7E">
        <w:rPr>
          <w:rFonts w:ascii="Times New Roman" w:eastAsia="Times New Roman" w:hAnsi="Times New Roman" w:cs="Times New Roman"/>
          <w:i/>
          <w:sz w:val="23"/>
          <w:szCs w:val="23"/>
        </w:rPr>
        <w:t xml:space="preserve"> But I think from the emotional side it doesn't get looked at, at all., you can get really down if you work really hard for an exam and then you fail again and again, knowing you put all the work in</w:t>
      </w:r>
      <w:r w:rsidR="7CE24C43" w:rsidRPr="00813C7E">
        <w:rPr>
          <w:rFonts w:ascii="Times New Roman" w:eastAsia="Times New Roman" w:hAnsi="Times New Roman" w:cs="Times New Roman"/>
          <w:i/>
          <w:sz w:val="23"/>
          <w:szCs w:val="23"/>
        </w:rPr>
        <w:t>,</w:t>
      </w:r>
      <w:r w:rsidR="00C1471F" w:rsidRPr="00813C7E">
        <w:rPr>
          <w:rFonts w:ascii="Times New Roman" w:eastAsia="Times New Roman" w:hAnsi="Times New Roman" w:cs="Times New Roman"/>
          <w:i/>
          <w:sz w:val="23"/>
          <w:szCs w:val="23"/>
        </w:rPr>
        <w:t xml:space="preserve"> and it's looked over and it's really sad</w:t>
      </w:r>
      <w:r w:rsidR="6884D5D4" w:rsidRPr="00813C7E">
        <w:rPr>
          <w:rFonts w:ascii="Times New Roman" w:eastAsia="Times New Roman" w:hAnsi="Times New Roman" w:cs="Times New Roman"/>
          <w:i/>
          <w:sz w:val="23"/>
          <w:szCs w:val="23"/>
        </w:rPr>
        <w:t>.”</w:t>
      </w:r>
    </w:p>
    <w:p w14:paraId="0A7B525E" w14:textId="1A89E9B3" w:rsidR="00AD5CCC" w:rsidRPr="00C30435" w:rsidRDefault="6884D5D4" w:rsidP="00AD5CCC">
      <w:pPr>
        <w:spacing w:line="360" w:lineRule="auto"/>
        <w:ind w:left="720"/>
        <w:jc w:val="right"/>
        <w:rPr>
          <w:rFonts w:ascii="Times New Roman" w:eastAsia="Times New Roman" w:hAnsi="Times New Roman" w:cs="Times New Roman"/>
          <w:i/>
          <w:sz w:val="23"/>
          <w:szCs w:val="23"/>
        </w:rPr>
      </w:pPr>
      <w:r w:rsidRPr="00C30435">
        <w:rPr>
          <w:rFonts w:ascii="Times New Roman" w:eastAsia="Times New Roman" w:hAnsi="Times New Roman" w:cs="Times New Roman"/>
          <w:i/>
          <w:sz w:val="23"/>
          <w:szCs w:val="23"/>
        </w:rPr>
        <w:t xml:space="preserve"> -</w:t>
      </w:r>
      <w:r w:rsidRPr="00D32554">
        <w:rPr>
          <w:rFonts w:ascii="Times New Roman" w:eastAsia="Times New Roman" w:hAnsi="Times New Roman" w:cs="Times New Roman"/>
          <w:i/>
          <w:sz w:val="23"/>
          <w:szCs w:val="23"/>
        </w:rPr>
        <w:t>Lucy</w:t>
      </w:r>
    </w:p>
    <w:p w14:paraId="25EF3F70" w14:textId="1DF0AC80" w:rsidR="005444A8" w:rsidRDefault="26C2CD1B" w:rsidP="005444A8">
      <w:pPr>
        <w:spacing w:line="360" w:lineRule="auto"/>
        <w:jc w:val="both"/>
        <w:rPr>
          <w:rFonts w:ascii="Times New Roman" w:eastAsia="Times New Roman" w:hAnsi="Times New Roman" w:cs="Times New Roman"/>
          <w:sz w:val="25"/>
          <w:szCs w:val="25"/>
        </w:rPr>
      </w:pPr>
      <w:r w:rsidRPr="007E7D9A">
        <w:rPr>
          <w:rFonts w:ascii="Times New Roman" w:eastAsia="Times New Roman" w:hAnsi="Times New Roman" w:cs="Times New Roman"/>
          <w:sz w:val="25"/>
          <w:szCs w:val="25"/>
        </w:rPr>
        <w:t>Lucy addresses</w:t>
      </w:r>
      <w:r w:rsidR="6567B24C" w:rsidRPr="007E7D9A">
        <w:rPr>
          <w:rFonts w:ascii="Times New Roman" w:eastAsia="Times New Roman" w:hAnsi="Times New Roman" w:cs="Times New Roman"/>
          <w:sz w:val="25"/>
          <w:szCs w:val="25"/>
        </w:rPr>
        <w:t xml:space="preserve"> another presentation of ADHD which </w:t>
      </w:r>
      <w:r w:rsidR="035CBDE1" w:rsidRPr="6F9D37E7">
        <w:rPr>
          <w:rFonts w:ascii="Times New Roman" w:eastAsia="Times New Roman" w:hAnsi="Times New Roman" w:cs="Times New Roman"/>
          <w:sz w:val="25"/>
          <w:szCs w:val="25"/>
        </w:rPr>
        <w:t>has not been</w:t>
      </w:r>
      <w:r w:rsidR="6567B24C" w:rsidRPr="007E7D9A">
        <w:rPr>
          <w:rFonts w:ascii="Times New Roman" w:eastAsia="Times New Roman" w:hAnsi="Times New Roman" w:cs="Times New Roman"/>
          <w:sz w:val="25"/>
          <w:szCs w:val="25"/>
        </w:rPr>
        <w:t xml:space="preserve"> highly recognised,</w:t>
      </w:r>
      <w:r w:rsidR="160E9B21" w:rsidRPr="007E7D9A">
        <w:rPr>
          <w:rFonts w:ascii="Times New Roman" w:eastAsia="Times New Roman" w:hAnsi="Times New Roman" w:cs="Times New Roman"/>
          <w:sz w:val="25"/>
          <w:szCs w:val="25"/>
        </w:rPr>
        <w:t xml:space="preserve"> which is emotional presentations.</w:t>
      </w:r>
      <w:r w:rsidR="6567B24C" w:rsidRPr="007E7D9A">
        <w:rPr>
          <w:rFonts w:ascii="Times New Roman" w:eastAsia="Times New Roman" w:hAnsi="Times New Roman" w:cs="Times New Roman"/>
          <w:sz w:val="25"/>
          <w:szCs w:val="25"/>
        </w:rPr>
        <w:t xml:space="preserve"> </w:t>
      </w:r>
      <w:r w:rsidR="1138775B" w:rsidRPr="007E7D9A">
        <w:rPr>
          <w:rFonts w:ascii="Times New Roman" w:eastAsia="Times New Roman" w:hAnsi="Times New Roman" w:cs="Times New Roman"/>
          <w:sz w:val="25"/>
          <w:szCs w:val="25"/>
        </w:rPr>
        <w:t>E</w:t>
      </w:r>
      <w:r w:rsidR="6567B24C" w:rsidRPr="007E7D9A">
        <w:rPr>
          <w:rFonts w:ascii="Times New Roman" w:eastAsia="Times New Roman" w:hAnsi="Times New Roman" w:cs="Times New Roman"/>
          <w:sz w:val="25"/>
          <w:szCs w:val="25"/>
        </w:rPr>
        <w:t xml:space="preserve">motional </w:t>
      </w:r>
      <w:r w:rsidR="48E78770" w:rsidRPr="007E7D9A">
        <w:rPr>
          <w:rFonts w:ascii="Times New Roman" w:eastAsia="Times New Roman" w:hAnsi="Times New Roman" w:cs="Times New Roman"/>
          <w:sz w:val="25"/>
          <w:szCs w:val="25"/>
        </w:rPr>
        <w:t xml:space="preserve">awareness is described as misaddressed, </w:t>
      </w:r>
      <w:r w:rsidR="66DEDF3A" w:rsidRPr="007E7D9A">
        <w:rPr>
          <w:rFonts w:ascii="Times New Roman" w:eastAsia="Times New Roman" w:hAnsi="Times New Roman" w:cs="Times New Roman"/>
          <w:sz w:val="25"/>
          <w:szCs w:val="25"/>
        </w:rPr>
        <w:t xml:space="preserve">as Lucy describes her own struggles emotionally within the education, </w:t>
      </w:r>
      <w:r w:rsidR="0018098B">
        <w:rPr>
          <w:rFonts w:ascii="Times New Roman" w:eastAsia="Times New Roman" w:hAnsi="Times New Roman" w:cs="Times New Roman"/>
          <w:sz w:val="25"/>
          <w:szCs w:val="25"/>
        </w:rPr>
        <w:t>“</w:t>
      </w:r>
      <w:r w:rsidR="66DEDF3A" w:rsidRPr="007E7D9A">
        <w:rPr>
          <w:rFonts w:ascii="Times New Roman" w:eastAsia="Times New Roman" w:hAnsi="Times New Roman" w:cs="Times New Roman"/>
          <w:sz w:val="25"/>
          <w:szCs w:val="25"/>
        </w:rPr>
        <w:t>looked over’</w:t>
      </w:r>
      <w:r w:rsidR="0018098B">
        <w:rPr>
          <w:rFonts w:ascii="Times New Roman" w:eastAsia="Times New Roman" w:hAnsi="Times New Roman" w:cs="Times New Roman"/>
          <w:sz w:val="25"/>
          <w:szCs w:val="25"/>
        </w:rPr>
        <w:t>”</w:t>
      </w:r>
      <w:r w:rsidR="66DEDF3A" w:rsidRPr="007E7D9A">
        <w:rPr>
          <w:rFonts w:ascii="Times New Roman" w:eastAsia="Times New Roman" w:hAnsi="Times New Roman" w:cs="Times New Roman"/>
          <w:sz w:val="25"/>
          <w:szCs w:val="25"/>
        </w:rPr>
        <w:t xml:space="preserve"> reiterates the </w:t>
      </w:r>
      <w:r w:rsidR="0AB89B47" w:rsidRPr="007E7D9A">
        <w:rPr>
          <w:rFonts w:ascii="Times New Roman" w:eastAsia="Times New Roman" w:hAnsi="Times New Roman" w:cs="Times New Roman"/>
          <w:sz w:val="25"/>
          <w:szCs w:val="25"/>
        </w:rPr>
        <w:t xml:space="preserve">point that people may not understand the emotional effects ADHD </w:t>
      </w:r>
      <w:r w:rsidR="0018098B">
        <w:rPr>
          <w:rFonts w:ascii="Times New Roman" w:eastAsia="Times New Roman" w:hAnsi="Times New Roman" w:cs="Times New Roman"/>
          <w:sz w:val="25"/>
          <w:szCs w:val="25"/>
        </w:rPr>
        <w:t xml:space="preserve">brings </w:t>
      </w:r>
      <w:r w:rsidR="0AB89B47" w:rsidRPr="007E7D9A">
        <w:rPr>
          <w:rFonts w:ascii="Times New Roman" w:eastAsia="Times New Roman" w:hAnsi="Times New Roman" w:cs="Times New Roman"/>
          <w:sz w:val="25"/>
          <w:szCs w:val="25"/>
        </w:rPr>
        <w:t xml:space="preserve">and </w:t>
      </w:r>
      <w:r w:rsidR="003B34FD">
        <w:rPr>
          <w:rFonts w:ascii="Times New Roman" w:eastAsia="Times New Roman" w:hAnsi="Times New Roman" w:cs="Times New Roman"/>
          <w:sz w:val="25"/>
          <w:szCs w:val="25"/>
        </w:rPr>
        <w:t xml:space="preserve">that </w:t>
      </w:r>
      <w:r w:rsidR="0AB89B47" w:rsidRPr="007E7D9A">
        <w:rPr>
          <w:rFonts w:ascii="Times New Roman" w:eastAsia="Times New Roman" w:hAnsi="Times New Roman" w:cs="Times New Roman"/>
          <w:sz w:val="25"/>
          <w:szCs w:val="25"/>
        </w:rPr>
        <w:t>more effort address</w:t>
      </w:r>
      <w:r w:rsidR="00C46067">
        <w:rPr>
          <w:rFonts w:ascii="Times New Roman" w:eastAsia="Times New Roman" w:hAnsi="Times New Roman" w:cs="Times New Roman"/>
          <w:sz w:val="25"/>
          <w:szCs w:val="25"/>
        </w:rPr>
        <w:t>ing</w:t>
      </w:r>
      <w:r w:rsidR="0AB89B47" w:rsidRPr="007E7D9A">
        <w:rPr>
          <w:rFonts w:ascii="Times New Roman" w:eastAsia="Times New Roman" w:hAnsi="Times New Roman" w:cs="Times New Roman"/>
          <w:sz w:val="25"/>
          <w:szCs w:val="25"/>
        </w:rPr>
        <w:t xml:space="preserve"> these difficulties</w:t>
      </w:r>
      <w:r w:rsidR="003B34FD">
        <w:rPr>
          <w:rFonts w:ascii="Times New Roman" w:eastAsia="Times New Roman" w:hAnsi="Times New Roman" w:cs="Times New Roman"/>
          <w:sz w:val="25"/>
          <w:szCs w:val="25"/>
        </w:rPr>
        <w:t xml:space="preserve"> is needed</w:t>
      </w:r>
      <w:r w:rsidR="0AB89B47" w:rsidRPr="007E7D9A">
        <w:rPr>
          <w:rFonts w:ascii="Times New Roman" w:eastAsia="Times New Roman" w:hAnsi="Times New Roman" w:cs="Times New Roman"/>
          <w:sz w:val="25"/>
          <w:szCs w:val="25"/>
        </w:rPr>
        <w:t xml:space="preserve">. </w:t>
      </w:r>
    </w:p>
    <w:p w14:paraId="0E2B9577" w14:textId="77777777" w:rsidR="00493FC0" w:rsidRPr="00D32554" w:rsidRDefault="00493FC0" w:rsidP="00FB5040">
      <w:pPr>
        <w:spacing w:line="360" w:lineRule="auto"/>
        <w:jc w:val="both"/>
        <w:rPr>
          <w:rFonts w:ascii="Times New Roman" w:eastAsia="Times New Roman" w:hAnsi="Times New Roman" w:cs="Times New Roman"/>
          <w:sz w:val="30"/>
          <w:szCs w:val="30"/>
        </w:rPr>
      </w:pPr>
    </w:p>
    <w:p w14:paraId="1A6F3CCF" w14:textId="1AF86A4E" w:rsidR="701F6D22" w:rsidRPr="0028021F" w:rsidRDefault="2987824F" w:rsidP="00C141E0">
      <w:pPr>
        <w:pStyle w:val="Heading4"/>
        <w:spacing w:line="360" w:lineRule="auto"/>
      </w:pPr>
      <w:r w:rsidRPr="0028021F">
        <w:t xml:space="preserve"> </w:t>
      </w:r>
      <w:bookmarkStart w:id="14" w:name="_Toc68263880"/>
      <w:r w:rsidR="6F3F5981" w:rsidRPr="0028021F">
        <w:t xml:space="preserve">I.II </w:t>
      </w:r>
      <w:r w:rsidR="3A1C46D7" w:rsidRPr="0028021F">
        <w:t>Knowing ‘Different’</w:t>
      </w:r>
      <w:r w:rsidR="26FE1FDA">
        <w:t>.</w:t>
      </w:r>
      <w:bookmarkEnd w:id="14"/>
      <w:r w:rsidR="00116DAD" w:rsidRPr="0028021F">
        <w:t xml:space="preserve"> </w:t>
      </w:r>
    </w:p>
    <w:p w14:paraId="1B15040E" w14:textId="63458B06" w:rsidR="005A2C04" w:rsidRPr="005A2C04" w:rsidRDefault="7552D49F" w:rsidP="00A4642C">
      <w:pPr>
        <w:spacing w:line="360" w:lineRule="auto"/>
        <w:jc w:val="both"/>
        <w:rPr>
          <w:rFonts w:ascii="Times New Roman" w:eastAsia="Times New Roman" w:hAnsi="Times New Roman" w:cs="Times New Roman"/>
          <w:sz w:val="25"/>
          <w:szCs w:val="25"/>
        </w:rPr>
      </w:pPr>
      <w:r w:rsidRPr="007E7D9A">
        <w:rPr>
          <w:rFonts w:ascii="Times New Roman" w:eastAsia="Times New Roman" w:hAnsi="Times New Roman" w:cs="Times New Roman"/>
          <w:sz w:val="25"/>
          <w:szCs w:val="25"/>
        </w:rPr>
        <w:t xml:space="preserve">Another </w:t>
      </w:r>
      <w:r w:rsidR="00CC2705" w:rsidRPr="007E7D9A">
        <w:rPr>
          <w:rFonts w:ascii="Times New Roman" w:eastAsia="Times New Roman" w:hAnsi="Times New Roman" w:cs="Times New Roman"/>
          <w:sz w:val="25"/>
          <w:szCs w:val="25"/>
        </w:rPr>
        <w:t xml:space="preserve">prominent </w:t>
      </w:r>
      <w:r w:rsidRPr="007E7D9A">
        <w:rPr>
          <w:rFonts w:ascii="Times New Roman" w:eastAsia="Times New Roman" w:hAnsi="Times New Roman" w:cs="Times New Roman"/>
          <w:sz w:val="25"/>
          <w:szCs w:val="25"/>
        </w:rPr>
        <w:t>theme</w:t>
      </w:r>
      <w:r w:rsidR="008B3CA5">
        <w:rPr>
          <w:rFonts w:ascii="Times New Roman" w:eastAsia="Times New Roman" w:hAnsi="Times New Roman" w:cs="Times New Roman"/>
          <w:sz w:val="25"/>
          <w:szCs w:val="25"/>
        </w:rPr>
        <w:t xml:space="preserve"> </w:t>
      </w:r>
      <w:r w:rsidRPr="007E7D9A">
        <w:rPr>
          <w:rFonts w:ascii="Times New Roman" w:eastAsia="Times New Roman" w:hAnsi="Times New Roman" w:cs="Times New Roman"/>
          <w:sz w:val="25"/>
          <w:szCs w:val="25"/>
        </w:rPr>
        <w:t xml:space="preserve">within service users was that </w:t>
      </w:r>
      <w:r w:rsidR="00CC2705">
        <w:rPr>
          <w:rFonts w:ascii="Times New Roman" w:eastAsia="Times New Roman" w:hAnsi="Times New Roman" w:cs="Times New Roman"/>
          <w:sz w:val="25"/>
          <w:szCs w:val="25"/>
        </w:rPr>
        <w:t>being</w:t>
      </w:r>
      <w:r w:rsidR="5F7BB9A3" w:rsidRPr="007E7D9A">
        <w:rPr>
          <w:rFonts w:ascii="Times New Roman" w:eastAsia="Times New Roman" w:hAnsi="Times New Roman" w:cs="Times New Roman"/>
          <w:sz w:val="25"/>
          <w:szCs w:val="25"/>
        </w:rPr>
        <w:t xml:space="preserve"> </w:t>
      </w:r>
      <w:r w:rsidRPr="007E7D9A">
        <w:rPr>
          <w:rFonts w:ascii="Times New Roman" w:eastAsia="Times New Roman" w:hAnsi="Times New Roman" w:cs="Times New Roman"/>
          <w:sz w:val="25"/>
          <w:szCs w:val="25"/>
        </w:rPr>
        <w:t>diagnos</w:t>
      </w:r>
      <w:r w:rsidR="00A908DD">
        <w:rPr>
          <w:rFonts w:ascii="Times New Roman" w:eastAsia="Times New Roman" w:hAnsi="Times New Roman" w:cs="Times New Roman"/>
          <w:sz w:val="25"/>
          <w:szCs w:val="25"/>
        </w:rPr>
        <w:t>ed</w:t>
      </w:r>
      <w:r w:rsidRPr="007E7D9A">
        <w:rPr>
          <w:rFonts w:ascii="Times New Roman" w:eastAsia="Times New Roman" w:hAnsi="Times New Roman" w:cs="Times New Roman"/>
          <w:sz w:val="25"/>
          <w:szCs w:val="25"/>
        </w:rPr>
        <w:t xml:space="preserve"> made the</w:t>
      </w:r>
      <w:r w:rsidR="00A908DD">
        <w:rPr>
          <w:rFonts w:ascii="Times New Roman" w:eastAsia="Times New Roman" w:hAnsi="Times New Roman" w:cs="Times New Roman"/>
          <w:sz w:val="25"/>
          <w:szCs w:val="25"/>
        </w:rPr>
        <w:t xml:space="preserve">m </w:t>
      </w:r>
      <w:r w:rsidR="1209F887" w:rsidRPr="007E7D9A">
        <w:rPr>
          <w:rFonts w:ascii="Times New Roman" w:eastAsia="Times New Roman" w:hAnsi="Times New Roman" w:cs="Times New Roman"/>
          <w:sz w:val="25"/>
          <w:szCs w:val="25"/>
        </w:rPr>
        <w:t>understand th</w:t>
      </w:r>
      <w:r w:rsidR="00A908DD">
        <w:rPr>
          <w:rFonts w:ascii="Times New Roman" w:eastAsia="Times New Roman" w:hAnsi="Times New Roman" w:cs="Times New Roman"/>
          <w:sz w:val="25"/>
          <w:szCs w:val="25"/>
        </w:rPr>
        <w:t xml:space="preserve">eir </w:t>
      </w:r>
      <w:r w:rsidR="1209F887" w:rsidRPr="007E7D9A">
        <w:rPr>
          <w:rFonts w:ascii="Times New Roman" w:eastAsia="Times New Roman" w:hAnsi="Times New Roman" w:cs="Times New Roman"/>
          <w:sz w:val="25"/>
          <w:szCs w:val="25"/>
        </w:rPr>
        <w:t>differen</w:t>
      </w:r>
      <w:r w:rsidR="00A908DD">
        <w:rPr>
          <w:rFonts w:ascii="Times New Roman" w:eastAsia="Times New Roman" w:hAnsi="Times New Roman" w:cs="Times New Roman"/>
          <w:sz w:val="25"/>
          <w:szCs w:val="25"/>
        </w:rPr>
        <w:t>ces</w:t>
      </w:r>
      <w:r w:rsidR="086E3D0A" w:rsidRPr="5DBD043D">
        <w:rPr>
          <w:rFonts w:ascii="Times New Roman" w:eastAsia="Times New Roman" w:hAnsi="Times New Roman" w:cs="Times New Roman"/>
          <w:sz w:val="25"/>
          <w:szCs w:val="25"/>
        </w:rPr>
        <w:t>,</w:t>
      </w:r>
      <w:r w:rsidR="6754D842" w:rsidRPr="007E7D9A">
        <w:rPr>
          <w:rFonts w:ascii="Times New Roman" w:eastAsia="Times New Roman" w:hAnsi="Times New Roman" w:cs="Times New Roman"/>
          <w:sz w:val="25"/>
          <w:szCs w:val="25"/>
        </w:rPr>
        <w:t xml:space="preserve"> Lucy mentions below</w:t>
      </w:r>
      <w:r w:rsidR="00813C7E">
        <w:rPr>
          <w:rFonts w:ascii="Times New Roman" w:eastAsia="Times New Roman" w:hAnsi="Times New Roman" w:cs="Times New Roman"/>
          <w:sz w:val="25"/>
          <w:szCs w:val="25"/>
        </w:rPr>
        <w:t>:</w:t>
      </w:r>
    </w:p>
    <w:p w14:paraId="1DFB03C6" w14:textId="77777777" w:rsidR="00D96B32" w:rsidRPr="00493FC0" w:rsidRDefault="00D96B32" w:rsidP="00C141E0">
      <w:pPr>
        <w:spacing w:line="360" w:lineRule="auto"/>
        <w:jc w:val="both"/>
        <w:rPr>
          <w:rFonts w:ascii="Times New Roman" w:eastAsia="Times New Roman" w:hAnsi="Times New Roman" w:cs="Times New Roman"/>
          <w:sz w:val="2"/>
          <w:szCs w:val="2"/>
        </w:rPr>
      </w:pPr>
    </w:p>
    <w:p w14:paraId="289A4068" w14:textId="79836278" w:rsidR="00AD5CCC" w:rsidRPr="00813C7E" w:rsidRDefault="688F8B0F" w:rsidP="35F366E5">
      <w:pPr>
        <w:spacing w:line="360" w:lineRule="auto"/>
        <w:ind w:left="283"/>
        <w:jc w:val="both"/>
        <w:rPr>
          <w:rFonts w:ascii="Times New Roman" w:eastAsia="Times New Roman" w:hAnsi="Times New Roman" w:cs="Times New Roman"/>
          <w:i/>
          <w:sz w:val="23"/>
          <w:szCs w:val="23"/>
        </w:rPr>
      </w:pPr>
      <w:r w:rsidRPr="00813C7E">
        <w:rPr>
          <w:rFonts w:ascii="Times New Roman" w:eastAsia="Times New Roman" w:hAnsi="Times New Roman" w:cs="Times New Roman"/>
          <w:i/>
          <w:sz w:val="23"/>
          <w:szCs w:val="23"/>
        </w:rPr>
        <w:t xml:space="preserve">“people jump on </w:t>
      </w:r>
      <w:r w:rsidR="00B40D6C" w:rsidRPr="00813C7E">
        <w:rPr>
          <w:rFonts w:ascii="Times New Roman" w:eastAsia="Times New Roman" w:hAnsi="Times New Roman" w:cs="Times New Roman"/>
          <w:i/>
          <w:sz w:val="23"/>
          <w:szCs w:val="23"/>
        </w:rPr>
        <w:t>that</w:t>
      </w:r>
      <w:r w:rsidR="00DA2B65" w:rsidRPr="00813C7E">
        <w:rPr>
          <w:rFonts w:ascii="Times New Roman" w:eastAsia="Times New Roman" w:hAnsi="Times New Roman" w:cs="Times New Roman"/>
          <w:i/>
          <w:sz w:val="23"/>
          <w:szCs w:val="23"/>
        </w:rPr>
        <w:t>’</w:t>
      </w:r>
      <w:r w:rsidRPr="00813C7E">
        <w:rPr>
          <w:rFonts w:ascii="Times New Roman" w:eastAsia="Times New Roman" w:hAnsi="Times New Roman" w:cs="Times New Roman"/>
          <w:i/>
          <w:sz w:val="23"/>
          <w:szCs w:val="23"/>
        </w:rPr>
        <w:t xml:space="preserve"> I want a diagnosis</w:t>
      </w:r>
      <w:r w:rsidR="00554718" w:rsidRPr="003C255A">
        <w:rPr>
          <w:rFonts w:ascii="Times New Roman" w:eastAsia="Times New Roman" w:hAnsi="Times New Roman" w:cs="Times New Roman"/>
          <w:i/>
          <w:iCs/>
          <w:sz w:val="23"/>
          <w:szCs w:val="23"/>
        </w:rPr>
        <w:t>;</w:t>
      </w:r>
      <w:r w:rsidRPr="00813C7E">
        <w:rPr>
          <w:rFonts w:ascii="Times New Roman" w:eastAsia="Times New Roman" w:hAnsi="Times New Roman" w:cs="Times New Roman"/>
          <w:i/>
          <w:sz w:val="23"/>
          <w:szCs w:val="23"/>
        </w:rPr>
        <w:t xml:space="preserve"> I want a </w:t>
      </w:r>
      <w:r w:rsidR="5FE8A401" w:rsidRPr="00813C7E">
        <w:rPr>
          <w:rFonts w:ascii="Times New Roman" w:eastAsia="Times New Roman" w:hAnsi="Times New Roman" w:cs="Times New Roman"/>
          <w:i/>
          <w:sz w:val="23"/>
          <w:szCs w:val="23"/>
        </w:rPr>
        <w:t>diagnosis</w:t>
      </w:r>
      <w:r w:rsidR="3B6C6062" w:rsidRPr="00813C7E">
        <w:rPr>
          <w:rFonts w:ascii="Times New Roman" w:eastAsia="Times New Roman" w:hAnsi="Times New Roman" w:cs="Times New Roman"/>
          <w:i/>
          <w:sz w:val="23"/>
          <w:szCs w:val="23"/>
        </w:rPr>
        <w:t>.</w:t>
      </w:r>
      <w:r w:rsidRPr="00813C7E">
        <w:rPr>
          <w:rFonts w:ascii="Times New Roman" w:eastAsia="Times New Roman" w:hAnsi="Times New Roman" w:cs="Times New Roman"/>
          <w:i/>
          <w:sz w:val="23"/>
          <w:szCs w:val="23"/>
        </w:rPr>
        <w:t xml:space="preserve">  It makes you aware you are different, you have to think</w:t>
      </w:r>
      <w:r w:rsidR="00B40D6C" w:rsidRPr="00813C7E">
        <w:rPr>
          <w:rFonts w:ascii="Times New Roman" w:eastAsia="Times New Roman" w:hAnsi="Times New Roman" w:cs="Times New Roman"/>
          <w:i/>
          <w:sz w:val="23"/>
          <w:szCs w:val="23"/>
        </w:rPr>
        <w:t xml:space="preserve">, </w:t>
      </w:r>
      <w:r w:rsidRPr="00813C7E">
        <w:rPr>
          <w:rFonts w:ascii="Times New Roman" w:eastAsia="Times New Roman" w:hAnsi="Times New Roman" w:cs="Times New Roman"/>
          <w:i/>
          <w:sz w:val="23"/>
          <w:szCs w:val="23"/>
        </w:rPr>
        <w:t xml:space="preserve">learn and </w:t>
      </w:r>
      <w:r w:rsidR="00B40D6C" w:rsidRPr="00813C7E">
        <w:rPr>
          <w:rFonts w:ascii="Times New Roman" w:eastAsia="Times New Roman" w:hAnsi="Times New Roman" w:cs="Times New Roman"/>
          <w:i/>
          <w:sz w:val="23"/>
          <w:szCs w:val="23"/>
        </w:rPr>
        <w:t xml:space="preserve">try to </w:t>
      </w:r>
      <w:r w:rsidRPr="00813C7E">
        <w:rPr>
          <w:rFonts w:ascii="Times New Roman" w:eastAsia="Times New Roman" w:hAnsi="Times New Roman" w:cs="Times New Roman"/>
          <w:i/>
          <w:sz w:val="23"/>
          <w:szCs w:val="23"/>
        </w:rPr>
        <w:t xml:space="preserve">manage things differently. </w:t>
      </w:r>
      <w:r w:rsidR="00B40D6C" w:rsidRPr="00813C7E">
        <w:rPr>
          <w:rFonts w:ascii="Times New Roman" w:eastAsia="Times New Roman" w:hAnsi="Times New Roman" w:cs="Times New Roman"/>
          <w:i/>
          <w:sz w:val="23"/>
          <w:szCs w:val="23"/>
        </w:rPr>
        <w:t>It</w:t>
      </w:r>
      <w:r w:rsidRPr="00813C7E">
        <w:rPr>
          <w:rFonts w:ascii="Times New Roman" w:eastAsia="Times New Roman" w:hAnsi="Times New Roman" w:cs="Times New Roman"/>
          <w:i/>
          <w:sz w:val="23"/>
          <w:szCs w:val="23"/>
        </w:rPr>
        <w:t xml:space="preserve"> was a </w:t>
      </w:r>
      <w:r w:rsidR="003B23C4">
        <w:rPr>
          <w:rFonts w:ascii="Times New Roman" w:eastAsia="Times New Roman" w:hAnsi="Times New Roman" w:cs="Times New Roman"/>
          <w:i/>
          <w:sz w:val="23"/>
          <w:szCs w:val="23"/>
        </w:rPr>
        <w:t>‘</w:t>
      </w:r>
      <w:r w:rsidRPr="00813C7E">
        <w:rPr>
          <w:rFonts w:ascii="Times New Roman" w:eastAsia="Times New Roman" w:hAnsi="Times New Roman" w:cs="Times New Roman"/>
          <w:i/>
          <w:sz w:val="23"/>
          <w:szCs w:val="23"/>
        </w:rPr>
        <w:t>ta da</w:t>
      </w:r>
      <w:r w:rsidR="003B23C4">
        <w:rPr>
          <w:rFonts w:ascii="Times New Roman" w:eastAsia="Times New Roman" w:hAnsi="Times New Roman" w:cs="Times New Roman"/>
          <w:i/>
          <w:sz w:val="23"/>
          <w:szCs w:val="23"/>
        </w:rPr>
        <w:t>’</w:t>
      </w:r>
      <w:r w:rsidRPr="00813C7E">
        <w:rPr>
          <w:rFonts w:ascii="Times New Roman" w:eastAsia="Times New Roman" w:hAnsi="Times New Roman" w:cs="Times New Roman"/>
          <w:i/>
          <w:sz w:val="23"/>
          <w:szCs w:val="23"/>
        </w:rPr>
        <w:t xml:space="preserve"> moment where you go, yeah, I get that now, why I'm doing certain things and why I've been doing that for so long. </w:t>
      </w:r>
      <w:r w:rsidR="00B40D6C" w:rsidRPr="00813C7E">
        <w:rPr>
          <w:rFonts w:ascii="Times New Roman" w:eastAsia="Times New Roman" w:hAnsi="Times New Roman" w:cs="Times New Roman"/>
          <w:i/>
          <w:sz w:val="23"/>
          <w:szCs w:val="23"/>
        </w:rPr>
        <w:t>It</w:t>
      </w:r>
      <w:r w:rsidRPr="00813C7E">
        <w:rPr>
          <w:rFonts w:ascii="Times New Roman" w:eastAsia="Times New Roman" w:hAnsi="Times New Roman" w:cs="Times New Roman"/>
          <w:i/>
          <w:sz w:val="23"/>
          <w:szCs w:val="23"/>
        </w:rPr>
        <w:t xml:space="preserve"> kind of put the jigsaw in place, it was a relief to think there is something wrong here and I didn't realise. </w:t>
      </w:r>
      <w:r w:rsidR="0F4D6FDC" w:rsidRPr="393EE737">
        <w:rPr>
          <w:rFonts w:ascii="Times New Roman" w:eastAsia="Times New Roman" w:hAnsi="Times New Roman" w:cs="Times New Roman"/>
          <w:i/>
          <w:iCs/>
          <w:sz w:val="23"/>
          <w:szCs w:val="23"/>
        </w:rPr>
        <w:t>Friends</w:t>
      </w:r>
      <w:r w:rsidRPr="00813C7E">
        <w:rPr>
          <w:rFonts w:ascii="Times New Roman" w:eastAsia="Times New Roman" w:hAnsi="Times New Roman" w:cs="Times New Roman"/>
          <w:i/>
          <w:sz w:val="23"/>
          <w:szCs w:val="23"/>
        </w:rPr>
        <w:t xml:space="preserve"> know now when I say or do certain things, they put it down to the ADHD.</w:t>
      </w:r>
      <w:r w:rsidR="2EFA75F9" w:rsidRPr="00813C7E">
        <w:rPr>
          <w:rFonts w:ascii="Times New Roman" w:eastAsia="Times New Roman" w:hAnsi="Times New Roman" w:cs="Times New Roman"/>
          <w:i/>
          <w:sz w:val="23"/>
          <w:szCs w:val="23"/>
        </w:rPr>
        <w:t xml:space="preserve">.. </w:t>
      </w:r>
      <w:r w:rsidRPr="00813C7E">
        <w:rPr>
          <w:rFonts w:ascii="Times New Roman" w:eastAsia="Times New Roman" w:hAnsi="Times New Roman" w:cs="Times New Roman"/>
          <w:i/>
          <w:sz w:val="23"/>
          <w:szCs w:val="23"/>
        </w:rPr>
        <w:t>whereas before, no one knew</w:t>
      </w:r>
      <w:r w:rsidR="46BBAB51" w:rsidRPr="00813C7E">
        <w:rPr>
          <w:rFonts w:ascii="Times New Roman" w:eastAsia="Times New Roman" w:hAnsi="Times New Roman" w:cs="Times New Roman"/>
          <w:i/>
          <w:sz w:val="23"/>
          <w:szCs w:val="23"/>
        </w:rPr>
        <w:t xml:space="preserve"> a</w:t>
      </w:r>
      <w:r w:rsidRPr="00813C7E">
        <w:rPr>
          <w:rFonts w:ascii="Times New Roman" w:eastAsia="Times New Roman" w:hAnsi="Times New Roman" w:cs="Times New Roman"/>
          <w:i/>
          <w:sz w:val="23"/>
          <w:szCs w:val="23"/>
        </w:rPr>
        <w:t>nd they might make</w:t>
      </w:r>
      <w:r w:rsidR="00074485">
        <w:rPr>
          <w:rFonts w:ascii="Times New Roman" w:eastAsia="Times New Roman" w:hAnsi="Times New Roman" w:cs="Times New Roman"/>
          <w:i/>
          <w:sz w:val="23"/>
          <w:szCs w:val="23"/>
        </w:rPr>
        <w:t xml:space="preserve"> unhelpful</w:t>
      </w:r>
      <w:r w:rsidRPr="00813C7E">
        <w:rPr>
          <w:rFonts w:ascii="Times New Roman" w:eastAsia="Times New Roman" w:hAnsi="Times New Roman" w:cs="Times New Roman"/>
          <w:i/>
          <w:sz w:val="23"/>
          <w:szCs w:val="23"/>
        </w:rPr>
        <w:t xml:space="preserve"> comments, </w:t>
      </w:r>
      <w:r w:rsidR="00B40D6C" w:rsidRPr="00813C7E">
        <w:rPr>
          <w:rFonts w:ascii="Times New Roman" w:eastAsia="Times New Roman" w:hAnsi="Times New Roman" w:cs="Times New Roman"/>
          <w:i/>
          <w:sz w:val="23"/>
          <w:szCs w:val="23"/>
        </w:rPr>
        <w:t xml:space="preserve">that </w:t>
      </w:r>
      <w:r w:rsidRPr="00813C7E">
        <w:rPr>
          <w:rFonts w:ascii="Times New Roman" w:eastAsia="Times New Roman" w:hAnsi="Times New Roman" w:cs="Times New Roman"/>
          <w:i/>
          <w:sz w:val="23"/>
          <w:szCs w:val="23"/>
        </w:rPr>
        <w:t xml:space="preserve">knocked my confidence. </w:t>
      </w:r>
      <w:r w:rsidR="0F6AEB28" w:rsidRPr="00813C7E">
        <w:rPr>
          <w:rFonts w:ascii="Times New Roman" w:eastAsia="Times New Roman" w:hAnsi="Times New Roman" w:cs="Times New Roman"/>
          <w:i/>
          <w:sz w:val="23"/>
          <w:szCs w:val="23"/>
        </w:rPr>
        <w:t>T</w:t>
      </w:r>
      <w:r w:rsidRPr="00813C7E">
        <w:rPr>
          <w:rFonts w:ascii="Times New Roman" w:eastAsia="Times New Roman" w:hAnsi="Times New Roman" w:cs="Times New Roman"/>
          <w:i/>
          <w:sz w:val="23"/>
          <w:szCs w:val="23"/>
        </w:rPr>
        <w:t>he people that know me now and the people that I've told know to act differently</w:t>
      </w:r>
      <w:r w:rsidR="00B40D6C" w:rsidRPr="00813C7E">
        <w:rPr>
          <w:rFonts w:ascii="Times New Roman" w:eastAsia="Times New Roman" w:hAnsi="Times New Roman" w:cs="Times New Roman"/>
          <w:i/>
          <w:sz w:val="23"/>
          <w:szCs w:val="23"/>
        </w:rPr>
        <w:t>. It makes people aware</w:t>
      </w:r>
      <w:r w:rsidR="521426A0" w:rsidRPr="00813C7E">
        <w:rPr>
          <w:rFonts w:ascii="Times New Roman" w:eastAsia="Times New Roman" w:hAnsi="Times New Roman" w:cs="Times New Roman"/>
          <w:i/>
          <w:sz w:val="23"/>
          <w:szCs w:val="23"/>
        </w:rPr>
        <w:t>,</w:t>
      </w:r>
      <w:r w:rsidR="00B40D6C" w:rsidRPr="00813C7E">
        <w:rPr>
          <w:rFonts w:ascii="Times New Roman" w:eastAsia="Times New Roman" w:hAnsi="Times New Roman" w:cs="Times New Roman"/>
          <w:i/>
          <w:sz w:val="23"/>
          <w:szCs w:val="23"/>
        </w:rPr>
        <w:t xml:space="preserve"> if you're not aware you judge or make assumptions on somebody</w:t>
      </w:r>
      <w:r w:rsidR="47C8B8A8" w:rsidRPr="00813C7E">
        <w:rPr>
          <w:rFonts w:ascii="Times New Roman" w:eastAsia="Times New Roman" w:hAnsi="Times New Roman" w:cs="Times New Roman"/>
          <w:i/>
          <w:sz w:val="23"/>
          <w:szCs w:val="23"/>
        </w:rPr>
        <w:t>.</w:t>
      </w:r>
      <w:r w:rsidR="0AD25B9B" w:rsidRPr="00813C7E">
        <w:rPr>
          <w:rFonts w:ascii="Times New Roman" w:eastAsia="Times New Roman" w:hAnsi="Times New Roman" w:cs="Times New Roman"/>
          <w:i/>
          <w:sz w:val="23"/>
          <w:szCs w:val="23"/>
        </w:rPr>
        <w:t>”</w:t>
      </w:r>
      <w:r w:rsidR="450641BD" w:rsidRPr="00813C7E">
        <w:rPr>
          <w:rFonts w:ascii="Times New Roman" w:eastAsia="Times New Roman" w:hAnsi="Times New Roman" w:cs="Times New Roman"/>
          <w:i/>
          <w:sz w:val="23"/>
          <w:szCs w:val="23"/>
        </w:rPr>
        <w:t xml:space="preserve"> </w:t>
      </w:r>
    </w:p>
    <w:p w14:paraId="347E2961" w14:textId="6B81EB13" w:rsidR="005A2C04" w:rsidRPr="005A2C04" w:rsidRDefault="00AD5CCC" w:rsidP="005A2C04">
      <w:pPr>
        <w:spacing w:line="360" w:lineRule="auto"/>
        <w:ind w:left="720"/>
        <w:jc w:val="right"/>
        <w:rPr>
          <w:rFonts w:ascii="Times New Roman" w:eastAsia="Times New Roman" w:hAnsi="Times New Roman" w:cs="Times New Roman"/>
          <w:sz w:val="23"/>
          <w:szCs w:val="23"/>
        </w:rPr>
      </w:pPr>
      <w:r w:rsidRPr="00813C7E">
        <w:rPr>
          <w:rFonts w:ascii="Times New Roman" w:eastAsia="Times New Roman" w:hAnsi="Times New Roman" w:cs="Times New Roman"/>
          <w:sz w:val="23"/>
          <w:szCs w:val="23"/>
        </w:rPr>
        <w:t>–</w:t>
      </w:r>
      <w:r w:rsidR="450641BD" w:rsidRPr="00813C7E">
        <w:rPr>
          <w:rFonts w:ascii="Times New Roman" w:eastAsia="Times New Roman" w:hAnsi="Times New Roman" w:cs="Times New Roman"/>
          <w:sz w:val="23"/>
          <w:szCs w:val="23"/>
        </w:rPr>
        <w:t xml:space="preserve"> Lucy</w:t>
      </w:r>
    </w:p>
    <w:p w14:paraId="7767A753" w14:textId="720264AE" w:rsidR="00792D78" w:rsidRPr="00E5128D" w:rsidRDefault="3893E506" w:rsidP="00E5128D">
      <w:pPr>
        <w:spacing w:line="360" w:lineRule="auto"/>
        <w:jc w:val="both"/>
        <w:rPr>
          <w:rFonts w:ascii="Times New Roman" w:eastAsia="Times New Roman" w:hAnsi="Times New Roman" w:cs="Times New Roman"/>
          <w:sz w:val="25"/>
          <w:szCs w:val="25"/>
        </w:rPr>
      </w:pPr>
      <w:r w:rsidRPr="007E7D9A">
        <w:rPr>
          <w:rFonts w:ascii="Times New Roman" w:eastAsia="Times New Roman" w:hAnsi="Times New Roman" w:cs="Times New Roman"/>
          <w:sz w:val="25"/>
          <w:szCs w:val="25"/>
        </w:rPr>
        <w:t xml:space="preserve">Lucy emphasises how diagnosis was a positive experience </w:t>
      </w:r>
      <w:r w:rsidR="006D2509">
        <w:rPr>
          <w:rFonts w:ascii="Times New Roman" w:eastAsia="Times New Roman" w:hAnsi="Times New Roman" w:cs="Times New Roman"/>
          <w:sz w:val="25"/>
          <w:szCs w:val="25"/>
        </w:rPr>
        <w:t>in</w:t>
      </w:r>
      <w:r w:rsidRPr="007E7D9A">
        <w:rPr>
          <w:rFonts w:ascii="Times New Roman" w:eastAsia="Times New Roman" w:hAnsi="Times New Roman" w:cs="Times New Roman"/>
          <w:sz w:val="25"/>
          <w:szCs w:val="25"/>
        </w:rPr>
        <w:t xml:space="preserve"> which justification was </w:t>
      </w:r>
      <w:r w:rsidR="31CDDF81" w:rsidRPr="584DC58A">
        <w:rPr>
          <w:rFonts w:ascii="Times New Roman" w:eastAsia="Times New Roman" w:hAnsi="Times New Roman" w:cs="Times New Roman"/>
          <w:sz w:val="25"/>
          <w:szCs w:val="25"/>
        </w:rPr>
        <w:t>crucial</w:t>
      </w:r>
      <w:r w:rsidRPr="007E7D9A">
        <w:rPr>
          <w:rFonts w:ascii="Times New Roman" w:eastAsia="Times New Roman" w:hAnsi="Times New Roman" w:cs="Times New Roman"/>
          <w:sz w:val="25"/>
          <w:szCs w:val="25"/>
        </w:rPr>
        <w:t xml:space="preserve"> for understanding her be</w:t>
      </w:r>
      <w:r w:rsidR="6071401A" w:rsidRPr="007E7D9A">
        <w:rPr>
          <w:rFonts w:ascii="Times New Roman" w:eastAsia="Times New Roman" w:hAnsi="Times New Roman" w:cs="Times New Roman"/>
          <w:sz w:val="25"/>
          <w:szCs w:val="25"/>
        </w:rPr>
        <w:t>haviour, and how to differentiate her thinking</w:t>
      </w:r>
      <w:r w:rsidR="0AA675EF" w:rsidRPr="007E7D9A">
        <w:rPr>
          <w:rFonts w:ascii="Times New Roman" w:eastAsia="Times New Roman" w:hAnsi="Times New Roman" w:cs="Times New Roman"/>
          <w:sz w:val="25"/>
          <w:szCs w:val="25"/>
        </w:rPr>
        <w:t>.</w:t>
      </w:r>
      <w:r w:rsidR="1093F6CD" w:rsidRPr="007E7D9A">
        <w:rPr>
          <w:rFonts w:ascii="Times New Roman" w:eastAsia="Times New Roman" w:hAnsi="Times New Roman" w:cs="Times New Roman"/>
          <w:sz w:val="25"/>
          <w:szCs w:val="25"/>
        </w:rPr>
        <w:t xml:space="preserve"> She </w:t>
      </w:r>
      <w:r w:rsidR="006D2509">
        <w:rPr>
          <w:rFonts w:ascii="Times New Roman" w:eastAsia="Times New Roman" w:hAnsi="Times New Roman" w:cs="Times New Roman"/>
          <w:sz w:val="25"/>
          <w:szCs w:val="25"/>
        </w:rPr>
        <w:t>felt</w:t>
      </w:r>
      <w:r w:rsidR="1093F6CD" w:rsidRPr="007E7D9A">
        <w:rPr>
          <w:rFonts w:ascii="Times New Roman" w:eastAsia="Times New Roman" w:hAnsi="Times New Roman" w:cs="Times New Roman"/>
          <w:sz w:val="25"/>
          <w:szCs w:val="25"/>
        </w:rPr>
        <w:t xml:space="preserve"> relieved.</w:t>
      </w:r>
      <w:r w:rsidR="6E13519A" w:rsidRPr="007E7D9A">
        <w:rPr>
          <w:rFonts w:ascii="Times New Roman" w:eastAsia="Times New Roman" w:hAnsi="Times New Roman" w:cs="Times New Roman"/>
          <w:sz w:val="25"/>
          <w:szCs w:val="25"/>
        </w:rPr>
        <w:t xml:space="preserve"> As if she could now </w:t>
      </w:r>
      <w:r w:rsidR="4E7899A6" w:rsidRPr="53EE5EAD">
        <w:rPr>
          <w:rFonts w:ascii="Times New Roman" w:eastAsia="Times New Roman" w:hAnsi="Times New Roman" w:cs="Times New Roman"/>
          <w:sz w:val="25"/>
          <w:szCs w:val="25"/>
        </w:rPr>
        <w:t>assign</w:t>
      </w:r>
      <w:r w:rsidR="6E13519A" w:rsidRPr="007E7D9A">
        <w:rPr>
          <w:rFonts w:ascii="Times New Roman" w:eastAsia="Times New Roman" w:hAnsi="Times New Roman" w:cs="Times New Roman"/>
          <w:sz w:val="25"/>
          <w:szCs w:val="25"/>
        </w:rPr>
        <w:t xml:space="preserve"> reason </w:t>
      </w:r>
      <w:r w:rsidR="039A325D" w:rsidRPr="53EE5EAD">
        <w:rPr>
          <w:rFonts w:ascii="Times New Roman" w:eastAsia="Times New Roman" w:hAnsi="Times New Roman" w:cs="Times New Roman"/>
          <w:sz w:val="25"/>
          <w:szCs w:val="25"/>
        </w:rPr>
        <w:t>to</w:t>
      </w:r>
      <w:r w:rsidR="6E13519A" w:rsidRPr="007E7D9A">
        <w:rPr>
          <w:rFonts w:ascii="Times New Roman" w:eastAsia="Times New Roman" w:hAnsi="Times New Roman" w:cs="Times New Roman"/>
          <w:sz w:val="25"/>
          <w:szCs w:val="25"/>
        </w:rPr>
        <w:t xml:space="preserve"> her difficulties and adapt accordingly.</w:t>
      </w:r>
      <w:r w:rsidR="1093F6CD" w:rsidRPr="007E7D9A">
        <w:rPr>
          <w:rFonts w:ascii="Times New Roman" w:eastAsia="Times New Roman" w:hAnsi="Times New Roman" w:cs="Times New Roman"/>
          <w:sz w:val="25"/>
          <w:szCs w:val="25"/>
        </w:rPr>
        <w:t xml:space="preserve"> Later</w:t>
      </w:r>
      <w:r w:rsidR="681F0D2F" w:rsidRPr="007E7D9A">
        <w:rPr>
          <w:rFonts w:ascii="Times New Roman" w:eastAsia="Times New Roman" w:hAnsi="Times New Roman" w:cs="Times New Roman"/>
          <w:sz w:val="25"/>
          <w:szCs w:val="25"/>
        </w:rPr>
        <w:t>,</w:t>
      </w:r>
      <w:r w:rsidR="1093F6CD" w:rsidRPr="007E7D9A">
        <w:rPr>
          <w:rFonts w:ascii="Times New Roman" w:eastAsia="Times New Roman" w:hAnsi="Times New Roman" w:cs="Times New Roman"/>
          <w:sz w:val="25"/>
          <w:szCs w:val="25"/>
        </w:rPr>
        <w:t xml:space="preserve"> Lucy then states that in relation to </w:t>
      </w:r>
      <w:r w:rsidR="3E0EB0FC" w:rsidRPr="007E7D9A">
        <w:rPr>
          <w:rFonts w:ascii="Times New Roman" w:eastAsia="Times New Roman" w:hAnsi="Times New Roman" w:cs="Times New Roman"/>
          <w:sz w:val="25"/>
          <w:szCs w:val="25"/>
        </w:rPr>
        <w:t>peers</w:t>
      </w:r>
      <w:r w:rsidR="73D50234" w:rsidRPr="007E7D9A">
        <w:rPr>
          <w:rFonts w:ascii="Times New Roman" w:eastAsia="Times New Roman" w:hAnsi="Times New Roman" w:cs="Times New Roman"/>
          <w:sz w:val="25"/>
          <w:szCs w:val="25"/>
        </w:rPr>
        <w:t>,</w:t>
      </w:r>
      <w:r w:rsidR="3E0EB0FC" w:rsidRPr="007E7D9A">
        <w:rPr>
          <w:rFonts w:ascii="Times New Roman" w:eastAsia="Times New Roman" w:hAnsi="Times New Roman" w:cs="Times New Roman"/>
          <w:sz w:val="25"/>
          <w:szCs w:val="25"/>
        </w:rPr>
        <w:t xml:space="preserve"> it gave them understanding too and can </w:t>
      </w:r>
      <w:r w:rsidR="38D5F179" w:rsidRPr="007E7D9A">
        <w:rPr>
          <w:rFonts w:ascii="Times New Roman" w:eastAsia="Times New Roman" w:hAnsi="Times New Roman" w:cs="Times New Roman"/>
          <w:sz w:val="25"/>
          <w:szCs w:val="25"/>
        </w:rPr>
        <w:t xml:space="preserve">enable others to </w:t>
      </w:r>
      <w:r w:rsidR="3E0EB0FC" w:rsidRPr="007E7D9A">
        <w:rPr>
          <w:rFonts w:ascii="Times New Roman" w:eastAsia="Times New Roman" w:hAnsi="Times New Roman" w:cs="Times New Roman"/>
          <w:sz w:val="25"/>
          <w:szCs w:val="25"/>
        </w:rPr>
        <w:t xml:space="preserve">categorise behaviour to </w:t>
      </w:r>
      <w:r w:rsidR="173FF597" w:rsidRPr="007E7D9A">
        <w:rPr>
          <w:rFonts w:ascii="Times New Roman" w:eastAsia="Times New Roman" w:hAnsi="Times New Roman" w:cs="Times New Roman"/>
          <w:sz w:val="25"/>
          <w:szCs w:val="25"/>
        </w:rPr>
        <w:t xml:space="preserve">an </w:t>
      </w:r>
      <w:r w:rsidR="3E0EB0FC" w:rsidRPr="007E7D9A">
        <w:rPr>
          <w:rFonts w:ascii="Times New Roman" w:eastAsia="Times New Roman" w:hAnsi="Times New Roman" w:cs="Times New Roman"/>
          <w:sz w:val="25"/>
          <w:szCs w:val="25"/>
        </w:rPr>
        <w:t xml:space="preserve">ADHD </w:t>
      </w:r>
      <w:r w:rsidR="5E6D67A4" w:rsidRPr="007E7D9A">
        <w:rPr>
          <w:rFonts w:ascii="Times New Roman" w:eastAsia="Times New Roman" w:hAnsi="Times New Roman" w:cs="Times New Roman"/>
          <w:sz w:val="25"/>
          <w:szCs w:val="25"/>
        </w:rPr>
        <w:t>diagnosis</w:t>
      </w:r>
      <w:r w:rsidR="002432F2">
        <w:rPr>
          <w:rFonts w:ascii="Times New Roman" w:eastAsia="Times New Roman" w:hAnsi="Times New Roman" w:cs="Times New Roman"/>
          <w:sz w:val="25"/>
          <w:szCs w:val="25"/>
        </w:rPr>
        <w:t>.</w:t>
      </w:r>
      <w:r w:rsidR="5E6D67A4" w:rsidRPr="007E7D9A">
        <w:rPr>
          <w:rFonts w:ascii="Times New Roman" w:eastAsia="Times New Roman" w:hAnsi="Times New Roman" w:cs="Times New Roman"/>
          <w:sz w:val="25"/>
          <w:szCs w:val="25"/>
        </w:rPr>
        <w:t xml:space="preserve"> </w:t>
      </w:r>
      <w:r w:rsidR="002432F2">
        <w:rPr>
          <w:rFonts w:ascii="Times New Roman" w:eastAsia="Times New Roman" w:hAnsi="Times New Roman" w:cs="Times New Roman"/>
          <w:sz w:val="25"/>
          <w:szCs w:val="25"/>
        </w:rPr>
        <w:t>This was</w:t>
      </w:r>
      <w:r w:rsidR="329A9B0E" w:rsidRPr="007E7D9A">
        <w:rPr>
          <w:rFonts w:ascii="Times New Roman" w:eastAsia="Times New Roman" w:hAnsi="Times New Roman" w:cs="Times New Roman"/>
          <w:sz w:val="25"/>
          <w:szCs w:val="25"/>
        </w:rPr>
        <w:t xml:space="preserve"> </w:t>
      </w:r>
      <w:r w:rsidR="3E0EB0FC" w:rsidRPr="007E7D9A">
        <w:rPr>
          <w:rFonts w:ascii="Times New Roman" w:eastAsia="Times New Roman" w:hAnsi="Times New Roman" w:cs="Times New Roman"/>
          <w:sz w:val="25"/>
          <w:szCs w:val="25"/>
        </w:rPr>
        <w:t xml:space="preserve">helpful as before she </w:t>
      </w:r>
      <w:r w:rsidR="2E8B4E97" w:rsidRPr="007E7D9A">
        <w:rPr>
          <w:rFonts w:ascii="Times New Roman" w:eastAsia="Times New Roman" w:hAnsi="Times New Roman" w:cs="Times New Roman"/>
          <w:sz w:val="25"/>
          <w:szCs w:val="25"/>
        </w:rPr>
        <w:t>faced judgement, but as soon as there was knowledge of her ADHD her peers were then able to account for the behaviour more sensitivel</w:t>
      </w:r>
      <w:r w:rsidR="000C35A8">
        <w:rPr>
          <w:rFonts w:ascii="Times New Roman" w:eastAsia="Times New Roman" w:hAnsi="Times New Roman" w:cs="Times New Roman"/>
          <w:sz w:val="25"/>
          <w:szCs w:val="25"/>
        </w:rPr>
        <w:t>y</w:t>
      </w:r>
      <w:r w:rsidR="7312980A" w:rsidRPr="007E7D9A">
        <w:rPr>
          <w:rFonts w:ascii="Times New Roman" w:eastAsia="Times New Roman" w:hAnsi="Times New Roman" w:cs="Times New Roman"/>
          <w:sz w:val="25"/>
          <w:szCs w:val="25"/>
        </w:rPr>
        <w:t xml:space="preserve">. Importantly Lucy reiterates the importance of </w:t>
      </w:r>
      <w:r w:rsidR="000C35A8">
        <w:rPr>
          <w:rFonts w:ascii="Times New Roman" w:eastAsia="Times New Roman" w:hAnsi="Times New Roman" w:cs="Times New Roman"/>
          <w:sz w:val="25"/>
          <w:szCs w:val="25"/>
        </w:rPr>
        <w:t>awar</w:t>
      </w:r>
      <w:r w:rsidR="00603D06">
        <w:rPr>
          <w:rFonts w:ascii="Times New Roman" w:eastAsia="Times New Roman" w:hAnsi="Times New Roman" w:cs="Times New Roman"/>
          <w:sz w:val="25"/>
          <w:szCs w:val="25"/>
        </w:rPr>
        <w:t>e</w:t>
      </w:r>
      <w:r w:rsidR="000C35A8">
        <w:rPr>
          <w:rFonts w:ascii="Times New Roman" w:eastAsia="Times New Roman" w:hAnsi="Times New Roman" w:cs="Times New Roman"/>
          <w:sz w:val="25"/>
          <w:szCs w:val="25"/>
        </w:rPr>
        <w:t>ness</w:t>
      </w:r>
      <w:r w:rsidR="7312980A" w:rsidRPr="007E7D9A">
        <w:rPr>
          <w:rFonts w:ascii="Times New Roman" w:eastAsia="Times New Roman" w:hAnsi="Times New Roman" w:cs="Times New Roman"/>
          <w:sz w:val="25"/>
          <w:szCs w:val="25"/>
        </w:rPr>
        <w:t xml:space="preserve"> through diagnosis to prevent judgement and assumption</w:t>
      </w:r>
      <w:r w:rsidR="62BD51C0" w:rsidRPr="007E7D9A">
        <w:rPr>
          <w:rFonts w:ascii="Times New Roman" w:eastAsia="Times New Roman" w:hAnsi="Times New Roman" w:cs="Times New Roman"/>
          <w:sz w:val="25"/>
          <w:szCs w:val="25"/>
        </w:rPr>
        <w:t>.</w:t>
      </w:r>
      <w:r w:rsidR="00792D78">
        <w:br w:type="page"/>
      </w:r>
    </w:p>
    <w:p w14:paraId="789A6671" w14:textId="2173D32D" w:rsidR="0BEC3354" w:rsidRPr="00493FC0" w:rsidRDefault="10090D65" w:rsidP="00C141E0">
      <w:pPr>
        <w:pStyle w:val="Heading3"/>
        <w:spacing w:line="360" w:lineRule="auto"/>
        <w:rPr>
          <w:sz w:val="36"/>
          <w:szCs w:val="36"/>
        </w:rPr>
      </w:pPr>
      <w:bookmarkStart w:id="15" w:name="_Toc68263881"/>
      <w:r w:rsidRPr="10771B62">
        <w:rPr>
          <w:sz w:val="36"/>
          <w:szCs w:val="36"/>
        </w:rPr>
        <w:t>2.R</w:t>
      </w:r>
      <w:r w:rsidR="50642118" w:rsidRPr="10771B62">
        <w:rPr>
          <w:sz w:val="36"/>
          <w:szCs w:val="36"/>
        </w:rPr>
        <w:t>esearch</w:t>
      </w:r>
      <w:bookmarkEnd w:id="15"/>
    </w:p>
    <w:p w14:paraId="37915F9C" w14:textId="4E441165" w:rsidR="00C75192" w:rsidRPr="00C75192" w:rsidRDefault="6F7D28A7" w:rsidP="00C141E0">
      <w:pPr>
        <w:pStyle w:val="Heading4"/>
        <w:spacing w:line="360" w:lineRule="auto"/>
        <w:rPr>
          <w:rFonts w:eastAsia="Times New Roman"/>
          <w:b w:val="0"/>
        </w:rPr>
      </w:pPr>
      <w:r w:rsidRPr="000B3A3A">
        <w:t xml:space="preserve"> </w:t>
      </w:r>
      <w:bookmarkStart w:id="16" w:name="_Toc68263882"/>
      <w:r w:rsidR="7C3C1C55" w:rsidRPr="000B3A3A">
        <w:t xml:space="preserve">II.I </w:t>
      </w:r>
      <w:r w:rsidRPr="000B3A3A">
        <w:t>Individual Differences</w:t>
      </w:r>
      <w:bookmarkEnd w:id="16"/>
    </w:p>
    <w:p w14:paraId="5A28777E" w14:textId="77777777" w:rsidR="00493FC0" w:rsidRPr="00493FC0" w:rsidRDefault="00493FC0" w:rsidP="1189257F">
      <w:pPr>
        <w:spacing w:line="360" w:lineRule="auto"/>
        <w:jc w:val="both"/>
        <w:rPr>
          <w:rFonts w:ascii="Times New Roman" w:eastAsia="Times New Roman" w:hAnsi="Times New Roman" w:cs="Times New Roman"/>
          <w:b/>
          <w:sz w:val="2"/>
          <w:szCs w:val="2"/>
        </w:rPr>
      </w:pPr>
    </w:p>
    <w:p w14:paraId="327921E9" w14:textId="7C489E49" w:rsidR="3C021EEA" w:rsidRPr="00813C7E" w:rsidRDefault="3C021EEA" w:rsidP="00F90B30">
      <w:pPr>
        <w:spacing w:line="360" w:lineRule="auto"/>
        <w:ind w:left="284"/>
        <w:jc w:val="both"/>
        <w:rPr>
          <w:rFonts w:ascii="Times New Roman" w:eastAsia="Times New Roman" w:hAnsi="Times New Roman" w:cs="Times New Roman"/>
          <w:i/>
          <w:sz w:val="23"/>
          <w:szCs w:val="23"/>
        </w:rPr>
      </w:pPr>
      <w:r w:rsidRPr="00813C7E">
        <w:rPr>
          <w:rFonts w:ascii="Times New Roman" w:eastAsia="Times New Roman" w:hAnsi="Times New Roman" w:cs="Times New Roman"/>
          <w:i/>
          <w:sz w:val="23"/>
          <w:szCs w:val="23"/>
        </w:rPr>
        <w:t>“I work … got kids ... maybe going through menopause... they look of the menopause, but not at ADHD within that or within having kids and doing a degree</w:t>
      </w:r>
      <w:r w:rsidR="0278EB14" w:rsidRPr="5C8E6D88">
        <w:rPr>
          <w:rFonts w:ascii="Times New Roman" w:eastAsia="Times New Roman" w:hAnsi="Times New Roman" w:cs="Times New Roman"/>
          <w:i/>
          <w:iCs/>
          <w:sz w:val="23"/>
          <w:szCs w:val="23"/>
        </w:rPr>
        <w:t xml:space="preserve"> ...</w:t>
      </w:r>
      <w:r w:rsidRPr="00813C7E">
        <w:rPr>
          <w:rFonts w:ascii="Times New Roman" w:eastAsia="Times New Roman" w:hAnsi="Times New Roman" w:cs="Times New Roman"/>
          <w:i/>
          <w:sz w:val="23"/>
          <w:szCs w:val="23"/>
        </w:rPr>
        <w:t xml:space="preserve"> that brings different issues.”</w:t>
      </w:r>
    </w:p>
    <w:p w14:paraId="167FA044" w14:textId="1A8639D4" w:rsidR="00F90B30" w:rsidRPr="00CD4B61" w:rsidRDefault="6F7D28A7" w:rsidP="00CD4B61">
      <w:pPr>
        <w:spacing w:line="360" w:lineRule="auto"/>
        <w:jc w:val="right"/>
        <w:rPr>
          <w:rFonts w:ascii="Times New Roman" w:eastAsia="Times New Roman" w:hAnsi="Times New Roman" w:cs="Times New Roman"/>
          <w:sz w:val="23"/>
          <w:szCs w:val="23"/>
        </w:rPr>
      </w:pPr>
      <w:r w:rsidRPr="00813C7E">
        <w:rPr>
          <w:rFonts w:ascii="Times New Roman" w:eastAsia="Times New Roman" w:hAnsi="Times New Roman" w:cs="Times New Roman"/>
          <w:sz w:val="23"/>
          <w:szCs w:val="23"/>
        </w:rPr>
        <w:t>- Lucy</w:t>
      </w:r>
    </w:p>
    <w:p w14:paraId="49AEA14B" w14:textId="35AFF302" w:rsidR="51245917" w:rsidRPr="00813C7E" w:rsidRDefault="51245917" w:rsidP="00F90B30">
      <w:pPr>
        <w:spacing w:line="360" w:lineRule="auto"/>
        <w:ind w:left="284"/>
        <w:jc w:val="both"/>
        <w:rPr>
          <w:rFonts w:ascii="Times New Roman" w:eastAsia="Times New Roman" w:hAnsi="Times New Roman" w:cs="Times New Roman"/>
          <w:i/>
          <w:sz w:val="23"/>
          <w:szCs w:val="23"/>
        </w:rPr>
      </w:pPr>
      <w:r w:rsidRPr="00813C7E">
        <w:rPr>
          <w:rFonts w:ascii="Times New Roman" w:eastAsia="Times New Roman" w:hAnsi="Times New Roman" w:cs="Times New Roman"/>
          <w:i/>
          <w:sz w:val="23"/>
          <w:szCs w:val="23"/>
        </w:rPr>
        <w:t>“</w:t>
      </w:r>
      <w:r w:rsidR="2AF28BFB" w:rsidRPr="00813C7E">
        <w:rPr>
          <w:rFonts w:ascii="Times New Roman" w:eastAsia="Times New Roman" w:hAnsi="Times New Roman" w:cs="Times New Roman"/>
          <w:i/>
          <w:sz w:val="23"/>
          <w:szCs w:val="23"/>
        </w:rPr>
        <w:t>S</w:t>
      </w:r>
      <w:r w:rsidRPr="00813C7E">
        <w:rPr>
          <w:rFonts w:ascii="Times New Roman" w:eastAsia="Times New Roman" w:hAnsi="Times New Roman" w:cs="Times New Roman"/>
          <w:i/>
          <w:sz w:val="23"/>
          <w:szCs w:val="23"/>
        </w:rPr>
        <w:t>tereotypical symptoms known are based around boys and how they present them. Often that hyperactive, not being able to sit still and getting in trouble, whereas girls are more likely to be daydreaming</w:t>
      </w:r>
      <w:r w:rsidR="3F944A00" w:rsidRPr="12CA9A25">
        <w:rPr>
          <w:rFonts w:ascii="Times New Roman" w:eastAsia="Times New Roman" w:hAnsi="Times New Roman" w:cs="Times New Roman"/>
          <w:i/>
          <w:iCs/>
          <w:sz w:val="23"/>
          <w:szCs w:val="23"/>
        </w:rPr>
        <w:t xml:space="preserve"> ...</w:t>
      </w:r>
      <w:r w:rsidRPr="00813C7E">
        <w:rPr>
          <w:rFonts w:ascii="Times New Roman" w:eastAsia="Times New Roman" w:hAnsi="Times New Roman" w:cs="Times New Roman"/>
          <w:i/>
          <w:sz w:val="23"/>
          <w:szCs w:val="23"/>
        </w:rPr>
        <w:t xml:space="preserve"> under the radar cause they're not as visible</w:t>
      </w:r>
      <w:r w:rsidR="570FB340" w:rsidRPr="00813C7E">
        <w:rPr>
          <w:rFonts w:ascii="Times New Roman" w:eastAsia="Times New Roman" w:hAnsi="Times New Roman" w:cs="Times New Roman"/>
          <w:i/>
          <w:sz w:val="23"/>
          <w:szCs w:val="23"/>
        </w:rPr>
        <w:t>”.</w:t>
      </w:r>
    </w:p>
    <w:p w14:paraId="63B5B2A8" w14:textId="3A40D7E3" w:rsidR="00074D43" w:rsidRPr="00074D43" w:rsidRDefault="6F7D28A7" w:rsidP="00F90B30">
      <w:pPr>
        <w:spacing w:line="360" w:lineRule="auto"/>
        <w:ind w:left="720"/>
        <w:jc w:val="right"/>
        <w:rPr>
          <w:rFonts w:ascii="Times New Roman" w:eastAsia="Times New Roman" w:hAnsi="Times New Roman" w:cs="Times New Roman"/>
          <w:sz w:val="23"/>
          <w:szCs w:val="23"/>
        </w:rPr>
      </w:pPr>
      <w:r w:rsidRPr="00813C7E">
        <w:rPr>
          <w:rFonts w:ascii="Times New Roman" w:eastAsia="Times New Roman" w:hAnsi="Times New Roman" w:cs="Times New Roman"/>
          <w:sz w:val="23"/>
          <w:szCs w:val="23"/>
        </w:rPr>
        <w:t xml:space="preserve">- </w:t>
      </w:r>
      <w:r w:rsidR="0028021F" w:rsidRPr="00813C7E">
        <w:rPr>
          <w:rFonts w:ascii="Times New Roman" w:eastAsia="Times New Roman" w:hAnsi="Times New Roman" w:cs="Times New Roman"/>
          <w:sz w:val="23"/>
          <w:szCs w:val="23"/>
        </w:rPr>
        <w:t>Cath</w:t>
      </w:r>
      <w:r w:rsidR="0028021F">
        <w:rPr>
          <w:rFonts w:ascii="Times New Roman" w:eastAsia="Times New Roman" w:hAnsi="Times New Roman" w:cs="Times New Roman"/>
          <w:sz w:val="23"/>
          <w:szCs w:val="23"/>
        </w:rPr>
        <w:t>erine</w:t>
      </w:r>
    </w:p>
    <w:p w14:paraId="23C892CF" w14:textId="77777777" w:rsidR="00F90B30" w:rsidRPr="00493FC0" w:rsidRDefault="00F90B30" w:rsidP="00E5128D">
      <w:pPr>
        <w:spacing w:line="360" w:lineRule="auto"/>
        <w:ind w:left="720"/>
        <w:rPr>
          <w:rFonts w:ascii="Times New Roman" w:eastAsia="Times New Roman" w:hAnsi="Times New Roman" w:cs="Times New Roman"/>
          <w:sz w:val="2"/>
          <w:szCs w:val="2"/>
        </w:rPr>
      </w:pPr>
      <w:bookmarkStart w:id="17" w:name="OLE_LINK1"/>
      <w:bookmarkStart w:id="18" w:name="OLE_LINK2"/>
      <w:bookmarkEnd w:id="17"/>
      <w:bookmarkEnd w:id="18"/>
    </w:p>
    <w:p w14:paraId="06EE882D" w14:textId="3B2530DB" w:rsidR="701F6D22" w:rsidRPr="00813C7E" w:rsidRDefault="6F7D28A7" w:rsidP="00F90B30">
      <w:pPr>
        <w:spacing w:line="360" w:lineRule="auto"/>
        <w:ind w:left="284"/>
        <w:jc w:val="both"/>
        <w:rPr>
          <w:rFonts w:ascii="Times New Roman" w:eastAsia="Times New Roman" w:hAnsi="Times New Roman" w:cs="Times New Roman"/>
          <w:sz w:val="23"/>
          <w:szCs w:val="23"/>
        </w:rPr>
      </w:pPr>
      <w:r w:rsidRPr="00813C7E">
        <w:rPr>
          <w:rFonts w:ascii="Times New Roman" w:eastAsia="Times New Roman" w:hAnsi="Times New Roman" w:cs="Times New Roman"/>
          <w:i/>
          <w:sz w:val="23"/>
          <w:szCs w:val="23"/>
        </w:rPr>
        <w:t>“women being diagnosed have been diagnosed with anxiety and depression or personality disorder</w:t>
      </w:r>
      <w:r w:rsidR="74840FF7" w:rsidRPr="00813C7E">
        <w:rPr>
          <w:rFonts w:ascii="Times New Roman" w:eastAsia="Times New Roman" w:hAnsi="Times New Roman" w:cs="Times New Roman"/>
          <w:i/>
          <w:sz w:val="23"/>
          <w:szCs w:val="23"/>
        </w:rPr>
        <w:t xml:space="preserve"> ...</w:t>
      </w:r>
      <w:r w:rsidRPr="00813C7E">
        <w:rPr>
          <w:rFonts w:ascii="Times New Roman" w:eastAsia="Times New Roman" w:hAnsi="Times New Roman" w:cs="Times New Roman"/>
          <w:i/>
          <w:sz w:val="23"/>
          <w:szCs w:val="23"/>
        </w:rPr>
        <w:t xml:space="preserve"> there still is a problem with people in the profession, not knowing enough about it.” </w:t>
      </w:r>
    </w:p>
    <w:p w14:paraId="7C404B0D" w14:textId="69284D80" w:rsidR="00F90B30" w:rsidRPr="00D32554" w:rsidRDefault="6F7D28A7" w:rsidP="00F90B30">
      <w:pPr>
        <w:spacing w:line="360" w:lineRule="auto"/>
        <w:jc w:val="right"/>
        <w:rPr>
          <w:rFonts w:ascii="Times New Roman" w:eastAsia="Times New Roman" w:hAnsi="Times New Roman" w:cs="Times New Roman"/>
          <w:sz w:val="23"/>
          <w:szCs w:val="23"/>
        </w:rPr>
      </w:pPr>
      <w:r w:rsidRPr="00813C7E">
        <w:rPr>
          <w:rFonts w:ascii="Times New Roman" w:eastAsia="Times New Roman" w:hAnsi="Times New Roman" w:cs="Times New Roman"/>
          <w:sz w:val="23"/>
          <w:szCs w:val="23"/>
        </w:rPr>
        <w:t>- Paul</w:t>
      </w:r>
    </w:p>
    <w:p w14:paraId="7F19C697" w14:textId="11403EB3" w:rsidR="00493FC0" w:rsidRPr="00792D78" w:rsidRDefault="6A6842AE" w:rsidP="00C141E0">
      <w:pPr>
        <w:spacing w:line="360" w:lineRule="auto"/>
        <w:jc w:val="both"/>
        <w:rPr>
          <w:rFonts w:ascii="Times New Roman" w:eastAsia="Times New Roman" w:hAnsi="Times New Roman" w:cs="Times New Roman"/>
          <w:sz w:val="25"/>
          <w:szCs w:val="25"/>
        </w:rPr>
      </w:pPr>
      <w:r w:rsidRPr="261F7C42">
        <w:rPr>
          <w:rFonts w:ascii="Times New Roman" w:eastAsia="Times New Roman" w:hAnsi="Times New Roman" w:cs="Times New Roman"/>
          <w:sz w:val="25"/>
          <w:szCs w:val="25"/>
        </w:rPr>
        <w:t>I</w:t>
      </w:r>
      <w:r w:rsidR="03A162BB" w:rsidRPr="261F7C42">
        <w:rPr>
          <w:rFonts w:ascii="Times New Roman" w:eastAsia="Times New Roman" w:hAnsi="Times New Roman" w:cs="Times New Roman"/>
          <w:sz w:val="25"/>
          <w:szCs w:val="25"/>
        </w:rPr>
        <w:t>ndividual differences</w:t>
      </w:r>
      <w:r w:rsidR="461439AE" w:rsidRPr="261F7C42">
        <w:rPr>
          <w:rFonts w:ascii="Times New Roman" w:eastAsia="Times New Roman" w:hAnsi="Times New Roman" w:cs="Times New Roman"/>
          <w:sz w:val="25"/>
          <w:szCs w:val="25"/>
        </w:rPr>
        <w:t xml:space="preserve"> impact how</w:t>
      </w:r>
      <w:r w:rsidR="03A162BB" w:rsidRPr="261F7C42">
        <w:rPr>
          <w:rFonts w:ascii="Times New Roman" w:eastAsia="Times New Roman" w:hAnsi="Times New Roman" w:cs="Times New Roman"/>
          <w:sz w:val="25"/>
          <w:szCs w:val="25"/>
        </w:rPr>
        <w:t xml:space="preserve"> </w:t>
      </w:r>
      <w:r w:rsidR="461439AE" w:rsidRPr="261F7C42">
        <w:rPr>
          <w:rFonts w:ascii="Times New Roman" w:eastAsia="Times New Roman" w:hAnsi="Times New Roman" w:cs="Times New Roman"/>
          <w:sz w:val="25"/>
          <w:szCs w:val="25"/>
        </w:rPr>
        <w:t>support is accessed</w:t>
      </w:r>
      <w:r w:rsidR="03A162BB" w:rsidRPr="261F7C42">
        <w:rPr>
          <w:rFonts w:ascii="Times New Roman" w:eastAsia="Times New Roman" w:hAnsi="Times New Roman" w:cs="Times New Roman"/>
          <w:sz w:val="25"/>
          <w:szCs w:val="25"/>
        </w:rPr>
        <w:t xml:space="preserve">. </w:t>
      </w:r>
      <w:r w:rsidR="1492021B" w:rsidRPr="261F7C42">
        <w:rPr>
          <w:rFonts w:ascii="Times New Roman" w:eastAsia="Times New Roman" w:hAnsi="Times New Roman" w:cs="Times New Roman"/>
          <w:sz w:val="25"/>
          <w:szCs w:val="25"/>
        </w:rPr>
        <w:t>A</w:t>
      </w:r>
      <w:r w:rsidR="03A162BB" w:rsidRPr="261F7C42">
        <w:rPr>
          <w:rFonts w:ascii="Times New Roman" w:eastAsia="Times New Roman" w:hAnsi="Times New Roman" w:cs="Times New Roman"/>
          <w:sz w:val="25"/>
          <w:szCs w:val="25"/>
        </w:rPr>
        <w:t xml:space="preserve"> statement by </w:t>
      </w:r>
      <w:r w:rsidR="63F58775" w:rsidRPr="261F7C42">
        <w:rPr>
          <w:rFonts w:ascii="Times New Roman" w:eastAsia="Times New Roman" w:hAnsi="Times New Roman" w:cs="Times New Roman"/>
          <w:sz w:val="25"/>
          <w:szCs w:val="25"/>
        </w:rPr>
        <w:t>Lucy</w:t>
      </w:r>
      <w:r w:rsidR="2C8AD5E3" w:rsidRPr="261F7C42">
        <w:rPr>
          <w:rFonts w:ascii="Times New Roman" w:eastAsia="Times New Roman" w:hAnsi="Times New Roman" w:cs="Times New Roman"/>
          <w:sz w:val="25"/>
          <w:szCs w:val="25"/>
        </w:rPr>
        <w:t xml:space="preserve"> touches on the impact of family and its commitm</w:t>
      </w:r>
      <w:r w:rsidR="517C6815" w:rsidRPr="261F7C42">
        <w:rPr>
          <w:rFonts w:ascii="Times New Roman" w:eastAsia="Times New Roman" w:hAnsi="Times New Roman" w:cs="Times New Roman"/>
          <w:sz w:val="25"/>
          <w:szCs w:val="25"/>
        </w:rPr>
        <w:t xml:space="preserve">ents. </w:t>
      </w:r>
      <w:r w:rsidR="7163C248" w:rsidRPr="261F7C42">
        <w:rPr>
          <w:rFonts w:ascii="Times New Roman" w:eastAsia="Times New Roman" w:hAnsi="Times New Roman" w:cs="Times New Roman"/>
          <w:sz w:val="25"/>
          <w:szCs w:val="25"/>
        </w:rPr>
        <w:t>A</w:t>
      </w:r>
      <w:r w:rsidR="517C6815" w:rsidRPr="261F7C42">
        <w:rPr>
          <w:rFonts w:ascii="Times New Roman" w:eastAsia="Times New Roman" w:hAnsi="Times New Roman" w:cs="Times New Roman"/>
          <w:sz w:val="25"/>
          <w:szCs w:val="25"/>
        </w:rPr>
        <w:t xml:space="preserve"> busy life getting in the way of your own </w:t>
      </w:r>
      <w:r w:rsidR="72672B1C" w:rsidRPr="261F7C42">
        <w:rPr>
          <w:rFonts w:ascii="Times New Roman" w:eastAsia="Times New Roman" w:hAnsi="Times New Roman" w:cs="Times New Roman"/>
          <w:sz w:val="25"/>
          <w:szCs w:val="25"/>
        </w:rPr>
        <w:t>needs is a common one.</w:t>
      </w:r>
      <w:r w:rsidR="7E22C887" w:rsidRPr="261F7C42">
        <w:rPr>
          <w:rFonts w:ascii="Times New Roman" w:eastAsia="Times New Roman" w:hAnsi="Times New Roman" w:cs="Times New Roman"/>
          <w:sz w:val="25"/>
          <w:szCs w:val="25"/>
        </w:rPr>
        <w:t xml:space="preserve"> </w:t>
      </w:r>
      <w:r w:rsidR="70B89F37" w:rsidRPr="261F7C42">
        <w:rPr>
          <w:rFonts w:ascii="Times New Roman" w:eastAsia="Times New Roman" w:hAnsi="Times New Roman" w:cs="Times New Roman"/>
          <w:sz w:val="25"/>
          <w:szCs w:val="25"/>
        </w:rPr>
        <w:t>It is</w:t>
      </w:r>
      <w:r w:rsidR="7348B3FE" w:rsidRPr="261F7C42">
        <w:rPr>
          <w:rFonts w:ascii="Times New Roman" w:eastAsia="Times New Roman" w:hAnsi="Times New Roman" w:cs="Times New Roman"/>
          <w:sz w:val="25"/>
          <w:szCs w:val="25"/>
        </w:rPr>
        <w:t xml:space="preserve"> shared among carers </w:t>
      </w:r>
      <w:r w:rsidR="4FB294C3" w:rsidRPr="261F7C42">
        <w:rPr>
          <w:rFonts w:ascii="Times New Roman" w:eastAsia="Times New Roman" w:hAnsi="Times New Roman" w:cs="Times New Roman"/>
          <w:sz w:val="25"/>
          <w:szCs w:val="25"/>
        </w:rPr>
        <w:t>w</w:t>
      </w:r>
      <w:r w:rsidR="495AD827" w:rsidRPr="261F7C42">
        <w:rPr>
          <w:rFonts w:ascii="Times New Roman" w:eastAsia="Times New Roman" w:hAnsi="Times New Roman" w:cs="Times New Roman"/>
          <w:sz w:val="25"/>
          <w:szCs w:val="25"/>
        </w:rPr>
        <w:t>ith</w:t>
      </w:r>
      <w:r w:rsidR="7348B3FE" w:rsidRPr="261F7C42">
        <w:rPr>
          <w:rFonts w:ascii="Times New Roman" w:eastAsia="Times New Roman" w:hAnsi="Times New Roman" w:cs="Times New Roman"/>
          <w:sz w:val="25"/>
          <w:szCs w:val="25"/>
        </w:rPr>
        <w:t xml:space="preserve"> </w:t>
      </w:r>
      <w:r w:rsidR="60659716" w:rsidRPr="261F7C42">
        <w:rPr>
          <w:rFonts w:ascii="Times New Roman" w:eastAsia="Times New Roman" w:hAnsi="Times New Roman" w:cs="Times New Roman"/>
          <w:sz w:val="25"/>
          <w:szCs w:val="25"/>
        </w:rPr>
        <w:t>similar</w:t>
      </w:r>
      <w:r w:rsidR="7348B3FE" w:rsidRPr="261F7C42">
        <w:rPr>
          <w:rFonts w:ascii="Times New Roman" w:eastAsia="Times New Roman" w:hAnsi="Times New Roman" w:cs="Times New Roman"/>
          <w:sz w:val="25"/>
          <w:szCs w:val="25"/>
        </w:rPr>
        <w:t xml:space="preserve"> difficulties </w:t>
      </w:r>
      <w:r w:rsidR="4407151D" w:rsidRPr="261F7C42">
        <w:rPr>
          <w:rFonts w:ascii="Times New Roman" w:eastAsia="Times New Roman" w:hAnsi="Times New Roman" w:cs="Times New Roman"/>
          <w:sz w:val="25"/>
          <w:szCs w:val="25"/>
        </w:rPr>
        <w:t xml:space="preserve">making time </w:t>
      </w:r>
      <w:r w:rsidR="022532EF" w:rsidRPr="261F7C42">
        <w:rPr>
          <w:rFonts w:ascii="Times New Roman" w:eastAsia="Times New Roman" w:hAnsi="Times New Roman" w:cs="Times New Roman"/>
          <w:sz w:val="25"/>
          <w:szCs w:val="25"/>
        </w:rPr>
        <w:t xml:space="preserve">for </w:t>
      </w:r>
      <w:r w:rsidR="4407151D" w:rsidRPr="261F7C42">
        <w:rPr>
          <w:rFonts w:ascii="Times New Roman" w:eastAsia="Times New Roman" w:hAnsi="Times New Roman" w:cs="Times New Roman"/>
          <w:sz w:val="25"/>
          <w:szCs w:val="25"/>
        </w:rPr>
        <w:t xml:space="preserve">support for </w:t>
      </w:r>
      <w:r w:rsidR="66FF9549" w:rsidRPr="261F7C42">
        <w:rPr>
          <w:rFonts w:ascii="Times New Roman" w:eastAsia="Times New Roman" w:hAnsi="Times New Roman" w:cs="Times New Roman"/>
          <w:sz w:val="25"/>
          <w:szCs w:val="25"/>
        </w:rPr>
        <w:t>themselves</w:t>
      </w:r>
      <w:r w:rsidR="77FC7F6B" w:rsidRPr="261F7C42">
        <w:rPr>
          <w:rFonts w:ascii="Times New Roman" w:eastAsia="Times New Roman" w:hAnsi="Times New Roman" w:cs="Times New Roman"/>
          <w:sz w:val="25"/>
          <w:szCs w:val="25"/>
          <w:vertAlign w:val="subscript"/>
        </w:rPr>
        <w:t>10</w:t>
      </w:r>
      <w:r w:rsidR="66FF9549" w:rsidRPr="261F7C42">
        <w:rPr>
          <w:rFonts w:ascii="Times New Roman" w:eastAsia="Times New Roman" w:hAnsi="Times New Roman" w:cs="Times New Roman"/>
          <w:sz w:val="25"/>
          <w:szCs w:val="25"/>
        </w:rPr>
        <w:t>.</w:t>
      </w:r>
      <w:r w:rsidR="4407151D" w:rsidRPr="261F7C42">
        <w:rPr>
          <w:rFonts w:ascii="Times New Roman" w:eastAsia="Times New Roman" w:hAnsi="Times New Roman" w:cs="Times New Roman"/>
          <w:sz w:val="25"/>
          <w:szCs w:val="25"/>
        </w:rPr>
        <w:t xml:space="preserve"> </w:t>
      </w:r>
      <w:r w:rsidR="280C6595" w:rsidRPr="261F7C42">
        <w:rPr>
          <w:rFonts w:ascii="Times New Roman" w:eastAsia="Times New Roman" w:hAnsi="Times New Roman" w:cs="Times New Roman"/>
          <w:sz w:val="25"/>
          <w:szCs w:val="25"/>
        </w:rPr>
        <w:t xml:space="preserve">When many people </w:t>
      </w:r>
      <w:r w:rsidR="0CFC5150" w:rsidRPr="261F7C42">
        <w:rPr>
          <w:rFonts w:ascii="Times New Roman" w:eastAsia="Times New Roman" w:hAnsi="Times New Roman" w:cs="Times New Roman"/>
          <w:sz w:val="25"/>
          <w:szCs w:val="25"/>
        </w:rPr>
        <w:t>are</w:t>
      </w:r>
      <w:r w:rsidR="280C6595" w:rsidRPr="261F7C42">
        <w:rPr>
          <w:rFonts w:ascii="Times New Roman" w:eastAsia="Times New Roman" w:hAnsi="Times New Roman" w:cs="Times New Roman"/>
          <w:sz w:val="25"/>
          <w:szCs w:val="25"/>
        </w:rPr>
        <w:t xml:space="preserve"> busy in their lives and a</w:t>
      </w:r>
      <w:r w:rsidR="0A6E04B7" w:rsidRPr="261F7C42">
        <w:rPr>
          <w:rFonts w:ascii="Times New Roman" w:eastAsia="Times New Roman" w:hAnsi="Times New Roman" w:cs="Times New Roman"/>
          <w:sz w:val="25"/>
          <w:szCs w:val="25"/>
        </w:rPr>
        <w:t xml:space="preserve"> diagnosis </w:t>
      </w:r>
      <w:r w:rsidR="7208BF95" w:rsidRPr="261F7C42">
        <w:rPr>
          <w:rFonts w:ascii="Times New Roman" w:eastAsia="Times New Roman" w:hAnsi="Times New Roman" w:cs="Times New Roman"/>
          <w:sz w:val="25"/>
          <w:szCs w:val="25"/>
        </w:rPr>
        <w:t>requiring</w:t>
      </w:r>
      <w:r w:rsidR="0A6E04B7" w:rsidRPr="261F7C42">
        <w:rPr>
          <w:rFonts w:ascii="Times New Roman" w:eastAsia="Times New Roman" w:hAnsi="Times New Roman" w:cs="Times New Roman"/>
          <w:sz w:val="25"/>
          <w:szCs w:val="25"/>
        </w:rPr>
        <w:t xml:space="preserve"> time</w:t>
      </w:r>
      <w:r w:rsidR="722DEDEB" w:rsidRPr="261F7C42">
        <w:rPr>
          <w:rFonts w:ascii="Times New Roman" w:eastAsia="Times New Roman" w:hAnsi="Times New Roman" w:cs="Times New Roman"/>
          <w:sz w:val="25"/>
          <w:szCs w:val="25"/>
        </w:rPr>
        <w:t>,</w:t>
      </w:r>
      <w:r w:rsidR="0A6E04B7" w:rsidRPr="261F7C42">
        <w:rPr>
          <w:rFonts w:ascii="Times New Roman" w:eastAsia="Times New Roman" w:hAnsi="Times New Roman" w:cs="Times New Roman"/>
          <w:sz w:val="25"/>
          <w:szCs w:val="25"/>
        </w:rPr>
        <w:t xml:space="preserve"> energy </w:t>
      </w:r>
      <w:r w:rsidR="6557E698" w:rsidRPr="261F7C42">
        <w:rPr>
          <w:rFonts w:ascii="Times New Roman" w:eastAsia="Times New Roman" w:hAnsi="Times New Roman" w:cs="Times New Roman"/>
          <w:sz w:val="25"/>
          <w:szCs w:val="25"/>
        </w:rPr>
        <w:t>and</w:t>
      </w:r>
      <w:r w:rsidR="70F666FE" w:rsidRPr="261F7C42">
        <w:rPr>
          <w:rFonts w:ascii="Times New Roman" w:eastAsia="Times New Roman" w:hAnsi="Times New Roman" w:cs="Times New Roman"/>
          <w:sz w:val="25"/>
          <w:szCs w:val="25"/>
        </w:rPr>
        <w:t xml:space="preserve"> self-efficacy to make the first step</w:t>
      </w:r>
      <w:r w:rsidR="29E50CC7" w:rsidRPr="261F7C42">
        <w:rPr>
          <w:rFonts w:ascii="Times New Roman" w:eastAsia="Times New Roman" w:hAnsi="Times New Roman" w:cs="Times New Roman"/>
          <w:sz w:val="25"/>
          <w:szCs w:val="25"/>
        </w:rPr>
        <w:t>, the onus is on the service user</w:t>
      </w:r>
      <w:r w:rsidR="55AFC8F9" w:rsidRPr="261F7C42">
        <w:rPr>
          <w:rFonts w:ascii="Times New Roman" w:eastAsia="Times New Roman" w:hAnsi="Times New Roman" w:cs="Times New Roman"/>
          <w:sz w:val="25"/>
          <w:szCs w:val="25"/>
        </w:rPr>
        <w:t xml:space="preserve"> to make steps towards diagnosis and any subsequent support. </w:t>
      </w:r>
      <w:r w:rsidR="1C83C173" w:rsidRPr="261F7C42">
        <w:rPr>
          <w:rFonts w:ascii="Times New Roman" w:eastAsia="Times New Roman" w:hAnsi="Times New Roman" w:cs="Times New Roman"/>
          <w:sz w:val="25"/>
          <w:szCs w:val="25"/>
        </w:rPr>
        <w:t>P</w:t>
      </w:r>
      <w:r w:rsidR="788E5933" w:rsidRPr="261F7C42">
        <w:rPr>
          <w:rFonts w:ascii="Times New Roman" w:eastAsia="Times New Roman" w:hAnsi="Times New Roman" w:cs="Times New Roman"/>
          <w:sz w:val="25"/>
          <w:szCs w:val="25"/>
        </w:rPr>
        <w:t>eople go</w:t>
      </w:r>
      <w:r w:rsidR="22033A7A" w:rsidRPr="261F7C42">
        <w:rPr>
          <w:rFonts w:ascii="Times New Roman" w:eastAsia="Times New Roman" w:hAnsi="Times New Roman" w:cs="Times New Roman"/>
          <w:sz w:val="25"/>
          <w:szCs w:val="25"/>
        </w:rPr>
        <w:t xml:space="preserve"> undiagnosed</w:t>
      </w:r>
      <w:r w:rsidR="4CD8C68B" w:rsidRPr="261F7C42">
        <w:rPr>
          <w:rFonts w:ascii="Times New Roman" w:eastAsia="Times New Roman" w:hAnsi="Times New Roman" w:cs="Times New Roman"/>
          <w:sz w:val="25"/>
          <w:szCs w:val="25"/>
        </w:rPr>
        <w:t>,</w:t>
      </w:r>
      <w:r w:rsidR="22033A7A" w:rsidRPr="261F7C42">
        <w:rPr>
          <w:rFonts w:ascii="Times New Roman" w:eastAsia="Times New Roman" w:hAnsi="Times New Roman" w:cs="Times New Roman"/>
          <w:sz w:val="25"/>
          <w:szCs w:val="25"/>
        </w:rPr>
        <w:t xml:space="preserve"> </w:t>
      </w:r>
      <w:r w:rsidR="20F85910" w:rsidRPr="261F7C42">
        <w:rPr>
          <w:rFonts w:ascii="Times New Roman" w:eastAsia="Times New Roman" w:hAnsi="Times New Roman" w:cs="Times New Roman"/>
          <w:sz w:val="25"/>
          <w:szCs w:val="25"/>
        </w:rPr>
        <w:t>not getting</w:t>
      </w:r>
      <w:r w:rsidR="22033A7A" w:rsidRPr="261F7C42">
        <w:rPr>
          <w:rFonts w:ascii="Times New Roman" w:eastAsia="Times New Roman" w:hAnsi="Times New Roman" w:cs="Times New Roman"/>
          <w:sz w:val="25"/>
          <w:szCs w:val="25"/>
        </w:rPr>
        <w:t xml:space="preserve"> support. </w:t>
      </w:r>
      <w:r w:rsidR="36297ED1" w:rsidRPr="261F7C42">
        <w:rPr>
          <w:rFonts w:ascii="Times New Roman" w:eastAsia="Times New Roman" w:hAnsi="Times New Roman" w:cs="Times New Roman"/>
          <w:sz w:val="25"/>
          <w:szCs w:val="25"/>
        </w:rPr>
        <w:t>S</w:t>
      </w:r>
      <w:r w:rsidR="22033A7A" w:rsidRPr="261F7C42">
        <w:rPr>
          <w:rFonts w:ascii="Times New Roman" w:eastAsia="Times New Roman" w:hAnsi="Times New Roman" w:cs="Times New Roman"/>
          <w:sz w:val="25"/>
          <w:szCs w:val="25"/>
        </w:rPr>
        <w:t>olution</w:t>
      </w:r>
      <w:r w:rsidR="11487888" w:rsidRPr="261F7C42">
        <w:rPr>
          <w:rFonts w:ascii="Times New Roman" w:eastAsia="Times New Roman" w:hAnsi="Times New Roman" w:cs="Times New Roman"/>
          <w:sz w:val="25"/>
          <w:szCs w:val="25"/>
        </w:rPr>
        <w:t>s</w:t>
      </w:r>
      <w:r w:rsidR="22033A7A" w:rsidRPr="261F7C42">
        <w:rPr>
          <w:rFonts w:ascii="Times New Roman" w:eastAsia="Times New Roman" w:hAnsi="Times New Roman" w:cs="Times New Roman"/>
          <w:sz w:val="25"/>
          <w:szCs w:val="25"/>
        </w:rPr>
        <w:t xml:space="preserve"> could </w:t>
      </w:r>
      <w:r w:rsidR="19E2232F" w:rsidRPr="261F7C42">
        <w:rPr>
          <w:rFonts w:ascii="Times New Roman" w:eastAsia="Times New Roman" w:hAnsi="Times New Roman" w:cs="Times New Roman"/>
          <w:sz w:val="25"/>
          <w:szCs w:val="25"/>
        </w:rPr>
        <w:t xml:space="preserve">include </w:t>
      </w:r>
      <w:r w:rsidR="633B273F" w:rsidRPr="261F7C42">
        <w:rPr>
          <w:rFonts w:ascii="Times New Roman" w:eastAsia="Times New Roman" w:hAnsi="Times New Roman" w:cs="Times New Roman"/>
          <w:sz w:val="25"/>
          <w:szCs w:val="25"/>
        </w:rPr>
        <w:t>outreach programs</w:t>
      </w:r>
      <w:r w:rsidR="717C085B" w:rsidRPr="261F7C42">
        <w:rPr>
          <w:rFonts w:ascii="Times New Roman" w:eastAsia="Times New Roman" w:hAnsi="Times New Roman" w:cs="Times New Roman"/>
          <w:sz w:val="25"/>
          <w:szCs w:val="25"/>
        </w:rPr>
        <w:t>,</w:t>
      </w:r>
      <w:r w:rsidR="633B273F" w:rsidRPr="261F7C42">
        <w:rPr>
          <w:rFonts w:ascii="Times New Roman" w:eastAsia="Times New Roman" w:hAnsi="Times New Roman" w:cs="Times New Roman"/>
          <w:sz w:val="25"/>
          <w:szCs w:val="25"/>
        </w:rPr>
        <w:t xml:space="preserve"> educat</w:t>
      </w:r>
      <w:r w:rsidR="44B895D4" w:rsidRPr="261F7C42">
        <w:rPr>
          <w:rFonts w:ascii="Times New Roman" w:eastAsia="Times New Roman" w:hAnsi="Times New Roman" w:cs="Times New Roman"/>
          <w:sz w:val="25"/>
          <w:szCs w:val="25"/>
        </w:rPr>
        <w:t>ing</w:t>
      </w:r>
      <w:r w:rsidR="705B7B8B" w:rsidRPr="261F7C42">
        <w:rPr>
          <w:rFonts w:ascii="Times New Roman" w:eastAsia="Times New Roman" w:hAnsi="Times New Roman" w:cs="Times New Roman"/>
          <w:sz w:val="25"/>
          <w:szCs w:val="25"/>
        </w:rPr>
        <w:t xml:space="preserve"> public </w:t>
      </w:r>
      <w:r w:rsidR="006421AE" w:rsidRPr="261F7C42">
        <w:rPr>
          <w:rFonts w:ascii="Times New Roman" w:eastAsia="Times New Roman" w:hAnsi="Times New Roman" w:cs="Times New Roman"/>
          <w:sz w:val="25"/>
          <w:szCs w:val="25"/>
        </w:rPr>
        <w:t>a</w:t>
      </w:r>
      <w:r w:rsidR="387DA893" w:rsidRPr="261F7C42">
        <w:rPr>
          <w:rFonts w:ascii="Times New Roman" w:eastAsia="Times New Roman" w:hAnsi="Times New Roman" w:cs="Times New Roman"/>
          <w:sz w:val="25"/>
          <w:szCs w:val="25"/>
        </w:rPr>
        <w:t>nd</w:t>
      </w:r>
      <w:r w:rsidR="705B7B8B" w:rsidRPr="261F7C42">
        <w:rPr>
          <w:rFonts w:ascii="Times New Roman" w:eastAsia="Times New Roman" w:hAnsi="Times New Roman" w:cs="Times New Roman"/>
          <w:sz w:val="25"/>
          <w:szCs w:val="25"/>
        </w:rPr>
        <w:t xml:space="preserve"> </w:t>
      </w:r>
      <w:r w:rsidR="435213E5" w:rsidRPr="261F7C42">
        <w:rPr>
          <w:rFonts w:ascii="Times New Roman" w:eastAsia="Times New Roman" w:hAnsi="Times New Roman" w:cs="Times New Roman"/>
          <w:sz w:val="25"/>
          <w:szCs w:val="25"/>
        </w:rPr>
        <w:t>GPs</w:t>
      </w:r>
      <w:r w:rsidR="705B7B8B" w:rsidRPr="261F7C42">
        <w:rPr>
          <w:rFonts w:ascii="Times New Roman" w:eastAsia="Times New Roman" w:hAnsi="Times New Roman" w:cs="Times New Roman"/>
          <w:sz w:val="25"/>
          <w:szCs w:val="25"/>
        </w:rPr>
        <w:t xml:space="preserve"> on the symptoms</w:t>
      </w:r>
      <w:r w:rsidR="2CFDD006" w:rsidRPr="261F7C42">
        <w:rPr>
          <w:rFonts w:ascii="Times New Roman" w:eastAsia="Times New Roman" w:hAnsi="Times New Roman" w:cs="Times New Roman"/>
          <w:sz w:val="25"/>
          <w:szCs w:val="25"/>
        </w:rPr>
        <w:t>,</w:t>
      </w:r>
      <w:r w:rsidR="705B7B8B" w:rsidRPr="261F7C42">
        <w:rPr>
          <w:rFonts w:ascii="Times New Roman" w:eastAsia="Times New Roman" w:hAnsi="Times New Roman" w:cs="Times New Roman"/>
          <w:sz w:val="25"/>
          <w:szCs w:val="25"/>
        </w:rPr>
        <w:t xml:space="preserve"> support for ADHD</w:t>
      </w:r>
      <w:r w:rsidR="068C6CB2" w:rsidRPr="261F7C42">
        <w:rPr>
          <w:rFonts w:ascii="Times New Roman" w:eastAsia="Times New Roman" w:hAnsi="Times New Roman" w:cs="Times New Roman"/>
          <w:sz w:val="25"/>
          <w:szCs w:val="25"/>
        </w:rPr>
        <w:t xml:space="preserve"> a</w:t>
      </w:r>
      <w:r w:rsidR="2D1B01C9" w:rsidRPr="261F7C42">
        <w:rPr>
          <w:rFonts w:ascii="Times New Roman" w:eastAsia="Times New Roman" w:hAnsi="Times New Roman" w:cs="Times New Roman"/>
          <w:sz w:val="25"/>
          <w:szCs w:val="25"/>
        </w:rPr>
        <w:t>nd</w:t>
      </w:r>
      <w:r w:rsidR="068C6CB2" w:rsidRPr="261F7C42">
        <w:rPr>
          <w:rFonts w:ascii="Times New Roman" w:eastAsia="Times New Roman" w:hAnsi="Times New Roman" w:cs="Times New Roman"/>
          <w:sz w:val="25"/>
          <w:szCs w:val="25"/>
        </w:rPr>
        <w:t xml:space="preserve"> advocating for those </w:t>
      </w:r>
      <w:r w:rsidR="06D2547D" w:rsidRPr="261F7C42">
        <w:rPr>
          <w:rFonts w:ascii="Times New Roman" w:eastAsia="Times New Roman" w:hAnsi="Times New Roman" w:cs="Times New Roman"/>
          <w:sz w:val="25"/>
          <w:szCs w:val="25"/>
        </w:rPr>
        <w:t>could</w:t>
      </w:r>
      <w:r w:rsidR="068C6CB2" w:rsidRPr="261F7C42">
        <w:rPr>
          <w:rFonts w:ascii="Times New Roman" w:eastAsia="Times New Roman" w:hAnsi="Times New Roman" w:cs="Times New Roman"/>
          <w:sz w:val="25"/>
          <w:szCs w:val="25"/>
        </w:rPr>
        <w:t xml:space="preserve"> have ADHD. </w:t>
      </w:r>
      <w:r w:rsidR="145F8B3C" w:rsidRPr="261F7C42">
        <w:rPr>
          <w:rFonts w:ascii="Times New Roman" w:eastAsia="Times New Roman" w:hAnsi="Times New Roman" w:cs="Times New Roman"/>
          <w:sz w:val="25"/>
          <w:szCs w:val="25"/>
        </w:rPr>
        <w:t>C</w:t>
      </w:r>
      <w:r w:rsidR="068C6CB2" w:rsidRPr="261F7C42">
        <w:rPr>
          <w:rFonts w:ascii="Times New Roman" w:eastAsia="Times New Roman" w:hAnsi="Times New Roman" w:cs="Times New Roman"/>
          <w:sz w:val="25"/>
          <w:szCs w:val="25"/>
        </w:rPr>
        <w:t>hange</w:t>
      </w:r>
      <w:r w:rsidR="1F3BE163" w:rsidRPr="261F7C42">
        <w:rPr>
          <w:rFonts w:ascii="Times New Roman" w:eastAsia="Times New Roman" w:hAnsi="Times New Roman" w:cs="Times New Roman"/>
          <w:sz w:val="25"/>
          <w:szCs w:val="25"/>
        </w:rPr>
        <w:t>s</w:t>
      </w:r>
      <w:r w:rsidR="068C6CB2" w:rsidRPr="261F7C42">
        <w:rPr>
          <w:rFonts w:ascii="Times New Roman" w:eastAsia="Times New Roman" w:hAnsi="Times New Roman" w:cs="Times New Roman"/>
          <w:sz w:val="25"/>
          <w:szCs w:val="25"/>
        </w:rPr>
        <w:t xml:space="preserve"> that could make the process easier for service u</w:t>
      </w:r>
      <w:r w:rsidR="6A1058EF" w:rsidRPr="261F7C42">
        <w:rPr>
          <w:rFonts w:ascii="Times New Roman" w:eastAsia="Times New Roman" w:hAnsi="Times New Roman" w:cs="Times New Roman"/>
          <w:sz w:val="25"/>
          <w:szCs w:val="25"/>
        </w:rPr>
        <w:t xml:space="preserve">sers would be to </w:t>
      </w:r>
      <w:r w:rsidR="7AD73FCB" w:rsidRPr="261F7C42">
        <w:rPr>
          <w:rFonts w:ascii="Times New Roman" w:eastAsia="Times New Roman" w:hAnsi="Times New Roman" w:cs="Times New Roman"/>
          <w:sz w:val="25"/>
          <w:szCs w:val="25"/>
        </w:rPr>
        <w:t xml:space="preserve">streamline the process of diagnosis and therefore </w:t>
      </w:r>
      <w:r w:rsidR="35ACD47E" w:rsidRPr="261F7C42">
        <w:rPr>
          <w:rFonts w:ascii="Times New Roman" w:eastAsia="Times New Roman" w:hAnsi="Times New Roman" w:cs="Times New Roman"/>
          <w:sz w:val="25"/>
          <w:szCs w:val="25"/>
        </w:rPr>
        <w:t>making it speedier</w:t>
      </w:r>
      <w:r w:rsidR="5EED89A3" w:rsidRPr="261F7C42">
        <w:rPr>
          <w:rFonts w:ascii="Times New Roman" w:eastAsia="Times New Roman" w:hAnsi="Times New Roman" w:cs="Times New Roman"/>
          <w:sz w:val="25"/>
          <w:szCs w:val="25"/>
        </w:rPr>
        <w:t>,</w:t>
      </w:r>
      <w:r w:rsidR="35ACD47E" w:rsidRPr="261F7C42">
        <w:rPr>
          <w:rFonts w:ascii="Times New Roman" w:eastAsia="Times New Roman" w:hAnsi="Times New Roman" w:cs="Times New Roman"/>
          <w:sz w:val="25"/>
          <w:szCs w:val="25"/>
        </w:rPr>
        <w:t xml:space="preserve"> accessible</w:t>
      </w:r>
      <w:r w:rsidR="2E8FDBC8" w:rsidRPr="261F7C42">
        <w:rPr>
          <w:rFonts w:ascii="Times New Roman" w:eastAsia="Times New Roman" w:hAnsi="Times New Roman" w:cs="Times New Roman"/>
          <w:sz w:val="25"/>
          <w:szCs w:val="25"/>
        </w:rPr>
        <w:t>.</w:t>
      </w:r>
      <w:r w:rsidR="0CAED6C3" w:rsidRPr="261F7C42">
        <w:rPr>
          <w:rFonts w:ascii="Times New Roman" w:eastAsia="Times New Roman" w:hAnsi="Times New Roman" w:cs="Times New Roman"/>
          <w:sz w:val="25"/>
          <w:szCs w:val="25"/>
        </w:rPr>
        <w:t xml:space="preserve"> </w:t>
      </w:r>
      <w:r w:rsidR="205164B3" w:rsidRPr="236946A5">
        <w:rPr>
          <w:rFonts w:ascii="Times New Roman" w:eastAsia="Times New Roman" w:hAnsi="Times New Roman" w:cs="Times New Roman"/>
          <w:sz w:val="25"/>
          <w:szCs w:val="25"/>
        </w:rPr>
        <w:t>Lucy</w:t>
      </w:r>
      <w:r w:rsidR="5D6BF15E" w:rsidRPr="261F7C42">
        <w:rPr>
          <w:rFonts w:ascii="Times New Roman" w:eastAsia="Times New Roman" w:hAnsi="Times New Roman" w:cs="Times New Roman"/>
          <w:sz w:val="25"/>
          <w:szCs w:val="25"/>
        </w:rPr>
        <w:t xml:space="preserve"> (and others)</w:t>
      </w:r>
      <w:r w:rsidR="79335E03" w:rsidRPr="261F7C42">
        <w:rPr>
          <w:rFonts w:ascii="Times New Roman" w:eastAsia="Times New Roman" w:hAnsi="Times New Roman" w:cs="Times New Roman"/>
          <w:sz w:val="25"/>
          <w:szCs w:val="25"/>
        </w:rPr>
        <w:t xml:space="preserve"> </w:t>
      </w:r>
      <w:r w:rsidR="540B7A18" w:rsidRPr="261F7C42">
        <w:rPr>
          <w:rFonts w:ascii="Times New Roman" w:eastAsia="Times New Roman" w:hAnsi="Times New Roman" w:cs="Times New Roman"/>
          <w:sz w:val="25"/>
          <w:szCs w:val="25"/>
        </w:rPr>
        <w:t>alludes</w:t>
      </w:r>
      <w:r w:rsidR="79335E03" w:rsidRPr="261F7C42">
        <w:rPr>
          <w:rFonts w:ascii="Times New Roman" w:eastAsia="Times New Roman" w:hAnsi="Times New Roman" w:cs="Times New Roman"/>
          <w:sz w:val="25"/>
          <w:szCs w:val="25"/>
        </w:rPr>
        <w:t xml:space="preserve"> to how gender plays into the process</w:t>
      </w:r>
      <w:r w:rsidR="2264142F" w:rsidRPr="261F7C42">
        <w:rPr>
          <w:rFonts w:ascii="Times New Roman" w:eastAsia="Times New Roman" w:hAnsi="Times New Roman" w:cs="Times New Roman"/>
          <w:sz w:val="25"/>
          <w:szCs w:val="25"/>
        </w:rPr>
        <w:t xml:space="preserve"> </w:t>
      </w:r>
      <w:r w:rsidR="7E9DA0DC" w:rsidRPr="261F7C42">
        <w:rPr>
          <w:rFonts w:ascii="Times New Roman" w:eastAsia="Times New Roman" w:hAnsi="Times New Roman" w:cs="Times New Roman"/>
          <w:sz w:val="25"/>
          <w:szCs w:val="25"/>
        </w:rPr>
        <w:t>and</w:t>
      </w:r>
      <w:r w:rsidR="3B946EE4" w:rsidRPr="261F7C42">
        <w:rPr>
          <w:rFonts w:ascii="Times New Roman" w:eastAsia="Times New Roman" w:hAnsi="Times New Roman" w:cs="Times New Roman"/>
          <w:sz w:val="25"/>
          <w:szCs w:val="25"/>
        </w:rPr>
        <w:t xml:space="preserve"> </w:t>
      </w:r>
      <w:r w:rsidR="2264142F" w:rsidRPr="261F7C42">
        <w:rPr>
          <w:rFonts w:ascii="Times New Roman" w:eastAsia="Times New Roman" w:hAnsi="Times New Roman" w:cs="Times New Roman"/>
          <w:sz w:val="25"/>
          <w:szCs w:val="25"/>
        </w:rPr>
        <w:t>that women</w:t>
      </w:r>
      <w:r w:rsidR="27975B4E" w:rsidRPr="261F7C42">
        <w:rPr>
          <w:rFonts w:ascii="Times New Roman" w:eastAsia="Times New Roman" w:hAnsi="Times New Roman" w:cs="Times New Roman"/>
          <w:sz w:val="25"/>
          <w:szCs w:val="25"/>
        </w:rPr>
        <w:t>/</w:t>
      </w:r>
      <w:r w:rsidR="2264142F" w:rsidRPr="261F7C42">
        <w:rPr>
          <w:rFonts w:ascii="Times New Roman" w:eastAsia="Times New Roman" w:hAnsi="Times New Roman" w:cs="Times New Roman"/>
          <w:sz w:val="25"/>
          <w:szCs w:val="25"/>
        </w:rPr>
        <w:t>girls are often overlooked</w:t>
      </w:r>
      <w:r w:rsidR="1BB3F94F" w:rsidRPr="261F7C42">
        <w:rPr>
          <w:rFonts w:ascii="Times New Roman" w:eastAsia="Times New Roman" w:hAnsi="Times New Roman" w:cs="Times New Roman"/>
          <w:sz w:val="25"/>
          <w:szCs w:val="25"/>
        </w:rPr>
        <w:t>/</w:t>
      </w:r>
      <w:r w:rsidR="55E369A9" w:rsidRPr="261F7C42">
        <w:rPr>
          <w:rFonts w:ascii="Times New Roman" w:eastAsia="Times New Roman" w:hAnsi="Times New Roman" w:cs="Times New Roman"/>
          <w:sz w:val="25"/>
          <w:szCs w:val="25"/>
        </w:rPr>
        <w:t>misdiagnosed</w:t>
      </w:r>
      <w:r w:rsidR="05946F54" w:rsidRPr="261F7C42">
        <w:rPr>
          <w:rFonts w:ascii="Times New Roman" w:eastAsia="Times New Roman" w:hAnsi="Times New Roman" w:cs="Times New Roman"/>
          <w:sz w:val="25"/>
          <w:szCs w:val="25"/>
        </w:rPr>
        <w:t xml:space="preserve"> (Paul)</w:t>
      </w:r>
      <w:r w:rsidR="4EB564BD" w:rsidRPr="261F7C42">
        <w:rPr>
          <w:rFonts w:ascii="Times New Roman" w:eastAsia="Times New Roman" w:hAnsi="Times New Roman" w:cs="Times New Roman"/>
          <w:sz w:val="25"/>
          <w:szCs w:val="25"/>
        </w:rPr>
        <w:t>.</w:t>
      </w:r>
      <w:r w:rsidR="55E369A9" w:rsidRPr="261F7C42">
        <w:rPr>
          <w:rFonts w:ascii="Times New Roman" w:eastAsia="Times New Roman" w:hAnsi="Times New Roman" w:cs="Times New Roman"/>
          <w:sz w:val="25"/>
          <w:szCs w:val="25"/>
        </w:rPr>
        <w:t xml:space="preserve"> </w:t>
      </w:r>
      <w:r w:rsidR="266FED73" w:rsidRPr="261F7C42">
        <w:rPr>
          <w:rFonts w:ascii="Times New Roman" w:eastAsia="Times New Roman" w:hAnsi="Times New Roman" w:cs="Times New Roman"/>
          <w:sz w:val="25"/>
          <w:szCs w:val="25"/>
        </w:rPr>
        <w:t>S</w:t>
      </w:r>
      <w:r w:rsidR="2EBA3BB3" w:rsidRPr="261F7C42">
        <w:rPr>
          <w:rFonts w:ascii="Times New Roman" w:eastAsia="Times New Roman" w:hAnsi="Times New Roman" w:cs="Times New Roman"/>
          <w:sz w:val="25"/>
          <w:szCs w:val="25"/>
        </w:rPr>
        <w:t xml:space="preserve">ymptoms </w:t>
      </w:r>
      <w:r w:rsidR="13315956" w:rsidRPr="261F7C42">
        <w:rPr>
          <w:rFonts w:ascii="Times New Roman" w:eastAsia="Times New Roman" w:hAnsi="Times New Roman" w:cs="Times New Roman"/>
          <w:sz w:val="25"/>
          <w:szCs w:val="25"/>
        </w:rPr>
        <w:t>are</w:t>
      </w:r>
      <w:r w:rsidR="2EBA3BB3" w:rsidRPr="261F7C42">
        <w:rPr>
          <w:rFonts w:ascii="Times New Roman" w:eastAsia="Times New Roman" w:hAnsi="Times New Roman" w:cs="Times New Roman"/>
          <w:sz w:val="25"/>
          <w:szCs w:val="25"/>
        </w:rPr>
        <w:t xml:space="preserve"> masked</w:t>
      </w:r>
      <w:r w:rsidR="4F1D1E8E" w:rsidRPr="261F7C42">
        <w:rPr>
          <w:rFonts w:ascii="Times New Roman" w:eastAsia="Times New Roman" w:hAnsi="Times New Roman" w:cs="Times New Roman"/>
          <w:sz w:val="25"/>
          <w:szCs w:val="25"/>
        </w:rPr>
        <w:t xml:space="preserve"> (discussed by </w:t>
      </w:r>
      <w:r w:rsidR="540B7A18" w:rsidRPr="261F7C42">
        <w:rPr>
          <w:rFonts w:ascii="Times New Roman" w:eastAsia="Times New Roman" w:hAnsi="Times New Roman" w:cs="Times New Roman"/>
          <w:sz w:val="23"/>
          <w:szCs w:val="23"/>
        </w:rPr>
        <w:t>Catherine</w:t>
      </w:r>
      <w:r w:rsidR="4F1D1E8E" w:rsidRPr="261F7C42">
        <w:rPr>
          <w:rFonts w:ascii="Times New Roman" w:eastAsia="Times New Roman" w:hAnsi="Times New Roman" w:cs="Times New Roman"/>
          <w:sz w:val="25"/>
          <w:szCs w:val="25"/>
        </w:rPr>
        <w:t>) or visibl</w:t>
      </w:r>
      <w:r w:rsidR="60CBEDDD" w:rsidRPr="261F7C42">
        <w:rPr>
          <w:rFonts w:ascii="Times New Roman" w:eastAsia="Times New Roman" w:hAnsi="Times New Roman" w:cs="Times New Roman"/>
          <w:sz w:val="25"/>
          <w:szCs w:val="25"/>
        </w:rPr>
        <w:t>e</w:t>
      </w:r>
      <w:r w:rsidR="4F1D1E8E" w:rsidRPr="261F7C42">
        <w:rPr>
          <w:rFonts w:ascii="Times New Roman" w:eastAsia="Times New Roman" w:hAnsi="Times New Roman" w:cs="Times New Roman"/>
          <w:sz w:val="25"/>
          <w:szCs w:val="25"/>
        </w:rPr>
        <w:t xml:space="preserve"> but not recognised by the diagnostic </w:t>
      </w:r>
      <w:r w:rsidR="4F1D1E8E" w:rsidRPr="0F04B3E4">
        <w:rPr>
          <w:rFonts w:ascii="Times New Roman" w:eastAsia="Times New Roman" w:hAnsi="Times New Roman" w:cs="Times New Roman"/>
          <w:sz w:val="25"/>
          <w:szCs w:val="25"/>
        </w:rPr>
        <w:t>team</w:t>
      </w:r>
      <w:r w:rsidR="3AE90559" w:rsidRPr="0F04B3E4">
        <w:rPr>
          <w:rFonts w:ascii="Times New Roman" w:eastAsia="Times New Roman" w:hAnsi="Times New Roman" w:cs="Times New Roman"/>
          <w:sz w:val="25"/>
          <w:szCs w:val="25"/>
        </w:rPr>
        <w:t>s</w:t>
      </w:r>
      <w:r w:rsidR="304569B8" w:rsidRPr="261F7C42">
        <w:rPr>
          <w:rFonts w:ascii="Times New Roman" w:eastAsia="Times New Roman" w:hAnsi="Times New Roman" w:cs="Times New Roman"/>
          <w:sz w:val="25"/>
          <w:szCs w:val="25"/>
        </w:rPr>
        <w:t>-</w:t>
      </w:r>
      <w:r w:rsidR="5CC00613" w:rsidRPr="261F7C42">
        <w:rPr>
          <w:rFonts w:ascii="Times New Roman" w:eastAsia="Times New Roman" w:hAnsi="Times New Roman" w:cs="Times New Roman"/>
          <w:sz w:val="25"/>
          <w:szCs w:val="25"/>
        </w:rPr>
        <w:t xml:space="preserve"> </w:t>
      </w:r>
      <w:r w:rsidR="76A419BD" w:rsidRPr="261F7C42">
        <w:rPr>
          <w:rFonts w:ascii="Times New Roman" w:eastAsia="Times New Roman" w:hAnsi="Times New Roman" w:cs="Times New Roman"/>
          <w:sz w:val="25"/>
          <w:szCs w:val="25"/>
        </w:rPr>
        <w:t>medical professionals</w:t>
      </w:r>
      <w:r w:rsidR="5CC00613" w:rsidRPr="261F7C42">
        <w:rPr>
          <w:rFonts w:ascii="Times New Roman" w:eastAsia="Times New Roman" w:hAnsi="Times New Roman" w:cs="Times New Roman"/>
          <w:sz w:val="25"/>
          <w:szCs w:val="25"/>
        </w:rPr>
        <w:t xml:space="preserve"> need educati</w:t>
      </w:r>
      <w:r w:rsidR="77985DBD" w:rsidRPr="261F7C42">
        <w:rPr>
          <w:rFonts w:ascii="Times New Roman" w:eastAsia="Times New Roman" w:hAnsi="Times New Roman" w:cs="Times New Roman"/>
          <w:sz w:val="25"/>
          <w:szCs w:val="25"/>
        </w:rPr>
        <w:t>on. It</w:t>
      </w:r>
      <w:r w:rsidR="6F8EBD01" w:rsidRPr="261F7C42">
        <w:rPr>
          <w:rFonts w:ascii="Times New Roman" w:eastAsia="Times New Roman" w:hAnsi="Times New Roman" w:cs="Times New Roman"/>
          <w:sz w:val="25"/>
          <w:szCs w:val="25"/>
        </w:rPr>
        <w:t>’</w:t>
      </w:r>
      <w:r w:rsidR="77985DBD" w:rsidRPr="261F7C42">
        <w:rPr>
          <w:rFonts w:ascii="Times New Roman" w:eastAsia="Times New Roman" w:hAnsi="Times New Roman" w:cs="Times New Roman"/>
          <w:sz w:val="25"/>
          <w:szCs w:val="25"/>
        </w:rPr>
        <w:t xml:space="preserve">s important that education is </w:t>
      </w:r>
      <w:r w:rsidR="154A8C85" w:rsidRPr="5D9BC424">
        <w:rPr>
          <w:rFonts w:ascii="Times New Roman" w:eastAsia="Times New Roman" w:hAnsi="Times New Roman" w:cs="Times New Roman"/>
          <w:sz w:val="25"/>
          <w:szCs w:val="25"/>
        </w:rPr>
        <w:t>supported</w:t>
      </w:r>
      <w:r w:rsidR="77985DBD" w:rsidRPr="261F7C42">
        <w:rPr>
          <w:rFonts w:ascii="Times New Roman" w:eastAsia="Times New Roman" w:hAnsi="Times New Roman" w:cs="Times New Roman"/>
          <w:sz w:val="25"/>
          <w:szCs w:val="25"/>
        </w:rPr>
        <w:t xml:space="preserve"> by research.</w:t>
      </w:r>
      <w:r w:rsidR="49AA3D6A" w:rsidRPr="261F7C42">
        <w:rPr>
          <w:rFonts w:ascii="Times New Roman" w:eastAsia="Times New Roman" w:hAnsi="Times New Roman" w:cs="Times New Roman"/>
          <w:sz w:val="25"/>
          <w:szCs w:val="25"/>
        </w:rPr>
        <w:t xml:space="preserve"> </w:t>
      </w:r>
      <w:r w:rsidR="5D7034B0" w:rsidRPr="261F7C42">
        <w:rPr>
          <w:rFonts w:ascii="Times New Roman" w:eastAsia="Times New Roman" w:hAnsi="Times New Roman" w:cs="Times New Roman"/>
          <w:sz w:val="25"/>
          <w:szCs w:val="25"/>
        </w:rPr>
        <w:t>G</w:t>
      </w:r>
      <w:r w:rsidR="49AA3D6A" w:rsidRPr="261F7C42">
        <w:rPr>
          <w:rFonts w:ascii="Times New Roman" w:eastAsia="Times New Roman" w:hAnsi="Times New Roman" w:cs="Times New Roman"/>
          <w:sz w:val="25"/>
          <w:szCs w:val="25"/>
        </w:rPr>
        <w:t xml:space="preserve">ender inequality is present in research on ADHD resulting in </w:t>
      </w:r>
      <w:r w:rsidR="6B7C52E3" w:rsidRPr="261F7C42">
        <w:rPr>
          <w:rFonts w:ascii="Times New Roman" w:eastAsia="Times New Roman" w:hAnsi="Times New Roman" w:cs="Times New Roman"/>
          <w:sz w:val="25"/>
          <w:szCs w:val="25"/>
        </w:rPr>
        <w:t>this lack of understanding</w:t>
      </w:r>
      <w:r w:rsidR="4512EC22" w:rsidRPr="261F7C42">
        <w:rPr>
          <w:rFonts w:ascii="Times New Roman" w:eastAsia="Times New Roman" w:hAnsi="Times New Roman" w:cs="Times New Roman"/>
          <w:sz w:val="25"/>
          <w:szCs w:val="25"/>
        </w:rPr>
        <w:t>/</w:t>
      </w:r>
      <w:r w:rsidR="5E85921B" w:rsidRPr="261F7C42">
        <w:rPr>
          <w:rFonts w:ascii="Times New Roman" w:eastAsia="Times New Roman" w:hAnsi="Times New Roman" w:cs="Times New Roman"/>
          <w:sz w:val="25"/>
          <w:szCs w:val="25"/>
        </w:rPr>
        <w:t>confusion</w:t>
      </w:r>
      <w:r w:rsidR="00BE2C9C" w:rsidRPr="261F7C42">
        <w:rPr>
          <w:rFonts w:ascii="Times New Roman" w:eastAsia="Times New Roman" w:hAnsi="Times New Roman" w:cs="Times New Roman"/>
          <w:sz w:val="25"/>
          <w:szCs w:val="25"/>
          <w:vertAlign w:val="subscript"/>
        </w:rPr>
        <w:t>11</w:t>
      </w:r>
      <w:r w:rsidR="6B7C52E3" w:rsidRPr="261F7C42">
        <w:rPr>
          <w:rFonts w:ascii="Times New Roman" w:eastAsia="Times New Roman" w:hAnsi="Times New Roman" w:cs="Times New Roman"/>
          <w:sz w:val="25"/>
          <w:szCs w:val="25"/>
        </w:rPr>
        <w:t xml:space="preserve">. </w:t>
      </w:r>
      <w:r w:rsidR="5C96DBC2" w:rsidRPr="261F7C42">
        <w:rPr>
          <w:rFonts w:ascii="Times New Roman" w:eastAsia="Times New Roman" w:hAnsi="Times New Roman" w:cs="Times New Roman"/>
          <w:sz w:val="25"/>
          <w:szCs w:val="25"/>
        </w:rPr>
        <w:t>R</w:t>
      </w:r>
      <w:r w:rsidR="0AA92B64" w:rsidRPr="261F7C42">
        <w:rPr>
          <w:rFonts w:ascii="Times New Roman" w:eastAsia="Times New Roman" w:hAnsi="Times New Roman" w:cs="Times New Roman"/>
          <w:sz w:val="25"/>
          <w:szCs w:val="25"/>
        </w:rPr>
        <w:t>esearch</w:t>
      </w:r>
      <w:r w:rsidR="6B7C52E3" w:rsidRPr="261F7C42">
        <w:rPr>
          <w:rFonts w:ascii="Times New Roman" w:eastAsia="Times New Roman" w:hAnsi="Times New Roman" w:cs="Times New Roman"/>
          <w:sz w:val="25"/>
          <w:szCs w:val="25"/>
        </w:rPr>
        <w:t xml:space="preserve"> should </w:t>
      </w:r>
      <w:r w:rsidR="6B9F7009" w:rsidRPr="261F7C42">
        <w:rPr>
          <w:rFonts w:ascii="Times New Roman" w:eastAsia="Times New Roman" w:hAnsi="Times New Roman" w:cs="Times New Roman"/>
          <w:sz w:val="25"/>
          <w:szCs w:val="25"/>
        </w:rPr>
        <w:t>address</w:t>
      </w:r>
      <w:r w:rsidR="6B7C52E3" w:rsidRPr="261F7C42">
        <w:rPr>
          <w:rFonts w:ascii="Times New Roman" w:eastAsia="Times New Roman" w:hAnsi="Times New Roman" w:cs="Times New Roman"/>
          <w:sz w:val="25"/>
          <w:szCs w:val="25"/>
        </w:rPr>
        <w:t xml:space="preserve"> how symptoms differ in women</w:t>
      </w:r>
      <w:r w:rsidR="21AC81A7" w:rsidRPr="261F7C42">
        <w:rPr>
          <w:rFonts w:ascii="Times New Roman" w:eastAsia="Times New Roman" w:hAnsi="Times New Roman" w:cs="Times New Roman"/>
          <w:sz w:val="25"/>
          <w:szCs w:val="25"/>
        </w:rPr>
        <w:t>/</w:t>
      </w:r>
      <w:r w:rsidR="6B7C52E3" w:rsidRPr="261F7C42">
        <w:rPr>
          <w:rFonts w:ascii="Times New Roman" w:eastAsia="Times New Roman" w:hAnsi="Times New Roman" w:cs="Times New Roman"/>
          <w:sz w:val="25"/>
          <w:szCs w:val="25"/>
        </w:rPr>
        <w:t>girls a</w:t>
      </w:r>
      <w:r w:rsidR="42E184B5" w:rsidRPr="261F7C42">
        <w:rPr>
          <w:rFonts w:ascii="Times New Roman" w:eastAsia="Times New Roman" w:hAnsi="Times New Roman" w:cs="Times New Roman"/>
          <w:sz w:val="25"/>
          <w:szCs w:val="25"/>
        </w:rPr>
        <w:t>nd</w:t>
      </w:r>
      <w:r w:rsidR="6B7C52E3" w:rsidRPr="261F7C42">
        <w:rPr>
          <w:rFonts w:ascii="Times New Roman" w:eastAsia="Times New Roman" w:hAnsi="Times New Roman" w:cs="Times New Roman"/>
          <w:sz w:val="25"/>
          <w:szCs w:val="25"/>
        </w:rPr>
        <w:t xml:space="preserve"> </w:t>
      </w:r>
      <w:r w:rsidR="4315B0D6" w:rsidRPr="261F7C42">
        <w:rPr>
          <w:rFonts w:ascii="Times New Roman" w:eastAsia="Times New Roman" w:hAnsi="Times New Roman" w:cs="Times New Roman"/>
          <w:sz w:val="25"/>
          <w:szCs w:val="25"/>
        </w:rPr>
        <w:t>hormon</w:t>
      </w:r>
      <w:r w:rsidR="1E48EAC3" w:rsidRPr="261F7C42">
        <w:rPr>
          <w:rFonts w:ascii="Times New Roman" w:eastAsia="Times New Roman" w:hAnsi="Times New Roman" w:cs="Times New Roman"/>
          <w:sz w:val="25"/>
          <w:szCs w:val="25"/>
        </w:rPr>
        <w:t xml:space="preserve">al </w:t>
      </w:r>
      <w:r w:rsidR="4315B0D6" w:rsidRPr="261F7C42">
        <w:rPr>
          <w:rFonts w:ascii="Times New Roman" w:eastAsia="Times New Roman" w:hAnsi="Times New Roman" w:cs="Times New Roman"/>
          <w:sz w:val="25"/>
          <w:szCs w:val="25"/>
        </w:rPr>
        <w:t>(mentioned by Lucy)</w:t>
      </w:r>
      <w:r w:rsidR="1449824D" w:rsidRPr="261F7C42">
        <w:rPr>
          <w:rFonts w:ascii="Times New Roman" w:eastAsia="Times New Roman" w:hAnsi="Times New Roman" w:cs="Times New Roman"/>
          <w:sz w:val="25"/>
          <w:szCs w:val="25"/>
        </w:rPr>
        <w:t xml:space="preserve"> </w:t>
      </w:r>
      <w:r w:rsidR="58BD8D72" w:rsidRPr="261F7C42">
        <w:rPr>
          <w:rFonts w:ascii="Times New Roman" w:eastAsia="Times New Roman" w:hAnsi="Times New Roman" w:cs="Times New Roman"/>
          <w:sz w:val="25"/>
          <w:szCs w:val="25"/>
        </w:rPr>
        <w:t>impact</w:t>
      </w:r>
      <w:r w:rsidR="1449824D" w:rsidRPr="261F7C42">
        <w:rPr>
          <w:rFonts w:ascii="Times New Roman" w:eastAsia="Times New Roman" w:hAnsi="Times New Roman" w:cs="Times New Roman"/>
          <w:sz w:val="25"/>
          <w:szCs w:val="25"/>
        </w:rPr>
        <w:t xml:space="preserve"> </w:t>
      </w:r>
      <w:r w:rsidR="18151A84" w:rsidRPr="261F7C42">
        <w:rPr>
          <w:rFonts w:ascii="Times New Roman" w:eastAsia="Times New Roman" w:hAnsi="Times New Roman" w:cs="Times New Roman"/>
          <w:sz w:val="25"/>
          <w:szCs w:val="25"/>
        </w:rPr>
        <w:t>to</w:t>
      </w:r>
      <w:r w:rsidR="1449824D" w:rsidRPr="261F7C42">
        <w:rPr>
          <w:rFonts w:ascii="Times New Roman" w:eastAsia="Times New Roman" w:hAnsi="Times New Roman" w:cs="Times New Roman"/>
          <w:sz w:val="25"/>
          <w:szCs w:val="25"/>
        </w:rPr>
        <w:t xml:space="preserve"> needs.</w:t>
      </w:r>
    </w:p>
    <w:p w14:paraId="025A0E06" w14:textId="727BCDD6" w:rsidR="0BEC3354" w:rsidRPr="00FB5040" w:rsidRDefault="36E2E6C6" w:rsidP="00C141E0">
      <w:pPr>
        <w:pStyle w:val="Heading3"/>
        <w:spacing w:line="360" w:lineRule="auto"/>
        <w:rPr>
          <w:sz w:val="36"/>
          <w:szCs w:val="36"/>
        </w:rPr>
      </w:pPr>
      <w:bookmarkStart w:id="19" w:name="_Toc68263883"/>
      <w:r w:rsidRPr="236946A5">
        <w:rPr>
          <w:sz w:val="36"/>
          <w:szCs w:val="36"/>
        </w:rPr>
        <w:t>3</w:t>
      </w:r>
      <w:r w:rsidR="2496AA53" w:rsidRPr="6228173C">
        <w:rPr>
          <w:sz w:val="36"/>
          <w:szCs w:val="36"/>
        </w:rPr>
        <w:t>.Treatment</w:t>
      </w:r>
      <w:r w:rsidR="006039D7">
        <w:rPr>
          <w:b w:val="0"/>
          <w:sz w:val="36"/>
          <w:szCs w:val="36"/>
        </w:rPr>
        <w:t xml:space="preserve"> &amp;</w:t>
      </w:r>
      <w:r w:rsidR="006039D7" w:rsidRPr="1FA43C8F">
        <w:rPr>
          <w:sz w:val="36"/>
          <w:szCs w:val="36"/>
        </w:rPr>
        <w:t xml:space="preserve"> Funding</w:t>
      </w:r>
      <w:bookmarkEnd w:id="19"/>
    </w:p>
    <w:p w14:paraId="05A9E594" w14:textId="0C9DDC09" w:rsidR="701F6D22" w:rsidRPr="0028021F" w:rsidRDefault="5CA1E273" w:rsidP="00C141E0">
      <w:pPr>
        <w:pStyle w:val="Heading4"/>
        <w:spacing w:line="360" w:lineRule="auto"/>
      </w:pPr>
      <w:bookmarkStart w:id="20" w:name="_Toc68263884"/>
      <w:r w:rsidRPr="0028021F">
        <w:t>I</w:t>
      </w:r>
      <w:r w:rsidR="0042367D">
        <w:t>II</w:t>
      </w:r>
      <w:r w:rsidRPr="0028021F">
        <w:t xml:space="preserve">.I </w:t>
      </w:r>
      <w:r w:rsidR="790FEDB0" w:rsidRPr="0028021F">
        <w:t>Holistic vs pharmacological treatment</w:t>
      </w:r>
      <w:bookmarkEnd w:id="20"/>
      <w:r w:rsidR="790FEDB0" w:rsidRPr="0028021F">
        <w:t xml:space="preserve"> </w:t>
      </w:r>
    </w:p>
    <w:p w14:paraId="42BE8CD1" w14:textId="3E9293EC" w:rsidR="003B2AFF" w:rsidRPr="00127AFD" w:rsidRDefault="6568A91D" w:rsidP="003B2AFF">
      <w:pPr>
        <w:spacing w:line="360" w:lineRule="auto"/>
        <w:jc w:val="both"/>
        <w:rPr>
          <w:rFonts w:ascii="Times New Roman" w:eastAsia="Times New Roman" w:hAnsi="Times New Roman" w:cs="Times New Roman"/>
          <w:sz w:val="25"/>
          <w:szCs w:val="25"/>
        </w:rPr>
      </w:pPr>
      <w:r w:rsidRPr="00127AFD">
        <w:rPr>
          <w:rFonts w:ascii="Times New Roman" w:eastAsia="Times New Roman" w:hAnsi="Times New Roman" w:cs="Times New Roman"/>
          <w:sz w:val="25"/>
          <w:szCs w:val="25"/>
        </w:rPr>
        <w:t>S</w:t>
      </w:r>
      <w:r w:rsidR="4938D0C8" w:rsidRPr="00127AFD">
        <w:rPr>
          <w:rFonts w:ascii="Times New Roman" w:eastAsia="Times New Roman" w:hAnsi="Times New Roman" w:cs="Times New Roman"/>
          <w:sz w:val="25"/>
          <w:szCs w:val="25"/>
        </w:rPr>
        <w:t>ociety often looks to the medical industr</w:t>
      </w:r>
      <w:r w:rsidR="00B31E2F" w:rsidRPr="00127AFD">
        <w:rPr>
          <w:rFonts w:ascii="Times New Roman" w:eastAsia="Times New Roman" w:hAnsi="Times New Roman" w:cs="Times New Roman"/>
          <w:sz w:val="25"/>
          <w:szCs w:val="25"/>
        </w:rPr>
        <w:t>y</w:t>
      </w:r>
      <w:r w:rsidR="4938D0C8" w:rsidRPr="00127AFD">
        <w:rPr>
          <w:rFonts w:ascii="Times New Roman" w:eastAsia="Times New Roman" w:hAnsi="Times New Roman" w:cs="Times New Roman"/>
          <w:sz w:val="25"/>
          <w:szCs w:val="25"/>
        </w:rPr>
        <w:t xml:space="preserve"> for explanations and methods to alleviate </w:t>
      </w:r>
      <w:r w:rsidR="05A48221" w:rsidRPr="00127AFD">
        <w:rPr>
          <w:rFonts w:ascii="Times New Roman" w:eastAsia="Times New Roman" w:hAnsi="Times New Roman" w:cs="Times New Roman"/>
          <w:sz w:val="25"/>
          <w:szCs w:val="25"/>
        </w:rPr>
        <w:t xml:space="preserve">symptomatic conditions. </w:t>
      </w:r>
      <w:r w:rsidR="00C76C58" w:rsidRPr="00127AFD">
        <w:rPr>
          <w:rFonts w:ascii="Times New Roman" w:eastAsia="Times New Roman" w:hAnsi="Times New Roman" w:cs="Times New Roman"/>
          <w:sz w:val="25"/>
          <w:szCs w:val="25"/>
        </w:rPr>
        <w:t>Recently</w:t>
      </w:r>
      <w:r w:rsidR="05A48221" w:rsidRPr="00127AFD">
        <w:rPr>
          <w:rFonts w:ascii="Times New Roman" w:eastAsia="Times New Roman" w:hAnsi="Times New Roman" w:cs="Times New Roman"/>
          <w:sz w:val="25"/>
          <w:szCs w:val="25"/>
        </w:rPr>
        <w:t xml:space="preserve"> psycholog</w:t>
      </w:r>
      <w:r w:rsidR="215ADD10" w:rsidRPr="00127AFD">
        <w:rPr>
          <w:rFonts w:ascii="Times New Roman" w:eastAsia="Times New Roman" w:hAnsi="Times New Roman" w:cs="Times New Roman"/>
          <w:sz w:val="25"/>
          <w:szCs w:val="25"/>
        </w:rPr>
        <w:t>y</w:t>
      </w:r>
      <w:r w:rsidR="05A48221" w:rsidRPr="00127AFD">
        <w:rPr>
          <w:rFonts w:ascii="Times New Roman" w:eastAsia="Times New Roman" w:hAnsi="Times New Roman" w:cs="Times New Roman"/>
          <w:sz w:val="25"/>
          <w:szCs w:val="25"/>
        </w:rPr>
        <w:t xml:space="preserve"> has outlined fla</w:t>
      </w:r>
      <w:r w:rsidR="1D354387" w:rsidRPr="00127AFD">
        <w:rPr>
          <w:rFonts w:ascii="Times New Roman" w:eastAsia="Times New Roman" w:hAnsi="Times New Roman" w:cs="Times New Roman"/>
          <w:sz w:val="25"/>
          <w:szCs w:val="25"/>
        </w:rPr>
        <w:t>ws in th</w:t>
      </w:r>
      <w:r w:rsidR="4519C809" w:rsidRPr="00127AFD">
        <w:rPr>
          <w:rFonts w:ascii="Times New Roman" w:eastAsia="Times New Roman" w:hAnsi="Times New Roman" w:cs="Times New Roman"/>
          <w:sz w:val="25"/>
          <w:szCs w:val="25"/>
        </w:rPr>
        <w:t>e</w:t>
      </w:r>
      <w:r w:rsidR="1D354387" w:rsidRPr="00127AFD">
        <w:rPr>
          <w:rFonts w:ascii="Times New Roman" w:eastAsia="Times New Roman" w:hAnsi="Times New Roman" w:cs="Times New Roman"/>
          <w:sz w:val="25"/>
          <w:szCs w:val="25"/>
        </w:rPr>
        <w:t xml:space="preserve"> bio-psycho-social approach</w:t>
      </w:r>
      <w:r w:rsidR="4609F7EA" w:rsidRPr="00127AFD">
        <w:rPr>
          <w:rFonts w:ascii="Times New Roman" w:eastAsia="Times New Roman" w:hAnsi="Times New Roman" w:cs="Times New Roman"/>
          <w:sz w:val="25"/>
          <w:szCs w:val="25"/>
        </w:rPr>
        <w:t xml:space="preserve"> western society uses</w:t>
      </w:r>
      <w:r w:rsidR="1D354387" w:rsidRPr="00127AFD">
        <w:rPr>
          <w:rFonts w:ascii="Times New Roman" w:eastAsia="Times New Roman" w:hAnsi="Times New Roman" w:cs="Times New Roman"/>
          <w:sz w:val="25"/>
          <w:szCs w:val="25"/>
        </w:rPr>
        <w:t>.</w:t>
      </w:r>
      <w:r w:rsidR="6935D24C" w:rsidRPr="00127AFD">
        <w:rPr>
          <w:rFonts w:ascii="Times New Roman" w:eastAsia="Times New Roman" w:hAnsi="Times New Roman" w:cs="Times New Roman"/>
          <w:sz w:val="25"/>
          <w:szCs w:val="25"/>
        </w:rPr>
        <w:t xml:space="preserve"> The notion implies that to heal the mind, you should heal the body</w:t>
      </w:r>
      <w:r w:rsidR="7F7329EC" w:rsidRPr="5DDA5916">
        <w:rPr>
          <w:rFonts w:ascii="Times New Roman" w:eastAsia="Times New Roman" w:hAnsi="Times New Roman" w:cs="Times New Roman"/>
          <w:sz w:val="25"/>
          <w:szCs w:val="25"/>
        </w:rPr>
        <w:t xml:space="preserve"> </w:t>
      </w:r>
      <w:r w:rsidR="6428F9D2" w:rsidRPr="00127AFD">
        <w:rPr>
          <w:rFonts w:ascii="Times New Roman" w:eastAsia="Times New Roman" w:hAnsi="Times New Roman" w:cs="Times New Roman"/>
          <w:sz w:val="25"/>
          <w:szCs w:val="25"/>
        </w:rPr>
        <w:t>first</w:t>
      </w:r>
      <w:r w:rsidR="6935D24C" w:rsidRPr="00127AFD">
        <w:rPr>
          <w:rFonts w:ascii="Times New Roman" w:eastAsia="Times New Roman" w:hAnsi="Times New Roman" w:cs="Times New Roman"/>
          <w:sz w:val="25"/>
          <w:szCs w:val="25"/>
        </w:rPr>
        <w:t>.</w:t>
      </w:r>
      <w:r w:rsidR="198C131E" w:rsidRPr="00127AFD">
        <w:rPr>
          <w:rFonts w:ascii="Times New Roman" w:eastAsia="Times New Roman" w:hAnsi="Times New Roman" w:cs="Times New Roman"/>
          <w:sz w:val="25"/>
          <w:szCs w:val="25"/>
        </w:rPr>
        <w:t xml:space="preserve"> </w:t>
      </w:r>
      <w:r w:rsidR="00FB4754" w:rsidRPr="00127AFD">
        <w:rPr>
          <w:rFonts w:ascii="Times New Roman" w:eastAsia="Times New Roman" w:hAnsi="Times New Roman" w:cs="Times New Roman"/>
          <w:sz w:val="25"/>
          <w:szCs w:val="25"/>
        </w:rPr>
        <w:t>Accordingly</w:t>
      </w:r>
      <w:r w:rsidR="198C131E" w:rsidRPr="00127AFD">
        <w:rPr>
          <w:rFonts w:ascii="Times New Roman" w:eastAsia="Times New Roman" w:hAnsi="Times New Roman" w:cs="Times New Roman"/>
          <w:sz w:val="25"/>
          <w:szCs w:val="25"/>
        </w:rPr>
        <w:t xml:space="preserve">, </w:t>
      </w:r>
      <w:r w:rsidR="3BB69845" w:rsidRPr="00127AFD">
        <w:rPr>
          <w:rFonts w:ascii="Times New Roman" w:eastAsia="Times New Roman" w:hAnsi="Times New Roman" w:cs="Times New Roman"/>
          <w:sz w:val="25"/>
          <w:szCs w:val="25"/>
        </w:rPr>
        <w:t>participants</w:t>
      </w:r>
      <w:r w:rsidR="1D354387" w:rsidRPr="00127AFD">
        <w:rPr>
          <w:rFonts w:ascii="Times New Roman" w:eastAsia="Times New Roman" w:hAnsi="Times New Roman" w:cs="Times New Roman"/>
          <w:sz w:val="25"/>
          <w:szCs w:val="25"/>
        </w:rPr>
        <w:t xml:space="preserve"> </w:t>
      </w:r>
      <w:r w:rsidR="58345946" w:rsidRPr="00127AFD">
        <w:rPr>
          <w:rFonts w:ascii="Times New Roman" w:eastAsia="Times New Roman" w:hAnsi="Times New Roman" w:cs="Times New Roman"/>
          <w:sz w:val="25"/>
          <w:szCs w:val="25"/>
        </w:rPr>
        <w:t>c</w:t>
      </w:r>
      <w:r w:rsidR="0F83550D" w:rsidRPr="00127AFD">
        <w:rPr>
          <w:rFonts w:ascii="Times New Roman" w:eastAsia="Times New Roman" w:hAnsi="Times New Roman" w:cs="Times New Roman"/>
          <w:sz w:val="25"/>
          <w:szCs w:val="25"/>
        </w:rPr>
        <w:t>halleng</w:t>
      </w:r>
      <w:r w:rsidR="3313883D" w:rsidRPr="00127AFD">
        <w:rPr>
          <w:rFonts w:ascii="Times New Roman" w:eastAsia="Times New Roman" w:hAnsi="Times New Roman" w:cs="Times New Roman"/>
          <w:sz w:val="25"/>
          <w:szCs w:val="25"/>
        </w:rPr>
        <w:t>ed</w:t>
      </w:r>
      <w:r w:rsidR="0F83550D" w:rsidRPr="00127AFD">
        <w:rPr>
          <w:rFonts w:ascii="Times New Roman" w:eastAsia="Times New Roman" w:hAnsi="Times New Roman" w:cs="Times New Roman"/>
          <w:sz w:val="25"/>
          <w:szCs w:val="25"/>
        </w:rPr>
        <w:t xml:space="preserve"> the biomedical </w:t>
      </w:r>
      <w:r w:rsidR="0C171B9C" w:rsidRPr="00127AFD">
        <w:rPr>
          <w:rFonts w:ascii="Times New Roman" w:eastAsia="Times New Roman" w:hAnsi="Times New Roman" w:cs="Times New Roman"/>
          <w:sz w:val="25"/>
          <w:szCs w:val="25"/>
        </w:rPr>
        <w:t xml:space="preserve">perspective </w:t>
      </w:r>
      <w:r w:rsidR="0F83550D" w:rsidRPr="00127AFD">
        <w:rPr>
          <w:rFonts w:ascii="Times New Roman" w:eastAsia="Times New Roman" w:hAnsi="Times New Roman" w:cs="Times New Roman"/>
          <w:sz w:val="25"/>
          <w:szCs w:val="25"/>
        </w:rPr>
        <w:t>currently adopted</w:t>
      </w:r>
      <w:r w:rsidR="1007872F" w:rsidRPr="00127AFD">
        <w:rPr>
          <w:rFonts w:ascii="Times New Roman" w:eastAsia="Times New Roman" w:hAnsi="Times New Roman" w:cs="Times New Roman"/>
          <w:sz w:val="25"/>
          <w:szCs w:val="25"/>
        </w:rPr>
        <w:t xml:space="preserve">. </w:t>
      </w:r>
    </w:p>
    <w:p w14:paraId="22C2430A" w14:textId="77777777" w:rsidR="00F90B30" w:rsidRPr="00493FC0" w:rsidRDefault="00F90B30" w:rsidP="00FB5040">
      <w:pPr>
        <w:spacing w:line="360" w:lineRule="auto"/>
        <w:jc w:val="both"/>
        <w:rPr>
          <w:rFonts w:ascii="Times New Roman" w:eastAsia="Times New Roman" w:hAnsi="Times New Roman" w:cs="Times New Roman"/>
          <w:sz w:val="2"/>
          <w:szCs w:val="2"/>
        </w:rPr>
      </w:pPr>
    </w:p>
    <w:p w14:paraId="63ABE6FF" w14:textId="070C0AE2" w:rsidR="701F6D22" w:rsidRPr="00ED1C66" w:rsidRDefault="790FEDB0" w:rsidP="00E97DB8">
      <w:pPr>
        <w:spacing w:line="360" w:lineRule="auto"/>
        <w:ind w:left="284"/>
        <w:jc w:val="both"/>
        <w:rPr>
          <w:rFonts w:ascii="Times New Roman" w:eastAsia="Times New Roman" w:hAnsi="Times New Roman" w:cs="Times New Roman"/>
          <w:i/>
          <w:sz w:val="23"/>
          <w:szCs w:val="23"/>
        </w:rPr>
      </w:pPr>
      <w:r w:rsidRPr="00ED1C66">
        <w:rPr>
          <w:rFonts w:ascii="Times New Roman" w:eastAsia="Times New Roman" w:hAnsi="Times New Roman" w:cs="Times New Roman"/>
          <w:i/>
          <w:sz w:val="23"/>
          <w:szCs w:val="23"/>
        </w:rPr>
        <w:t xml:space="preserve">“I think the problem is there's still a lot of professionals who don't understand ADHD. </w:t>
      </w:r>
      <w:r w:rsidR="435FD61B" w:rsidRPr="00ED1C66">
        <w:rPr>
          <w:rFonts w:ascii="Times New Roman" w:eastAsia="Times New Roman" w:hAnsi="Times New Roman" w:cs="Times New Roman"/>
          <w:i/>
          <w:sz w:val="23"/>
          <w:szCs w:val="23"/>
        </w:rPr>
        <w:t>It</w:t>
      </w:r>
      <w:r w:rsidRPr="00ED1C66">
        <w:rPr>
          <w:rFonts w:ascii="Times New Roman" w:eastAsia="Times New Roman" w:hAnsi="Times New Roman" w:cs="Times New Roman"/>
          <w:i/>
          <w:sz w:val="23"/>
          <w:szCs w:val="23"/>
        </w:rPr>
        <w:t xml:space="preserve"> might be missed</w:t>
      </w:r>
      <w:r w:rsidR="435FD61B" w:rsidRPr="00ED1C66">
        <w:rPr>
          <w:rFonts w:ascii="Times New Roman" w:eastAsia="Times New Roman" w:hAnsi="Times New Roman" w:cs="Times New Roman"/>
          <w:i/>
          <w:sz w:val="23"/>
          <w:szCs w:val="23"/>
        </w:rPr>
        <w:t>,</w:t>
      </w:r>
      <w:r w:rsidRPr="00ED1C66">
        <w:rPr>
          <w:rFonts w:ascii="Times New Roman" w:eastAsia="Times New Roman" w:hAnsi="Times New Roman" w:cs="Times New Roman"/>
          <w:i/>
          <w:sz w:val="23"/>
          <w:szCs w:val="23"/>
        </w:rPr>
        <w:t xml:space="preserve"> misdiagnosed or ignored. </w:t>
      </w:r>
      <w:r w:rsidR="00E32B1C" w:rsidRPr="00ED1C66">
        <w:rPr>
          <w:rFonts w:ascii="Times New Roman" w:eastAsia="Times New Roman" w:hAnsi="Times New Roman" w:cs="Times New Roman"/>
          <w:i/>
          <w:sz w:val="23"/>
          <w:szCs w:val="23"/>
        </w:rPr>
        <w:t>A</w:t>
      </w:r>
      <w:r w:rsidR="435FD61B" w:rsidRPr="00ED1C66">
        <w:rPr>
          <w:rFonts w:ascii="Times New Roman" w:eastAsia="Times New Roman" w:hAnsi="Times New Roman" w:cs="Times New Roman"/>
          <w:i/>
          <w:sz w:val="23"/>
          <w:szCs w:val="23"/>
        </w:rPr>
        <w:t xml:space="preserve">lso </w:t>
      </w:r>
      <w:r w:rsidRPr="00ED1C66">
        <w:rPr>
          <w:rFonts w:ascii="Times New Roman" w:eastAsia="Times New Roman" w:hAnsi="Times New Roman" w:cs="Times New Roman"/>
          <w:i/>
          <w:sz w:val="23"/>
          <w:szCs w:val="23"/>
        </w:rPr>
        <w:t xml:space="preserve">handling on how severe it is. </w:t>
      </w:r>
      <w:r w:rsidR="00E32B1C" w:rsidRPr="00ED1C66">
        <w:rPr>
          <w:rFonts w:ascii="Times New Roman" w:eastAsia="Times New Roman" w:hAnsi="Times New Roman" w:cs="Times New Roman"/>
          <w:i/>
          <w:sz w:val="23"/>
          <w:szCs w:val="23"/>
        </w:rPr>
        <w:t>As</w:t>
      </w:r>
      <w:r w:rsidR="00205AFC" w:rsidRPr="00ED1C66">
        <w:rPr>
          <w:rFonts w:ascii="Times New Roman" w:eastAsia="Times New Roman" w:hAnsi="Times New Roman" w:cs="Times New Roman"/>
          <w:i/>
          <w:sz w:val="23"/>
          <w:szCs w:val="23"/>
        </w:rPr>
        <w:t xml:space="preserve"> </w:t>
      </w:r>
      <w:r w:rsidR="00E32B1C" w:rsidRPr="00ED1C66">
        <w:rPr>
          <w:rFonts w:ascii="Times New Roman" w:eastAsia="Times New Roman" w:hAnsi="Times New Roman" w:cs="Times New Roman"/>
          <w:i/>
          <w:sz w:val="23"/>
          <w:szCs w:val="23"/>
        </w:rPr>
        <w:t>well,</w:t>
      </w:r>
      <w:r w:rsidRPr="00ED1C66">
        <w:rPr>
          <w:rFonts w:ascii="Times New Roman" w:eastAsia="Times New Roman" w:hAnsi="Times New Roman" w:cs="Times New Roman"/>
          <w:i/>
          <w:sz w:val="23"/>
          <w:szCs w:val="23"/>
        </w:rPr>
        <w:t xml:space="preserve"> having worked with a lot of students, not everyone </w:t>
      </w:r>
      <w:r w:rsidR="00091659" w:rsidRPr="00ED1C66">
        <w:rPr>
          <w:rFonts w:ascii="Times New Roman" w:eastAsia="Times New Roman" w:hAnsi="Times New Roman" w:cs="Times New Roman"/>
          <w:i/>
          <w:sz w:val="23"/>
          <w:szCs w:val="23"/>
        </w:rPr>
        <w:t xml:space="preserve">seeks </w:t>
      </w:r>
      <w:r w:rsidRPr="00ED1C66">
        <w:rPr>
          <w:rFonts w:ascii="Times New Roman" w:eastAsia="Times New Roman" w:hAnsi="Times New Roman" w:cs="Times New Roman"/>
          <w:i/>
          <w:sz w:val="23"/>
          <w:szCs w:val="23"/>
        </w:rPr>
        <w:t xml:space="preserve">a medical treatment or diagnosis. that's valuable. if you want medical treatments </w:t>
      </w:r>
      <w:r w:rsidR="435FD61B" w:rsidRPr="00ED1C66">
        <w:rPr>
          <w:rFonts w:ascii="Times New Roman" w:eastAsia="Times New Roman" w:hAnsi="Times New Roman" w:cs="Times New Roman"/>
          <w:i/>
          <w:sz w:val="23"/>
          <w:szCs w:val="23"/>
        </w:rPr>
        <w:t xml:space="preserve">you </w:t>
      </w:r>
      <w:r w:rsidRPr="00ED1C66">
        <w:rPr>
          <w:rFonts w:ascii="Times New Roman" w:eastAsia="Times New Roman" w:hAnsi="Times New Roman" w:cs="Times New Roman"/>
          <w:i/>
          <w:sz w:val="23"/>
          <w:szCs w:val="23"/>
        </w:rPr>
        <w:t>need to go to a doctor</w:t>
      </w:r>
      <w:r w:rsidR="00001339" w:rsidRPr="00ED1C66">
        <w:rPr>
          <w:rFonts w:ascii="Times New Roman" w:eastAsia="Times New Roman" w:hAnsi="Times New Roman" w:cs="Times New Roman"/>
          <w:i/>
          <w:sz w:val="23"/>
          <w:szCs w:val="23"/>
        </w:rPr>
        <w:t>,</w:t>
      </w:r>
      <w:r w:rsidRPr="00ED1C66">
        <w:rPr>
          <w:rFonts w:ascii="Times New Roman" w:eastAsia="Times New Roman" w:hAnsi="Times New Roman" w:cs="Times New Roman"/>
          <w:i/>
          <w:sz w:val="23"/>
          <w:szCs w:val="23"/>
        </w:rPr>
        <w:t xml:space="preserve"> </w:t>
      </w:r>
      <w:r w:rsidR="435FD61B" w:rsidRPr="00ED1C66">
        <w:rPr>
          <w:rFonts w:ascii="Times New Roman" w:eastAsia="Times New Roman" w:hAnsi="Times New Roman" w:cs="Times New Roman"/>
          <w:i/>
          <w:sz w:val="23"/>
          <w:szCs w:val="23"/>
        </w:rPr>
        <w:t>therefore GP’s</w:t>
      </w:r>
      <w:r w:rsidRPr="00ED1C66">
        <w:rPr>
          <w:rFonts w:ascii="Times New Roman" w:eastAsia="Times New Roman" w:hAnsi="Times New Roman" w:cs="Times New Roman"/>
          <w:i/>
          <w:sz w:val="23"/>
          <w:szCs w:val="23"/>
        </w:rPr>
        <w:t xml:space="preserve"> </w:t>
      </w:r>
      <w:r w:rsidR="00AF13D1" w:rsidRPr="00ED1C66">
        <w:rPr>
          <w:rFonts w:ascii="Times New Roman" w:eastAsia="Times New Roman" w:hAnsi="Times New Roman" w:cs="Times New Roman"/>
          <w:i/>
          <w:sz w:val="23"/>
          <w:szCs w:val="23"/>
        </w:rPr>
        <w:t>must</w:t>
      </w:r>
      <w:r w:rsidRPr="00ED1C66">
        <w:rPr>
          <w:rFonts w:ascii="Times New Roman" w:eastAsia="Times New Roman" w:hAnsi="Times New Roman" w:cs="Times New Roman"/>
          <w:i/>
          <w:sz w:val="23"/>
          <w:szCs w:val="23"/>
        </w:rPr>
        <w:t xml:space="preserve"> be skilled in recognizing it and referr</w:t>
      </w:r>
      <w:r w:rsidR="00271493" w:rsidRPr="00ED1C66">
        <w:rPr>
          <w:rFonts w:ascii="Times New Roman" w:eastAsia="Times New Roman" w:hAnsi="Times New Roman" w:cs="Times New Roman"/>
          <w:i/>
          <w:sz w:val="23"/>
          <w:szCs w:val="23"/>
        </w:rPr>
        <w:t>al</w:t>
      </w:r>
      <w:r w:rsidRPr="00ED1C66">
        <w:rPr>
          <w:rFonts w:ascii="Times New Roman" w:eastAsia="Times New Roman" w:hAnsi="Times New Roman" w:cs="Times New Roman"/>
          <w:i/>
          <w:sz w:val="23"/>
          <w:szCs w:val="23"/>
        </w:rPr>
        <w:t xml:space="preserve"> to appropriate services.  those things are </w:t>
      </w:r>
      <w:r w:rsidR="00271493" w:rsidRPr="00ED1C66">
        <w:rPr>
          <w:rFonts w:ascii="Times New Roman" w:eastAsia="Times New Roman" w:hAnsi="Times New Roman" w:cs="Times New Roman"/>
          <w:i/>
          <w:sz w:val="23"/>
          <w:szCs w:val="23"/>
        </w:rPr>
        <w:t>improving</w:t>
      </w:r>
      <w:r w:rsidRPr="00ED1C66">
        <w:rPr>
          <w:rFonts w:ascii="Times New Roman" w:eastAsia="Times New Roman" w:hAnsi="Times New Roman" w:cs="Times New Roman"/>
          <w:i/>
          <w:sz w:val="23"/>
          <w:szCs w:val="23"/>
        </w:rPr>
        <w:t>, but they're still patchy</w:t>
      </w:r>
      <w:r w:rsidR="00271493" w:rsidRPr="00ED1C66">
        <w:rPr>
          <w:rFonts w:ascii="Times New Roman" w:eastAsia="Times New Roman" w:hAnsi="Times New Roman" w:cs="Times New Roman"/>
          <w:i/>
          <w:sz w:val="23"/>
          <w:szCs w:val="23"/>
        </w:rPr>
        <w:t xml:space="preserve"> a</w:t>
      </w:r>
      <w:r w:rsidRPr="00ED1C66">
        <w:rPr>
          <w:rFonts w:ascii="Times New Roman" w:eastAsia="Times New Roman" w:hAnsi="Times New Roman" w:cs="Times New Roman"/>
          <w:i/>
          <w:sz w:val="23"/>
          <w:szCs w:val="23"/>
        </w:rPr>
        <w:t xml:space="preserve">nd </w:t>
      </w:r>
      <w:r w:rsidR="00271493" w:rsidRPr="00ED1C66">
        <w:rPr>
          <w:rFonts w:ascii="Times New Roman" w:eastAsia="Times New Roman" w:hAnsi="Times New Roman" w:cs="Times New Roman"/>
          <w:i/>
          <w:sz w:val="23"/>
          <w:szCs w:val="23"/>
        </w:rPr>
        <w:t>have</w:t>
      </w:r>
      <w:r w:rsidRPr="00ED1C66">
        <w:rPr>
          <w:rFonts w:ascii="Times New Roman" w:eastAsia="Times New Roman" w:hAnsi="Times New Roman" w:cs="Times New Roman"/>
          <w:i/>
          <w:sz w:val="23"/>
          <w:szCs w:val="23"/>
        </w:rPr>
        <w:t xml:space="preserve"> long waiting lists</w:t>
      </w:r>
      <w:r w:rsidR="2D0AC05F" w:rsidRPr="2B39C247">
        <w:rPr>
          <w:rFonts w:ascii="Times New Roman" w:eastAsia="Times New Roman" w:hAnsi="Times New Roman" w:cs="Times New Roman"/>
          <w:i/>
          <w:iCs/>
          <w:sz w:val="23"/>
          <w:szCs w:val="23"/>
        </w:rPr>
        <w:t>...</w:t>
      </w:r>
      <w:r w:rsidR="435FD61B" w:rsidRPr="00ED1C66">
        <w:rPr>
          <w:rFonts w:ascii="Times New Roman" w:eastAsia="Times New Roman" w:hAnsi="Times New Roman" w:cs="Times New Roman"/>
          <w:i/>
          <w:sz w:val="23"/>
          <w:szCs w:val="23"/>
        </w:rPr>
        <w:t xml:space="preserve"> I think that</w:t>
      </w:r>
      <w:r w:rsidRPr="00ED1C66">
        <w:rPr>
          <w:rFonts w:ascii="Times New Roman" w:eastAsia="Times New Roman" w:hAnsi="Times New Roman" w:cs="Times New Roman"/>
          <w:i/>
          <w:sz w:val="23"/>
          <w:szCs w:val="23"/>
        </w:rPr>
        <w:t xml:space="preserve"> what is well-developed</w:t>
      </w:r>
      <w:r w:rsidR="435FD61B" w:rsidRPr="00ED1C66">
        <w:rPr>
          <w:rFonts w:ascii="Times New Roman" w:eastAsia="Times New Roman" w:hAnsi="Times New Roman" w:cs="Times New Roman"/>
          <w:i/>
          <w:sz w:val="23"/>
          <w:szCs w:val="23"/>
        </w:rPr>
        <w:t xml:space="preserve"> is</w:t>
      </w:r>
      <w:r w:rsidRPr="00ED1C66">
        <w:rPr>
          <w:rFonts w:ascii="Times New Roman" w:eastAsia="Times New Roman" w:hAnsi="Times New Roman" w:cs="Times New Roman"/>
          <w:i/>
          <w:sz w:val="23"/>
          <w:szCs w:val="23"/>
        </w:rPr>
        <w:t xml:space="preserve"> the private arena</w:t>
      </w:r>
      <w:r w:rsidR="00271493" w:rsidRPr="00ED1C66">
        <w:rPr>
          <w:rFonts w:ascii="Times New Roman" w:eastAsia="Times New Roman" w:hAnsi="Times New Roman" w:cs="Times New Roman"/>
          <w:i/>
          <w:sz w:val="23"/>
          <w:szCs w:val="23"/>
        </w:rPr>
        <w:t>. T</w:t>
      </w:r>
      <w:r w:rsidR="00FD4928" w:rsidRPr="00ED1C66">
        <w:rPr>
          <w:rFonts w:ascii="Times New Roman" w:eastAsia="Times New Roman" w:hAnsi="Times New Roman" w:cs="Times New Roman"/>
          <w:i/>
          <w:sz w:val="23"/>
          <w:szCs w:val="23"/>
        </w:rPr>
        <w:t>he</w:t>
      </w:r>
      <w:r w:rsidRPr="00ED1C66">
        <w:rPr>
          <w:rFonts w:ascii="Times New Roman" w:eastAsia="Times New Roman" w:hAnsi="Times New Roman" w:cs="Times New Roman"/>
          <w:i/>
          <w:sz w:val="23"/>
          <w:szCs w:val="23"/>
        </w:rPr>
        <w:t xml:space="preserve"> coaches and psychologists </w:t>
      </w:r>
      <w:r w:rsidR="00FD4928" w:rsidRPr="00ED1C66">
        <w:rPr>
          <w:rFonts w:ascii="Times New Roman" w:eastAsia="Times New Roman" w:hAnsi="Times New Roman" w:cs="Times New Roman"/>
          <w:i/>
          <w:sz w:val="23"/>
          <w:szCs w:val="23"/>
        </w:rPr>
        <w:t>who</w:t>
      </w:r>
      <w:r w:rsidRPr="00ED1C66">
        <w:rPr>
          <w:rFonts w:ascii="Times New Roman" w:eastAsia="Times New Roman" w:hAnsi="Times New Roman" w:cs="Times New Roman"/>
          <w:i/>
          <w:sz w:val="23"/>
          <w:szCs w:val="23"/>
        </w:rPr>
        <w:t xml:space="preserve"> know lots about ADHD and can guide you. But generally</w:t>
      </w:r>
      <w:r w:rsidR="00FE6DDA" w:rsidRPr="00ED1C66">
        <w:rPr>
          <w:rFonts w:ascii="Times New Roman" w:eastAsia="Times New Roman" w:hAnsi="Times New Roman" w:cs="Times New Roman"/>
          <w:i/>
          <w:sz w:val="23"/>
          <w:szCs w:val="23"/>
        </w:rPr>
        <w:t>,</w:t>
      </w:r>
      <w:r w:rsidRPr="00ED1C66">
        <w:rPr>
          <w:rFonts w:ascii="Times New Roman" w:eastAsia="Times New Roman" w:hAnsi="Times New Roman" w:cs="Times New Roman"/>
          <w:i/>
          <w:sz w:val="23"/>
          <w:szCs w:val="23"/>
        </w:rPr>
        <w:t xml:space="preserve"> th</w:t>
      </w:r>
      <w:r w:rsidR="00271493" w:rsidRPr="00ED1C66">
        <w:rPr>
          <w:rFonts w:ascii="Times New Roman" w:eastAsia="Times New Roman" w:hAnsi="Times New Roman" w:cs="Times New Roman"/>
          <w:i/>
          <w:sz w:val="23"/>
          <w:szCs w:val="23"/>
        </w:rPr>
        <w:t>ese</w:t>
      </w:r>
      <w:r w:rsidRPr="00ED1C66">
        <w:rPr>
          <w:rFonts w:ascii="Times New Roman" w:eastAsia="Times New Roman" w:hAnsi="Times New Roman" w:cs="Times New Roman"/>
          <w:i/>
          <w:sz w:val="23"/>
          <w:szCs w:val="23"/>
        </w:rPr>
        <w:t xml:space="preserve"> </w:t>
      </w:r>
      <w:r w:rsidR="435FD61B" w:rsidRPr="00ED1C66">
        <w:rPr>
          <w:rFonts w:ascii="Times New Roman" w:eastAsia="Times New Roman" w:hAnsi="Times New Roman" w:cs="Times New Roman"/>
          <w:i/>
          <w:sz w:val="23"/>
          <w:szCs w:val="23"/>
        </w:rPr>
        <w:t>aren’t</w:t>
      </w:r>
      <w:r w:rsidRPr="00ED1C66">
        <w:rPr>
          <w:rFonts w:ascii="Times New Roman" w:eastAsia="Times New Roman" w:hAnsi="Times New Roman" w:cs="Times New Roman"/>
          <w:i/>
          <w:sz w:val="23"/>
          <w:szCs w:val="23"/>
        </w:rPr>
        <w:t xml:space="preserve"> well supported by the NHS</w:t>
      </w:r>
      <w:r w:rsidR="435FD61B" w:rsidRPr="00ED1C66">
        <w:rPr>
          <w:rFonts w:ascii="Times New Roman" w:eastAsia="Times New Roman" w:hAnsi="Times New Roman" w:cs="Times New Roman"/>
          <w:i/>
          <w:sz w:val="23"/>
          <w:szCs w:val="23"/>
        </w:rPr>
        <w:t>. Within</w:t>
      </w:r>
      <w:r w:rsidRPr="00ED1C66">
        <w:rPr>
          <w:rFonts w:ascii="Times New Roman" w:eastAsia="Times New Roman" w:hAnsi="Times New Roman" w:cs="Times New Roman"/>
          <w:i/>
          <w:sz w:val="23"/>
          <w:szCs w:val="23"/>
        </w:rPr>
        <w:t xml:space="preserve"> universities, disability teams probably do know </w:t>
      </w:r>
      <w:r w:rsidR="00F65E73" w:rsidRPr="00ED1C66">
        <w:rPr>
          <w:rFonts w:ascii="Times New Roman" w:eastAsia="Times New Roman" w:hAnsi="Times New Roman" w:cs="Times New Roman"/>
          <w:i/>
          <w:sz w:val="23"/>
          <w:szCs w:val="23"/>
        </w:rPr>
        <w:t>much</w:t>
      </w:r>
      <w:r w:rsidRPr="00ED1C66">
        <w:rPr>
          <w:rFonts w:ascii="Times New Roman" w:eastAsia="Times New Roman" w:hAnsi="Times New Roman" w:cs="Times New Roman"/>
          <w:i/>
          <w:sz w:val="23"/>
          <w:szCs w:val="23"/>
        </w:rPr>
        <w:t xml:space="preserve"> about ADHD, but they may or may or may not</w:t>
      </w:r>
      <w:r w:rsidR="00F65E73" w:rsidRPr="00ED1C66">
        <w:rPr>
          <w:rFonts w:ascii="Times New Roman" w:eastAsia="Times New Roman" w:hAnsi="Times New Roman" w:cs="Times New Roman"/>
          <w:i/>
          <w:sz w:val="23"/>
          <w:szCs w:val="23"/>
        </w:rPr>
        <w:t xml:space="preserve"> </w:t>
      </w:r>
      <w:r w:rsidRPr="00ED1C66">
        <w:rPr>
          <w:rFonts w:ascii="Times New Roman" w:eastAsia="Times New Roman" w:hAnsi="Times New Roman" w:cs="Times New Roman"/>
          <w:i/>
          <w:sz w:val="23"/>
          <w:szCs w:val="23"/>
        </w:rPr>
        <w:t>think of it as ADHD</w:t>
      </w:r>
      <w:r w:rsidR="7D4987C7" w:rsidRPr="2B39C247">
        <w:rPr>
          <w:rFonts w:ascii="Times New Roman" w:eastAsia="Times New Roman" w:hAnsi="Times New Roman" w:cs="Times New Roman"/>
          <w:i/>
          <w:iCs/>
          <w:sz w:val="23"/>
          <w:szCs w:val="23"/>
        </w:rPr>
        <w:t>”.</w:t>
      </w:r>
      <w:r w:rsidRPr="00ED1C66">
        <w:rPr>
          <w:rFonts w:ascii="Times New Roman" w:eastAsia="Times New Roman" w:hAnsi="Times New Roman" w:cs="Times New Roman"/>
          <w:i/>
          <w:sz w:val="23"/>
          <w:szCs w:val="23"/>
        </w:rPr>
        <w:t xml:space="preserve"> </w:t>
      </w:r>
    </w:p>
    <w:p w14:paraId="528395BE" w14:textId="4A85336B" w:rsidR="00F90B30" w:rsidRPr="00D32554" w:rsidRDefault="790FEDB0" w:rsidP="00F90B30">
      <w:pPr>
        <w:spacing w:line="360" w:lineRule="auto"/>
        <w:ind w:left="720"/>
        <w:jc w:val="right"/>
        <w:rPr>
          <w:rFonts w:ascii="Times New Roman" w:eastAsia="Times New Roman" w:hAnsi="Times New Roman" w:cs="Times New Roman"/>
          <w:sz w:val="23"/>
          <w:szCs w:val="23"/>
        </w:rPr>
      </w:pPr>
      <w:r w:rsidRPr="00ED1C66">
        <w:rPr>
          <w:rFonts w:ascii="Times New Roman" w:eastAsia="Times New Roman" w:hAnsi="Times New Roman" w:cs="Times New Roman"/>
          <w:sz w:val="23"/>
          <w:szCs w:val="23"/>
        </w:rPr>
        <w:t>-Paul</w:t>
      </w:r>
    </w:p>
    <w:p w14:paraId="2DBAF22C" w14:textId="51C7CE33" w:rsidR="55F7C476" w:rsidRPr="007E7D9A" w:rsidRDefault="55F7C476" w:rsidP="50E18BE3">
      <w:pPr>
        <w:spacing w:line="360" w:lineRule="auto"/>
        <w:jc w:val="both"/>
        <w:rPr>
          <w:rFonts w:ascii="Times New Roman" w:eastAsia="Times New Roman" w:hAnsi="Times New Roman" w:cs="Times New Roman"/>
          <w:sz w:val="25"/>
          <w:szCs w:val="25"/>
        </w:rPr>
      </w:pPr>
      <w:r w:rsidRPr="50E18BE3">
        <w:rPr>
          <w:rFonts w:ascii="Times New Roman" w:eastAsia="Times New Roman" w:hAnsi="Times New Roman" w:cs="Times New Roman"/>
          <w:sz w:val="25"/>
          <w:szCs w:val="25"/>
        </w:rPr>
        <w:t>Paul</w:t>
      </w:r>
      <w:r w:rsidR="00F65E73" w:rsidRPr="007A0FB9">
        <w:rPr>
          <w:rFonts w:ascii="Times New Roman" w:eastAsia="Times New Roman" w:hAnsi="Times New Roman" w:cs="Times New Roman"/>
          <w:sz w:val="25"/>
          <w:szCs w:val="25"/>
        </w:rPr>
        <w:t xml:space="preserve"> </w:t>
      </w:r>
      <w:r w:rsidR="3A7F801D" w:rsidRPr="007A0FB9">
        <w:rPr>
          <w:rFonts w:ascii="Times New Roman" w:eastAsia="Times New Roman" w:hAnsi="Times New Roman" w:cs="Times New Roman"/>
          <w:sz w:val="25"/>
          <w:szCs w:val="25"/>
        </w:rPr>
        <w:t>proposed</w:t>
      </w:r>
      <w:r w:rsidR="78AAFB97" w:rsidRPr="50DCD076">
        <w:rPr>
          <w:rFonts w:ascii="Times New Roman" w:eastAsia="Times New Roman" w:hAnsi="Times New Roman" w:cs="Times New Roman"/>
          <w:sz w:val="25"/>
          <w:szCs w:val="25"/>
        </w:rPr>
        <w:t xml:space="preserve"> a desire for </w:t>
      </w:r>
      <w:r w:rsidR="1C84B7A4" w:rsidRPr="50DCD076">
        <w:rPr>
          <w:rFonts w:ascii="Times New Roman" w:eastAsia="Times New Roman" w:hAnsi="Times New Roman" w:cs="Times New Roman"/>
          <w:sz w:val="25"/>
          <w:szCs w:val="25"/>
        </w:rPr>
        <w:t xml:space="preserve">a </w:t>
      </w:r>
      <w:r w:rsidR="3561478C" w:rsidRPr="50DCD076">
        <w:rPr>
          <w:rFonts w:ascii="Times New Roman" w:eastAsia="Times New Roman" w:hAnsi="Times New Roman" w:cs="Times New Roman"/>
          <w:sz w:val="25"/>
          <w:szCs w:val="25"/>
        </w:rPr>
        <w:t>holistic</w:t>
      </w:r>
      <w:r w:rsidR="1C84B7A4" w:rsidRPr="50DCD076">
        <w:rPr>
          <w:rFonts w:ascii="Times New Roman" w:eastAsia="Times New Roman" w:hAnsi="Times New Roman" w:cs="Times New Roman"/>
          <w:sz w:val="25"/>
          <w:szCs w:val="25"/>
        </w:rPr>
        <w:t xml:space="preserve"> method</w:t>
      </w:r>
      <w:r w:rsidR="495746EB" w:rsidRPr="007A0FB9">
        <w:rPr>
          <w:rFonts w:ascii="Times New Roman" w:eastAsia="Times New Roman" w:hAnsi="Times New Roman" w:cs="Times New Roman"/>
          <w:sz w:val="25"/>
          <w:szCs w:val="25"/>
        </w:rPr>
        <w:t>.</w:t>
      </w:r>
      <w:r w:rsidR="1C84B7A4" w:rsidRPr="007A0FB9">
        <w:rPr>
          <w:rFonts w:ascii="Times New Roman" w:eastAsia="Times New Roman" w:hAnsi="Times New Roman" w:cs="Times New Roman"/>
          <w:sz w:val="25"/>
          <w:szCs w:val="25"/>
        </w:rPr>
        <w:t xml:space="preserve"> </w:t>
      </w:r>
      <w:r w:rsidR="10F0C816" w:rsidRPr="007A0FB9">
        <w:rPr>
          <w:rFonts w:ascii="Times New Roman" w:eastAsia="Times New Roman" w:hAnsi="Times New Roman" w:cs="Times New Roman"/>
          <w:sz w:val="25"/>
          <w:szCs w:val="25"/>
        </w:rPr>
        <w:t>Not rejecting</w:t>
      </w:r>
      <w:r w:rsidR="1C84B7A4" w:rsidRPr="50DCD076">
        <w:rPr>
          <w:rFonts w:ascii="Times New Roman" w:eastAsia="Times New Roman" w:hAnsi="Times New Roman" w:cs="Times New Roman"/>
          <w:sz w:val="25"/>
          <w:szCs w:val="25"/>
        </w:rPr>
        <w:t xml:space="preserve"> medical approaches but </w:t>
      </w:r>
      <w:r w:rsidR="74092CAC" w:rsidRPr="50DCD076">
        <w:rPr>
          <w:rFonts w:ascii="Times New Roman" w:eastAsia="Times New Roman" w:hAnsi="Times New Roman" w:cs="Times New Roman"/>
          <w:sz w:val="25"/>
          <w:szCs w:val="25"/>
        </w:rPr>
        <w:t>r</w:t>
      </w:r>
      <w:r w:rsidR="452ED1A5" w:rsidRPr="50DCD076">
        <w:rPr>
          <w:rFonts w:ascii="Times New Roman" w:eastAsia="Times New Roman" w:hAnsi="Times New Roman" w:cs="Times New Roman"/>
          <w:sz w:val="25"/>
          <w:szCs w:val="25"/>
        </w:rPr>
        <w:t>ecognising</w:t>
      </w:r>
      <w:r w:rsidR="00C1186D" w:rsidRPr="50DCD076">
        <w:rPr>
          <w:rFonts w:ascii="Times New Roman" w:eastAsia="Times New Roman" w:hAnsi="Times New Roman" w:cs="Times New Roman"/>
          <w:sz w:val="25"/>
          <w:szCs w:val="25"/>
        </w:rPr>
        <w:t xml:space="preserve"> </w:t>
      </w:r>
      <w:r w:rsidR="3F801B43" w:rsidRPr="50DCD076">
        <w:rPr>
          <w:rFonts w:ascii="Times New Roman" w:eastAsia="Times New Roman" w:hAnsi="Times New Roman" w:cs="Times New Roman"/>
          <w:sz w:val="25"/>
          <w:szCs w:val="25"/>
        </w:rPr>
        <w:t>the need for</w:t>
      </w:r>
      <w:r w:rsidR="452ED1A5" w:rsidRPr="50DCD076">
        <w:rPr>
          <w:rFonts w:ascii="Times New Roman" w:eastAsia="Times New Roman" w:hAnsi="Times New Roman" w:cs="Times New Roman"/>
          <w:sz w:val="25"/>
          <w:szCs w:val="25"/>
        </w:rPr>
        <w:t xml:space="preserve"> sufficient and effective </w:t>
      </w:r>
      <w:r w:rsidR="452ED1A5" w:rsidRPr="007A0FB9">
        <w:rPr>
          <w:rFonts w:ascii="Times New Roman" w:eastAsia="Times New Roman" w:hAnsi="Times New Roman" w:cs="Times New Roman"/>
          <w:sz w:val="25"/>
          <w:szCs w:val="25"/>
        </w:rPr>
        <w:t>treatment</w:t>
      </w:r>
      <w:r w:rsidR="00C1186D" w:rsidRPr="007A0FB9">
        <w:rPr>
          <w:rFonts w:ascii="Times New Roman" w:eastAsia="Times New Roman" w:hAnsi="Times New Roman" w:cs="Times New Roman"/>
          <w:sz w:val="25"/>
          <w:szCs w:val="25"/>
        </w:rPr>
        <w:t>s</w:t>
      </w:r>
      <w:r w:rsidR="452ED1A5" w:rsidRPr="50DCD076">
        <w:rPr>
          <w:rFonts w:ascii="Times New Roman" w:eastAsia="Times New Roman" w:hAnsi="Times New Roman" w:cs="Times New Roman"/>
          <w:sz w:val="25"/>
          <w:szCs w:val="25"/>
        </w:rPr>
        <w:t xml:space="preserve"> </w:t>
      </w:r>
      <w:r w:rsidR="78721D67" w:rsidRPr="50DCD076">
        <w:rPr>
          <w:rFonts w:ascii="Times New Roman" w:eastAsia="Times New Roman" w:hAnsi="Times New Roman" w:cs="Times New Roman"/>
          <w:sz w:val="25"/>
          <w:szCs w:val="25"/>
        </w:rPr>
        <w:t>that</w:t>
      </w:r>
      <w:r w:rsidR="452ED1A5" w:rsidRPr="50DCD076">
        <w:rPr>
          <w:rFonts w:ascii="Times New Roman" w:eastAsia="Times New Roman" w:hAnsi="Times New Roman" w:cs="Times New Roman"/>
          <w:sz w:val="25"/>
          <w:szCs w:val="25"/>
        </w:rPr>
        <w:t xml:space="preserve"> can be sourced through </w:t>
      </w:r>
      <w:r w:rsidR="26177CAD" w:rsidRPr="50DCD076">
        <w:rPr>
          <w:rFonts w:ascii="Times New Roman" w:eastAsia="Times New Roman" w:hAnsi="Times New Roman" w:cs="Times New Roman"/>
          <w:sz w:val="25"/>
          <w:szCs w:val="25"/>
        </w:rPr>
        <w:t xml:space="preserve">coaches, psychologists, disability screening </w:t>
      </w:r>
      <w:r w:rsidR="3CED2BE9" w:rsidRPr="50DCD076">
        <w:rPr>
          <w:rFonts w:ascii="Times New Roman" w:eastAsia="Times New Roman" w:hAnsi="Times New Roman" w:cs="Times New Roman"/>
          <w:sz w:val="25"/>
          <w:szCs w:val="25"/>
        </w:rPr>
        <w:t xml:space="preserve">teams </w:t>
      </w:r>
      <w:r w:rsidR="26177CAD" w:rsidRPr="50DCD076">
        <w:rPr>
          <w:rFonts w:ascii="Times New Roman" w:eastAsia="Times New Roman" w:hAnsi="Times New Roman" w:cs="Times New Roman"/>
          <w:sz w:val="25"/>
          <w:szCs w:val="25"/>
        </w:rPr>
        <w:t xml:space="preserve">and </w:t>
      </w:r>
      <w:r w:rsidR="26177CAD" w:rsidRPr="007A0FB9">
        <w:rPr>
          <w:rFonts w:ascii="Times New Roman" w:eastAsia="Times New Roman" w:hAnsi="Times New Roman" w:cs="Times New Roman"/>
          <w:sz w:val="25"/>
          <w:szCs w:val="25"/>
        </w:rPr>
        <w:t>education</w:t>
      </w:r>
      <w:r w:rsidR="2F260F94" w:rsidRPr="007A0FB9">
        <w:rPr>
          <w:rFonts w:ascii="Times New Roman" w:eastAsia="Times New Roman" w:hAnsi="Times New Roman" w:cs="Times New Roman"/>
          <w:sz w:val="25"/>
          <w:szCs w:val="25"/>
        </w:rPr>
        <w:t xml:space="preserve"> </w:t>
      </w:r>
      <w:r w:rsidR="7467CBBA" w:rsidRPr="007A0FB9">
        <w:rPr>
          <w:rFonts w:ascii="Times New Roman" w:eastAsia="Times New Roman" w:hAnsi="Times New Roman" w:cs="Times New Roman"/>
          <w:sz w:val="25"/>
          <w:szCs w:val="25"/>
        </w:rPr>
        <w:t>institutes</w:t>
      </w:r>
      <w:r w:rsidR="2F260F94" w:rsidRPr="50DCD076">
        <w:rPr>
          <w:rFonts w:ascii="Times New Roman" w:eastAsia="Times New Roman" w:hAnsi="Times New Roman" w:cs="Times New Roman"/>
          <w:sz w:val="25"/>
          <w:szCs w:val="25"/>
        </w:rPr>
        <w:t>. Paul</w:t>
      </w:r>
      <w:r w:rsidR="2BEBA7D5" w:rsidRPr="50DCD076">
        <w:rPr>
          <w:rFonts w:ascii="Times New Roman" w:eastAsia="Times New Roman" w:hAnsi="Times New Roman" w:cs="Times New Roman"/>
          <w:sz w:val="25"/>
          <w:szCs w:val="25"/>
        </w:rPr>
        <w:t xml:space="preserve"> </w:t>
      </w:r>
      <w:r w:rsidR="2F260F94" w:rsidRPr="50DCD076">
        <w:rPr>
          <w:rFonts w:ascii="Times New Roman" w:eastAsia="Times New Roman" w:hAnsi="Times New Roman" w:cs="Times New Roman"/>
          <w:sz w:val="25"/>
          <w:szCs w:val="25"/>
        </w:rPr>
        <w:t>hinted at</w:t>
      </w:r>
      <w:r w:rsidR="58E3B725" w:rsidRPr="50DCD076">
        <w:rPr>
          <w:rFonts w:ascii="Times New Roman" w:eastAsia="Times New Roman" w:hAnsi="Times New Roman" w:cs="Times New Roman"/>
          <w:sz w:val="25"/>
          <w:szCs w:val="25"/>
        </w:rPr>
        <w:t xml:space="preserve"> the </w:t>
      </w:r>
      <w:r w:rsidR="58E3B725" w:rsidRPr="007A0FB9">
        <w:rPr>
          <w:rFonts w:ascii="Times New Roman" w:eastAsia="Times New Roman" w:hAnsi="Times New Roman" w:cs="Times New Roman"/>
          <w:sz w:val="25"/>
          <w:szCs w:val="25"/>
        </w:rPr>
        <w:t>N</w:t>
      </w:r>
      <w:r w:rsidR="4338A0B4" w:rsidRPr="007A0FB9">
        <w:rPr>
          <w:rFonts w:ascii="Times New Roman" w:eastAsia="Times New Roman" w:hAnsi="Times New Roman" w:cs="Times New Roman"/>
          <w:sz w:val="25"/>
          <w:szCs w:val="25"/>
        </w:rPr>
        <w:t>HS</w:t>
      </w:r>
      <w:r w:rsidR="00351ED9" w:rsidRPr="007A0FB9">
        <w:rPr>
          <w:rFonts w:ascii="Times New Roman" w:eastAsia="Times New Roman" w:hAnsi="Times New Roman" w:cs="Times New Roman"/>
          <w:sz w:val="25"/>
          <w:szCs w:val="25"/>
        </w:rPr>
        <w:t>’s</w:t>
      </w:r>
      <w:r w:rsidR="00351ED9" w:rsidRPr="50DCD076">
        <w:rPr>
          <w:rFonts w:ascii="Times New Roman" w:eastAsia="Times New Roman" w:hAnsi="Times New Roman" w:cs="Times New Roman"/>
          <w:sz w:val="25"/>
          <w:szCs w:val="25"/>
        </w:rPr>
        <w:t xml:space="preserve"> </w:t>
      </w:r>
      <w:r w:rsidR="58E3B725" w:rsidRPr="50DCD076">
        <w:rPr>
          <w:rFonts w:ascii="Times New Roman" w:eastAsia="Times New Roman" w:hAnsi="Times New Roman" w:cs="Times New Roman"/>
          <w:sz w:val="25"/>
          <w:szCs w:val="25"/>
        </w:rPr>
        <w:t xml:space="preserve">lack </w:t>
      </w:r>
      <w:r w:rsidR="58E3B725" w:rsidRPr="007A0FB9">
        <w:rPr>
          <w:rFonts w:ascii="Times New Roman" w:eastAsia="Times New Roman" w:hAnsi="Times New Roman" w:cs="Times New Roman"/>
          <w:sz w:val="25"/>
          <w:szCs w:val="25"/>
        </w:rPr>
        <w:t>of</w:t>
      </w:r>
      <w:r w:rsidR="00351ED9" w:rsidRPr="007A0FB9">
        <w:rPr>
          <w:rFonts w:ascii="Times New Roman" w:eastAsia="Times New Roman" w:hAnsi="Times New Roman" w:cs="Times New Roman"/>
          <w:sz w:val="25"/>
          <w:szCs w:val="25"/>
        </w:rPr>
        <w:t xml:space="preserve"> </w:t>
      </w:r>
      <w:r w:rsidR="0EE00CB6" w:rsidRPr="007A0FB9">
        <w:rPr>
          <w:rFonts w:ascii="Times New Roman" w:eastAsia="Times New Roman" w:hAnsi="Times New Roman" w:cs="Times New Roman"/>
          <w:sz w:val="25"/>
          <w:szCs w:val="25"/>
        </w:rPr>
        <w:t>presence</w:t>
      </w:r>
      <w:r w:rsidR="4338A0B4" w:rsidRPr="007A0FB9">
        <w:rPr>
          <w:rFonts w:ascii="Times New Roman" w:eastAsia="Times New Roman" w:hAnsi="Times New Roman" w:cs="Times New Roman"/>
          <w:sz w:val="25"/>
          <w:szCs w:val="25"/>
        </w:rPr>
        <w:t xml:space="preserve"> </w:t>
      </w:r>
      <w:r w:rsidR="58E3B725" w:rsidRPr="50DCD076">
        <w:rPr>
          <w:rFonts w:ascii="Times New Roman" w:eastAsia="Times New Roman" w:hAnsi="Times New Roman" w:cs="Times New Roman"/>
          <w:sz w:val="25"/>
          <w:szCs w:val="25"/>
        </w:rPr>
        <w:t>in facilitating</w:t>
      </w:r>
      <w:r w:rsidR="7996EDA7" w:rsidRPr="50DCD076">
        <w:rPr>
          <w:rFonts w:ascii="Times New Roman" w:eastAsia="Times New Roman" w:hAnsi="Times New Roman" w:cs="Times New Roman"/>
          <w:sz w:val="25"/>
          <w:szCs w:val="25"/>
        </w:rPr>
        <w:t xml:space="preserve"> and championing</w:t>
      </w:r>
      <w:r w:rsidR="58E3B725" w:rsidRPr="50DCD076">
        <w:rPr>
          <w:rFonts w:ascii="Times New Roman" w:eastAsia="Times New Roman" w:hAnsi="Times New Roman" w:cs="Times New Roman"/>
          <w:sz w:val="25"/>
          <w:szCs w:val="25"/>
        </w:rPr>
        <w:t xml:space="preserve"> such </w:t>
      </w:r>
      <w:r w:rsidR="31ACC176" w:rsidRPr="50E18BE3">
        <w:rPr>
          <w:rFonts w:ascii="Times New Roman" w:eastAsia="Times New Roman" w:hAnsi="Times New Roman" w:cs="Times New Roman"/>
          <w:sz w:val="25"/>
          <w:szCs w:val="25"/>
        </w:rPr>
        <w:t>options</w:t>
      </w:r>
      <w:r w:rsidR="00351ED9" w:rsidRPr="007A0FB9">
        <w:rPr>
          <w:rFonts w:ascii="Times New Roman" w:eastAsia="Times New Roman" w:hAnsi="Times New Roman" w:cs="Times New Roman"/>
          <w:sz w:val="25"/>
          <w:szCs w:val="25"/>
        </w:rPr>
        <w:t>,</w:t>
      </w:r>
      <w:r w:rsidR="2EA90DD0" w:rsidRPr="50DCD076">
        <w:rPr>
          <w:rFonts w:ascii="Times New Roman" w:eastAsia="Times New Roman" w:hAnsi="Times New Roman" w:cs="Times New Roman"/>
          <w:sz w:val="25"/>
          <w:szCs w:val="25"/>
        </w:rPr>
        <w:t xml:space="preserve"> implying room for improve</w:t>
      </w:r>
      <w:r w:rsidR="177DB819" w:rsidRPr="50DCD076">
        <w:rPr>
          <w:rFonts w:ascii="Times New Roman" w:eastAsia="Times New Roman" w:hAnsi="Times New Roman" w:cs="Times New Roman"/>
          <w:sz w:val="25"/>
          <w:szCs w:val="25"/>
        </w:rPr>
        <w:t>ment</w:t>
      </w:r>
      <w:r w:rsidR="58E3B725" w:rsidRPr="007A0FB9">
        <w:rPr>
          <w:rFonts w:ascii="Times New Roman" w:eastAsia="Times New Roman" w:hAnsi="Times New Roman" w:cs="Times New Roman"/>
          <w:sz w:val="25"/>
          <w:szCs w:val="25"/>
        </w:rPr>
        <w:t>.</w:t>
      </w:r>
      <w:r w:rsidR="1B9967E8" w:rsidRPr="50DCD076">
        <w:rPr>
          <w:rFonts w:ascii="Times New Roman" w:eastAsia="Times New Roman" w:hAnsi="Times New Roman" w:cs="Times New Roman"/>
          <w:sz w:val="25"/>
          <w:szCs w:val="25"/>
        </w:rPr>
        <w:t xml:space="preserve"> </w:t>
      </w:r>
    </w:p>
    <w:p w14:paraId="3A555DEF" w14:textId="51C7CE33" w:rsidR="55F7C476" w:rsidRPr="007E7D9A" w:rsidRDefault="2A22E69B" w:rsidP="00FB5040">
      <w:pPr>
        <w:spacing w:line="360" w:lineRule="auto"/>
        <w:jc w:val="both"/>
        <w:rPr>
          <w:rFonts w:ascii="Times New Roman" w:eastAsia="Times New Roman" w:hAnsi="Times New Roman" w:cs="Times New Roman"/>
          <w:sz w:val="25"/>
          <w:szCs w:val="25"/>
        </w:rPr>
      </w:pPr>
      <w:r w:rsidRPr="50DCD076">
        <w:rPr>
          <w:rFonts w:ascii="Times New Roman" w:eastAsia="Times New Roman" w:hAnsi="Times New Roman" w:cs="Times New Roman"/>
          <w:sz w:val="25"/>
          <w:szCs w:val="25"/>
        </w:rPr>
        <w:t>Participants</w:t>
      </w:r>
      <w:r w:rsidR="3A47D99F" w:rsidRPr="50DCD076">
        <w:rPr>
          <w:rFonts w:ascii="Times New Roman" w:eastAsia="Times New Roman" w:hAnsi="Times New Roman" w:cs="Times New Roman"/>
          <w:sz w:val="25"/>
          <w:szCs w:val="25"/>
        </w:rPr>
        <w:t xml:space="preserve"> r</w:t>
      </w:r>
      <w:r w:rsidR="771FA968" w:rsidRPr="50DCD076">
        <w:rPr>
          <w:rFonts w:ascii="Times New Roman" w:eastAsia="Times New Roman" w:hAnsi="Times New Roman" w:cs="Times New Roman"/>
          <w:sz w:val="25"/>
          <w:szCs w:val="25"/>
        </w:rPr>
        <w:t xml:space="preserve">ecalled that </w:t>
      </w:r>
      <w:r w:rsidR="3A47D99F" w:rsidRPr="50DCD076">
        <w:rPr>
          <w:rFonts w:ascii="Times New Roman" w:eastAsia="Times New Roman" w:hAnsi="Times New Roman" w:cs="Times New Roman"/>
          <w:sz w:val="25"/>
          <w:szCs w:val="25"/>
        </w:rPr>
        <w:t xml:space="preserve">the first treatment </w:t>
      </w:r>
      <w:r w:rsidR="55698258" w:rsidRPr="50DCD076">
        <w:rPr>
          <w:rFonts w:ascii="Times New Roman" w:eastAsia="Times New Roman" w:hAnsi="Times New Roman" w:cs="Times New Roman"/>
          <w:sz w:val="25"/>
          <w:szCs w:val="25"/>
        </w:rPr>
        <w:t xml:space="preserve">option </w:t>
      </w:r>
      <w:r w:rsidR="3A47D99F" w:rsidRPr="50DCD076">
        <w:rPr>
          <w:rFonts w:ascii="Times New Roman" w:eastAsia="Times New Roman" w:hAnsi="Times New Roman" w:cs="Times New Roman"/>
          <w:sz w:val="25"/>
          <w:szCs w:val="25"/>
        </w:rPr>
        <w:t xml:space="preserve">was often prescribed medication, with </w:t>
      </w:r>
      <w:r w:rsidR="7FFD840B" w:rsidRPr="50DCD076">
        <w:rPr>
          <w:rFonts w:ascii="Times New Roman" w:eastAsia="Times New Roman" w:hAnsi="Times New Roman" w:cs="Times New Roman"/>
          <w:sz w:val="25"/>
          <w:szCs w:val="25"/>
        </w:rPr>
        <w:t xml:space="preserve">limited to </w:t>
      </w:r>
      <w:r w:rsidR="3A47D99F" w:rsidRPr="50DCD076">
        <w:rPr>
          <w:rFonts w:ascii="Times New Roman" w:eastAsia="Times New Roman" w:hAnsi="Times New Roman" w:cs="Times New Roman"/>
          <w:sz w:val="25"/>
          <w:szCs w:val="25"/>
        </w:rPr>
        <w:t xml:space="preserve">no additional </w:t>
      </w:r>
      <w:r w:rsidR="3A47D99F" w:rsidRPr="007A0FB9">
        <w:rPr>
          <w:rFonts w:ascii="Times New Roman" w:eastAsia="Times New Roman" w:hAnsi="Times New Roman" w:cs="Times New Roman"/>
          <w:sz w:val="25"/>
          <w:szCs w:val="25"/>
        </w:rPr>
        <w:t>support.</w:t>
      </w:r>
    </w:p>
    <w:p w14:paraId="472562E8" w14:textId="77777777" w:rsidR="00ED4228" w:rsidRPr="00493FC0" w:rsidRDefault="00ED4228" w:rsidP="00FB5040">
      <w:pPr>
        <w:spacing w:line="360" w:lineRule="auto"/>
        <w:jc w:val="both"/>
        <w:rPr>
          <w:rFonts w:ascii="Times New Roman" w:eastAsia="Times New Roman" w:hAnsi="Times New Roman" w:cs="Times New Roman"/>
          <w:sz w:val="2"/>
          <w:szCs w:val="2"/>
        </w:rPr>
      </w:pPr>
    </w:p>
    <w:p w14:paraId="62607BC0" w14:textId="53AA49FF" w:rsidR="701F6D22" w:rsidRPr="00ED1C66" w:rsidRDefault="790FEDB0" w:rsidP="00F90B30">
      <w:pPr>
        <w:spacing w:line="360" w:lineRule="auto"/>
        <w:ind w:left="284"/>
        <w:jc w:val="both"/>
        <w:rPr>
          <w:rFonts w:ascii="Times New Roman" w:eastAsia="Times New Roman" w:hAnsi="Times New Roman" w:cs="Times New Roman"/>
          <w:i/>
          <w:sz w:val="23"/>
          <w:szCs w:val="23"/>
        </w:rPr>
      </w:pPr>
      <w:r w:rsidRPr="00ED1C66">
        <w:rPr>
          <w:rFonts w:ascii="Times New Roman" w:eastAsia="Times New Roman" w:hAnsi="Times New Roman" w:cs="Times New Roman"/>
          <w:i/>
          <w:color w:val="000000" w:themeColor="text1"/>
          <w:sz w:val="23"/>
          <w:szCs w:val="23"/>
        </w:rPr>
        <w:t>“</w:t>
      </w:r>
      <w:r w:rsidR="44B17D3A" w:rsidRPr="00ED1C66">
        <w:rPr>
          <w:rFonts w:ascii="Times New Roman" w:eastAsia="Times New Roman" w:hAnsi="Times New Roman" w:cs="Times New Roman"/>
          <w:i/>
          <w:sz w:val="23"/>
          <w:szCs w:val="23"/>
        </w:rPr>
        <w:t>...</w:t>
      </w:r>
      <w:r w:rsidRPr="00ED1C66">
        <w:rPr>
          <w:rFonts w:ascii="Times New Roman" w:eastAsia="Times New Roman" w:hAnsi="Times New Roman" w:cs="Times New Roman"/>
          <w:i/>
          <w:sz w:val="23"/>
          <w:szCs w:val="23"/>
        </w:rPr>
        <w:t xml:space="preserve"> that pharmaceuticals are not the only option. </w:t>
      </w:r>
      <w:r w:rsidR="44B17D3A" w:rsidRPr="00ED1C66">
        <w:rPr>
          <w:rFonts w:ascii="Times New Roman" w:eastAsia="Times New Roman" w:hAnsi="Times New Roman" w:cs="Times New Roman"/>
          <w:i/>
          <w:sz w:val="23"/>
          <w:szCs w:val="23"/>
        </w:rPr>
        <w:t>[</w:t>
      </w:r>
      <w:r w:rsidRPr="00ED1C66">
        <w:rPr>
          <w:rFonts w:ascii="Times New Roman" w:eastAsia="Times New Roman" w:hAnsi="Times New Roman" w:cs="Times New Roman"/>
          <w:i/>
          <w:sz w:val="23"/>
          <w:szCs w:val="23"/>
        </w:rPr>
        <w:t xml:space="preserve">I believe that every person that </w:t>
      </w:r>
      <w:r w:rsidR="44B17D3A" w:rsidRPr="00ED1C66">
        <w:rPr>
          <w:rFonts w:ascii="Times New Roman" w:eastAsia="Times New Roman" w:hAnsi="Times New Roman" w:cs="Times New Roman"/>
          <w:i/>
          <w:sz w:val="23"/>
          <w:szCs w:val="23"/>
        </w:rPr>
        <w:t>takes</w:t>
      </w:r>
      <w:r w:rsidRPr="00ED1C66">
        <w:rPr>
          <w:rFonts w:ascii="Times New Roman" w:eastAsia="Times New Roman" w:hAnsi="Times New Roman" w:cs="Times New Roman"/>
          <w:i/>
          <w:sz w:val="23"/>
          <w:szCs w:val="23"/>
        </w:rPr>
        <w:t xml:space="preserve"> medication </w:t>
      </w:r>
      <w:r w:rsidR="44B17D3A" w:rsidRPr="00ED1C66">
        <w:rPr>
          <w:rFonts w:ascii="Times New Roman" w:eastAsia="Times New Roman" w:hAnsi="Times New Roman" w:cs="Times New Roman"/>
          <w:i/>
          <w:sz w:val="23"/>
          <w:szCs w:val="23"/>
        </w:rPr>
        <w:t xml:space="preserve">think </w:t>
      </w:r>
      <w:r w:rsidRPr="00ED1C66">
        <w:rPr>
          <w:rFonts w:ascii="Times New Roman" w:eastAsia="Times New Roman" w:hAnsi="Times New Roman" w:cs="Times New Roman"/>
          <w:i/>
          <w:sz w:val="23"/>
          <w:szCs w:val="23"/>
        </w:rPr>
        <w:t>its life changing</w:t>
      </w:r>
      <w:r w:rsidR="44B17D3A" w:rsidRPr="00ED1C66">
        <w:rPr>
          <w:rFonts w:ascii="Times New Roman" w:eastAsia="Times New Roman" w:hAnsi="Times New Roman" w:cs="Times New Roman"/>
          <w:i/>
          <w:sz w:val="23"/>
          <w:szCs w:val="23"/>
        </w:rPr>
        <w:t>”].</w:t>
      </w:r>
      <w:r w:rsidRPr="00ED1C66">
        <w:rPr>
          <w:rFonts w:ascii="Times New Roman" w:eastAsia="Times New Roman" w:hAnsi="Times New Roman" w:cs="Times New Roman"/>
          <w:i/>
          <w:sz w:val="23"/>
          <w:szCs w:val="23"/>
        </w:rPr>
        <w:t xml:space="preserve"> three months later they still have to understand that their </w:t>
      </w:r>
      <w:r w:rsidR="44B17D3A" w:rsidRPr="00ED1C66">
        <w:rPr>
          <w:rFonts w:ascii="Times New Roman" w:eastAsia="Times New Roman" w:hAnsi="Times New Roman" w:cs="Times New Roman"/>
          <w:i/>
          <w:sz w:val="23"/>
          <w:szCs w:val="23"/>
        </w:rPr>
        <w:t>[</w:t>
      </w:r>
      <w:r w:rsidRPr="00ED1C66">
        <w:rPr>
          <w:rFonts w:ascii="Times New Roman" w:eastAsia="Times New Roman" w:hAnsi="Times New Roman" w:cs="Times New Roman"/>
          <w:i/>
          <w:sz w:val="23"/>
          <w:szCs w:val="23"/>
        </w:rPr>
        <w:t xml:space="preserve">memory </w:t>
      </w:r>
      <w:r w:rsidR="44B17D3A" w:rsidRPr="00ED1C66">
        <w:rPr>
          <w:rFonts w:ascii="Times New Roman" w:eastAsia="Times New Roman" w:hAnsi="Times New Roman" w:cs="Times New Roman"/>
          <w:i/>
          <w:sz w:val="23"/>
          <w:szCs w:val="23"/>
        </w:rPr>
        <w:t>and</w:t>
      </w:r>
      <w:r w:rsidRPr="00ED1C66">
        <w:rPr>
          <w:rFonts w:ascii="Times New Roman" w:eastAsia="Times New Roman" w:hAnsi="Times New Roman" w:cs="Times New Roman"/>
          <w:i/>
          <w:sz w:val="23"/>
          <w:szCs w:val="23"/>
        </w:rPr>
        <w:t xml:space="preserve"> executive functioning is </w:t>
      </w:r>
      <w:r w:rsidR="44B17D3A" w:rsidRPr="00ED1C66">
        <w:rPr>
          <w:rFonts w:ascii="Times New Roman" w:eastAsia="Times New Roman" w:hAnsi="Times New Roman" w:cs="Times New Roman"/>
          <w:i/>
          <w:sz w:val="23"/>
          <w:szCs w:val="23"/>
        </w:rPr>
        <w:t>not as great]. Medication</w:t>
      </w:r>
      <w:r w:rsidRPr="00ED1C66">
        <w:rPr>
          <w:rFonts w:ascii="Times New Roman" w:eastAsia="Times New Roman" w:hAnsi="Times New Roman" w:cs="Times New Roman"/>
          <w:i/>
          <w:sz w:val="23"/>
          <w:szCs w:val="23"/>
        </w:rPr>
        <w:t xml:space="preserve"> is not </w:t>
      </w:r>
      <w:r w:rsidRPr="57ADF6BA">
        <w:rPr>
          <w:rFonts w:ascii="Times New Roman" w:eastAsia="Times New Roman" w:hAnsi="Times New Roman" w:cs="Times New Roman"/>
          <w:i/>
          <w:sz w:val="23"/>
          <w:szCs w:val="23"/>
        </w:rPr>
        <w:t>the</w:t>
      </w:r>
      <w:r w:rsidRPr="00ED1C66">
        <w:rPr>
          <w:rFonts w:ascii="Times New Roman" w:eastAsia="Times New Roman" w:hAnsi="Times New Roman" w:cs="Times New Roman"/>
          <w:i/>
          <w:sz w:val="23"/>
          <w:szCs w:val="23"/>
        </w:rPr>
        <w:t xml:space="preserve"> solution</w:t>
      </w:r>
      <w:r w:rsidR="44B17D3A" w:rsidRPr="00ED1C66">
        <w:rPr>
          <w:rFonts w:ascii="Times New Roman" w:eastAsia="Times New Roman" w:hAnsi="Times New Roman" w:cs="Times New Roman"/>
          <w:i/>
          <w:sz w:val="23"/>
          <w:szCs w:val="23"/>
        </w:rPr>
        <w:t>,</w:t>
      </w:r>
      <w:r w:rsidRPr="00ED1C66">
        <w:rPr>
          <w:rFonts w:ascii="Times New Roman" w:eastAsia="Times New Roman" w:hAnsi="Times New Roman" w:cs="Times New Roman"/>
          <w:i/>
          <w:sz w:val="23"/>
          <w:szCs w:val="23"/>
        </w:rPr>
        <w:t xml:space="preserve"> it's a part of a bigger solution</w:t>
      </w:r>
      <w:r w:rsidR="44B17D3A" w:rsidRPr="57ADF6BA">
        <w:rPr>
          <w:rFonts w:ascii="Times New Roman" w:eastAsia="Times New Roman" w:hAnsi="Times New Roman" w:cs="Times New Roman"/>
          <w:i/>
          <w:iCs/>
          <w:sz w:val="23"/>
          <w:szCs w:val="23"/>
        </w:rPr>
        <w:t>.</w:t>
      </w:r>
      <w:r w:rsidR="1E9D2355" w:rsidRPr="57ADF6BA">
        <w:rPr>
          <w:rFonts w:ascii="Times New Roman" w:eastAsia="Times New Roman" w:hAnsi="Times New Roman" w:cs="Times New Roman"/>
          <w:i/>
          <w:iCs/>
          <w:sz w:val="23"/>
          <w:szCs w:val="23"/>
        </w:rPr>
        <w:t>”</w:t>
      </w:r>
    </w:p>
    <w:p w14:paraId="0675FA6A" w14:textId="1CDF6077" w:rsidR="001B6E62" w:rsidRPr="001B6E62" w:rsidRDefault="2EB0168C" w:rsidP="001B6E62">
      <w:pPr>
        <w:spacing w:line="360" w:lineRule="auto"/>
        <w:ind w:left="720"/>
        <w:jc w:val="right"/>
        <w:rPr>
          <w:rFonts w:ascii="Times New Roman" w:eastAsia="Times New Roman" w:hAnsi="Times New Roman" w:cs="Times New Roman"/>
          <w:sz w:val="23"/>
          <w:szCs w:val="23"/>
        </w:rPr>
      </w:pPr>
      <w:r w:rsidRPr="00432259">
        <w:rPr>
          <w:rFonts w:ascii="Times New Roman" w:eastAsia="Times New Roman" w:hAnsi="Times New Roman" w:cs="Times New Roman"/>
        </w:rPr>
        <w:t>-</w:t>
      </w:r>
      <w:r w:rsidR="790FEDB0" w:rsidRPr="00ED1C66">
        <w:rPr>
          <w:rFonts w:ascii="Times New Roman" w:eastAsia="Times New Roman" w:hAnsi="Times New Roman" w:cs="Times New Roman"/>
          <w:sz w:val="23"/>
          <w:szCs w:val="23"/>
        </w:rPr>
        <w:t>Ang</w:t>
      </w:r>
      <w:r w:rsidR="005B76FB" w:rsidRPr="00ED1C66">
        <w:rPr>
          <w:rFonts w:ascii="Times New Roman" w:eastAsia="Times New Roman" w:hAnsi="Times New Roman" w:cs="Times New Roman"/>
          <w:sz w:val="23"/>
          <w:szCs w:val="23"/>
        </w:rPr>
        <w:t>ela</w:t>
      </w:r>
    </w:p>
    <w:p w14:paraId="3A25C525" w14:textId="77777777" w:rsidR="00493FC0" w:rsidRPr="00493FC0" w:rsidRDefault="00493FC0" w:rsidP="00F90B30">
      <w:pPr>
        <w:spacing w:line="360" w:lineRule="auto"/>
        <w:ind w:left="720"/>
        <w:jc w:val="right"/>
        <w:rPr>
          <w:rFonts w:ascii="Times New Roman" w:eastAsia="Times New Roman" w:hAnsi="Times New Roman" w:cs="Times New Roman"/>
          <w:color w:val="000000" w:themeColor="text1"/>
          <w:sz w:val="2"/>
          <w:szCs w:val="2"/>
        </w:rPr>
      </w:pPr>
    </w:p>
    <w:p w14:paraId="0B788330" w14:textId="3835CE92" w:rsidR="417D2152" w:rsidRPr="007E7D9A" w:rsidRDefault="417D2152" w:rsidP="00FB5040">
      <w:pPr>
        <w:spacing w:line="360" w:lineRule="auto"/>
        <w:jc w:val="both"/>
        <w:rPr>
          <w:rFonts w:ascii="Times New Roman" w:eastAsia="Times New Roman" w:hAnsi="Times New Roman" w:cs="Times New Roman"/>
          <w:color w:val="000000" w:themeColor="text1"/>
          <w:sz w:val="25"/>
          <w:szCs w:val="25"/>
        </w:rPr>
      </w:pPr>
      <w:r w:rsidRPr="007E7D9A">
        <w:rPr>
          <w:rFonts w:ascii="Times New Roman" w:eastAsia="Times New Roman" w:hAnsi="Times New Roman" w:cs="Times New Roman"/>
          <w:color w:val="000000" w:themeColor="text1"/>
          <w:sz w:val="25"/>
          <w:szCs w:val="25"/>
        </w:rPr>
        <w:t>Ang</w:t>
      </w:r>
      <w:r w:rsidR="00ED1C66">
        <w:rPr>
          <w:rFonts w:ascii="Times New Roman" w:eastAsia="Times New Roman" w:hAnsi="Times New Roman" w:cs="Times New Roman"/>
          <w:color w:val="000000" w:themeColor="text1"/>
          <w:sz w:val="25"/>
          <w:szCs w:val="25"/>
        </w:rPr>
        <w:t>ela</w:t>
      </w:r>
      <w:r w:rsidR="09BCF2A4" w:rsidRPr="007E7D9A">
        <w:rPr>
          <w:rFonts w:ascii="Times New Roman" w:eastAsia="Times New Roman" w:hAnsi="Times New Roman" w:cs="Times New Roman"/>
          <w:color w:val="000000" w:themeColor="text1"/>
          <w:sz w:val="25"/>
          <w:szCs w:val="25"/>
        </w:rPr>
        <w:t xml:space="preserve">’s perspective suggests the </w:t>
      </w:r>
      <w:r w:rsidR="737678FF" w:rsidRPr="00127AFD">
        <w:rPr>
          <w:rFonts w:ascii="Times New Roman" w:eastAsia="Times New Roman" w:hAnsi="Times New Roman" w:cs="Times New Roman"/>
          <w:color w:val="000000" w:themeColor="text1"/>
          <w:sz w:val="25"/>
          <w:szCs w:val="25"/>
        </w:rPr>
        <w:t xml:space="preserve">physical </w:t>
      </w:r>
      <w:r w:rsidR="09BCF2A4" w:rsidRPr="00127AFD">
        <w:rPr>
          <w:rFonts w:ascii="Times New Roman" w:eastAsia="Times New Roman" w:hAnsi="Times New Roman" w:cs="Times New Roman"/>
          <w:color w:val="000000" w:themeColor="text1"/>
          <w:sz w:val="25"/>
          <w:szCs w:val="25"/>
        </w:rPr>
        <w:t>effectiv</w:t>
      </w:r>
      <w:r w:rsidR="00F250A9" w:rsidRPr="00127AFD">
        <w:rPr>
          <w:rFonts w:ascii="Times New Roman" w:eastAsia="Times New Roman" w:hAnsi="Times New Roman" w:cs="Times New Roman"/>
          <w:color w:val="000000" w:themeColor="text1"/>
          <w:sz w:val="25"/>
          <w:szCs w:val="25"/>
        </w:rPr>
        <w:t>eness</w:t>
      </w:r>
      <w:r w:rsidR="09BCF2A4" w:rsidRPr="00127AFD">
        <w:rPr>
          <w:rFonts w:ascii="Times New Roman" w:eastAsia="Times New Roman" w:hAnsi="Times New Roman" w:cs="Times New Roman"/>
          <w:color w:val="000000" w:themeColor="text1"/>
          <w:sz w:val="25"/>
          <w:szCs w:val="25"/>
        </w:rPr>
        <w:t xml:space="preserve"> </w:t>
      </w:r>
      <w:r w:rsidR="09BCF2A4" w:rsidRPr="007E7D9A">
        <w:rPr>
          <w:rFonts w:ascii="Times New Roman" w:eastAsia="Times New Roman" w:hAnsi="Times New Roman" w:cs="Times New Roman"/>
          <w:color w:val="000000" w:themeColor="text1"/>
          <w:sz w:val="25"/>
          <w:szCs w:val="25"/>
        </w:rPr>
        <w:t xml:space="preserve">of medication is as short-lived as it is psychologically. </w:t>
      </w:r>
      <w:r w:rsidR="0EB06ACF" w:rsidRPr="007E7D9A">
        <w:rPr>
          <w:rFonts w:ascii="Times New Roman" w:eastAsia="Times New Roman" w:hAnsi="Times New Roman" w:cs="Times New Roman"/>
          <w:color w:val="000000" w:themeColor="text1"/>
          <w:sz w:val="25"/>
          <w:szCs w:val="25"/>
        </w:rPr>
        <w:t xml:space="preserve">This can be interpreted as </w:t>
      </w:r>
      <w:r w:rsidR="0085200A" w:rsidRPr="007E7D9A">
        <w:rPr>
          <w:rFonts w:ascii="Times New Roman" w:eastAsia="Times New Roman" w:hAnsi="Times New Roman" w:cs="Times New Roman"/>
          <w:color w:val="000000" w:themeColor="text1"/>
          <w:sz w:val="25"/>
          <w:szCs w:val="25"/>
        </w:rPr>
        <w:t xml:space="preserve">a </w:t>
      </w:r>
      <w:r w:rsidR="0085200A" w:rsidRPr="00127AFD">
        <w:rPr>
          <w:rFonts w:ascii="Times New Roman" w:eastAsia="Times New Roman" w:hAnsi="Times New Roman" w:cs="Times New Roman"/>
          <w:color w:val="000000" w:themeColor="text1"/>
          <w:sz w:val="25"/>
          <w:szCs w:val="25"/>
        </w:rPr>
        <w:t>temporary mask</w:t>
      </w:r>
      <w:r w:rsidR="0085200A" w:rsidRPr="007E7D9A">
        <w:rPr>
          <w:rFonts w:ascii="Times New Roman" w:eastAsia="Times New Roman" w:hAnsi="Times New Roman" w:cs="Times New Roman"/>
          <w:color w:val="000000" w:themeColor="text1"/>
          <w:sz w:val="25"/>
          <w:szCs w:val="25"/>
        </w:rPr>
        <w:t xml:space="preserve"> t</w:t>
      </w:r>
      <w:r w:rsidR="00070F6A" w:rsidRPr="007E7D9A">
        <w:rPr>
          <w:rFonts w:ascii="Times New Roman" w:eastAsia="Times New Roman" w:hAnsi="Times New Roman" w:cs="Times New Roman"/>
          <w:color w:val="000000" w:themeColor="text1"/>
          <w:sz w:val="25"/>
          <w:szCs w:val="25"/>
        </w:rPr>
        <w:t xml:space="preserve">o </w:t>
      </w:r>
      <w:r w:rsidR="00070F6A" w:rsidRPr="00127AFD">
        <w:rPr>
          <w:rFonts w:ascii="Times New Roman" w:eastAsia="Times New Roman" w:hAnsi="Times New Roman" w:cs="Times New Roman"/>
          <w:color w:val="000000" w:themeColor="text1"/>
          <w:sz w:val="25"/>
          <w:szCs w:val="25"/>
        </w:rPr>
        <w:t xml:space="preserve">the </w:t>
      </w:r>
      <w:r w:rsidR="00070F6A" w:rsidRPr="007E7D9A">
        <w:rPr>
          <w:rFonts w:ascii="Times New Roman" w:eastAsia="Times New Roman" w:hAnsi="Times New Roman" w:cs="Times New Roman"/>
          <w:color w:val="000000" w:themeColor="text1"/>
          <w:sz w:val="25"/>
          <w:szCs w:val="25"/>
        </w:rPr>
        <w:t>concerns</w:t>
      </w:r>
      <w:r w:rsidR="7C850BE6" w:rsidRPr="00127AFD">
        <w:rPr>
          <w:rFonts w:ascii="Times New Roman" w:eastAsia="Times New Roman" w:hAnsi="Times New Roman" w:cs="Times New Roman"/>
          <w:color w:val="000000" w:themeColor="text1"/>
          <w:sz w:val="25"/>
          <w:szCs w:val="25"/>
        </w:rPr>
        <w:t>.</w:t>
      </w:r>
      <w:r w:rsidR="01BBB85F" w:rsidRPr="007E7D9A">
        <w:rPr>
          <w:rFonts w:ascii="Times New Roman" w:eastAsia="Times New Roman" w:hAnsi="Times New Roman" w:cs="Times New Roman"/>
          <w:color w:val="000000" w:themeColor="text1"/>
          <w:sz w:val="25"/>
          <w:szCs w:val="25"/>
        </w:rPr>
        <w:t xml:space="preserve"> </w:t>
      </w:r>
      <w:r w:rsidR="7C850BE6" w:rsidRPr="007E7D9A">
        <w:rPr>
          <w:rFonts w:ascii="Times New Roman" w:eastAsia="Times New Roman" w:hAnsi="Times New Roman" w:cs="Times New Roman"/>
          <w:color w:val="000000" w:themeColor="text1"/>
          <w:sz w:val="25"/>
          <w:szCs w:val="25"/>
        </w:rPr>
        <w:t xml:space="preserve">Medication has </w:t>
      </w:r>
      <w:r w:rsidR="7C850BE6" w:rsidRPr="3E0BA206">
        <w:rPr>
          <w:rFonts w:ascii="Times New Roman" w:eastAsia="Times New Roman" w:hAnsi="Times New Roman" w:cs="Times New Roman"/>
          <w:color w:val="000000" w:themeColor="text1"/>
          <w:sz w:val="25"/>
          <w:szCs w:val="25"/>
        </w:rPr>
        <w:t>n</w:t>
      </w:r>
      <w:r w:rsidR="2B1AD183" w:rsidRPr="3E0BA206">
        <w:rPr>
          <w:rFonts w:ascii="Times New Roman" w:eastAsia="Times New Roman" w:hAnsi="Times New Roman" w:cs="Times New Roman"/>
          <w:color w:val="000000" w:themeColor="text1"/>
          <w:sz w:val="25"/>
          <w:szCs w:val="25"/>
        </w:rPr>
        <w:t>ot</w:t>
      </w:r>
      <w:r w:rsidR="7C850BE6" w:rsidRPr="007E7D9A">
        <w:rPr>
          <w:rFonts w:ascii="Times New Roman" w:eastAsia="Times New Roman" w:hAnsi="Times New Roman" w:cs="Times New Roman"/>
          <w:color w:val="000000" w:themeColor="text1"/>
          <w:sz w:val="25"/>
          <w:szCs w:val="25"/>
        </w:rPr>
        <w:t xml:space="preserve"> been designed for long-term use, however the </w:t>
      </w:r>
      <w:r w:rsidR="08F34931" w:rsidRPr="00127AFD">
        <w:rPr>
          <w:rFonts w:ascii="Times New Roman" w:eastAsia="Times New Roman" w:hAnsi="Times New Roman" w:cs="Times New Roman"/>
          <w:color w:val="000000" w:themeColor="text1"/>
          <w:sz w:val="25"/>
          <w:szCs w:val="25"/>
        </w:rPr>
        <w:t xml:space="preserve">prevalence of medication </w:t>
      </w:r>
      <w:r w:rsidR="11840496" w:rsidRPr="00127AFD">
        <w:rPr>
          <w:rFonts w:ascii="Times New Roman" w:eastAsia="Times New Roman" w:hAnsi="Times New Roman" w:cs="Times New Roman"/>
          <w:color w:val="000000" w:themeColor="text1"/>
          <w:sz w:val="25"/>
          <w:szCs w:val="25"/>
        </w:rPr>
        <w:t>distribution</w:t>
      </w:r>
      <w:r w:rsidR="228DED25" w:rsidRPr="007E7D9A">
        <w:rPr>
          <w:rFonts w:ascii="Times New Roman" w:eastAsia="Times New Roman" w:hAnsi="Times New Roman" w:cs="Times New Roman"/>
          <w:color w:val="000000" w:themeColor="text1"/>
          <w:sz w:val="25"/>
          <w:szCs w:val="25"/>
        </w:rPr>
        <w:t xml:space="preserve"> poses questions </w:t>
      </w:r>
      <w:r w:rsidR="228DED25" w:rsidRPr="00127AFD">
        <w:rPr>
          <w:rFonts w:ascii="Times New Roman" w:eastAsia="Times New Roman" w:hAnsi="Times New Roman" w:cs="Times New Roman"/>
          <w:color w:val="000000" w:themeColor="text1"/>
          <w:sz w:val="25"/>
          <w:szCs w:val="25"/>
        </w:rPr>
        <w:t>o</w:t>
      </w:r>
      <w:r w:rsidR="002A0434" w:rsidRPr="00127AFD">
        <w:rPr>
          <w:rFonts w:ascii="Times New Roman" w:eastAsia="Times New Roman" w:hAnsi="Times New Roman" w:cs="Times New Roman"/>
          <w:color w:val="000000" w:themeColor="text1"/>
          <w:sz w:val="25"/>
          <w:szCs w:val="25"/>
        </w:rPr>
        <w:t>f</w:t>
      </w:r>
      <w:r w:rsidR="228DED25" w:rsidRPr="007E7D9A">
        <w:rPr>
          <w:rFonts w:ascii="Times New Roman" w:eastAsia="Times New Roman" w:hAnsi="Times New Roman" w:cs="Times New Roman"/>
          <w:color w:val="000000" w:themeColor="text1"/>
          <w:sz w:val="25"/>
          <w:szCs w:val="25"/>
        </w:rPr>
        <w:t xml:space="preserve"> how effectiveness </w:t>
      </w:r>
      <w:r w:rsidR="228DED25" w:rsidRPr="00127AFD">
        <w:rPr>
          <w:rFonts w:ascii="Times New Roman" w:eastAsia="Times New Roman" w:hAnsi="Times New Roman" w:cs="Times New Roman"/>
          <w:color w:val="000000" w:themeColor="text1"/>
          <w:sz w:val="25"/>
          <w:szCs w:val="25"/>
        </w:rPr>
        <w:t>c</w:t>
      </w:r>
      <w:r w:rsidR="00DD0341" w:rsidRPr="00127AFD">
        <w:rPr>
          <w:rFonts w:ascii="Times New Roman" w:eastAsia="Times New Roman" w:hAnsi="Times New Roman" w:cs="Times New Roman"/>
          <w:color w:val="000000" w:themeColor="text1"/>
          <w:sz w:val="25"/>
          <w:szCs w:val="25"/>
        </w:rPr>
        <w:t>ould</w:t>
      </w:r>
      <w:r w:rsidR="228DED25" w:rsidRPr="00127AFD">
        <w:rPr>
          <w:rFonts w:ascii="Times New Roman" w:eastAsia="Times New Roman" w:hAnsi="Times New Roman" w:cs="Times New Roman"/>
          <w:color w:val="000000" w:themeColor="text1"/>
          <w:sz w:val="25"/>
          <w:szCs w:val="25"/>
        </w:rPr>
        <w:t xml:space="preserve"> improv</w:t>
      </w:r>
      <w:r w:rsidR="00DD0341" w:rsidRPr="00127AFD">
        <w:rPr>
          <w:rFonts w:ascii="Times New Roman" w:eastAsia="Times New Roman" w:hAnsi="Times New Roman" w:cs="Times New Roman"/>
          <w:color w:val="000000" w:themeColor="text1"/>
          <w:sz w:val="25"/>
          <w:szCs w:val="25"/>
        </w:rPr>
        <w:t>e</w:t>
      </w:r>
      <w:r w:rsidR="228DED25" w:rsidRPr="00127AFD">
        <w:rPr>
          <w:rFonts w:ascii="Times New Roman" w:eastAsia="Times New Roman" w:hAnsi="Times New Roman" w:cs="Times New Roman"/>
          <w:color w:val="000000" w:themeColor="text1"/>
          <w:sz w:val="25"/>
          <w:szCs w:val="25"/>
        </w:rPr>
        <w:t xml:space="preserve">. </w:t>
      </w:r>
      <w:r w:rsidR="0F7DF9AB" w:rsidRPr="00127AFD">
        <w:rPr>
          <w:rFonts w:ascii="Times New Roman" w:eastAsia="Times New Roman" w:hAnsi="Times New Roman" w:cs="Times New Roman"/>
          <w:color w:val="000000" w:themeColor="text1"/>
          <w:sz w:val="25"/>
          <w:szCs w:val="25"/>
        </w:rPr>
        <w:t>Additionally,</w:t>
      </w:r>
      <w:r w:rsidR="404694C9" w:rsidRPr="007E7D9A">
        <w:rPr>
          <w:rFonts w:ascii="Times New Roman" w:eastAsia="Times New Roman" w:hAnsi="Times New Roman" w:cs="Times New Roman"/>
          <w:color w:val="000000" w:themeColor="text1"/>
          <w:sz w:val="25"/>
          <w:szCs w:val="25"/>
        </w:rPr>
        <w:t xml:space="preserve"> </w:t>
      </w:r>
      <w:r w:rsidR="57D7562F" w:rsidRPr="007E7D9A">
        <w:rPr>
          <w:rFonts w:ascii="Times New Roman" w:eastAsia="Times New Roman" w:hAnsi="Times New Roman" w:cs="Times New Roman"/>
          <w:color w:val="000000" w:themeColor="text1"/>
          <w:sz w:val="25"/>
          <w:szCs w:val="25"/>
        </w:rPr>
        <w:t xml:space="preserve">the </w:t>
      </w:r>
      <w:r w:rsidR="404694C9" w:rsidRPr="007E7D9A">
        <w:rPr>
          <w:rFonts w:ascii="Times New Roman" w:eastAsia="Times New Roman" w:hAnsi="Times New Roman" w:cs="Times New Roman"/>
          <w:color w:val="000000" w:themeColor="text1"/>
          <w:sz w:val="25"/>
          <w:szCs w:val="25"/>
        </w:rPr>
        <w:t xml:space="preserve">expectations of </w:t>
      </w:r>
      <w:r w:rsidR="00EB1849" w:rsidRPr="00127AFD">
        <w:rPr>
          <w:rFonts w:ascii="Times New Roman" w:eastAsia="Times New Roman" w:hAnsi="Times New Roman" w:cs="Times New Roman"/>
          <w:color w:val="000000" w:themeColor="text1"/>
          <w:sz w:val="25"/>
          <w:szCs w:val="25"/>
        </w:rPr>
        <w:t>medications</w:t>
      </w:r>
      <w:r w:rsidR="404694C9" w:rsidRPr="007E7D9A">
        <w:rPr>
          <w:rFonts w:ascii="Times New Roman" w:eastAsia="Times New Roman" w:hAnsi="Times New Roman" w:cs="Times New Roman"/>
          <w:color w:val="000000" w:themeColor="text1"/>
          <w:sz w:val="25"/>
          <w:szCs w:val="25"/>
        </w:rPr>
        <w:t xml:space="preserve"> success should be managed</w:t>
      </w:r>
      <w:r w:rsidR="234E4032" w:rsidRPr="007E7D9A">
        <w:rPr>
          <w:rFonts w:ascii="Times New Roman" w:eastAsia="Times New Roman" w:hAnsi="Times New Roman" w:cs="Times New Roman"/>
          <w:color w:val="000000" w:themeColor="text1"/>
          <w:sz w:val="25"/>
          <w:szCs w:val="25"/>
        </w:rPr>
        <w:t xml:space="preserve"> and articulated accurately</w:t>
      </w:r>
      <w:r w:rsidR="404694C9" w:rsidRPr="007E7D9A">
        <w:rPr>
          <w:rFonts w:ascii="Times New Roman" w:eastAsia="Times New Roman" w:hAnsi="Times New Roman" w:cs="Times New Roman"/>
          <w:color w:val="000000" w:themeColor="text1"/>
          <w:sz w:val="25"/>
          <w:szCs w:val="25"/>
        </w:rPr>
        <w:t xml:space="preserve">. </w:t>
      </w:r>
      <w:r w:rsidR="228DED25" w:rsidRPr="00127AFD">
        <w:rPr>
          <w:rFonts w:ascii="Times New Roman" w:eastAsia="Times New Roman" w:hAnsi="Times New Roman" w:cs="Times New Roman"/>
          <w:color w:val="000000" w:themeColor="text1"/>
          <w:sz w:val="25"/>
          <w:szCs w:val="25"/>
        </w:rPr>
        <w:t>Ang</w:t>
      </w:r>
      <w:r w:rsidR="00ED1C66" w:rsidRPr="00127AFD">
        <w:rPr>
          <w:rFonts w:ascii="Times New Roman" w:eastAsia="Times New Roman" w:hAnsi="Times New Roman" w:cs="Times New Roman"/>
          <w:color w:val="000000" w:themeColor="text1"/>
          <w:sz w:val="25"/>
          <w:szCs w:val="25"/>
        </w:rPr>
        <w:t>ela</w:t>
      </w:r>
      <w:r w:rsidR="228DED25" w:rsidRPr="00127AFD">
        <w:rPr>
          <w:rFonts w:ascii="Times New Roman" w:eastAsia="Times New Roman" w:hAnsi="Times New Roman" w:cs="Times New Roman"/>
          <w:color w:val="000000" w:themeColor="text1"/>
          <w:sz w:val="25"/>
          <w:szCs w:val="25"/>
        </w:rPr>
        <w:t xml:space="preserve"> </w:t>
      </w:r>
      <w:r w:rsidR="0D6E63F1" w:rsidRPr="00127AFD">
        <w:rPr>
          <w:rFonts w:ascii="Times New Roman" w:eastAsia="Times New Roman" w:hAnsi="Times New Roman" w:cs="Times New Roman"/>
          <w:color w:val="000000" w:themeColor="text1"/>
          <w:sz w:val="25"/>
          <w:szCs w:val="25"/>
        </w:rPr>
        <w:t>mentioned how</w:t>
      </w:r>
      <w:r w:rsidR="02DD6931" w:rsidRPr="007E7D9A">
        <w:rPr>
          <w:rFonts w:ascii="Times New Roman" w:eastAsia="Times New Roman" w:hAnsi="Times New Roman" w:cs="Times New Roman"/>
          <w:color w:val="000000" w:themeColor="text1"/>
          <w:sz w:val="25"/>
          <w:szCs w:val="25"/>
        </w:rPr>
        <w:t xml:space="preserve"> cognitive functioning </w:t>
      </w:r>
      <w:r w:rsidR="333539CC" w:rsidRPr="3A009D0A">
        <w:rPr>
          <w:rFonts w:ascii="Times New Roman" w:eastAsia="Times New Roman" w:hAnsi="Times New Roman" w:cs="Times New Roman"/>
          <w:color w:val="000000" w:themeColor="text1"/>
          <w:sz w:val="25"/>
          <w:szCs w:val="25"/>
        </w:rPr>
        <w:t>is</w:t>
      </w:r>
      <w:r w:rsidR="02DD6931" w:rsidRPr="007E7D9A">
        <w:rPr>
          <w:rFonts w:ascii="Times New Roman" w:eastAsia="Times New Roman" w:hAnsi="Times New Roman" w:cs="Times New Roman"/>
          <w:color w:val="000000" w:themeColor="text1"/>
          <w:sz w:val="25"/>
          <w:szCs w:val="25"/>
        </w:rPr>
        <w:t xml:space="preserve"> not address, </w:t>
      </w:r>
      <w:r w:rsidR="5A1443AE" w:rsidRPr="007E7D9A">
        <w:rPr>
          <w:rFonts w:ascii="Times New Roman" w:eastAsia="Times New Roman" w:hAnsi="Times New Roman" w:cs="Times New Roman"/>
          <w:color w:val="000000" w:themeColor="text1"/>
          <w:sz w:val="25"/>
          <w:szCs w:val="25"/>
        </w:rPr>
        <w:t xml:space="preserve">whereby suggestions of psychologists and coaches may </w:t>
      </w:r>
      <w:r w:rsidR="51D8A73E" w:rsidRPr="00127AFD">
        <w:rPr>
          <w:rFonts w:ascii="Times New Roman" w:eastAsia="Times New Roman" w:hAnsi="Times New Roman" w:cs="Times New Roman"/>
          <w:color w:val="000000" w:themeColor="text1"/>
          <w:sz w:val="25"/>
          <w:szCs w:val="25"/>
        </w:rPr>
        <w:t>meet this need</w:t>
      </w:r>
      <w:r w:rsidR="5A1443AE" w:rsidRPr="00127AFD">
        <w:rPr>
          <w:rFonts w:ascii="Times New Roman" w:eastAsia="Times New Roman" w:hAnsi="Times New Roman" w:cs="Times New Roman"/>
          <w:color w:val="000000" w:themeColor="text1"/>
          <w:sz w:val="25"/>
          <w:szCs w:val="25"/>
        </w:rPr>
        <w:t>.</w:t>
      </w:r>
      <w:r w:rsidR="5A1443AE" w:rsidRPr="007E7D9A">
        <w:rPr>
          <w:rFonts w:ascii="Times New Roman" w:eastAsia="Times New Roman" w:hAnsi="Times New Roman" w:cs="Times New Roman"/>
          <w:color w:val="000000" w:themeColor="text1"/>
          <w:sz w:val="25"/>
          <w:szCs w:val="25"/>
        </w:rPr>
        <w:t xml:space="preserve"> As Ang</w:t>
      </w:r>
      <w:r w:rsidR="00ED1C66">
        <w:rPr>
          <w:rFonts w:ascii="Times New Roman" w:eastAsia="Times New Roman" w:hAnsi="Times New Roman" w:cs="Times New Roman"/>
          <w:color w:val="000000" w:themeColor="text1"/>
          <w:sz w:val="25"/>
          <w:szCs w:val="25"/>
        </w:rPr>
        <w:t>ela</w:t>
      </w:r>
      <w:r w:rsidR="5A1443AE" w:rsidRPr="007E7D9A">
        <w:rPr>
          <w:rFonts w:ascii="Times New Roman" w:eastAsia="Times New Roman" w:hAnsi="Times New Roman" w:cs="Times New Roman"/>
          <w:color w:val="000000" w:themeColor="text1"/>
          <w:sz w:val="25"/>
          <w:szCs w:val="25"/>
        </w:rPr>
        <w:t xml:space="preserve"> </w:t>
      </w:r>
      <w:r w:rsidR="1F8E87EE" w:rsidRPr="007E7D9A">
        <w:rPr>
          <w:rFonts w:ascii="Times New Roman" w:eastAsia="Times New Roman" w:hAnsi="Times New Roman" w:cs="Times New Roman"/>
          <w:color w:val="000000" w:themeColor="text1"/>
          <w:sz w:val="25"/>
          <w:szCs w:val="25"/>
        </w:rPr>
        <w:t>s</w:t>
      </w:r>
      <w:r w:rsidR="1A438FF7" w:rsidRPr="007E7D9A">
        <w:rPr>
          <w:rFonts w:ascii="Times New Roman" w:eastAsia="Times New Roman" w:hAnsi="Times New Roman" w:cs="Times New Roman"/>
          <w:color w:val="000000" w:themeColor="text1"/>
          <w:sz w:val="25"/>
          <w:szCs w:val="25"/>
        </w:rPr>
        <w:t>tated</w:t>
      </w:r>
      <w:r w:rsidR="1F8E87EE" w:rsidRPr="007E7D9A">
        <w:rPr>
          <w:rFonts w:ascii="Times New Roman" w:eastAsia="Times New Roman" w:hAnsi="Times New Roman" w:cs="Times New Roman"/>
          <w:color w:val="000000" w:themeColor="text1"/>
          <w:sz w:val="25"/>
          <w:szCs w:val="25"/>
        </w:rPr>
        <w:t>,</w:t>
      </w:r>
      <w:r w:rsidR="5A1443AE" w:rsidRPr="007E7D9A">
        <w:rPr>
          <w:rFonts w:ascii="Times New Roman" w:eastAsia="Times New Roman" w:hAnsi="Times New Roman" w:cs="Times New Roman"/>
          <w:color w:val="000000" w:themeColor="text1"/>
          <w:sz w:val="25"/>
          <w:szCs w:val="25"/>
        </w:rPr>
        <w:t xml:space="preserve"> “</w:t>
      </w:r>
      <w:r w:rsidR="1E9B8D22" w:rsidRPr="007E7D9A">
        <w:rPr>
          <w:rFonts w:ascii="Times New Roman" w:eastAsia="Times New Roman" w:hAnsi="Times New Roman" w:cs="Times New Roman"/>
          <w:color w:val="000000" w:themeColor="text1"/>
          <w:sz w:val="25"/>
          <w:szCs w:val="25"/>
        </w:rPr>
        <w:t xml:space="preserve">it’s part of a bigger solution”, </w:t>
      </w:r>
      <w:r w:rsidR="00F315A9" w:rsidRPr="00127AFD">
        <w:rPr>
          <w:rFonts w:ascii="Times New Roman" w:eastAsia="Times New Roman" w:hAnsi="Times New Roman" w:cs="Times New Roman"/>
          <w:color w:val="000000" w:themeColor="text1"/>
          <w:sz w:val="25"/>
          <w:szCs w:val="25"/>
        </w:rPr>
        <w:t>suggesting</w:t>
      </w:r>
      <w:r w:rsidR="1E9B8D22" w:rsidRPr="007E7D9A">
        <w:rPr>
          <w:rFonts w:ascii="Times New Roman" w:eastAsia="Times New Roman" w:hAnsi="Times New Roman" w:cs="Times New Roman"/>
          <w:color w:val="000000" w:themeColor="text1"/>
          <w:sz w:val="25"/>
          <w:szCs w:val="25"/>
        </w:rPr>
        <w:t xml:space="preserve"> </w:t>
      </w:r>
      <w:r w:rsidR="3421A656" w:rsidRPr="00127AFD">
        <w:rPr>
          <w:rFonts w:ascii="Times New Roman" w:eastAsia="Times New Roman" w:hAnsi="Times New Roman" w:cs="Times New Roman"/>
          <w:color w:val="000000" w:themeColor="text1"/>
          <w:sz w:val="25"/>
          <w:szCs w:val="25"/>
        </w:rPr>
        <w:t>a</w:t>
      </w:r>
      <w:r w:rsidR="1E9B8D22" w:rsidRPr="00127AFD">
        <w:rPr>
          <w:rFonts w:ascii="Times New Roman" w:eastAsia="Times New Roman" w:hAnsi="Times New Roman" w:cs="Times New Roman"/>
          <w:color w:val="000000" w:themeColor="text1"/>
          <w:sz w:val="25"/>
          <w:szCs w:val="25"/>
        </w:rPr>
        <w:t xml:space="preserve"> mul</w:t>
      </w:r>
      <w:r w:rsidR="4FCF17FE" w:rsidRPr="00127AFD">
        <w:rPr>
          <w:rFonts w:ascii="Times New Roman" w:eastAsia="Times New Roman" w:hAnsi="Times New Roman" w:cs="Times New Roman"/>
          <w:color w:val="000000" w:themeColor="text1"/>
          <w:sz w:val="25"/>
          <w:szCs w:val="25"/>
        </w:rPr>
        <w:t>tidimensional</w:t>
      </w:r>
      <w:r w:rsidR="1E9B8D22" w:rsidRPr="00127AFD">
        <w:rPr>
          <w:rFonts w:ascii="Times New Roman" w:eastAsia="Times New Roman" w:hAnsi="Times New Roman" w:cs="Times New Roman"/>
          <w:color w:val="000000" w:themeColor="text1"/>
          <w:sz w:val="25"/>
          <w:szCs w:val="25"/>
        </w:rPr>
        <w:t xml:space="preserve"> </w:t>
      </w:r>
      <w:r w:rsidR="1A7A089F" w:rsidRPr="00127AFD">
        <w:rPr>
          <w:rFonts w:ascii="Times New Roman" w:eastAsia="Times New Roman" w:hAnsi="Times New Roman" w:cs="Times New Roman"/>
          <w:color w:val="000000" w:themeColor="text1"/>
          <w:sz w:val="25"/>
          <w:szCs w:val="25"/>
        </w:rPr>
        <w:t xml:space="preserve">approach </w:t>
      </w:r>
      <w:r w:rsidR="00F315A9" w:rsidRPr="00127AFD">
        <w:rPr>
          <w:rFonts w:ascii="Times New Roman" w:eastAsia="Times New Roman" w:hAnsi="Times New Roman" w:cs="Times New Roman"/>
          <w:color w:val="000000" w:themeColor="text1"/>
          <w:sz w:val="25"/>
          <w:szCs w:val="25"/>
        </w:rPr>
        <w:t>can</w:t>
      </w:r>
      <w:r w:rsidR="1E9B8D22" w:rsidRPr="00127AFD">
        <w:rPr>
          <w:rFonts w:ascii="Times New Roman" w:eastAsia="Times New Roman" w:hAnsi="Times New Roman" w:cs="Times New Roman"/>
          <w:color w:val="000000" w:themeColor="text1"/>
          <w:sz w:val="25"/>
          <w:szCs w:val="25"/>
        </w:rPr>
        <w:t xml:space="preserve"> </w:t>
      </w:r>
      <w:r w:rsidR="0454961F" w:rsidRPr="00127AFD">
        <w:rPr>
          <w:rFonts w:ascii="Times New Roman" w:eastAsia="Times New Roman" w:hAnsi="Times New Roman" w:cs="Times New Roman"/>
          <w:color w:val="000000" w:themeColor="text1"/>
          <w:sz w:val="25"/>
          <w:szCs w:val="25"/>
        </w:rPr>
        <w:t>improve mental health.</w:t>
      </w:r>
    </w:p>
    <w:p w14:paraId="4E3067B5" w14:textId="68FF0C26" w:rsidR="0BEC3354" w:rsidRPr="00127AFD" w:rsidRDefault="0BEC3354" w:rsidP="00FB5040">
      <w:pPr>
        <w:spacing w:line="360" w:lineRule="auto"/>
        <w:jc w:val="both"/>
        <w:rPr>
          <w:rFonts w:ascii="Times New Roman" w:eastAsia="Times New Roman" w:hAnsi="Times New Roman" w:cs="Times New Roman"/>
          <w:b/>
          <w:sz w:val="30"/>
          <w:szCs w:val="30"/>
        </w:rPr>
      </w:pPr>
    </w:p>
    <w:p w14:paraId="44F6C640" w14:textId="4B065E8D" w:rsidR="009C18C4" w:rsidRPr="009C18C4" w:rsidRDefault="790FEDB0" w:rsidP="00C141E0">
      <w:pPr>
        <w:pStyle w:val="Heading4"/>
        <w:spacing w:line="360" w:lineRule="auto"/>
        <w:rPr>
          <w:rFonts w:eastAsia="Times New Roman"/>
          <w:b w:val="0"/>
        </w:rPr>
      </w:pPr>
      <w:r w:rsidRPr="0028021F">
        <w:t xml:space="preserve"> </w:t>
      </w:r>
      <w:bookmarkStart w:id="21" w:name="_Toc68263885"/>
      <w:r w:rsidR="55AC2AAC" w:rsidRPr="0028021F">
        <w:t>I</w:t>
      </w:r>
      <w:r w:rsidR="0042367D">
        <w:t>II</w:t>
      </w:r>
      <w:r w:rsidR="55AC2AAC" w:rsidRPr="0028021F">
        <w:t xml:space="preserve">.II </w:t>
      </w:r>
      <w:r w:rsidRPr="0028021F">
        <w:t>Primary Care</w:t>
      </w:r>
      <w:bookmarkEnd w:id="21"/>
    </w:p>
    <w:p w14:paraId="4BAD0F0E" w14:textId="77777777" w:rsidR="00F90B30" w:rsidRPr="00AA62DF" w:rsidRDefault="00F90B30" w:rsidP="00FB5040">
      <w:pPr>
        <w:spacing w:line="360" w:lineRule="auto"/>
        <w:jc w:val="both"/>
        <w:rPr>
          <w:rFonts w:ascii="Times New Roman" w:eastAsia="Times New Roman" w:hAnsi="Times New Roman" w:cs="Times New Roman"/>
          <w:b/>
          <w:sz w:val="2"/>
          <w:szCs w:val="2"/>
        </w:rPr>
      </w:pPr>
    </w:p>
    <w:p w14:paraId="7347BA4A" w14:textId="5C1C85D3" w:rsidR="701F6D22" w:rsidRPr="00ED1C66" w:rsidRDefault="790FEDB0" w:rsidP="00F90B30">
      <w:pPr>
        <w:spacing w:line="360" w:lineRule="auto"/>
        <w:ind w:left="284"/>
        <w:rPr>
          <w:rFonts w:ascii="Times New Roman" w:eastAsia="Times New Roman" w:hAnsi="Times New Roman" w:cs="Times New Roman"/>
          <w:color w:val="000000" w:themeColor="text1"/>
          <w:sz w:val="23"/>
          <w:szCs w:val="23"/>
        </w:rPr>
      </w:pPr>
      <w:r w:rsidRPr="00ED1C66">
        <w:rPr>
          <w:rFonts w:ascii="Times New Roman" w:eastAsia="Times New Roman" w:hAnsi="Times New Roman" w:cs="Times New Roman"/>
          <w:i/>
          <w:color w:val="000000" w:themeColor="text1"/>
          <w:sz w:val="23"/>
          <w:szCs w:val="23"/>
        </w:rPr>
        <w:t>“ADHD is</w:t>
      </w:r>
      <w:r w:rsidR="66874826" w:rsidRPr="00ED1C66">
        <w:rPr>
          <w:rFonts w:ascii="Times New Roman" w:eastAsia="Times New Roman" w:hAnsi="Times New Roman" w:cs="Times New Roman"/>
          <w:i/>
          <w:color w:val="000000" w:themeColor="text1"/>
          <w:sz w:val="23"/>
          <w:szCs w:val="23"/>
        </w:rPr>
        <w:t>n’</w:t>
      </w:r>
      <w:r w:rsidRPr="00ED1C66">
        <w:rPr>
          <w:rFonts w:ascii="Times New Roman" w:eastAsia="Times New Roman" w:hAnsi="Times New Roman" w:cs="Times New Roman"/>
          <w:i/>
          <w:color w:val="000000" w:themeColor="text1"/>
          <w:sz w:val="23"/>
          <w:szCs w:val="23"/>
        </w:rPr>
        <w:t xml:space="preserve">t seen as a priority by commissioners or trust leads </w:t>
      </w:r>
      <w:r w:rsidR="14A69430" w:rsidRPr="00ED1C66">
        <w:rPr>
          <w:rFonts w:ascii="Times New Roman" w:eastAsia="Times New Roman" w:hAnsi="Times New Roman" w:cs="Times New Roman"/>
          <w:i/>
          <w:color w:val="000000" w:themeColor="text1"/>
          <w:sz w:val="23"/>
          <w:szCs w:val="23"/>
        </w:rPr>
        <w:t>…</w:t>
      </w:r>
      <w:r w:rsidRPr="00ED1C66">
        <w:rPr>
          <w:rFonts w:ascii="Times New Roman" w:eastAsia="Times New Roman" w:hAnsi="Times New Roman" w:cs="Times New Roman"/>
          <w:i/>
          <w:color w:val="000000" w:themeColor="text1"/>
          <w:sz w:val="23"/>
          <w:szCs w:val="23"/>
        </w:rPr>
        <w:t xml:space="preserve"> the</w:t>
      </w:r>
      <w:r w:rsidR="00FA153C" w:rsidRPr="00ED1C66">
        <w:rPr>
          <w:rFonts w:ascii="Times New Roman" w:eastAsia="Times New Roman" w:hAnsi="Times New Roman" w:cs="Times New Roman"/>
          <w:i/>
          <w:color w:val="000000" w:themeColor="text1"/>
          <w:sz w:val="23"/>
          <w:szCs w:val="23"/>
        </w:rPr>
        <w:t>re’</w:t>
      </w:r>
      <w:r w:rsidRPr="00ED1C66">
        <w:rPr>
          <w:rFonts w:ascii="Times New Roman" w:eastAsia="Times New Roman" w:hAnsi="Times New Roman" w:cs="Times New Roman"/>
          <w:i/>
          <w:color w:val="000000" w:themeColor="text1"/>
          <w:sz w:val="23"/>
          <w:szCs w:val="23"/>
        </w:rPr>
        <w:t>s an institutional prejudice towards ADHD as i</w:t>
      </w:r>
      <w:r w:rsidR="00FA153C" w:rsidRPr="00ED1C66">
        <w:rPr>
          <w:rFonts w:ascii="Times New Roman" w:eastAsia="Times New Roman" w:hAnsi="Times New Roman" w:cs="Times New Roman"/>
          <w:i/>
          <w:color w:val="000000" w:themeColor="text1"/>
          <w:sz w:val="23"/>
          <w:szCs w:val="23"/>
        </w:rPr>
        <w:t>t’</w:t>
      </w:r>
      <w:r w:rsidRPr="00ED1C66">
        <w:rPr>
          <w:rFonts w:ascii="Times New Roman" w:eastAsia="Times New Roman" w:hAnsi="Times New Roman" w:cs="Times New Roman"/>
          <w:i/>
          <w:color w:val="000000" w:themeColor="text1"/>
          <w:sz w:val="23"/>
          <w:szCs w:val="23"/>
        </w:rPr>
        <w:t>s seen as somehow not a real medical problem</w:t>
      </w:r>
      <w:r w:rsidR="2F8F6321" w:rsidRPr="2B39C247">
        <w:rPr>
          <w:rFonts w:ascii="Times New Roman" w:eastAsia="Times New Roman" w:hAnsi="Times New Roman" w:cs="Times New Roman"/>
          <w:i/>
          <w:iCs/>
          <w:color w:val="000000" w:themeColor="text1"/>
          <w:sz w:val="23"/>
          <w:szCs w:val="23"/>
        </w:rPr>
        <w:t>”.</w:t>
      </w:r>
      <w:r w:rsidRPr="00ED1C66">
        <w:rPr>
          <w:rFonts w:ascii="Times New Roman" w:eastAsia="Times New Roman" w:hAnsi="Times New Roman" w:cs="Times New Roman"/>
          <w:color w:val="000000" w:themeColor="text1"/>
          <w:sz w:val="23"/>
          <w:szCs w:val="23"/>
        </w:rPr>
        <w:t xml:space="preserve"> </w:t>
      </w:r>
    </w:p>
    <w:p w14:paraId="06BD79B8" w14:textId="7A04EF7D" w:rsidR="00C71683" w:rsidRPr="00C71683" w:rsidRDefault="790FEDB0" w:rsidP="00C71683">
      <w:pPr>
        <w:spacing w:line="360" w:lineRule="auto"/>
        <w:ind w:left="720"/>
        <w:jc w:val="right"/>
        <w:rPr>
          <w:rFonts w:ascii="Times New Roman" w:eastAsia="Times New Roman" w:hAnsi="Times New Roman" w:cs="Times New Roman"/>
          <w:color w:val="000000" w:themeColor="text1"/>
          <w:sz w:val="23"/>
          <w:szCs w:val="23"/>
        </w:rPr>
      </w:pPr>
      <w:r w:rsidRPr="00ED1C66">
        <w:rPr>
          <w:rFonts w:ascii="Times New Roman" w:eastAsia="Times New Roman" w:hAnsi="Times New Roman" w:cs="Times New Roman"/>
          <w:color w:val="000000" w:themeColor="text1"/>
          <w:sz w:val="23"/>
          <w:szCs w:val="23"/>
        </w:rPr>
        <w:t>-Tom</w:t>
      </w:r>
    </w:p>
    <w:p w14:paraId="0BA790CD" w14:textId="350D85B3" w:rsidR="701F6D22" w:rsidRPr="00ED1C66" w:rsidRDefault="77B5BA36" w:rsidP="0BBCD334">
      <w:pPr>
        <w:spacing w:line="360" w:lineRule="auto"/>
        <w:ind w:left="360"/>
        <w:rPr>
          <w:rFonts w:ascii="Times New Roman" w:eastAsia="Times New Roman" w:hAnsi="Times New Roman" w:cs="Times New Roman"/>
          <w:i/>
          <w:color w:val="000000" w:themeColor="text1"/>
          <w:sz w:val="23"/>
          <w:szCs w:val="23"/>
        </w:rPr>
      </w:pPr>
      <w:r w:rsidRPr="00ED1C66">
        <w:rPr>
          <w:rFonts w:ascii="Times New Roman" w:eastAsia="Times New Roman" w:hAnsi="Times New Roman" w:cs="Times New Roman"/>
          <w:i/>
          <w:color w:val="000000" w:themeColor="text1"/>
          <w:sz w:val="23"/>
          <w:szCs w:val="23"/>
        </w:rPr>
        <w:t>“</w:t>
      </w:r>
      <w:r w:rsidR="790FEDB0" w:rsidRPr="00ED1C66">
        <w:rPr>
          <w:rFonts w:ascii="Times New Roman" w:eastAsia="Times New Roman" w:hAnsi="Times New Roman" w:cs="Times New Roman"/>
          <w:i/>
          <w:color w:val="000000" w:themeColor="text1"/>
          <w:sz w:val="23"/>
          <w:szCs w:val="23"/>
        </w:rPr>
        <w:t>physical, visible disorders are just easier</w:t>
      </w:r>
      <w:r w:rsidR="00B7FA77" w:rsidRPr="00ED1C66">
        <w:rPr>
          <w:rFonts w:ascii="Times New Roman" w:eastAsia="Times New Roman" w:hAnsi="Times New Roman" w:cs="Times New Roman"/>
          <w:i/>
          <w:color w:val="000000" w:themeColor="text1"/>
          <w:sz w:val="23"/>
          <w:szCs w:val="23"/>
        </w:rPr>
        <w:t xml:space="preserve"> …</w:t>
      </w:r>
      <w:r w:rsidR="790FEDB0" w:rsidRPr="00ED1C66">
        <w:rPr>
          <w:rFonts w:ascii="Times New Roman" w:eastAsia="Times New Roman" w:hAnsi="Times New Roman" w:cs="Times New Roman"/>
          <w:i/>
          <w:color w:val="000000" w:themeColor="text1"/>
          <w:sz w:val="23"/>
          <w:szCs w:val="23"/>
        </w:rPr>
        <w:t xml:space="preserve"> there's a lot of focus on that </w:t>
      </w:r>
      <w:r w:rsidR="36235D8D" w:rsidRPr="00ED1C66">
        <w:rPr>
          <w:rFonts w:ascii="Times New Roman" w:eastAsia="Times New Roman" w:hAnsi="Times New Roman" w:cs="Times New Roman"/>
          <w:i/>
          <w:color w:val="000000" w:themeColor="text1"/>
          <w:sz w:val="23"/>
          <w:szCs w:val="23"/>
        </w:rPr>
        <w:t>...</w:t>
      </w:r>
      <w:r w:rsidR="790FEDB0" w:rsidRPr="00ED1C66">
        <w:rPr>
          <w:rFonts w:ascii="Times New Roman" w:eastAsia="Times New Roman" w:hAnsi="Times New Roman" w:cs="Times New Roman"/>
          <w:i/>
          <w:color w:val="000000" w:themeColor="text1"/>
          <w:sz w:val="23"/>
          <w:szCs w:val="23"/>
        </w:rPr>
        <w:t xml:space="preserve"> Invisible disorders are harder</w:t>
      </w:r>
      <w:r w:rsidR="51883E90" w:rsidRPr="00ED1C66">
        <w:rPr>
          <w:rFonts w:ascii="Times New Roman" w:eastAsia="Times New Roman" w:hAnsi="Times New Roman" w:cs="Times New Roman"/>
          <w:i/>
          <w:color w:val="000000" w:themeColor="text1"/>
          <w:sz w:val="23"/>
          <w:szCs w:val="23"/>
        </w:rPr>
        <w:t xml:space="preserve"> ...</w:t>
      </w:r>
      <w:r w:rsidR="790FEDB0" w:rsidRPr="00ED1C66">
        <w:rPr>
          <w:rFonts w:ascii="Times New Roman" w:eastAsia="Times New Roman" w:hAnsi="Times New Roman" w:cs="Times New Roman"/>
          <w:i/>
          <w:color w:val="000000" w:themeColor="text1"/>
          <w:sz w:val="23"/>
          <w:szCs w:val="23"/>
        </w:rPr>
        <w:t xml:space="preserve"> mental health isn</w:t>
      </w:r>
      <w:r w:rsidR="37019FF4" w:rsidRPr="00ED1C66">
        <w:rPr>
          <w:rFonts w:ascii="Times New Roman" w:eastAsia="Times New Roman" w:hAnsi="Times New Roman" w:cs="Times New Roman"/>
          <w:i/>
          <w:color w:val="000000" w:themeColor="text1"/>
          <w:sz w:val="23"/>
          <w:szCs w:val="23"/>
        </w:rPr>
        <w:t>’</w:t>
      </w:r>
      <w:r w:rsidR="790FEDB0" w:rsidRPr="00ED1C66">
        <w:rPr>
          <w:rFonts w:ascii="Times New Roman" w:eastAsia="Times New Roman" w:hAnsi="Times New Roman" w:cs="Times New Roman"/>
          <w:i/>
          <w:color w:val="000000" w:themeColor="text1"/>
          <w:sz w:val="23"/>
          <w:szCs w:val="23"/>
        </w:rPr>
        <w:t>t seen as like a basic need</w:t>
      </w:r>
      <w:r w:rsidR="4F8A4690" w:rsidRPr="2B39C247">
        <w:rPr>
          <w:rFonts w:ascii="Times New Roman" w:eastAsia="Times New Roman" w:hAnsi="Times New Roman" w:cs="Times New Roman"/>
          <w:i/>
          <w:iCs/>
          <w:color w:val="000000" w:themeColor="text1"/>
          <w:sz w:val="23"/>
          <w:szCs w:val="23"/>
        </w:rPr>
        <w:t>”.</w:t>
      </w:r>
    </w:p>
    <w:p w14:paraId="133FE6D4" w14:textId="31BE5D10" w:rsidR="00F90B30" w:rsidRPr="00D32554" w:rsidRDefault="790FEDB0" w:rsidP="00F90B30">
      <w:pPr>
        <w:spacing w:line="360" w:lineRule="auto"/>
        <w:ind w:left="720"/>
        <w:jc w:val="right"/>
        <w:rPr>
          <w:rFonts w:ascii="Times New Roman" w:eastAsia="Times New Roman" w:hAnsi="Times New Roman" w:cs="Times New Roman"/>
          <w:color w:val="000000" w:themeColor="text1"/>
          <w:sz w:val="23"/>
          <w:szCs w:val="23"/>
        </w:rPr>
      </w:pPr>
      <w:r w:rsidRPr="00ED1C66">
        <w:rPr>
          <w:rFonts w:ascii="Times New Roman" w:eastAsia="Times New Roman" w:hAnsi="Times New Roman" w:cs="Times New Roman"/>
          <w:color w:val="000000" w:themeColor="text1"/>
          <w:sz w:val="23"/>
          <w:szCs w:val="23"/>
        </w:rPr>
        <w:t>- Ang</w:t>
      </w:r>
      <w:r w:rsidR="005B76FB" w:rsidRPr="00ED1C66">
        <w:rPr>
          <w:rFonts w:ascii="Times New Roman" w:eastAsia="Times New Roman" w:hAnsi="Times New Roman" w:cs="Times New Roman"/>
          <w:color w:val="000000" w:themeColor="text1"/>
          <w:sz w:val="23"/>
          <w:szCs w:val="23"/>
        </w:rPr>
        <w:t>ela</w:t>
      </w:r>
    </w:p>
    <w:p w14:paraId="5C527451" w14:textId="20F4C365" w:rsidR="701F6D22" w:rsidRPr="00127AFD" w:rsidRDefault="0633687D" w:rsidP="00FB5040">
      <w:pPr>
        <w:spacing w:line="360" w:lineRule="auto"/>
        <w:jc w:val="both"/>
        <w:rPr>
          <w:rFonts w:ascii="Times New Roman" w:eastAsia="Times New Roman" w:hAnsi="Times New Roman" w:cs="Times New Roman"/>
          <w:color w:val="000000" w:themeColor="text1"/>
          <w:sz w:val="25"/>
          <w:szCs w:val="25"/>
        </w:rPr>
      </w:pPr>
      <w:r w:rsidRPr="00432259">
        <w:rPr>
          <w:rFonts w:ascii="Times New Roman" w:eastAsia="Times New Roman" w:hAnsi="Times New Roman" w:cs="Times New Roman"/>
          <w:color w:val="000000" w:themeColor="text1"/>
          <w:sz w:val="24"/>
          <w:szCs w:val="24"/>
        </w:rPr>
        <w:t>T</w:t>
      </w:r>
      <w:r w:rsidR="190462EA" w:rsidRPr="00432259">
        <w:rPr>
          <w:rFonts w:ascii="Times New Roman" w:eastAsia="Times New Roman" w:hAnsi="Times New Roman" w:cs="Times New Roman"/>
          <w:color w:val="000000" w:themeColor="text1"/>
          <w:sz w:val="24"/>
          <w:szCs w:val="24"/>
        </w:rPr>
        <w:t>he</w:t>
      </w:r>
      <w:r w:rsidR="00DF1752">
        <w:rPr>
          <w:rFonts w:ascii="Times New Roman" w:eastAsia="Times New Roman" w:hAnsi="Times New Roman" w:cs="Times New Roman"/>
          <w:color w:val="000000" w:themeColor="text1"/>
          <w:sz w:val="24"/>
          <w:szCs w:val="24"/>
        </w:rPr>
        <w:t>se</w:t>
      </w:r>
      <w:r w:rsidR="190462EA" w:rsidRPr="007E7D9A">
        <w:rPr>
          <w:rFonts w:ascii="Times New Roman" w:eastAsia="Times New Roman" w:hAnsi="Times New Roman" w:cs="Times New Roman"/>
          <w:color w:val="000000" w:themeColor="text1"/>
          <w:sz w:val="25"/>
          <w:szCs w:val="25"/>
        </w:rPr>
        <w:t xml:space="preserve"> show </w:t>
      </w:r>
      <w:r w:rsidR="72B09A73" w:rsidRPr="007E7D9A">
        <w:rPr>
          <w:rFonts w:ascii="Times New Roman" w:eastAsia="Times New Roman" w:hAnsi="Times New Roman" w:cs="Times New Roman"/>
          <w:color w:val="000000" w:themeColor="text1"/>
          <w:sz w:val="25"/>
          <w:szCs w:val="25"/>
        </w:rPr>
        <w:t xml:space="preserve">rejection. </w:t>
      </w:r>
      <w:r w:rsidR="1DF8247A" w:rsidRPr="571DDB72">
        <w:rPr>
          <w:rFonts w:ascii="Times New Roman" w:eastAsia="Times New Roman" w:hAnsi="Times New Roman" w:cs="Times New Roman"/>
          <w:color w:val="000000" w:themeColor="text1"/>
          <w:sz w:val="24"/>
          <w:szCs w:val="24"/>
        </w:rPr>
        <w:t>S</w:t>
      </w:r>
      <w:r w:rsidR="2375BC62" w:rsidRPr="571DDB72">
        <w:rPr>
          <w:rFonts w:ascii="Times New Roman" w:eastAsia="Times New Roman" w:hAnsi="Times New Roman" w:cs="Times New Roman"/>
          <w:color w:val="000000" w:themeColor="text1"/>
          <w:sz w:val="24"/>
          <w:szCs w:val="24"/>
        </w:rPr>
        <w:t>ervice</w:t>
      </w:r>
      <w:r w:rsidR="72B09A73" w:rsidRPr="007E7D9A">
        <w:rPr>
          <w:rFonts w:ascii="Times New Roman" w:eastAsia="Times New Roman" w:hAnsi="Times New Roman" w:cs="Times New Roman"/>
          <w:color w:val="000000" w:themeColor="text1"/>
          <w:sz w:val="25"/>
          <w:szCs w:val="25"/>
        </w:rPr>
        <w:t xml:space="preserve"> users and providers</w:t>
      </w:r>
      <w:r w:rsidR="640BDCAA" w:rsidRPr="007E7D9A">
        <w:rPr>
          <w:rFonts w:ascii="Times New Roman" w:eastAsia="Times New Roman" w:hAnsi="Times New Roman" w:cs="Times New Roman"/>
          <w:color w:val="000000" w:themeColor="text1"/>
          <w:sz w:val="25"/>
          <w:szCs w:val="25"/>
        </w:rPr>
        <w:t xml:space="preserve"> feel ADHD has been </w:t>
      </w:r>
      <w:r w:rsidR="00DF1752">
        <w:rPr>
          <w:rFonts w:ascii="Times New Roman" w:eastAsia="Times New Roman" w:hAnsi="Times New Roman" w:cs="Times New Roman"/>
          <w:color w:val="000000" w:themeColor="text1"/>
          <w:sz w:val="24"/>
          <w:szCs w:val="24"/>
        </w:rPr>
        <w:t>forgotten</w:t>
      </w:r>
      <w:r w:rsidR="640BDCAA" w:rsidRPr="007E7D9A">
        <w:rPr>
          <w:rFonts w:ascii="Times New Roman" w:eastAsia="Times New Roman" w:hAnsi="Times New Roman" w:cs="Times New Roman"/>
          <w:color w:val="000000" w:themeColor="text1"/>
          <w:sz w:val="25"/>
          <w:szCs w:val="25"/>
        </w:rPr>
        <w:t xml:space="preserve"> by policies</w:t>
      </w:r>
      <w:r w:rsidR="500B5AEA" w:rsidRPr="007E7D9A">
        <w:rPr>
          <w:rFonts w:ascii="Times New Roman" w:eastAsia="Times New Roman" w:hAnsi="Times New Roman" w:cs="Times New Roman"/>
          <w:color w:val="000000" w:themeColor="text1"/>
          <w:sz w:val="25"/>
          <w:szCs w:val="25"/>
        </w:rPr>
        <w:t xml:space="preserve">. </w:t>
      </w:r>
      <w:r w:rsidR="095DD432" w:rsidRPr="1CDE5BDF">
        <w:rPr>
          <w:rFonts w:ascii="Times New Roman" w:eastAsia="Times New Roman" w:hAnsi="Times New Roman" w:cs="Times New Roman"/>
          <w:color w:val="000000" w:themeColor="text1"/>
          <w:sz w:val="25"/>
          <w:szCs w:val="25"/>
        </w:rPr>
        <w:t>There is difficulty</w:t>
      </w:r>
      <w:r w:rsidR="00DF1752">
        <w:rPr>
          <w:rFonts w:ascii="Times New Roman" w:eastAsia="Times New Roman" w:hAnsi="Times New Roman" w:cs="Times New Roman"/>
          <w:color w:val="000000" w:themeColor="text1"/>
          <w:sz w:val="24"/>
          <w:szCs w:val="24"/>
        </w:rPr>
        <w:t xml:space="preserve"> finding</w:t>
      </w:r>
      <w:r w:rsidR="00DF1752" w:rsidRPr="007E7D9A">
        <w:rPr>
          <w:rFonts w:ascii="Times New Roman" w:eastAsia="Times New Roman" w:hAnsi="Times New Roman" w:cs="Times New Roman"/>
          <w:color w:val="000000" w:themeColor="text1"/>
          <w:sz w:val="25"/>
          <w:szCs w:val="25"/>
        </w:rPr>
        <w:t xml:space="preserve"> support</w:t>
      </w:r>
      <w:r w:rsidR="00C64330" w:rsidRPr="007E7D9A">
        <w:rPr>
          <w:rFonts w:ascii="Times New Roman" w:eastAsia="Times New Roman" w:hAnsi="Times New Roman" w:cs="Times New Roman"/>
          <w:color w:val="000000" w:themeColor="text1"/>
          <w:sz w:val="25"/>
          <w:szCs w:val="25"/>
        </w:rPr>
        <w:t xml:space="preserve"> as</w:t>
      </w:r>
      <w:r w:rsidR="3C3D8672" w:rsidRPr="007E7D9A">
        <w:rPr>
          <w:rFonts w:ascii="Times New Roman" w:eastAsia="Times New Roman" w:hAnsi="Times New Roman" w:cs="Times New Roman"/>
          <w:color w:val="000000" w:themeColor="text1"/>
          <w:sz w:val="25"/>
          <w:szCs w:val="25"/>
        </w:rPr>
        <w:t xml:space="preserve"> </w:t>
      </w:r>
      <w:r w:rsidR="23DC0AF3" w:rsidRPr="007E7D9A">
        <w:rPr>
          <w:rFonts w:ascii="Times New Roman" w:eastAsia="Times New Roman" w:hAnsi="Times New Roman" w:cs="Times New Roman"/>
          <w:color w:val="000000" w:themeColor="text1"/>
          <w:sz w:val="25"/>
          <w:szCs w:val="25"/>
        </w:rPr>
        <w:t xml:space="preserve">it </w:t>
      </w:r>
      <w:r w:rsidR="003668BD" w:rsidRPr="00E366F4">
        <w:rPr>
          <w:rFonts w:ascii="Times New Roman" w:eastAsia="Times New Roman" w:hAnsi="Times New Roman" w:cs="Times New Roman"/>
          <w:color w:val="000000" w:themeColor="text1"/>
          <w:sz w:val="25"/>
          <w:szCs w:val="25"/>
        </w:rPr>
        <w:t>lacks</w:t>
      </w:r>
      <w:r w:rsidR="23DC0AF3" w:rsidRPr="007E7D9A">
        <w:rPr>
          <w:rFonts w:ascii="Times New Roman" w:eastAsia="Times New Roman" w:hAnsi="Times New Roman" w:cs="Times New Roman"/>
          <w:color w:val="000000" w:themeColor="text1"/>
          <w:sz w:val="25"/>
          <w:szCs w:val="25"/>
        </w:rPr>
        <w:t xml:space="preserve"> </w:t>
      </w:r>
      <w:r w:rsidR="2BDA95F0" w:rsidRPr="4A4A618B">
        <w:rPr>
          <w:rFonts w:ascii="Times New Roman" w:eastAsia="Times New Roman" w:hAnsi="Times New Roman" w:cs="Times New Roman"/>
          <w:color w:val="000000" w:themeColor="text1"/>
          <w:sz w:val="25"/>
          <w:szCs w:val="25"/>
        </w:rPr>
        <w:t>visible/</w:t>
      </w:r>
      <w:r w:rsidR="23DC0AF3" w:rsidRPr="007E7D9A">
        <w:rPr>
          <w:rFonts w:ascii="Times New Roman" w:eastAsia="Times New Roman" w:hAnsi="Times New Roman" w:cs="Times New Roman"/>
          <w:color w:val="000000" w:themeColor="text1"/>
          <w:sz w:val="25"/>
          <w:szCs w:val="25"/>
        </w:rPr>
        <w:t>physical characteristics</w:t>
      </w:r>
      <w:r w:rsidR="4A0E51D5" w:rsidRPr="007E7D9A">
        <w:rPr>
          <w:rFonts w:ascii="Times New Roman" w:eastAsia="Times New Roman" w:hAnsi="Times New Roman" w:cs="Times New Roman"/>
          <w:color w:val="000000" w:themeColor="text1"/>
          <w:sz w:val="25"/>
          <w:szCs w:val="25"/>
        </w:rPr>
        <w:t xml:space="preserve">. </w:t>
      </w:r>
      <w:r w:rsidR="009E5841">
        <w:rPr>
          <w:rFonts w:ascii="Times New Roman" w:eastAsia="Times New Roman" w:hAnsi="Times New Roman" w:cs="Times New Roman"/>
          <w:color w:val="000000" w:themeColor="text1"/>
          <w:sz w:val="24"/>
          <w:szCs w:val="24"/>
        </w:rPr>
        <w:t>Problems concerning</w:t>
      </w:r>
      <w:r w:rsidR="4A0E51D5" w:rsidRPr="00432259">
        <w:rPr>
          <w:rFonts w:ascii="Times New Roman" w:eastAsia="Times New Roman" w:hAnsi="Times New Roman" w:cs="Times New Roman"/>
          <w:color w:val="000000" w:themeColor="text1"/>
          <w:sz w:val="24"/>
          <w:szCs w:val="24"/>
        </w:rPr>
        <w:t xml:space="preserve"> </w:t>
      </w:r>
      <w:r w:rsidR="0078750E">
        <w:rPr>
          <w:rFonts w:ascii="Times New Roman" w:eastAsia="Times New Roman" w:hAnsi="Times New Roman" w:cs="Times New Roman"/>
          <w:color w:val="000000" w:themeColor="text1"/>
          <w:sz w:val="24"/>
          <w:szCs w:val="24"/>
        </w:rPr>
        <w:t>“</w:t>
      </w:r>
      <w:r w:rsidR="4A0E51D5" w:rsidRPr="007E7D9A">
        <w:rPr>
          <w:rFonts w:ascii="Times New Roman" w:eastAsia="Times New Roman" w:hAnsi="Times New Roman" w:cs="Times New Roman"/>
          <w:color w:val="000000" w:themeColor="text1"/>
          <w:sz w:val="25"/>
          <w:szCs w:val="25"/>
        </w:rPr>
        <w:t xml:space="preserve">invisible </w:t>
      </w:r>
      <w:r w:rsidR="0078750E">
        <w:rPr>
          <w:rFonts w:ascii="Times New Roman" w:eastAsia="Times New Roman" w:hAnsi="Times New Roman" w:cs="Times New Roman"/>
          <w:color w:val="000000" w:themeColor="text1"/>
          <w:sz w:val="24"/>
          <w:szCs w:val="24"/>
        </w:rPr>
        <w:t>disorders”</w:t>
      </w:r>
      <w:r w:rsidR="4A0E51D5" w:rsidRPr="00E366F4">
        <w:rPr>
          <w:rFonts w:ascii="Times New Roman" w:eastAsia="Times New Roman" w:hAnsi="Times New Roman" w:cs="Times New Roman"/>
          <w:color w:val="000000" w:themeColor="text1"/>
          <w:sz w:val="25"/>
          <w:szCs w:val="25"/>
        </w:rPr>
        <w:t xml:space="preserve"> </w:t>
      </w:r>
      <w:r w:rsidR="0078750E" w:rsidRPr="00E366F4">
        <w:rPr>
          <w:rFonts w:ascii="Times New Roman" w:eastAsia="Times New Roman" w:hAnsi="Times New Roman" w:cs="Times New Roman"/>
          <w:color w:val="000000" w:themeColor="text1"/>
          <w:sz w:val="25"/>
          <w:szCs w:val="25"/>
        </w:rPr>
        <w:t>aren’t</w:t>
      </w:r>
      <w:r w:rsidR="4A0E51D5" w:rsidRPr="007E7D9A">
        <w:rPr>
          <w:rFonts w:ascii="Times New Roman" w:eastAsia="Times New Roman" w:hAnsi="Times New Roman" w:cs="Times New Roman"/>
          <w:color w:val="000000" w:themeColor="text1"/>
          <w:sz w:val="25"/>
          <w:szCs w:val="25"/>
        </w:rPr>
        <w:t xml:space="preserve"> exclusive to ADHD a</w:t>
      </w:r>
      <w:r w:rsidR="54724372" w:rsidRPr="007E7D9A">
        <w:rPr>
          <w:rFonts w:ascii="Times New Roman" w:eastAsia="Times New Roman" w:hAnsi="Times New Roman" w:cs="Times New Roman"/>
          <w:color w:val="000000" w:themeColor="text1"/>
          <w:sz w:val="25"/>
          <w:szCs w:val="25"/>
        </w:rPr>
        <w:t>nd</w:t>
      </w:r>
      <w:r w:rsidR="4A0E51D5" w:rsidRPr="007E7D9A">
        <w:rPr>
          <w:rFonts w:ascii="Times New Roman" w:eastAsia="Times New Roman" w:hAnsi="Times New Roman" w:cs="Times New Roman"/>
          <w:color w:val="000000" w:themeColor="text1"/>
          <w:sz w:val="25"/>
          <w:szCs w:val="25"/>
        </w:rPr>
        <w:t xml:space="preserve"> </w:t>
      </w:r>
      <w:r w:rsidR="0078750E">
        <w:rPr>
          <w:rFonts w:ascii="Times New Roman" w:eastAsia="Times New Roman" w:hAnsi="Times New Roman" w:cs="Times New Roman"/>
          <w:color w:val="000000" w:themeColor="text1"/>
          <w:sz w:val="24"/>
          <w:szCs w:val="24"/>
        </w:rPr>
        <w:t>are</w:t>
      </w:r>
      <w:r w:rsidR="4A0E51D5" w:rsidRPr="007E7D9A">
        <w:rPr>
          <w:rFonts w:ascii="Times New Roman" w:eastAsia="Times New Roman" w:hAnsi="Times New Roman" w:cs="Times New Roman"/>
          <w:color w:val="000000" w:themeColor="text1"/>
          <w:sz w:val="25"/>
          <w:szCs w:val="25"/>
        </w:rPr>
        <w:t xml:space="preserve"> commonly repo</w:t>
      </w:r>
      <w:r w:rsidR="4580C5D0" w:rsidRPr="007E7D9A">
        <w:rPr>
          <w:rFonts w:ascii="Times New Roman" w:eastAsia="Times New Roman" w:hAnsi="Times New Roman" w:cs="Times New Roman"/>
          <w:color w:val="000000" w:themeColor="text1"/>
          <w:sz w:val="25"/>
          <w:szCs w:val="25"/>
        </w:rPr>
        <w:t>rted with mental health conditions</w:t>
      </w:r>
      <w:r w:rsidR="005E1207" w:rsidRPr="007E7D9A">
        <w:rPr>
          <w:rFonts w:ascii="Times New Roman" w:eastAsia="Times New Roman" w:hAnsi="Times New Roman" w:cs="Times New Roman"/>
          <w:color w:val="000000" w:themeColor="text1"/>
          <w:sz w:val="25"/>
          <w:szCs w:val="25"/>
          <w:vertAlign w:val="subscript"/>
        </w:rPr>
        <w:t>12</w:t>
      </w:r>
      <w:r w:rsidR="4580C5D0" w:rsidRPr="007E7D9A">
        <w:rPr>
          <w:rFonts w:ascii="Times New Roman" w:eastAsia="Times New Roman" w:hAnsi="Times New Roman" w:cs="Times New Roman"/>
          <w:color w:val="000000" w:themeColor="text1"/>
          <w:sz w:val="25"/>
          <w:szCs w:val="25"/>
        </w:rPr>
        <w:t>. Tom</w:t>
      </w:r>
      <w:r w:rsidR="3818D7A0" w:rsidRPr="007E7D9A">
        <w:rPr>
          <w:rFonts w:ascii="Times New Roman" w:eastAsia="Times New Roman" w:hAnsi="Times New Roman" w:cs="Times New Roman"/>
          <w:color w:val="000000" w:themeColor="text1"/>
          <w:sz w:val="25"/>
          <w:szCs w:val="25"/>
        </w:rPr>
        <w:t xml:space="preserve"> say</w:t>
      </w:r>
      <w:r w:rsidR="541F5B48" w:rsidRPr="007E7D9A">
        <w:rPr>
          <w:rFonts w:ascii="Times New Roman" w:eastAsia="Times New Roman" w:hAnsi="Times New Roman" w:cs="Times New Roman"/>
          <w:color w:val="000000" w:themeColor="text1"/>
          <w:sz w:val="25"/>
          <w:szCs w:val="25"/>
        </w:rPr>
        <w:t>s</w:t>
      </w:r>
      <w:r w:rsidR="3818D7A0" w:rsidRPr="007E7D9A">
        <w:rPr>
          <w:rFonts w:ascii="Times New Roman" w:eastAsia="Times New Roman" w:hAnsi="Times New Roman" w:cs="Times New Roman"/>
          <w:color w:val="000000" w:themeColor="text1"/>
          <w:sz w:val="25"/>
          <w:szCs w:val="25"/>
        </w:rPr>
        <w:t xml:space="preserve"> ADHD </w:t>
      </w:r>
      <w:r w:rsidR="011B3764" w:rsidRPr="007E7D9A">
        <w:rPr>
          <w:rFonts w:ascii="Times New Roman" w:eastAsia="Times New Roman" w:hAnsi="Times New Roman" w:cs="Times New Roman"/>
          <w:color w:val="000000" w:themeColor="text1"/>
          <w:sz w:val="25"/>
          <w:szCs w:val="25"/>
        </w:rPr>
        <w:t>receives</w:t>
      </w:r>
      <w:r w:rsidR="3818D7A0" w:rsidRPr="007E7D9A">
        <w:rPr>
          <w:rFonts w:ascii="Times New Roman" w:eastAsia="Times New Roman" w:hAnsi="Times New Roman" w:cs="Times New Roman"/>
          <w:color w:val="000000" w:themeColor="text1"/>
          <w:sz w:val="25"/>
          <w:szCs w:val="25"/>
        </w:rPr>
        <w:t xml:space="preserve"> </w:t>
      </w:r>
      <w:r w:rsidR="21A90125" w:rsidRPr="007E7D9A">
        <w:rPr>
          <w:rFonts w:ascii="Times New Roman" w:eastAsia="Times New Roman" w:hAnsi="Times New Roman" w:cs="Times New Roman"/>
          <w:color w:val="000000" w:themeColor="text1"/>
          <w:sz w:val="25"/>
          <w:szCs w:val="25"/>
        </w:rPr>
        <w:t xml:space="preserve">institutional prejudice </w:t>
      </w:r>
      <w:r w:rsidR="5916256F" w:rsidRPr="007E7D9A">
        <w:rPr>
          <w:rFonts w:ascii="Times New Roman" w:eastAsia="Times New Roman" w:hAnsi="Times New Roman" w:cs="Times New Roman"/>
          <w:color w:val="000000" w:themeColor="text1"/>
          <w:sz w:val="25"/>
          <w:szCs w:val="25"/>
        </w:rPr>
        <w:t>because it</w:t>
      </w:r>
      <w:r w:rsidR="39C2FACD" w:rsidRPr="007E7D9A">
        <w:rPr>
          <w:rFonts w:ascii="Times New Roman" w:eastAsia="Times New Roman" w:hAnsi="Times New Roman" w:cs="Times New Roman"/>
          <w:color w:val="000000" w:themeColor="text1"/>
          <w:sz w:val="25"/>
          <w:szCs w:val="25"/>
        </w:rPr>
        <w:t>’</w:t>
      </w:r>
      <w:r w:rsidR="5916256F" w:rsidRPr="007E7D9A">
        <w:rPr>
          <w:rFonts w:ascii="Times New Roman" w:eastAsia="Times New Roman" w:hAnsi="Times New Roman" w:cs="Times New Roman"/>
          <w:color w:val="000000" w:themeColor="text1"/>
          <w:sz w:val="25"/>
          <w:szCs w:val="25"/>
        </w:rPr>
        <w:t xml:space="preserve">s not physical </w:t>
      </w:r>
      <w:r w:rsidR="00B12423">
        <w:rPr>
          <w:rFonts w:ascii="Times New Roman" w:eastAsia="Times New Roman" w:hAnsi="Times New Roman" w:cs="Times New Roman"/>
          <w:color w:val="000000" w:themeColor="text1"/>
          <w:sz w:val="24"/>
          <w:szCs w:val="24"/>
        </w:rPr>
        <w:t>or</w:t>
      </w:r>
      <w:r w:rsidR="704F47B1" w:rsidRPr="007E7D9A">
        <w:rPr>
          <w:rFonts w:ascii="Times New Roman" w:eastAsia="Times New Roman" w:hAnsi="Times New Roman" w:cs="Times New Roman"/>
          <w:color w:val="000000" w:themeColor="text1"/>
          <w:sz w:val="25"/>
          <w:szCs w:val="25"/>
        </w:rPr>
        <w:t xml:space="preserve"> seen as </w:t>
      </w:r>
      <w:r w:rsidR="55966027" w:rsidRPr="3CCCB9BF">
        <w:rPr>
          <w:rFonts w:ascii="Times New Roman" w:eastAsia="Times New Roman" w:hAnsi="Times New Roman" w:cs="Times New Roman"/>
          <w:color w:val="000000" w:themeColor="text1"/>
          <w:sz w:val="25"/>
          <w:szCs w:val="25"/>
        </w:rPr>
        <w:t>“</w:t>
      </w:r>
      <w:r w:rsidR="5780640B" w:rsidRPr="128C2463">
        <w:rPr>
          <w:rFonts w:ascii="Times New Roman" w:eastAsia="Times New Roman" w:hAnsi="Times New Roman" w:cs="Times New Roman"/>
          <w:color w:val="000000" w:themeColor="text1"/>
          <w:sz w:val="25"/>
          <w:szCs w:val="25"/>
        </w:rPr>
        <w:t>real</w:t>
      </w:r>
      <w:r w:rsidR="51E27B02" w:rsidRPr="128C2463">
        <w:rPr>
          <w:rFonts w:ascii="Times New Roman" w:eastAsia="Times New Roman" w:hAnsi="Times New Roman" w:cs="Times New Roman"/>
          <w:color w:val="000000" w:themeColor="text1"/>
          <w:sz w:val="25"/>
          <w:szCs w:val="25"/>
        </w:rPr>
        <w:t>”</w:t>
      </w:r>
      <w:r w:rsidR="3A0BCF9E" w:rsidRPr="00E366F4">
        <w:rPr>
          <w:rFonts w:ascii="Times New Roman" w:eastAsia="Times New Roman" w:hAnsi="Times New Roman" w:cs="Times New Roman"/>
          <w:color w:val="000000" w:themeColor="text1"/>
          <w:sz w:val="25"/>
          <w:szCs w:val="25"/>
        </w:rPr>
        <w:t>,</w:t>
      </w:r>
      <w:r w:rsidR="704F47B1" w:rsidRPr="00E366F4">
        <w:rPr>
          <w:rFonts w:ascii="Times New Roman" w:eastAsia="Times New Roman" w:hAnsi="Times New Roman" w:cs="Times New Roman"/>
          <w:color w:val="000000" w:themeColor="text1"/>
          <w:sz w:val="25"/>
          <w:szCs w:val="25"/>
        </w:rPr>
        <w:t xml:space="preserve"> </w:t>
      </w:r>
      <w:r w:rsidR="5133055F" w:rsidRPr="00E366F4">
        <w:rPr>
          <w:rFonts w:ascii="Times New Roman" w:eastAsia="Times New Roman" w:hAnsi="Times New Roman" w:cs="Times New Roman"/>
          <w:color w:val="000000" w:themeColor="text1"/>
          <w:sz w:val="25"/>
          <w:szCs w:val="25"/>
        </w:rPr>
        <w:t>causing</w:t>
      </w:r>
      <w:r w:rsidR="704F47B1" w:rsidRPr="00432259">
        <w:rPr>
          <w:rFonts w:ascii="Times New Roman" w:eastAsia="Times New Roman" w:hAnsi="Times New Roman" w:cs="Times New Roman"/>
          <w:color w:val="000000" w:themeColor="text1"/>
          <w:sz w:val="24"/>
          <w:szCs w:val="24"/>
        </w:rPr>
        <w:t xml:space="preserve"> </w:t>
      </w:r>
      <w:r w:rsidR="5780640B" w:rsidRPr="1CDE5BDF">
        <w:rPr>
          <w:rFonts w:ascii="Times New Roman" w:eastAsia="Times New Roman" w:hAnsi="Times New Roman" w:cs="Times New Roman"/>
          <w:color w:val="000000" w:themeColor="text1"/>
          <w:sz w:val="25"/>
          <w:szCs w:val="25"/>
        </w:rPr>
        <w:t>feeling</w:t>
      </w:r>
      <w:r w:rsidR="64AFB824" w:rsidRPr="1CDE5BDF">
        <w:rPr>
          <w:rFonts w:ascii="Times New Roman" w:eastAsia="Times New Roman" w:hAnsi="Times New Roman" w:cs="Times New Roman"/>
          <w:color w:val="000000" w:themeColor="text1"/>
          <w:sz w:val="25"/>
          <w:szCs w:val="25"/>
        </w:rPr>
        <w:t>s of</w:t>
      </w:r>
      <w:r w:rsidR="704F47B1" w:rsidRPr="007E7D9A">
        <w:rPr>
          <w:rFonts w:ascii="Times New Roman" w:eastAsia="Times New Roman" w:hAnsi="Times New Roman" w:cs="Times New Roman"/>
          <w:color w:val="000000" w:themeColor="text1"/>
          <w:sz w:val="25"/>
          <w:szCs w:val="25"/>
        </w:rPr>
        <w:t xml:space="preserve"> </w:t>
      </w:r>
      <w:r w:rsidR="5780640B" w:rsidRPr="610687BB">
        <w:rPr>
          <w:rFonts w:ascii="Times New Roman" w:eastAsia="Times New Roman" w:hAnsi="Times New Roman" w:cs="Times New Roman"/>
          <w:color w:val="000000" w:themeColor="text1"/>
          <w:sz w:val="25"/>
          <w:szCs w:val="25"/>
        </w:rPr>
        <w:t>reject</w:t>
      </w:r>
      <w:r w:rsidR="59FCD5FF" w:rsidRPr="610687BB">
        <w:rPr>
          <w:rFonts w:ascii="Times New Roman" w:eastAsia="Times New Roman" w:hAnsi="Times New Roman" w:cs="Times New Roman"/>
          <w:color w:val="000000" w:themeColor="text1"/>
          <w:sz w:val="25"/>
          <w:szCs w:val="25"/>
        </w:rPr>
        <w:t>ion</w:t>
      </w:r>
      <w:r w:rsidR="1FE18F7A" w:rsidRPr="007E7D9A">
        <w:rPr>
          <w:rFonts w:ascii="Times New Roman" w:eastAsia="Times New Roman" w:hAnsi="Times New Roman" w:cs="Times New Roman"/>
          <w:color w:val="000000" w:themeColor="text1"/>
          <w:sz w:val="25"/>
          <w:szCs w:val="25"/>
        </w:rPr>
        <w:t xml:space="preserve"> because they </w:t>
      </w:r>
      <w:r w:rsidR="00854BCF">
        <w:rPr>
          <w:rFonts w:ascii="Times New Roman" w:eastAsia="Times New Roman" w:hAnsi="Times New Roman" w:cs="Times New Roman"/>
          <w:color w:val="000000" w:themeColor="text1"/>
          <w:sz w:val="24"/>
          <w:szCs w:val="24"/>
        </w:rPr>
        <w:t>aren’t</w:t>
      </w:r>
      <w:r w:rsidR="1FE18F7A" w:rsidRPr="007E7D9A">
        <w:rPr>
          <w:rFonts w:ascii="Times New Roman" w:eastAsia="Times New Roman" w:hAnsi="Times New Roman" w:cs="Times New Roman"/>
          <w:color w:val="000000" w:themeColor="text1"/>
          <w:sz w:val="25"/>
          <w:szCs w:val="25"/>
        </w:rPr>
        <w:t xml:space="preserve"> supported by policy makers</w:t>
      </w:r>
      <w:r w:rsidR="00C54F31">
        <w:rPr>
          <w:rFonts w:ascii="Times New Roman" w:eastAsia="Times New Roman" w:hAnsi="Times New Roman" w:cs="Times New Roman"/>
          <w:color w:val="000000" w:themeColor="text1"/>
          <w:sz w:val="24"/>
          <w:szCs w:val="24"/>
        </w:rPr>
        <w:t>.</w:t>
      </w:r>
      <w:r w:rsidR="1FE18F7A" w:rsidRPr="00432259">
        <w:rPr>
          <w:rFonts w:ascii="Times New Roman" w:eastAsia="Times New Roman" w:hAnsi="Times New Roman" w:cs="Times New Roman"/>
          <w:color w:val="000000" w:themeColor="text1"/>
          <w:sz w:val="24"/>
          <w:szCs w:val="24"/>
        </w:rPr>
        <w:t xml:space="preserve"> </w:t>
      </w:r>
      <w:r w:rsidR="00C54F31" w:rsidRPr="00E366F4">
        <w:rPr>
          <w:rFonts w:ascii="Times New Roman" w:eastAsia="Times New Roman" w:hAnsi="Times New Roman" w:cs="Times New Roman"/>
          <w:color w:val="000000" w:themeColor="text1"/>
          <w:sz w:val="25"/>
          <w:szCs w:val="25"/>
        </w:rPr>
        <w:t>Their</w:t>
      </w:r>
      <w:r w:rsidR="00C54F31" w:rsidRPr="007E7D9A">
        <w:rPr>
          <w:rFonts w:ascii="Times New Roman" w:eastAsia="Times New Roman" w:hAnsi="Times New Roman" w:cs="Times New Roman"/>
          <w:color w:val="000000" w:themeColor="text1"/>
          <w:sz w:val="25"/>
          <w:szCs w:val="25"/>
        </w:rPr>
        <w:t xml:space="preserve"> actions</w:t>
      </w:r>
      <w:r w:rsidR="25F93BEF" w:rsidRPr="007E7D9A">
        <w:rPr>
          <w:rFonts w:ascii="Times New Roman" w:eastAsia="Times New Roman" w:hAnsi="Times New Roman" w:cs="Times New Roman"/>
          <w:color w:val="000000" w:themeColor="text1"/>
          <w:sz w:val="25"/>
          <w:szCs w:val="25"/>
        </w:rPr>
        <w:t xml:space="preserve"> </w:t>
      </w:r>
      <w:r w:rsidR="00C54F31" w:rsidRPr="00E366F4">
        <w:rPr>
          <w:rFonts w:ascii="Times New Roman" w:eastAsia="Times New Roman" w:hAnsi="Times New Roman" w:cs="Times New Roman"/>
          <w:color w:val="000000" w:themeColor="text1"/>
          <w:sz w:val="25"/>
          <w:szCs w:val="25"/>
        </w:rPr>
        <w:t>at</w:t>
      </w:r>
      <w:r w:rsidR="00C54F31" w:rsidRPr="007E7D9A">
        <w:rPr>
          <w:rFonts w:ascii="Times New Roman" w:eastAsia="Times New Roman" w:hAnsi="Times New Roman" w:cs="Times New Roman"/>
          <w:color w:val="000000" w:themeColor="text1"/>
          <w:sz w:val="25"/>
          <w:szCs w:val="25"/>
        </w:rPr>
        <w:t xml:space="preserve"> the </w:t>
      </w:r>
      <w:r w:rsidR="00C54F31">
        <w:rPr>
          <w:rFonts w:ascii="Times New Roman" w:eastAsia="Times New Roman" w:hAnsi="Times New Roman" w:cs="Times New Roman"/>
          <w:color w:val="000000" w:themeColor="text1"/>
          <w:sz w:val="24"/>
          <w:szCs w:val="24"/>
        </w:rPr>
        <w:t>top</w:t>
      </w:r>
      <w:r w:rsidR="25F93BEF" w:rsidRPr="00432259">
        <w:rPr>
          <w:rFonts w:ascii="Times New Roman" w:eastAsia="Times New Roman" w:hAnsi="Times New Roman" w:cs="Times New Roman"/>
          <w:color w:val="000000" w:themeColor="text1"/>
          <w:sz w:val="24"/>
          <w:szCs w:val="24"/>
        </w:rPr>
        <w:t xml:space="preserve"> </w:t>
      </w:r>
      <w:r w:rsidR="00FE0BA2">
        <w:rPr>
          <w:rFonts w:ascii="Times New Roman" w:eastAsia="Times New Roman" w:hAnsi="Times New Roman" w:cs="Times New Roman"/>
          <w:color w:val="000000" w:themeColor="text1"/>
          <w:sz w:val="24"/>
          <w:szCs w:val="24"/>
        </w:rPr>
        <w:t>ignore</w:t>
      </w:r>
      <w:r w:rsidR="25F93BEF" w:rsidRPr="007E7D9A">
        <w:rPr>
          <w:rFonts w:ascii="Times New Roman" w:eastAsia="Times New Roman" w:hAnsi="Times New Roman" w:cs="Times New Roman"/>
          <w:color w:val="000000" w:themeColor="text1"/>
          <w:sz w:val="25"/>
          <w:szCs w:val="25"/>
        </w:rPr>
        <w:t xml:space="preserve"> those </w:t>
      </w:r>
      <w:r w:rsidR="00C54F31" w:rsidRPr="00E366F4">
        <w:rPr>
          <w:rFonts w:ascii="Times New Roman" w:eastAsia="Times New Roman" w:hAnsi="Times New Roman" w:cs="Times New Roman"/>
          <w:color w:val="000000" w:themeColor="text1"/>
          <w:sz w:val="25"/>
          <w:szCs w:val="25"/>
        </w:rPr>
        <w:t>lower</w:t>
      </w:r>
      <w:r w:rsidR="00C54F31">
        <w:rPr>
          <w:rFonts w:ascii="Times New Roman" w:eastAsia="Times New Roman" w:hAnsi="Times New Roman" w:cs="Times New Roman"/>
          <w:color w:val="000000" w:themeColor="text1"/>
          <w:sz w:val="24"/>
          <w:szCs w:val="24"/>
        </w:rPr>
        <w:t xml:space="preserve"> </w:t>
      </w:r>
      <w:r w:rsidR="00C54F31" w:rsidRPr="007E7D9A">
        <w:rPr>
          <w:rFonts w:ascii="Times New Roman" w:eastAsia="Times New Roman" w:hAnsi="Times New Roman" w:cs="Times New Roman"/>
          <w:color w:val="000000" w:themeColor="text1"/>
          <w:sz w:val="25"/>
          <w:szCs w:val="25"/>
        </w:rPr>
        <w:t>down</w:t>
      </w:r>
      <w:r w:rsidR="1DD5FD95" w:rsidRPr="00432259">
        <w:rPr>
          <w:rFonts w:ascii="Times New Roman" w:eastAsia="Times New Roman" w:hAnsi="Times New Roman" w:cs="Times New Roman"/>
          <w:color w:val="000000" w:themeColor="text1"/>
          <w:sz w:val="24"/>
          <w:szCs w:val="24"/>
        </w:rPr>
        <w:t>.</w:t>
      </w:r>
      <w:r w:rsidR="1DD5FD95" w:rsidRPr="007E7D9A">
        <w:rPr>
          <w:rFonts w:ascii="Times New Roman" w:eastAsia="Times New Roman" w:hAnsi="Times New Roman" w:cs="Times New Roman"/>
          <w:color w:val="000000" w:themeColor="text1"/>
          <w:sz w:val="25"/>
          <w:szCs w:val="25"/>
        </w:rPr>
        <w:t xml:space="preserve"> </w:t>
      </w:r>
      <w:r w:rsidR="554D863F" w:rsidRPr="0C123E65">
        <w:rPr>
          <w:rFonts w:ascii="Times New Roman" w:eastAsia="Times New Roman" w:hAnsi="Times New Roman" w:cs="Times New Roman"/>
          <w:color w:val="000000" w:themeColor="text1"/>
          <w:sz w:val="24"/>
          <w:szCs w:val="24"/>
        </w:rPr>
        <w:t xml:space="preserve">This </w:t>
      </w:r>
      <w:r w:rsidR="57D46D54" w:rsidRPr="0C123E65">
        <w:rPr>
          <w:rFonts w:ascii="Times New Roman" w:eastAsia="Times New Roman" w:hAnsi="Times New Roman" w:cs="Times New Roman"/>
          <w:color w:val="000000" w:themeColor="text1"/>
          <w:sz w:val="24"/>
          <w:szCs w:val="24"/>
        </w:rPr>
        <w:t>perpetuat</w:t>
      </w:r>
      <w:r w:rsidR="07D942E1" w:rsidRPr="0C123E65">
        <w:rPr>
          <w:rFonts w:ascii="Times New Roman" w:eastAsia="Times New Roman" w:hAnsi="Times New Roman" w:cs="Times New Roman"/>
          <w:color w:val="000000" w:themeColor="text1"/>
          <w:sz w:val="24"/>
          <w:szCs w:val="24"/>
        </w:rPr>
        <w:t>es</w:t>
      </w:r>
      <w:r w:rsidR="2C96E2D1" w:rsidRPr="007E7D9A">
        <w:rPr>
          <w:rFonts w:ascii="Times New Roman" w:eastAsia="Times New Roman" w:hAnsi="Times New Roman" w:cs="Times New Roman"/>
          <w:color w:val="000000" w:themeColor="text1"/>
          <w:sz w:val="25"/>
          <w:szCs w:val="25"/>
        </w:rPr>
        <w:t xml:space="preserve"> the sentiment that mental health support </w:t>
      </w:r>
      <w:r w:rsidR="2C96E2D1" w:rsidRPr="00E366F4">
        <w:rPr>
          <w:rFonts w:ascii="Times New Roman" w:eastAsia="Times New Roman" w:hAnsi="Times New Roman" w:cs="Times New Roman"/>
          <w:color w:val="000000" w:themeColor="text1"/>
          <w:sz w:val="25"/>
          <w:szCs w:val="25"/>
        </w:rPr>
        <w:t>is</w:t>
      </w:r>
      <w:r w:rsidR="003D6A9D" w:rsidRPr="00E366F4">
        <w:rPr>
          <w:rFonts w:ascii="Times New Roman" w:eastAsia="Times New Roman" w:hAnsi="Times New Roman" w:cs="Times New Roman"/>
          <w:color w:val="000000" w:themeColor="text1"/>
          <w:sz w:val="25"/>
          <w:szCs w:val="25"/>
        </w:rPr>
        <w:t>n’</w:t>
      </w:r>
      <w:r w:rsidR="2C96E2D1" w:rsidRPr="00E366F4">
        <w:rPr>
          <w:rFonts w:ascii="Times New Roman" w:eastAsia="Times New Roman" w:hAnsi="Times New Roman" w:cs="Times New Roman"/>
          <w:color w:val="000000" w:themeColor="text1"/>
          <w:sz w:val="25"/>
          <w:szCs w:val="25"/>
        </w:rPr>
        <w:t>t</w:t>
      </w:r>
      <w:r w:rsidR="2C96E2D1" w:rsidRPr="007E7D9A">
        <w:rPr>
          <w:rFonts w:ascii="Times New Roman" w:eastAsia="Times New Roman" w:hAnsi="Times New Roman" w:cs="Times New Roman"/>
          <w:color w:val="000000" w:themeColor="text1"/>
          <w:sz w:val="25"/>
          <w:szCs w:val="25"/>
        </w:rPr>
        <w:t xml:space="preserve"> a basic need throughout </w:t>
      </w:r>
      <w:r w:rsidR="01481EF2" w:rsidRPr="007E7D9A">
        <w:rPr>
          <w:rFonts w:ascii="Times New Roman" w:eastAsia="Times New Roman" w:hAnsi="Times New Roman" w:cs="Times New Roman"/>
          <w:color w:val="000000" w:themeColor="text1"/>
          <w:sz w:val="25"/>
          <w:szCs w:val="25"/>
        </w:rPr>
        <w:t xml:space="preserve">society. </w:t>
      </w:r>
      <w:r w:rsidR="00C161AF">
        <w:rPr>
          <w:rFonts w:ascii="Times New Roman" w:eastAsia="Times New Roman" w:hAnsi="Times New Roman" w:cs="Times New Roman"/>
          <w:color w:val="000000" w:themeColor="text1"/>
          <w:sz w:val="25"/>
          <w:szCs w:val="25"/>
        </w:rPr>
        <w:t>S</w:t>
      </w:r>
      <w:r w:rsidR="01481EF2" w:rsidRPr="007E7D9A">
        <w:rPr>
          <w:rFonts w:ascii="Times New Roman" w:eastAsia="Times New Roman" w:hAnsi="Times New Roman" w:cs="Times New Roman"/>
          <w:color w:val="000000" w:themeColor="text1"/>
          <w:sz w:val="25"/>
          <w:szCs w:val="25"/>
        </w:rPr>
        <w:t>ociety</w:t>
      </w:r>
      <w:r w:rsidR="00C161AF">
        <w:rPr>
          <w:rFonts w:ascii="Times New Roman" w:eastAsia="Times New Roman" w:hAnsi="Times New Roman" w:cs="Times New Roman"/>
          <w:color w:val="000000" w:themeColor="text1"/>
          <w:sz w:val="25"/>
          <w:szCs w:val="25"/>
        </w:rPr>
        <w:t>’s opinion</w:t>
      </w:r>
      <w:r w:rsidR="01481EF2" w:rsidRPr="007E7D9A">
        <w:rPr>
          <w:rFonts w:ascii="Times New Roman" w:eastAsia="Times New Roman" w:hAnsi="Times New Roman" w:cs="Times New Roman"/>
          <w:color w:val="000000" w:themeColor="text1"/>
          <w:sz w:val="25"/>
          <w:szCs w:val="25"/>
        </w:rPr>
        <w:t xml:space="preserve"> i</w:t>
      </w:r>
      <w:r w:rsidR="3B21C23A" w:rsidRPr="007E7D9A">
        <w:rPr>
          <w:rFonts w:ascii="Times New Roman" w:eastAsia="Times New Roman" w:hAnsi="Times New Roman" w:cs="Times New Roman"/>
          <w:color w:val="000000" w:themeColor="text1"/>
          <w:sz w:val="25"/>
          <w:szCs w:val="25"/>
        </w:rPr>
        <w:t>mpacts all levels of the system as it controls what</w:t>
      </w:r>
      <w:r w:rsidR="30E00EA6" w:rsidRPr="007E7D9A">
        <w:rPr>
          <w:rFonts w:ascii="Times New Roman" w:eastAsia="Times New Roman" w:hAnsi="Times New Roman" w:cs="Times New Roman"/>
          <w:color w:val="000000" w:themeColor="text1"/>
          <w:sz w:val="25"/>
          <w:szCs w:val="25"/>
        </w:rPr>
        <w:t>’</w:t>
      </w:r>
      <w:r w:rsidR="3B21C23A" w:rsidRPr="007E7D9A">
        <w:rPr>
          <w:rFonts w:ascii="Times New Roman" w:eastAsia="Times New Roman" w:hAnsi="Times New Roman" w:cs="Times New Roman"/>
          <w:color w:val="000000" w:themeColor="text1"/>
          <w:sz w:val="25"/>
          <w:szCs w:val="25"/>
        </w:rPr>
        <w:t xml:space="preserve">s </w:t>
      </w:r>
      <w:r w:rsidR="0B057186" w:rsidRPr="00E366F4">
        <w:rPr>
          <w:rFonts w:ascii="Times New Roman" w:eastAsia="Times New Roman" w:hAnsi="Times New Roman" w:cs="Times New Roman"/>
          <w:color w:val="000000" w:themeColor="text1"/>
          <w:sz w:val="25"/>
          <w:szCs w:val="25"/>
        </w:rPr>
        <w:t>‘</w:t>
      </w:r>
      <w:r w:rsidR="69D07663" w:rsidRPr="00E366F4">
        <w:rPr>
          <w:rFonts w:ascii="Times New Roman" w:eastAsia="Times New Roman" w:hAnsi="Times New Roman" w:cs="Times New Roman"/>
          <w:color w:val="000000" w:themeColor="text1"/>
          <w:sz w:val="25"/>
          <w:szCs w:val="25"/>
        </w:rPr>
        <w:t>relevant</w:t>
      </w:r>
      <w:r w:rsidR="08CADB4F" w:rsidRPr="00E366F4">
        <w:rPr>
          <w:rFonts w:ascii="Times New Roman" w:eastAsia="Times New Roman" w:hAnsi="Times New Roman" w:cs="Times New Roman"/>
          <w:color w:val="000000" w:themeColor="text1"/>
          <w:sz w:val="25"/>
          <w:szCs w:val="25"/>
        </w:rPr>
        <w:t>’</w:t>
      </w:r>
      <w:r w:rsidR="002960AF">
        <w:rPr>
          <w:rFonts w:ascii="Times New Roman" w:eastAsia="Times New Roman" w:hAnsi="Times New Roman" w:cs="Times New Roman"/>
          <w:color w:val="000000" w:themeColor="text1"/>
          <w:sz w:val="25"/>
          <w:szCs w:val="25"/>
        </w:rPr>
        <w:t xml:space="preserve">, therefore </w:t>
      </w:r>
      <w:r w:rsidR="3B21C23A" w:rsidRPr="007E7D9A">
        <w:rPr>
          <w:rFonts w:ascii="Times New Roman" w:eastAsia="Times New Roman" w:hAnsi="Times New Roman" w:cs="Times New Roman"/>
          <w:color w:val="000000" w:themeColor="text1"/>
          <w:sz w:val="25"/>
          <w:szCs w:val="25"/>
        </w:rPr>
        <w:t>what gets funding.</w:t>
      </w:r>
      <w:r w:rsidR="630D4062" w:rsidRPr="007E7D9A">
        <w:rPr>
          <w:rFonts w:ascii="Times New Roman" w:eastAsia="Times New Roman" w:hAnsi="Times New Roman" w:cs="Times New Roman"/>
          <w:color w:val="000000" w:themeColor="text1"/>
          <w:sz w:val="25"/>
          <w:szCs w:val="25"/>
        </w:rPr>
        <w:t xml:space="preserve"> </w:t>
      </w:r>
      <w:r w:rsidR="002960AF">
        <w:rPr>
          <w:rFonts w:ascii="Times New Roman" w:eastAsia="Times New Roman" w:hAnsi="Times New Roman" w:cs="Times New Roman"/>
          <w:color w:val="000000" w:themeColor="text1"/>
          <w:sz w:val="25"/>
          <w:szCs w:val="25"/>
        </w:rPr>
        <w:t>I</w:t>
      </w:r>
      <w:r w:rsidR="630D4062" w:rsidRPr="007E7D9A">
        <w:rPr>
          <w:rFonts w:ascii="Times New Roman" w:eastAsia="Times New Roman" w:hAnsi="Times New Roman" w:cs="Times New Roman"/>
          <w:color w:val="000000" w:themeColor="text1"/>
          <w:sz w:val="25"/>
          <w:szCs w:val="25"/>
        </w:rPr>
        <w:t>ncreas</w:t>
      </w:r>
      <w:r w:rsidR="002960AF">
        <w:rPr>
          <w:rFonts w:ascii="Times New Roman" w:eastAsia="Times New Roman" w:hAnsi="Times New Roman" w:cs="Times New Roman"/>
          <w:color w:val="000000" w:themeColor="text1"/>
          <w:sz w:val="25"/>
          <w:szCs w:val="25"/>
        </w:rPr>
        <w:t>ing</w:t>
      </w:r>
      <w:r w:rsidR="630D4062" w:rsidRPr="007E7D9A">
        <w:rPr>
          <w:rFonts w:ascii="Times New Roman" w:eastAsia="Times New Roman" w:hAnsi="Times New Roman" w:cs="Times New Roman"/>
          <w:color w:val="000000" w:themeColor="text1"/>
          <w:sz w:val="25"/>
          <w:szCs w:val="25"/>
        </w:rPr>
        <w:t xml:space="preserve"> public </w:t>
      </w:r>
      <w:r w:rsidR="002960AF">
        <w:rPr>
          <w:rFonts w:ascii="Times New Roman" w:eastAsia="Times New Roman" w:hAnsi="Times New Roman" w:cs="Times New Roman"/>
          <w:color w:val="000000" w:themeColor="text1"/>
          <w:sz w:val="25"/>
          <w:szCs w:val="25"/>
        </w:rPr>
        <w:t>awareness would help this.</w:t>
      </w:r>
    </w:p>
    <w:p w14:paraId="1D2DE31E" w14:textId="77777777" w:rsidR="00127AFD" w:rsidRDefault="00127AFD">
      <w:pPr>
        <w:rPr>
          <w:rFonts w:ascii="Times New Roman" w:hAnsi="Times New Roman" w:cs="Times New Roman"/>
          <w:b/>
          <w:i/>
          <w:sz w:val="26"/>
          <w:szCs w:val="26"/>
        </w:rPr>
      </w:pPr>
      <w:r>
        <w:br w:type="page"/>
      </w:r>
    </w:p>
    <w:p w14:paraId="3CF40CDD" w14:textId="4BDBB16A" w:rsidR="701F6D22" w:rsidRPr="0028021F" w:rsidRDefault="0042367D" w:rsidP="00C141E0">
      <w:pPr>
        <w:pStyle w:val="Heading4"/>
        <w:spacing w:line="360" w:lineRule="auto"/>
      </w:pPr>
      <w:bookmarkStart w:id="22" w:name="_Toc68263886"/>
      <w:r>
        <w:t>III</w:t>
      </w:r>
      <w:r w:rsidR="6D2AB0E1">
        <w:t xml:space="preserve">.III </w:t>
      </w:r>
      <w:r w:rsidR="790FEDB0">
        <w:t>What is the need for ADHD specialism?</w:t>
      </w:r>
      <w:bookmarkEnd w:id="22"/>
      <w:r w:rsidR="002B4C7E">
        <w:t xml:space="preserve"> </w:t>
      </w:r>
    </w:p>
    <w:p w14:paraId="00A17CF4" w14:textId="7F39D865" w:rsidR="00826FEA" w:rsidRPr="00826FEA" w:rsidRDefault="00613142" w:rsidP="00826FEA">
      <w:pPr>
        <w:spacing w:line="360" w:lineRule="auto"/>
        <w:jc w:val="both"/>
        <w:rPr>
          <w:rFonts w:ascii="Times New Roman" w:eastAsia="Times New Roman" w:hAnsi="Times New Roman" w:cs="Times New Roman"/>
          <w:color w:val="000000" w:themeColor="text1"/>
          <w:sz w:val="25"/>
          <w:szCs w:val="25"/>
        </w:rPr>
      </w:pPr>
      <w:r>
        <w:rPr>
          <w:rFonts w:ascii="Times New Roman" w:eastAsia="Times New Roman" w:hAnsi="Times New Roman" w:cs="Times New Roman"/>
          <w:color w:val="000000" w:themeColor="text1"/>
          <w:sz w:val="25"/>
          <w:szCs w:val="25"/>
        </w:rPr>
        <w:t>I</w:t>
      </w:r>
      <w:r w:rsidR="08DD9E58" w:rsidRPr="007E7D9A">
        <w:rPr>
          <w:rFonts w:ascii="Times New Roman" w:eastAsia="Times New Roman" w:hAnsi="Times New Roman" w:cs="Times New Roman"/>
          <w:color w:val="000000" w:themeColor="text1"/>
          <w:sz w:val="25"/>
          <w:szCs w:val="25"/>
        </w:rPr>
        <w:t xml:space="preserve">ssues surrounding </w:t>
      </w:r>
      <w:r w:rsidR="10DC38C3" w:rsidRPr="5FE7189A">
        <w:rPr>
          <w:rFonts w:ascii="Times New Roman" w:eastAsia="Times New Roman" w:hAnsi="Times New Roman" w:cs="Times New Roman"/>
          <w:color w:val="000000" w:themeColor="text1"/>
          <w:sz w:val="25"/>
          <w:szCs w:val="25"/>
        </w:rPr>
        <w:t>ADHD as a</w:t>
      </w:r>
      <w:r w:rsidR="08DD9E58" w:rsidRPr="007E7D9A">
        <w:rPr>
          <w:rFonts w:ascii="Times New Roman" w:eastAsia="Times New Roman" w:hAnsi="Times New Roman" w:cs="Times New Roman"/>
          <w:color w:val="000000" w:themeColor="text1"/>
          <w:sz w:val="25"/>
          <w:szCs w:val="25"/>
        </w:rPr>
        <w:t xml:space="preserve"> niche</w:t>
      </w:r>
      <w:r w:rsidR="00746834">
        <w:rPr>
          <w:rFonts w:ascii="Times New Roman" w:eastAsia="Times New Roman" w:hAnsi="Times New Roman" w:cs="Times New Roman"/>
          <w:color w:val="000000" w:themeColor="text1"/>
          <w:sz w:val="25"/>
          <w:szCs w:val="25"/>
        </w:rPr>
        <w:t xml:space="preserve"> top</w:t>
      </w:r>
      <w:r w:rsidR="007230E2">
        <w:rPr>
          <w:rFonts w:ascii="Times New Roman" w:eastAsia="Times New Roman" w:hAnsi="Times New Roman" w:cs="Times New Roman"/>
          <w:color w:val="000000" w:themeColor="text1"/>
          <w:sz w:val="25"/>
          <w:szCs w:val="25"/>
        </w:rPr>
        <w:t>ic</w:t>
      </w:r>
      <w:r w:rsidR="08DD9E58" w:rsidRPr="007E7D9A">
        <w:rPr>
          <w:rFonts w:ascii="Times New Roman" w:eastAsia="Times New Roman" w:hAnsi="Times New Roman" w:cs="Times New Roman"/>
          <w:color w:val="000000" w:themeColor="text1"/>
          <w:sz w:val="25"/>
          <w:szCs w:val="25"/>
        </w:rPr>
        <w:t xml:space="preserve"> arose. </w:t>
      </w:r>
      <w:r>
        <w:rPr>
          <w:rFonts w:ascii="Times New Roman" w:eastAsia="Times New Roman" w:hAnsi="Times New Roman" w:cs="Times New Roman"/>
          <w:color w:val="000000" w:themeColor="text1"/>
          <w:sz w:val="25"/>
          <w:szCs w:val="25"/>
        </w:rPr>
        <w:t>P</w:t>
      </w:r>
      <w:r w:rsidR="3EE2B94C" w:rsidRPr="007E7D9A">
        <w:rPr>
          <w:rFonts w:ascii="Times New Roman" w:eastAsia="Times New Roman" w:hAnsi="Times New Roman" w:cs="Times New Roman"/>
          <w:color w:val="000000" w:themeColor="text1"/>
          <w:sz w:val="25"/>
          <w:szCs w:val="25"/>
        </w:rPr>
        <w:t xml:space="preserve">articipants expressed the need to </w:t>
      </w:r>
      <w:r w:rsidR="3976EC7D" w:rsidRPr="5FE7189A">
        <w:rPr>
          <w:rFonts w:ascii="Times New Roman" w:eastAsia="Times New Roman" w:hAnsi="Times New Roman" w:cs="Times New Roman"/>
          <w:color w:val="000000" w:themeColor="text1"/>
          <w:sz w:val="25"/>
          <w:szCs w:val="25"/>
        </w:rPr>
        <w:t>widen</w:t>
      </w:r>
      <w:r w:rsidR="1A8BFB7C" w:rsidRPr="007E7D9A">
        <w:rPr>
          <w:rFonts w:ascii="Times New Roman" w:eastAsia="Times New Roman" w:hAnsi="Times New Roman" w:cs="Times New Roman"/>
          <w:color w:val="000000" w:themeColor="text1"/>
          <w:sz w:val="25"/>
          <w:szCs w:val="25"/>
        </w:rPr>
        <w:t xml:space="preserve"> the scope of people who </w:t>
      </w:r>
      <w:r w:rsidR="33EF6109" w:rsidRPr="007E7D9A">
        <w:rPr>
          <w:rFonts w:ascii="Times New Roman" w:eastAsia="Times New Roman" w:hAnsi="Times New Roman" w:cs="Times New Roman"/>
          <w:color w:val="000000" w:themeColor="text1"/>
          <w:sz w:val="25"/>
          <w:szCs w:val="25"/>
        </w:rPr>
        <w:t>can</w:t>
      </w:r>
      <w:r w:rsidR="1A8BFB7C" w:rsidRPr="007E7D9A">
        <w:rPr>
          <w:rFonts w:ascii="Times New Roman" w:eastAsia="Times New Roman" w:hAnsi="Times New Roman" w:cs="Times New Roman"/>
          <w:color w:val="000000" w:themeColor="text1"/>
          <w:sz w:val="25"/>
          <w:szCs w:val="25"/>
        </w:rPr>
        <w:t xml:space="preserve"> identify</w:t>
      </w:r>
      <w:r w:rsidR="71C2D5F9" w:rsidRPr="007E7D9A">
        <w:rPr>
          <w:rFonts w:ascii="Times New Roman" w:eastAsia="Times New Roman" w:hAnsi="Times New Roman" w:cs="Times New Roman"/>
          <w:color w:val="000000" w:themeColor="text1"/>
          <w:sz w:val="25"/>
          <w:szCs w:val="25"/>
        </w:rPr>
        <w:t xml:space="preserve">, diagnose and treat ADHD </w:t>
      </w:r>
      <w:r w:rsidR="6D2EE3BC" w:rsidRPr="007E7D9A">
        <w:rPr>
          <w:rFonts w:ascii="Times New Roman" w:eastAsia="Times New Roman" w:hAnsi="Times New Roman" w:cs="Times New Roman"/>
          <w:color w:val="000000" w:themeColor="text1"/>
          <w:sz w:val="25"/>
          <w:szCs w:val="25"/>
        </w:rPr>
        <w:t xml:space="preserve">without </w:t>
      </w:r>
      <w:r w:rsidR="00282C87">
        <w:rPr>
          <w:rFonts w:ascii="Times New Roman" w:eastAsia="Times New Roman" w:hAnsi="Times New Roman" w:cs="Times New Roman"/>
          <w:color w:val="000000" w:themeColor="text1"/>
          <w:sz w:val="25"/>
          <w:szCs w:val="25"/>
        </w:rPr>
        <w:t>specialism</w:t>
      </w:r>
      <w:r w:rsidR="71C2D5F9" w:rsidRPr="007E7D9A">
        <w:rPr>
          <w:rFonts w:ascii="Times New Roman" w:eastAsia="Times New Roman" w:hAnsi="Times New Roman" w:cs="Times New Roman"/>
          <w:color w:val="000000" w:themeColor="text1"/>
          <w:sz w:val="25"/>
          <w:szCs w:val="25"/>
        </w:rPr>
        <w:t>.</w:t>
      </w:r>
    </w:p>
    <w:p w14:paraId="7FC8C581" w14:textId="77777777" w:rsidR="00F90B30" w:rsidRPr="00AA62DF" w:rsidRDefault="00F90B30" w:rsidP="00FB5040">
      <w:pPr>
        <w:spacing w:line="360" w:lineRule="auto"/>
        <w:jc w:val="both"/>
        <w:rPr>
          <w:rFonts w:ascii="Times New Roman" w:eastAsia="Times New Roman" w:hAnsi="Times New Roman" w:cs="Times New Roman"/>
          <w:color w:val="000000" w:themeColor="text1"/>
          <w:sz w:val="2"/>
          <w:szCs w:val="2"/>
        </w:rPr>
      </w:pPr>
    </w:p>
    <w:p w14:paraId="55CD2066" w14:textId="0BBF4454" w:rsidR="701F6D22" w:rsidRPr="00ED1C66" w:rsidRDefault="6EB560AC" w:rsidP="00F90B30">
      <w:pPr>
        <w:spacing w:line="360" w:lineRule="auto"/>
        <w:ind w:left="284"/>
        <w:jc w:val="both"/>
        <w:rPr>
          <w:rFonts w:ascii="Times New Roman" w:eastAsia="Times New Roman" w:hAnsi="Times New Roman" w:cs="Times New Roman"/>
          <w:sz w:val="23"/>
          <w:szCs w:val="23"/>
        </w:rPr>
      </w:pPr>
      <w:r w:rsidRPr="00ED1C66">
        <w:rPr>
          <w:rFonts w:ascii="Times New Roman" w:eastAsia="Times New Roman" w:hAnsi="Times New Roman" w:cs="Times New Roman"/>
          <w:i/>
          <w:sz w:val="23"/>
          <w:szCs w:val="23"/>
        </w:rPr>
        <w:t>“</w:t>
      </w:r>
      <w:r w:rsidRPr="00ED1C66">
        <w:rPr>
          <w:rFonts w:ascii="Times New Roman" w:eastAsia="Times New Roman" w:hAnsi="Times New Roman" w:cs="Times New Roman"/>
          <w:i/>
          <w:color w:val="000000" w:themeColor="text1"/>
          <w:sz w:val="23"/>
          <w:szCs w:val="23"/>
        </w:rPr>
        <w:t>.</w:t>
      </w:r>
      <w:r w:rsidR="49552EE4" w:rsidRPr="00ED1C66">
        <w:rPr>
          <w:rFonts w:ascii="Times New Roman" w:eastAsia="Times New Roman" w:hAnsi="Times New Roman" w:cs="Times New Roman"/>
          <w:i/>
          <w:color w:val="000000" w:themeColor="text1"/>
          <w:sz w:val="23"/>
          <w:szCs w:val="23"/>
        </w:rPr>
        <w:t>..</w:t>
      </w:r>
      <w:r w:rsidR="790FEDB0" w:rsidRPr="00ED1C66">
        <w:rPr>
          <w:rFonts w:ascii="Times New Roman" w:eastAsia="Times New Roman" w:hAnsi="Times New Roman" w:cs="Times New Roman"/>
          <w:i/>
          <w:color w:val="FF0000"/>
          <w:sz w:val="23"/>
          <w:szCs w:val="23"/>
        </w:rPr>
        <w:t xml:space="preserve"> </w:t>
      </w:r>
      <w:r w:rsidR="790FEDB0" w:rsidRPr="00ED1C66">
        <w:rPr>
          <w:rFonts w:ascii="Times New Roman" w:eastAsia="Times New Roman" w:hAnsi="Times New Roman" w:cs="Times New Roman"/>
          <w:i/>
          <w:sz w:val="23"/>
          <w:szCs w:val="23"/>
        </w:rPr>
        <w:t xml:space="preserve">we still think it's a specialist only disorder. Do you have to see a specialist? Whereas things like anxiety and depression, your GP will deal with that on the whole and there's a lot more psychological support. </w:t>
      </w:r>
      <w:r w:rsidR="49552EE4" w:rsidRPr="00ED1C66">
        <w:rPr>
          <w:rFonts w:ascii="Times New Roman" w:eastAsia="Times New Roman" w:hAnsi="Times New Roman" w:cs="Times New Roman"/>
          <w:i/>
          <w:sz w:val="23"/>
          <w:szCs w:val="23"/>
        </w:rPr>
        <w:t xml:space="preserve"> </w:t>
      </w:r>
      <w:r w:rsidR="790FEDB0" w:rsidRPr="00ED1C66">
        <w:rPr>
          <w:rFonts w:ascii="Times New Roman" w:eastAsia="Times New Roman" w:hAnsi="Times New Roman" w:cs="Times New Roman"/>
          <w:i/>
          <w:sz w:val="23"/>
          <w:szCs w:val="23"/>
        </w:rPr>
        <w:t xml:space="preserve">I think because ADHD is very common, over time, the number of people able to provide </w:t>
      </w:r>
      <w:r w:rsidR="49552EE4" w:rsidRPr="00ED1C66">
        <w:rPr>
          <w:rFonts w:ascii="Times New Roman" w:eastAsia="Times New Roman" w:hAnsi="Times New Roman" w:cs="Times New Roman"/>
          <w:i/>
          <w:sz w:val="23"/>
          <w:szCs w:val="23"/>
        </w:rPr>
        <w:t xml:space="preserve">for </w:t>
      </w:r>
      <w:r w:rsidR="790FEDB0" w:rsidRPr="00ED1C66">
        <w:rPr>
          <w:rFonts w:ascii="Times New Roman" w:eastAsia="Times New Roman" w:hAnsi="Times New Roman" w:cs="Times New Roman"/>
          <w:i/>
          <w:sz w:val="23"/>
          <w:szCs w:val="23"/>
        </w:rPr>
        <w:t>ADHD will improve</w:t>
      </w:r>
      <w:r w:rsidR="49552EE4" w:rsidRPr="00ED1C66">
        <w:rPr>
          <w:rFonts w:ascii="Times New Roman" w:eastAsia="Times New Roman" w:hAnsi="Times New Roman" w:cs="Times New Roman"/>
          <w:i/>
          <w:sz w:val="23"/>
          <w:szCs w:val="23"/>
        </w:rPr>
        <w:t>.</w:t>
      </w:r>
      <w:r w:rsidRPr="00ED1C66">
        <w:rPr>
          <w:rFonts w:ascii="Times New Roman" w:eastAsia="Times New Roman" w:hAnsi="Times New Roman" w:cs="Times New Roman"/>
          <w:i/>
          <w:sz w:val="23"/>
          <w:szCs w:val="23"/>
        </w:rPr>
        <w:t>”</w:t>
      </w:r>
      <w:r w:rsidR="790FEDB0" w:rsidRPr="00ED1C66">
        <w:rPr>
          <w:rFonts w:ascii="Times New Roman" w:eastAsia="Times New Roman" w:hAnsi="Times New Roman" w:cs="Times New Roman"/>
          <w:sz w:val="23"/>
          <w:szCs w:val="23"/>
        </w:rPr>
        <w:t xml:space="preserve"> </w:t>
      </w:r>
    </w:p>
    <w:p w14:paraId="08D0ED1F" w14:textId="649984D3" w:rsidR="00F90B30" w:rsidRPr="00D32554" w:rsidRDefault="790FEDB0" w:rsidP="00F90B30">
      <w:pPr>
        <w:spacing w:line="360" w:lineRule="auto"/>
        <w:ind w:left="720"/>
        <w:jc w:val="right"/>
        <w:rPr>
          <w:rFonts w:ascii="Times New Roman" w:eastAsia="Times New Roman" w:hAnsi="Times New Roman" w:cs="Times New Roman"/>
          <w:sz w:val="23"/>
          <w:szCs w:val="23"/>
        </w:rPr>
      </w:pPr>
      <w:r w:rsidRPr="00ED1C66">
        <w:rPr>
          <w:rFonts w:ascii="Times New Roman" w:eastAsia="Times New Roman" w:hAnsi="Times New Roman" w:cs="Times New Roman"/>
          <w:sz w:val="23"/>
          <w:szCs w:val="23"/>
        </w:rPr>
        <w:t>- Paul</w:t>
      </w:r>
    </w:p>
    <w:p w14:paraId="3A5A9E62" w14:textId="2AAC1A0E" w:rsidR="00175731" w:rsidRPr="00175731" w:rsidRDefault="48DCE82C" w:rsidP="00175731">
      <w:pPr>
        <w:spacing w:line="360" w:lineRule="auto"/>
        <w:jc w:val="both"/>
        <w:rPr>
          <w:rFonts w:ascii="Times New Roman" w:eastAsia="Times New Roman" w:hAnsi="Times New Roman" w:cs="Times New Roman"/>
          <w:sz w:val="25"/>
          <w:szCs w:val="25"/>
        </w:rPr>
      </w:pPr>
      <w:r w:rsidRPr="007E7D9A">
        <w:rPr>
          <w:rFonts w:ascii="Times New Roman" w:eastAsia="Times New Roman" w:hAnsi="Times New Roman" w:cs="Times New Roman"/>
          <w:sz w:val="25"/>
          <w:szCs w:val="25"/>
        </w:rPr>
        <w:t>Paul question</w:t>
      </w:r>
      <w:r w:rsidR="3A55F76D" w:rsidRPr="007E7D9A">
        <w:rPr>
          <w:rFonts w:ascii="Times New Roman" w:eastAsia="Times New Roman" w:hAnsi="Times New Roman" w:cs="Times New Roman"/>
          <w:sz w:val="25"/>
          <w:szCs w:val="25"/>
        </w:rPr>
        <w:t>ed</w:t>
      </w:r>
      <w:r w:rsidRPr="007E7D9A">
        <w:rPr>
          <w:rFonts w:ascii="Times New Roman" w:eastAsia="Times New Roman" w:hAnsi="Times New Roman" w:cs="Times New Roman"/>
          <w:sz w:val="25"/>
          <w:szCs w:val="25"/>
        </w:rPr>
        <w:t xml:space="preserve"> why </w:t>
      </w:r>
      <w:r w:rsidR="377A4352" w:rsidRPr="2B39C247">
        <w:rPr>
          <w:rFonts w:ascii="Times New Roman" w:eastAsia="Times New Roman" w:hAnsi="Times New Roman" w:cs="Times New Roman"/>
          <w:sz w:val="25"/>
          <w:szCs w:val="25"/>
        </w:rPr>
        <w:t>GPs</w:t>
      </w:r>
      <w:r w:rsidR="5424AEEC" w:rsidRPr="007E7D9A">
        <w:rPr>
          <w:rFonts w:ascii="Times New Roman" w:eastAsia="Times New Roman" w:hAnsi="Times New Roman" w:cs="Times New Roman"/>
          <w:sz w:val="25"/>
          <w:szCs w:val="25"/>
        </w:rPr>
        <w:t xml:space="preserve"> don</w:t>
      </w:r>
      <w:r w:rsidR="00EA139C">
        <w:rPr>
          <w:rFonts w:ascii="Times New Roman" w:eastAsia="Times New Roman" w:hAnsi="Times New Roman" w:cs="Times New Roman"/>
          <w:sz w:val="25"/>
          <w:szCs w:val="25"/>
        </w:rPr>
        <w:t>’</w:t>
      </w:r>
      <w:r w:rsidR="5424AEEC" w:rsidRPr="007E7D9A">
        <w:rPr>
          <w:rFonts w:ascii="Times New Roman" w:eastAsia="Times New Roman" w:hAnsi="Times New Roman" w:cs="Times New Roman"/>
          <w:sz w:val="25"/>
          <w:szCs w:val="25"/>
        </w:rPr>
        <w:t>t</w:t>
      </w:r>
      <w:r w:rsidR="00EA139C">
        <w:rPr>
          <w:rFonts w:ascii="Times New Roman" w:eastAsia="Times New Roman" w:hAnsi="Times New Roman" w:cs="Times New Roman"/>
          <w:sz w:val="25"/>
          <w:szCs w:val="25"/>
        </w:rPr>
        <w:t xml:space="preserve"> </w:t>
      </w:r>
      <w:r w:rsidR="5424AEEC" w:rsidRPr="007E7D9A">
        <w:rPr>
          <w:rFonts w:ascii="Times New Roman" w:eastAsia="Times New Roman" w:hAnsi="Times New Roman" w:cs="Times New Roman"/>
          <w:sz w:val="25"/>
          <w:szCs w:val="25"/>
        </w:rPr>
        <w:t xml:space="preserve">exercise </w:t>
      </w:r>
      <w:r w:rsidR="1A765FC2" w:rsidRPr="007E7D9A">
        <w:rPr>
          <w:rFonts w:ascii="Times New Roman" w:eastAsia="Times New Roman" w:hAnsi="Times New Roman" w:cs="Times New Roman"/>
          <w:sz w:val="25"/>
          <w:szCs w:val="25"/>
        </w:rPr>
        <w:t xml:space="preserve">the </w:t>
      </w:r>
      <w:r w:rsidR="5424AEEC" w:rsidRPr="007E7D9A">
        <w:rPr>
          <w:rFonts w:ascii="Times New Roman" w:eastAsia="Times New Roman" w:hAnsi="Times New Roman" w:cs="Times New Roman"/>
          <w:sz w:val="25"/>
          <w:szCs w:val="25"/>
        </w:rPr>
        <w:t xml:space="preserve">appropriate support for those </w:t>
      </w:r>
      <w:r w:rsidR="00EA139C">
        <w:rPr>
          <w:rFonts w:ascii="Times New Roman" w:eastAsia="Times New Roman" w:hAnsi="Times New Roman" w:cs="Times New Roman"/>
          <w:sz w:val="25"/>
          <w:szCs w:val="25"/>
        </w:rPr>
        <w:t>with</w:t>
      </w:r>
      <w:r w:rsidR="54A8E10E" w:rsidRPr="007E7D9A">
        <w:rPr>
          <w:rFonts w:ascii="Times New Roman" w:eastAsia="Times New Roman" w:hAnsi="Times New Roman" w:cs="Times New Roman"/>
          <w:sz w:val="25"/>
          <w:szCs w:val="25"/>
        </w:rPr>
        <w:t xml:space="preserve"> ADHD, comparing the scenario against</w:t>
      </w:r>
      <w:r w:rsidR="19302A82" w:rsidRPr="007E7D9A">
        <w:rPr>
          <w:rFonts w:ascii="Times New Roman" w:eastAsia="Times New Roman" w:hAnsi="Times New Roman" w:cs="Times New Roman"/>
          <w:sz w:val="25"/>
          <w:szCs w:val="25"/>
        </w:rPr>
        <w:t xml:space="preserve"> </w:t>
      </w:r>
      <w:r w:rsidR="7D6E0BD0" w:rsidRPr="007E7D9A">
        <w:rPr>
          <w:rFonts w:ascii="Times New Roman" w:eastAsia="Times New Roman" w:hAnsi="Times New Roman" w:cs="Times New Roman"/>
          <w:sz w:val="25"/>
          <w:szCs w:val="25"/>
        </w:rPr>
        <w:t>other mental distresses.</w:t>
      </w:r>
      <w:r w:rsidR="1F92085D" w:rsidRPr="007E7D9A">
        <w:rPr>
          <w:rFonts w:ascii="Times New Roman" w:eastAsia="Times New Roman" w:hAnsi="Times New Roman" w:cs="Times New Roman"/>
          <w:sz w:val="25"/>
          <w:szCs w:val="25"/>
        </w:rPr>
        <w:t xml:space="preserve"> From this</w:t>
      </w:r>
      <w:r w:rsidR="00F71AEC">
        <w:rPr>
          <w:rFonts w:ascii="Times New Roman" w:eastAsia="Times New Roman" w:hAnsi="Times New Roman" w:cs="Times New Roman"/>
          <w:sz w:val="25"/>
          <w:szCs w:val="25"/>
        </w:rPr>
        <w:t>,</w:t>
      </w:r>
      <w:r w:rsidR="1F92085D" w:rsidRPr="007E7D9A">
        <w:rPr>
          <w:rFonts w:ascii="Times New Roman" w:eastAsia="Times New Roman" w:hAnsi="Times New Roman" w:cs="Times New Roman"/>
          <w:sz w:val="25"/>
          <w:szCs w:val="25"/>
        </w:rPr>
        <w:t xml:space="preserve"> further question</w:t>
      </w:r>
      <w:r w:rsidR="00EA139C">
        <w:rPr>
          <w:rFonts w:ascii="Times New Roman" w:eastAsia="Times New Roman" w:hAnsi="Times New Roman" w:cs="Times New Roman"/>
          <w:sz w:val="25"/>
          <w:szCs w:val="25"/>
        </w:rPr>
        <w:t>s</w:t>
      </w:r>
      <w:r w:rsidR="1F92085D" w:rsidRPr="007E7D9A">
        <w:rPr>
          <w:rFonts w:ascii="Times New Roman" w:eastAsia="Times New Roman" w:hAnsi="Times New Roman" w:cs="Times New Roman"/>
          <w:sz w:val="25"/>
          <w:szCs w:val="25"/>
        </w:rPr>
        <w:t xml:space="preserve"> can be raised. </w:t>
      </w:r>
      <w:r w:rsidR="4EB843B2" w:rsidRPr="007E7D9A">
        <w:rPr>
          <w:rFonts w:ascii="Times New Roman" w:eastAsia="Times New Roman" w:hAnsi="Times New Roman" w:cs="Times New Roman"/>
          <w:sz w:val="25"/>
          <w:szCs w:val="25"/>
        </w:rPr>
        <w:t xml:space="preserve">Do </w:t>
      </w:r>
      <w:r w:rsidR="1F92085D" w:rsidRPr="007E7D9A">
        <w:rPr>
          <w:rFonts w:ascii="Times New Roman" w:eastAsia="Times New Roman" w:hAnsi="Times New Roman" w:cs="Times New Roman"/>
          <w:sz w:val="25"/>
          <w:szCs w:val="25"/>
        </w:rPr>
        <w:t xml:space="preserve">they </w:t>
      </w:r>
      <w:r w:rsidR="551EDA16" w:rsidRPr="007E7D9A">
        <w:rPr>
          <w:rFonts w:ascii="Times New Roman" w:eastAsia="Times New Roman" w:hAnsi="Times New Roman" w:cs="Times New Roman"/>
          <w:sz w:val="25"/>
          <w:szCs w:val="25"/>
        </w:rPr>
        <w:t>believe the</w:t>
      </w:r>
      <w:r w:rsidR="00EA139C">
        <w:rPr>
          <w:rFonts w:ascii="Times New Roman" w:eastAsia="Times New Roman" w:hAnsi="Times New Roman" w:cs="Times New Roman"/>
          <w:sz w:val="25"/>
          <w:szCs w:val="25"/>
        </w:rPr>
        <w:t>i</w:t>
      </w:r>
      <w:r w:rsidR="551EDA16" w:rsidRPr="007E7D9A">
        <w:rPr>
          <w:rFonts w:ascii="Times New Roman" w:eastAsia="Times New Roman" w:hAnsi="Times New Roman" w:cs="Times New Roman"/>
          <w:sz w:val="25"/>
          <w:szCs w:val="25"/>
        </w:rPr>
        <w:t xml:space="preserve">r </w:t>
      </w:r>
      <w:r w:rsidR="1F92085D" w:rsidRPr="007E7D9A">
        <w:rPr>
          <w:rFonts w:ascii="Times New Roman" w:eastAsia="Times New Roman" w:hAnsi="Times New Roman" w:cs="Times New Roman"/>
          <w:sz w:val="25"/>
          <w:szCs w:val="25"/>
        </w:rPr>
        <w:t xml:space="preserve">able to </w:t>
      </w:r>
      <w:r w:rsidR="3C1ECE47" w:rsidRPr="007E7D9A">
        <w:rPr>
          <w:rFonts w:ascii="Times New Roman" w:eastAsia="Times New Roman" w:hAnsi="Times New Roman" w:cs="Times New Roman"/>
          <w:sz w:val="25"/>
          <w:szCs w:val="25"/>
        </w:rPr>
        <w:t>handle case</w:t>
      </w:r>
      <w:r w:rsidR="3ADA298F" w:rsidRPr="007E7D9A">
        <w:rPr>
          <w:rFonts w:ascii="Times New Roman" w:eastAsia="Times New Roman" w:hAnsi="Times New Roman" w:cs="Times New Roman"/>
          <w:sz w:val="25"/>
          <w:szCs w:val="25"/>
        </w:rPr>
        <w:t>s</w:t>
      </w:r>
      <w:r w:rsidR="3C1ECE47" w:rsidRPr="007E7D9A">
        <w:rPr>
          <w:rFonts w:ascii="Times New Roman" w:eastAsia="Times New Roman" w:hAnsi="Times New Roman" w:cs="Times New Roman"/>
          <w:sz w:val="25"/>
          <w:szCs w:val="25"/>
        </w:rPr>
        <w:t xml:space="preserve"> of ADHD appropriately?</w:t>
      </w:r>
      <w:r w:rsidR="01913002" w:rsidRPr="007E7D9A">
        <w:rPr>
          <w:rFonts w:ascii="Times New Roman" w:eastAsia="Times New Roman" w:hAnsi="Times New Roman" w:cs="Times New Roman"/>
          <w:sz w:val="25"/>
          <w:szCs w:val="25"/>
        </w:rPr>
        <w:t xml:space="preserve"> </w:t>
      </w:r>
      <w:r w:rsidR="04D4775A" w:rsidRPr="007E7D9A">
        <w:rPr>
          <w:rFonts w:ascii="Times New Roman" w:eastAsia="Times New Roman" w:hAnsi="Times New Roman" w:cs="Times New Roman"/>
          <w:sz w:val="25"/>
          <w:szCs w:val="25"/>
        </w:rPr>
        <w:t>If not, w</w:t>
      </w:r>
      <w:r w:rsidR="5F977711" w:rsidRPr="007E7D9A">
        <w:rPr>
          <w:rFonts w:ascii="Times New Roman" w:eastAsia="Times New Roman" w:hAnsi="Times New Roman" w:cs="Times New Roman"/>
          <w:sz w:val="25"/>
          <w:szCs w:val="25"/>
        </w:rPr>
        <w:t xml:space="preserve">hat fuels this? </w:t>
      </w:r>
    </w:p>
    <w:p w14:paraId="7F1B7DD3" w14:textId="77777777" w:rsidR="00ED1C66" w:rsidRPr="00AA62DF" w:rsidRDefault="00ED1C66" w:rsidP="00FB5040">
      <w:pPr>
        <w:spacing w:line="360" w:lineRule="auto"/>
        <w:jc w:val="both"/>
        <w:rPr>
          <w:rFonts w:ascii="Times New Roman" w:eastAsia="Times New Roman" w:hAnsi="Times New Roman" w:cs="Times New Roman"/>
          <w:sz w:val="2"/>
          <w:szCs w:val="2"/>
        </w:rPr>
      </w:pPr>
    </w:p>
    <w:p w14:paraId="305BBBCF" w14:textId="43ACEF4E" w:rsidR="2D2D536C" w:rsidRPr="00ED1C66" w:rsidRDefault="2D2D536C" w:rsidP="00F90B30">
      <w:pPr>
        <w:spacing w:line="360" w:lineRule="auto"/>
        <w:ind w:left="284"/>
        <w:jc w:val="both"/>
        <w:rPr>
          <w:rFonts w:ascii="Times New Roman" w:eastAsia="Times New Roman" w:hAnsi="Times New Roman" w:cs="Times New Roman"/>
          <w:i/>
          <w:color w:val="000000" w:themeColor="text1"/>
          <w:sz w:val="23"/>
          <w:szCs w:val="23"/>
        </w:rPr>
      </w:pPr>
      <w:r w:rsidRPr="00ED1C66">
        <w:rPr>
          <w:rFonts w:ascii="Times New Roman" w:eastAsia="Times New Roman" w:hAnsi="Times New Roman" w:cs="Times New Roman"/>
          <w:i/>
          <w:color w:val="000000" w:themeColor="text1"/>
          <w:sz w:val="23"/>
          <w:szCs w:val="23"/>
        </w:rPr>
        <w:t>“</w:t>
      </w:r>
      <w:r w:rsidR="00350017" w:rsidRPr="00ED1C66">
        <w:rPr>
          <w:rFonts w:ascii="Times New Roman" w:eastAsia="Times New Roman" w:hAnsi="Times New Roman" w:cs="Times New Roman"/>
          <w:i/>
          <w:color w:val="000000" w:themeColor="text1"/>
          <w:sz w:val="23"/>
          <w:szCs w:val="23"/>
        </w:rPr>
        <w:t>The system in the UK isn’t something I'm used to, I feel like everything, notably specialism takes a long time</w:t>
      </w:r>
      <w:r w:rsidR="23B4E1BD" w:rsidRPr="00ED1C66">
        <w:rPr>
          <w:rFonts w:ascii="Times New Roman" w:eastAsia="Times New Roman" w:hAnsi="Times New Roman" w:cs="Times New Roman"/>
          <w:i/>
          <w:color w:val="000000" w:themeColor="text1"/>
          <w:sz w:val="23"/>
          <w:szCs w:val="23"/>
        </w:rPr>
        <w:t>.</w:t>
      </w:r>
      <w:r w:rsidR="49CA802A" w:rsidRPr="00ED1C66">
        <w:rPr>
          <w:rFonts w:ascii="Times New Roman" w:eastAsia="Times New Roman" w:hAnsi="Times New Roman" w:cs="Times New Roman"/>
          <w:i/>
          <w:color w:val="000000" w:themeColor="text1"/>
          <w:sz w:val="23"/>
          <w:szCs w:val="23"/>
        </w:rPr>
        <w:t>”</w:t>
      </w:r>
    </w:p>
    <w:p w14:paraId="55B413AE" w14:textId="483CE389" w:rsidR="001D54CC" w:rsidRPr="001D54CC" w:rsidRDefault="23B4E1BD" w:rsidP="00C141E0">
      <w:pPr>
        <w:spacing w:line="360" w:lineRule="auto"/>
        <w:ind w:left="680"/>
        <w:jc w:val="right"/>
        <w:rPr>
          <w:rFonts w:ascii="Times New Roman" w:eastAsia="Times New Roman" w:hAnsi="Times New Roman" w:cs="Times New Roman"/>
          <w:color w:val="000000" w:themeColor="text1"/>
        </w:rPr>
      </w:pPr>
      <w:r w:rsidRPr="00BF11E6">
        <w:rPr>
          <w:rFonts w:ascii="Times New Roman" w:eastAsia="Times New Roman" w:hAnsi="Times New Roman" w:cs="Times New Roman"/>
          <w:color w:val="000000" w:themeColor="text1"/>
        </w:rPr>
        <w:t>- Ang</w:t>
      </w:r>
      <w:r w:rsidR="005B76FB" w:rsidRPr="00BF11E6">
        <w:rPr>
          <w:rFonts w:ascii="Times New Roman" w:eastAsia="Times New Roman" w:hAnsi="Times New Roman" w:cs="Times New Roman"/>
          <w:color w:val="000000" w:themeColor="text1"/>
        </w:rPr>
        <w:t>ela</w:t>
      </w:r>
    </w:p>
    <w:p w14:paraId="2A509CF9" w14:textId="2BC78AC5" w:rsidR="23B4E1BD" w:rsidRPr="00ED1C66" w:rsidRDefault="23B4E1BD" w:rsidP="00F90B30">
      <w:pPr>
        <w:spacing w:line="360" w:lineRule="auto"/>
        <w:ind w:left="284"/>
        <w:jc w:val="both"/>
        <w:rPr>
          <w:rFonts w:ascii="Times New Roman" w:eastAsia="Times New Roman" w:hAnsi="Times New Roman" w:cs="Times New Roman"/>
          <w:i/>
          <w:color w:val="000000" w:themeColor="text1"/>
          <w:sz w:val="23"/>
          <w:szCs w:val="23"/>
        </w:rPr>
      </w:pPr>
      <w:r w:rsidRPr="00ED1C66">
        <w:rPr>
          <w:rFonts w:ascii="Times New Roman" w:eastAsia="Times New Roman" w:hAnsi="Times New Roman" w:cs="Times New Roman"/>
          <w:i/>
          <w:color w:val="000000" w:themeColor="text1"/>
          <w:sz w:val="23"/>
          <w:szCs w:val="23"/>
        </w:rPr>
        <w:t>“</w:t>
      </w:r>
      <w:r w:rsidR="007E7930" w:rsidRPr="00ED1C66">
        <w:rPr>
          <w:rFonts w:ascii="Times New Roman" w:eastAsia="Times New Roman" w:hAnsi="Times New Roman" w:cs="Times New Roman"/>
          <w:i/>
          <w:color w:val="000000" w:themeColor="text1"/>
          <w:sz w:val="23"/>
          <w:szCs w:val="23"/>
        </w:rPr>
        <w:t xml:space="preserve">I think it must move from being a specialist only condition to a more general mental health problem. </w:t>
      </w:r>
      <w:r w:rsidR="00485605" w:rsidRPr="00ED1C66">
        <w:rPr>
          <w:rFonts w:ascii="Times New Roman" w:eastAsia="Times New Roman" w:hAnsi="Times New Roman" w:cs="Times New Roman"/>
          <w:i/>
          <w:color w:val="000000" w:themeColor="text1"/>
          <w:sz w:val="23"/>
          <w:szCs w:val="23"/>
        </w:rPr>
        <w:t>obviously,</w:t>
      </w:r>
      <w:r w:rsidR="007E7930" w:rsidRPr="00ED1C66">
        <w:rPr>
          <w:rFonts w:ascii="Times New Roman" w:eastAsia="Times New Roman" w:hAnsi="Times New Roman" w:cs="Times New Roman"/>
          <w:i/>
          <w:color w:val="000000" w:themeColor="text1"/>
          <w:sz w:val="23"/>
          <w:szCs w:val="23"/>
        </w:rPr>
        <w:t xml:space="preserve"> it can be viewed as a learning disability even in the absence of mental health problems. I think broadening it out so that people working with other mental health problems or learning disabilities will also be able to work with ADHD. There's no reason why those people can't be doing so</w:t>
      </w:r>
      <w:r w:rsidRPr="00ED1C66">
        <w:rPr>
          <w:rFonts w:ascii="Times New Roman" w:eastAsia="Times New Roman" w:hAnsi="Times New Roman" w:cs="Times New Roman"/>
          <w:i/>
          <w:color w:val="000000" w:themeColor="text1"/>
          <w:sz w:val="23"/>
          <w:szCs w:val="23"/>
        </w:rPr>
        <w:t>.”</w:t>
      </w:r>
    </w:p>
    <w:p w14:paraId="0B159DE4" w14:textId="238E45B0" w:rsidR="00C45BD5" w:rsidRPr="00AA62DF" w:rsidRDefault="23B4E1BD" w:rsidP="13B16195">
      <w:pPr>
        <w:spacing w:line="360" w:lineRule="auto"/>
        <w:ind w:left="567"/>
        <w:jc w:val="right"/>
        <w:rPr>
          <w:rFonts w:ascii="Times New Roman" w:eastAsia="Times New Roman" w:hAnsi="Times New Roman" w:cs="Times New Roman"/>
        </w:rPr>
      </w:pPr>
      <w:r w:rsidRPr="00BF11E6">
        <w:rPr>
          <w:rFonts w:ascii="Times New Roman" w:eastAsia="Times New Roman" w:hAnsi="Times New Roman" w:cs="Times New Roman"/>
        </w:rPr>
        <w:t xml:space="preserve"> - Paul</w:t>
      </w:r>
    </w:p>
    <w:p w14:paraId="2339E959" w14:textId="335C2790" w:rsidR="7A4CE0A7" w:rsidRPr="007E7D9A" w:rsidRDefault="0092526D" w:rsidP="00FB5040">
      <w:pPr>
        <w:spacing w:line="360" w:lineRule="auto"/>
        <w:jc w:val="both"/>
        <w:rPr>
          <w:rFonts w:ascii="Times New Roman" w:eastAsia="Times New Roman" w:hAnsi="Times New Roman" w:cs="Times New Roman"/>
          <w:color w:val="000000" w:themeColor="text1"/>
          <w:sz w:val="25"/>
          <w:szCs w:val="25"/>
        </w:rPr>
      </w:pPr>
      <w:r w:rsidRPr="54E06F7E">
        <w:rPr>
          <w:rFonts w:ascii="Times New Roman" w:eastAsia="Times New Roman" w:hAnsi="Times New Roman" w:cs="Times New Roman"/>
          <w:color w:val="000000" w:themeColor="text1"/>
          <w:sz w:val="25"/>
          <w:szCs w:val="25"/>
        </w:rPr>
        <w:t>S</w:t>
      </w:r>
      <w:r w:rsidR="7A4CE0A7" w:rsidRPr="54E06F7E">
        <w:rPr>
          <w:rFonts w:ascii="Times New Roman" w:eastAsia="Times New Roman" w:hAnsi="Times New Roman" w:cs="Times New Roman"/>
          <w:color w:val="000000" w:themeColor="text1"/>
          <w:sz w:val="25"/>
          <w:szCs w:val="25"/>
        </w:rPr>
        <w:t>pecialism benefi</w:t>
      </w:r>
      <w:r w:rsidR="002F377D" w:rsidRPr="54E06F7E">
        <w:rPr>
          <w:rFonts w:ascii="Times New Roman" w:eastAsia="Times New Roman" w:hAnsi="Times New Roman" w:cs="Times New Roman"/>
          <w:color w:val="000000" w:themeColor="text1"/>
          <w:sz w:val="25"/>
          <w:szCs w:val="25"/>
        </w:rPr>
        <w:t>t</w:t>
      </w:r>
      <w:r w:rsidRPr="54E06F7E">
        <w:rPr>
          <w:rFonts w:ascii="Times New Roman" w:eastAsia="Times New Roman" w:hAnsi="Times New Roman" w:cs="Times New Roman"/>
          <w:color w:val="000000" w:themeColor="text1"/>
          <w:sz w:val="25"/>
          <w:szCs w:val="25"/>
        </w:rPr>
        <w:t>s</w:t>
      </w:r>
      <w:r w:rsidR="38F1C5D9" w:rsidRPr="54E06F7E">
        <w:rPr>
          <w:rFonts w:ascii="Times New Roman" w:eastAsia="Times New Roman" w:hAnsi="Times New Roman" w:cs="Times New Roman"/>
          <w:color w:val="000000" w:themeColor="text1"/>
          <w:sz w:val="25"/>
          <w:szCs w:val="25"/>
        </w:rPr>
        <w:t xml:space="preserve"> the people it</w:t>
      </w:r>
      <w:r w:rsidR="002F377D" w:rsidRPr="54E06F7E">
        <w:rPr>
          <w:rFonts w:ascii="Times New Roman" w:eastAsia="Times New Roman" w:hAnsi="Times New Roman" w:cs="Times New Roman"/>
          <w:color w:val="000000" w:themeColor="text1"/>
          <w:sz w:val="25"/>
          <w:szCs w:val="25"/>
        </w:rPr>
        <w:t xml:space="preserve"> seeks to </w:t>
      </w:r>
      <w:r w:rsidR="003C7ADD" w:rsidRPr="54E06F7E">
        <w:rPr>
          <w:rFonts w:ascii="Times New Roman" w:eastAsia="Times New Roman" w:hAnsi="Times New Roman" w:cs="Times New Roman"/>
          <w:color w:val="000000" w:themeColor="text1"/>
          <w:sz w:val="25"/>
          <w:szCs w:val="25"/>
        </w:rPr>
        <w:t>help;</w:t>
      </w:r>
      <w:r w:rsidRPr="54E06F7E">
        <w:rPr>
          <w:rFonts w:ascii="Times New Roman" w:eastAsia="Times New Roman" w:hAnsi="Times New Roman" w:cs="Times New Roman"/>
          <w:color w:val="000000" w:themeColor="text1"/>
          <w:sz w:val="25"/>
          <w:szCs w:val="25"/>
        </w:rPr>
        <w:t xml:space="preserve"> however,</w:t>
      </w:r>
      <w:r w:rsidR="38F1C5D9" w:rsidRPr="54E06F7E">
        <w:rPr>
          <w:rFonts w:ascii="Times New Roman" w:eastAsia="Times New Roman" w:hAnsi="Times New Roman" w:cs="Times New Roman"/>
          <w:color w:val="000000" w:themeColor="text1"/>
          <w:sz w:val="25"/>
          <w:szCs w:val="25"/>
        </w:rPr>
        <w:t xml:space="preserve"> Ang</w:t>
      </w:r>
      <w:r w:rsidR="005B76FB" w:rsidRPr="54E06F7E">
        <w:rPr>
          <w:rFonts w:ascii="Times New Roman" w:eastAsia="Times New Roman" w:hAnsi="Times New Roman" w:cs="Times New Roman"/>
          <w:color w:val="000000" w:themeColor="text1"/>
          <w:sz w:val="25"/>
          <w:szCs w:val="25"/>
        </w:rPr>
        <w:t>ela</w:t>
      </w:r>
      <w:r w:rsidR="38F1C5D9" w:rsidRPr="54E06F7E">
        <w:rPr>
          <w:rFonts w:ascii="Times New Roman" w:eastAsia="Times New Roman" w:hAnsi="Times New Roman" w:cs="Times New Roman"/>
          <w:color w:val="000000" w:themeColor="text1"/>
          <w:sz w:val="25"/>
          <w:szCs w:val="25"/>
        </w:rPr>
        <w:t xml:space="preserve"> propose</w:t>
      </w:r>
      <w:r w:rsidR="00367548" w:rsidRPr="54E06F7E">
        <w:rPr>
          <w:rFonts w:ascii="Times New Roman" w:eastAsia="Times New Roman" w:hAnsi="Times New Roman" w:cs="Times New Roman"/>
          <w:color w:val="000000" w:themeColor="text1"/>
          <w:sz w:val="25"/>
          <w:szCs w:val="25"/>
        </w:rPr>
        <w:t>s</w:t>
      </w:r>
      <w:r w:rsidR="38F1C5D9" w:rsidRPr="54E06F7E">
        <w:rPr>
          <w:rFonts w:ascii="Times New Roman" w:eastAsia="Times New Roman" w:hAnsi="Times New Roman" w:cs="Times New Roman"/>
          <w:color w:val="000000" w:themeColor="text1"/>
          <w:sz w:val="25"/>
          <w:szCs w:val="25"/>
        </w:rPr>
        <w:t xml:space="preserve"> that </w:t>
      </w:r>
      <w:r w:rsidR="1261D430" w:rsidRPr="54E06F7E">
        <w:rPr>
          <w:rFonts w:ascii="Times New Roman" w:eastAsia="Times New Roman" w:hAnsi="Times New Roman" w:cs="Times New Roman"/>
          <w:color w:val="000000" w:themeColor="text1"/>
          <w:sz w:val="25"/>
          <w:szCs w:val="25"/>
        </w:rPr>
        <w:t>the time scale for specialism does not serve those with ADHD well</w:t>
      </w:r>
      <w:r w:rsidR="04E2F662" w:rsidRPr="54E06F7E">
        <w:rPr>
          <w:rFonts w:ascii="Times New Roman" w:eastAsia="Times New Roman" w:hAnsi="Times New Roman" w:cs="Times New Roman"/>
          <w:color w:val="000000" w:themeColor="text1"/>
          <w:sz w:val="25"/>
          <w:szCs w:val="25"/>
        </w:rPr>
        <w:t xml:space="preserve">. Whilst Paul </w:t>
      </w:r>
      <w:r w:rsidR="076B752B" w:rsidRPr="54E06F7E">
        <w:rPr>
          <w:rFonts w:ascii="Times New Roman" w:eastAsia="Times New Roman" w:hAnsi="Times New Roman" w:cs="Times New Roman"/>
          <w:color w:val="000000" w:themeColor="text1"/>
          <w:sz w:val="25"/>
          <w:szCs w:val="25"/>
        </w:rPr>
        <w:t>adds</w:t>
      </w:r>
      <w:r w:rsidR="00CE36A4" w:rsidRPr="54E06F7E">
        <w:rPr>
          <w:rFonts w:ascii="Times New Roman" w:eastAsia="Times New Roman" w:hAnsi="Times New Roman" w:cs="Times New Roman"/>
          <w:color w:val="000000" w:themeColor="text1"/>
          <w:sz w:val="25"/>
          <w:szCs w:val="25"/>
        </w:rPr>
        <w:t xml:space="preserve"> that </w:t>
      </w:r>
      <w:r w:rsidR="3A0E693D" w:rsidRPr="54E06F7E">
        <w:rPr>
          <w:rFonts w:ascii="Times New Roman" w:eastAsia="Times New Roman" w:hAnsi="Times New Roman" w:cs="Times New Roman"/>
          <w:color w:val="000000" w:themeColor="text1"/>
          <w:sz w:val="25"/>
          <w:szCs w:val="25"/>
        </w:rPr>
        <w:t>ADHD</w:t>
      </w:r>
      <w:r w:rsidR="00CE36A4" w:rsidRPr="54E06F7E">
        <w:rPr>
          <w:rFonts w:ascii="Times New Roman" w:eastAsia="Times New Roman" w:hAnsi="Times New Roman" w:cs="Times New Roman"/>
          <w:color w:val="000000" w:themeColor="text1"/>
          <w:sz w:val="25"/>
          <w:szCs w:val="25"/>
        </w:rPr>
        <w:t xml:space="preserve"> should</w:t>
      </w:r>
      <w:r w:rsidR="00E31B46" w:rsidRPr="54E06F7E">
        <w:rPr>
          <w:rFonts w:ascii="Times New Roman" w:eastAsia="Times New Roman" w:hAnsi="Times New Roman" w:cs="Times New Roman"/>
          <w:color w:val="000000" w:themeColor="text1"/>
          <w:sz w:val="25"/>
          <w:szCs w:val="25"/>
        </w:rPr>
        <w:t>n’</w:t>
      </w:r>
      <w:r w:rsidR="00CE36A4" w:rsidRPr="54E06F7E">
        <w:rPr>
          <w:rFonts w:ascii="Times New Roman" w:eastAsia="Times New Roman" w:hAnsi="Times New Roman" w:cs="Times New Roman"/>
          <w:color w:val="000000" w:themeColor="text1"/>
          <w:sz w:val="25"/>
          <w:szCs w:val="25"/>
        </w:rPr>
        <w:t xml:space="preserve">t be a specialist </w:t>
      </w:r>
      <w:r w:rsidR="0E271293" w:rsidRPr="54E06F7E">
        <w:rPr>
          <w:rFonts w:ascii="Times New Roman" w:eastAsia="Times New Roman" w:hAnsi="Times New Roman" w:cs="Times New Roman"/>
          <w:color w:val="000000" w:themeColor="text1"/>
          <w:sz w:val="25"/>
          <w:szCs w:val="25"/>
        </w:rPr>
        <w:t>area</w:t>
      </w:r>
      <w:r w:rsidR="00E31B46" w:rsidRPr="54E06F7E">
        <w:rPr>
          <w:rFonts w:ascii="Times New Roman" w:eastAsia="Times New Roman" w:hAnsi="Times New Roman" w:cs="Times New Roman"/>
          <w:color w:val="000000" w:themeColor="text1"/>
          <w:sz w:val="25"/>
          <w:szCs w:val="25"/>
        </w:rPr>
        <w:t>.</w:t>
      </w:r>
      <w:r w:rsidR="04E2F662" w:rsidRPr="54E06F7E">
        <w:rPr>
          <w:rFonts w:ascii="Times New Roman" w:eastAsia="Times New Roman" w:hAnsi="Times New Roman" w:cs="Times New Roman"/>
          <w:color w:val="000000" w:themeColor="text1"/>
          <w:sz w:val="25"/>
          <w:szCs w:val="25"/>
        </w:rPr>
        <w:t xml:space="preserve"> </w:t>
      </w:r>
      <w:r w:rsidR="21298BC7" w:rsidRPr="54E06F7E">
        <w:rPr>
          <w:rFonts w:ascii="Times New Roman" w:eastAsia="Times New Roman" w:hAnsi="Times New Roman" w:cs="Times New Roman"/>
          <w:color w:val="000000" w:themeColor="text1"/>
          <w:sz w:val="25"/>
          <w:szCs w:val="25"/>
        </w:rPr>
        <w:t>C</w:t>
      </w:r>
      <w:r w:rsidR="158E02D5" w:rsidRPr="54E06F7E">
        <w:rPr>
          <w:rFonts w:ascii="Times New Roman" w:eastAsia="Times New Roman" w:hAnsi="Times New Roman" w:cs="Times New Roman"/>
          <w:color w:val="000000" w:themeColor="text1"/>
          <w:sz w:val="25"/>
          <w:szCs w:val="25"/>
        </w:rPr>
        <w:t xml:space="preserve">oncerns with specialism </w:t>
      </w:r>
      <w:r w:rsidR="45FE1F2B" w:rsidRPr="54E06F7E">
        <w:rPr>
          <w:rFonts w:ascii="Times New Roman" w:eastAsia="Times New Roman" w:hAnsi="Times New Roman" w:cs="Times New Roman"/>
          <w:color w:val="000000" w:themeColor="text1"/>
          <w:sz w:val="25"/>
          <w:szCs w:val="25"/>
        </w:rPr>
        <w:t>may</w:t>
      </w:r>
      <w:r w:rsidR="158E02D5" w:rsidRPr="54E06F7E">
        <w:rPr>
          <w:rFonts w:ascii="Times New Roman" w:eastAsia="Times New Roman" w:hAnsi="Times New Roman" w:cs="Times New Roman"/>
          <w:color w:val="000000" w:themeColor="text1"/>
          <w:sz w:val="25"/>
          <w:szCs w:val="25"/>
        </w:rPr>
        <w:t xml:space="preserve"> lend to other factor</w:t>
      </w:r>
      <w:r w:rsidR="0110D7E7" w:rsidRPr="54E06F7E">
        <w:rPr>
          <w:rFonts w:ascii="Times New Roman" w:eastAsia="Times New Roman" w:hAnsi="Times New Roman" w:cs="Times New Roman"/>
          <w:color w:val="000000" w:themeColor="text1"/>
          <w:sz w:val="25"/>
          <w:szCs w:val="25"/>
        </w:rPr>
        <w:t>s, for example,</w:t>
      </w:r>
      <w:r w:rsidR="158E02D5" w:rsidRPr="54E06F7E">
        <w:rPr>
          <w:rFonts w:ascii="Times New Roman" w:eastAsia="Times New Roman" w:hAnsi="Times New Roman" w:cs="Times New Roman"/>
          <w:color w:val="000000" w:themeColor="text1"/>
          <w:sz w:val="25"/>
          <w:szCs w:val="25"/>
        </w:rPr>
        <w:t xml:space="preserve"> affecting </w:t>
      </w:r>
      <w:r w:rsidR="1AADA003" w:rsidRPr="54E06F7E">
        <w:rPr>
          <w:rFonts w:ascii="Times New Roman" w:eastAsia="Times New Roman" w:hAnsi="Times New Roman" w:cs="Times New Roman"/>
          <w:color w:val="000000" w:themeColor="text1"/>
          <w:sz w:val="25"/>
          <w:szCs w:val="25"/>
        </w:rPr>
        <w:t xml:space="preserve">which </w:t>
      </w:r>
      <w:r w:rsidR="0FAB9E93" w:rsidRPr="54E06F7E">
        <w:rPr>
          <w:rFonts w:ascii="Times New Roman" w:eastAsia="Times New Roman" w:hAnsi="Times New Roman" w:cs="Times New Roman"/>
          <w:color w:val="000000" w:themeColor="text1"/>
          <w:sz w:val="25"/>
          <w:szCs w:val="25"/>
        </w:rPr>
        <w:t xml:space="preserve">regions have treatment options available, as well as </w:t>
      </w:r>
      <w:r w:rsidR="41FE752D" w:rsidRPr="54E06F7E">
        <w:rPr>
          <w:rFonts w:ascii="Times New Roman" w:eastAsia="Times New Roman" w:hAnsi="Times New Roman" w:cs="Times New Roman"/>
          <w:color w:val="000000" w:themeColor="text1"/>
          <w:sz w:val="25"/>
          <w:szCs w:val="25"/>
        </w:rPr>
        <w:t xml:space="preserve">facilities able to </w:t>
      </w:r>
      <w:r w:rsidR="0FAB9E93" w:rsidRPr="54E06F7E">
        <w:rPr>
          <w:rFonts w:ascii="Times New Roman" w:eastAsia="Times New Roman" w:hAnsi="Times New Roman" w:cs="Times New Roman"/>
          <w:color w:val="000000" w:themeColor="text1"/>
          <w:sz w:val="25"/>
          <w:szCs w:val="25"/>
        </w:rPr>
        <w:t>hav</w:t>
      </w:r>
      <w:r w:rsidR="2B6A9B26" w:rsidRPr="54E06F7E">
        <w:rPr>
          <w:rFonts w:ascii="Times New Roman" w:eastAsia="Times New Roman" w:hAnsi="Times New Roman" w:cs="Times New Roman"/>
          <w:color w:val="000000" w:themeColor="text1"/>
          <w:sz w:val="25"/>
          <w:szCs w:val="25"/>
        </w:rPr>
        <w:t>e</w:t>
      </w:r>
      <w:r w:rsidR="0FAB9E93" w:rsidRPr="54E06F7E">
        <w:rPr>
          <w:rFonts w:ascii="Times New Roman" w:eastAsia="Times New Roman" w:hAnsi="Times New Roman" w:cs="Times New Roman"/>
          <w:color w:val="000000" w:themeColor="text1"/>
          <w:sz w:val="25"/>
          <w:szCs w:val="25"/>
        </w:rPr>
        <w:t xml:space="preserve"> a rotation of staff to </w:t>
      </w:r>
      <w:r w:rsidR="003C7ADD" w:rsidRPr="54E06F7E">
        <w:rPr>
          <w:rFonts w:ascii="Times New Roman" w:eastAsia="Times New Roman" w:hAnsi="Times New Roman" w:cs="Times New Roman"/>
          <w:color w:val="000000" w:themeColor="text1"/>
          <w:sz w:val="25"/>
          <w:szCs w:val="25"/>
        </w:rPr>
        <w:t>hasten the pace of diagnoses</w:t>
      </w:r>
      <w:r w:rsidR="273C5FF9" w:rsidRPr="54E06F7E">
        <w:rPr>
          <w:rFonts w:ascii="Times New Roman" w:eastAsia="Times New Roman" w:hAnsi="Times New Roman" w:cs="Times New Roman"/>
          <w:color w:val="000000" w:themeColor="text1"/>
          <w:sz w:val="25"/>
          <w:szCs w:val="25"/>
        </w:rPr>
        <w:t>.</w:t>
      </w:r>
    </w:p>
    <w:p w14:paraId="291F105E" w14:textId="09630E4D" w:rsidR="54E06F7E" w:rsidRDefault="54E06F7E">
      <w:r>
        <w:br w:type="page"/>
      </w:r>
    </w:p>
    <w:p w14:paraId="60748E58" w14:textId="6AD9AE48" w:rsidR="000A51FF" w:rsidRPr="0028021F" w:rsidRDefault="2851DB36" w:rsidP="54E06F7E">
      <w:pPr>
        <w:pStyle w:val="Heading4"/>
        <w:spacing w:line="360" w:lineRule="auto"/>
        <w:jc w:val="both"/>
        <w:rPr>
          <w:rFonts w:eastAsia="Times New Roman"/>
          <w:color w:val="000000" w:themeColor="text1"/>
          <w:sz w:val="30"/>
          <w:szCs w:val="30"/>
        </w:rPr>
      </w:pPr>
      <w:bookmarkStart w:id="23" w:name="_Toc68263887"/>
      <w:r>
        <w:t>I</w:t>
      </w:r>
      <w:r w:rsidR="0042367D">
        <w:t>II</w:t>
      </w:r>
      <w:r>
        <w:t>.IV</w:t>
      </w:r>
      <w:r w:rsidR="790FEDB0">
        <w:t xml:space="preserve"> Issues </w:t>
      </w:r>
      <w:r w:rsidR="00DE615F">
        <w:t>with support after diagnosis</w:t>
      </w:r>
      <w:bookmarkEnd w:id="23"/>
    </w:p>
    <w:p w14:paraId="1F0F2566" w14:textId="69EB7C70" w:rsidR="701F6D22" w:rsidRPr="007E7D9A" w:rsidRDefault="00BD3D8F" w:rsidP="00372A1E">
      <w:pPr>
        <w:spacing w:line="360" w:lineRule="auto"/>
        <w:jc w:val="both"/>
        <w:rPr>
          <w:rFonts w:ascii="Times New Roman" w:eastAsia="Times New Roman" w:hAnsi="Times New Roman" w:cs="Times New Roman"/>
          <w:sz w:val="25"/>
          <w:szCs w:val="25"/>
        </w:rPr>
      </w:pPr>
      <w:r w:rsidRPr="007E7D9A">
        <w:rPr>
          <w:rFonts w:ascii="Times New Roman" w:eastAsia="Times New Roman" w:hAnsi="Times New Roman" w:cs="Times New Roman"/>
          <w:sz w:val="25"/>
          <w:szCs w:val="25"/>
        </w:rPr>
        <w:t xml:space="preserve">Another </w:t>
      </w:r>
      <w:r w:rsidR="581ED3CF" w:rsidRPr="007E7D9A">
        <w:rPr>
          <w:rFonts w:ascii="Times New Roman" w:eastAsia="Times New Roman" w:hAnsi="Times New Roman" w:cs="Times New Roman"/>
          <w:sz w:val="25"/>
          <w:szCs w:val="25"/>
        </w:rPr>
        <w:t>theme that echoed throughout our interviews w</w:t>
      </w:r>
      <w:r w:rsidR="008B2480">
        <w:rPr>
          <w:rFonts w:ascii="Times New Roman" w:eastAsia="Times New Roman" w:hAnsi="Times New Roman" w:cs="Times New Roman"/>
          <w:sz w:val="25"/>
          <w:szCs w:val="25"/>
        </w:rPr>
        <w:t xml:space="preserve">as the lack of </w:t>
      </w:r>
      <w:r w:rsidR="16C3B901" w:rsidRPr="007E7D9A">
        <w:rPr>
          <w:rFonts w:ascii="Times New Roman" w:eastAsia="Times New Roman" w:hAnsi="Times New Roman" w:cs="Times New Roman"/>
          <w:sz w:val="25"/>
          <w:szCs w:val="25"/>
        </w:rPr>
        <w:t xml:space="preserve">further support </w:t>
      </w:r>
      <w:r w:rsidR="0010369B" w:rsidRPr="007E7D9A">
        <w:rPr>
          <w:rFonts w:ascii="Times New Roman" w:eastAsia="Times New Roman" w:hAnsi="Times New Roman" w:cs="Times New Roman"/>
          <w:sz w:val="25"/>
          <w:szCs w:val="25"/>
        </w:rPr>
        <w:t>after</w:t>
      </w:r>
      <w:r w:rsidR="16C3B901" w:rsidRPr="007E7D9A">
        <w:rPr>
          <w:rFonts w:ascii="Times New Roman" w:eastAsia="Times New Roman" w:hAnsi="Times New Roman" w:cs="Times New Roman"/>
          <w:sz w:val="25"/>
          <w:szCs w:val="25"/>
        </w:rPr>
        <w:t xml:space="preserve"> diagnosis</w:t>
      </w:r>
      <w:r w:rsidR="41EFFD81" w:rsidRPr="007E7D9A">
        <w:rPr>
          <w:rFonts w:ascii="Times New Roman" w:eastAsia="Times New Roman" w:hAnsi="Times New Roman" w:cs="Times New Roman"/>
          <w:sz w:val="25"/>
          <w:szCs w:val="25"/>
        </w:rPr>
        <w:t xml:space="preserve">, </w:t>
      </w:r>
      <w:r w:rsidR="007639B7">
        <w:rPr>
          <w:rFonts w:ascii="Times New Roman" w:eastAsia="Times New Roman" w:hAnsi="Times New Roman" w:cs="Times New Roman"/>
          <w:sz w:val="25"/>
          <w:szCs w:val="25"/>
        </w:rPr>
        <w:t>potentially</w:t>
      </w:r>
      <w:r w:rsidR="41EFFD81" w:rsidRPr="007E7D9A">
        <w:rPr>
          <w:rFonts w:ascii="Times New Roman" w:eastAsia="Times New Roman" w:hAnsi="Times New Roman" w:cs="Times New Roman"/>
          <w:sz w:val="25"/>
          <w:szCs w:val="25"/>
        </w:rPr>
        <w:t xml:space="preserve"> result</w:t>
      </w:r>
      <w:r w:rsidR="007639B7">
        <w:rPr>
          <w:rFonts w:ascii="Times New Roman" w:eastAsia="Times New Roman" w:hAnsi="Times New Roman" w:cs="Times New Roman"/>
          <w:sz w:val="25"/>
          <w:szCs w:val="25"/>
        </w:rPr>
        <w:t>ing</w:t>
      </w:r>
      <w:r w:rsidR="41EFFD81" w:rsidRPr="007E7D9A">
        <w:rPr>
          <w:rFonts w:ascii="Times New Roman" w:eastAsia="Times New Roman" w:hAnsi="Times New Roman" w:cs="Times New Roman"/>
          <w:sz w:val="25"/>
          <w:szCs w:val="25"/>
        </w:rPr>
        <w:t xml:space="preserve"> in individuals </w:t>
      </w:r>
      <w:r w:rsidR="007639B7">
        <w:rPr>
          <w:rFonts w:ascii="Times New Roman" w:eastAsia="Times New Roman" w:hAnsi="Times New Roman" w:cs="Times New Roman"/>
          <w:sz w:val="25"/>
          <w:szCs w:val="25"/>
        </w:rPr>
        <w:t>turning</w:t>
      </w:r>
      <w:r w:rsidR="41EFFD81" w:rsidRPr="007E7D9A">
        <w:rPr>
          <w:rFonts w:ascii="Times New Roman" w:eastAsia="Times New Roman" w:hAnsi="Times New Roman" w:cs="Times New Roman"/>
          <w:sz w:val="25"/>
          <w:szCs w:val="25"/>
        </w:rPr>
        <w:t xml:space="preserve"> to private healthcare</w:t>
      </w:r>
      <w:r w:rsidR="27A9067E" w:rsidRPr="007E7D9A">
        <w:rPr>
          <w:rFonts w:ascii="Times New Roman" w:eastAsia="Times New Roman" w:hAnsi="Times New Roman" w:cs="Times New Roman"/>
          <w:sz w:val="25"/>
          <w:szCs w:val="25"/>
        </w:rPr>
        <w:t xml:space="preserve">. </w:t>
      </w:r>
      <w:r w:rsidR="00E260D3" w:rsidRPr="007E7D9A">
        <w:rPr>
          <w:rFonts w:ascii="Times New Roman" w:eastAsia="Times New Roman" w:hAnsi="Times New Roman" w:cs="Times New Roman"/>
          <w:sz w:val="25"/>
          <w:szCs w:val="25"/>
        </w:rPr>
        <w:t>Thus,</w:t>
      </w:r>
      <w:r w:rsidR="0010369B" w:rsidRPr="007E7D9A">
        <w:rPr>
          <w:rFonts w:ascii="Times New Roman" w:eastAsia="Times New Roman" w:hAnsi="Times New Roman" w:cs="Times New Roman"/>
          <w:sz w:val="25"/>
          <w:szCs w:val="25"/>
        </w:rPr>
        <w:t xml:space="preserve"> </w:t>
      </w:r>
      <w:r w:rsidR="27A9067E" w:rsidRPr="007E7D9A">
        <w:rPr>
          <w:rFonts w:ascii="Times New Roman" w:eastAsia="Times New Roman" w:hAnsi="Times New Roman" w:cs="Times New Roman"/>
          <w:sz w:val="25"/>
          <w:szCs w:val="25"/>
        </w:rPr>
        <w:t>neglect</w:t>
      </w:r>
      <w:r w:rsidR="0010369B" w:rsidRPr="007E7D9A">
        <w:rPr>
          <w:rFonts w:ascii="Times New Roman" w:eastAsia="Times New Roman" w:hAnsi="Times New Roman" w:cs="Times New Roman"/>
          <w:sz w:val="25"/>
          <w:szCs w:val="25"/>
        </w:rPr>
        <w:t>ing</w:t>
      </w:r>
      <w:r w:rsidR="27A9067E" w:rsidRPr="007E7D9A">
        <w:rPr>
          <w:rFonts w:ascii="Times New Roman" w:eastAsia="Times New Roman" w:hAnsi="Times New Roman" w:cs="Times New Roman"/>
          <w:sz w:val="25"/>
          <w:szCs w:val="25"/>
        </w:rPr>
        <w:t xml:space="preserve"> individuals who cannot afford </w:t>
      </w:r>
      <w:r w:rsidR="001D0D28">
        <w:rPr>
          <w:rFonts w:ascii="Times New Roman" w:eastAsia="Times New Roman" w:hAnsi="Times New Roman" w:cs="Times New Roman"/>
          <w:sz w:val="25"/>
          <w:szCs w:val="25"/>
        </w:rPr>
        <w:t>it</w:t>
      </w:r>
      <w:r w:rsidR="001C4CFD">
        <w:rPr>
          <w:rFonts w:ascii="Times New Roman" w:eastAsia="Times New Roman" w:hAnsi="Times New Roman" w:cs="Times New Roman"/>
          <w:sz w:val="25"/>
          <w:szCs w:val="25"/>
        </w:rPr>
        <w:t>.</w:t>
      </w:r>
      <w:r w:rsidR="27A9067E" w:rsidRPr="007E7D9A">
        <w:rPr>
          <w:rFonts w:ascii="Times New Roman" w:eastAsia="Times New Roman" w:hAnsi="Times New Roman" w:cs="Times New Roman"/>
          <w:sz w:val="25"/>
          <w:szCs w:val="25"/>
        </w:rPr>
        <w:t xml:space="preserve"> </w:t>
      </w:r>
      <w:r w:rsidR="001C4CFD">
        <w:rPr>
          <w:rFonts w:ascii="Times New Roman" w:eastAsia="Times New Roman" w:hAnsi="Times New Roman" w:cs="Times New Roman"/>
          <w:sz w:val="25"/>
          <w:szCs w:val="25"/>
        </w:rPr>
        <w:t xml:space="preserve">Subsequently, they </w:t>
      </w:r>
      <w:r w:rsidR="27A9067E" w:rsidRPr="007E7D9A">
        <w:rPr>
          <w:rFonts w:ascii="Times New Roman" w:eastAsia="Times New Roman" w:hAnsi="Times New Roman" w:cs="Times New Roman"/>
          <w:sz w:val="25"/>
          <w:szCs w:val="25"/>
        </w:rPr>
        <w:t xml:space="preserve">will </w:t>
      </w:r>
      <w:r w:rsidR="239E5EBA" w:rsidRPr="007E7D9A">
        <w:rPr>
          <w:rFonts w:ascii="Times New Roman" w:eastAsia="Times New Roman" w:hAnsi="Times New Roman" w:cs="Times New Roman"/>
          <w:sz w:val="25"/>
          <w:szCs w:val="25"/>
        </w:rPr>
        <w:t>have only</w:t>
      </w:r>
      <w:r w:rsidR="2568C9E9" w:rsidRPr="007E7D9A">
        <w:rPr>
          <w:rFonts w:ascii="Times New Roman" w:eastAsia="Times New Roman" w:hAnsi="Times New Roman" w:cs="Times New Roman"/>
          <w:sz w:val="25"/>
          <w:szCs w:val="25"/>
        </w:rPr>
        <w:t xml:space="preserve"> </w:t>
      </w:r>
      <w:r w:rsidR="664DEBAF" w:rsidRPr="007E7D9A">
        <w:rPr>
          <w:rFonts w:ascii="Times New Roman" w:eastAsia="Times New Roman" w:hAnsi="Times New Roman" w:cs="Times New Roman"/>
          <w:sz w:val="25"/>
          <w:szCs w:val="25"/>
        </w:rPr>
        <w:t>acquired</w:t>
      </w:r>
      <w:r w:rsidR="27A9067E" w:rsidRPr="007E7D9A">
        <w:rPr>
          <w:rFonts w:ascii="Times New Roman" w:eastAsia="Times New Roman" w:hAnsi="Times New Roman" w:cs="Times New Roman"/>
          <w:sz w:val="25"/>
          <w:szCs w:val="25"/>
        </w:rPr>
        <w:t xml:space="preserve"> a diagnosis</w:t>
      </w:r>
      <w:r w:rsidR="23E558C1" w:rsidRPr="007E7D9A">
        <w:rPr>
          <w:rFonts w:ascii="Times New Roman" w:eastAsia="Times New Roman" w:hAnsi="Times New Roman" w:cs="Times New Roman"/>
          <w:sz w:val="25"/>
          <w:szCs w:val="25"/>
        </w:rPr>
        <w:t xml:space="preserve">- </w:t>
      </w:r>
      <w:r w:rsidR="39DA146C" w:rsidRPr="007E7D9A">
        <w:rPr>
          <w:rFonts w:ascii="Times New Roman" w:eastAsia="Times New Roman" w:hAnsi="Times New Roman" w:cs="Times New Roman"/>
          <w:sz w:val="25"/>
          <w:szCs w:val="25"/>
        </w:rPr>
        <w:t xml:space="preserve">usually in hopes of </w:t>
      </w:r>
      <w:r w:rsidR="00A81CBF">
        <w:rPr>
          <w:rFonts w:ascii="Times New Roman" w:eastAsia="Times New Roman" w:hAnsi="Times New Roman" w:cs="Times New Roman"/>
          <w:sz w:val="25"/>
          <w:szCs w:val="25"/>
        </w:rPr>
        <w:t xml:space="preserve">further </w:t>
      </w:r>
      <w:r w:rsidR="003B2AFF">
        <w:rPr>
          <w:rFonts w:ascii="Times New Roman" w:eastAsia="Times New Roman" w:hAnsi="Times New Roman" w:cs="Times New Roman"/>
          <w:sz w:val="25"/>
          <w:szCs w:val="25"/>
        </w:rPr>
        <w:t>remedying</w:t>
      </w:r>
      <w:r w:rsidR="690E1BD2" w:rsidRPr="54D6A053">
        <w:rPr>
          <w:rFonts w:ascii="Times New Roman" w:eastAsia="Times New Roman" w:hAnsi="Times New Roman" w:cs="Times New Roman"/>
          <w:sz w:val="25"/>
          <w:szCs w:val="25"/>
        </w:rPr>
        <w:t xml:space="preserve"> it</w:t>
      </w:r>
      <w:r w:rsidR="15CACE86" w:rsidRPr="007E7D9A">
        <w:rPr>
          <w:rFonts w:ascii="Times New Roman" w:eastAsia="Times New Roman" w:hAnsi="Times New Roman" w:cs="Times New Roman"/>
          <w:sz w:val="25"/>
          <w:szCs w:val="25"/>
        </w:rPr>
        <w:t xml:space="preserve">. </w:t>
      </w:r>
      <w:r w:rsidR="4FE79A9E" w:rsidRPr="007E7D9A">
        <w:rPr>
          <w:rFonts w:ascii="Times New Roman" w:eastAsia="Times New Roman" w:hAnsi="Times New Roman" w:cs="Times New Roman"/>
          <w:sz w:val="25"/>
          <w:szCs w:val="25"/>
        </w:rPr>
        <w:t>Instead</w:t>
      </w:r>
      <w:r w:rsidR="35632A07" w:rsidRPr="007E7D9A">
        <w:rPr>
          <w:rFonts w:ascii="Times New Roman" w:eastAsia="Times New Roman" w:hAnsi="Times New Roman" w:cs="Times New Roman"/>
          <w:sz w:val="25"/>
          <w:szCs w:val="25"/>
        </w:rPr>
        <w:t>, they’ve receive</w:t>
      </w:r>
      <w:r w:rsidR="0000370D">
        <w:rPr>
          <w:rFonts w:ascii="Times New Roman" w:eastAsia="Times New Roman" w:hAnsi="Times New Roman" w:cs="Times New Roman"/>
          <w:sz w:val="25"/>
          <w:szCs w:val="25"/>
        </w:rPr>
        <w:t>d</w:t>
      </w:r>
      <w:r w:rsidR="35632A07" w:rsidRPr="007E7D9A">
        <w:rPr>
          <w:rFonts w:ascii="Times New Roman" w:eastAsia="Times New Roman" w:hAnsi="Times New Roman" w:cs="Times New Roman"/>
          <w:sz w:val="25"/>
          <w:szCs w:val="25"/>
        </w:rPr>
        <w:t xml:space="preserve"> a reason without solutions</w:t>
      </w:r>
      <w:r w:rsidR="00897B13" w:rsidRPr="007E7D9A">
        <w:rPr>
          <w:rFonts w:ascii="Times New Roman" w:eastAsia="Times New Roman" w:hAnsi="Times New Roman" w:cs="Times New Roman"/>
          <w:sz w:val="25"/>
          <w:szCs w:val="25"/>
        </w:rPr>
        <w:t>.</w:t>
      </w:r>
    </w:p>
    <w:p w14:paraId="2C64A3DF" w14:textId="1BB20D15" w:rsidR="701F6D22" w:rsidRPr="00AA62DF" w:rsidRDefault="701F6D22" w:rsidP="00430C84">
      <w:pPr>
        <w:spacing w:line="360" w:lineRule="auto"/>
        <w:ind w:right="1080"/>
        <w:rPr>
          <w:rFonts w:ascii="Times New Roman" w:eastAsia="Times New Roman" w:hAnsi="Times New Roman" w:cs="Times New Roman"/>
          <w:color w:val="000000" w:themeColor="text1"/>
          <w:sz w:val="2"/>
          <w:szCs w:val="2"/>
        </w:rPr>
      </w:pPr>
    </w:p>
    <w:p w14:paraId="11AF4C47" w14:textId="43D94AB8" w:rsidR="00F90B30" w:rsidRDefault="13F0903F" w:rsidP="00F90B30">
      <w:pPr>
        <w:spacing w:line="360" w:lineRule="auto"/>
        <w:ind w:left="284"/>
        <w:jc w:val="both"/>
        <w:rPr>
          <w:rFonts w:ascii="Times New Roman" w:eastAsia="Times New Roman" w:hAnsi="Times New Roman" w:cs="Times New Roman"/>
          <w:sz w:val="23"/>
          <w:szCs w:val="23"/>
        </w:rPr>
      </w:pPr>
      <w:r w:rsidRPr="00ED1C66">
        <w:rPr>
          <w:rFonts w:ascii="Times New Roman" w:eastAsia="Times New Roman" w:hAnsi="Times New Roman" w:cs="Times New Roman"/>
          <w:i/>
          <w:sz w:val="23"/>
          <w:szCs w:val="23"/>
        </w:rPr>
        <w:t>“T</w:t>
      </w:r>
      <w:r w:rsidR="00561E23" w:rsidRPr="00ED1C66">
        <w:rPr>
          <w:rFonts w:ascii="Times New Roman" w:eastAsia="Times New Roman" w:hAnsi="Times New Roman" w:cs="Times New Roman"/>
          <w:i/>
          <w:sz w:val="23"/>
          <w:szCs w:val="23"/>
        </w:rPr>
        <w:t xml:space="preserve">o start at the core. If the doctor doesn't understand, how are they supposed to know how important it is for the person? </w:t>
      </w:r>
      <w:r w:rsidR="00C04F5A" w:rsidRPr="00ED1C66">
        <w:rPr>
          <w:rFonts w:ascii="Times New Roman" w:eastAsia="Times New Roman" w:hAnsi="Times New Roman" w:cs="Times New Roman"/>
          <w:i/>
          <w:sz w:val="23"/>
          <w:szCs w:val="23"/>
        </w:rPr>
        <w:t>W</w:t>
      </w:r>
      <w:r w:rsidR="00561E23" w:rsidRPr="00ED1C66">
        <w:rPr>
          <w:rFonts w:ascii="Times New Roman" w:eastAsia="Times New Roman" w:hAnsi="Times New Roman" w:cs="Times New Roman"/>
          <w:i/>
          <w:sz w:val="23"/>
          <w:szCs w:val="23"/>
        </w:rPr>
        <w:t xml:space="preserve">here do they send them to? </w:t>
      </w:r>
      <w:r w:rsidR="00C04F5A" w:rsidRPr="00ED1C66">
        <w:rPr>
          <w:rFonts w:ascii="Times New Roman" w:eastAsia="Times New Roman" w:hAnsi="Times New Roman" w:cs="Times New Roman"/>
          <w:i/>
          <w:sz w:val="23"/>
          <w:szCs w:val="23"/>
        </w:rPr>
        <w:t>P</w:t>
      </w:r>
      <w:r w:rsidR="00561E23" w:rsidRPr="00ED1C66">
        <w:rPr>
          <w:rFonts w:ascii="Times New Roman" w:eastAsia="Times New Roman" w:hAnsi="Times New Roman" w:cs="Times New Roman"/>
          <w:i/>
          <w:sz w:val="23"/>
          <w:szCs w:val="23"/>
        </w:rPr>
        <w:t>rivate companies are making SO MUCH money off people desperate to get an answer they deserve...  the families that are privileged and have the money can go to these private places and get themselves or their kids diagnosed, a family that’s struggling and deserves support, has to wait two years</w:t>
      </w:r>
      <w:r w:rsidR="2B6C0EF7" w:rsidRPr="2B39C247">
        <w:rPr>
          <w:rFonts w:ascii="Times New Roman" w:eastAsia="Times New Roman" w:hAnsi="Times New Roman" w:cs="Times New Roman"/>
          <w:i/>
          <w:iCs/>
          <w:sz w:val="23"/>
          <w:szCs w:val="23"/>
        </w:rPr>
        <w:t>”.</w:t>
      </w:r>
      <w:r w:rsidR="00561E23" w:rsidRPr="00ED1C66">
        <w:rPr>
          <w:rFonts w:ascii="Times New Roman" w:eastAsia="Times New Roman" w:hAnsi="Times New Roman" w:cs="Times New Roman"/>
          <w:sz w:val="23"/>
          <w:szCs w:val="23"/>
        </w:rPr>
        <w:t xml:space="preserve"> </w:t>
      </w:r>
    </w:p>
    <w:p w14:paraId="6CED8C4E" w14:textId="16F9A681" w:rsidR="006B3143" w:rsidRPr="00AA62DF" w:rsidRDefault="040624BA" w:rsidP="54E06F7E">
      <w:pPr>
        <w:spacing w:line="360" w:lineRule="auto"/>
        <w:ind w:left="284"/>
        <w:jc w:val="right"/>
        <w:rPr>
          <w:rFonts w:ascii="Times New Roman" w:eastAsia="Times New Roman" w:hAnsi="Times New Roman" w:cs="Times New Roman"/>
          <w:sz w:val="23"/>
          <w:szCs w:val="23"/>
        </w:rPr>
      </w:pPr>
      <w:r w:rsidRPr="54E06F7E">
        <w:rPr>
          <w:rFonts w:ascii="Times New Roman" w:eastAsia="Times New Roman" w:hAnsi="Times New Roman" w:cs="Times New Roman"/>
          <w:sz w:val="23"/>
          <w:szCs w:val="23"/>
        </w:rPr>
        <w:t>- Angela</w:t>
      </w:r>
    </w:p>
    <w:p w14:paraId="30E0B6CC" w14:textId="3BAF4CE5" w:rsidR="1E90BD39" w:rsidRPr="007E7D9A" w:rsidRDefault="1E90BD39" w:rsidP="00372A1E">
      <w:pPr>
        <w:spacing w:line="360" w:lineRule="auto"/>
        <w:jc w:val="both"/>
        <w:rPr>
          <w:rFonts w:ascii="Times New Roman" w:eastAsia="Times New Roman" w:hAnsi="Times New Roman" w:cs="Times New Roman"/>
          <w:sz w:val="25"/>
          <w:szCs w:val="25"/>
        </w:rPr>
      </w:pPr>
      <w:r w:rsidRPr="007E7D9A">
        <w:rPr>
          <w:rFonts w:ascii="Times New Roman" w:eastAsia="Times New Roman" w:hAnsi="Times New Roman" w:cs="Times New Roman"/>
          <w:sz w:val="25"/>
          <w:szCs w:val="25"/>
        </w:rPr>
        <w:t xml:space="preserve">Angela highlights that </w:t>
      </w:r>
      <w:r w:rsidR="5697E5A8" w:rsidRPr="007E7D9A">
        <w:rPr>
          <w:rFonts w:ascii="Times New Roman" w:eastAsia="Times New Roman" w:hAnsi="Times New Roman" w:cs="Times New Roman"/>
          <w:sz w:val="25"/>
          <w:szCs w:val="25"/>
        </w:rPr>
        <w:t>when</w:t>
      </w:r>
      <w:r w:rsidRPr="007E7D9A">
        <w:rPr>
          <w:rFonts w:ascii="Times New Roman" w:eastAsia="Times New Roman" w:hAnsi="Times New Roman" w:cs="Times New Roman"/>
          <w:sz w:val="25"/>
          <w:szCs w:val="25"/>
        </w:rPr>
        <w:t xml:space="preserve"> doctors themselves </w:t>
      </w:r>
      <w:r w:rsidR="009C18C4">
        <w:rPr>
          <w:rFonts w:ascii="Times New Roman" w:eastAsia="Times New Roman" w:hAnsi="Times New Roman" w:cs="Times New Roman"/>
          <w:sz w:val="25"/>
          <w:szCs w:val="25"/>
        </w:rPr>
        <w:t>lack</w:t>
      </w:r>
      <w:r w:rsidRPr="007E7D9A">
        <w:rPr>
          <w:rFonts w:ascii="Times New Roman" w:eastAsia="Times New Roman" w:hAnsi="Times New Roman" w:cs="Times New Roman"/>
          <w:sz w:val="25"/>
          <w:szCs w:val="25"/>
        </w:rPr>
        <w:t xml:space="preserve"> knowledge about ADHD in adults, they can’t know what </w:t>
      </w:r>
      <w:r w:rsidR="028D39D0" w:rsidRPr="007E7D9A">
        <w:rPr>
          <w:rFonts w:ascii="Times New Roman" w:eastAsia="Times New Roman" w:hAnsi="Times New Roman" w:cs="Times New Roman"/>
          <w:sz w:val="25"/>
          <w:szCs w:val="25"/>
        </w:rPr>
        <w:t>further treatment</w:t>
      </w:r>
      <w:r w:rsidRPr="007E7D9A">
        <w:rPr>
          <w:rFonts w:ascii="Times New Roman" w:eastAsia="Times New Roman" w:hAnsi="Times New Roman" w:cs="Times New Roman"/>
          <w:sz w:val="25"/>
          <w:szCs w:val="25"/>
        </w:rPr>
        <w:t xml:space="preserve"> would be</w:t>
      </w:r>
      <w:r w:rsidR="028D39D0" w:rsidRPr="007E7D9A">
        <w:rPr>
          <w:rFonts w:ascii="Times New Roman" w:eastAsia="Times New Roman" w:hAnsi="Times New Roman" w:cs="Times New Roman"/>
          <w:sz w:val="25"/>
          <w:szCs w:val="25"/>
        </w:rPr>
        <w:t xml:space="preserve"> appropriate</w:t>
      </w:r>
      <w:r w:rsidR="004E55CA">
        <w:rPr>
          <w:rFonts w:ascii="Times New Roman" w:eastAsia="Times New Roman" w:hAnsi="Times New Roman" w:cs="Times New Roman"/>
          <w:sz w:val="25"/>
          <w:szCs w:val="25"/>
        </w:rPr>
        <w:t>.</w:t>
      </w:r>
      <w:r w:rsidRPr="007E7D9A">
        <w:rPr>
          <w:rFonts w:ascii="Times New Roman" w:eastAsia="Times New Roman" w:hAnsi="Times New Roman" w:cs="Times New Roman"/>
          <w:sz w:val="25"/>
          <w:szCs w:val="25"/>
        </w:rPr>
        <w:t xml:space="preserve"> </w:t>
      </w:r>
      <w:r w:rsidR="004E55CA">
        <w:rPr>
          <w:rFonts w:ascii="Times New Roman" w:eastAsia="Times New Roman" w:hAnsi="Times New Roman" w:cs="Times New Roman"/>
          <w:sz w:val="25"/>
          <w:szCs w:val="25"/>
        </w:rPr>
        <w:t>E</w:t>
      </w:r>
      <w:r w:rsidRPr="007E7D9A">
        <w:rPr>
          <w:rFonts w:ascii="Times New Roman" w:eastAsia="Times New Roman" w:hAnsi="Times New Roman" w:cs="Times New Roman"/>
          <w:sz w:val="25"/>
          <w:szCs w:val="25"/>
        </w:rPr>
        <w:t xml:space="preserve">mphasising this as a core issue in support after diagnosis. Moreover, she highlights that private </w:t>
      </w:r>
      <w:r w:rsidR="00755AB4">
        <w:rPr>
          <w:rFonts w:ascii="Times New Roman" w:eastAsia="Times New Roman" w:hAnsi="Times New Roman" w:cs="Times New Roman"/>
          <w:sz w:val="25"/>
          <w:szCs w:val="25"/>
        </w:rPr>
        <w:t>healthcare</w:t>
      </w:r>
      <w:r w:rsidRPr="007E7D9A">
        <w:rPr>
          <w:rFonts w:ascii="Times New Roman" w:eastAsia="Times New Roman" w:hAnsi="Times New Roman" w:cs="Times New Roman"/>
          <w:sz w:val="25"/>
          <w:szCs w:val="25"/>
        </w:rPr>
        <w:t xml:space="preserve"> profi</w:t>
      </w:r>
      <w:r w:rsidR="004E55CA">
        <w:rPr>
          <w:rFonts w:ascii="Times New Roman" w:eastAsia="Times New Roman" w:hAnsi="Times New Roman" w:cs="Times New Roman"/>
          <w:sz w:val="25"/>
          <w:szCs w:val="25"/>
        </w:rPr>
        <w:t xml:space="preserve">ts </w:t>
      </w:r>
      <w:r w:rsidRPr="007E7D9A">
        <w:rPr>
          <w:rFonts w:ascii="Times New Roman" w:eastAsia="Times New Roman" w:hAnsi="Times New Roman" w:cs="Times New Roman"/>
          <w:sz w:val="25"/>
          <w:szCs w:val="25"/>
        </w:rPr>
        <w:t xml:space="preserve">enormously off this, as those individuals </w:t>
      </w:r>
      <w:r w:rsidR="5C209308" w:rsidRPr="77D54236">
        <w:rPr>
          <w:rFonts w:ascii="Times New Roman" w:eastAsia="Times New Roman" w:hAnsi="Times New Roman" w:cs="Times New Roman"/>
          <w:sz w:val="25"/>
          <w:szCs w:val="25"/>
        </w:rPr>
        <w:t>have</w:t>
      </w:r>
      <w:r w:rsidRPr="77D54236">
        <w:rPr>
          <w:rFonts w:ascii="Times New Roman" w:eastAsia="Times New Roman" w:hAnsi="Times New Roman" w:cs="Times New Roman"/>
          <w:sz w:val="25"/>
          <w:szCs w:val="25"/>
        </w:rPr>
        <w:t xml:space="preserve"> </w:t>
      </w:r>
      <w:r w:rsidR="00911A95">
        <w:rPr>
          <w:rFonts w:ascii="Times New Roman" w:eastAsia="Times New Roman" w:hAnsi="Times New Roman" w:cs="Times New Roman"/>
          <w:sz w:val="25"/>
          <w:szCs w:val="25"/>
        </w:rPr>
        <w:t>few</w:t>
      </w:r>
      <w:r w:rsidRPr="007E7D9A">
        <w:rPr>
          <w:rFonts w:ascii="Times New Roman" w:eastAsia="Times New Roman" w:hAnsi="Times New Roman" w:cs="Times New Roman"/>
          <w:sz w:val="25"/>
          <w:szCs w:val="25"/>
        </w:rPr>
        <w:t xml:space="preserve"> </w:t>
      </w:r>
      <w:r w:rsidR="00911A95">
        <w:rPr>
          <w:rFonts w:ascii="Times New Roman" w:eastAsia="Times New Roman" w:hAnsi="Times New Roman" w:cs="Times New Roman"/>
          <w:sz w:val="25"/>
          <w:szCs w:val="25"/>
        </w:rPr>
        <w:t>alternatives</w:t>
      </w:r>
      <w:r w:rsidRPr="007E7D9A">
        <w:rPr>
          <w:rFonts w:ascii="Times New Roman" w:eastAsia="Times New Roman" w:hAnsi="Times New Roman" w:cs="Times New Roman"/>
          <w:sz w:val="25"/>
          <w:szCs w:val="25"/>
        </w:rPr>
        <w:t>. Mo</w:t>
      </w:r>
      <w:r w:rsidR="3F554146" w:rsidRPr="007E7D9A">
        <w:rPr>
          <w:rFonts w:ascii="Times New Roman" w:eastAsia="Times New Roman" w:hAnsi="Times New Roman" w:cs="Times New Roman"/>
          <w:sz w:val="25"/>
          <w:szCs w:val="25"/>
        </w:rPr>
        <w:t xml:space="preserve">st importantly, she stresses that this </w:t>
      </w:r>
      <w:r w:rsidR="0E50F435" w:rsidRPr="007E7D9A">
        <w:rPr>
          <w:rFonts w:ascii="Times New Roman" w:eastAsia="Times New Roman" w:hAnsi="Times New Roman" w:cs="Times New Roman"/>
          <w:sz w:val="25"/>
          <w:szCs w:val="25"/>
        </w:rPr>
        <w:t>system prioritises privilege, neglecting other</w:t>
      </w:r>
      <w:r w:rsidR="00031D2A">
        <w:rPr>
          <w:rFonts w:ascii="Times New Roman" w:eastAsia="Times New Roman" w:hAnsi="Times New Roman" w:cs="Times New Roman"/>
          <w:sz w:val="25"/>
          <w:szCs w:val="25"/>
        </w:rPr>
        <w:t>s</w:t>
      </w:r>
      <w:r w:rsidR="0E50F435" w:rsidRPr="007E7D9A">
        <w:rPr>
          <w:rFonts w:ascii="Times New Roman" w:eastAsia="Times New Roman" w:hAnsi="Times New Roman" w:cs="Times New Roman"/>
          <w:sz w:val="25"/>
          <w:szCs w:val="25"/>
        </w:rPr>
        <w:t xml:space="preserve"> who may have to wait two years to receive </w:t>
      </w:r>
      <w:r w:rsidR="7643310A" w:rsidRPr="007E7D9A">
        <w:rPr>
          <w:rFonts w:ascii="Times New Roman" w:eastAsia="Times New Roman" w:hAnsi="Times New Roman" w:cs="Times New Roman"/>
          <w:sz w:val="25"/>
          <w:szCs w:val="25"/>
        </w:rPr>
        <w:t xml:space="preserve">support, although the latter </w:t>
      </w:r>
      <w:r w:rsidR="00945427" w:rsidRPr="007E7D9A">
        <w:rPr>
          <w:rFonts w:ascii="Times New Roman" w:eastAsia="Times New Roman" w:hAnsi="Times New Roman" w:cs="Times New Roman"/>
          <w:sz w:val="25"/>
          <w:szCs w:val="25"/>
        </w:rPr>
        <w:t>individual’s</w:t>
      </w:r>
      <w:r w:rsidR="7643310A" w:rsidRPr="007E7D9A">
        <w:rPr>
          <w:rFonts w:ascii="Times New Roman" w:eastAsia="Times New Roman" w:hAnsi="Times New Roman" w:cs="Times New Roman"/>
          <w:sz w:val="25"/>
          <w:szCs w:val="25"/>
        </w:rPr>
        <w:t xml:space="preserve"> wellbeing </w:t>
      </w:r>
      <w:r w:rsidR="00755AB4">
        <w:rPr>
          <w:rFonts w:ascii="Times New Roman" w:eastAsia="Times New Roman" w:hAnsi="Times New Roman" w:cs="Times New Roman"/>
          <w:sz w:val="25"/>
          <w:szCs w:val="25"/>
        </w:rPr>
        <w:t>is</w:t>
      </w:r>
      <w:r w:rsidR="7643310A" w:rsidRPr="007E7D9A">
        <w:rPr>
          <w:rFonts w:ascii="Times New Roman" w:eastAsia="Times New Roman" w:hAnsi="Times New Roman" w:cs="Times New Roman"/>
          <w:sz w:val="25"/>
          <w:szCs w:val="25"/>
        </w:rPr>
        <w:t xml:space="preserve"> as important.</w:t>
      </w:r>
      <w:r w:rsidR="0E50F435" w:rsidRPr="007E7D9A">
        <w:rPr>
          <w:rFonts w:ascii="Times New Roman" w:eastAsia="Times New Roman" w:hAnsi="Times New Roman" w:cs="Times New Roman"/>
          <w:sz w:val="25"/>
          <w:szCs w:val="25"/>
        </w:rPr>
        <w:t xml:space="preserve"> </w:t>
      </w:r>
    </w:p>
    <w:p w14:paraId="7C312AA4" w14:textId="77777777" w:rsidR="00FB5040" w:rsidRPr="00AA62DF" w:rsidRDefault="00FB5040" w:rsidP="00372A1E">
      <w:pPr>
        <w:spacing w:line="360" w:lineRule="auto"/>
        <w:jc w:val="both"/>
        <w:rPr>
          <w:rFonts w:ascii="Times New Roman" w:eastAsia="Times New Roman" w:hAnsi="Times New Roman" w:cs="Times New Roman"/>
          <w:sz w:val="2"/>
          <w:szCs w:val="2"/>
        </w:rPr>
      </w:pPr>
    </w:p>
    <w:p w14:paraId="317DA85A" w14:textId="76AA5D1B" w:rsidR="00F90B30" w:rsidRDefault="007A2162" w:rsidP="00F90B30">
      <w:pPr>
        <w:spacing w:line="360" w:lineRule="auto"/>
        <w:ind w:left="284"/>
        <w:jc w:val="both"/>
        <w:rPr>
          <w:rFonts w:ascii="Times New Roman" w:eastAsia="Times New Roman" w:hAnsi="Times New Roman" w:cs="Times New Roman"/>
          <w:i/>
          <w:iCs/>
          <w:sz w:val="23"/>
          <w:szCs w:val="23"/>
        </w:rPr>
      </w:pPr>
      <w:r w:rsidRPr="00ED1C66">
        <w:rPr>
          <w:rFonts w:ascii="Times New Roman" w:eastAsia="Times New Roman" w:hAnsi="Times New Roman" w:cs="Times New Roman"/>
          <w:i/>
          <w:sz w:val="23"/>
          <w:szCs w:val="23"/>
        </w:rPr>
        <w:t>“I know that there are options for treatment that would be helpful, I know there's options to do them privately as well. But I haven't ever been in a position to afford it, cause it's expensive and something that you would want relatively long-term. I couldn’t save up and pay for just one session.”</w:t>
      </w:r>
      <w:r w:rsidR="467584F7" w:rsidRPr="00ED1C66">
        <w:rPr>
          <w:rFonts w:ascii="Times New Roman" w:eastAsia="Times New Roman" w:hAnsi="Times New Roman" w:cs="Times New Roman"/>
          <w:i/>
          <w:sz w:val="23"/>
          <w:szCs w:val="23"/>
        </w:rPr>
        <w:t xml:space="preserve"> </w:t>
      </w:r>
    </w:p>
    <w:p w14:paraId="2F8173F1" w14:textId="51C7CE33" w:rsidR="00FB5040" w:rsidRPr="00AA62DF" w:rsidRDefault="00FB5040" w:rsidP="54E06F7E">
      <w:pPr>
        <w:spacing w:line="360" w:lineRule="auto"/>
        <w:ind w:left="284"/>
        <w:jc w:val="right"/>
        <w:rPr>
          <w:rFonts w:ascii="Times New Roman" w:eastAsia="Times New Roman" w:hAnsi="Times New Roman" w:cs="Times New Roman"/>
          <w:sz w:val="23"/>
          <w:szCs w:val="23"/>
        </w:rPr>
      </w:pPr>
      <w:r w:rsidRPr="54E06F7E">
        <w:rPr>
          <w:rFonts w:ascii="Times New Roman" w:eastAsia="Times New Roman" w:hAnsi="Times New Roman" w:cs="Times New Roman"/>
          <w:i/>
          <w:iCs/>
          <w:sz w:val="23"/>
          <w:szCs w:val="23"/>
        </w:rPr>
        <w:t>–</w:t>
      </w:r>
      <w:r w:rsidR="31757C1C" w:rsidRPr="54E06F7E">
        <w:rPr>
          <w:rFonts w:ascii="Times New Roman" w:eastAsia="Times New Roman" w:hAnsi="Times New Roman" w:cs="Times New Roman"/>
          <w:i/>
          <w:iCs/>
          <w:sz w:val="23"/>
          <w:szCs w:val="23"/>
        </w:rPr>
        <w:t xml:space="preserve"> </w:t>
      </w:r>
      <w:r w:rsidR="31757C1C" w:rsidRPr="54E06F7E">
        <w:rPr>
          <w:rFonts w:ascii="Times New Roman" w:eastAsia="Times New Roman" w:hAnsi="Times New Roman" w:cs="Times New Roman"/>
          <w:sz w:val="23"/>
          <w:szCs w:val="23"/>
        </w:rPr>
        <w:t>Catherine</w:t>
      </w:r>
    </w:p>
    <w:p w14:paraId="1840C2D5" w14:textId="51C7CE33" w:rsidR="3FA34E1F" w:rsidRPr="000324CD" w:rsidRDefault="0D95B2D3" w:rsidP="000324CD">
      <w:pPr>
        <w:spacing w:line="360" w:lineRule="auto"/>
        <w:jc w:val="both"/>
        <w:rPr>
          <w:rFonts w:ascii="Times New Roman" w:eastAsia="Times New Roman" w:hAnsi="Times New Roman" w:cs="Times New Roman"/>
          <w:sz w:val="25"/>
          <w:szCs w:val="25"/>
        </w:rPr>
      </w:pPr>
      <w:r w:rsidRPr="007E7D9A">
        <w:rPr>
          <w:rFonts w:ascii="Times New Roman" w:eastAsia="Times New Roman" w:hAnsi="Times New Roman" w:cs="Times New Roman"/>
          <w:sz w:val="25"/>
          <w:szCs w:val="25"/>
        </w:rPr>
        <w:t>Additionally, Catherine recognises that</w:t>
      </w:r>
      <w:r w:rsidR="6B716352" w:rsidRPr="007E7D9A">
        <w:rPr>
          <w:rFonts w:ascii="Times New Roman" w:eastAsia="Times New Roman" w:hAnsi="Times New Roman" w:cs="Times New Roman"/>
          <w:sz w:val="25"/>
          <w:szCs w:val="25"/>
        </w:rPr>
        <w:t xml:space="preserve"> there are treatment options available, however considering </w:t>
      </w:r>
      <w:r w:rsidR="580E4115" w:rsidRPr="6E13DDC1">
        <w:rPr>
          <w:rFonts w:ascii="Times New Roman" w:eastAsia="Times New Roman" w:hAnsi="Times New Roman" w:cs="Times New Roman"/>
          <w:sz w:val="25"/>
          <w:szCs w:val="25"/>
        </w:rPr>
        <w:t>the</w:t>
      </w:r>
      <w:r w:rsidR="6B716352" w:rsidRPr="6E13DDC1">
        <w:rPr>
          <w:rFonts w:ascii="Times New Roman" w:eastAsia="Times New Roman" w:hAnsi="Times New Roman" w:cs="Times New Roman"/>
          <w:sz w:val="25"/>
          <w:szCs w:val="25"/>
        </w:rPr>
        <w:t xml:space="preserve"> </w:t>
      </w:r>
      <w:r w:rsidR="00DE3D3F">
        <w:rPr>
          <w:rFonts w:ascii="Times New Roman" w:eastAsia="Times New Roman" w:hAnsi="Times New Roman" w:cs="Times New Roman"/>
          <w:sz w:val="25"/>
          <w:szCs w:val="25"/>
        </w:rPr>
        <w:t>aforementioned issues</w:t>
      </w:r>
      <w:r w:rsidR="6B716352" w:rsidRPr="007E7D9A">
        <w:rPr>
          <w:rFonts w:ascii="Times New Roman" w:eastAsia="Times New Roman" w:hAnsi="Times New Roman" w:cs="Times New Roman"/>
          <w:sz w:val="25"/>
          <w:szCs w:val="25"/>
        </w:rPr>
        <w:t xml:space="preserve"> o</w:t>
      </w:r>
      <w:r w:rsidR="00735123">
        <w:rPr>
          <w:rFonts w:ascii="Times New Roman" w:eastAsia="Times New Roman" w:hAnsi="Times New Roman" w:cs="Times New Roman"/>
          <w:sz w:val="25"/>
          <w:szCs w:val="25"/>
        </w:rPr>
        <w:t>f</w:t>
      </w:r>
      <w:r w:rsidR="6B716352" w:rsidRPr="007E7D9A">
        <w:rPr>
          <w:rFonts w:ascii="Times New Roman" w:eastAsia="Times New Roman" w:hAnsi="Times New Roman" w:cs="Times New Roman"/>
          <w:sz w:val="25"/>
          <w:szCs w:val="25"/>
        </w:rPr>
        <w:t xml:space="preserve"> funding</w:t>
      </w:r>
      <w:r w:rsidR="5B9A1C81" w:rsidRPr="6E13DDC1">
        <w:rPr>
          <w:rFonts w:ascii="Times New Roman" w:eastAsia="Times New Roman" w:hAnsi="Times New Roman" w:cs="Times New Roman"/>
          <w:sz w:val="25"/>
          <w:szCs w:val="25"/>
        </w:rPr>
        <w:t xml:space="preserve"> stated</w:t>
      </w:r>
      <w:r w:rsidR="6B716352" w:rsidRPr="007E7D9A">
        <w:rPr>
          <w:rFonts w:ascii="Times New Roman" w:eastAsia="Times New Roman" w:hAnsi="Times New Roman" w:cs="Times New Roman"/>
          <w:sz w:val="25"/>
          <w:szCs w:val="25"/>
        </w:rPr>
        <w:t xml:space="preserve">, </w:t>
      </w:r>
      <w:r w:rsidR="001778FA" w:rsidRPr="007E7D9A">
        <w:rPr>
          <w:rFonts w:ascii="Times New Roman" w:eastAsia="Times New Roman" w:hAnsi="Times New Roman" w:cs="Times New Roman"/>
          <w:sz w:val="25"/>
          <w:szCs w:val="25"/>
        </w:rPr>
        <w:t>waiting</w:t>
      </w:r>
      <w:r w:rsidR="6B716352" w:rsidRPr="007E7D9A">
        <w:rPr>
          <w:rFonts w:ascii="Times New Roman" w:eastAsia="Times New Roman" w:hAnsi="Times New Roman" w:cs="Times New Roman"/>
          <w:sz w:val="25"/>
          <w:szCs w:val="25"/>
        </w:rPr>
        <w:t xml:space="preserve"> lists</w:t>
      </w:r>
      <w:r w:rsidR="00735123">
        <w:rPr>
          <w:rFonts w:ascii="Times New Roman" w:eastAsia="Times New Roman" w:hAnsi="Times New Roman" w:cs="Times New Roman"/>
          <w:sz w:val="25"/>
          <w:szCs w:val="25"/>
        </w:rPr>
        <w:t xml:space="preserve"> and regional</w:t>
      </w:r>
      <w:r w:rsidR="6B716352" w:rsidRPr="007E7D9A">
        <w:rPr>
          <w:rFonts w:ascii="Times New Roman" w:eastAsia="Times New Roman" w:hAnsi="Times New Roman" w:cs="Times New Roman"/>
          <w:sz w:val="25"/>
          <w:szCs w:val="25"/>
        </w:rPr>
        <w:t xml:space="preserve"> availabilit</w:t>
      </w:r>
      <w:r w:rsidR="2A164884" w:rsidRPr="007E7D9A">
        <w:rPr>
          <w:rFonts w:ascii="Times New Roman" w:eastAsia="Times New Roman" w:hAnsi="Times New Roman" w:cs="Times New Roman"/>
          <w:sz w:val="25"/>
          <w:szCs w:val="25"/>
        </w:rPr>
        <w:t xml:space="preserve">y. She recognises that private treatment is </w:t>
      </w:r>
      <w:r w:rsidR="00A1076C">
        <w:rPr>
          <w:rFonts w:ascii="Times New Roman" w:eastAsia="Times New Roman" w:hAnsi="Times New Roman" w:cs="Times New Roman"/>
          <w:sz w:val="25"/>
          <w:szCs w:val="25"/>
        </w:rPr>
        <w:t>only accessible to a smaller more privileged group.</w:t>
      </w:r>
    </w:p>
    <w:p w14:paraId="360A77D0" w14:textId="51C7CE33" w:rsidR="000324CD" w:rsidRDefault="000324CD">
      <w:pPr>
        <w:rPr>
          <w:rFonts w:ascii="Times New Roman" w:eastAsia="Times New Roman" w:hAnsi="Times New Roman" w:cs="Times New Roman"/>
          <w:b/>
          <w:sz w:val="36"/>
          <w:szCs w:val="36"/>
        </w:rPr>
      </w:pPr>
      <w:r>
        <w:rPr>
          <w:sz w:val="36"/>
          <w:szCs w:val="36"/>
        </w:rPr>
        <w:br w:type="page"/>
      </w:r>
    </w:p>
    <w:p w14:paraId="0EBE2EBA" w14:textId="0B7A5024" w:rsidR="00480FDA" w:rsidRPr="00FB5040" w:rsidRDefault="0042367D" w:rsidP="00C141E0">
      <w:pPr>
        <w:pStyle w:val="Heading3"/>
        <w:spacing w:line="360" w:lineRule="auto"/>
        <w:rPr>
          <w:sz w:val="36"/>
          <w:szCs w:val="36"/>
        </w:rPr>
      </w:pPr>
      <w:bookmarkStart w:id="24" w:name="_Toc68263888"/>
      <w:r w:rsidRPr="236946A5">
        <w:rPr>
          <w:sz w:val="36"/>
          <w:szCs w:val="36"/>
        </w:rPr>
        <w:t>4</w:t>
      </w:r>
      <w:r w:rsidR="5FDBA1F6" w:rsidRPr="236946A5">
        <w:rPr>
          <w:sz w:val="36"/>
          <w:szCs w:val="36"/>
        </w:rPr>
        <w:t>.</w:t>
      </w:r>
      <w:r w:rsidRPr="236946A5">
        <w:rPr>
          <w:sz w:val="36"/>
          <w:szCs w:val="36"/>
        </w:rPr>
        <w:t xml:space="preserve"> </w:t>
      </w:r>
      <w:r w:rsidR="5FDBA1F6" w:rsidRPr="236946A5">
        <w:rPr>
          <w:sz w:val="36"/>
          <w:szCs w:val="36"/>
        </w:rPr>
        <w:t>Education, C</w:t>
      </w:r>
      <w:r w:rsidR="2C6EB6D7" w:rsidRPr="236946A5">
        <w:rPr>
          <w:sz w:val="36"/>
          <w:szCs w:val="36"/>
        </w:rPr>
        <w:t>omprehension and Application</w:t>
      </w:r>
      <w:bookmarkEnd w:id="24"/>
    </w:p>
    <w:p w14:paraId="3D85B23E" w14:textId="6A7C7DE4" w:rsidR="00480FDA" w:rsidRPr="0028021F" w:rsidRDefault="0042367D" w:rsidP="00C141E0">
      <w:pPr>
        <w:pStyle w:val="Heading4"/>
        <w:spacing w:line="360" w:lineRule="auto"/>
      </w:pPr>
      <w:bookmarkStart w:id="25" w:name="_Toc68263889"/>
      <w:r>
        <w:t>I</w:t>
      </w:r>
      <w:r w:rsidR="7704EE44" w:rsidRPr="0028021F">
        <w:t xml:space="preserve">V.I </w:t>
      </w:r>
      <w:r w:rsidR="3A1C46D7" w:rsidRPr="0028021F">
        <w:t>Limited training</w:t>
      </w:r>
      <w:r w:rsidR="005F43B8">
        <w:t xml:space="preserve"> of</w:t>
      </w:r>
      <w:r w:rsidR="3A1C46D7" w:rsidRPr="0028021F">
        <w:t xml:space="preserve"> </w:t>
      </w:r>
      <w:r w:rsidR="005B76FB" w:rsidRPr="0028021F">
        <w:t>GP</w:t>
      </w:r>
      <w:r w:rsidR="005B76FB">
        <w:t>s</w:t>
      </w:r>
      <w:r w:rsidR="0028021F">
        <w:t xml:space="preserve"> &amp;</w:t>
      </w:r>
      <w:r w:rsidR="005B76FB" w:rsidRPr="0028021F">
        <w:t xml:space="preserve"> </w:t>
      </w:r>
      <w:r w:rsidR="6B3FF5D2" w:rsidRPr="0028021F">
        <w:t>professional stigmatisation</w:t>
      </w:r>
      <w:bookmarkEnd w:id="25"/>
    </w:p>
    <w:p w14:paraId="60723307" w14:textId="1EEBE48A" w:rsidR="4BE07431" w:rsidRPr="007E7D9A" w:rsidRDefault="773AE692" w:rsidP="007E3AD7">
      <w:pPr>
        <w:spacing w:line="360" w:lineRule="auto"/>
        <w:jc w:val="both"/>
        <w:rPr>
          <w:rFonts w:ascii="Times New Roman" w:eastAsia="Times New Roman" w:hAnsi="Times New Roman" w:cs="Times New Roman"/>
          <w:sz w:val="25"/>
          <w:szCs w:val="25"/>
        </w:rPr>
      </w:pPr>
      <w:r w:rsidRPr="007E7D9A">
        <w:rPr>
          <w:rFonts w:ascii="Times New Roman" w:eastAsia="Times New Roman" w:hAnsi="Times New Roman" w:cs="Times New Roman"/>
          <w:sz w:val="25"/>
          <w:szCs w:val="25"/>
        </w:rPr>
        <w:t xml:space="preserve">Lack of knowledge and general stigmatisation </w:t>
      </w:r>
      <w:r w:rsidR="00A1076C" w:rsidRPr="007E7D9A">
        <w:rPr>
          <w:rFonts w:ascii="Times New Roman" w:eastAsia="Times New Roman" w:hAnsi="Times New Roman" w:cs="Times New Roman"/>
          <w:sz w:val="25"/>
          <w:szCs w:val="25"/>
        </w:rPr>
        <w:t xml:space="preserve">among professionals </w:t>
      </w:r>
      <w:r w:rsidRPr="007E7D9A">
        <w:rPr>
          <w:rFonts w:ascii="Times New Roman" w:eastAsia="Times New Roman" w:hAnsi="Times New Roman" w:cs="Times New Roman"/>
          <w:sz w:val="25"/>
          <w:szCs w:val="25"/>
        </w:rPr>
        <w:t xml:space="preserve">was highlighted. </w:t>
      </w:r>
    </w:p>
    <w:p w14:paraId="5494A1B3" w14:textId="77777777" w:rsidR="00430C84" w:rsidRPr="00AA62DF" w:rsidRDefault="00430C84" w:rsidP="007E3AD7">
      <w:pPr>
        <w:spacing w:line="360" w:lineRule="auto"/>
        <w:jc w:val="both"/>
        <w:rPr>
          <w:rFonts w:ascii="Times New Roman" w:eastAsia="Times New Roman" w:hAnsi="Times New Roman" w:cs="Times New Roman"/>
          <w:sz w:val="2"/>
          <w:szCs w:val="2"/>
        </w:rPr>
      </w:pPr>
    </w:p>
    <w:p w14:paraId="6AA58C9A" w14:textId="3E83F5A4" w:rsidR="00F90B30" w:rsidRDefault="7B9259DB" w:rsidP="00F90B30">
      <w:pPr>
        <w:spacing w:line="360" w:lineRule="auto"/>
        <w:ind w:left="284"/>
        <w:jc w:val="both"/>
        <w:rPr>
          <w:rFonts w:ascii="Times New Roman" w:eastAsia="Times New Roman" w:hAnsi="Times New Roman" w:cs="Times New Roman"/>
          <w:i/>
          <w:iCs/>
          <w:sz w:val="23"/>
          <w:szCs w:val="23"/>
        </w:rPr>
      </w:pPr>
      <w:r w:rsidRPr="00ED1C66">
        <w:rPr>
          <w:rFonts w:ascii="Times New Roman" w:eastAsia="Times New Roman" w:hAnsi="Times New Roman" w:cs="Times New Roman"/>
          <w:i/>
          <w:sz w:val="23"/>
          <w:szCs w:val="23"/>
        </w:rPr>
        <w:t>“T</w:t>
      </w:r>
      <w:r w:rsidR="00297651" w:rsidRPr="00ED1C66">
        <w:rPr>
          <w:rFonts w:ascii="Times New Roman" w:eastAsia="Times New Roman" w:hAnsi="Times New Roman" w:cs="Times New Roman"/>
          <w:i/>
          <w:sz w:val="23"/>
          <w:szCs w:val="23"/>
        </w:rPr>
        <w:t>he</w:t>
      </w:r>
      <w:r w:rsidR="0C498C27" w:rsidRPr="00ED1C66">
        <w:rPr>
          <w:rFonts w:ascii="Times New Roman" w:eastAsia="Times New Roman" w:hAnsi="Times New Roman" w:cs="Times New Roman"/>
          <w:i/>
          <w:sz w:val="23"/>
          <w:szCs w:val="23"/>
        </w:rPr>
        <w:t xml:space="preserve"> third time it was a female doctor and I brought it up, and she turned round and said “</w:t>
      </w:r>
      <w:r w:rsidR="00414312" w:rsidRPr="00ED1C66">
        <w:rPr>
          <w:rFonts w:ascii="Times New Roman" w:eastAsia="Times New Roman" w:hAnsi="Times New Roman" w:cs="Times New Roman"/>
          <w:i/>
          <w:sz w:val="23"/>
          <w:szCs w:val="23"/>
        </w:rPr>
        <w:t>W</w:t>
      </w:r>
      <w:r w:rsidR="00297651" w:rsidRPr="00ED1C66">
        <w:rPr>
          <w:rFonts w:ascii="Times New Roman" w:eastAsia="Times New Roman" w:hAnsi="Times New Roman" w:cs="Times New Roman"/>
          <w:i/>
          <w:sz w:val="23"/>
          <w:szCs w:val="23"/>
        </w:rPr>
        <w:t>ell</w:t>
      </w:r>
      <w:r w:rsidR="0C498C27" w:rsidRPr="00ED1C66">
        <w:rPr>
          <w:rFonts w:ascii="Times New Roman" w:eastAsia="Times New Roman" w:hAnsi="Times New Roman" w:cs="Times New Roman"/>
          <w:i/>
          <w:sz w:val="23"/>
          <w:szCs w:val="23"/>
        </w:rPr>
        <w:t xml:space="preserve"> you don't have ADHD because you've been to University, you've got a degree. I see children with </w:t>
      </w:r>
      <w:r w:rsidR="42AF59B5" w:rsidRPr="00ED1C66">
        <w:rPr>
          <w:rFonts w:ascii="Times New Roman" w:eastAsia="Times New Roman" w:hAnsi="Times New Roman" w:cs="Times New Roman"/>
          <w:i/>
          <w:sz w:val="23"/>
          <w:szCs w:val="23"/>
        </w:rPr>
        <w:t>ADHD,</w:t>
      </w:r>
      <w:r w:rsidR="0C498C27" w:rsidRPr="00ED1C66">
        <w:rPr>
          <w:rFonts w:ascii="Times New Roman" w:eastAsia="Times New Roman" w:hAnsi="Times New Roman" w:cs="Times New Roman"/>
          <w:i/>
          <w:sz w:val="23"/>
          <w:szCs w:val="23"/>
        </w:rPr>
        <w:t xml:space="preserve"> and they can't sit still in my office. You don't have it.” </w:t>
      </w:r>
      <w:r w:rsidR="00297651" w:rsidRPr="00ED1C66">
        <w:rPr>
          <w:rFonts w:ascii="Times New Roman" w:eastAsia="Times New Roman" w:hAnsi="Times New Roman" w:cs="Times New Roman"/>
          <w:i/>
          <w:sz w:val="23"/>
          <w:szCs w:val="23"/>
        </w:rPr>
        <w:t>I'm not a person who cries but I started crying and said</w:t>
      </w:r>
      <w:r w:rsidR="00693563">
        <w:rPr>
          <w:rFonts w:ascii="Times New Roman" w:eastAsia="Times New Roman" w:hAnsi="Times New Roman" w:cs="Times New Roman"/>
          <w:i/>
          <w:iCs/>
          <w:sz w:val="23"/>
          <w:szCs w:val="23"/>
        </w:rPr>
        <w:t>:</w:t>
      </w:r>
      <w:r w:rsidR="00297651" w:rsidRPr="00ED1C66">
        <w:rPr>
          <w:rFonts w:ascii="Times New Roman" w:eastAsia="Times New Roman" w:hAnsi="Times New Roman" w:cs="Times New Roman"/>
          <w:i/>
          <w:sz w:val="23"/>
          <w:szCs w:val="23"/>
        </w:rPr>
        <w:t xml:space="preserve"> “sorry but if it’s not that then can you help me work out what’s wrong with me”. she then replied, “Oh well I'll look into it</w:t>
      </w:r>
      <w:r w:rsidR="70D85CF5" w:rsidRPr="2B39C247">
        <w:rPr>
          <w:rFonts w:ascii="Times New Roman" w:eastAsia="Times New Roman" w:hAnsi="Times New Roman" w:cs="Times New Roman"/>
          <w:i/>
          <w:iCs/>
          <w:sz w:val="23"/>
          <w:szCs w:val="23"/>
        </w:rPr>
        <w:t>”.</w:t>
      </w:r>
      <w:r w:rsidR="11287588" w:rsidRPr="00ED1C66">
        <w:rPr>
          <w:rFonts w:ascii="Times New Roman" w:eastAsia="Times New Roman" w:hAnsi="Times New Roman" w:cs="Times New Roman"/>
          <w:i/>
          <w:sz w:val="23"/>
          <w:szCs w:val="23"/>
        </w:rPr>
        <w:t xml:space="preserve"> </w:t>
      </w:r>
    </w:p>
    <w:p w14:paraId="7D669848" w14:textId="144F16C7" w:rsidR="00430C84" w:rsidRPr="001D54CC" w:rsidRDefault="11287588" w:rsidP="00C141E0">
      <w:pPr>
        <w:spacing w:line="360" w:lineRule="auto"/>
        <w:ind w:left="284"/>
        <w:jc w:val="right"/>
        <w:rPr>
          <w:rFonts w:ascii="Times New Roman" w:eastAsia="Times New Roman" w:hAnsi="Times New Roman" w:cs="Times New Roman"/>
          <w:sz w:val="23"/>
          <w:szCs w:val="23"/>
        </w:rPr>
      </w:pPr>
      <w:r w:rsidRPr="00ED1C66">
        <w:rPr>
          <w:rFonts w:ascii="Times New Roman" w:eastAsia="Times New Roman" w:hAnsi="Times New Roman" w:cs="Times New Roman"/>
          <w:i/>
          <w:sz w:val="23"/>
          <w:szCs w:val="23"/>
        </w:rPr>
        <w:t xml:space="preserve"> </w:t>
      </w:r>
      <w:r w:rsidR="00430C84" w:rsidRPr="00ED1C66">
        <w:rPr>
          <w:rFonts w:ascii="Times New Roman" w:eastAsia="Times New Roman" w:hAnsi="Times New Roman" w:cs="Times New Roman"/>
          <w:i/>
          <w:sz w:val="23"/>
          <w:szCs w:val="23"/>
        </w:rPr>
        <w:t>–</w:t>
      </w:r>
      <w:r w:rsidRPr="00ED1C66">
        <w:rPr>
          <w:rFonts w:ascii="Times New Roman" w:eastAsia="Times New Roman" w:hAnsi="Times New Roman" w:cs="Times New Roman"/>
          <w:i/>
          <w:sz w:val="23"/>
          <w:szCs w:val="23"/>
        </w:rPr>
        <w:t xml:space="preserve"> </w:t>
      </w:r>
      <w:r w:rsidRPr="00ED1C66">
        <w:rPr>
          <w:rFonts w:ascii="Times New Roman" w:eastAsia="Times New Roman" w:hAnsi="Times New Roman" w:cs="Times New Roman"/>
          <w:sz w:val="23"/>
          <w:szCs w:val="23"/>
        </w:rPr>
        <w:t>Catherine</w:t>
      </w:r>
    </w:p>
    <w:p w14:paraId="24AC8A7D" w14:textId="5C7924E3" w:rsidR="0AF9D6D8" w:rsidRDefault="0AF9D6D8" w:rsidP="4C34BBD7">
      <w:pPr>
        <w:spacing w:line="360" w:lineRule="auto"/>
        <w:jc w:val="both"/>
        <w:rPr>
          <w:rFonts w:ascii="Times New Roman" w:eastAsia="Times New Roman" w:hAnsi="Times New Roman" w:cs="Times New Roman"/>
          <w:sz w:val="25"/>
          <w:szCs w:val="25"/>
        </w:rPr>
      </w:pPr>
      <w:r w:rsidRPr="54E06F7E">
        <w:rPr>
          <w:rFonts w:ascii="Times New Roman" w:eastAsia="Times New Roman" w:hAnsi="Times New Roman" w:cs="Times New Roman"/>
          <w:sz w:val="25"/>
          <w:szCs w:val="25"/>
        </w:rPr>
        <w:t xml:space="preserve">The </w:t>
      </w:r>
      <w:r w:rsidR="00A1076C" w:rsidRPr="54E06F7E">
        <w:rPr>
          <w:rFonts w:ascii="Times New Roman" w:eastAsia="Times New Roman" w:hAnsi="Times New Roman" w:cs="Times New Roman"/>
          <w:sz w:val="25"/>
          <w:szCs w:val="25"/>
        </w:rPr>
        <w:t>doctor</w:t>
      </w:r>
      <w:r w:rsidR="00771A01" w:rsidRPr="54E06F7E">
        <w:rPr>
          <w:rFonts w:ascii="Times New Roman" w:eastAsia="Times New Roman" w:hAnsi="Times New Roman" w:cs="Times New Roman"/>
          <w:sz w:val="25"/>
          <w:szCs w:val="25"/>
        </w:rPr>
        <w:t>’</w:t>
      </w:r>
      <w:r w:rsidR="00A1076C" w:rsidRPr="54E06F7E">
        <w:rPr>
          <w:rFonts w:ascii="Times New Roman" w:eastAsia="Times New Roman" w:hAnsi="Times New Roman" w:cs="Times New Roman"/>
          <w:sz w:val="25"/>
          <w:szCs w:val="25"/>
        </w:rPr>
        <w:t xml:space="preserve">s </w:t>
      </w:r>
      <w:r w:rsidRPr="54E06F7E">
        <w:rPr>
          <w:rFonts w:ascii="Times New Roman" w:eastAsia="Times New Roman" w:hAnsi="Times New Roman" w:cs="Times New Roman"/>
          <w:sz w:val="25"/>
          <w:szCs w:val="25"/>
        </w:rPr>
        <w:t xml:space="preserve">initial </w:t>
      </w:r>
      <w:r w:rsidR="00A1076C" w:rsidRPr="54E06F7E">
        <w:rPr>
          <w:rFonts w:ascii="Times New Roman" w:eastAsia="Times New Roman" w:hAnsi="Times New Roman" w:cs="Times New Roman"/>
          <w:sz w:val="25"/>
          <w:szCs w:val="25"/>
        </w:rPr>
        <w:t>response isn’</w:t>
      </w:r>
      <w:r w:rsidRPr="54E06F7E">
        <w:rPr>
          <w:rFonts w:ascii="Times New Roman" w:eastAsia="Times New Roman" w:hAnsi="Times New Roman" w:cs="Times New Roman"/>
          <w:sz w:val="25"/>
          <w:szCs w:val="25"/>
        </w:rPr>
        <w:t xml:space="preserve">t uncommon in literature. </w:t>
      </w:r>
      <w:r w:rsidR="1FA22C12" w:rsidRPr="54E06F7E">
        <w:rPr>
          <w:rFonts w:ascii="Times New Roman" w:eastAsia="Times New Roman" w:hAnsi="Times New Roman" w:cs="Times New Roman"/>
          <w:sz w:val="25"/>
          <w:szCs w:val="25"/>
        </w:rPr>
        <w:t>The</w:t>
      </w:r>
      <w:r w:rsidR="00A1076C" w:rsidRPr="54E06F7E">
        <w:rPr>
          <w:rFonts w:ascii="Times New Roman" w:eastAsia="Times New Roman" w:hAnsi="Times New Roman" w:cs="Times New Roman"/>
          <w:sz w:val="25"/>
          <w:szCs w:val="25"/>
        </w:rPr>
        <w:t>y</w:t>
      </w:r>
      <w:r w:rsidR="1FA22C12" w:rsidRPr="54E06F7E">
        <w:rPr>
          <w:rFonts w:ascii="Times New Roman" w:eastAsia="Times New Roman" w:hAnsi="Times New Roman" w:cs="Times New Roman"/>
          <w:sz w:val="25"/>
          <w:szCs w:val="25"/>
        </w:rPr>
        <w:t xml:space="preserve"> assumed that </w:t>
      </w:r>
      <w:r w:rsidR="35CBD313" w:rsidRPr="54E06F7E">
        <w:rPr>
          <w:rFonts w:ascii="Times New Roman" w:eastAsia="Times New Roman" w:hAnsi="Times New Roman" w:cs="Times New Roman"/>
          <w:sz w:val="25"/>
          <w:szCs w:val="25"/>
        </w:rPr>
        <w:t xml:space="preserve">based </w:t>
      </w:r>
      <w:r w:rsidR="1A9E85A8" w:rsidRPr="54E06F7E">
        <w:rPr>
          <w:rFonts w:ascii="Times New Roman" w:eastAsia="Times New Roman" w:hAnsi="Times New Roman" w:cs="Times New Roman"/>
          <w:sz w:val="25"/>
          <w:szCs w:val="25"/>
        </w:rPr>
        <w:t>on</w:t>
      </w:r>
      <w:r w:rsidR="008F3962" w:rsidRPr="54E06F7E">
        <w:rPr>
          <w:rFonts w:ascii="Times New Roman" w:eastAsia="Times New Roman" w:hAnsi="Times New Roman" w:cs="Times New Roman"/>
          <w:sz w:val="25"/>
          <w:szCs w:val="25"/>
        </w:rPr>
        <w:t xml:space="preserve"> her education and</w:t>
      </w:r>
      <w:r w:rsidR="6A614A24" w:rsidRPr="54E06F7E">
        <w:rPr>
          <w:rFonts w:ascii="Times New Roman" w:eastAsia="Times New Roman" w:hAnsi="Times New Roman" w:cs="Times New Roman"/>
          <w:sz w:val="25"/>
          <w:szCs w:val="25"/>
        </w:rPr>
        <w:t xml:space="preserve"> gender, she couldn’t have ADHD </w:t>
      </w:r>
      <w:r w:rsidR="00FB6F65" w:rsidRPr="54E06F7E">
        <w:rPr>
          <w:rFonts w:ascii="Times New Roman" w:eastAsia="Times New Roman" w:hAnsi="Times New Roman" w:cs="Times New Roman"/>
          <w:sz w:val="25"/>
          <w:szCs w:val="25"/>
        </w:rPr>
        <w:t>as</w:t>
      </w:r>
      <w:r w:rsidR="6A614A24" w:rsidRPr="54E06F7E">
        <w:rPr>
          <w:rFonts w:ascii="Times New Roman" w:eastAsia="Times New Roman" w:hAnsi="Times New Roman" w:cs="Times New Roman"/>
          <w:sz w:val="25"/>
          <w:szCs w:val="25"/>
        </w:rPr>
        <w:t xml:space="preserve"> she didn’t fit the stereotypical idea of what individuals with ADHD are capable of </w:t>
      </w:r>
      <w:r w:rsidR="00552BD2" w:rsidRPr="54E06F7E">
        <w:rPr>
          <w:rFonts w:ascii="Times New Roman" w:eastAsia="Times New Roman" w:hAnsi="Times New Roman" w:cs="Times New Roman"/>
          <w:sz w:val="25"/>
          <w:szCs w:val="25"/>
        </w:rPr>
        <w:t>and what symptoms they present</w:t>
      </w:r>
      <w:r w:rsidR="64EDAE8C" w:rsidRPr="54E06F7E">
        <w:rPr>
          <w:rFonts w:ascii="Times New Roman" w:eastAsia="Times New Roman" w:hAnsi="Times New Roman" w:cs="Times New Roman"/>
          <w:sz w:val="25"/>
          <w:szCs w:val="25"/>
        </w:rPr>
        <w:t xml:space="preserve">. </w:t>
      </w:r>
      <w:r w:rsidR="14A19C95" w:rsidRPr="54E06F7E">
        <w:rPr>
          <w:rFonts w:ascii="Times New Roman" w:eastAsia="Times New Roman" w:hAnsi="Times New Roman" w:cs="Times New Roman"/>
          <w:sz w:val="25"/>
          <w:szCs w:val="25"/>
        </w:rPr>
        <w:t>Catherine’s frustration</w:t>
      </w:r>
      <w:r w:rsidR="1525CEB7" w:rsidRPr="54E06F7E">
        <w:rPr>
          <w:rFonts w:ascii="Times New Roman" w:eastAsia="Times New Roman" w:hAnsi="Times New Roman" w:cs="Times New Roman"/>
          <w:sz w:val="25"/>
          <w:szCs w:val="25"/>
        </w:rPr>
        <w:t xml:space="preserve"> and </w:t>
      </w:r>
      <w:r w:rsidR="6C92B329" w:rsidRPr="54E06F7E">
        <w:rPr>
          <w:rFonts w:ascii="Times New Roman" w:eastAsia="Times New Roman" w:hAnsi="Times New Roman" w:cs="Times New Roman"/>
          <w:sz w:val="25"/>
          <w:szCs w:val="25"/>
        </w:rPr>
        <w:t>sadness</w:t>
      </w:r>
      <w:r w:rsidR="14A19C95" w:rsidRPr="54E06F7E">
        <w:rPr>
          <w:rFonts w:ascii="Times New Roman" w:eastAsia="Times New Roman" w:hAnsi="Times New Roman" w:cs="Times New Roman"/>
          <w:sz w:val="25"/>
          <w:szCs w:val="25"/>
        </w:rPr>
        <w:t xml:space="preserve"> regarding </w:t>
      </w:r>
      <w:r w:rsidR="007A219C" w:rsidRPr="54E06F7E">
        <w:rPr>
          <w:rFonts w:ascii="Times New Roman" w:eastAsia="Times New Roman" w:hAnsi="Times New Roman" w:cs="Times New Roman"/>
          <w:sz w:val="25"/>
          <w:szCs w:val="25"/>
        </w:rPr>
        <w:t>this</w:t>
      </w:r>
      <w:r w:rsidR="14A19C95" w:rsidRPr="54E06F7E">
        <w:rPr>
          <w:rFonts w:ascii="Times New Roman" w:eastAsia="Times New Roman" w:hAnsi="Times New Roman" w:cs="Times New Roman"/>
          <w:sz w:val="25"/>
          <w:szCs w:val="25"/>
        </w:rPr>
        <w:t xml:space="preserve"> is understandable, </w:t>
      </w:r>
      <w:r w:rsidR="00441121" w:rsidRPr="54E06F7E">
        <w:rPr>
          <w:rFonts w:ascii="Times New Roman" w:eastAsia="Times New Roman" w:hAnsi="Times New Roman" w:cs="Times New Roman"/>
          <w:sz w:val="25"/>
          <w:szCs w:val="25"/>
        </w:rPr>
        <w:t xml:space="preserve">contextually this was her </w:t>
      </w:r>
      <w:r w:rsidR="65C9F49E" w:rsidRPr="54E06F7E">
        <w:rPr>
          <w:rFonts w:ascii="Times New Roman" w:eastAsia="Times New Roman" w:hAnsi="Times New Roman" w:cs="Times New Roman"/>
          <w:sz w:val="25"/>
          <w:szCs w:val="25"/>
        </w:rPr>
        <w:t>thir</w:t>
      </w:r>
      <w:r w:rsidR="498B2D57" w:rsidRPr="54E06F7E">
        <w:rPr>
          <w:rFonts w:ascii="Times New Roman" w:eastAsia="Times New Roman" w:hAnsi="Times New Roman" w:cs="Times New Roman"/>
          <w:sz w:val="25"/>
          <w:szCs w:val="25"/>
        </w:rPr>
        <w:t xml:space="preserve">d </w:t>
      </w:r>
      <w:r w:rsidR="00441121" w:rsidRPr="54E06F7E">
        <w:rPr>
          <w:rFonts w:ascii="Times New Roman" w:eastAsia="Times New Roman" w:hAnsi="Times New Roman" w:cs="Times New Roman"/>
          <w:sz w:val="25"/>
          <w:szCs w:val="25"/>
        </w:rPr>
        <w:t xml:space="preserve">attempt to get help, and </w:t>
      </w:r>
      <w:r w:rsidR="583D5FEC" w:rsidRPr="54E06F7E">
        <w:rPr>
          <w:rFonts w:ascii="Times New Roman" w:eastAsia="Times New Roman" w:hAnsi="Times New Roman" w:cs="Times New Roman"/>
          <w:sz w:val="25"/>
          <w:szCs w:val="25"/>
        </w:rPr>
        <w:t xml:space="preserve">she </w:t>
      </w:r>
      <w:r w:rsidR="00441121" w:rsidRPr="54E06F7E">
        <w:rPr>
          <w:rFonts w:ascii="Times New Roman" w:eastAsia="Times New Roman" w:hAnsi="Times New Roman" w:cs="Times New Roman"/>
          <w:sz w:val="25"/>
          <w:szCs w:val="25"/>
        </w:rPr>
        <w:t>was clearly upset and in need of an answer</w:t>
      </w:r>
      <w:r w:rsidR="3EE1EF05" w:rsidRPr="54E06F7E">
        <w:rPr>
          <w:rFonts w:ascii="Times New Roman" w:eastAsia="Times New Roman" w:hAnsi="Times New Roman" w:cs="Times New Roman"/>
          <w:sz w:val="25"/>
          <w:szCs w:val="25"/>
        </w:rPr>
        <w:t xml:space="preserve">. </w:t>
      </w:r>
      <w:r w:rsidR="1EAA5AA6" w:rsidRPr="54E06F7E">
        <w:rPr>
          <w:rFonts w:ascii="Times New Roman" w:eastAsia="Times New Roman" w:hAnsi="Times New Roman" w:cs="Times New Roman"/>
          <w:sz w:val="25"/>
          <w:szCs w:val="25"/>
        </w:rPr>
        <w:t>T</w:t>
      </w:r>
      <w:r w:rsidR="3EE1EF05" w:rsidRPr="54E06F7E">
        <w:rPr>
          <w:rFonts w:ascii="Times New Roman" w:eastAsia="Times New Roman" w:hAnsi="Times New Roman" w:cs="Times New Roman"/>
          <w:sz w:val="25"/>
          <w:szCs w:val="25"/>
        </w:rPr>
        <w:t xml:space="preserve">he </w:t>
      </w:r>
      <w:r w:rsidR="558335AA" w:rsidRPr="54E06F7E">
        <w:rPr>
          <w:rFonts w:ascii="Times New Roman" w:eastAsia="Times New Roman" w:hAnsi="Times New Roman" w:cs="Times New Roman"/>
          <w:sz w:val="25"/>
          <w:szCs w:val="25"/>
        </w:rPr>
        <w:t>d</w:t>
      </w:r>
      <w:r w:rsidR="3EE1EF05" w:rsidRPr="54E06F7E">
        <w:rPr>
          <w:rFonts w:ascii="Times New Roman" w:eastAsia="Times New Roman" w:hAnsi="Times New Roman" w:cs="Times New Roman"/>
          <w:sz w:val="25"/>
          <w:szCs w:val="25"/>
        </w:rPr>
        <w:t xml:space="preserve">octor, </w:t>
      </w:r>
      <w:r w:rsidR="00200C63" w:rsidRPr="54E06F7E">
        <w:rPr>
          <w:rFonts w:ascii="Times New Roman" w:eastAsia="Times New Roman" w:hAnsi="Times New Roman" w:cs="Times New Roman"/>
          <w:sz w:val="25"/>
          <w:szCs w:val="25"/>
        </w:rPr>
        <w:t>assumedly</w:t>
      </w:r>
      <w:r w:rsidR="3EE1EF05" w:rsidRPr="54E06F7E">
        <w:rPr>
          <w:rFonts w:ascii="Times New Roman" w:eastAsia="Times New Roman" w:hAnsi="Times New Roman" w:cs="Times New Roman"/>
          <w:sz w:val="25"/>
          <w:szCs w:val="25"/>
        </w:rPr>
        <w:t xml:space="preserve"> surprised</w:t>
      </w:r>
      <w:r w:rsidR="331D2681" w:rsidRPr="54E06F7E">
        <w:rPr>
          <w:rFonts w:ascii="Times New Roman" w:eastAsia="Times New Roman" w:hAnsi="Times New Roman" w:cs="Times New Roman"/>
          <w:sz w:val="25"/>
          <w:szCs w:val="25"/>
        </w:rPr>
        <w:t xml:space="preserve">, agrees to </w:t>
      </w:r>
      <w:r w:rsidR="00C90FD7" w:rsidRPr="54E06F7E">
        <w:rPr>
          <w:rFonts w:ascii="Times New Roman" w:eastAsia="Times New Roman" w:hAnsi="Times New Roman" w:cs="Times New Roman"/>
          <w:sz w:val="25"/>
          <w:szCs w:val="25"/>
        </w:rPr>
        <w:t>explore further</w:t>
      </w:r>
      <w:r w:rsidR="007D4630" w:rsidRPr="54E06F7E">
        <w:rPr>
          <w:rFonts w:ascii="Times New Roman" w:eastAsia="Times New Roman" w:hAnsi="Times New Roman" w:cs="Times New Roman"/>
          <w:sz w:val="25"/>
          <w:szCs w:val="25"/>
        </w:rPr>
        <w:t>,</w:t>
      </w:r>
      <w:r w:rsidR="226817D0" w:rsidRPr="54E06F7E">
        <w:rPr>
          <w:rFonts w:ascii="Times New Roman" w:eastAsia="Times New Roman" w:hAnsi="Times New Roman" w:cs="Times New Roman"/>
          <w:sz w:val="25"/>
          <w:szCs w:val="25"/>
        </w:rPr>
        <w:t xml:space="preserve"> </w:t>
      </w:r>
      <w:r w:rsidR="0A826EED" w:rsidRPr="54E06F7E">
        <w:rPr>
          <w:rFonts w:ascii="Times New Roman" w:eastAsia="Times New Roman" w:hAnsi="Times New Roman" w:cs="Times New Roman"/>
          <w:sz w:val="25"/>
          <w:szCs w:val="25"/>
        </w:rPr>
        <w:t>later</w:t>
      </w:r>
      <w:r w:rsidR="226817D0" w:rsidRPr="54E06F7E">
        <w:rPr>
          <w:rFonts w:ascii="Times New Roman" w:eastAsia="Times New Roman" w:hAnsi="Times New Roman" w:cs="Times New Roman"/>
          <w:sz w:val="25"/>
          <w:szCs w:val="25"/>
        </w:rPr>
        <w:t xml:space="preserve"> diagnos</w:t>
      </w:r>
      <w:r w:rsidR="007D4630" w:rsidRPr="54E06F7E">
        <w:rPr>
          <w:rFonts w:ascii="Times New Roman" w:eastAsia="Times New Roman" w:hAnsi="Times New Roman" w:cs="Times New Roman"/>
          <w:sz w:val="25"/>
          <w:szCs w:val="25"/>
        </w:rPr>
        <w:t>ing</w:t>
      </w:r>
      <w:r w:rsidR="226817D0" w:rsidRPr="54E06F7E">
        <w:rPr>
          <w:rFonts w:ascii="Times New Roman" w:eastAsia="Times New Roman" w:hAnsi="Times New Roman" w:cs="Times New Roman"/>
          <w:sz w:val="25"/>
          <w:szCs w:val="25"/>
        </w:rPr>
        <w:t xml:space="preserve"> her with ADHD.</w:t>
      </w:r>
      <w:r w:rsidR="388620A2" w:rsidRPr="54E06F7E">
        <w:rPr>
          <w:rFonts w:ascii="Times New Roman" w:eastAsia="Times New Roman" w:hAnsi="Times New Roman" w:cs="Times New Roman"/>
          <w:sz w:val="25"/>
          <w:szCs w:val="25"/>
        </w:rPr>
        <w:t xml:space="preserve"> Regardless, this experience highlights the </w:t>
      </w:r>
      <w:r w:rsidR="0062617B" w:rsidRPr="54E06F7E">
        <w:rPr>
          <w:rFonts w:ascii="Times New Roman" w:eastAsia="Times New Roman" w:hAnsi="Times New Roman" w:cs="Times New Roman"/>
          <w:sz w:val="25"/>
          <w:szCs w:val="25"/>
        </w:rPr>
        <w:t xml:space="preserve">difficulty </w:t>
      </w:r>
      <w:r w:rsidR="006732D0" w:rsidRPr="54E06F7E">
        <w:rPr>
          <w:rFonts w:ascii="Times New Roman" w:eastAsia="Times New Roman" w:hAnsi="Times New Roman" w:cs="Times New Roman"/>
          <w:sz w:val="25"/>
          <w:szCs w:val="25"/>
        </w:rPr>
        <w:t xml:space="preserve">for </w:t>
      </w:r>
      <w:r w:rsidR="388620A2" w:rsidRPr="54E06F7E">
        <w:rPr>
          <w:rFonts w:ascii="Times New Roman" w:eastAsia="Times New Roman" w:hAnsi="Times New Roman" w:cs="Times New Roman"/>
          <w:sz w:val="25"/>
          <w:szCs w:val="25"/>
        </w:rPr>
        <w:t>adults seeking diagnosis</w:t>
      </w:r>
      <w:r w:rsidR="005444A8" w:rsidRPr="54E06F7E">
        <w:rPr>
          <w:rFonts w:ascii="Times New Roman" w:eastAsia="Times New Roman" w:hAnsi="Times New Roman" w:cs="Times New Roman"/>
          <w:sz w:val="25"/>
          <w:szCs w:val="25"/>
        </w:rPr>
        <w:t>.</w:t>
      </w:r>
      <w:r w:rsidR="388620A2" w:rsidRPr="54E06F7E">
        <w:rPr>
          <w:rFonts w:ascii="Times New Roman" w:eastAsia="Times New Roman" w:hAnsi="Times New Roman" w:cs="Times New Roman"/>
          <w:sz w:val="25"/>
          <w:szCs w:val="25"/>
        </w:rPr>
        <w:t xml:space="preserve"> </w:t>
      </w:r>
      <w:r w:rsidR="006732D0" w:rsidRPr="54E06F7E">
        <w:rPr>
          <w:rFonts w:ascii="Times New Roman" w:eastAsia="Times New Roman" w:hAnsi="Times New Roman" w:cs="Times New Roman"/>
          <w:sz w:val="25"/>
          <w:szCs w:val="25"/>
        </w:rPr>
        <w:t>T</w:t>
      </w:r>
      <w:r w:rsidR="388620A2" w:rsidRPr="54E06F7E">
        <w:rPr>
          <w:rFonts w:ascii="Times New Roman" w:eastAsia="Times New Roman" w:hAnsi="Times New Roman" w:cs="Times New Roman"/>
          <w:sz w:val="25"/>
          <w:szCs w:val="25"/>
        </w:rPr>
        <w:t xml:space="preserve">hey </w:t>
      </w:r>
      <w:r w:rsidR="644F7581" w:rsidRPr="54E06F7E">
        <w:rPr>
          <w:rFonts w:ascii="Times New Roman" w:eastAsia="Times New Roman" w:hAnsi="Times New Roman" w:cs="Times New Roman"/>
          <w:sz w:val="25"/>
          <w:szCs w:val="25"/>
        </w:rPr>
        <w:t>must</w:t>
      </w:r>
      <w:r w:rsidR="388620A2" w:rsidRPr="54E06F7E">
        <w:rPr>
          <w:rFonts w:ascii="Times New Roman" w:eastAsia="Times New Roman" w:hAnsi="Times New Roman" w:cs="Times New Roman"/>
          <w:sz w:val="25"/>
          <w:szCs w:val="25"/>
        </w:rPr>
        <w:t xml:space="preserve"> </w:t>
      </w:r>
      <w:r w:rsidR="006732D0" w:rsidRPr="54E06F7E">
        <w:rPr>
          <w:rFonts w:ascii="Times New Roman" w:eastAsia="Times New Roman" w:hAnsi="Times New Roman" w:cs="Times New Roman"/>
          <w:sz w:val="25"/>
          <w:szCs w:val="25"/>
        </w:rPr>
        <w:t>persist</w:t>
      </w:r>
      <w:r w:rsidR="00360118" w:rsidRPr="54E06F7E">
        <w:rPr>
          <w:rFonts w:ascii="Times New Roman" w:eastAsia="Times New Roman" w:hAnsi="Times New Roman" w:cs="Times New Roman"/>
          <w:sz w:val="25"/>
          <w:szCs w:val="25"/>
        </w:rPr>
        <w:t xml:space="preserve"> for people to believe the</w:t>
      </w:r>
      <w:r w:rsidR="00771A01" w:rsidRPr="54E06F7E">
        <w:rPr>
          <w:rFonts w:ascii="Times New Roman" w:eastAsia="Times New Roman" w:hAnsi="Times New Roman" w:cs="Times New Roman"/>
          <w:sz w:val="25"/>
          <w:szCs w:val="25"/>
        </w:rPr>
        <w:t>m</w:t>
      </w:r>
      <w:r w:rsidR="00360118" w:rsidRPr="54E06F7E">
        <w:rPr>
          <w:rFonts w:ascii="Times New Roman" w:eastAsia="Times New Roman" w:hAnsi="Times New Roman" w:cs="Times New Roman"/>
          <w:sz w:val="25"/>
          <w:szCs w:val="25"/>
        </w:rPr>
        <w:t xml:space="preserve">. </w:t>
      </w:r>
      <w:r w:rsidR="00D63B68" w:rsidRPr="54E06F7E">
        <w:rPr>
          <w:rFonts w:ascii="Times New Roman" w:eastAsia="Times New Roman" w:hAnsi="Times New Roman" w:cs="Times New Roman"/>
          <w:sz w:val="25"/>
          <w:szCs w:val="25"/>
        </w:rPr>
        <w:t>T</w:t>
      </w:r>
      <w:r w:rsidR="00360118" w:rsidRPr="54E06F7E">
        <w:rPr>
          <w:rFonts w:ascii="Times New Roman" w:eastAsia="Times New Roman" w:hAnsi="Times New Roman" w:cs="Times New Roman"/>
          <w:sz w:val="25"/>
          <w:szCs w:val="25"/>
        </w:rPr>
        <w:t xml:space="preserve">he fact that she had to beg for help </w:t>
      </w:r>
      <w:r w:rsidR="06C10DDE" w:rsidRPr="54E06F7E">
        <w:rPr>
          <w:rFonts w:ascii="Times New Roman" w:eastAsia="Times New Roman" w:hAnsi="Times New Roman" w:cs="Times New Roman"/>
          <w:sz w:val="25"/>
          <w:szCs w:val="25"/>
        </w:rPr>
        <w:t>from a professional</w:t>
      </w:r>
      <w:r w:rsidR="003C0044" w:rsidRPr="54E06F7E">
        <w:rPr>
          <w:rFonts w:ascii="Times New Roman" w:eastAsia="Times New Roman" w:hAnsi="Times New Roman" w:cs="Times New Roman"/>
          <w:sz w:val="25"/>
          <w:szCs w:val="25"/>
        </w:rPr>
        <w:t>,</w:t>
      </w:r>
      <w:r w:rsidR="06C10DDE" w:rsidRPr="54E06F7E">
        <w:rPr>
          <w:rFonts w:ascii="Times New Roman" w:eastAsia="Times New Roman" w:hAnsi="Times New Roman" w:cs="Times New Roman"/>
          <w:sz w:val="25"/>
          <w:szCs w:val="25"/>
        </w:rPr>
        <w:t xml:space="preserve"> who has given an oath to help people</w:t>
      </w:r>
      <w:r w:rsidR="003C0044" w:rsidRPr="54E06F7E">
        <w:rPr>
          <w:rFonts w:ascii="Times New Roman" w:eastAsia="Times New Roman" w:hAnsi="Times New Roman" w:cs="Times New Roman"/>
          <w:sz w:val="25"/>
          <w:szCs w:val="25"/>
        </w:rPr>
        <w:t>,</w:t>
      </w:r>
      <w:r w:rsidR="06C10DDE" w:rsidRPr="54E06F7E">
        <w:rPr>
          <w:rFonts w:ascii="Times New Roman" w:eastAsia="Times New Roman" w:hAnsi="Times New Roman" w:cs="Times New Roman"/>
          <w:sz w:val="25"/>
          <w:szCs w:val="25"/>
        </w:rPr>
        <w:t xml:space="preserve"> is devastating.</w:t>
      </w:r>
      <w:r w:rsidR="4565F30F" w:rsidRPr="54E06F7E">
        <w:rPr>
          <w:rFonts w:ascii="Times New Roman" w:eastAsia="Times New Roman" w:hAnsi="Times New Roman" w:cs="Times New Roman"/>
          <w:sz w:val="25"/>
          <w:szCs w:val="25"/>
        </w:rPr>
        <w:t xml:space="preserve"> This would likely never happen to anyone who has a physical </w:t>
      </w:r>
      <w:r w:rsidR="00822452" w:rsidRPr="54E06F7E">
        <w:rPr>
          <w:rFonts w:ascii="Times New Roman" w:eastAsia="Times New Roman" w:hAnsi="Times New Roman" w:cs="Times New Roman"/>
          <w:sz w:val="25"/>
          <w:szCs w:val="25"/>
        </w:rPr>
        <w:t xml:space="preserve">or more </w:t>
      </w:r>
      <w:r w:rsidR="00717FA7" w:rsidRPr="54E06F7E">
        <w:rPr>
          <w:rFonts w:ascii="Times New Roman" w:eastAsia="Times New Roman" w:hAnsi="Times New Roman" w:cs="Times New Roman"/>
          <w:sz w:val="25"/>
          <w:szCs w:val="25"/>
        </w:rPr>
        <w:t xml:space="preserve">known </w:t>
      </w:r>
      <w:r w:rsidR="4F17F42C" w:rsidRPr="54E06F7E">
        <w:rPr>
          <w:rFonts w:ascii="Times New Roman" w:eastAsia="Times New Roman" w:hAnsi="Times New Roman" w:cs="Times New Roman"/>
          <w:sz w:val="25"/>
          <w:szCs w:val="25"/>
        </w:rPr>
        <w:t xml:space="preserve">mental </w:t>
      </w:r>
      <w:r w:rsidR="00717FA7" w:rsidRPr="54E06F7E">
        <w:rPr>
          <w:rFonts w:ascii="Times New Roman" w:eastAsia="Times New Roman" w:hAnsi="Times New Roman" w:cs="Times New Roman"/>
          <w:sz w:val="25"/>
          <w:szCs w:val="25"/>
        </w:rPr>
        <w:t>health issue</w:t>
      </w:r>
      <w:r w:rsidR="4565F30F" w:rsidRPr="54E06F7E">
        <w:rPr>
          <w:rFonts w:ascii="Times New Roman" w:eastAsia="Times New Roman" w:hAnsi="Times New Roman" w:cs="Times New Roman"/>
          <w:sz w:val="25"/>
          <w:szCs w:val="25"/>
        </w:rPr>
        <w:t xml:space="preserve">. </w:t>
      </w:r>
      <w:r w:rsidR="001B6E62" w:rsidRPr="54E06F7E">
        <w:rPr>
          <w:rFonts w:ascii="Times New Roman" w:eastAsia="Times New Roman" w:hAnsi="Times New Roman" w:cs="Times New Roman"/>
          <w:sz w:val="25"/>
          <w:szCs w:val="25"/>
        </w:rPr>
        <w:t>T</w:t>
      </w:r>
      <w:r w:rsidR="4565F30F" w:rsidRPr="54E06F7E">
        <w:rPr>
          <w:rFonts w:ascii="Times New Roman" w:eastAsia="Times New Roman" w:hAnsi="Times New Roman" w:cs="Times New Roman"/>
          <w:sz w:val="25"/>
          <w:szCs w:val="25"/>
        </w:rPr>
        <w:t xml:space="preserve">he system </w:t>
      </w:r>
      <w:r w:rsidR="00072C63" w:rsidRPr="54E06F7E">
        <w:rPr>
          <w:rFonts w:ascii="Times New Roman" w:eastAsia="Times New Roman" w:hAnsi="Times New Roman" w:cs="Times New Roman"/>
          <w:sz w:val="25"/>
          <w:szCs w:val="25"/>
        </w:rPr>
        <w:t>her</w:t>
      </w:r>
      <w:r w:rsidR="14CB661B" w:rsidRPr="54E06F7E">
        <w:rPr>
          <w:rFonts w:ascii="Times New Roman" w:eastAsia="Times New Roman" w:hAnsi="Times New Roman" w:cs="Times New Roman"/>
          <w:sz w:val="25"/>
          <w:szCs w:val="25"/>
        </w:rPr>
        <w:t>e</w:t>
      </w:r>
      <w:r w:rsidR="00072C63" w:rsidRPr="54E06F7E">
        <w:rPr>
          <w:rFonts w:ascii="Times New Roman" w:eastAsia="Times New Roman" w:hAnsi="Times New Roman" w:cs="Times New Roman"/>
          <w:sz w:val="25"/>
          <w:szCs w:val="25"/>
        </w:rPr>
        <w:t xml:space="preserve"> displays</w:t>
      </w:r>
      <w:r w:rsidR="4D7903D8" w:rsidRPr="54E06F7E">
        <w:rPr>
          <w:rFonts w:ascii="Times New Roman" w:eastAsia="Times New Roman" w:hAnsi="Times New Roman" w:cs="Times New Roman"/>
          <w:sz w:val="25"/>
          <w:szCs w:val="25"/>
        </w:rPr>
        <w:t xml:space="preserve"> the lack of care for</w:t>
      </w:r>
      <w:r w:rsidR="00072C63" w:rsidRPr="54E06F7E">
        <w:rPr>
          <w:rFonts w:ascii="Times New Roman" w:eastAsia="Times New Roman" w:hAnsi="Times New Roman" w:cs="Times New Roman"/>
          <w:sz w:val="25"/>
          <w:szCs w:val="25"/>
        </w:rPr>
        <w:t xml:space="preserve"> </w:t>
      </w:r>
      <w:r w:rsidR="4D7903D8" w:rsidRPr="54E06F7E">
        <w:rPr>
          <w:rFonts w:ascii="Times New Roman" w:eastAsia="Times New Roman" w:hAnsi="Times New Roman" w:cs="Times New Roman"/>
          <w:sz w:val="25"/>
          <w:szCs w:val="25"/>
        </w:rPr>
        <w:t>ADHD.</w:t>
      </w:r>
    </w:p>
    <w:p w14:paraId="522C082F" w14:textId="7B51ABFB" w:rsidR="00584193" w:rsidRDefault="00F90B30">
      <w:r>
        <w:br w:type="page"/>
      </w:r>
    </w:p>
    <w:p w14:paraId="708334FE" w14:textId="57A32A43" w:rsidR="00C71683" w:rsidRPr="00C71683" w:rsidRDefault="4041B054" w:rsidP="00C141E0">
      <w:pPr>
        <w:pStyle w:val="Heading1"/>
        <w:spacing w:line="360" w:lineRule="auto"/>
      </w:pPr>
      <w:bookmarkStart w:id="26" w:name="_Toc68263890"/>
      <w:r w:rsidRPr="00D32E44">
        <w:rPr>
          <w:sz w:val="34"/>
          <w:szCs w:val="34"/>
        </w:rPr>
        <w:t>C</w:t>
      </w:r>
      <w:r w:rsidR="1B0A945E" w:rsidRPr="00BF11E6">
        <w:t xml:space="preserve"> O N C L U S I O </w:t>
      </w:r>
      <w:r w:rsidR="646CAE4C" w:rsidRPr="00BF11E6">
        <w:t>N</w:t>
      </w:r>
      <w:r w:rsidR="00F63A4E" w:rsidRPr="00BF11E6">
        <w:t xml:space="preserve"> S</w:t>
      </w:r>
      <w:bookmarkEnd w:id="26"/>
      <w:r w:rsidR="00C8218D" w:rsidRPr="00BF11E6">
        <w:t xml:space="preserve"> </w:t>
      </w:r>
    </w:p>
    <w:p w14:paraId="118AE700" w14:textId="77777777" w:rsidR="00AA62DF" w:rsidRPr="00BF11E6" w:rsidRDefault="00AA62DF" w:rsidP="00A4642C">
      <w:pPr>
        <w:spacing w:line="360" w:lineRule="auto"/>
        <w:jc w:val="center"/>
        <w:rPr>
          <w:rFonts w:ascii="Times New Roman" w:eastAsia="Times New Roman" w:hAnsi="Times New Roman" w:cs="Times New Roman"/>
          <w:sz w:val="30"/>
          <w:szCs w:val="30"/>
        </w:rPr>
      </w:pPr>
    </w:p>
    <w:p w14:paraId="091030B8" w14:textId="3FA4C54D" w:rsidR="00F63A4E" w:rsidRPr="007E7D9A" w:rsidRDefault="00124086" w:rsidP="00F63A4E">
      <w:pPr>
        <w:pStyle w:val="ListParagraph"/>
        <w:numPr>
          <w:ilvl w:val="0"/>
          <w:numId w:val="13"/>
        </w:numPr>
        <w:spacing w:line="360" w:lineRule="auto"/>
        <w:jc w:val="both"/>
        <w:rPr>
          <w:rFonts w:ascii="Times New Roman" w:eastAsia="Times New Roman" w:hAnsi="Times New Roman" w:cs="Times New Roman"/>
          <w:sz w:val="25"/>
          <w:szCs w:val="25"/>
        </w:rPr>
      </w:pPr>
      <w:r w:rsidRPr="007E7D9A">
        <w:rPr>
          <w:rFonts w:ascii="Times New Roman" w:eastAsia="Times New Roman" w:hAnsi="Times New Roman" w:cs="Times New Roman"/>
          <w:sz w:val="25"/>
          <w:szCs w:val="25"/>
        </w:rPr>
        <w:t xml:space="preserve">Data aligns </w:t>
      </w:r>
      <w:r w:rsidR="00567AFF" w:rsidRPr="007E7D9A">
        <w:rPr>
          <w:rFonts w:ascii="Times New Roman" w:eastAsia="Times New Roman" w:hAnsi="Times New Roman" w:cs="Times New Roman"/>
          <w:sz w:val="25"/>
          <w:szCs w:val="25"/>
        </w:rPr>
        <w:t>with some of the initial predictions</w:t>
      </w:r>
      <w:r w:rsidR="002D37F3" w:rsidRPr="007E7D9A">
        <w:rPr>
          <w:rFonts w:ascii="Times New Roman" w:eastAsia="Times New Roman" w:hAnsi="Times New Roman" w:cs="Times New Roman"/>
          <w:sz w:val="25"/>
          <w:szCs w:val="25"/>
        </w:rPr>
        <w:t>:</w:t>
      </w:r>
    </w:p>
    <w:p w14:paraId="5522315B" w14:textId="0CB82819" w:rsidR="00973BDF" w:rsidRPr="007E7D9A" w:rsidRDefault="26527B04" w:rsidP="00F63A4E">
      <w:pPr>
        <w:pStyle w:val="ListParagraph"/>
        <w:numPr>
          <w:ilvl w:val="1"/>
          <w:numId w:val="13"/>
        </w:numPr>
        <w:spacing w:line="360" w:lineRule="auto"/>
        <w:jc w:val="both"/>
        <w:rPr>
          <w:rFonts w:ascii="Times New Roman" w:eastAsia="Times New Roman" w:hAnsi="Times New Roman" w:cs="Times New Roman"/>
          <w:sz w:val="25"/>
          <w:szCs w:val="25"/>
        </w:rPr>
      </w:pPr>
      <w:r w:rsidRPr="6F9D37E7">
        <w:rPr>
          <w:rFonts w:ascii="Times New Roman" w:eastAsia="Times New Roman" w:hAnsi="Times New Roman" w:cs="Times New Roman"/>
          <w:sz w:val="25"/>
          <w:szCs w:val="25"/>
        </w:rPr>
        <w:t xml:space="preserve">The further the </w:t>
      </w:r>
      <w:r w:rsidR="008D0920">
        <w:rPr>
          <w:rFonts w:ascii="Times New Roman" w:eastAsia="Times New Roman" w:hAnsi="Times New Roman" w:cs="Times New Roman"/>
          <w:sz w:val="25"/>
          <w:szCs w:val="25"/>
        </w:rPr>
        <w:t>d</w:t>
      </w:r>
      <w:r w:rsidR="02CE1354" w:rsidRPr="007E7D9A">
        <w:rPr>
          <w:rFonts w:ascii="Times New Roman" w:eastAsia="Times New Roman" w:hAnsi="Times New Roman" w:cs="Times New Roman"/>
          <w:sz w:val="25"/>
          <w:szCs w:val="25"/>
        </w:rPr>
        <w:t>ifferences in views of the efficacy of diagnosis and treatment in the UK</w:t>
      </w:r>
      <w:r w:rsidR="15489447" w:rsidRPr="0F6D33FB">
        <w:rPr>
          <w:rFonts w:ascii="Times New Roman" w:eastAsia="Times New Roman" w:hAnsi="Times New Roman" w:cs="Times New Roman"/>
          <w:sz w:val="25"/>
          <w:szCs w:val="25"/>
        </w:rPr>
        <w:t>,</w:t>
      </w:r>
      <w:r w:rsidR="02CE1354" w:rsidRPr="007E7D9A">
        <w:rPr>
          <w:rFonts w:ascii="Times New Roman" w:eastAsia="Times New Roman" w:hAnsi="Times New Roman" w:cs="Times New Roman"/>
          <w:sz w:val="25"/>
          <w:szCs w:val="25"/>
        </w:rPr>
        <w:t xml:space="preserve"> the</w:t>
      </w:r>
      <w:r w:rsidR="720BFE56" w:rsidRPr="007E7D9A">
        <w:rPr>
          <w:rFonts w:ascii="Times New Roman" w:eastAsia="Times New Roman" w:hAnsi="Times New Roman" w:cs="Times New Roman"/>
          <w:sz w:val="25"/>
          <w:szCs w:val="25"/>
        </w:rPr>
        <w:t xml:space="preserve"> </w:t>
      </w:r>
      <w:r w:rsidR="008055F9">
        <w:rPr>
          <w:rFonts w:ascii="Times New Roman" w:eastAsia="Times New Roman" w:hAnsi="Times New Roman" w:cs="Times New Roman"/>
          <w:sz w:val="25"/>
          <w:szCs w:val="25"/>
        </w:rPr>
        <w:t xml:space="preserve">experience of </w:t>
      </w:r>
      <w:r w:rsidR="02CE1354" w:rsidRPr="007E7D9A">
        <w:rPr>
          <w:rFonts w:ascii="Times New Roman" w:eastAsia="Times New Roman" w:hAnsi="Times New Roman" w:cs="Times New Roman"/>
          <w:sz w:val="25"/>
          <w:szCs w:val="25"/>
        </w:rPr>
        <w:t>being a service-user</w:t>
      </w:r>
      <w:r w:rsidR="008055F9">
        <w:rPr>
          <w:rFonts w:ascii="Times New Roman" w:eastAsia="Times New Roman" w:hAnsi="Times New Roman" w:cs="Times New Roman"/>
          <w:sz w:val="25"/>
          <w:szCs w:val="25"/>
        </w:rPr>
        <w:t xml:space="preserve"> is worsened</w:t>
      </w:r>
      <w:r w:rsidR="02CE1354" w:rsidRPr="007E7D9A">
        <w:rPr>
          <w:rFonts w:ascii="Times New Roman" w:eastAsia="Times New Roman" w:hAnsi="Times New Roman" w:cs="Times New Roman"/>
          <w:sz w:val="25"/>
          <w:szCs w:val="25"/>
        </w:rPr>
        <w:t>.</w:t>
      </w:r>
      <w:r w:rsidR="138700BB" w:rsidRPr="007E7D9A">
        <w:rPr>
          <w:rFonts w:ascii="Times New Roman" w:eastAsia="Times New Roman" w:hAnsi="Times New Roman" w:cs="Times New Roman"/>
          <w:sz w:val="25"/>
          <w:szCs w:val="25"/>
        </w:rPr>
        <w:t xml:space="preserve"> </w:t>
      </w:r>
    </w:p>
    <w:p w14:paraId="2A58C36F" w14:textId="77777777" w:rsidR="00F63A4E" w:rsidRPr="00AA62DF" w:rsidRDefault="00F63A4E" w:rsidP="00F63A4E">
      <w:pPr>
        <w:pStyle w:val="ListParagraph"/>
        <w:spacing w:line="360" w:lineRule="auto"/>
        <w:ind w:left="1080"/>
        <w:jc w:val="both"/>
        <w:rPr>
          <w:rFonts w:ascii="Times New Roman" w:eastAsia="Times New Roman" w:hAnsi="Times New Roman" w:cs="Times New Roman"/>
          <w:sz w:val="12"/>
          <w:szCs w:val="12"/>
        </w:rPr>
      </w:pPr>
    </w:p>
    <w:p w14:paraId="57404E36" w14:textId="73C76DA4" w:rsidR="00EF42D6" w:rsidRPr="007E7D9A" w:rsidRDefault="00EF42D6" w:rsidP="00F63A4E">
      <w:pPr>
        <w:pStyle w:val="ListParagraph"/>
        <w:numPr>
          <w:ilvl w:val="0"/>
          <w:numId w:val="13"/>
        </w:numPr>
        <w:spacing w:line="360" w:lineRule="auto"/>
        <w:jc w:val="both"/>
        <w:rPr>
          <w:rFonts w:ascii="Times New Roman" w:eastAsia="Times New Roman" w:hAnsi="Times New Roman" w:cs="Times New Roman"/>
          <w:sz w:val="25"/>
          <w:szCs w:val="25"/>
        </w:rPr>
      </w:pPr>
      <w:r w:rsidRPr="007E7D9A">
        <w:rPr>
          <w:rFonts w:ascii="Times New Roman" w:eastAsia="Times New Roman" w:hAnsi="Times New Roman" w:cs="Times New Roman"/>
          <w:sz w:val="25"/>
          <w:szCs w:val="25"/>
        </w:rPr>
        <w:t xml:space="preserve">Statements from </w:t>
      </w:r>
      <w:r w:rsidR="00D45693" w:rsidRPr="007E7D9A">
        <w:rPr>
          <w:rFonts w:ascii="Times New Roman" w:eastAsia="Times New Roman" w:hAnsi="Times New Roman" w:cs="Times New Roman"/>
          <w:sz w:val="25"/>
          <w:szCs w:val="25"/>
        </w:rPr>
        <w:t xml:space="preserve">interviewees resembled </w:t>
      </w:r>
      <w:r w:rsidR="002D37F3" w:rsidRPr="007E7D9A">
        <w:rPr>
          <w:rFonts w:ascii="Times New Roman" w:eastAsia="Times New Roman" w:hAnsi="Times New Roman" w:cs="Times New Roman"/>
          <w:sz w:val="25"/>
          <w:szCs w:val="25"/>
        </w:rPr>
        <w:t xml:space="preserve">issues </w:t>
      </w:r>
      <w:r w:rsidR="00D45693" w:rsidRPr="007E7D9A">
        <w:rPr>
          <w:rFonts w:ascii="Times New Roman" w:eastAsia="Times New Roman" w:hAnsi="Times New Roman" w:cs="Times New Roman"/>
          <w:sz w:val="25"/>
          <w:szCs w:val="25"/>
        </w:rPr>
        <w:t>identified by the research team via coding</w:t>
      </w:r>
      <w:r w:rsidR="00BF75F9" w:rsidRPr="007E7D9A">
        <w:rPr>
          <w:rFonts w:ascii="Times New Roman" w:eastAsia="Times New Roman" w:hAnsi="Times New Roman" w:cs="Times New Roman"/>
          <w:sz w:val="25"/>
          <w:szCs w:val="25"/>
        </w:rPr>
        <w:t>:</w:t>
      </w:r>
    </w:p>
    <w:p w14:paraId="63082BB8" w14:textId="11514EBB" w:rsidR="00637B27" w:rsidRPr="007E7D9A" w:rsidRDefault="4A122D40" w:rsidP="00F63A4E">
      <w:pPr>
        <w:pStyle w:val="ListParagraph"/>
        <w:numPr>
          <w:ilvl w:val="1"/>
          <w:numId w:val="13"/>
        </w:numPr>
        <w:spacing w:line="360" w:lineRule="auto"/>
        <w:jc w:val="both"/>
        <w:rPr>
          <w:rFonts w:ascii="Times New Roman" w:eastAsia="Times New Roman" w:hAnsi="Times New Roman" w:cs="Times New Roman"/>
          <w:sz w:val="25"/>
          <w:szCs w:val="25"/>
        </w:rPr>
      </w:pPr>
      <w:r w:rsidRPr="187BC6E2">
        <w:rPr>
          <w:rFonts w:ascii="Times New Roman" w:eastAsia="Times New Roman" w:hAnsi="Times New Roman" w:cs="Times New Roman"/>
          <w:sz w:val="25"/>
          <w:szCs w:val="25"/>
        </w:rPr>
        <w:t>m</w:t>
      </w:r>
      <w:r w:rsidR="003F7D36" w:rsidRPr="187BC6E2">
        <w:rPr>
          <w:rFonts w:ascii="Times New Roman" w:eastAsia="Times New Roman" w:hAnsi="Times New Roman" w:cs="Times New Roman"/>
          <w:sz w:val="25"/>
          <w:szCs w:val="25"/>
        </w:rPr>
        <w:t>ajority</w:t>
      </w:r>
      <w:r w:rsidR="003F7D36" w:rsidRPr="007E7D9A">
        <w:rPr>
          <w:rFonts w:ascii="Times New Roman" w:eastAsia="Times New Roman" w:hAnsi="Times New Roman" w:cs="Times New Roman"/>
          <w:sz w:val="25"/>
          <w:szCs w:val="25"/>
        </w:rPr>
        <w:t xml:space="preserve"> of research is from America- not always </w:t>
      </w:r>
      <w:r w:rsidR="00822A14" w:rsidRPr="007E7D9A">
        <w:rPr>
          <w:rFonts w:ascii="Times New Roman" w:eastAsia="Times New Roman" w:hAnsi="Times New Roman" w:cs="Times New Roman"/>
          <w:sz w:val="25"/>
          <w:szCs w:val="25"/>
        </w:rPr>
        <w:t>generalisable to the UK.</w:t>
      </w:r>
    </w:p>
    <w:p w14:paraId="447A7E08" w14:textId="34D9B3B4" w:rsidR="00822A14" w:rsidRPr="007E7D9A" w:rsidRDefault="50E4BFC3" w:rsidP="00F63A4E">
      <w:pPr>
        <w:pStyle w:val="ListParagraph"/>
        <w:numPr>
          <w:ilvl w:val="1"/>
          <w:numId w:val="13"/>
        </w:numPr>
        <w:spacing w:line="360" w:lineRule="auto"/>
        <w:jc w:val="both"/>
        <w:rPr>
          <w:rFonts w:ascii="Times New Roman" w:eastAsia="Times New Roman" w:hAnsi="Times New Roman" w:cs="Times New Roman"/>
          <w:sz w:val="25"/>
          <w:szCs w:val="25"/>
        </w:rPr>
      </w:pPr>
      <w:r w:rsidRPr="187BC6E2">
        <w:rPr>
          <w:rFonts w:ascii="Times New Roman" w:eastAsia="Times New Roman" w:hAnsi="Times New Roman" w:cs="Times New Roman"/>
          <w:sz w:val="25"/>
          <w:szCs w:val="25"/>
        </w:rPr>
        <w:t>h</w:t>
      </w:r>
      <w:r w:rsidR="00822A14" w:rsidRPr="187BC6E2">
        <w:rPr>
          <w:rFonts w:ascii="Times New Roman" w:eastAsia="Times New Roman" w:hAnsi="Times New Roman" w:cs="Times New Roman"/>
          <w:sz w:val="25"/>
          <w:szCs w:val="25"/>
        </w:rPr>
        <w:t>eavy</w:t>
      </w:r>
      <w:r w:rsidR="00822A14" w:rsidRPr="007E7D9A">
        <w:rPr>
          <w:rFonts w:ascii="Times New Roman" w:eastAsia="Times New Roman" w:hAnsi="Times New Roman" w:cs="Times New Roman"/>
          <w:sz w:val="25"/>
          <w:szCs w:val="25"/>
        </w:rPr>
        <w:t xml:space="preserve"> demand for </w:t>
      </w:r>
      <w:r w:rsidR="0004003C" w:rsidRPr="007E7D9A">
        <w:rPr>
          <w:rFonts w:ascii="Times New Roman" w:eastAsia="Times New Roman" w:hAnsi="Times New Roman" w:cs="Times New Roman"/>
          <w:sz w:val="25"/>
          <w:szCs w:val="25"/>
        </w:rPr>
        <w:t xml:space="preserve">UK specific </w:t>
      </w:r>
      <w:r w:rsidR="00822A14" w:rsidRPr="007E7D9A">
        <w:rPr>
          <w:rFonts w:ascii="Times New Roman" w:eastAsia="Times New Roman" w:hAnsi="Times New Roman" w:cs="Times New Roman"/>
          <w:sz w:val="25"/>
          <w:szCs w:val="25"/>
        </w:rPr>
        <w:t>research</w:t>
      </w:r>
      <w:r w:rsidR="002D37F3" w:rsidRPr="007E7D9A">
        <w:rPr>
          <w:rFonts w:ascii="Times New Roman" w:eastAsia="Times New Roman" w:hAnsi="Times New Roman" w:cs="Times New Roman"/>
          <w:sz w:val="25"/>
          <w:szCs w:val="25"/>
        </w:rPr>
        <w:t>.</w:t>
      </w:r>
    </w:p>
    <w:p w14:paraId="18C83038" w14:textId="77777777" w:rsidR="00F63A4E" w:rsidRPr="00AA62DF" w:rsidRDefault="00F63A4E" w:rsidP="00F63A4E">
      <w:pPr>
        <w:pStyle w:val="ListParagraph"/>
        <w:spacing w:line="360" w:lineRule="auto"/>
        <w:ind w:left="1080"/>
        <w:jc w:val="both"/>
        <w:rPr>
          <w:rFonts w:ascii="Times New Roman" w:eastAsia="Times New Roman" w:hAnsi="Times New Roman" w:cs="Times New Roman"/>
          <w:sz w:val="12"/>
          <w:szCs w:val="12"/>
        </w:rPr>
      </w:pPr>
    </w:p>
    <w:p w14:paraId="03177B4E" w14:textId="16BEE264" w:rsidR="00383AF6" w:rsidRPr="007E7D9A" w:rsidRDefault="00F42F4D" w:rsidP="00F63A4E">
      <w:pPr>
        <w:pStyle w:val="ListParagraph"/>
        <w:numPr>
          <w:ilvl w:val="0"/>
          <w:numId w:val="13"/>
        </w:numPr>
        <w:spacing w:line="360" w:lineRule="auto"/>
        <w:jc w:val="both"/>
        <w:rPr>
          <w:rFonts w:ascii="Times New Roman" w:eastAsia="Times New Roman" w:hAnsi="Times New Roman" w:cs="Times New Roman"/>
          <w:sz w:val="25"/>
          <w:szCs w:val="25"/>
        </w:rPr>
      </w:pPr>
      <w:r w:rsidRPr="007E7D9A">
        <w:rPr>
          <w:rFonts w:ascii="Times New Roman" w:eastAsia="Times New Roman" w:hAnsi="Times New Roman" w:cs="Times New Roman"/>
          <w:sz w:val="25"/>
          <w:szCs w:val="25"/>
        </w:rPr>
        <w:t xml:space="preserve">Education and training highlighted as key </w:t>
      </w:r>
      <w:r w:rsidR="1C1123B5" w:rsidRPr="66FA1AB2">
        <w:rPr>
          <w:rFonts w:ascii="Times New Roman" w:eastAsia="Times New Roman" w:hAnsi="Times New Roman" w:cs="Times New Roman"/>
          <w:sz w:val="25"/>
          <w:szCs w:val="25"/>
        </w:rPr>
        <w:t xml:space="preserve">areas </w:t>
      </w:r>
      <w:r w:rsidRPr="007E7D9A">
        <w:rPr>
          <w:rFonts w:ascii="Times New Roman" w:eastAsia="Times New Roman" w:hAnsi="Times New Roman" w:cs="Times New Roman"/>
          <w:sz w:val="25"/>
          <w:szCs w:val="25"/>
        </w:rPr>
        <w:t>for improvement.</w:t>
      </w:r>
    </w:p>
    <w:p w14:paraId="24F9E829" w14:textId="77777777" w:rsidR="00F63A4E" w:rsidRPr="00AA62DF" w:rsidRDefault="00F63A4E" w:rsidP="00F63A4E">
      <w:pPr>
        <w:pStyle w:val="ListParagraph"/>
        <w:spacing w:line="360" w:lineRule="auto"/>
        <w:ind w:left="360"/>
        <w:jc w:val="both"/>
        <w:rPr>
          <w:rFonts w:ascii="Times New Roman" w:eastAsia="Times New Roman" w:hAnsi="Times New Roman" w:cs="Times New Roman"/>
          <w:sz w:val="12"/>
          <w:szCs w:val="12"/>
        </w:rPr>
      </w:pPr>
    </w:p>
    <w:p w14:paraId="212F01CB" w14:textId="29509AEF" w:rsidR="0038760F" w:rsidRPr="007E7D9A" w:rsidRDefault="0038760F" w:rsidP="00F63A4E">
      <w:pPr>
        <w:pStyle w:val="ListParagraph"/>
        <w:numPr>
          <w:ilvl w:val="0"/>
          <w:numId w:val="13"/>
        </w:numPr>
        <w:spacing w:line="360" w:lineRule="auto"/>
        <w:jc w:val="both"/>
        <w:rPr>
          <w:rFonts w:ascii="Times New Roman" w:eastAsia="Times New Roman" w:hAnsi="Times New Roman" w:cs="Times New Roman"/>
          <w:sz w:val="25"/>
          <w:szCs w:val="25"/>
        </w:rPr>
      </w:pPr>
      <w:r w:rsidRPr="007E7D9A">
        <w:rPr>
          <w:rFonts w:ascii="Times New Roman" w:eastAsia="Times New Roman" w:hAnsi="Times New Roman" w:cs="Times New Roman"/>
          <w:sz w:val="25"/>
          <w:szCs w:val="25"/>
        </w:rPr>
        <w:t>Fundin</w:t>
      </w:r>
      <w:r w:rsidR="00B923F9" w:rsidRPr="007E7D9A">
        <w:rPr>
          <w:rFonts w:ascii="Times New Roman" w:eastAsia="Times New Roman" w:hAnsi="Times New Roman" w:cs="Times New Roman"/>
          <w:sz w:val="25"/>
          <w:szCs w:val="25"/>
        </w:rPr>
        <w:t xml:space="preserve">g significantly </w:t>
      </w:r>
      <w:r w:rsidRPr="007E7D9A">
        <w:rPr>
          <w:rFonts w:ascii="Times New Roman" w:eastAsia="Times New Roman" w:hAnsi="Times New Roman" w:cs="Times New Roman"/>
          <w:sz w:val="25"/>
          <w:szCs w:val="25"/>
        </w:rPr>
        <w:t>interferes with:</w:t>
      </w:r>
    </w:p>
    <w:p w14:paraId="23647CD3" w14:textId="01005CB6" w:rsidR="0038760F" w:rsidRPr="007E7D9A" w:rsidRDefault="7D7C616D" w:rsidP="00F63A4E">
      <w:pPr>
        <w:pStyle w:val="ListParagraph"/>
        <w:numPr>
          <w:ilvl w:val="1"/>
          <w:numId w:val="13"/>
        </w:numPr>
        <w:spacing w:line="360" w:lineRule="auto"/>
        <w:jc w:val="both"/>
        <w:rPr>
          <w:rFonts w:ascii="Times New Roman" w:eastAsia="Times New Roman" w:hAnsi="Times New Roman" w:cs="Times New Roman"/>
          <w:sz w:val="25"/>
          <w:szCs w:val="25"/>
        </w:rPr>
      </w:pPr>
      <w:r w:rsidRPr="62894AD0">
        <w:rPr>
          <w:rFonts w:ascii="Times New Roman" w:eastAsia="Times New Roman" w:hAnsi="Times New Roman" w:cs="Times New Roman"/>
          <w:sz w:val="25"/>
          <w:szCs w:val="25"/>
        </w:rPr>
        <w:t>p</w:t>
      </w:r>
      <w:r w:rsidR="0038760F" w:rsidRPr="62894AD0">
        <w:rPr>
          <w:rFonts w:ascii="Times New Roman" w:eastAsia="Times New Roman" w:hAnsi="Times New Roman" w:cs="Times New Roman"/>
          <w:sz w:val="25"/>
          <w:szCs w:val="25"/>
        </w:rPr>
        <w:t>roblem</w:t>
      </w:r>
      <w:r w:rsidR="0038760F" w:rsidRPr="007E7D9A">
        <w:rPr>
          <w:rFonts w:ascii="Times New Roman" w:eastAsia="Times New Roman" w:hAnsi="Times New Roman" w:cs="Times New Roman"/>
          <w:sz w:val="25"/>
          <w:szCs w:val="25"/>
        </w:rPr>
        <w:t xml:space="preserve"> identification</w:t>
      </w:r>
      <w:r w:rsidR="76A3A156" w:rsidRPr="187BC6E2">
        <w:rPr>
          <w:rFonts w:ascii="Times New Roman" w:eastAsia="Times New Roman" w:hAnsi="Times New Roman" w:cs="Times New Roman"/>
          <w:sz w:val="25"/>
          <w:szCs w:val="25"/>
        </w:rPr>
        <w:t>,</w:t>
      </w:r>
    </w:p>
    <w:p w14:paraId="61156758" w14:textId="32B0C55C" w:rsidR="0038760F" w:rsidRPr="007E7D9A" w:rsidRDefault="64CCBE34" w:rsidP="00F63A4E">
      <w:pPr>
        <w:pStyle w:val="ListParagraph"/>
        <w:numPr>
          <w:ilvl w:val="1"/>
          <w:numId w:val="13"/>
        </w:numPr>
        <w:spacing w:line="360" w:lineRule="auto"/>
        <w:jc w:val="both"/>
        <w:rPr>
          <w:rFonts w:ascii="Times New Roman" w:eastAsia="Times New Roman" w:hAnsi="Times New Roman" w:cs="Times New Roman"/>
          <w:sz w:val="25"/>
          <w:szCs w:val="25"/>
        </w:rPr>
      </w:pPr>
      <w:r w:rsidRPr="187BC6E2">
        <w:rPr>
          <w:rFonts w:ascii="Times New Roman" w:eastAsia="Times New Roman" w:hAnsi="Times New Roman" w:cs="Times New Roman"/>
          <w:sz w:val="25"/>
          <w:szCs w:val="25"/>
        </w:rPr>
        <w:t>e</w:t>
      </w:r>
      <w:r w:rsidR="0038760F" w:rsidRPr="187BC6E2">
        <w:rPr>
          <w:rFonts w:ascii="Times New Roman" w:eastAsia="Times New Roman" w:hAnsi="Times New Roman" w:cs="Times New Roman"/>
          <w:sz w:val="25"/>
          <w:szCs w:val="25"/>
        </w:rPr>
        <w:t>stablishing</w:t>
      </w:r>
      <w:r w:rsidR="0038760F" w:rsidRPr="007E7D9A">
        <w:rPr>
          <w:rFonts w:ascii="Times New Roman" w:eastAsia="Times New Roman" w:hAnsi="Times New Roman" w:cs="Times New Roman"/>
          <w:sz w:val="25"/>
          <w:szCs w:val="25"/>
        </w:rPr>
        <w:t xml:space="preserve"> future solutions</w:t>
      </w:r>
      <w:r w:rsidR="5A179432" w:rsidRPr="187BC6E2">
        <w:rPr>
          <w:rFonts w:ascii="Times New Roman" w:eastAsia="Times New Roman" w:hAnsi="Times New Roman" w:cs="Times New Roman"/>
          <w:sz w:val="25"/>
          <w:szCs w:val="25"/>
        </w:rPr>
        <w:t>.</w:t>
      </w:r>
    </w:p>
    <w:p w14:paraId="5F8AF6C6" w14:textId="77777777" w:rsidR="00F71AEC" w:rsidRPr="00AA62DF" w:rsidRDefault="00F71AEC" w:rsidP="00F71AEC">
      <w:pPr>
        <w:pStyle w:val="ListParagraph"/>
        <w:spacing w:line="360" w:lineRule="auto"/>
        <w:ind w:left="1080"/>
        <w:jc w:val="both"/>
        <w:rPr>
          <w:rFonts w:ascii="Times New Roman" w:eastAsia="Times New Roman" w:hAnsi="Times New Roman" w:cs="Times New Roman"/>
          <w:sz w:val="12"/>
          <w:szCs w:val="12"/>
        </w:rPr>
      </w:pPr>
    </w:p>
    <w:p w14:paraId="09F19B21" w14:textId="3A3ABD9B" w:rsidR="00B923F9" w:rsidRPr="007E7D9A" w:rsidRDefault="00F63A4E" w:rsidP="00F63A4E">
      <w:pPr>
        <w:pStyle w:val="ListParagraph"/>
        <w:numPr>
          <w:ilvl w:val="0"/>
          <w:numId w:val="13"/>
        </w:numPr>
        <w:spacing w:line="360" w:lineRule="auto"/>
        <w:jc w:val="both"/>
        <w:rPr>
          <w:rFonts w:ascii="Times New Roman" w:eastAsia="Times New Roman" w:hAnsi="Times New Roman" w:cs="Times New Roman"/>
          <w:sz w:val="25"/>
          <w:szCs w:val="25"/>
        </w:rPr>
      </w:pPr>
      <w:r w:rsidRPr="007E7D9A">
        <w:rPr>
          <w:rFonts w:ascii="Times New Roman" w:eastAsia="Times New Roman" w:hAnsi="Times New Roman" w:cs="Times New Roman"/>
          <w:sz w:val="25"/>
          <w:szCs w:val="25"/>
        </w:rPr>
        <w:t xml:space="preserve">Most solutions are dependent </w:t>
      </w:r>
      <w:r w:rsidRPr="5C93CA5D">
        <w:rPr>
          <w:rFonts w:ascii="Times New Roman" w:eastAsia="Times New Roman" w:hAnsi="Times New Roman" w:cs="Times New Roman"/>
          <w:sz w:val="25"/>
          <w:szCs w:val="25"/>
        </w:rPr>
        <w:t>on</w:t>
      </w:r>
      <w:r w:rsidR="0795F282" w:rsidRPr="5C93CA5D">
        <w:rPr>
          <w:rFonts w:ascii="Times New Roman" w:eastAsia="Times New Roman" w:hAnsi="Times New Roman" w:cs="Times New Roman"/>
          <w:sz w:val="25"/>
          <w:szCs w:val="25"/>
        </w:rPr>
        <w:t>/</w:t>
      </w:r>
      <w:r w:rsidRPr="5C93CA5D">
        <w:rPr>
          <w:rFonts w:ascii="Times New Roman" w:eastAsia="Times New Roman" w:hAnsi="Times New Roman" w:cs="Times New Roman"/>
          <w:sz w:val="25"/>
          <w:szCs w:val="25"/>
        </w:rPr>
        <w:t>originate</w:t>
      </w:r>
      <w:r w:rsidRPr="007E7D9A">
        <w:rPr>
          <w:rFonts w:ascii="Times New Roman" w:eastAsia="Times New Roman" w:hAnsi="Times New Roman" w:cs="Times New Roman"/>
          <w:sz w:val="25"/>
          <w:szCs w:val="25"/>
        </w:rPr>
        <w:t xml:space="preserve"> from lack of funding.</w:t>
      </w:r>
    </w:p>
    <w:p w14:paraId="52EB1FC7" w14:textId="77777777" w:rsidR="0038760F" w:rsidRPr="0038760F" w:rsidRDefault="0038760F" w:rsidP="0038760F">
      <w:pPr>
        <w:spacing w:line="360" w:lineRule="auto"/>
        <w:jc w:val="both"/>
        <w:rPr>
          <w:rFonts w:ascii="Times New Roman" w:eastAsia="Times New Roman" w:hAnsi="Times New Roman" w:cs="Times New Roman"/>
        </w:rPr>
      </w:pPr>
    </w:p>
    <w:p w14:paraId="2AB9663B" w14:textId="53B7A6B3" w:rsidR="6963B888" w:rsidRDefault="6963B888" w:rsidP="6963B888">
      <w:pPr>
        <w:rPr>
          <w:rFonts w:ascii="Times New Roman" w:eastAsia="Times New Roman" w:hAnsi="Times New Roman" w:cs="Times New Roman"/>
          <w:sz w:val="20"/>
          <w:szCs w:val="20"/>
        </w:rPr>
      </w:pPr>
    </w:p>
    <w:p w14:paraId="28E6817A" w14:textId="2C8B1686" w:rsidR="6963B888" w:rsidRDefault="6963B888" w:rsidP="6963B888">
      <w:pPr>
        <w:rPr>
          <w:rFonts w:ascii="Times New Roman" w:eastAsia="Times New Roman" w:hAnsi="Times New Roman" w:cs="Times New Roman"/>
          <w:sz w:val="20"/>
          <w:szCs w:val="20"/>
        </w:rPr>
      </w:pPr>
    </w:p>
    <w:p w14:paraId="5B7540FF" w14:textId="2B04A1FD" w:rsidR="6963B888" w:rsidRDefault="6963B888" w:rsidP="6963B888">
      <w:pPr>
        <w:rPr>
          <w:rFonts w:ascii="Times New Roman" w:eastAsia="Times New Roman" w:hAnsi="Times New Roman" w:cs="Times New Roman"/>
          <w:sz w:val="20"/>
          <w:szCs w:val="20"/>
        </w:rPr>
      </w:pPr>
    </w:p>
    <w:p w14:paraId="06343216" w14:textId="0BDD6468" w:rsidR="49E6F696" w:rsidRPr="00EE1C1E" w:rsidRDefault="49E6F696" w:rsidP="3D75E8CB">
      <w:pPr>
        <w:rPr>
          <w:rFonts w:ascii="Times New Roman" w:eastAsia="Times New Roman" w:hAnsi="Times New Roman" w:cs="Times New Roman"/>
          <w:sz w:val="20"/>
          <w:szCs w:val="20"/>
        </w:rPr>
      </w:pPr>
    </w:p>
    <w:sectPr w:rsidR="49E6F696" w:rsidRPr="00EE1C1E" w:rsidSect="00EE1C1E">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4BF03D" w14:textId="77777777" w:rsidR="00A14C15" w:rsidRDefault="00A14C15" w:rsidP="00091182">
      <w:pPr>
        <w:spacing w:after="0" w:line="240" w:lineRule="auto"/>
      </w:pPr>
      <w:r>
        <w:separator/>
      </w:r>
    </w:p>
    <w:p w14:paraId="354C15E0" w14:textId="77777777" w:rsidR="00AE1F9E" w:rsidRDefault="00AE1F9E"/>
  </w:endnote>
  <w:endnote w:type="continuationSeparator" w:id="0">
    <w:p w14:paraId="0A097A15" w14:textId="77777777" w:rsidR="00A14C15" w:rsidRDefault="00A14C15" w:rsidP="00091182">
      <w:pPr>
        <w:spacing w:after="0" w:line="240" w:lineRule="auto"/>
      </w:pPr>
      <w:r>
        <w:continuationSeparator/>
      </w:r>
    </w:p>
    <w:p w14:paraId="289D4050" w14:textId="77777777" w:rsidR="00AE1F9E" w:rsidRDefault="00AE1F9E"/>
  </w:endnote>
  <w:endnote w:type="continuationNotice" w:id="1">
    <w:p w14:paraId="5A0A6321" w14:textId="77777777" w:rsidR="00A14C15" w:rsidRDefault="00A14C15">
      <w:pPr>
        <w:spacing w:after="0" w:line="240" w:lineRule="auto"/>
      </w:pPr>
    </w:p>
    <w:p w14:paraId="5B89D482" w14:textId="77777777" w:rsidR="00AE1F9E" w:rsidRDefault="00AE1F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Mincho">
    <w:altName w:val="ＭＳ Ｐ明朝"/>
    <w:panose1 w:val="00000000000000000000"/>
    <w:charset w:val="80"/>
    <w:family w:val="roman"/>
    <w:notTrueType/>
    <w:pitch w:val="default"/>
  </w:font>
  <w:font w:name="Arial (Body CS)">
    <w:altName w:val="Arial"/>
    <w:charset w:val="00"/>
    <w:family w:val="roman"/>
    <w:pitch w:val="default"/>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57189634"/>
      <w:docPartObj>
        <w:docPartGallery w:val="Page Numbers (Bottom of Page)"/>
        <w:docPartUnique/>
      </w:docPartObj>
    </w:sdtPr>
    <w:sdtContent>
      <w:p w14:paraId="296BD779" w14:textId="1A6609AC" w:rsidR="00EE1C1E" w:rsidRDefault="00EE1C1E" w:rsidP="00A14C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7420DA" w14:textId="77777777" w:rsidR="00904877" w:rsidRDefault="00904877" w:rsidP="00EE1C1E">
    <w:pPr>
      <w:pStyle w:val="Footer"/>
      <w:ind w:right="360"/>
    </w:pPr>
  </w:p>
  <w:p w14:paraId="4AC7CCC6" w14:textId="77777777" w:rsidR="00AE1F9E" w:rsidRDefault="00AE1F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60920487"/>
      <w:docPartObj>
        <w:docPartGallery w:val="Page Numbers (Bottom of Page)"/>
        <w:docPartUnique/>
      </w:docPartObj>
    </w:sdtPr>
    <w:sdtContent>
      <w:p w14:paraId="53D5ADBC" w14:textId="322698F3" w:rsidR="00EE1C1E" w:rsidRDefault="00EE1C1E" w:rsidP="00A14C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tbl>
    <w:tblPr>
      <w:tblW w:w="0" w:type="auto"/>
      <w:tblLayout w:type="fixed"/>
      <w:tblLook w:val="06A0" w:firstRow="1" w:lastRow="0" w:firstColumn="1" w:lastColumn="0" w:noHBand="1" w:noVBand="1"/>
    </w:tblPr>
    <w:tblGrid>
      <w:gridCol w:w="3005"/>
      <w:gridCol w:w="3005"/>
      <w:gridCol w:w="3005"/>
    </w:tblGrid>
    <w:tr w:rsidR="6E87559C" w14:paraId="1F71C826" w14:textId="77777777" w:rsidTr="6E87559C">
      <w:tc>
        <w:tcPr>
          <w:tcW w:w="3005" w:type="dxa"/>
        </w:tcPr>
        <w:p w14:paraId="5A37D915" w14:textId="04EFBC84" w:rsidR="6E87559C" w:rsidRDefault="6E87559C" w:rsidP="00EE1C1E">
          <w:pPr>
            <w:pStyle w:val="Header"/>
            <w:ind w:left="-115" w:right="360"/>
          </w:pPr>
        </w:p>
      </w:tc>
      <w:tc>
        <w:tcPr>
          <w:tcW w:w="3005" w:type="dxa"/>
        </w:tcPr>
        <w:p w14:paraId="1BA47965" w14:textId="0EA1B57E" w:rsidR="6E87559C" w:rsidRDefault="6E87559C" w:rsidP="6E87559C">
          <w:pPr>
            <w:pStyle w:val="Header"/>
            <w:jc w:val="center"/>
          </w:pPr>
        </w:p>
      </w:tc>
      <w:tc>
        <w:tcPr>
          <w:tcW w:w="3005" w:type="dxa"/>
        </w:tcPr>
        <w:p w14:paraId="0D2A283B" w14:textId="4D01E60F" w:rsidR="6E87559C" w:rsidRPr="00485567" w:rsidRDefault="6E87559C" w:rsidP="6E87559C">
          <w:pPr>
            <w:pStyle w:val="Header"/>
            <w:ind w:right="-115"/>
            <w:jc w:val="right"/>
            <w:rPr>
              <w:rFonts w:ascii="Times New Roman" w:hAnsi="Times New Roman" w:cs="Times New Roman"/>
            </w:rPr>
          </w:pPr>
        </w:p>
      </w:tc>
    </w:tr>
  </w:tbl>
  <w:p w14:paraId="49FFBCC3" w14:textId="50432064" w:rsidR="00091182" w:rsidRDefault="00091182">
    <w:pPr>
      <w:pStyle w:val="Footer"/>
    </w:pPr>
  </w:p>
  <w:p w14:paraId="24B8A64C" w14:textId="77777777" w:rsidR="00AE1F9E" w:rsidRDefault="00AE1F9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951A1" w14:textId="77777777" w:rsidR="00FD2A35" w:rsidRDefault="00FD2A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C41108" w14:textId="77777777" w:rsidR="00A14C15" w:rsidRDefault="00A14C15" w:rsidP="00091182">
      <w:pPr>
        <w:spacing w:after="0" w:line="240" w:lineRule="auto"/>
      </w:pPr>
      <w:r>
        <w:separator/>
      </w:r>
    </w:p>
    <w:p w14:paraId="67CE6008" w14:textId="77777777" w:rsidR="00AE1F9E" w:rsidRDefault="00AE1F9E"/>
  </w:footnote>
  <w:footnote w:type="continuationSeparator" w:id="0">
    <w:p w14:paraId="067044F9" w14:textId="77777777" w:rsidR="00A14C15" w:rsidRDefault="00A14C15" w:rsidP="00091182">
      <w:pPr>
        <w:spacing w:after="0" w:line="240" w:lineRule="auto"/>
      </w:pPr>
      <w:r>
        <w:continuationSeparator/>
      </w:r>
    </w:p>
    <w:p w14:paraId="1C12ABF2" w14:textId="77777777" w:rsidR="00AE1F9E" w:rsidRDefault="00AE1F9E"/>
  </w:footnote>
  <w:footnote w:type="continuationNotice" w:id="1">
    <w:p w14:paraId="2CA13C06" w14:textId="77777777" w:rsidR="00A14C15" w:rsidRDefault="00A14C15">
      <w:pPr>
        <w:spacing w:after="0" w:line="240" w:lineRule="auto"/>
      </w:pPr>
    </w:p>
    <w:p w14:paraId="40886AD3" w14:textId="77777777" w:rsidR="00AE1F9E" w:rsidRDefault="00AE1F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B533C" w14:textId="77777777" w:rsidR="00FD2A35" w:rsidRDefault="00FD2A35">
    <w:pPr>
      <w:pStyle w:val="Header"/>
    </w:pPr>
  </w:p>
  <w:p w14:paraId="48847987" w14:textId="77777777" w:rsidR="00AE1F9E" w:rsidRDefault="00AE1F9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6E87559C" w14:paraId="454BE7EF" w14:textId="77777777" w:rsidTr="6E87559C">
      <w:tc>
        <w:tcPr>
          <w:tcW w:w="3005" w:type="dxa"/>
        </w:tcPr>
        <w:p w14:paraId="5D46AD83" w14:textId="40EB96B2" w:rsidR="6E87559C" w:rsidRDefault="6E87559C" w:rsidP="6E87559C">
          <w:pPr>
            <w:pStyle w:val="Header"/>
            <w:ind w:left="-115"/>
          </w:pPr>
        </w:p>
      </w:tc>
      <w:tc>
        <w:tcPr>
          <w:tcW w:w="3005" w:type="dxa"/>
        </w:tcPr>
        <w:p w14:paraId="1FA72F06" w14:textId="771FB36A" w:rsidR="6E87559C" w:rsidRDefault="6E87559C" w:rsidP="6E87559C">
          <w:pPr>
            <w:pStyle w:val="Header"/>
            <w:jc w:val="center"/>
          </w:pPr>
        </w:p>
      </w:tc>
      <w:tc>
        <w:tcPr>
          <w:tcW w:w="3005" w:type="dxa"/>
        </w:tcPr>
        <w:p w14:paraId="7E5CD673" w14:textId="0A025F8A" w:rsidR="6E87559C" w:rsidRDefault="6E87559C" w:rsidP="6E87559C">
          <w:pPr>
            <w:pStyle w:val="Header"/>
            <w:ind w:right="-115"/>
            <w:jc w:val="right"/>
          </w:pPr>
        </w:p>
      </w:tc>
    </w:tr>
  </w:tbl>
  <w:p w14:paraId="004F2374" w14:textId="421302E3" w:rsidR="00091182" w:rsidRDefault="00091182">
    <w:pPr>
      <w:pStyle w:val="Header"/>
    </w:pPr>
  </w:p>
  <w:p w14:paraId="254066E2" w14:textId="77777777" w:rsidR="00AE1F9E" w:rsidRDefault="00AE1F9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B6C01" w14:textId="77777777" w:rsidR="00FD2A35" w:rsidRDefault="00FD2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81450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469F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EAA2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B50F6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6C14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EE1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2EEC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8003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847C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8E22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33394D"/>
    <w:multiLevelType w:val="hybridMultilevel"/>
    <w:tmpl w:val="FFFFFFFF"/>
    <w:lvl w:ilvl="0" w:tplc="FCBC4634">
      <w:start w:val="1"/>
      <w:numFmt w:val="decimal"/>
      <w:lvlText w:val="%1."/>
      <w:lvlJc w:val="left"/>
      <w:pPr>
        <w:ind w:left="360" w:hanging="360"/>
      </w:pPr>
    </w:lvl>
    <w:lvl w:ilvl="1" w:tplc="8A02F4EA">
      <w:start w:val="1"/>
      <w:numFmt w:val="lowerLetter"/>
      <w:lvlText w:val="%2."/>
      <w:lvlJc w:val="left"/>
      <w:pPr>
        <w:ind w:left="1080" w:hanging="360"/>
      </w:pPr>
    </w:lvl>
    <w:lvl w:ilvl="2" w:tplc="505418AC">
      <w:start w:val="1"/>
      <w:numFmt w:val="lowerRoman"/>
      <w:lvlText w:val="%3."/>
      <w:lvlJc w:val="right"/>
      <w:pPr>
        <w:ind w:left="1800" w:hanging="180"/>
      </w:pPr>
    </w:lvl>
    <w:lvl w:ilvl="3" w:tplc="0298D49E">
      <w:start w:val="1"/>
      <w:numFmt w:val="decimal"/>
      <w:lvlText w:val="%4."/>
      <w:lvlJc w:val="left"/>
      <w:pPr>
        <w:ind w:left="2520" w:hanging="360"/>
      </w:pPr>
    </w:lvl>
    <w:lvl w:ilvl="4" w:tplc="6EF0766C">
      <w:start w:val="1"/>
      <w:numFmt w:val="lowerLetter"/>
      <w:lvlText w:val="%5."/>
      <w:lvlJc w:val="left"/>
      <w:pPr>
        <w:ind w:left="3240" w:hanging="360"/>
      </w:pPr>
    </w:lvl>
    <w:lvl w:ilvl="5" w:tplc="6E1EF496">
      <w:start w:val="1"/>
      <w:numFmt w:val="lowerRoman"/>
      <w:lvlText w:val="%6."/>
      <w:lvlJc w:val="right"/>
      <w:pPr>
        <w:ind w:left="3960" w:hanging="180"/>
      </w:pPr>
    </w:lvl>
    <w:lvl w:ilvl="6" w:tplc="AD5C190C">
      <w:start w:val="1"/>
      <w:numFmt w:val="decimal"/>
      <w:lvlText w:val="%7."/>
      <w:lvlJc w:val="left"/>
      <w:pPr>
        <w:ind w:left="4680" w:hanging="360"/>
      </w:pPr>
    </w:lvl>
    <w:lvl w:ilvl="7" w:tplc="5CB88638">
      <w:start w:val="1"/>
      <w:numFmt w:val="lowerLetter"/>
      <w:lvlText w:val="%8."/>
      <w:lvlJc w:val="left"/>
      <w:pPr>
        <w:ind w:left="5400" w:hanging="360"/>
      </w:pPr>
    </w:lvl>
    <w:lvl w:ilvl="8" w:tplc="B8868774">
      <w:start w:val="1"/>
      <w:numFmt w:val="lowerRoman"/>
      <w:lvlText w:val="%9."/>
      <w:lvlJc w:val="right"/>
      <w:pPr>
        <w:ind w:left="6120" w:hanging="180"/>
      </w:pPr>
    </w:lvl>
  </w:abstractNum>
  <w:abstractNum w:abstractNumId="11" w15:restartNumberingAfterBreak="0">
    <w:nsid w:val="052F0F97"/>
    <w:multiLevelType w:val="hybridMultilevel"/>
    <w:tmpl w:val="FFFFFFFF"/>
    <w:lvl w:ilvl="0" w:tplc="6A885FEE">
      <w:start w:val="1"/>
      <w:numFmt w:val="bullet"/>
      <w:lvlText w:val=""/>
      <w:lvlJc w:val="left"/>
      <w:pPr>
        <w:ind w:left="360" w:hanging="360"/>
      </w:pPr>
      <w:rPr>
        <w:rFonts w:ascii="Symbol" w:hAnsi="Symbol" w:hint="default"/>
      </w:rPr>
    </w:lvl>
    <w:lvl w:ilvl="1" w:tplc="C22A7718">
      <w:start w:val="1"/>
      <w:numFmt w:val="bullet"/>
      <w:lvlText w:val="o"/>
      <w:lvlJc w:val="left"/>
      <w:pPr>
        <w:ind w:left="1080" w:hanging="360"/>
      </w:pPr>
      <w:rPr>
        <w:rFonts w:ascii="Courier New" w:hAnsi="Courier New" w:hint="default"/>
      </w:rPr>
    </w:lvl>
    <w:lvl w:ilvl="2" w:tplc="39ECA630">
      <w:start w:val="1"/>
      <w:numFmt w:val="bullet"/>
      <w:lvlText w:val=""/>
      <w:lvlJc w:val="left"/>
      <w:pPr>
        <w:ind w:left="1800" w:hanging="360"/>
      </w:pPr>
      <w:rPr>
        <w:rFonts w:ascii="Wingdings" w:hAnsi="Wingdings" w:hint="default"/>
      </w:rPr>
    </w:lvl>
    <w:lvl w:ilvl="3" w:tplc="106C540C">
      <w:start w:val="1"/>
      <w:numFmt w:val="bullet"/>
      <w:lvlText w:val=""/>
      <w:lvlJc w:val="left"/>
      <w:pPr>
        <w:ind w:left="2520" w:hanging="360"/>
      </w:pPr>
      <w:rPr>
        <w:rFonts w:ascii="Symbol" w:hAnsi="Symbol" w:hint="default"/>
      </w:rPr>
    </w:lvl>
    <w:lvl w:ilvl="4" w:tplc="C354E548">
      <w:start w:val="1"/>
      <w:numFmt w:val="bullet"/>
      <w:lvlText w:val="o"/>
      <w:lvlJc w:val="left"/>
      <w:pPr>
        <w:ind w:left="3240" w:hanging="360"/>
      </w:pPr>
      <w:rPr>
        <w:rFonts w:ascii="Courier New" w:hAnsi="Courier New" w:hint="default"/>
      </w:rPr>
    </w:lvl>
    <w:lvl w:ilvl="5" w:tplc="805CD35A">
      <w:start w:val="1"/>
      <w:numFmt w:val="bullet"/>
      <w:lvlText w:val=""/>
      <w:lvlJc w:val="left"/>
      <w:pPr>
        <w:ind w:left="3960" w:hanging="360"/>
      </w:pPr>
      <w:rPr>
        <w:rFonts w:ascii="Wingdings" w:hAnsi="Wingdings" w:hint="default"/>
      </w:rPr>
    </w:lvl>
    <w:lvl w:ilvl="6" w:tplc="9ECC84F6">
      <w:start w:val="1"/>
      <w:numFmt w:val="bullet"/>
      <w:lvlText w:val=""/>
      <w:lvlJc w:val="left"/>
      <w:pPr>
        <w:ind w:left="4680" w:hanging="360"/>
      </w:pPr>
      <w:rPr>
        <w:rFonts w:ascii="Symbol" w:hAnsi="Symbol" w:hint="default"/>
      </w:rPr>
    </w:lvl>
    <w:lvl w:ilvl="7" w:tplc="6ADE3084">
      <w:start w:val="1"/>
      <w:numFmt w:val="bullet"/>
      <w:lvlText w:val="o"/>
      <w:lvlJc w:val="left"/>
      <w:pPr>
        <w:ind w:left="5400" w:hanging="360"/>
      </w:pPr>
      <w:rPr>
        <w:rFonts w:ascii="Courier New" w:hAnsi="Courier New" w:hint="default"/>
      </w:rPr>
    </w:lvl>
    <w:lvl w:ilvl="8" w:tplc="B99C160C">
      <w:start w:val="1"/>
      <w:numFmt w:val="bullet"/>
      <w:lvlText w:val=""/>
      <w:lvlJc w:val="left"/>
      <w:pPr>
        <w:ind w:left="6120" w:hanging="360"/>
      </w:pPr>
      <w:rPr>
        <w:rFonts w:ascii="Wingdings" w:hAnsi="Wingdings" w:hint="default"/>
      </w:rPr>
    </w:lvl>
  </w:abstractNum>
  <w:abstractNum w:abstractNumId="12" w15:restartNumberingAfterBreak="0">
    <w:nsid w:val="067972F3"/>
    <w:multiLevelType w:val="hybridMultilevel"/>
    <w:tmpl w:val="FFFFFFFF"/>
    <w:lvl w:ilvl="0" w:tplc="59A6B9DA">
      <w:start w:val="1"/>
      <w:numFmt w:val="bullet"/>
      <w:lvlText w:val=""/>
      <w:lvlJc w:val="left"/>
      <w:pPr>
        <w:ind w:left="360" w:hanging="360"/>
      </w:pPr>
      <w:rPr>
        <w:rFonts w:ascii="Symbol" w:hAnsi="Symbol" w:hint="default"/>
      </w:rPr>
    </w:lvl>
    <w:lvl w:ilvl="1" w:tplc="50285EE4">
      <w:start w:val="1"/>
      <w:numFmt w:val="bullet"/>
      <w:lvlText w:val="o"/>
      <w:lvlJc w:val="left"/>
      <w:pPr>
        <w:ind w:left="1080" w:hanging="360"/>
      </w:pPr>
      <w:rPr>
        <w:rFonts w:ascii="Courier New" w:hAnsi="Courier New" w:hint="default"/>
      </w:rPr>
    </w:lvl>
    <w:lvl w:ilvl="2" w:tplc="BAC6B740">
      <w:start w:val="1"/>
      <w:numFmt w:val="bullet"/>
      <w:lvlText w:val=""/>
      <w:lvlJc w:val="left"/>
      <w:pPr>
        <w:ind w:left="1800" w:hanging="360"/>
      </w:pPr>
      <w:rPr>
        <w:rFonts w:ascii="Wingdings" w:hAnsi="Wingdings" w:hint="default"/>
      </w:rPr>
    </w:lvl>
    <w:lvl w:ilvl="3" w:tplc="BD04B3FC">
      <w:start w:val="1"/>
      <w:numFmt w:val="bullet"/>
      <w:lvlText w:val=""/>
      <w:lvlJc w:val="left"/>
      <w:pPr>
        <w:ind w:left="2520" w:hanging="360"/>
      </w:pPr>
      <w:rPr>
        <w:rFonts w:ascii="Symbol" w:hAnsi="Symbol" w:hint="default"/>
      </w:rPr>
    </w:lvl>
    <w:lvl w:ilvl="4" w:tplc="42D8B330">
      <w:start w:val="1"/>
      <w:numFmt w:val="bullet"/>
      <w:lvlText w:val="o"/>
      <w:lvlJc w:val="left"/>
      <w:pPr>
        <w:ind w:left="3240" w:hanging="360"/>
      </w:pPr>
      <w:rPr>
        <w:rFonts w:ascii="Courier New" w:hAnsi="Courier New" w:hint="default"/>
      </w:rPr>
    </w:lvl>
    <w:lvl w:ilvl="5" w:tplc="BF8837F0">
      <w:start w:val="1"/>
      <w:numFmt w:val="bullet"/>
      <w:lvlText w:val=""/>
      <w:lvlJc w:val="left"/>
      <w:pPr>
        <w:ind w:left="3960" w:hanging="360"/>
      </w:pPr>
      <w:rPr>
        <w:rFonts w:ascii="Wingdings" w:hAnsi="Wingdings" w:hint="default"/>
      </w:rPr>
    </w:lvl>
    <w:lvl w:ilvl="6" w:tplc="854C5F44">
      <w:start w:val="1"/>
      <w:numFmt w:val="bullet"/>
      <w:lvlText w:val=""/>
      <w:lvlJc w:val="left"/>
      <w:pPr>
        <w:ind w:left="4680" w:hanging="360"/>
      </w:pPr>
      <w:rPr>
        <w:rFonts w:ascii="Symbol" w:hAnsi="Symbol" w:hint="default"/>
      </w:rPr>
    </w:lvl>
    <w:lvl w:ilvl="7" w:tplc="4162BDAA">
      <w:start w:val="1"/>
      <w:numFmt w:val="bullet"/>
      <w:lvlText w:val="o"/>
      <w:lvlJc w:val="left"/>
      <w:pPr>
        <w:ind w:left="5400" w:hanging="360"/>
      </w:pPr>
      <w:rPr>
        <w:rFonts w:ascii="Courier New" w:hAnsi="Courier New" w:hint="default"/>
      </w:rPr>
    </w:lvl>
    <w:lvl w:ilvl="8" w:tplc="92B24AC0">
      <w:start w:val="1"/>
      <w:numFmt w:val="bullet"/>
      <w:lvlText w:val=""/>
      <w:lvlJc w:val="left"/>
      <w:pPr>
        <w:ind w:left="6120" w:hanging="360"/>
      </w:pPr>
      <w:rPr>
        <w:rFonts w:ascii="Wingdings" w:hAnsi="Wingdings" w:hint="default"/>
      </w:rPr>
    </w:lvl>
  </w:abstractNum>
  <w:abstractNum w:abstractNumId="13" w15:restartNumberingAfterBreak="0">
    <w:nsid w:val="0F3930CC"/>
    <w:multiLevelType w:val="hybridMultilevel"/>
    <w:tmpl w:val="FFFFFFFF"/>
    <w:lvl w:ilvl="0" w:tplc="7E40C7DC">
      <w:start w:val="1"/>
      <w:numFmt w:val="bullet"/>
      <w:lvlText w:val=""/>
      <w:lvlJc w:val="left"/>
      <w:pPr>
        <w:ind w:left="360" w:hanging="360"/>
      </w:pPr>
      <w:rPr>
        <w:rFonts w:ascii="Symbol" w:hAnsi="Symbol" w:hint="default"/>
      </w:rPr>
    </w:lvl>
    <w:lvl w:ilvl="1" w:tplc="E49A6356">
      <w:start w:val="1"/>
      <w:numFmt w:val="bullet"/>
      <w:lvlText w:val="o"/>
      <w:lvlJc w:val="left"/>
      <w:pPr>
        <w:ind w:left="1080" w:hanging="360"/>
      </w:pPr>
      <w:rPr>
        <w:rFonts w:ascii="Courier New" w:hAnsi="Courier New" w:hint="default"/>
      </w:rPr>
    </w:lvl>
    <w:lvl w:ilvl="2" w:tplc="77CC6790">
      <w:start w:val="1"/>
      <w:numFmt w:val="bullet"/>
      <w:lvlText w:val=""/>
      <w:lvlJc w:val="left"/>
      <w:pPr>
        <w:ind w:left="1800" w:hanging="360"/>
      </w:pPr>
      <w:rPr>
        <w:rFonts w:ascii="Wingdings" w:hAnsi="Wingdings" w:hint="default"/>
      </w:rPr>
    </w:lvl>
    <w:lvl w:ilvl="3" w:tplc="6D10611C">
      <w:start w:val="1"/>
      <w:numFmt w:val="bullet"/>
      <w:lvlText w:val=""/>
      <w:lvlJc w:val="left"/>
      <w:pPr>
        <w:ind w:left="2520" w:hanging="360"/>
      </w:pPr>
      <w:rPr>
        <w:rFonts w:ascii="Symbol" w:hAnsi="Symbol" w:hint="default"/>
      </w:rPr>
    </w:lvl>
    <w:lvl w:ilvl="4" w:tplc="F9F6DEF0">
      <w:start w:val="1"/>
      <w:numFmt w:val="bullet"/>
      <w:lvlText w:val="o"/>
      <w:lvlJc w:val="left"/>
      <w:pPr>
        <w:ind w:left="3240" w:hanging="360"/>
      </w:pPr>
      <w:rPr>
        <w:rFonts w:ascii="Courier New" w:hAnsi="Courier New" w:hint="default"/>
      </w:rPr>
    </w:lvl>
    <w:lvl w:ilvl="5" w:tplc="3D08E20E">
      <w:start w:val="1"/>
      <w:numFmt w:val="bullet"/>
      <w:lvlText w:val=""/>
      <w:lvlJc w:val="left"/>
      <w:pPr>
        <w:ind w:left="3960" w:hanging="360"/>
      </w:pPr>
      <w:rPr>
        <w:rFonts w:ascii="Wingdings" w:hAnsi="Wingdings" w:hint="default"/>
      </w:rPr>
    </w:lvl>
    <w:lvl w:ilvl="6" w:tplc="D9A2A160">
      <w:start w:val="1"/>
      <w:numFmt w:val="bullet"/>
      <w:lvlText w:val=""/>
      <w:lvlJc w:val="left"/>
      <w:pPr>
        <w:ind w:left="4680" w:hanging="360"/>
      </w:pPr>
      <w:rPr>
        <w:rFonts w:ascii="Symbol" w:hAnsi="Symbol" w:hint="default"/>
      </w:rPr>
    </w:lvl>
    <w:lvl w:ilvl="7" w:tplc="4BC41C02">
      <w:start w:val="1"/>
      <w:numFmt w:val="bullet"/>
      <w:lvlText w:val="o"/>
      <w:lvlJc w:val="left"/>
      <w:pPr>
        <w:ind w:left="5400" w:hanging="360"/>
      </w:pPr>
      <w:rPr>
        <w:rFonts w:ascii="Courier New" w:hAnsi="Courier New" w:hint="default"/>
      </w:rPr>
    </w:lvl>
    <w:lvl w:ilvl="8" w:tplc="FD3A596E">
      <w:start w:val="1"/>
      <w:numFmt w:val="bullet"/>
      <w:lvlText w:val=""/>
      <w:lvlJc w:val="left"/>
      <w:pPr>
        <w:ind w:left="6120" w:hanging="360"/>
      </w:pPr>
      <w:rPr>
        <w:rFonts w:ascii="Wingdings" w:hAnsi="Wingdings" w:hint="default"/>
      </w:rPr>
    </w:lvl>
  </w:abstractNum>
  <w:abstractNum w:abstractNumId="14" w15:restartNumberingAfterBreak="0">
    <w:nsid w:val="11DC591D"/>
    <w:multiLevelType w:val="multilevel"/>
    <w:tmpl w:val="FFFFFFFF"/>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B9F4D59"/>
    <w:multiLevelType w:val="hybridMultilevel"/>
    <w:tmpl w:val="E24AE2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54B75B5"/>
    <w:multiLevelType w:val="hybridMultilevel"/>
    <w:tmpl w:val="FFFFFFFF"/>
    <w:lvl w:ilvl="0" w:tplc="D7349864">
      <w:start w:val="1"/>
      <w:numFmt w:val="bullet"/>
      <w:lvlText w:val=""/>
      <w:lvlJc w:val="left"/>
      <w:pPr>
        <w:ind w:left="360" w:hanging="360"/>
      </w:pPr>
      <w:rPr>
        <w:rFonts w:ascii="Symbol" w:hAnsi="Symbol" w:hint="default"/>
      </w:rPr>
    </w:lvl>
    <w:lvl w:ilvl="1" w:tplc="C3842858">
      <w:start w:val="1"/>
      <w:numFmt w:val="bullet"/>
      <w:lvlText w:val="o"/>
      <w:lvlJc w:val="left"/>
      <w:pPr>
        <w:ind w:left="1080" w:hanging="360"/>
      </w:pPr>
      <w:rPr>
        <w:rFonts w:ascii="Courier New" w:hAnsi="Courier New" w:hint="default"/>
      </w:rPr>
    </w:lvl>
    <w:lvl w:ilvl="2" w:tplc="FE882CA2">
      <w:start w:val="1"/>
      <w:numFmt w:val="bullet"/>
      <w:lvlText w:val=""/>
      <w:lvlJc w:val="left"/>
      <w:pPr>
        <w:ind w:left="1800" w:hanging="360"/>
      </w:pPr>
      <w:rPr>
        <w:rFonts w:ascii="Wingdings" w:hAnsi="Wingdings" w:hint="default"/>
      </w:rPr>
    </w:lvl>
    <w:lvl w:ilvl="3" w:tplc="BED0DD78">
      <w:start w:val="1"/>
      <w:numFmt w:val="bullet"/>
      <w:lvlText w:val=""/>
      <w:lvlJc w:val="left"/>
      <w:pPr>
        <w:ind w:left="2520" w:hanging="360"/>
      </w:pPr>
      <w:rPr>
        <w:rFonts w:ascii="Symbol" w:hAnsi="Symbol" w:hint="default"/>
      </w:rPr>
    </w:lvl>
    <w:lvl w:ilvl="4" w:tplc="F6665D66">
      <w:start w:val="1"/>
      <w:numFmt w:val="bullet"/>
      <w:lvlText w:val="o"/>
      <w:lvlJc w:val="left"/>
      <w:pPr>
        <w:ind w:left="3240" w:hanging="360"/>
      </w:pPr>
      <w:rPr>
        <w:rFonts w:ascii="Courier New" w:hAnsi="Courier New" w:hint="default"/>
      </w:rPr>
    </w:lvl>
    <w:lvl w:ilvl="5" w:tplc="73C26944">
      <w:start w:val="1"/>
      <w:numFmt w:val="bullet"/>
      <w:lvlText w:val=""/>
      <w:lvlJc w:val="left"/>
      <w:pPr>
        <w:ind w:left="3960" w:hanging="360"/>
      </w:pPr>
      <w:rPr>
        <w:rFonts w:ascii="Wingdings" w:hAnsi="Wingdings" w:hint="default"/>
      </w:rPr>
    </w:lvl>
    <w:lvl w:ilvl="6" w:tplc="DD883E56">
      <w:start w:val="1"/>
      <w:numFmt w:val="bullet"/>
      <w:lvlText w:val=""/>
      <w:lvlJc w:val="left"/>
      <w:pPr>
        <w:ind w:left="4680" w:hanging="360"/>
      </w:pPr>
      <w:rPr>
        <w:rFonts w:ascii="Symbol" w:hAnsi="Symbol" w:hint="default"/>
      </w:rPr>
    </w:lvl>
    <w:lvl w:ilvl="7" w:tplc="E1B462C6">
      <w:start w:val="1"/>
      <w:numFmt w:val="bullet"/>
      <w:lvlText w:val="o"/>
      <w:lvlJc w:val="left"/>
      <w:pPr>
        <w:ind w:left="5400" w:hanging="360"/>
      </w:pPr>
      <w:rPr>
        <w:rFonts w:ascii="Courier New" w:hAnsi="Courier New" w:hint="default"/>
      </w:rPr>
    </w:lvl>
    <w:lvl w:ilvl="8" w:tplc="BD10C7D0">
      <w:start w:val="1"/>
      <w:numFmt w:val="bullet"/>
      <w:lvlText w:val=""/>
      <w:lvlJc w:val="left"/>
      <w:pPr>
        <w:ind w:left="6120" w:hanging="360"/>
      </w:pPr>
      <w:rPr>
        <w:rFonts w:ascii="Wingdings" w:hAnsi="Wingdings" w:hint="default"/>
      </w:rPr>
    </w:lvl>
  </w:abstractNum>
  <w:abstractNum w:abstractNumId="17" w15:restartNumberingAfterBreak="0">
    <w:nsid w:val="2EB92792"/>
    <w:multiLevelType w:val="hybridMultilevel"/>
    <w:tmpl w:val="FFFFFFFF"/>
    <w:lvl w:ilvl="0" w:tplc="933E2FC4">
      <w:start w:val="1"/>
      <w:numFmt w:val="bullet"/>
      <w:lvlText w:val=""/>
      <w:lvlJc w:val="left"/>
      <w:pPr>
        <w:ind w:left="360" w:hanging="360"/>
      </w:pPr>
      <w:rPr>
        <w:rFonts w:ascii="Symbol" w:hAnsi="Symbol" w:hint="default"/>
      </w:rPr>
    </w:lvl>
    <w:lvl w:ilvl="1" w:tplc="D3C0062E">
      <w:start w:val="1"/>
      <w:numFmt w:val="bullet"/>
      <w:lvlText w:val="o"/>
      <w:lvlJc w:val="left"/>
      <w:pPr>
        <w:ind w:left="1080" w:hanging="360"/>
      </w:pPr>
      <w:rPr>
        <w:rFonts w:ascii="Courier New" w:hAnsi="Courier New" w:hint="default"/>
      </w:rPr>
    </w:lvl>
    <w:lvl w:ilvl="2" w:tplc="5B7C317A">
      <w:start w:val="1"/>
      <w:numFmt w:val="bullet"/>
      <w:lvlText w:val=""/>
      <w:lvlJc w:val="left"/>
      <w:pPr>
        <w:ind w:left="1800" w:hanging="360"/>
      </w:pPr>
      <w:rPr>
        <w:rFonts w:ascii="Wingdings" w:hAnsi="Wingdings" w:hint="default"/>
      </w:rPr>
    </w:lvl>
    <w:lvl w:ilvl="3" w:tplc="69B0FBF2">
      <w:start w:val="1"/>
      <w:numFmt w:val="bullet"/>
      <w:lvlText w:val=""/>
      <w:lvlJc w:val="left"/>
      <w:pPr>
        <w:ind w:left="2520" w:hanging="360"/>
      </w:pPr>
      <w:rPr>
        <w:rFonts w:ascii="Symbol" w:hAnsi="Symbol" w:hint="default"/>
      </w:rPr>
    </w:lvl>
    <w:lvl w:ilvl="4" w:tplc="3A88DB02">
      <w:start w:val="1"/>
      <w:numFmt w:val="bullet"/>
      <w:lvlText w:val="o"/>
      <w:lvlJc w:val="left"/>
      <w:pPr>
        <w:ind w:left="3240" w:hanging="360"/>
      </w:pPr>
      <w:rPr>
        <w:rFonts w:ascii="Courier New" w:hAnsi="Courier New" w:hint="default"/>
      </w:rPr>
    </w:lvl>
    <w:lvl w:ilvl="5" w:tplc="670A83AA">
      <w:start w:val="1"/>
      <w:numFmt w:val="bullet"/>
      <w:lvlText w:val=""/>
      <w:lvlJc w:val="left"/>
      <w:pPr>
        <w:ind w:left="3960" w:hanging="360"/>
      </w:pPr>
      <w:rPr>
        <w:rFonts w:ascii="Wingdings" w:hAnsi="Wingdings" w:hint="default"/>
      </w:rPr>
    </w:lvl>
    <w:lvl w:ilvl="6" w:tplc="99DC3390">
      <w:start w:val="1"/>
      <w:numFmt w:val="bullet"/>
      <w:lvlText w:val=""/>
      <w:lvlJc w:val="left"/>
      <w:pPr>
        <w:ind w:left="4680" w:hanging="360"/>
      </w:pPr>
      <w:rPr>
        <w:rFonts w:ascii="Symbol" w:hAnsi="Symbol" w:hint="default"/>
      </w:rPr>
    </w:lvl>
    <w:lvl w:ilvl="7" w:tplc="8990E6A6">
      <w:start w:val="1"/>
      <w:numFmt w:val="bullet"/>
      <w:lvlText w:val="o"/>
      <w:lvlJc w:val="left"/>
      <w:pPr>
        <w:ind w:left="5400" w:hanging="360"/>
      </w:pPr>
      <w:rPr>
        <w:rFonts w:ascii="Courier New" w:hAnsi="Courier New" w:hint="default"/>
      </w:rPr>
    </w:lvl>
    <w:lvl w:ilvl="8" w:tplc="07EAF19C">
      <w:start w:val="1"/>
      <w:numFmt w:val="bullet"/>
      <w:lvlText w:val=""/>
      <w:lvlJc w:val="left"/>
      <w:pPr>
        <w:ind w:left="6120" w:hanging="360"/>
      </w:pPr>
      <w:rPr>
        <w:rFonts w:ascii="Wingdings" w:hAnsi="Wingdings" w:hint="default"/>
      </w:rPr>
    </w:lvl>
  </w:abstractNum>
  <w:abstractNum w:abstractNumId="18" w15:restartNumberingAfterBreak="0">
    <w:nsid w:val="394C4BB1"/>
    <w:multiLevelType w:val="hybridMultilevel"/>
    <w:tmpl w:val="FFFFFFFF"/>
    <w:lvl w:ilvl="0" w:tplc="3AB6DE62">
      <w:start w:val="1"/>
      <w:numFmt w:val="bullet"/>
      <w:lvlText w:val=""/>
      <w:lvlJc w:val="left"/>
      <w:pPr>
        <w:ind w:left="720" w:hanging="360"/>
      </w:pPr>
      <w:rPr>
        <w:rFonts w:ascii="Symbol" w:hAnsi="Symbol" w:hint="default"/>
      </w:rPr>
    </w:lvl>
    <w:lvl w:ilvl="1" w:tplc="DD720E30">
      <w:start w:val="1"/>
      <w:numFmt w:val="bullet"/>
      <w:lvlText w:val="o"/>
      <w:lvlJc w:val="left"/>
      <w:pPr>
        <w:ind w:left="1440" w:hanging="360"/>
      </w:pPr>
      <w:rPr>
        <w:rFonts w:ascii="Courier New" w:hAnsi="Courier New" w:hint="default"/>
      </w:rPr>
    </w:lvl>
    <w:lvl w:ilvl="2" w:tplc="B04E155A">
      <w:start w:val="1"/>
      <w:numFmt w:val="bullet"/>
      <w:lvlText w:val=""/>
      <w:lvlJc w:val="left"/>
      <w:pPr>
        <w:ind w:left="2160" w:hanging="360"/>
      </w:pPr>
      <w:rPr>
        <w:rFonts w:ascii="Wingdings" w:hAnsi="Wingdings" w:hint="default"/>
      </w:rPr>
    </w:lvl>
    <w:lvl w:ilvl="3" w:tplc="619AD2C2">
      <w:start w:val="1"/>
      <w:numFmt w:val="bullet"/>
      <w:lvlText w:val=""/>
      <w:lvlJc w:val="left"/>
      <w:pPr>
        <w:ind w:left="2880" w:hanging="360"/>
      </w:pPr>
      <w:rPr>
        <w:rFonts w:ascii="Symbol" w:hAnsi="Symbol" w:hint="default"/>
      </w:rPr>
    </w:lvl>
    <w:lvl w:ilvl="4" w:tplc="F84ADE20">
      <w:start w:val="1"/>
      <w:numFmt w:val="bullet"/>
      <w:lvlText w:val="o"/>
      <w:lvlJc w:val="left"/>
      <w:pPr>
        <w:ind w:left="3600" w:hanging="360"/>
      </w:pPr>
      <w:rPr>
        <w:rFonts w:ascii="Courier New" w:hAnsi="Courier New" w:hint="default"/>
      </w:rPr>
    </w:lvl>
    <w:lvl w:ilvl="5" w:tplc="004E3044">
      <w:start w:val="1"/>
      <w:numFmt w:val="bullet"/>
      <w:lvlText w:val=""/>
      <w:lvlJc w:val="left"/>
      <w:pPr>
        <w:ind w:left="4320" w:hanging="360"/>
      </w:pPr>
      <w:rPr>
        <w:rFonts w:ascii="Wingdings" w:hAnsi="Wingdings" w:hint="default"/>
      </w:rPr>
    </w:lvl>
    <w:lvl w:ilvl="6" w:tplc="2C8695B4">
      <w:start w:val="1"/>
      <w:numFmt w:val="bullet"/>
      <w:lvlText w:val=""/>
      <w:lvlJc w:val="left"/>
      <w:pPr>
        <w:ind w:left="5040" w:hanging="360"/>
      </w:pPr>
      <w:rPr>
        <w:rFonts w:ascii="Symbol" w:hAnsi="Symbol" w:hint="default"/>
      </w:rPr>
    </w:lvl>
    <w:lvl w:ilvl="7" w:tplc="95600D96">
      <w:start w:val="1"/>
      <w:numFmt w:val="bullet"/>
      <w:lvlText w:val="o"/>
      <w:lvlJc w:val="left"/>
      <w:pPr>
        <w:ind w:left="5760" w:hanging="360"/>
      </w:pPr>
      <w:rPr>
        <w:rFonts w:ascii="Courier New" w:hAnsi="Courier New" w:hint="default"/>
      </w:rPr>
    </w:lvl>
    <w:lvl w:ilvl="8" w:tplc="7612EB7A">
      <w:start w:val="1"/>
      <w:numFmt w:val="bullet"/>
      <w:lvlText w:val=""/>
      <w:lvlJc w:val="left"/>
      <w:pPr>
        <w:ind w:left="6480" w:hanging="360"/>
      </w:pPr>
      <w:rPr>
        <w:rFonts w:ascii="Wingdings" w:hAnsi="Wingdings" w:hint="default"/>
      </w:rPr>
    </w:lvl>
  </w:abstractNum>
  <w:abstractNum w:abstractNumId="19" w15:restartNumberingAfterBreak="0">
    <w:nsid w:val="4AF607C0"/>
    <w:multiLevelType w:val="hybridMultilevel"/>
    <w:tmpl w:val="FFFFFFFF"/>
    <w:lvl w:ilvl="0" w:tplc="EC003A74">
      <w:start w:val="1"/>
      <w:numFmt w:val="upperRoman"/>
      <w:lvlText w:val="%1."/>
      <w:lvlJc w:val="right"/>
      <w:pPr>
        <w:ind w:left="720" w:hanging="360"/>
      </w:pPr>
    </w:lvl>
    <w:lvl w:ilvl="1" w:tplc="F9C0C7AE">
      <w:start w:val="1"/>
      <w:numFmt w:val="lowerLetter"/>
      <w:lvlText w:val="%2."/>
      <w:lvlJc w:val="left"/>
      <w:pPr>
        <w:ind w:left="1440" w:hanging="360"/>
      </w:pPr>
    </w:lvl>
    <w:lvl w:ilvl="2" w:tplc="03F4F206">
      <w:start w:val="1"/>
      <w:numFmt w:val="lowerRoman"/>
      <w:lvlText w:val="%3."/>
      <w:lvlJc w:val="right"/>
      <w:pPr>
        <w:ind w:left="2160" w:hanging="180"/>
      </w:pPr>
    </w:lvl>
    <w:lvl w:ilvl="3" w:tplc="876EEED2">
      <w:start w:val="1"/>
      <w:numFmt w:val="decimal"/>
      <w:lvlText w:val="%4."/>
      <w:lvlJc w:val="left"/>
      <w:pPr>
        <w:ind w:left="2880" w:hanging="360"/>
      </w:pPr>
    </w:lvl>
    <w:lvl w:ilvl="4" w:tplc="B6823F76">
      <w:start w:val="1"/>
      <w:numFmt w:val="lowerLetter"/>
      <w:lvlText w:val="%5."/>
      <w:lvlJc w:val="left"/>
      <w:pPr>
        <w:ind w:left="3600" w:hanging="360"/>
      </w:pPr>
    </w:lvl>
    <w:lvl w:ilvl="5" w:tplc="E89C385C">
      <w:start w:val="1"/>
      <w:numFmt w:val="lowerRoman"/>
      <w:lvlText w:val="%6."/>
      <w:lvlJc w:val="right"/>
      <w:pPr>
        <w:ind w:left="4320" w:hanging="180"/>
      </w:pPr>
    </w:lvl>
    <w:lvl w:ilvl="6" w:tplc="7EF6253C">
      <w:start w:val="1"/>
      <w:numFmt w:val="decimal"/>
      <w:lvlText w:val="%7."/>
      <w:lvlJc w:val="left"/>
      <w:pPr>
        <w:ind w:left="5040" w:hanging="360"/>
      </w:pPr>
    </w:lvl>
    <w:lvl w:ilvl="7" w:tplc="E4E02918">
      <w:start w:val="1"/>
      <w:numFmt w:val="lowerLetter"/>
      <w:lvlText w:val="%8."/>
      <w:lvlJc w:val="left"/>
      <w:pPr>
        <w:ind w:left="5760" w:hanging="360"/>
      </w:pPr>
    </w:lvl>
    <w:lvl w:ilvl="8" w:tplc="ED766396">
      <w:start w:val="1"/>
      <w:numFmt w:val="lowerRoman"/>
      <w:lvlText w:val="%9."/>
      <w:lvlJc w:val="right"/>
      <w:pPr>
        <w:ind w:left="6480" w:hanging="180"/>
      </w:pPr>
    </w:lvl>
  </w:abstractNum>
  <w:abstractNum w:abstractNumId="20" w15:restartNumberingAfterBreak="0">
    <w:nsid w:val="54A91E11"/>
    <w:multiLevelType w:val="hybridMultilevel"/>
    <w:tmpl w:val="FFFFFFFF"/>
    <w:lvl w:ilvl="0" w:tplc="2FDC92D8">
      <w:start w:val="1"/>
      <w:numFmt w:val="upperRoman"/>
      <w:lvlText w:val="%1."/>
      <w:lvlJc w:val="right"/>
      <w:pPr>
        <w:ind w:left="720" w:hanging="360"/>
      </w:pPr>
    </w:lvl>
    <w:lvl w:ilvl="1" w:tplc="DB8E943C">
      <w:start w:val="1"/>
      <w:numFmt w:val="lowerLetter"/>
      <w:lvlText w:val="%2."/>
      <w:lvlJc w:val="left"/>
      <w:pPr>
        <w:ind w:left="1440" w:hanging="360"/>
      </w:pPr>
    </w:lvl>
    <w:lvl w:ilvl="2" w:tplc="66B0DBD6">
      <w:start w:val="1"/>
      <w:numFmt w:val="lowerRoman"/>
      <w:lvlText w:val="%3."/>
      <w:lvlJc w:val="right"/>
      <w:pPr>
        <w:ind w:left="2160" w:hanging="180"/>
      </w:pPr>
    </w:lvl>
    <w:lvl w:ilvl="3" w:tplc="4B4C2A00">
      <w:start w:val="1"/>
      <w:numFmt w:val="decimal"/>
      <w:lvlText w:val="%4."/>
      <w:lvlJc w:val="left"/>
      <w:pPr>
        <w:ind w:left="2880" w:hanging="360"/>
      </w:pPr>
    </w:lvl>
    <w:lvl w:ilvl="4" w:tplc="92D2F442">
      <w:start w:val="1"/>
      <w:numFmt w:val="lowerLetter"/>
      <w:lvlText w:val="%5."/>
      <w:lvlJc w:val="left"/>
      <w:pPr>
        <w:ind w:left="3600" w:hanging="360"/>
      </w:pPr>
    </w:lvl>
    <w:lvl w:ilvl="5" w:tplc="4356AEB6">
      <w:start w:val="1"/>
      <w:numFmt w:val="lowerRoman"/>
      <w:lvlText w:val="%6."/>
      <w:lvlJc w:val="right"/>
      <w:pPr>
        <w:ind w:left="4320" w:hanging="180"/>
      </w:pPr>
    </w:lvl>
    <w:lvl w:ilvl="6" w:tplc="017E84E6">
      <w:start w:val="1"/>
      <w:numFmt w:val="decimal"/>
      <w:lvlText w:val="%7."/>
      <w:lvlJc w:val="left"/>
      <w:pPr>
        <w:ind w:left="5040" w:hanging="360"/>
      </w:pPr>
    </w:lvl>
    <w:lvl w:ilvl="7" w:tplc="FDEE2B0A">
      <w:start w:val="1"/>
      <w:numFmt w:val="lowerLetter"/>
      <w:lvlText w:val="%8."/>
      <w:lvlJc w:val="left"/>
      <w:pPr>
        <w:ind w:left="5760" w:hanging="360"/>
      </w:pPr>
    </w:lvl>
    <w:lvl w:ilvl="8" w:tplc="A9D25314">
      <w:start w:val="1"/>
      <w:numFmt w:val="lowerRoman"/>
      <w:lvlText w:val="%9."/>
      <w:lvlJc w:val="right"/>
      <w:pPr>
        <w:ind w:left="6480" w:hanging="180"/>
      </w:pPr>
    </w:lvl>
  </w:abstractNum>
  <w:abstractNum w:abstractNumId="21" w15:restartNumberingAfterBreak="0">
    <w:nsid w:val="581A310D"/>
    <w:multiLevelType w:val="hybridMultilevel"/>
    <w:tmpl w:val="FFFFFFFF"/>
    <w:lvl w:ilvl="0" w:tplc="DA4641B2">
      <w:start w:val="1"/>
      <w:numFmt w:val="upperRoman"/>
      <w:lvlText w:val="%1."/>
      <w:lvlJc w:val="right"/>
      <w:pPr>
        <w:ind w:left="720" w:hanging="360"/>
      </w:pPr>
    </w:lvl>
    <w:lvl w:ilvl="1" w:tplc="D6E0E274">
      <w:start w:val="1"/>
      <w:numFmt w:val="lowerLetter"/>
      <w:lvlText w:val="%2."/>
      <w:lvlJc w:val="left"/>
      <w:pPr>
        <w:ind w:left="1440" w:hanging="360"/>
      </w:pPr>
    </w:lvl>
    <w:lvl w:ilvl="2" w:tplc="32A06FB6">
      <w:start w:val="1"/>
      <w:numFmt w:val="lowerRoman"/>
      <w:lvlText w:val="%3."/>
      <w:lvlJc w:val="right"/>
      <w:pPr>
        <w:ind w:left="2160" w:hanging="180"/>
      </w:pPr>
    </w:lvl>
    <w:lvl w:ilvl="3" w:tplc="36B07144">
      <w:start w:val="1"/>
      <w:numFmt w:val="decimal"/>
      <w:lvlText w:val="%4."/>
      <w:lvlJc w:val="left"/>
      <w:pPr>
        <w:ind w:left="2880" w:hanging="360"/>
      </w:pPr>
    </w:lvl>
    <w:lvl w:ilvl="4" w:tplc="AF8648BA">
      <w:start w:val="1"/>
      <w:numFmt w:val="lowerLetter"/>
      <w:lvlText w:val="%5."/>
      <w:lvlJc w:val="left"/>
      <w:pPr>
        <w:ind w:left="3600" w:hanging="360"/>
      </w:pPr>
    </w:lvl>
    <w:lvl w:ilvl="5" w:tplc="900CA79A">
      <w:start w:val="1"/>
      <w:numFmt w:val="lowerRoman"/>
      <w:lvlText w:val="%6."/>
      <w:lvlJc w:val="right"/>
      <w:pPr>
        <w:ind w:left="4320" w:hanging="180"/>
      </w:pPr>
    </w:lvl>
    <w:lvl w:ilvl="6" w:tplc="3C3C1BDC">
      <w:start w:val="1"/>
      <w:numFmt w:val="decimal"/>
      <w:lvlText w:val="%7."/>
      <w:lvlJc w:val="left"/>
      <w:pPr>
        <w:ind w:left="5040" w:hanging="360"/>
      </w:pPr>
    </w:lvl>
    <w:lvl w:ilvl="7" w:tplc="2A402328">
      <w:start w:val="1"/>
      <w:numFmt w:val="lowerLetter"/>
      <w:lvlText w:val="%8."/>
      <w:lvlJc w:val="left"/>
      <w:pPr>
        <w:ind w:left="5760" w:hanging="360"/>
      </w:pPr>
    </w:lvl>
    <w:lvl w:ilvl="8" w:tplc="38C4FEE8">
      <w:start w:val="1"/>
      <w:numFmt w:val="lowerRoman"/>
      <w:lvlText w:val="%9."/>
      <w:lvlJc w:val="right"/>
      <w:pPr>
        <w:ind w:left="6480" w:hanging="180"/>
      </w:pPr>
    </w:lvl>
  </w:abstractNum>
  <w:abstractNum w:abstractNumId="22" w15:restartNumberingAfterBreak="0">
    <w:nsid w:val="5D926329"/>
    <w:multiLevelType w:val="hybridMultilevel"/>
    <w:tmpl w:val="FFFFFFFF"/>
    <w:lvl w:ilvl="0" w:tplc="C248BD92">
      <w:start w:val="1"/>
      <w:numFmt w:val="upperRoman"/>
      <w:lvlText w:val="%1."/>
      <w:lvlJc w:val="right"/>
      <w:pPr>
        <w:ind w:left="720" w:hanging="360"/>
      </w:pPr>
    </w:lvl>
    <w:lvl w:ilvl="1" w:tplc="04F8FB9C">
      <w:start w:val="1"/>
      <w:numFmt w:val="lowerLetter"/>
      <w:lvlText w:val="%2."/>
      <w:lvlJc w:val="left"/>
      <w:pPr>
        <w:ind w:left="1440" w:hanging="360"/>
      </w:pPr>
    </w:lvl>
    <w:lvl w:ilvl="2" w:tplc="3594E442">
      <w:start w:val="1"/>
      <w:numFmt w:val="lowerRoman"/>
      <w:lvlText w:val="%3."/>
      <w:lvlJc w:val="right"/>
      <w:pPr>
        <w:ind w:left="2160" w:hanging="180"/>
      </w:pPr>
    </w:lvl>
    <w:lvl w:ilvl="3" w:tplc="3F38BBB2">
      <w:start w:val="1"/>
      <w:numFmt w:val="decimal"/>
      <w:lvlText w:val="%4."/>
      <w:lvlJc w:val="left"/>
      <w:pPr>
        <w:ind w:left="2880" w:hanging="360"/>
      </w:pPr>
    </w:lvl>
    <w:lvl w:ilvl="4" w:tplc="3D2C4130">
      <w:start w:val="1"/>
      <w:numFmt w:val="lowerLetter"/>
      <w:lvlText w:val="%5."/>
      <w:lvlJc w:val="left"/>
      <w:pPr>
        <w:ind w:left="3600" w:hanging="360"/>
      </w:pPr>
    </w:lvl>
    <w:lvl w:ilvl="5" w:tplc="57F25BAA">
      <w:start w:val="1"/>
      <w:numFmt w:val="lowerRoman"/>
      <w:lvlText w:val="%6."/>
      <w:lvlJc w:val="right"/>
      <w:pPr>
        <w:ind w:left="4320" w:hanging="180"/>
      </w:pPr>
    </w:lvl>
    <w:lvl w:ilvl="6" w:tplc="18D03966">
      <w:start w:val="1"/>
      <w:numFmt w:val="decimal"/>
      <w:lvlText w:val="%7."/>
      <w:lvlJc w:val="left"/>
      <w:pPr>
        <w:ind w:left="5040" w:hanging="360"/>
      </w:pPr>
    </w:lvl>
    <w:lvl w:ilvl="7" w:tplc="53E853AE">
      <w:start w:val="1"/>
      <w:numFmt w:val="lowerLetter"/>
      <w:lvlText w:val="%8."/>
      <w:lvlJc w:val="left"/>
      <w:pPr>
        <w:ind w:left="5760" w:hanging="360"/>
      </w:pPr>
    </w:lvl>
    <w:lvl w:ilvl="8" w:tplc="8FDEDC9C">
      <w:start w:val="1"/>
      <w:numFmt w:val="lowerRoman"/>
      <w:lvlText w:val="%9."/>
      <w:lvlJc w:val="right"/>
      <w:pPr>
        <w:ind w:left="6480" w:hanging="180"/>
      </w:pPr>
    </w:lvl>
  </w:abstractNum>
  <w:abstractNum w:abstractNumId="23" w15:restartNumberingAfterBreak="0">
    <w:nsid w:val="65C8788F"/>
    <w:multiLevelType w:val="hybridMultilevel"/>
    <w:tmpl w:val="FFFFFFFF"/>
    <w:lvl w:ilvl="0" w:tplc="930EFD58">
      <w:start w:val="1"/>
      <w:numFmt w:val="upperRoman"/>
      <w:lvlText w:val="%1."/>
      <w:lvlJc w:val="right"/>
      <w:pPr>
        <w:ind w:left="720" w:hanging="360"/>
      </w:pPr>
    </w:lvl>
    <w:lvl w:ilvl="1" w:tplc="BD40D7B0">
      <w:start w:val="1"/>
      <w:numFmt w:val="lowerLetter"/>
      <w:lvlText w:val="%2."/>
      <w:lvlJc w:val="left"/>
      <w:pPr>
        <w:ind w:left="1440" w:hanging="360"/>
      </w:pPr>
    </w:lvl>
    <w:lvl w:ilvl="2" w:tplc="3DF4043E">
      <w:start w:val="1"/>
      <w:numFmt w:val="lowerRoman"/>
      <w:lvlText w:val="%3."/>
      <w:lvlJc w:val="right"/>
      <w:pPr>
        <w:ind w:left="2160" w:hanging="180"/>
      </w:pPr>
    </w:lvl>
    <w:lvl w:ilvl="3" w:tplc="415239B8">
      <w:start w:val="1"/>
      <w:numFmt w:val="decimal"/>
      <w:lvlText w:val="%4."/>
      <w:lvlJc w:val="left"/>
      <w:pPr>
        <w:ind w:left="2880" w:hanging="360"/>
      </w:pPr>
    </w:lvl>
    <w:lvl w:ilvl="4" w:tplc="CA246220">
      <w:start w:val="1"/>
      <w:numFmt w:val="lowerLetter"/>
      <w:lvlText w:val="%5."/>
      <w:lvlJc w:val="left"/>
      <w:pPr>
        <w:ind w:left="3600" w:hanging="360"/>
      </w:pPr>
    </w:lvl>
    <w:lvl w:ilvl="5" w:tplc="F886B476">
      <w:start w:val="1"/>
      <w:numFmt w:val="lowerRoman"/>
      <w:lvlText w:val="%6."/>
      <w:lvlJc w:val="right"/>
      <w:pPr>
        <w:ind w:left="4320" w:hanging="180"/>
      </w:pPr>
    </w:lvl>
    <w:lvl w:ilvl="6" w:tplc="C7C694EC">
      <w:start w:val="1"/>
      <w:numFmt w:val="decimal"/>
      <w:lvlText w:val="%7."/>
      <w:lvlJc w:val="left"/>
      <w:pPr>
        <w:ind w:left="5040" w:hanging="360"/>
      </w:pPr>
    </w:lvl>
    <w:lvl w:ilvl="7" w:tplc="89609E3C">
      <w:start w:val="1"/>
      <w:numFmt w:val="lowerLetter"/>
      <w:lvlText w:val="%8."/>
      <w:lvlJc w:val="left"/>
      <w:pPr>
        <w:ind w:left="5760" w:hanging="360"/>
      </w:pPr>
    </w:lvl>
    <w:lvl w:ilvl="8" w:tplc="03D8C20C">
      <w:start w:val="1"/>
      <w:numFmt w:val="lowerRoman"/>
      <w:lvlText w:val="%9."/>
      <w:lvlJc w:val="right"/>
      <w:pPr>
        <w:ind w:left="6480" w:hanging="180"/>
      </w:pPr>
    </w:lvl>
  </w:abstractNum>
  <w:num w:numId="1">
    <w:abstractNumId w:val="20"/>
  </w:num>
  <w:num w:numId="2">
    <w:abstractNumId w:val="19"/>
  </w:num>
  <w:num w:numId="3">
    <w:abstractNumId w:val="21"/>
  </w:num>
  <w:num w:numId="4">
    <w:abstractNumId w:val="22"/>
  </w:num>
  <w:num w:numId="5">
    <w:abstractNumId w:val="23"/>
  </w:num>
  <w:num w:numId="6">
    <w:abstractNumId w:val="10"/>
  </w:num>
  <w:num w:numId="7">
    <w:abstractNumId w:val="17"/>
  </w:num>
  <w:num w:numId="8">
    <w:abstractNumId w:val="18"/>
  </w:num>
  <w:num w:numId="9">
    <w:abstractNumId w:val="12"/>
  </w:num>
  <w:num w:numId="10">
    <w:abstractNumId w:val="11"/>
  </w:num>
  <w:num w:numId="11">
    <w:abstractNumId w:val="16"/>
  </w:num>
  <w:num w:numId="12">
    <w:abstractNumId w:val="13"/>
  </w:num>
  <w:num w:numId="13">
    <w:abstractNumId w:val="15"/>
  </w:num>
  <w:num w:numId="14">
    <w:abstractNumId w:val="14"/>
  </w:num>
  <w:num w:numId="15">
    <w:abstractNumId w:val="0"/>
  </w:num>
  <w:num w:numId="16">
    <w:abstractNumId w:val="1"/>
  </w:num>
  <w:num w:numId="17">
    <w:abstractNumId w:val="2"/>
  </w:num>
  <w:num w:numId="18">
    <w:abstractNumId w:val="3"/>
  </w:num>
  <w:num w:numId="19">
    <w:abstractNumId w:val="8"/>
  </w:num>
  <w:num w:numId="20">
    <w:abstractNumId w:val="4"/>
  </w:num>
  <w:num w:numId="21">
    <w:abstractNumId w:val="5"/>
  </w:num>
  <w:num w:numId="22">
    <w:abstractNumId w:val="6"/>
  </w:num>
  <w:num w:numId="23">
    <w:abstractNumId w:val="7"/>
  </w:num>
  <w:num w:numId="24">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67C524E"/>
    <w:rsid w:val="00001339"/>
    <w:rsid w:val="0000370D"/>
    <w:rsid w:val="0000461E"/>
    <w:rsid w:val="00005351"/>
    <w:rsid w:val="0000549F"/>
    <w:rsid w:val="00006318"/>
    <w:rsid w:val="00007DE3"/>
    <w:rsid w:val="000126D7"/>
    <w:rsid w:val="000149B5"/>
    <w:rsid w:val="00014C91"/>
    <w:rsid w:val="000156B6"/>
    <w:rsid w:val="000168D7"/>
    <w:rsid w:val="00017893"/>
    <w:rsid w:val="00020EFE"/>
    <w:rsid w:val="00022108"/>
    <w:rsid w:val="000221BE"/>
    <w:rsid w:val="0002223A"/>
    <w:rsid w:val="00023C1F"/>
    <w:rsid w:val="000259A0"/>
    <w:rsid w:val="00027750"/>
    <w:rsid w:val="000301A0"/>
    <w:rsid w:val="00030302"/>
    <w:rsid w:val="00030461"/>
    <w:rsid w:val="000312AB"/>
    <w:rsid w:val="00031D2A"/>
    <w:rsid w:val="000324CD"/>
    <w:rsid w:val="00034ADC"/>
    <w:rsid w:val="00034C85"/>
    <w:rsid w:val="00035276"/>
    <w:rsid w:val="00035335"/>
    <w:rsid w:val="000364EB"/>
    <w:rsid w:val="000367DC"/>
    <w:rsid w:val="0004003C"/>
    <w:rsid w:val="000427A0"/>
    <w:rsid w:val="00042B6D"/>
    <w:rsid w:val="000437E0"/>
    <w:rsid w:val="000440A6"/>
    <w:rsid w:val="00044387"/>
    <w:rsid w:val="000463F9"/>
    <w:rsid w:val="00050425"/>
    <w:rsid w:val="0005070E"/>
    <w:rsid w:val="00052110"/>
    <w:rsid w:val="0005291C"/>
    <w:rsid w:val="000555ED"/>
    <w:rsid w:val="00055FD3"/>
    <w:rsid w:val="0006016D"/>
    <w:rsid w:val="00061246"/>
    <w:rsid w:val="00064290"/>
    <w:rsid w:val="00064B26"/>
    <w:rsid w:val="000663D8"/>
    <w:rsid w:val="000708A1"/>
    <w:rsid w:val="00070D6D"/>
    <w:rsid w:val="00070F6A"/>
    <w:rsid w:val="0007238E"/>
    <w:rsid w:val="00072C63"/>
    <w:rsid w:val="00074485"/>
    <w:rsid w:val="000744C7"/>
    <w:rsid w:val="0007451A"/>
    <w:rsid w:val="000749ED"/>
    <w:rsid w:val="00074AE8"/>
    <w:rsid w:val="00074D43"/>
    <w:rsid w:val="00077FA8"/>
    <w:rsid w:val="00080FFB"/>
    <w:rsid w:val="00081CEA"/>
    <w:rsid w:val="000824A9"/>
    <w:rsid w:val="00084338"/>
    <w:rsid w:val="000850EE"/>
    <w:rsid w:val="000871D3"/>
    <w:rsid w:val="00087930"/>
    <w:rsid w:val="00091182"/>
    <w:rsid w:val="00091659"/>
    <w:rsid w:val="00092AD8"/>
    <w:rsid w:val="00094024"/>
    <w:rsid w:val="00094095"/>
    <w:rsid w:val="0009574F"/>
    <w:rsid w:val="00095C2B"/>
    <w:rsid w:val="0009663D"/>
    <w:rsid w:val="000A147D"/>
    <w:rsid w:val="000A51FF"/>
    <w:rsid w:val="000A5367"/>
    <w:rsid w:val="000A6E7C"/>
    <w:rsid w:val="000A75DC"/>
    <w:rsid w:val="000A7694"/>
    <w:rsid w:val="000B2FE7"/>
    <w:rsid w:val="000B3A3A"/>
    <w:rsid w:val="000B3EB4"/>
    <w:rsid w:val="000B525E"/>
    <w:rsid w:val="000B5AFF"/>
    <w:rsid w:val="000B6B9B"/>
    <w:rsid w:val="000B769A"/>
    <w:rsid w:val="000B7CFE"/>
    <w:rsid w:val="000C0591"/>
    <w:rsid w:val="000C274F"/>
    <w:rsid w:val="000C2C6E"/>
    <w:rsid w:val="000C35A8"/>
    <w:rsid w:val="000C3719"/>
    <w:rsid w:val="000C7283"/>
    <w:rsid w:val="000C79AA"/>
    <w:rsid w:val="000C7B5C"/>
    <w:rsid w:val="000C7D4C"/>
    <w:rsid w:val="000D2C4B"/>
    <w:rsid w:val="000D2EBE"/>
    <w:rsid w:val="000D364A"/>
    <w:rsid w:val="000D3A48"/>
    <w:rsid w:val="000D538E"/>
    <w:rsid w:val="000D58C7"/>
    <w:rsid w:val="000E0FBD"/>
    <w:rsid w:val="000E21F2"/>
    <w:rsid w:val="000E2A4D"/>
    <w:rsid w:val="000E4753"/>
    <w:rsid w:val="000E6767"/>
    <w:rsid w:val="000F121E"/>
    <w:rsid w:val="000F1954"/>
    <w:rsid w:val="000F1DA2"/>
    <w:rsid w:val="000F243A"/>
    <w:rsid w:val="000F445E"/>
    <w:rsid w:val="000F7787"/>
    <w:rsid w:val="0010058D"/>
    <w:rsid w:val="00101139"/>
    <w:rsid w:val="00101C2D"/>
    <w:rsid w:val="0010369B"/>
    <w:rsid w:val="00103C67"/>
    <w:rsid w:val="001069A9"/>
    <w:rsid w:val="00106F00"/>
    <w:rsid w:val="00110662"/>
    <w:rsid w:val="00110B22"/>
    <w:rsid w:val="00112142"/>
    <w:rsid w:val="00112F56"/>
    <w:rsid w:val="00113685"/>
    <w:rsid w:val="001149A5"/>
    <w:rsid w:val="001157FD"/>
    <w:rsid w:val="00116A4F"/>
    <w:rsid w:val="00116DAD"/>
    <w:rsid w:val="001178B7"/>
    <w:rsid w:val="00117FF1"/>
    <w:rsid w:val="001220C7"/>
    <w:rsid w:val="00122996"/>
    <w:rsid w:val="00123AC8"/>
    <w:rsid w:val="00124086"/>
    <w:rsid w:val="0012512D"/>
    <w:rsid w:val="00127AFD"/>
    <w:rsid w:val="0013018A"/>
    <w:rsid w:val="00130AD0"/>
    <w:rsid w:val="001330F0"/>
    <w:rsid w:val="00135BAB"/>
    <w:rsid w:val="00136E66"/>
    <w:rsid w:val="00140667"/>
    <w:rsid w:val="001429BD"/>
    <w:rsid w:val="00142B1E"/>
    <w:rsid w:val="00143034"/>
    <w:rsid w:val="00143FA7"/>
    <w:rsid w:val="0014402F"/>
    <w:rsid w:val="00144573"/>
    <w:rsid w:val="001451AF"/>
    <w:rsid w:val="0014534A"/>
    <w:rsid w:val="0014794B"/>
    <w:rsid w:val="00153166"/>
    <w:rsid w:val="00153DC5"/>
    <w:rsid w:val="00154007"/>
    <w:rsid w:val="001548F9"/>
    <w:rsid w:val="00154D18"/>
    <w:rsid w:val="001556E8"/>
    <w:rsid w:val="00156CD0"/>
    <w:rsid w:val="00157C61"/>
    <w:rsid w:val="001604A8"/>
    <w:rsid w:val="00161E57"/>
    <w:rsid w:val="00163594"/>
    <w:rsid w:val="00164281"/>
    <w:rsid w:val="00164C3E"/>
    <w:rsid w:val="00165B4E"/>
    <w:rsid w:val="0017027C"/>
    <w:rsid w:val="00170550"/>
    <w:rsid w:val="00172015"/>
    <w:rsid w:val="001724A1"/>
    <w:rsid w:val="00174563"/>
    <w:rsid w:val="00175731"/>
    <w:rsid w:val="00175D8B"/>
    <w:rsid w:val="00175DEF"/>
    <w:rsid w:val="0017699D"/>
    <w:rsid w:val="001778FA"/>
    <w:rsid w:val="00177E4B"/>
    <w:rsid w:val="0018098B"/>
    <w:rsid w:val="00181C63"/>
    <w:rsid w:val="001828E5"/>
    <w:rsid w:val="00184FC2"/>
    <w:rsid w:val="001852C2"/>
    <w:rsid w:val="001855B4"/>
    <w:rsid w:val="00185764"/>
    <w:rsid w:val="00186452"/>
    <w:rsid w:val="00186A53"/>
    <w:rsid w:val="00192328"/>
    <w:rsid w:val="001941CB"/>
    <w:rsid w:val="00194789"/>
    <w:rsid w:val="00195267"/>
    <w:rsid w:val="00196272"/>
    <w:rsid w:val="00197303"/>
    <w:rsid w:val="001A0239"/>
    <w:rsid w:val="001A15D9"/>
    <w:rsid w:val="001A1D2B"/>
    <w:rsid w:val="001A2E20"/>
    <w:rsid w:val="001A2E38"/>
    <w:rsid w:val="001A3043"/>
    <w:rsid w:val="001A493F"/>
    <w:rsid w:val="001B09C6"/>
    <w:rsid w:val="001B11D4"/>
    <w:rsid w:val="001B2322"/>
    <w:rsid w:val="001B38F5"/>
    <w:rsid w:val="001B3A43"/>
    <w:rsid w:val="001B3CDF"/>
    <w:rsid w:val="001B654A"/>
    <w:rsid w:val="001B6E62"/>
    <w:rsid w:val="001C15DE"/>
    <w:rsid w:val="001C1E71"/>
    <w:rsid w:val="001C4269"/>
    <w:rsid w:val="001C42F8"/>
    <w:rsid w:val="001C4CFD"/>
    <w:rsid w:val="001C4D62"/>
    <w:rsid w:val="001C5CC3"/>
    <w:rsid w:val="001C5E20"/>
    <w:rsid w:val="001D02FA"/>
    <w:rsid w:val="001D0D28"/>
    <w:rsid w:val="001D1088"/>
    <w:rsid w:val="001D3FB4"/>
    <w:rsid w:val="001D5126"/>
    <w:rsid w:val="001D54CC"/>
    <w:rsid w:val="001D6513"/>
    <w:rsid w:val="001D68DC"/>
    <w:rsid w:val="001E030C"/>
    <w:rsid w:val="001E2C58"/>
    <w:rsid w:val="001E3459"/>
    <w:rsid w:val="001E4307"/>
    <w:rsid w:val="001E4352"/>
    <w:rsid w:val="001E56B8"/>
    <w:rsid w:val="001E5D23"/>
    <w:rsid w:val="001E6FEE"/>
    <w:rsid w:val="001E7E49"/>
    <w:rsid w:val="001F0A23"/>
    <w:rsid w:val="001F0F1E"/>
    <w:rsid w:val="001F12C7"/>
    <w:rsid w:val="001F323A"/>
    <w:rsid w:val="001F4112"/>
    <w:rsid w:val="001F4701"/>
    <w:rsid w:val="001F55A7"/>
    <w:rsid w:val="001F716C"/>
    <w:rsid w:val="001F7AB2"/>
    <w:rsid w:val="00200C63"/>
    <w:rsid w:val="002014E7"/>
    <w:rsid w:val="00202636"/>
    <w:rsid w:val="002028AB"/>
    <w:rsid w:val="002049B9"/>
    <w:rsid w:val="00205AFC"/>
    <w:rsid w:val="00206CA4"/>
    <w:rsid w:val="00210A6E"/>
    <w:rsid w:val="002122ED"/>
    <w:rsid w:val="00212454"/>
    <w:rsid w:val="00212D80"/>
    <w:rsid w:val="0021328C"/>
    <w:rsid w:val="002145C6"/>
    <w:rsid w:val="00215097"/>
    <w:rsid w:val="00220B6B"/>
    <w:rsid w:val="0022168D"/>
    <w:rsid w:val="0022232C"/>
    <w:rsid w:val="00223389"/>
    <w:rsid w:val="00224264"/>
    <w:rsid w:val="00225AE7"/>
    <w:rsid w:val="00227BC2"/>
    <w:rsid w:val="0023171F"/>
    <w:rsid w:val="00233DDD"/>
    <w:rsid w:val="00236151"/>
    <w:rsid w:val="002410A3"/>
    <w:rsid w:val="00242931"/>
    <w:rsid w:val="0024326D"/>
    <w:rsid w:val="002432F2"/>
    <w:rsid w:val="00244BC3"/>
    <w:rsid w:val="002451B1"/>
    <w:rsid w:val="0025035C"/>
    <w:rsid w:val="0025074F"/>
    <w:rsid w:val="00250D4A"/>
    <w:rsid w:val="002522E4"/>
    <w:rsid w:val="00252C99"/>
    <w:rsid w:val="00253D59"/>
    <w:rsid w:val="00255384"/>
    <w:rsid w:val="0025683A"/>
    <w:rsid w:val="00264FE9"/>
    <w:rsid w:val="00266E7B"/>
    <w:rsid w:val="00267420"/>
    <w:rsid w:val="00271493"/>
    <w:rsid w:val="00272FF3"/>
    <w:rsid w:val="00275F36"/>
    <w:rsid w:val="00276213"/>
    <w:rsid w:val="00277A60"/>
    <w:rsid w:val="00277B27"/>
    <w:rsid w:val="002800B4"/>
    <w:rsid w:val="0028021F"/>
    <w:rsid w:val="00280523"/>
    <w:rsid w:val="002807DA"/>
    <w:rsid w:val="002809F6"/>
    <w:rsid w:val="002810A2"/>
    <w:rsid w:val="00282C87"/>
    <w:rsid w:val="0028388E"/>
    <w:rsid w:val="002842E3"/>
    <w:rsid w:val="00284BC3"/>
    <w:rsid w:val="0028646E"/>
    <w:rsid w:val="002867B4"/>
    <w:rsid w:val="00286A13"/>
    <w:rsid w:val="0028C9C7"/>
    <w:rsid w:val="0029123F"/>
    <w:rsid w:val="00292E53"/>
    <w:rsid w:val="002960AF"/>
    <w:rsid w:val="002962D4"/>
    <w:rsid w:val="00297651"/>
    <w:rsid w:val="00297844"/>
    <w:rsid w:val="002A0434"/>
    <w:rsid w:val="002A114F"/>
    <w:rsid w:val="002A2934"/>
    <w:rsid w:val="002A3B5D"/>
    <w:rsid w:val="002A3CA3"/>
    <w:rsid w:val="002A41F1"/>
    <w:rsid w:val="002A4460"/>
    <w:rsid w:val="002A4FDF"/>
    <w:rsid w:val="002A69CF"/>
    <w:rsid w:val="002A7E44"/>
    <w:rsid w:val="002A7FD9"/>
    <w:rsid w:val="002B0E2C"/>
    <w:rsid w:val="002B4C7E"/>
    <w:rsid w:val="002B4E4E"/>
    <w:rsid w:val="002B50A6"/>
    <w:rsid w:val="002B5501"/>
    <w:rsid w:val="002B60C1"/>
    <w:rsid w:val="002B6908"/>
    <w:rsid w:val="002B7F00"/>
    <w:rsid w:val="002C27F5"/>
    <w:rsid w:val="002C35E3"/>
    <w:rsid w:val="002C54B0"/>
    <w:rsid w:val="002C6651"/>
    <w:rsid w:val="002D10FE"/>
    <w:rsid w:val="002D1311"/>
    <w:rsid w:val="002D1BFD"/>
    <w:rsid w:val="002D1CB8"/>
    <w:rsid w:val="002D211E"/>
    <w:rsid w:val="002D37F3"/>
    <w:rsid w:val="002D3D2D"/>
    <w:rsid w:val="002D67A5"/>
    <w:rsid w:val="002D6CB2"/>
    <w:rsid w:val="002D7194"/>
    <w:rsid w:val="002E4730"/>
    <w:rsid w:val="002E5270"/>
    <w:rsid w:val="002E5FAF"/>
    <w:rsid w:val="002EE48F"/>
    <w:rsid w:val="002F1FCD"/>
    <w:rsid w:val="002F2C1F"/>
    <w:rsid w:val="002F3145"/>
    <w:rsid w:val="002F377D"/>
    <w:rsid w:val="002F4B11"/>
    <w:rsid w:val="002F51FA"/>
    <w:rsid w:val="002F5786"/>
    <w:rsid w:val="002F70D8"/>
    <w:rsid w:val="002F76D3"/>
    <w:rsid w:val="002FD36E"/>
    <w:rsid w:val="00302A65"/>
    <w:rsid w:val="00302B1A"/>
    <w:rsid w:val="0030529C"/>
    <w:rsid w:val="00307898"/>
    <w:rsid w:val="00307F51"/>
    <w:rsid w:val="00310709"/>
    <w:rsid w:val="003115C2"/>
    <w:rsid w:val="00311E0C"/>
    <w:rsid w:val="00313379"/>
    <w:rsid w:val="0031382C"/>
    <w:rsid w:val="0031470B"/>
    <w:rsid w:val="003220EC"/>
    <w:rsid w:val="00322A5C"/>
    <w:rsid w:val="00322EB7"/>
    <w:rsid w:val="00324356"/>
    <w:rsid w:val="00324798"/>
    <w:rsid w:val="003252C0"/>
    <w:rsid w:val="003254AD"/>
    <w:rsid w:val="0032597F"/>
    <w:rsid w:val="0032781D"/>
    <w:rsid w:val="003279B0"/>
    <w:rsid w:val="00333E93"/>
    <w:rsid w:val="00333EE3"/>
    <w:rsid w:val="00334355"/>
    <w:rsid w:val="00334D1E"/>
    <w:rsid w:val="00335BE2"/>
    <w:rsid w:val="003363F0"/>
    <w:rsid w:val="003404CE"/>
    <w:rsid w:val="003416AD"/>
    <w:rsid w:val="003422E0"/>
    <w:rsid w:val="003433CA"/>
    <w:rsid w:val="00344D50"/>
    <w:rsid w:val="003466F1"/>
    <w:rsid w:val="003479B7"/>
    <w:rsid w:val="00350017"/>
    <w:rsid w:val="003512DB"/>
    <w:rsid w:val="00351357"/>
    <w:rsid w:val="00351943"/>
    <w:rsid w:val="00351B4B"/>
    <w:rsid w:val="00351ED9"/>
    <w:rsid w:val="00352EE7"/>
    <w:rsid w:val="003530C4"/>
    <w:rsid w:val="00353E51"/>
    <w:rsid w:val="0035523D"/>
    <w:rsid w:val="00360118"/>
    <w:rsid w:val="003606C5"/>
    <w:rsid w:val="003625A6"/>
    <w:rsid w:val="00362C40"/>
    <w:rsid w:val="0036453E"/>
    <w:rsid w:val="003646A1"/>
    <w:rsid w:val="00364F52"/>
    <w:rsid w:val="0036501C"/>
    <w:rsid w:val="00365398"/>
    <w:rsid w:val="003668BD"/>
    <w:rsid w:val="00367548"/>
    <w:rsid w:val="00371D47"/>
    <w:rsid w:val="00372A1E"/>
    <w:rsid w:val="00373B16"/>
    <w:rsid w:val="00374A3A"/>
    <w:rsid w:val="0037619E"/>
    <w:rsid w:val="00376455"/>
    <w:rsid w:val="0037707E"/>
    <w:rsid w:val="00377C2D"/>
    <w:rsid w:val="00380CF3"/>
    <w:rsid w:val="00381422"/>
    <w:rsid w:val="00381865"/>
    <w:rsid w:val="0038229E"/>
    <w:rsid w:val="003833D8"/>
    <w:rsid w:val="00383A0A"/>
    <w:rsid w:val="00383AF6"/>
    <w:rsid w:val="003850BF"/>
    <w:rsid w:val="0038760F"/>
    <w:rsid w:val="00387825"/>
    <w:rsid w:val="00391660"/>
    <w:rsid w:val="00391F5E"/>
    <w:rsid w:val="0039395E"/>
    <w:rsid w:val="003955E8"/>
    <w:rsid w:val="00397A2B"/>
    <w:rsid w:val="00397F1C"/>
    <w:rsid w:val="003A3802"/>
    <w:rsid w:val="003A3B29"/>
    <w:rsid w:val="003A3B85"/>
    <w:rsid w:val="003A5802"/>
    <w:rsid w:val="003A5B0E"/>
    <w:rsid w:val="003A66D7"/>
    <w:rsid w:val="003A7A85"/>
    <w:rsid w:val="003B0BC7"/>
    <w:rsid w:val="003B0D41"/>
    <w:rsid w:val="003B0DE5"/>
    <w:rsid w:val="003B114C"/>
    <w:rsid w:val="003B2127"/>
    <w:rsid w:val="003B23C4"/>
    <w:rsid w:val="003B2AFF"/>
    <w:rsid w:val="003B34FD"/>
    <w:rsid w:val="003B4384"/>
    <w:rsid w:val="003B53FE"/>
    <w:rsid w:val="003B63B9"/>
    <w:rsid w:val="003B650A"/>
    <w:rsid w:val="003B695D"/>
    <w:rsid w:val="003B79DE"/>
    <w:rsid w:val="003B7A4B"/>
    <w:rsid w:val="003C0044"/>
    <w:rsid w:val="003C05EA"/>
    <w:rsid w:val="003C0B47"/>
    <w:rsid w:val="003C13D5"/>
    <w:rsid w:val="003C255A"/>
    <w:rsid w:val="003C625E"/>
    <w:rsid w:val="003C660F"/>
    <w:rsid w:val="003C695C"/>
    <w:rsid w:val="003C74E9"/>
    <w:rsid w:val="003C78DD"/>
    <w:rsid w:val="003C7ADD"/>
    <w:rsid w:val="003C7BDC"/>
    <w:rsid w:val="003D0D28"/>
    <w:rsid w:val="003D2F51"/>
    <w:rsid w:val="003D4B25"/>
    <w:rsid w:val="003D54E5"/>
    <w:rsid w:val="003D6A9D"/>
    <w:rsid w:val="003E0CF1"/>
    <w:rsid w:val="003E159B"/>
    <w:rsid w:val="003E2253"/>
    <w:rsid w:val="003E3685"/>
    <w:rsid w:val="003E5348"/>
    <w:rsid w:val="003E7FB6"/>
    <w:rsid w:val="003F2345"/>
    <w:rsid w:val="003F2EAC"/>
    <w:rsid w:val="003F36BB"/>
    <w:rsid w:val="003F4134"/>
    <w:rsid w:val="003F4D00"/>
    <w:rsid w:val="003F64B0"/>
    <w:rsid w:val="003F700D"/>
    <w:rsid w:val="003F7D36"/>
    <w:rsid w:val="00402273"/>
    <w:rsid w:val="00402CFE"/>
    <w:rsid w:val="0040377F"/>
    <w:rsid w:val="00403AD3"/>
    <w:rsid w:val="00404274"/>
    <w:rsid w:val="0040448D"/>
    <w:rsid w:val="004065B7"/>
    <w:rsid w:val="00406CB3"/>
    <w:rsid w:val="00406DE7"/>
    <w:rsid w:val="004076C7"/>
    <w:rsid w:val="00410BF8"/>
    <w:rsid w:val="00413439"/>
    <w:rsid w:val="00414312"/>
    <w:rsid w:val="00414DA0"/>
    <w:rsid w:val="00416AC9"/>
    <w:rsid w:val="00417AC7"/>
    <w:rsid w:val="00421341"/>
    <w:rsid w:val="00421C0F"/>
    <w:rsid w:val="004230C4"/>
    <w:rsid w:val="0042367D"/>
    <w:rsid w:val="00425CBE"/>
    <w:rsid w:val="00425CDF"/>
    <w:rsid w:val="00425DC2"/>
    <w:rsid w:val="004270BF"/>
    <w:rsid w:val="0042717A"/>
    <w:rsid w:val="00427573"/>
    <w:rsid w:val="00427C29"/>
    <w:rsid w:val="0042BB94"/>
    <w:rsid w:val="00430A3F"/>
    <w:rsid w:val="00430C84"/>
    <w:rsid w:val="00431D88"/>
    <w:rsid w:val="00432259"/>
    <w:rsid w:val="00434CC2"/>
    <w:rsid w:val="00435C82"/>
    <w:rsid w:val="00435DB6"/>
    <w:rsid w:val="00437584"/>
    <w:rsid w:val="0043A5A2"/>
    <w:rsid w:val="00441121"/>
    <w:rsid w:val="004420F7"/>
    <w:rsid w:val="0044223F"/>
    <w:rsid w:val="00444920"/>
    <w:rsid w:val="00445A06"/>
    <w:rsid w:val="004468D1"/>
    <w:rsid w:val="00450668"/>
    <w:rsid w:val="00451463"/>
    <w:rsid w:val="0045229E"/>
    <w:rsid w:val="00453103"/>
    <w:rsid w:val="00454839"/>
    <w:rsid w:val="0045559B"/>
    <w:rsid w:val="0046172F"/>
    <w:rsid w:val="00461BA1"/>
    <w:rsid w:val="00461BB3"/>
    <w:rsid w:val="00462AAB"/>
    <w:rsid w:val="00463054"/>
    <w:rsid w:val="00465551"/>
    <w:rsid w:val="004675AB"/>
    <w:rsid w:val="00467F19"/>
    <w:rsid w:val="0047086C"/>
    <w:rsid w:val="00471944"/>
    <w:rsid w:val="00473258"/>
    <w:rsid w:val="004737AC"/>
    <w:rsid w:val="004741A1"/>
    <w:rsid w:val="00476C2E"/>
    <w:rsid w:val="004795DE"/>
    <w:rsid w:val="00480CDF"/>
    <w:rsid w:val="00480FDA"/>
    <w:rsid w:val="0048258B"/>
    <w:rsid w:val="004835CE"/>
    <w:rsid w:val="00483E29"/>
    <w:rsid w:val="004844E2"/>
    <w:rsid w:val="0048459D"/>
    <w:rsid w:val="0048523A"/>
    <w:rsid w:val="00485567"/>
    <w:rsid w:val="00485605"/>
    <w:rsid w:val="00486E78"/>
    <w:rsid w:val="0048733A"/>
    <w:rsid w:val="00490D11"/>
    <w:rsid w:val="004913D0"/>
    <w:rsid w:val="00492BE7"/>
    <w:rsid w:val="00493B58"/>
    <w:rsid w:val="00493FC0"/>
    <w:rsid w:val="00496C07"/>
    <w:rsid w:val="00497D89"/>
    <w:rsid w:val="004A042B"/>
    <w:rsid w:val="004A2003"/>
    <w:rsid w:val="004A2534"/>
    <w:rsid w:val="004A3DAD"/>
    <w:rsid w:val="004A3E5D"/>
    <w:rsid w:val="004A6486"/>
    <w:rsid w:val="004A6E45"/>
    <w:rsid w:val="004B1883"/>
    <w:rsid w:val="004B6966"/>
    <w:rsid w:val="004B6E9B"/>
    <w:rsid w:val="004B6FCF"/>
    <w:rsid w:val="004C342B"/>
    <w:rsid w:val="004C3F0B"/>
    <w:rsid w:val="004D1174"/>
    <w:rsid w:val="004D334D"/>
    <w:rsid w:val="004D3A0D"/>
    <w:rsid w:val="004E0E2B"/>
    <w:rsid w:val="004E12AC"/>
    <w:rsid w:val="004E1741"/>
    <w:rsid w:val="004E2AF9"/>
    <w:rsid w:val="004E4E08"/>
    <w:rsid w:val="004E55CA"/>
    <w:rsid w:val="004E7727"/>
    <w:rsid w:val="004F087B"/>
    <w:rsid w:val="004F2356"/>
    <w:rsid w:val="004F4167"/>
    <w:rsid w:val="004F4646"/>
    <w:rsid w:val="004F477A"/>
    <w:rsid w:val="00502491"/>
    <w:rsid w:val="00503BE1"/>
    <w:rsid w:val="00504090"/>
    <w:rsid w:val="005061E0"/>
    <w:rsid w:val="005068FE"/>
    <w:rsid w:val="0050740E"/>
    <w:rsid w:val="00510F2E"/>
    <w:rsid w:val="00512614"/>
    <w:rsid w:val="005133A1"/>
    <w:rsid w:val="005133B0"/>
    <w:rsid w:val="00513E84"/>
    <w:rsid w:val="0051731D"/>
    <w:rsid w:val="0052108B"/>
    <w:rsid w:val="00521CB6"/>
    <w:rsid w:val="00522A2A"/>
    <w:rsid w:val="00525233"/>
    <w:rsid w:val="005263F4"/>
    <w:rsid w:val="0053227C"/>
    <w:rsid w:val="00532775"/>
    <w:rsid w:val="005338A2"/>
    <w:rsid w:val="0053659B"/>
    <w:rsid w:val="005369DE"/>
    <w:rsid w:val="0054042B"/>
    <w:rsid w:val="00540931"/>
    <w:rsid w:val="00542E81"/>
    <w:rsid w:val="00543393"/>
    <w:rsid w:val="005440DE"/>
    <w:rsid w:val="005444A8"/>
    <w:rsid w:val="0054727B"/>
    <w:rsid w:val="005502BF"/>
    <w:rsid w:val="00552BD2"/>
    <w:rsid w:val="00552FCB"/>
    <w:rsid w:val="00553C73"/>
    <w:rsid w:val="00554718"/>
    <w:rsid w:val="0055557E"/>
    <w:rsid w:val="005556C6"/>
    <w:rsid w:val="005612D8"/>
    <w:rsid w:val="00561464"/>
    <w:rsid w:val="00561E23"/>
    <w:rsid w:val="0056224A"/>
    <w:rsid w:val="00564891"/>
    <w:rsid w:val="00565631"/>
    <w:rsid w:val="00567A99"/>
    <w:rsid w:val="00567AFF"/>
    <w:rsid w:val="00571C94"/>
    <w:rsid w:val="005751CA"/>
    <w:rsid w:val="0057774A"/>
    <w:rsid w:val="0057AD98"/>
    <w:rsid w:val="00581DB2"/>
    <w:rsid w:val="00581E5E"/>
    <w:rsid w:val="00582454"/>
    <w:rsid w:val="00583892"/>
    <w:rsid w:val="00584193"/>
    <w:rsid w:val="005849EA"/>
    <w:rsid w:val="005854AD"/>
    <w:rsid w:val="00586F35"/>
    <w:rsid w:val="00591C3F"/>
    <w:rsid w:val="0059529D"/>
    <w:rsid w:val="0059709A"/>
    <w:rsid w:val="00597FD4"/>
    <w:rsid w:val="005A031A"/>
    <w:rsid w:val="005A15C1"/>
    <w:rsid w:val="005A2C04"/>
    <w:rsid w:val="005A2E4B"/>
    <w:rsid w:val="005A4AD5"/>
    <w:rsid w:val="005A5588"/>
    <w:rsid w:val="005A5BB0"/>
    <w:rsid w:val="005A5FEA"/>
    <w:rsid w:val="005A648F"/>
    <w:rsid w:val="005A696E"/>
    <w:rsid w:val="005A6AFD"/>
    <w:rsid w:val="005A7819"/>
    <w:rsid w:val="005A7B33"/>
    <w:rsid w:val="005B0789"/>
    <w:rsid w:val="005B17C5"/>
    <w:rsid w:val="005B1897"/>
    <w:rsid w:val="005B44FD"/>
    <w:rsid w:val="005B49D2"/>
    <w:rsid w:val="005B4CEB"/>
    <w:rsid w:val="005B57AE"/>
    <w:rsid w:val="005B67C7"/>
    <w:rsid w:val="005B76FB"/>
    <w:rsid w:val="005B7EB8"/>
    <w:rsid w:val="005C0D9F"/>
    <w:rsid w:val="005C1180"/>
    <w:rsid w:val="005C19CC"/>
    <w:rsid w:val="005C2389"/>
    <w:rsid w:val="005C2DA7"/>
    <w:rsid w:val="005C750E"/>
    <w:rsid w:val="005D12A5"/>
    <w:rsid w:val="005D1DC0"/>
    <w:rsid w:val="005D2CE2"/>
    <w:rsid w:val="005D4583"/>
    <w:rsid w:val="005D4A4C"/>
    <w:rsid w:val="005D51F0"/>
    <w:rsid w:val="005D7B98"/>
    <w:rsid w:val="005E00CC"/>
    <w:rsid w:val="005E1207"/>
    <w:rsid w:val="005E34E4"/>
    <w:rsid w:val="005E3C99"/>
    <w:rsid w:val="005E610F"/>
    <w:rsid w:val="005E6E22"/>
    <w:rsid w:val="005E723D"/>
    <w:rsid w:val="005F0360"/>
    <w:rsid w:val="005F0F90"/>
    <w:rsid w:val="005F15AB"/>
    <w:rsid w:val="005F43B8"/>
    <w:rsid w:val="005F47C1"/>
    <w:rsid w:val="005F5B89"/>
    <w:rsid w:val="005F7581"/>
    <w:rsid w:val="006004A9"/>
    <w:rsid w:val="006039D4"/>
    <w:rsid w:val="006039D7"/>
    <w:rsid w:val="00603D06"/>
    <w:rsid w:val="00604145"/>
    <w:rsid w:val="0060470A"/>
    <w:rsid w:val="00605266"/>
    <w:rsid w:val="00606782"/>
    <w:rsid w:val="00612EAC"/>
    <w:rsid w:val="00613142"/>
    <w:rsid w:val="0061474D"/>
    <w:rsid w:val="0061491D"/>
    <w:rsid w:val="00614A3C"/>
    <w:rsid w:val="00614E67"/>
    <w:rsid w:val="006169F3"/>
    <w:rsid w:val="006202FE"/>
    <w:rsid w:val="006210A2"/>
    <w:rsid w:val="00621FCB"/>
    <w:rsid w:val="00623881"/>
    <w:rsid w:val="00624251"/>
    <w:rsid w:val="0062617B"/>
    <w:rsid w:val="00626C58"/>
    <w:rsid w:val="006271A5"/>
    <w:rsid w:val="006273F5"/>
    <w:rsid w:val="00627718"/>
    <w:rsid w:val="0063056F"/>
    <w:rsid w:val="00631986"/>
    <w:rsid w:val="00632100"/>
    <w:rsid w:val="00632739"/>
    <w:rsid w:val="00634C0B"/>
    <w:rsid w:val="00636699"/>
    <w:rsid w:val="00637B27"/>
    <w:rsid w:val="006421AE"/>
    <w:rsid w:val="00645D97"/>
    <w:rsid w:val="00646AC9"/>
    <w:rsid w:val="0064717A"/>
    <w:rsid w:val="00650315"/>
    <w:rsid w:val="00651315"/>
    <w:rsid w:val="00651608"/>
    <w:rsid w:val="00651B4F"/>
    <w:rsid w:val="00652AFE"/>
    <w:rsid w:val="0065493F"/>
    <w:rsid w:val="00654997"/>
    <w:rsid w:val="00655A58"/>
    <w:rsid w:val="00656B1F"/>
    <w:rsid w:val="006575DB"/>
    <w:rsid w:val="006576EA"/>
    <w:rsid w:val="00660909"/>
    <w:rsid w:val="00661894"/>
    <w:rsid w:val="00661A17"/>
    <w:rsid w:val="00661C23"/>
    <w:rsid w:val="00666379"/>
    <w:rsid w:val="00666A85"/>
    <w:rsid w:val="006672FC"/>
    <w:rsid w:val="00667DC3"/>
    <w:rsid w:val="00670FAA"/>
    <w:rsid w:val="006710D1"/>
    <w:rsid w:val="006732D0"/>
    <w:rsid w:val="00674C05"/>
    <w:rsid w:val="006765D4"/>
    <w:rsid w:val="0067679D"/>
    <w:rsid w:val="00676AD1"/>
    <w:rsid w:val="00680A62"/>
    <w:rsid w:val="0068300D"/>
    <w:rsid w:val="006842F1"/>
    <w:rsid w:val="00684E09"/>
    <w:rsid w:val="0068699A"/>
    <w:rsid w:val="006874AA"/>
    <w:rsid w:val="006902BC"/>
    <w:rsid w:val="00693563"/>
    <w:rsid w:val="00693DDA"/>
    <w:rsid w:val="00695C37"/>
    <w:rsid w:val="006978CF"/>
    <w:rsid w:val="0069797A"/>
    <w:rsid w:val="00697BE2"/>
    <w:rsid w:val="006A00AF"/>
    <w:rsid w:val="006A0758"/>
    <w:rsid w:val="006A0CA4"/>
    <w:rsid w:val="006A27CF"/>
    <w:rsid w:val="006A48B1"/>
    <w:rsid w:val="006A62AF"/>
    <w:rsid w:val="006A78B2"/>
    <w:rsid w:val="006B0AC7"/>
    <w:rsid w:val="006B197C"/>
    <w:rsid w:val="006B3143"/>
    <w:rsid w:val="006B442F"/>
    <w:rsid w:val="006C1660"/>
    <w:rsid w:val="006C2F2E"/>
    <w:rsid w:val="006C5E53"/>
    <w:rsid w:val="006C5F15"/>
    <w:rsid w:val="006C6046"/>
    <w:rsid w:val="006C6052"/>
    <w:rsid w:val="006C60FA"/>
    <w:rsid w:val="006C6AA4"/>
    <w:rsid w:val="006D2509"/>
    <w:rsid w:val="006D270F"/>
    <w:rsid w:val="006D2FB3"/>
    <w:rsid w:val="006D3A94"/>
    <w:rsid w:val="006D47E7"/>
    <w:rsid w:val="006D4B1E"/>
    <w:rsid w:val="006D67A8"/>
    <w:rsid w:val="006D7808"/>
    <w:rsid w:val="006E05DF"/>
    <w:rsid w:val="006E09E0"/>
    <w:rsid w:val="006E0CFC"/>
    <w:rsid w:val="006E3715"/>
    <w:rsid w:val="006E4772"/>
    <w:rsid w:val="006E6B06"/>
    <w:rsid w:val="006F1085"/>
    <w:rsid w:val="006F1521"/>
    <w:rsid w:val="006F2F51"/>
    <w:rsid w:val="006F4109"/>
    <w:rsid w:val="006F4ADD"/>
    <w:rsid w:val="006F5A57"/>
    <w:rsid w:val="006F70FB"/>
    <w:rsid w:val="007000F6"/>
    <w:rsid w:val="00701745"/>
    <w:rsid w:val="007049AB"/>
    <w:rsid w:val="00705205"/>
    <w:rsid w:val="007102C4"/>
    <w:rsid w:val="00710B19"/>
    <w:rsid w:val="00710CB6"/>
    <w:rsid w:val="00711114"/>
    <w:rsid w:val="00712F13"/>
    <w:rsid w:val="00713927"/>
    <w:rsid w:val="007142E2"/>
    <w:rsid w:val="007163E1"/>
    <w:rsid w:val="00716446"/>
    <w:rsid w:val="00716B9B"/>
    <w:rsid w:val="00717FA7"/>
    <w:rsid w:val="007213DE"/>
    <w:rsid w:val="00721585"/>
    <w:rsid w:val="00722427"/>
    <w:rsid w:val="00722C74"/>
    <w:rsid w:val="007230E2"/>
    <w:rsid w:val="00723174"/>
    <w:rsid w:val="007258BD"/>
    <w:rsid w:val="00725C35"/>
    <w:rsid w:val="00725F90"/>
    <w:rsid w:val="00727277"/>
    <w:rsid w:val="00727F99"/>
    <w:rsid w:val="00731220"/>
    <w:rsid w:val="007319E5"/>
    <w:rsid w:val="00732B44"/>
    <w:rsid w:val="007334DF"/>
    <w:rsid w:val="0073448F"/>
    <w:rsid w:val="00735123"/>
    <w:rsid w:val="0073685E"/>
    <w:rsid w:val="0074089F"/>
    <w:rsid w:val="00741532"/>
    <w:rsid w:val="00742F65"/>
    <w:rsid w:val="007443E3"/>
    <w:rsid w:val="00745D41"/>
    <w:rsid w:val="0074670B"/>
    <w:rsid w:val="00746834"/>
    <w:rsid w:val="00746E08"/>
    <w:rsid w:val="00750474"/>
    <w:rsid w:val="00750A2A"/>
    <w:rsid w:val="00751C2D"/>
    <w:rsid w:val="00754906"/>
    <w:rsid w:val="007549B4"/>
    <w:rsid w:val="00754BD7"/>
    <w:rsid w:val="00755AB4"/>
    <w:rsid w:val="00762ABD"/>
    <w:rsid w:val="00762ADA"/>
    <w:rsid w:val="007639B7"/>
    <w:rsid w:val="0076573D"/>
    <w:rsid w:val="00770FE8"/>
    <w:rsid w:val="00771A01"/>
    <w:rsid w:val="0077637F"/>
    <w:rsid w:val="00777D6C"/>
    <w:rsid w:val="0078055C"/>
    <w:rsid w:val="007823CD"/>
    <w:rsid w:val="007857B7"/>
    <w:rsid w:val="00787060"/>
    <w:rsid w:val="0078750E"/>
    <w:rsid w:val="00790DA4"/>
    <w:rsid w:val="00792D78"/>
    <w:rsid w:val="00793840"/>
    <w:rsid w:val="00793F44"/>
    <w:rsid w:val="0079567D"/>
    <w:rsid w:val="00795F03"/>
    <w:rsid w:val="00796963"/>
    <w:rsid w:val="00796B53"/>
    <w:rsid w:val="007A0FB9"/>
    <w:rsid w:val="007A13A9"/>
    <w:rsid w:val="007A1B09"/>
    <w:rsid w:val="007A2162"/>
    <w:rsid w:val="007A219C"/>
    <w:rsid w:val="007A250E"/>
    <w:rsid w:val="007A2E68"/>
    <w:rsid w:val="007A6236"/>
    <w:rsid w:val="007A7A19"/>
    <w:rsid w:val="007B056A"/>
    <w:rsid w:val="007B1734"/>
    <w:rsid w:val="007B1989"/>
    <w:rsid w:val="007B26E0"/>
    <w:rsid w:val="007B2C24"/>
    <w:rsid w:val="007B35A5"/>
    <w:rsid w:val="007B39FC"/>
    <w:rsid w:val="007B45F6"/>
    <w:rsid w:val="007B57FB"/>
    <w:rsid w:val="007C1169"/>
    <w:rsid w:val="007C4885"/>
    <w:rsid w:val="007C5371"/>
    <w:rsid w:val="007C5779"/>
    <w:rsid w:val="007C6000"/>
    <w:rsid w:val="007C674F"/>
    <w:rsid w:val="007D1BED"/>
    <w:rsid w:val="007D2A9F"/>
    <w:rsid w:val="007D3687"/>
    <w:rsid w:val="007D4098"/>
    <w:rsid w:val="007D4630"/>
    <w:rsid w:val="007D57E8"/>
    <w:rsid w:val="007D5D3D"/>
    <w:rsid w:val="007E0AE0"/>
    <w:rsid w:val="007E2BB5"/>
    <w:rsid w:val="007E3AD7"/>
    <w:rsid w:val="007E418A"/>
    <w:rsid w:val="007E614F"/>
    <w:rsid w:val="007E634A"/>
    <w:rsid w:val="007E6649"/>
    <w:rsid w:val="007E6655"/>
    <w:rsid w:val="007E6BE5"/>
    <w:rsid w:val="007E7930"/>
    <w:rsid w:val="007E7D9A"/>
    <w:rsid w:val="007F0023"/>
    <w:rsid w:val="007F18D9"/>
    <w:rsid w:val="007F19B4"/>
    <w:rsid w:val="007F32E8"/>
    <w:rsid w:val="007F34E0"/>
    <w:rsid w:val="007F487B"/>
    <w:rsid w:val="007F6B39"/>
    <w:rsid w:val="007F6BAA"/>
    <w:rsid w:val="007F76A5"/>
    <w:rsid w:val="007F76F6"/>
    <w:rsid w:val="00800541"/>
    <w:rsid w:val="00800F98"/>
    <w:rsid w:val="008016EF"/>
    <w:rsid w:val="00801870"/>
    <w:rsid w:val="00802C6F"/>
    <w:rsid w:val="00803AE8"/>
    <w:rsid w:val="0080422E"/>
    <w:rsid w:val="008051F3"/>
    <w:rsid w:val="008055F9"/>
    <w:rsid w:val="0080666C"/>
    <w:rsid w:val="008077AD"/>
    <w:rsid w:val="00811C5D"/>
    <w:rsid w:val="00813C7E"/>
    <w:rsid w:val="00815B71"/>
    <w:rsid w:val="00820231"/>
    <w:rsid w:val="008211B9"/>
    <w:rsid w:val="0082234C"/>
    <w:rsid w:val="00822452"/>
    <w:rsid w:val="00822A14"/>
    <w:rsid w:val="00826298"/>
    <w:rsid w:val="00826FEA"/>
    <w:rsid w:val="00827042"/>
    <w:rsid w:val="00827680"/>
    <w:rsid w:val="0083184F"/>
    <w:rsid w:val="00831D05"/>
    <w:rsid w:val="00832EED"/>
    <w:rsid w:val="0083389A"/>
    <w:rsid w:val="00835FA3"/>
    <w:rsid w:val="0083AA52"/>
    <w:rsid w:val="00841B0C"/>
    <w:rsid w:val="00843E92"/>
    <w:rsid w:val="00845406"/>
    <w:rsid w:val="00845F56"/>
    <w:rsid w:val="008477E6"/>
    <w:rsid w:val="00847E8B"/>
    <w:rsid w:val="00850AF9"/>
    <w:rsid w:val="00851CAE"/>
    <w:rsid w:val="0085200A"/>
    <w:rsid w:val="00854BCF"/>
    <w:rsid w:val="00854D63"/>
    <w:rsid w:val="008568C1"/>
    <w:rsid w:val="0085732C"/>
    <w:rsid w:val="0085772E"/>
    <w:rsid w:val="00857C12"/>
    <w:rsid w:val="00857C98"/>
    <w:rsid w:val="00857CA5"/>
    <w:rsid w:val="008601C0"/>
    <w:rsid w:val="00860491"/>
    <w:rsid w:val="008634F1"/>
    <w:rsid w:val="00864038"/>
    <w:rsid w:val="00864C68"/>
    <w:rsid w:val="00864D56"/>
    <w:rsid w:val="00866940"/>
    <w:rsid w:val="008670FF"/>
    <w:rsid w:val="008700F1"/>
    <w:rsid w:val="008707A4"/>
    <w:rsid w:val="00872F77"/>
    <w:rsid w:val="00873F69"/>
    <w:rsid w:val="008742D2"/>
    <w:rsid w:val="00877B3B"/>
    <w:rsid w:val="00880B0E"/>
    <w:rsid w:val="00880D6C"/>
    <w:rsid w:val="0088198B"/>
    <w:rsid w:val="0088453C"/>
    <w:rsid w:val="00884C70"/>
    <w:rsid w:val="00890EAE"/>
    <w:rsid w:val="00893BB4"/>
    <w:rsid w:val="008946E3"/>
    <w:rsid w:val="00894D6D"/>
    <w:rsid w:val="0089566A"/>
    <w:rsid w:val="00896283"/>
    <w:rsid w:val="008968B8"/>
    <w:rsid w:val="00897B13"/>
    <w:rsid w:val="008A09C8"/>
    <w:rsid w:val="008A1F92"/>
    <w:rsid w:val="008A21D5"/>
    <w:rsid w:val="008A3DC9"/>
    <w:rsid w:val="008A3FC6"/>
    <w:rsid w:val="008A4D46"/>
    <w:rsid w:val="008A964B"/>
    <w:rsid w:val="008B1172"/>
    <w:rsid w:val="008B2480"/>
    <w:rsid w:val="008B2A0F"/>
    <w:rsid w:val="008B3CA5"/>
    <w:rsid w:val="008B482F"/>
    <w:rsid w:val="008B49C4"/>
    <w:rsid w:val="008B4DB2"/>
    <w:rsid w:val="008B61B7"/>
    <w:rsid w:val="008B753C"/>
    <w:rsid w:val="008B779F"/>
    <w:rsid w:val="008B79DF"/>
    <w:rsid w:val="008C2C09"/>
    <w:rsid w:val="008C3B5B"/>
    <w:rsid w:val="008C63DA"/>
    <w:rsid w:val="008D0920"/>
    <w:rsid w:val="008D0BCB"/>
    <w:rsid w:val="008D258C"/>
    <w:rsid w:val="008D4EB1"/>
    <w:rsid w:val="008D5768"/>
    <w:rsid w:val="008D7583"/>
    <w:rsid w:val="008E0FE9"/>
    <w:rsid w:val="008E27A1"/>
    <w:rsid w:val="008E3727"/>
    <w:rsid w:val="008E45FD"/>
    <w:rsid w:val="008F0F52"/>
    <w:rsid w:val="008F1B8A"/>
    <w:rsid w:val="008F2167"/>
    <w:rsid w:val="008F218C"/>
    <w:rsid w:val="008F24DF"/>
    <w:rsid w:val="008F2BF3"/>
    <w:rsid w:val="008F3962"/>
    <w:rsid w:val="008F54D9"/>
    <w:rsid w:val="008F5A56"/>
    <w:rsid w:val="008FB613"/>
    <w:rsid w:val="00903975"/>
    <w:rsid w:val="00904877"/>
    <w:rsid w:val="009061C8"/>
    <w:rsid w:val="00907732"/>
    <w:rsid w:val="009114FF"/>
    <w:rsid w:val="00911A95"/>
    <w:rsid w:val="00911DAB"/>
    <w:rsid w:val="009123B5"/>
    <w:rsid w:val="00912BE8"/>
    <w:rsid w:val="0091562A"/>
    <w:rsid w:val="00915AC8"/>
    <w:rsid w:val="00917DE8"/>
    <w:rsid w:val="00920B74"/>
    <w:rsid w:val="0092204D"/>
    <w:rsid w:val="0092373B"/>
    <w:rsid w:val="00923D9D"/>
    <w:rsid w:val="00924217"/>
    <w:rsid w:val="009248AD"/>
    <w:rsid w:val="00924F19"/>
    <w:rsid w:val="0092526D"/>
    <w:rsid w:val="00926795"/>
    <w:rsid w:val="00930888"/>
    <w:rsid w:val="00931D31"/>
    <w:rsid w:val="00936510"/>
    <w:rsid w:val="00936752"/>
    <w:rsid w:val="00936991"/>
    <w:rsid w:val="00936BA4"/>
    <w:rsid w:val="0093750F"/>
    <w:rsid w:val="0093753E"/>
    <w:rsid w:val="00940FDA"/>
    <w:rsid w:val="0094114A"/>
    <w:rsid w:val="009442DB"/>
    <w:rsid w:val="00945427"/>
    <w:rsid w:val="009457CE"/>
    <w:rsid w:val="00945F77"/>
    <w:rsid w:val="0094779C"/>
    <w:rsid w:val="0095030F"/>
    <w:rsid w:val="009521D5"/>
    <w:rsid w:val="0096246F"/>
    <w:rsid w:val="009643D6"/>
    <w:rsid w:val="00966279"/>
    <w:rsid w:val="009675D1"/>
    <w:rsid w:val="00970A3B"/>
    <w:rsid w:val="00970D26"/>
    <w:rsid w:val="00971909"/>
    <w:rsid w:val="00971B55"/>
    <w:rsid w:val="00973BDF"/>
    <w:rsid w:val="009753D6"/>
    <w:rsid w:val="009765B7"/>
    <w:rsid w:val="009768D9"/>
    <w:rsid w:val="0097FE9C"/>
    <w:rsid w:val="00983BFA"/>
    <w:rsid w:val="009840BF"/>
    <w:rsid w:val="00984394"/>
    <w:rsid w:val="00984F48"/>
    <w:rsid w:val="009909A9"/>
    <w:rsid w:val="00990FCD"/>
    <w:rsid w:val="009917C8"/>
    <w:rsid w:val="00991988"/>
    <w:rsid w:val="00991A0A"/>
    <w:rsid w:val="00992006"/>
    <w:rsid w:val="00993E5B"/>
    <w:rsid w:val="00995075"/>
    <w:rsid w:val="00995EE3"/>
    <w:rsid w:val="0099733F"/>
    <w:rsid w:val="009A0B59"/>
    <w:rsid w:val="009A283E"/>
    <w:rsid w:val="009A38C7"/>
    <w:rsid w:val="009A3B83"/>
    <w:rsid w:val="009A3E86"/>
    <w:rsid w:val="009A5AF3"/>
    <w:rsid w:val="009B01FD"/>
    <w:rsid w:val="009B1B28"/>
    <w:rsid w:val="009B209C"/>
    <w:rsid w:val="009B2EC2"/>
    <w:rsid w:val="009B4679"/>
    <w:rsid w:val="009B4794"/>
    <w:rsid w:val="009B4822"/>
    <w:rsid w:val="009B57DF"/>
    <w:rsid w:val="009B770E"/>
    <w:rsid w:val="009B7A0D"/>
    <w:rsid w:val="009C0E94"/>
    <w:rsid w:val="009C136A"/>
    <w:rsid w:val="009C18C4"/>
    <w:rsid w:val="009C2311"/>
    <w:rsid w:val="009C2A4C"/>
    <w:rsid w:val="009C36C9"/>
    <w:rsid w:val="009C4204"/>
    <w:rsid w:val="009C5EDD"/>
    <w:rsid w:val="009C664D"/>
    <w:rsid w:val="009C70A0"/>
    <w:rsid w:val="009C7BFC"/>
    <w:rsid w:val="009D0226"/>
    <w:rsid w:val="009D26BD"/>
    <w:rsid w:val="009D2DF2"/>
    <w:rsid w:val="009D2FE1"/>
    <w:rsid w:val="009E0A18"/>
    <w:rsid w:val="009E0F1A"/>
    <w:rsid w:val="009E0F73"/>
    <w:rsid w:val="009E1118"/>
    <w:rsid w:val="009E1B83"/>
    <w:rsid w:val="009E3186"/>
    <w:rsid w:val="009E397F"/>
    <w:rsid w:val="009E3D61"/>
    <w:rsid w:val="009E406E"/>
    <w:rsid w:val="009E5841"/>
    <w:rsid w:val="009E5BD8"/>
    <w:rsid w:val="009E5CDF"/>
    <w:rsid w:val="009F0681"/>
    <w:rsid w:val="009F1439"/>
    <w:rsid w:val="009F14DA"/>
    <w:rsid w:val="009F1F13"/>
    <w:rsid w:val="009F2349"/>
    <w:rsid w:val="009F3C0F"/>
    <w:rsid w:val="009F4668"/>
    <w:rsid w:val="009F6221"/>
    <w:rsid w:val="009F7DD4"/>
    <w:rsid w:val="009F7F0D"/>
    <w:rsid w:val="00A0058F"/>
    <w:rsid w:val="00A02D77"/>
    <w:rsid w:val="00A02E38"/>
    <w:rsid w:val="00A07246"/>
    <w:rsid w:val="00A1076C"/>
    <w:rsid w:val="00A11FC5"/>
    <w:rsid w:val="00A14759"/>
    <w:rsid w:val="00A14C15"/>
    <w:rsid w:val="00A1526F"/>
    <w:rsid w:val="00A159C0"/>
    <w:rsid w:val="00A160C9"/>
    <w:rsid w:val="00A1625C"/>
    <w:rsid w:val="00A20171"/>
    <w:rsid w:val="00A20DCE"/>
    <w:rsid w:val="00A2455B"/>
    <w:rsid w:val="00A24650"/>
    <w:rsid w:val="00A30BCE"/>
    <w:rsid w:val="00A31773"/>
    <w:rsid w:val="00A31E3A"/>
    <w:rsid w:val="00A31E8C"/>
    <w:rsid w:val="00A349DE"/>
    <w:rsid w:val="00A35425"/>
    <w:rsid w:val="00A3614E"/>
    <w:rsid w:val="00A3627A"/>
    <w:rsid w:val="00A36DA7"/>
    <w:rsid w:val="00A40B15"/>
    <w:rsid w:val="00A440BD"/>
    <w:rsid w:val="00A455C6"/>
    <w:rsid w:val="00A4642C"/>
    <w:rsid w:val="00A46D3D"/>
    <w:rsid w:val="00A4795D"/>
    <w:rsid w:val="00A51C2D"/>
    <w:rsid w:val="00A57517"/>
    <w:rsid w:val="00A615ED"/>
    <w:rsid w:val="00A65254"/>
    <w:rsid w:val="00A6563E"/>
    <w:rsid w:val="00A70EDE"/>
    <w:rsid w:val="00A747A0"/>
    <w:rsid w:val="00A74851"/>
    <w:rsid w:val="00A762ED"/>
    <w:rsid w:val="00A810B6"/>
    <w:rsid w:val="00A81CBF"/>
    <w:rsid w:val="00A821F5"/>
    <w:rsid w:val="00A83830"/>
    <w:rsid w:val="00A83B53"/>
    <w:rsid w:val="00A83F77"/>
    <w:rsid w:val="00A85517"/>
    <w:rsid w:val="00A85792"/>
    <w:rsid w:val="00A873E2"/>
    <w:rsid w:val="00A89F2F"/>
    <w:rsid w:val="00A908DD"/>
    <w:rsid w:val="00A90D61"/>
    <w:rsid w:val="00A910AA"/>
    <w:rsid w:val="00A9775C"/>
    <w:rsid w:val="00AA5912"/>
    <w:rsid w:val="00AA622F"/>
    <w:rsid w:val="00AA62DF"/>
    <w:rsid w:val="00AA63F4"/>
    <w:rsid w:val="00AA652C"/>
    <w:rsid w:val="00AA7F2D"/>
    <w:rsid w:val="00AB50EE"/>
    <w:rsid w:val="00AB51DB"/>
    <w:rsid w:val="00AB5A0E"/>
    <w:rsid w:val="00AB7289"/>
    <w:rsid w:val="00AB7942"/>
    <w:rsid w:val="00ABC3ED"/>
    <w:rsid w:val="00AC1457"/>
    <w:rsid w:val="00AC2FF1"/>
    <w:rsid w:val="00AC3E42"/>
    <w:rsid w:val="00AC5806"/>
    <w:rsid w:val="00AC6747"/>
    <w:rsid w:val="00AC6B15"/>
    <w:rsid w:val="00AC6F70"/>
    <w:rsid w:val="00AC7165"/>
    <w:rsid w:val="00AC79A8"/>
    <w:rsid w:val="00ACB78F"/>
    <w:rsid w:val="00AD0EC6"/>
    <w:rsid w:val="00AD266D"/>
    <w:rsid w:val="00AD26B0"/>
    <w:rsid w:val="00AD5CCC"/>
    <w:rsid w:val="00AD6CE3"/>
    <w:rsid w:val="00AD7A2C"/>
    <w:rsid w:val="00AE026E"/>
    <w:rsid w:val="00AE1F9E"/>
    <w:rsid w:val="00AE2CB4"/>
    <w:rsid w:val="00AE2D2B"/>
    <w:rsid w:val="00AE402D"/>
    <w:rsid w:val="00AE404B"/>
    <w:rsid w:val="00AE40A4"/>
    <w:rsid w:val="00AE49F8"/>
    <w:rsid w:val="00AE4CD3"/>
    <w:rsid w:val="00AE52E3"/>
    <w:rsid w:val="00AE55D5"/>
    <w:rsid w:val="00AE73CE"/>
    <w:rsid w:val="00AE76FE"/>
    <w:rsid w:val="00AE8CBE"/>
    <w:rsid w:val="00AF0326"/>
    <w:rsid w:val="00AF11BC"/>
    <w:rsid w:val="00AF13D1"/>
    <w:rsid w:val="00AF1590"/>
    <w:rsid w:val="00AF41B8"/>
    <w:rsid w:val="00AF4618"/>
    <w:rsid w:val="00AF498C"/>
    <w:rsid w:val="00AF612B"/>
    <w:rsid w:val="00AF68E5"/>
    <w:rsid w:val="00AF6B23"/>
    <w:rsid w:val="00AF6B24"/>
    <w:rsid w:val="00AFE0D7"/>
    <w:rsid w:val="00B00199"/>
    <w:rsid w:val="00B006EF"/>
    <w:rsid w:val="00B00815"/>
    <w:rsid w:val="00B00ECE"/>
    <w:rsid w:val="00B02777"/>
    <w:rsid w:val="00B02B5C"/>
    <w:rsid w:val="00B05FED"/>
    <w:rsid w:val="00B07381"/>
    <w:rsid w:val="00B0747D"/>
    <w:rsid w:val="00B07D2D"/>
    <w:rsid w:val="00B10FC1"/>
    <w:rsid w:val="00B12423"/>
    <w:rsid w:val="00B12BB1"/>
    <w:rsid w:val="00B134FF"/>
    <w:rsid w:val="00B13774"/>
    <w:rsid w:val="00B1433C"/>
    <w:rsid w:val="00B14F8F"/>
    <w:rsid w:val="00B17790"/>
    <w:rsid w:val="00B200AB"/>
    <w:rsid w:val="00B20744"/>
    <w:rsid w:val="00B25942"/>
    <w:rsid w:val="00B26738"/>
    <w:rsid w:val="00B27947"/>
    <w:rsid w:val="00B3108F"/>
    <w:rsid w:val="00B31E2F"/>
    <w:rsid w:val="00B33540"/>
    <w:rsid w:val="00B340E6"/>
    <w:rsid w:val="00B34B3B"/>
    <w:rsid w:val="00B35BD8"/>
    <w:rsid w:val="00B40D6C"/>
    <w:rsid w:val="00B433CE"/>
    <w:rsid w:val="00B443C2"/>
    <w:rsid w:val="00B451FD"/>
    <w:rsid w:val="00B46440"/>
    <w:rsid w:val="00B46668"/>
    <w:rsid w:val="00B471BD"/>
    <w:rsid w:val="00B51692"/>
    <w:rsid w:val="00B51D57"/>
    <w:rsid w:val="00B5263C"/>
    <w:rsid w:val="00B542D2"/>
    <w:rsid w:val="00B5432C"/>
    <w:rsid w:val="00B559BF"/>
    <w:rsid w:val="00B574E5"/>
    <w:rsid w:val="00B62C25"/>
    <w:rsid w:val="00B6412A"/>
    <w:rsid w:val="00B64D37"/>
    <w:rsid w:val="00B657D4"/>
    <w:rsid w:val="00B676AB"/>
    <w:rsid w:val="00B7079F"/>
    <w:rsid w:val="00B70FF1"/>
    <w:rsid w:val="00B71283"/>
    <w:rsid w:val="00B72C39"/>
    <w:rsid w:val="00B73BED"/>
    <w:rsid w:val="00B747BA"/>
    <w:rsid w:val="00B74D57"/>
    <w:rsid w:val="00B7FA77"/>
    <w:rsid w:val="00B8032F"/>
    <w:rsid w:val="00B80B72"/>
    <w:rsid w:val="00B820B8"/>
    <w:rsid w:val="00B82D52"/>
    <w:rsid w:val="00B83956"/>
    <w:rsid w:val="00B84D11"/>
    <w:rsid w:val="00B85546"/>
    <w:rsid w:val="00B855DB"/>
    <w:rsid w:val="00B855F7"/>
    <w:rsid w:val="00B904CA"/>
    <w:rsid w:val="00B90D1B"/>
    <w:rsid w:val="00B91446"/>
    <w:rsid w:val="00B91695"/>
    <w:rsid w:val="00B923F9"/>
    <w:rsid w:val="00B9515C"/>
    <w:rsid w:val="00B9594B"/>
    <w:rsid w:val="00B971B5"/>
    <w:rsid w:val="00BA0810"/>
    <w:rsid w:val="00BA0A71"/>
    <w:rsid w:val="00BA415E"/>
    <w:rsid w:val="00BA4FAB"/>
    <w:rsid w:val="00BA54CA"/>
    <w:rsid w:val="00BA74DA"/>
    <w:rsid w:val="00BB5ADA"/>
    <w:rsid w:val="00BB75B9"/>
    <w:rsid w:val="00BB76F8"/>
    <w:rsid w:val="00BC010B"/>
    <w:rsid w:val="00BC1C9D"/>
    <w:rsid w:val="00BC1D47"/>
    <w:rsid w:val="00BC264F"/>
    <w:rsid w:val="00BC473F"/>
    <w:rsid w:val="00BC630F"/>
    <w:rsid w:val="00BC69AE"/>
    <w:rsid w:val="00BD07FF"/>
    <w:rsid w:val="00BD146D"/>
    <w:rsid w:val="00BD150D"/>
    <w:rsid w:val="00BD3D8F"/>
    <w:rsid w:val="00BD4A91"/>
    <w:rsid w:val="00BD4CAD"/>
    <w:rsid w:val="00BD4FDE"/>
    <w:rsid w:val="00BD5678"/>
    <w:rsid w:val="00BD730C"/>
    <w:rsid w:val="00BE2BEF"/>
    <w:rsid w:val="00BE2C9C"/>
    <w:rsid w:val="00BE31CA"/>
    <w:rsid w:val="00BE3458"/>
    <w:rsid w:val="00BF0969"/>
    <w:rsid w:val="00BF11E6"/>
    <w:rsid w:val="00BF1E48"/>
    <w:rsid w:val="00BF3402"/>
    <w:rsid w:val="00BF48C6"/>
    <w:rsid w:val="00BF4B5F"/>
    <w:rsid w:val="00BF5604"/>
    <w:rsid w:val="00BF61FF"/>
    <w:rsid w:val="00BF75F9"/>
    <w:rsid w:val="00C00FC7"/>
    <w:rsid w:val="00C01CE9"/>
    <w:rsid w:val="00C03344"/>
    <w:rsid w:val="00C04E4E"/>
    <w:rsid w:val="00C04F5A"/>
    <w:rsid w:val="00C051E2"/>
    <w:rsid w:val="00C05307"/>
    <w:rsid w:val="00C06621"/>
    <w:rsid w:val="00C10049"/>
    <w:rsid w:val="00C1186D"/>
    <w:rsid w:val="00C122A0"/>
    <w:rsid w:val="00C12990"/>
    <w:rsid w:val="00C1352C"/>
    <w:rsid w:val="00C13F75"/>
    <w:rsid w:val="00C141E0"/>
    <w:rsid w:val="00C14457"/>
    <w:rsid w:val="00C1471F"/>
    <w:rsid w:val="00C14D6D"/>
    <w:rsid w:val="00C14FC7"/>
    <w:rsid w:val="00C161AF"/>
    <w:rsid w:val="00C17D2F"/>
    <w:rsid w:val="00C2113D"/>
    <w:rsid w:val="00C2198C"/>
    <w:rsid w:val="00C2365E"/>
    <w:rsid w:val="00C251D1"/>
    <w:rsid w:val="00C2600C"/>
    <w:rsid w:val="00C30435"/>
    <w:rsid w:val="00C30ACD"/>
    <w:rsid w:val="00C315A8"/>
    <w:rsid w:val="00C317BA"/>
    <w:rsid w:val="00C31C48"/>
    <w:rsid w:val="00C32E62"/>
    <w:rsid w:val="00C3332B"/>
    <w:rsid w:val="00C35682"/>
    <w:rsid w:val="00C36CFE"/>
    <w:rsid w:val="00C37047"/>
    <w:rsid w:val="00C3780A"/>
    <w:rsid w:val="00C40463"/>
    <w:rsid w:val="00C40B6C"/>
    <w:rsid w:val="00C42652"/>
    <w:rsid w:val="00C42F22"/>
    <w:rsid w:val="00C43CC1"/>
    <w:rsid w:val="00C44F48"/>
    <w:rsid w:val="00C45BD5"/>
    <w:rsid w:val="00C46067"/>
    <w:rsid w:val="00C4720E"/>
    <w:rsid w:val="00C47EF5"/>
    <w:rsid w:val="00C50436"/>
    <w:rsid w:val="00C51888"/>
    <w:rsid w:val="00C52173"/>
    <w:rsid w:val="00C524EF"/>
    <w:rsid w:val="00C53175"/>
    <w:rsid w:val="00C54F31"/>
    <w:rsid w:val="00C55027"/>
    <w:rsid w:val="00C56946"/>
    <w:rsid w:val="00C579A9"/>
    <w:rsid w:val="00C60A5D"/>
    <w:rsid w:val="00C60D35"/>
    <w:rsid w:val="00C61270"/>
    <w:rsid w:val="00C63726"/>
    <w:rsid w:val="00C63BDB"/>
    <w:rsid w:val="00C642BE"/>
    <w:rsid w:val="00C64330"/>
    <w:rsid w:val="00C64A7B"/>
    <w:rsid w:val="00C65559"/>
    <w:rsid w:val="00C65D56"/>
    <w:rsid w:val="00C66068"/>
    <w:rsid w:val="00C6691D"/>
    <w:rsid w:val="00C6699A"/>
    <w:rsid w:val="00C6705E"/>
    <w:rsid w:val="00C71683"/>
    <w:rsid w:val="00C71C1C"/>
    <w:rsid w:val="00C720C5"/>
    <w:rsid w:val="00C75192"/>
    <w:rsid w:val="00C7534B"/>
    <w:rsid w:val="00C762AE"/>
    <w:rsid w:val="00C76C58"/>
    <w:rsid w:val="00C77066"/>
    <w:rsid w:val="00C77EFA"/>
    <w:rsid w:val="00C79AC9"/>
    <w:rsid w:val="00C8104A"/>
    <w:rsid w:val="00C812BC"/>
    <w:rsid w:val="00C81E8A"/>
    <w:rsid w:val="00C81F48"/>
    <w:rsid w:val="00C8218D"/>
    <w:rsid w:val="00C82340"/>
    <w:rsid w:val="00C8262A"/>
    <w:rsid w:val="00C82BD4"/>
    <w:rsid w:val="00C84342"/>
    <w:rsid w:val="00C856EF"/>
    <w:rsid w:val="00C865DF"/>
    <w:rsid w:val="00C90077"/>
    <w:rsid w:val="00C90839"/>
    <w:rsid w:val="00C90FD7"/>
    <w:rsid w:val="00C9168D"/>
    <w:rsid w:val="00C935EE"/>
    <w:rsid w:val="00C93AF3"/>
    <w:rsid w:val="00C95D10"/>
    <w:rsid w:val="00C968C5"/>
    <w:rsid w:val="00C97422"/>
    <w:rsid w:val="00CA0764"/>
    <w:rsid w:val="00CA0AB0"/>
    <w:rsid w:val="00CA3E94"/>
    <w:rsid w:val="00CA5E86"/>
    <w:rsid w:val="00CA601F"/>
    <w:rsid w:val="00CA63B8"/>
    <w:rsid w:val="00CA692C"/>
    <w:rsid w:val="00CAF599"/>
    <w:rsid w:val="00CB0109"/>
    <w:rsid w:val="00CB3E4C"/>
    <w:rsid w:val="00CB47EE"/>
    <w:rsid w:val="00CB4902"/>
    <w:rsid w:val="00CB5663"/>
    <w:rsid w:val="00CB766E"/>
    <w:rsid w:val="00CB7F9A"/>
    <w:rsid w:val="00CC2705"/>
    <w:rsid w:val="00CC36B5"/>
    <w:rsid w:val="00CC432E"/>
    <w:rsid w:val="00CC43D4"/>
    <w:rsid w:val="00CC481B"/>
    <w:rsid w:val="00CD0A37"/>
    <w:rsid w:val="00CD13BA"/>
    <w:rsid w:val="00CD195E"/>
    <w:rsid w:val="00CD4345"/>
    <w:rsid w:val="00CD4B61"/>
    <w:rsid w:val="00CD64F0"/>
    <w:rsid w:val="00CE36A4"/>
    <w:rsid w:val="00CE4DFA"/>
    <w:rsid w:val="00CE5A44"/>
    <w:rsid w:val="00CE7F19"/>
    <w:rsid w:val="00CF030B"/>
    <w:rsid w:val="00CF0473"/>
    <w:rsid w:val="00CF291F"/>
    <w:rsid w:val="00CF2B06"/>
    <w:rsid w:val="00CF325E"/>
    <w:rsid w:val="00CF4C12"/>
    <w:rsid w:val="00CF672F"/>
    <w:rsid w:val="00CF7018"/>
    <w:rsid w:val="00CF7703"/>
    <w:rsid w:val="00CF7B8D"/>
    <w:rsid w:val="00CF7DA8"/>
    <w:rsid w:val="00D014F9"/>
    <w:rsid w:val="00D020E9"/>
    <w:rsid w:val="00D0282B"/>
    <w:rsid w:val="00D03E57"/>
    <w:rsid w:val="00D04091"/>
    <w:rsid w:val="00D05065"/>
    <w:rsid w:val="00D05FBA"/>
    <w:rsid w:val="00D077EA"/>
    <w:rsid w:val="00D1005A"/>
    <w:rsid w:val="00D10507"/>
    <w:rsid w:val="00D108C3"/>
    <w:rsid w:val="00D11474"/>
    <w:rsid w:val="00D11A92"/>
    <w:rsid w:val="00D132E8"/>
    <w:rsid w:val="00D135A9"/>
    <w:rsid w:val="00D171D5"/>
    <w:rsid w:val="00D17694"/>
    <w:rsid w:val="00D210C0"/>
    <w:rsid w:val="00D21505"/>
    <w:rsid w:val="00D2201E"/>
    <w:rsid w:val="00D220E2"/>
    <w:rsid w:val="00D226D9"/>
    <w:rsid w:val="00D23E89"/>
    <w:rsid w:val="00D255F2"/>
    <w:rsid w:val="00D27523"/>
    <w:rsid w:val="00D3029D"/>
    <w:rsid w:val="00D307E4"/>
    <w:rsid w:val="00D31DE9"/>
    <w:rsid w:val="00D32272"/>
    <w:rsid w:val="00D32554"/>
    <w:rsid w:val="00D32E44"/>
    <w:rsid w:val="00D33C2E"/>
    <w:rsid w:val="00D3666F"/>
    <w:rsid w:val="00D36BAB"/>
    <w:rsid w:val="00D41BD2"/>
    <w:rsid w:val="00D42F14"/>
    <w:rsid w:val="00D4434A"/>
    <w:rsid w:val="00D449B2"/>
    <w:rsid w:val="00D45693"/>
    <w:rsid w:val="00D463DB"/>
    <w:rsid w:val="00D542FE"/>
    <w:rsid w:val="00D55E97"/>
    <w:rsid w:val="00D56FF9"/>
    <w:rsid w:val="00D574D8"/>
    <w:rsid w:val="00D5760B"/>
    <w:rsid w:val="00D63B68"/>
    <w:rsid w:val="00D65A1C"/>
    <w:rsid w:val="00D713FF"/>
    <w:rsid w:val="00D74C42"/>
    <w:rsid w:val="00D757F7"/>
    <w:rsid w:val="00D903E8"/>
    <w:rsid w:val="00D91E82"/>
    <w:rsid w:val="00D9274E"/>
    <w:rsid w:val="00D94EDF"/>
    <w:rsid w:val="00D9652A"/>
    <w:rsid w:val="00D96B32"/>
    <w:rsid w:val="00D976F9"/>
    <w:rsid w:val="00DA0E21"/>
    <w:rsid w:val="00DA2B65"/>
    <w:rsid w:val="00DA4FE2"/>
    <w:rsid w:val="00DA5128"/>
    <w:rsid w:val="00DA527A"/>
    <w:rsid w:val="00DA5CFC"/>
    <w:rsid w:val="00DA73B1"/>
    <w:rsid w:val="00DA7C7D"/>
    <w:rsid w:val="00DB05E8"/>
    <w:rsid w:val="00DB0A86"/>
    <w:rsid w:val="00DB1412"/>
    <w:rsid w:val="00DB15BE"/>
    <w:rsid w:val="00DB2303"/>
    <w:rsid w:val="00DB4B49"/>
    <w:rsid w:val="00DB4C1B"/>
    <w:rsid w:val="00DB4C59"/>
    <w:rsid w:val="00DB5268"/>
    <w:rsid w:val="00DB71B8"/>
    <w:rsid w:val="00DB732A"/>
    <w:rsid w:val="00DB7693"/>
    <w:rsid w:val="00DC0022"/>
    <w:rsid w:val="00DC0D43"/>
    <w:rsid w:val="00DC7798"/>
    <w:rsid w:val="00DD0341"/>
    <w:rsid w:val="00DD0FB2"/>
    <w:rsid w:val="00DD1C45"/>
    <w:rsid w:val="00DD298C"/>
    <w:rsid w:val="00DD64FD"/>
    <w:rsid w:val="00DD672B"/>
    <w:rsid w:val="00DD6DB4"/>
    <w:rsid w:val="00DE259D"/>
    <w:rsid w:val="00DE31CC"/>
    <w:rsid w:val="00DE3D3F"/>
    <w:rsid w:val="00DE528E"/>
    <w:rsid w:val="00DE5563"/>
    <w:rsid w:val="00DE615F"/>
    <w:rsid w:val="00DE64BF"/>
    <w:rsid w:val="00DF0C81"/>
    <w:rsid w:val="00DF122D"/>
    <w:rsid w:val="00DF1752"/>
    <w:rsid w:val="00DF3083"/>
    <w:rsid w:val="00DF366B"/>
    <w:rsid w:val="00DF3A80"/>
    <w:rsid w:val="00DF4BDF"/>
    <w:rsid w:val="00DF5BAF"/>
    <w:rsid w:val="00DF6227"/>
    <w:rsid w:val="00DF6705"/>
    <w:rsid w:val="00E00869"/>
    <w:rsid w:val="00E01B44"/>
    <w:rsid w:val="00E02FD7"/>
    <w:rsid w:val="00E0415C"/>
    <w:rsid w:val="00E0526F"/>
    <w:rsid w:val="00E05D08"/>
    <w:rsid w:val="00E0754F"/>
    <w:rsid w:val="00E101F7"/>
    <w:rsid w:val="00E10428"/>
    <w:rsid w:val="00E12AC4"/>
    <w:rsid w:val="00E13592"/>
    <w:rsid w:val="00E1365E"/>
    <w:rsid w:val="00E1417B"/>
    <w:rsid w:val="00E1563A"/>
    <w:rsid w:val="00E16990"/>
    <w:rsid w:val="00E20602"/>
    <w:rsid w:val="00E21AA3"/>
    <w:rsid w:val="00E236F6"/>
    <w:rsid w:val="00E23E03"/>
    <w:rsid w:val="00E23F86"/>
    <w:rsid w:val="00E240D3"/>
    <w:rsid w:val="00E24370"/>
    <w:rsid w:val="00E26001"/>
    <w:rsid w:val="00E260D3"/>
    <w:rsid w:val="00E26882"/>
    <w:rsid w:val="00E26D7A"/>
    <w:rsid w:val="00E30B83"/>
    <w:rsid w:val="00E31B46"/>
    <w:rsid w:val="00E32B1C"/>
    <w:rsid w:val="00E333FE"/>
    <w:rsid w:val="00E33EC2"/>
    <w:rsid w:val="00E34230"/>
    <w:rsid w:val="00E349AB"/>
    <w:rsid w:val="00E352DE"/>
    <w:rsid w:val="00E366B9"/>
    <w:rsid w:val="00E366F4"/>
    <w:rsid w:val="00E41B96"/>
    <w:rsid w:val="00E41EA8"/>
    <w:rsid w:val="00E451C0"/>
    <w:rsid w:val="00E4A9D1"/>
    <w:rsid w:val="00E5128D"/>
    <w:rsid w:val="00E564C2"/>
    <w:rsid w:val="00E56539"/>
    <w:rsid w:val="00E57065"/>
    <w:rsid w:val="00E5763D"/>
    <w:rsid w:val="00E57907"/>
    <w:rsid w:val="00E60770"/>
    <w:rsid w:val="00E61A5E"/>
    <w:rsid w:val="00E630D5"/>
    <w:rsid w:val="00E6678E"/>
    <w:rsid w:val="00E66CCA"/>
    <w:rsid w:val="00E67134"/>
    <w:rsid w:val="00E72576"/>
    <w:rsid w:val="00E76629"/>
    <w:rsid w:val="00E84F45"/>
    <w:rsid w:val="00E86556"/>
    <w:rsid w:val="00E871CB"/>
    <w:rsid w:val="00E91FAE"/>
    <w:rsid w:val="00E929ED"/>
    <w:rsid w:val="00E93794"/>
    <w:rsid w:val="00E93A62"/>
    <w:rsid w:val="00E95075"/>
    <w:rsid w:val="00E95858"/>
    <w:rsid w:val="00E961E5"/>
    <w:rsid w:val="00E97557"/>
    <w:rsid w:val="00E97DB8"/>
    <w:rsid w:val="00EA0DFA"/>
    <w:rsid w:val="00EA139C"/>
    <w:rsid w:val="00EA2722"/>
    <w:rsid w:val="00EA35C5"/>
    <w:rsid w:val="00EA4240"/>
    <w:rsid w:val="00EA49CF"/>
    <w:rsid w:val="00EA5409"/>
    <w:rsid w:val="00EB034F"/>
    <w:rsid w:val="00EB067C"/>
    <w:rsid w:val="00EB15B2"/>
    <w:rsid w:val="00EB1849"/>
    <w:rsid w:val="00EB1CED"/>
    <w:rsid w:val="00EB26B0"/>
    <w:rsid w:val="00EB4C76"/>
    <w:rsid w:val="00EB4D48"/>
    <w:rsid w:val="00EB5A8D"/>
    <w:rsid w:val="00EB5DF4"/>
    <w:rsid w:val="00EB640C"/>
    <w:rsid w:val="00EB647B"/>
    <w:rsid w:val="00EB6553"/>
    <w:rsid w:val="00EC0364"/>
    <w:rsid w:val="00EC0C6C"/>
    <w:rsid w:val="00EC1291"/>
    <w:rsid w:val="00EC1806"/>
    <w:rsid w:val="00EC1BCE"/>
    <w:rsid w:val="00EC4073"/>
    <w:rsid w:val="00EC45C1"/>
    <w:rsid w:val="00EC4EFD"/>
    <w:rsid w:val="00EC64C2"/>
    <w:rsid w:val="00ED1B3E"/>
    <w:rsid w:val="00ED1C66"/>
    <w:rsid w:val="00ED1CB6"/>
    <w:rsid w:val="00ED2844"/>
    <w:rsid w:val="00ED4228"/>
    <w:rsid w:val="00ED4897"/>
    <w:rsid w:val="00ED5469"/>
    <w:rsid w:val="00ED79D1"/>
    <w:rsid w:val="00EE1A84"/>
    <w:rsid w:val="00EE1C1E"/>
    <w:rsid w:val="00EE46C2"/>
    <w:rsid w:val="00EE6903"/>
    <w:rsid w:val="00EE6FBB"/>
    <w:rsid w:val="00EE734B"/>
    <w:rsid w:val="00EE73BD"/>
    <w:rsid w:val="00EF02A3"/>
    <w:rsid w:val="00EF36C4"/>
    <w:rsid w:val="00EF42D6"/>
    <w:rsid w:val="00EF716B"/>
    <w:rsid w:val="00F0035F"/>
    <w:rsid w:val="00F0144E"/>
    <w:rsid w:val="00F02C40"/>
    <w:rsid w:val="00F030E3"/>
    <w:rsid w:val="00F03A1E"/>
    <w:rsid w:val="00F059C1"/>
    <w:rsid w:val="00F06DCA"/>
    <w:rsid w:val="00F12E12"/>
    <w:rsid w:val="00F1429A"/>
    <w:rsid w:val="00F16FEB"/>
    <w:rsid w:val="00F173D8"/>
    <w:rsid w:val="00F20F77"/>
    <w:rsid w:val="00F2285C"/>
    <w:rsid w:val="00F22A16"/>
    <w:rsid w:val="00F24F14"/>
    <w:rsid w:val="00F250A9"/>
    <w:rsid w:val="00F25B18"/>
    <w:rsid w:val="00F25E0B"/>
    <w:rsid w:val="00F26415"/>
    <w:rsid w:val="00F271BA"/>
    <w:rsid w:val="00F30680"/>
    <w:rsid w:val="00F314B9"/>
    <w:rsid w:val="00F3159E"/>
    <w:rsid w:val="00F315A9"/>
    <w:rsid w:val="00F33782"/>
    <w:rsid w:val="00F3401D"/>
    <w:rsid w:val="00F34D3E"/>
    <w:rsid w:val="00F35A91"/>
    <w:rsid w:val="00F40539"/>
    <w:rsid w:val="00F425F8"/>
    <w:rsid w:val="00F426BB"/>
    <w:rsid w:val="00F42F4D"/>
    <w:rsid w:val="00F4317D"/>
    <w:rsid w:val="00F449F2"/>
    <w:rsid w:val="00F45AB4"/>
    <w:rsid w:val="00F46332"/>
    <w:rsid w:val="00F4744A"/>
    <w:rsid w:val="00F47482"/>
    <w:rsid w:val="00F52F89"/>
    <w:rsid w:val="00F547B1"/>
    <w:rsid w:val="00F56038"/>
    <w:rsid w:val="00F560D9"/>
    <w:rsid w:val="00F57DD2"/>
    <w:rsid w:val="00F606AB"/>
    <w:rsid w:val="00F62102"/>
    <w:rsid w:val="00F621B4"/>
    <w:rsid w:val="00F63A4E"/>
    <w:rsid w:val="00F63C52"/>
    <w:rsid w:val="00F65C1B"/>
    <w:rsid w:val="00F65E73"/>
    <w:rsid w:val="00F70446"/>
    <w:rsid w:val="00F705C4"/>
    <w:rsid w:val="00F70712"/>
    <w:rsid w:val="00F70833"/>
    <w:rsid w:val="00F70C3E"/>
    <w:rsid w:val="00F7135C"/>
    <w:rsid w:val="00F71622"/>
    <w:rsid w:val="00F7162D"/>
    <w:rsid w:val="00F71AEC"/>
    <w:rsid w:val="00F7208A"/>
    <w:rsid w:val="00F72714"/>
    <w:rsid w:val="00F73495"/>
    <w:rsid w:val="00F736FE"/>
    <w:rsid w:val="00F738DE"/>
    <w:rsid w:val="00F76D7D"/>
    <w:rsid w:val="00F8173F"/>
    <w:rsid w:val="00F82075"/>
    <w:rsid w:val="00F8237A"/>
    <w:rsid w:val="00F83146"/>
    <w:rsid w:val="00F85059"/>
    <w:rsid w:val="00F85850"/>
    <w:rsid w:val="00F858EA"/>
    <w:rsid w:val="00F865EB"/>
    <w:rsid w:val="00F865F4"/>
    <w:rsid w:val="00F87640"/>
    <w:rsid w:val="00F90B30"/>
    <w:rsid w:val="00F92521"/>
    <w:rsid w:val="00F93E34"/>
    <w:rsid w:val="00F950DC"/>
    <w:rsid w:val="00FA153C"/>
    <w:rsid w:val="00FA334B"/>
    <w:rsid w:val="00FA38C7"/>
    <w:rsid w:val="00FA5C03"/>
    <w:rsid w:val="00FA63CA"/>
    <w:rsid w:val="00FB11F0"/>
    <w:rsid w:val="00FB3667"/>
    <w:rsid w:val="00FB44BF"/>
    <w:rsid w:val="00FB4754"/>
    <w:rsid w:val="00FB48E7"/>
    <w:rsid w:val="00FB4FF0"/>
    <w:rsid w:val="00FB5040"/>
    <w:rsid w:val="00FB6F65"/>
    <w:rsid w:val="00FB795A"/>
    <w:rsid w:val="00FC3077"/>
    <w:rsid w:val="00FC398D"/>
    <w:rsid w:val="00FC5EF7"/>
    <w:rsid w:val="00FC61B5"/>
    <w:rsid w:val="00FC6790"/>
    <w:rsid w:val="00FC6A41"/>
    <w:rsid w:val="00FC6B98"/>
    <w:rsid w:val="00FC6DAF"/>
    <w:rsid w:val="00FC77FB"/>
    <w:rsid w:val="00FD08C5"/>
    <w:rsid w:val="00FD2305"/>
    <w:rsid w:val="00FD2A35"/>
    <w:rsid w:val="00FD3812"/>
    <w:rsid w:val="00FD4409"/>
    <w:rsid w:val="00FD4928"/>
    <w:rsid w:val="00FD5786"/>
    <w:rsid w:val="00FD5F43"/>
    <w:rsid w:val="00FD69BC"/>
    <w:rsid w:val="00FD773D"/>
    <w:rsid w:val="00FE085A"/>
    <w:rsid w:val="00FE09BE"/>
    <w:rsid w:val="00FE0BA2"/>
    <w:rsid w:val="00FE263D"/>
    <w:rsid w:val="00FE3A0E"/>
    <w:rsid w:val="00FE5415"/>
    <w:rsid w:val="00FE56F0"/>
    <w:rsid w:val="00FE6CB0"/>
    <w:rsid w:val="00FE6DDA"/>
    <w:rsid w:val="00FE7AE8"/>
    <w:rsid w:val="00FF0189"/>
    <w:rsid w:val="00FF1F98"/>
    <w:rsid w:val="00FF2094"/>
    <w:rsid w:val="00FF3685"/>
    <w:rsid w:val="00FF3E17"/>
    <w:rsid w:val="00FF4E57"/>
    <w:rsid w:val="00FF5BE3"/>
    <w:rsid w:val="00FF5E7B"/>
    <w:rsid w:val="00FF62CF"/>
    <w:rsid w:val="00FF6503"/>
    <w:rsid w:val="00FF6E5F"/>
    <w:rsid w:val="00FF7818"/>
    <w:rsid w:val="0110D7E7"/>
    <w:rsid w:val="0112A89E"/>
    <w:rsid w:val="0116C648"/>
    <w:rsid w:val="0117DCB9"/>
    <w:rsid w:val="011B3764"/>
    <w:rsid w:val="01239275"/>
    <w:rsid w:val="0127E1BC"/>
    <w:rsid w:val="012A84B9"/>
    <w:rsid w:val="0131973C"/>
    <w:rsid w:val="0133BB21"/>
    <w:rsid w:val="013C1C83"/>
    <w:rsid w:val="013D2B06"/>
    <w:rsid w:val="013D833E"/>
    <w:rsid w:val="01420017"/>
    <w:rsid w:val="01481EF2"/>
    <w:rsid w:val="0154A2A4"/>
    <w:rsid w:val="01753570"/>
    <w:rsid w:val="01757120"/>
    <w:rsid w:val="01762231"/>
    <w:rsid w:val="0177F34B"/>
    <w:rsid w:val="01786736"/>
    <w:rsid w:val="0181887C"/>
    <w:rsid w:val="01883A7D"/>
    <w:rsid w:val="018DE4AE"/>
    <w:rsid w:val="018F0DDD"/>
    <w:rsid w:val="01913002"/>
    <w:rsid w:val="019200FB"/>
    <w:rsid w:val="01923027"/>
    <w:rsid w:val="019941CE"/>
    <w:rsid w:val="01A15DCC"/>
    <w:rsid w:val="01A1AF98"/>
    <w:rsid w:val="01A251BB"/>
    <w:rsid w:val="01A32812"/>
    <w:rsid w:val="01A3DF4C"/>
    <w:rsid w:val="01A70779"/>
    <w:rsid w:val="01AA47B6"/>
    <w:rsid w:val="01B7E8B0"/>
    <w:rsid w:val="01BBB85F"/>
    <w:rsid w:val="01BD5A63"/>
    <w:rsid w:val="01CDB051"/>
    <w:rsid w:val="01D8436A"/>
    <w:rsid w:val="01D8D8DF"/>
    <w:rsid w:val="01E66874"/>
    <w:rsid w:val="01E9327D"/>
    <w:rsid w:val="01EAA6BB"/>
    <w:rsid w:val="01ED755C"/>
    <w:rsid w:val="01F05B2B"/>
    <w:rsid w:val="01F9F541"/>
    <w:rsid w:val="02034EEE"/>
    <w:rsid w:val="0206C7FF"/>
    <w:rsid w:val="0206CC81"/>
    <w:rsid w:val="020BF2A8"/>
    <w:rsid w:val="020C6966"/>
    <w:rsid w:val="020CE344"/>
    <w:rsid w:val="020DE831"/>
    <w:rsid w:val="0218F8AC"/>
    <w:rsid w:val="021C30DC"/>
    <w:rsid w:val="021DAAFA"/>
    <w:rsid w:val="021ECBCA"/>
    <w:rsid w:val="02243236"/>
    <w:rsid w:val="022532EF"/>
    <w:rsid w:val="022DFC34"/>
    <w:rsid w:val="022F9812"/>
    <w:rsid w:val="0235E66E"/>
    <w:rsid w:val="0245E886"/>
    <w:rsid w:val="02471A8D"/>
    <w:rsid w:val="02472C0C"/>
    <w:rsid w:val="025D1B7C"/>
    <w:rsid w:val="025E0D25"/>
    <w:rsid w:val="025EF156"/>
    <w:rsid w:val="026FAB66"/>
    <w:rsid w:val="026FF422"/>
    <w:rsid w:val="0272C25E"/>
    <w:rsid w:val="0278EB14"/>
    <w:rsid w:val="02807EB2"/>
    <w:rsid w:val="0282A2C4"/>
    <w:rsid w:val="0287DEB4"/>
    <w:rsid w:val="028BF80D"/>
    <w:rsid w:val="028C5CB4"/>
    <w:rsid w:val="028D39D0"/>
    <w:rsid w:val="02973780"/>
    <w:rsid w:val="02A057BC"/>
    <w:rsid w:val="02A59840"/>
    <w:rsid w:val="02A77F45"/>
    <w:rsid w:val="02B0B367"/>
    <w:rsid w:val="02B2FC7F"/>
    <w:rsid w:val="02B41C4C"/>
    <w:rsid w:val="02B573E9"/>
    <w:rsid w:val="02B84594"/>
    <w:rsid w:val="02C64743"/>
    <w:rsid w:val="02C6551A"/>
    <w:rsid w:val="02C68E66"/>
    <w:rsid w:val="02CC68E4"/>
    <w:rsid w:val="02CE1354"/>
    <w:rsid w:val="02D68194"/>
    <w:rsid w:val="02D86A35"/>
    <w:rsid w:val="02DD6931"/>
    <w:rsid w:val="02E27B18"/>
    <w:rsid w:val="02E5CAAE"/>
    <w:rsid w:val="02F08D7A"/>
    <w:rsid w:val="02F0E18C"/>
    <w:rsid w:val="02FF2FA8"/>
    <w:rsid w:val="030003A7"/>
    <w:rsid w:val="030E3387"/>
    <w:rsid w:val="030F9C5F"/>
    <w:rsid w:val="0318D9E9"/>
    <w:rsid w:val="032286D9"/>
    <w:rsid w:val="032912B2"/>
    <w:rsid w:val="032A4E28"/>
    <w:rsid w:val="032BA1BC"/>
    <w:rsid w:val="032D9D5D"/>
    <w:rsid w:val="032E9DE0"/>
    <w:rsid w:val="03340C20"/>
    <w:rsid w:val="034E3773"/>
    <w:rsid w:val="03532BD5"/>
    <w:rsid w:val="035439F2"/>
    <w:rsid w:val="03545D96"/>
    <w:rsid w:val="03546CD5"/>
    <w:rsid w:val="0356C7E6"/>
    <w:rsid w:val="035B5E78"/>
    <w:rsid w:val="035CBDE1"/>
    <w:rsid w:val="035D49F5"/>
    <w:rsid w:val="0362386B"/>
    <w:rsid w:val="03734EF9"/>
    <w:rsid w:val="03750DE1"/>
    <w:rsid w:val="03896A0C"/>
    <w:rsid w:val="038D72C2"/>
    <w:rsid w:val="038EC186"/>
    <w:rsid w:val="03947B7C"/>
    <w:rsid w:val="03995015"/>
    <w:rsid w:val="039A325D"/>
    <w:rsid w:val="039D60F7"/>
    <w:rsid w:val="03A162BB"/>
    <w:rsid w:val="03A57F92"/>
    <w:rsid w:val="03A73658"/>
    <w:rsid w:val="03B15116"/>
    <w:rsid w:val="03CC6FB4"/>
    <w:rsid w:val="03D326EA"/>
    <w:rsid w:val="03D52EBE"/>
    <w:rsid w:val="03D607C1"/>
    <w:rsid w:val="03DE8580"/>
    <w:rsid w:val="03F26D4D"/>
    <w:rsid w:val="03F2CA7B"/>
    <w:rsid w:val="03F3897E"/>
    <w:rsid w:val="03FE36BB"/>
    <w:rsid w:val="0402953F"/>
    <w:rsid w:val="0403419D"/>
    <w:rsid w:val="040624BA"/>
    <w:rsid w:val="0410ADB0"/>
    <w:rsid w:val="041717D2"/>
    <w:rsid w:val="041BC2B0"/>
    <w:rsid w:val="041E6715"/>
    <w:rsid w:val="041ED6E6"/>
    <w:rsid w:val="041FB3AA"/>
    <w:rsid w:val="042216D2"/>
    <w:rsid w:val="04230E12"/>
    <w:rsid w:val="04232829"/>
    <w:rsid w:val="0423EBFD"/>
    <w:rsid w:val="04264587"/>
    <w:rsid w:val="0426C46C"/>
    <w:rsid w:val="042A6E08"/>
    <w:rsid w:val="042D5533"/>
    <w:rsid w:val="0435D106"/>
    <w:rsid w:val="043D145A"/>
    <w:rsid w:val="0441D674"/>
    <w:rsid w:val="04441019"/>
    <w:rsid w:val="044ADE1A"/>
    <w:rsid w:val="044EB0C7"/>
    <w:rsid w:val="0451DBBB"/>
    <w:rsid w:val="0454961F"/>
    <w:rsid w:val="0456E4C6"/>
    <w:rsid w:val="045C8C8A"/>
    <w:rsid w:val="045E18C6"/>
    <w:rsid w:val="045F57FF"/>
    <w:rsid w:val="0467B3FC"/>
    <w:rsid w:val="0469A5AE"/>
    <w:rsid w:val="04741C10"/>
    <w:rsid w:val="0475FBC8"/>
    <w:rsid w:val="047ABE14"/>
    <w:rsid w:val="04820BD2"/>
    <w:rsid w:val="0482E1DC"/>
    <w:rsid w:val="048D5C6B"/>
    <w:rsid w:val="049A6F67"/>
    <w:rsid w:val="04A03BCA"/>
    <w:rsid w:val="04A09CAB"/>
    <w:rsid w:val="04A1FB26"/>
    <w:rsid w:val="04A5B5E9"/>
    <w:rsid w:val="04A8D68A"/>
    <w:rsid w:val="04B021BC"/>
    <w:rsid w:val="04B11DAF"/>
    <w:rsid w:val="04B23239"/>
    <w:rsid w:val="04B4595A"/>
    <w:rsid w:val="04B8A41E"/>
    <w:rsid w:val="04BBD6A6"/>
    <w:rsid w:val="04C112D1"/>
    <w:rsid w:val="04C1656A"/>
    <w:rsid w:val="04CB9DFE"/>
    <w:rsid w:val="04D4775A"/>
    <w:rsid w:val="04DCB97A"/>
    <w:rsid w:val="04E2F662"/>
    <w:rsid w:val="04E3AA05"/>
    <w:rsid w:val="04E9E84A"/>
    <w:rsid w:val="04EA3CFF"/>
    <w:rsid w:val="04F17112"/>
    <w:rsid w:val="04F3D2DE"/>
    <w:rsid w:val="04F5B6E8"/>
    <w:rsid w:val="04FCA1EE"/>
    <w:rsid w:val="04FE270B"/>
    <w:rsid w:val="04FEB81E"/>
    <w:rsid w:val="04FFA97D"/>
    <w:rsid w:val="0512206F"/>
    <w:rsid w:val="05134F54"/>
    <w:rsid w:val="05135762"/>
    <w:rsid w:val="05144CE1"/>
    <w:rsid w:val="051B0701"/>
    <w:rsid w:val="051C297E"/>
    <w:rsid w:val="051E7970"/>
    <w:rsid w:val="0522CEC5"/>
    <w:rsid w:val="052ED4AF"/>
    <w:rsid w:val="053A5E03"/>
    <w:rsid w:val="053AEFB0"/>
    <w:rsid w:val="053C1C29"/>
    <w:rsid w:val="0543936A"/>
    <w:rsid w:val="0544FEF7"/>
    <w:rsid w:val="05496331"/>
    <w:rsid w:val="054BBD31"/>
    <w:rsid w:val="05619D5A"/>
    <w:rsid w:val="056343B2"/>
    <w:rsid w:val="05692432"/>
    <w:rsid w:val="057122F5"/>
    <w:rsid w:val="057271B4"/>
    <w:rsid w:val="0573A17F"/>
    <w:rsid w:val="057A9E51"/>
    <w:rsid w:val="057C3CE9"/>
    <w:rsid w:val="057D75D4"/>
    <w:rsid w:val="05817E53"/>
    <w:rsid w:val="0586797B"/>
    <w:rsid w:val="0590ADEB"/>
    <w:rsid w:val="05946F54"/>
    <w:rsid w:val="059B6E26"/>
    <w:rsid w:val="059BC8C4"/>
    <w:rsid w:val="059C9873"/>
    <w:rsid w:val="059D2EF0"/>
    <w:rsid w:val="059E9C4F"/>
    <w:rsid w:val="05A48221"/>
    <w:rsid w:val="05A4C646"/>
    <w:rsid w:val="05A6EF35"/>
    <w:rsid w:val="05AA9785"/>
    <w:rsid w:val="05AD84B5"/>
    <w:rsid w:val="05BAA747"/>
    <w:rsid w:val="05BC0D3E"/>
    <w:rsid w:val="05C38B7D"/>
    <w:rsid w:val="05C411C9"/>
    <w:rsid w:val="05C995DC"/>
    <w:rsid w:val="05CC2CC4"/>
    <w:rsid w:val="05E1F9E3"/>
    <w:rsid w:val="05E654BF"/>
    <w:rsid w:val="05FD5607"/>
    <w:rsid w:val="05FF185C"/>
    <w:rsid w:val="06081731"/>
    <w:rsid w:val="060FEC71"/>
    <w:rsid w:val="06189745"/>
    <w:rsid w:val="061B4EDC"/>
    <w:rsid w:val="061D8224"/>
    <w:rsid w:val="061E8E35"/>
    <w:rsid w:val="062192C6"/>
    <w:rsid w:val="0622CE94"/>
    <w:rsid w:val="06230700"/>
    <w:rsid w:val="062336E7"/>
    <w:rsid w:val="062820D3"/>
    <w:rsid w:val="062AF486"/>
    <w:rsid w:val="0630D923"/>
    <w:rsid w:val="0633687D"/>
    <w:rsid w:val="063C2067"/>
    <w:rsid w:val="063E331C"/>
    <w:rsid w:val="064B691A"/>
    <w:rsid w:val="065ED1E0"/>
    <w:rsid w:val="06659372"/>
    <w:rsid w:val="066FB752"/>
    <w:rsid w:val="06701697"/>
    <w:rsid w:val="067175AA"/>
    <w:rsid w:val="067232C1"/>
    <w:rsid w:val="0672E9A1"/>
    <w:rsid w:val="0672F551"/>
    <w:rsid w:val="06777F6B"/>
    <w:rsid w:val="0677DFDE"/>
    <w:rsid w:val="067A28F1"/>
    <w:rsid w:val="067CD128"/>
    <w:rsid w:val="067E2818"/>
    <w:rsid w:val="0680EA9F"/>
    <w:rsid w:val="06834DA9"/>
    <w:rsid w:val="06835240"/>
    <w:rsid w:val="0689A670"/>
    <w:rsid w:val="068C6CB2"/>
    <w:rsid w:val="06932195"/>
    <w:rsid w:val="069361AE"/>
    <w:rsid w:val="069533CB"/>
    <w:rsid w:val="0698246B"/>
    <w:rsid w:val="06A499D5"/>
    <w:rsid w:val="06A76769"/>
    <w:rsid w:val="06ACF560"/>
    <w:rsid w:val="06B6B1A0"/>
    <w:rsid w:val="06C03767"/>
    <w:rsid w:val="06C10DDE"/>
    <w:rsid w:val="06C6BCFE"/>
    <w:rsid w:val="06C8FA7C"/>
    <w:rsid w:val="06CD321F"/>
    <w:rsid w:val="06CFA2B3"/>
    <w:rsid w:val="06D2547D"/>
    <w:rsid w:val="06D2A760"/>
    <w:rsid w:val="06DF966A"/>
    <w:rsid w:val="06F00901"/>
    <w:rsid w:val="06F324B2"/>
    <w:rsid w:val="06FB2499"/>
    <w:rsid w:val="06FFB883"/>
    <w:rsid w:val="07009BEF"/>
    <w:rsid w:val="071A6387"/>
    <w:rsid w:val="072F1F2B"/>
    <w:rsid w:val="07303FE2"/>
    <w:rsid w:val="073086BE"/>
    <w:rsid w:val="07327A03"/>
    <w:rsid w:val="073F752D"/>
    <w:rsid w:val="074AA189"/>
    <w:rsid w:val="075B6AAA"/>
    <w:rsid w:val="075DD52C"/>
    <w:rsid w:val="07617E0E"/>
    <w:rsid w:val="0767D8FD"/>
    <w:rsid w:val="07680CD1"/>
    <w:rsid w:val="07698F0F"/>
    <w:rsid w:val="076A1911"/>
    <w:rsid w:val="076ABA14"/>
    <w:rsid w:val="076B752B"/>
    <w:rsid w:val="077A6C2A"/>
    <w:rsid w:val="077D02E5"/>
    <w:rsid w:val="077F6FB1"/>
    <w:rsid w:val="07839160"/>
    <w:rsid w:val="078F5EBF"/>
    <w:rsid w:val="0795F282"/>
    <w:rsid w:val="079D6BBE"/>
    <w:rsid w:val="07A0C226"/>
    <w:rsid w:val="07A89B80"/>
    <w:rsid w:val="07AF01DF"/>
    <w:rsid w:val="07BF032E"/>
    <w:rsid w:val="07D2531D"/>
    <w:rsid w:val="07D942E1"/>
    <w:rsid w:val="07E30A9B"/>
    <w:rsid w:val="07EA891E"/>
    <w:rsid w:val="07F45EE7"/>
    <w:rsid w:val="07FD6038"/>
    <w:rsid w:val="080ADFE3"/>
    <w:rsid w:val="080B87B3"/>
    <w:rsid w:val="080D1B04"/>
    <w:rsid w:val="08106DBF"/>
    <w:rsid w:val="081E0756"/>
    <w:rsid w:val="082D8356"/>
    <w:rsid w:val="082E6C16"/>
    <w:rsid w:val="0837F394"/>
    <w:rsid w:val="0839E2DB"/>
    <w:rsid w:val="083A299C"/>
    <w:rsid w:val="083D79F2"/>
    <w:rsid w:val="083F6671"/>
    <w:rsid w:val="0843D498"/>
    <w:rsid w:val="08482ABF"/>
    <w:rsid w:val="084912C5"/>
    <w:rsid w:val="0853F0F0"/>
    <w:rsid w:val="085E5C12"/>
    <w:rsid w:val="085F311E"/>
    <w:rsid w:val="0866617C"/>
    <w:rsid w:val="08693C6E"/>
    <w:rsid w:val="086DBF6E"/>
    <w:rsid w:val="086E3D0A"/>
    <w:rsid w:val="086F7B80"/>
    <w:rsid w:val="08729072"/>
    <w:rsid w:val="0874F821"/>
    <w:rsid w:val="087BCA43"/>
    <w:rsid w:val="087C6D76"/>
    <w:rsid w:val="0880B3F7"/>
    <w:rsid w:val="0882F9F9"/>
    <w:rsid w:val="0886D507"/>
    <w:rsid w:val="08897431"/>
    <w:rsid w:val="088EA22E"/>
    <w:rsid w:val="0893566C"/>
    <w:rsid w:val="089E9ACD"/>
    <w:rsid w:val="08AB22D3"/>
    <w:rsid w:val="08AB668A"/>
    <w:rsid w:val="08AE94D8"/>
    <w:rsid w:val="08B2CCC1"/>
    <w:rsid w:val="08CADB4F"/>
    <w:rsid w:val="08CB9611"/>
    <w:rsid w:val="08D39D6A"/>
    <w:rsid w:val="08D4D550"/>
    <w:rsid w:val="08DA512C"/>
    <w:rsid w:val="08DD9E58"/>
    <w:rsid w:val="08DEBB51"/>
    <w:rsid w:val="08EC1586"/>
    <w:rsid w:val="08F34931"/>
    <w:rsid w:val="08F51FEF"/>
    <w:rsid w:val="08FAD75F"/>
    <w:rsid w:val="08FF06C7"/>
    <w:rsid w:val="0903AB98"/>
    <w:rsid w:val="090A601B"/>
    <w:rsid w:val="090B7132"/>
    <w:rsid w:val="090DC9D4"/>
    <w:rsid w:val="090FFC24"/>
    <w:rsid w:val="09112C73"/>
    <w:rsid w:val="0916E865"/>
    <w:rsid w:val="091A014F"/>
    <w:rsid w:val="0922F98F"/>
    <w:rsid w:val="092E7B32"/>
    <w:rsid w:val="092F63C3"/>
    <w:rsid w:val="09300CB3"/>
    <w:rsid w:val="0930B4C8"/>
    <w:rsid w:val="0939BB6D"/>
    <w:rsid w:val="09417BE7"/>
    <w:rsid w:val="0942DAD5"/>
    <w:rsid w:val="0943FF95"/>
    <w:rsid w:val="095049E3"/>
    <w:rsid w:val="0953AB6C"/>
    <w:rsid w:val="095DD432"/>
    <w:rsid w:val="09633DA6"/>
    <w:rsid w:val="0964489F"/>
    <w:rsid w:val="0964A4BC"/>
    <w:rsid w:val="0965B586"/>
    <w:rsid w:val="096AA9C1"/>
    <w:rsid w:val="096CC857"/>
    <w:rsid w:val="09780C8B"/>
    <w:rsid w:val="097E101C"/>
    <w:rsid w:val="097E8575"/>
    <w:rsid w:val="0986744F"/>
    <w:rsid w:val="09953558"/>
    <w:rsid w:val="0995399B"/>
    <w:rsid w:val="09A38E22"/>
    <w:rsid w:val="09AB8B03"/>
    <w:rsid w:val="09B8AF91"/>
    <w:rsid w:val="09BA9112"/>
    <w:rsid w:val="09BCF2A4"/>
    <w:rsid w:val="09BD98DC"/>
    <w:rsid w:val="09CB41BB"/>
    <w:rsid w:val="09CDA439"/>
    <w:rsid w:val="09D6B3A3"/>
    <w:rsid w:val="09E0EE40"/>
    <w:rsid w:val="09EBBB25"/>
    <w:rsid w:val="09EC6B69"/>
    <w:rsid w:val="09EE4728"/>
    <w:rsid w:val="09EFDFFE"/>
    <w:rsid w:val="09F037F5"/>
    <w:rsid w:val="09F222B7"/>
    <w:rsid w:val="09F26805"/>
    <w:rsid w:val="09F6E39C"/>
    <w:rsid w:val="09F767F4"/>
    <w:rsid w:val="09F81B5B"/>
    <w:rsid w:val="09F85768"/>
    <w:rsid w:val="0A076385"/>
    <w:rsid w:val="0A077A36"/>
    <w:rsid w:val="0A0C5AA4"/>
    <w:rsid w:val="0A0CF2FE"/>
    <w:rsid w:val="0A0D8DB0"/>
    <w:rsid w:val="0A1E7A7D"/>
    <w:rsid w:val="0A1EA9E3"/>
    <w:rsid w:val="0A21926C"/>
    <w:rsid w:val="0A24408B"/>
    <w:rsid w:val="0A366F43"/>
    <w:rsid w:val="0A4FF570"/>
    <w:rsid w:val="0A519725"/>
    <w:rsid w:val="0A5C925A"/>
    <w:rsid w:val="0A6E04B7"/>
    <w:rsid w:val="0A70A013"/>
    <w:rsid w:val="0A72C94F"/>
    <w:rsid w:val="0A742183"/>
    <w:rsid w:val="0A7D279B"/>
    <w:rsid w:val="0A7DD443"/>
    <w:rsid w:val="0A808142"/>
    <w:rsid w:val="0A826EED"/>
    <w:rsid w:val="0A8D1A7C"/>
    <w:rsid w:val="0A90F727"/>
    <w:rsid w:val="0A947829"/>
    <w:rsid w:val="0A9D1C1E"/>
    <w:rsid w:val="0AA1424F"/>
    <w:rsid w:val="0AA2DAA2"/>
    <w:rsid w:val="0AA4A50E"/>
    <w:rsid w:val="0AA675EF"/>
    <w:rsid w:val="0AA92B64"/>
    <w:rsid w:val="0AA9B665"/>
    <w:rsid w:val="0AAB840B"/>
    <w:rsid w:val="0AB53E88"/>
    <w:rsid w:val="0AB89B47"/>
    <w:rsid w:val="0ACDF47A"/>
    <w:rsid w:val="0ACE43A4"/>
    <w:rsid w:val="0AD25B9B"/>
    <w:rsid w:val="0ADACCFA"/>
    <w:rsid w:val="0AE50A4E"/>
    <w:rsid w:val="0AEC0868"/>
    <w:rsid w:val="0AF8BB65"/>
    <w:rsid w:val="0AF9D6D8"/>
    <w:rsid w:val="0B057186"/>
    <w:rsid w:val="0B08E9F5"/>
    <w:rsid w:val="0B0B1ED3"/>
    <w:rsid w:val="0B0FF7CD"/>
    <w:rsid w:val="0B13EEC1"/>
    <w:rsid w:val="0B13F37E"/>
    <w:rsid w:val="0B140FD5"/>
    <w:rsid w:val="0B16B820"/>
    <w:rsid w:val="0B1A3BF1"/>
    <w:rsid w:val="0B1C9719"/>
    <w:rsid w:val="0B23F50B"/>
    <w:rsid w:val="0B268446"/>
    <w:rsid w:val="0B2A5B4C"/>
    <w:rsid w:val="0B2FA3E7"/>
    <w:rsid w:val="0B31BFB3"/>
    <w:rsid w:val="0B32DD77"/>
    <w:rsid w:val="0B37701C"/>
    <w:rsid w:val="0B400460"/>
    <w:rsid w:val="0B425EE0"/>
    <w:rsid w:val="0B54FD0A"/>
    <w:rsid w:val="0B60DDAC"/>
    <w:rsid w:val="0B738D9C"/>
    <w:rsid w:val="0B7BE315"/>
    <w:rsid w:val="0B80F49D"/>
    <w:rsid w:val="0B842738"/>
    <w:rsid w:val="0B884506"/>
    <w:rsid w:val="0B885B1F"/>
    <w:rsid w:val="0B9AC174"/>
    <w:rsid w:val="0B9C2B3B"/>
    <w:rsid w:val="0B9F7BA7"/>
    <w:rsid w:val="0BA8CDF7"/>
    <w:rsid w:val="0BABC710"/>
    <w:rsid w:val="0BAD22D2"/>
    <w:rsid w:val="0BADC462"/>
    <w:rsid w:val="0BAFD700"/>
    <w:rsid w:val="0BB54D08"/>
    <w:rsid w:val="0BB60AA4"/>
    <w:rsid w:val="0BBCD334"/>
    <w:rsid w:val="0BBF3D59"/>
    <w:rsid w:val="0BBF783F"/>
    <w:rsid w:val="0BC11D96"/>
    <w:rsid w:val="0BC70C05"/>
    <w:rsid w:val="0BCAF72E"/>
    <w:rsid w:val="0BD112B9"/>
    <w:rsid w:val="0BD98706"/>
    <w:rsid w:val="0BDE71CA"/>
    <w:rsid w:val="0BE3213B"/>
    <w:rsid w:val="0BE3AD4C"/>
    <w:rsid w:val="0BE4A96B"/>
    <w:rsid w:val="0BE7930C"/>
    <w:rsid w:val="0BEC3354"/>
    <w:rsid w:val="0BECD286"/>
    <w:rsid w:val="0BF00565"/>
    <w:rsid w:val="0BF54D68"/>
    <w:rsid w:val="0BF89AC7"/>
    <w:rsid w:val="0C023A4E"/>
    <w:rsid w:val="0C057570"/>
    <w:rsid w:val="0C08B1FF"/>
    <w:rsid w:val="0C09BD02"/>
    <w:rsid w:val="0C0CC1AA"/>
    <w:rsid w:val="0C123E65"/>
    <w:rsid w:val="0C12C6F9"/>
    <w:rsid w:val="0C168232"/>
    <w:rsid w:val="0C171B9C"/>
    <w:rsid w:val="0C190AE7"/>
    <w:rsid w:val="0C1EBA48"/>
    <w:rsid w:val="0C20F55A"/>
    <w:rsid w:val="0C2168D5"/>
    <w:rsid w:val="0C2410B4"/>
    <w:rsid w:val="0C24B8DA"/>
    <w:rsid w:val="0C2903E3"/>
    <w:rsid w:val="0C2D3CFD"/>
    <w:rsid w:val="0C2FF147"/>
    <w:rsid w:val="0C302D5B"/>
    <w:rsid w:val="0C32E8FB"/>
    <w:rsid w:val="0C375D89"/>
    <w:rsid w:val="0C3EAB03"/>
    <w:rsid w:val="0C43E438"/>
    <w:rsid w:val="0C447C8E"/>
    <w:rsid w:val="0C4758F1"/>
    <w:rsid w:val="0C482C8A"/>
    <w:rsid w:val="0C498C27"/>
    <w:rsid w:val="0C5ABF2B"/>
    <w:rsid w:val="0C69471C"/>
    <w:rsid w:val="0C6B0675"/>
    <w:rsid w:val="0C6EF20B"/>
    <w:rsid w:val="0C8078EC"/>
    <w:rsid w:val="0C865A25"/>
    <w:rsid w:val="0C88E6C4"/>
    <w:rsid w:val="0C9057CD"/>
    <w:rsid w:val="0C9454D1"/>
    <w:rsid w:val="0CA11302"/>
    <w:rsid w:val="0CA535EC"/>
    <w:rsid w:val="0CA53829"/>
    <w:rsid w:val="0CA92337"/>
    <w:rsid w:val="0CAB3276"/>
    <w:rsid w:val="0CAC6424"/>
    <w:rsid w:val="0CAE19EB"/>
    <w:rsid w:val="0CAED6C3"/>
    <w:rsid w:val="0CB077E5"/>
    <w:rsid w:val="0CB546F2"/>
    <w:rsid w:val="0CB7A8ED"/>
    <w:rsid w:val="0CBD4557"/>
    <w:rsid w:val="0CD800E0"/>
    <w:rsid w:val="0CDF241D"/>
    <w:rsid w:val="0CE796BE"/>
    <w:rsid w:val="0CFC5150"/>
    <w:rsid w:val="0D1324B6"/>
    <w:rsid w:val="0D181F22"/>
    <w:rsid w:val="0D196B28"/>
    <w:rsid w:val="0D1A932C"/>
    <w:rsid w:val="0D21EEE1"/>
    <w:rsid w:val="0D238970"/>
    <w:rsid w:val="0D360427"/>
    <w:rsid w:val="0D384C80"/>
    <w:rsid w:val="0D38E1B8"/>
    <w:rsid w:val="0D3986AF"/>
    <w:rsid w:val="0D42AA3A"/>
    <w:rsid w:val="0D4776FB"/>
    <w:rsid w:val="0D486944"/>
    <w:rsid w:val="0D4AB9FC"/>
    <w:rsid w:val="0D62C039"/>
    <w:rsid w:val="0D63C1AA"/>
    <w:rsid w:val="0D663692"/>
    <w:rsid w:val="0D66E96A"/>
    <w:rsid w:val="0D6CAF3F"/>
    <w:rsid w:val="0D6E63F1"/>
    <w:rsid w:val="0D702ED7"/>
    <w:rsid w:val="0D75DA42"/>
    <w:rsid w:val="0D8A98C8"/>
    <w:rsid w:val="0D8C901D"/>
    <w:rsid w:val="0D948022"/>
    <w:rsid w:val="0D95B2D3"/>
    <w:rsid w:val="0D964153"/>
    <w:rsid w:val="0D96F0B5"/>
    <w:rsid w:val="0D97DC99"/>
    <w:rsid w:val="0D99FA91"/>
    <w:rsid w:val="0D9F567E"/>
    <w:rsid w:val="0DA0FB72"/>
    <w:rsid w:val="0DA3CF0F"/>
    <w:rsid w:val="0DA536B7"/>
    <w:rsid w:val="0DA7AD39"/>
    <w:rsid w:val="0DA8DCF9"/>
    <w:rsid w:val="0DABB5BC"/>
    <w:rsid w:val="0DAED5BF"/>
    <w:rsid w:val="0DB69FC8"/>
    <w:rsid w:val="0DBD4223"/>
    <w:rsid w:val="0DC15307"/>
    <w:rsid w:val="0DCC3D91"/>
    <w:rsid w:val="0DD74E55"/>
    <w:rsid w:val="0DDC7858"/>
    <w:rsid w:val="0DE0BD24"/>
    <w:rsid w:val="0DE2FBD3"/>
    <w:rsid w:val="0DEC0E72"/>
    <w:rsid w:val="0DEDF934"/>
    <w:rsid w:val="0DF32C75"/>
    <w:rsid w:val="0DF60818"/>
    <w:rsid w:val="0DF9FD7C"/>
    <w:rsid w:val="0E00AC39"/>
    <w:rsid w:val="0E069BFF"/>
    <w:rsid w:val="0E1E0422"/>
    <w:rsid w:val="0E22E285"/>
    <w:rsid w:val="0E271293"/>
    <w:rsid w:val="0E3FDA24"/>
    <w:rsid w:val="0E49D48C"/>
    <w:rsid w:val="0E4C9862"/>
    <w:rsid w:val="0E50F435"/>
    <w:rsid w:val="0E55FDDF"/>
    <w:rsid w:val="0E5ADD8D"/>
    <w:rsid w:val="0E5B35C4"/>
    <w:rsid w:val="0E5C5A4C"/>
    <w:rsid w:val="0E5FFAF0"/>
    <w:rsid w:val="0E67BBB2"/>
    <w:rsid w:val="0E67F517"/>
    <w:rsid w:val="0E6ACCEA"/>
    <w:rsid w:val="0E6DEE23"/>
    <w:rsid w:val="0E6F7E83"/>
    <w:rsid w:val="0E75048D"/>
    <w:rsid w:val="0E80532B"/>
    <w:rsid w:val="0E84E741"/>
    <w:rsid w:val="0E8C932A"/>
    <w:rsid w:val="0E94988A"/>
    <w:rsid w:val="0EAC6246"/>
    <w:rsid w:val="0EACA844"/>
    <w:rsid w:val="0EB06ACF"/>
    <w:rsid w:val="0EB42B21"/>
    <w:rsid w:val="0EBB7616"/>
    <w:rsid w:val="0ECE1D9B"/>
    <w:rsid w:val="0ED3110D"/>
    <w:rsid w:val="0EE00CB6"/>
    <w:rsid w:val="0EE439A5"/>
    <w:rsid w:val="0EEC3574"/>
    <w:rsid w:val="0EF40099"/>
    <w:rsid w:val="0EF56ECA"/>
    <w:rsid w:val="0EF974FF"/>
    <w:rsid w:val="0F00B980"/>
    <w:rsid w:val="0F04B3E4"/>
    <w:rsid w:val="0F062854"/>
    <w:rsid w:val="0F063864"/>
    <w:rsid w:val="0F0CB57F"/>
    <w:rsid w:val="0F0DA249"/>
    <w:rsid w:val="0F0DDB2B"/>
    <w:rsid w:val="0F1842A4"/>
    <w:rsid w:val="0F212C30"/>
    <w:rsid w:val="0F21DBD8"/>
    <w:rsid w:val="0F2330C3"/>
    <w:rsid w:val="0F2FAD27"/>
    <w:rsid w:val="0F3027A1"/>
    <w:rsid w:val="0F306A53"/>
    <w:rsid w:val="0F30FCBF"/>
    <w:rsid w:val="0F3D1F46"/>
    <w:rsid w:val="0F3D36E9"/>
    <w:rsid w:val="0F3F0622"/>
    <w:rsid w:val="0F432D19"/>
    <w:rsid w:val="0F488375"/>
    <w:rsid w:val="0F4D6FDC"/>
    <w:rsid w:val="0F533E6E"/>
    <w:rsid w:val="0F579AC6"/>
    <w:rsid w:val="0F5D8FC8"/>
    <w:rsid w:val="0F5FA886"/>
    <w:rsid w:val="0F6AEB28"/>
    <w:rsid w:val="0F6D33FB"/>
    <w:rsid w:val="0F70C323"/>
    <w:rsid w:val="0F7DF9AB"/>
    <w:rsid w:val="0F7EC982"/>
    <w:rsid w:val="0F83550D"/>
    <w:rsid w:val="0F8655BA"/>
    <w:rsid w:val="0F8AD330"/>
    <w:rsid w:val="0F9132FB"/>
    <w:rsid w:val="0F91DD4E"/>
    <w:rsid w:val="0F936250"/>
    <w:rsid w:val="0F97F708"/>
    <w:rsid w:val="0FA4FCB9"/>
    <w:rsid w:val="0FA6117B"/>
    <w:rsid w:val="0FA79CE6"/>
    <w:rsid w:val="0FA85A2D"/>
    <w:rsid w:val="0FA87142"/>
    <w:rsid w:val="0FAB9E93"/>
    <w:rsid w:val="0FB6CEB7"/>
    <w:rsid w:val="0FCA7B38"/>
    <w:rsid w:val="0FD0EF49"/>
    <w:rsid w:val="0FD42A63"/>
    <w:rsid w:val="0FD57634"/>
    <w:rsid w:val="0FDCB662"/>
    <w:rsid w:val="0FDFE5AB"/>
    <w:rsid w:val="0FED4066"/>
    <w:rsid w:val="0FED6154"/>
    <w:rsid w:val="0FF995DB"/>
    <w:rsid w:val="10012AB9"/>
    <w:rsid w:val="1005BBDE"/>
    <w:rsid w:val="1007872F"/>
    <w:rsid w:val="100795BA"/>
    <w:rsid w:val="10090D65"/>
    <w:rsid w:val="100DF3DA"/>
    <w:rsid w:val="1015C5DC"/>
    <w:rsid w:val="101E3764"/>
    <w:rsid w:val="10239F00"/>
    <w:rsid w:val="10257DDC"/>
    <w:rsid w:val="103284E3"/>
    <w:rsid w:val="1037424F"/>
    <w:rsid w:val="10388DB6"/>
    <w:rsid w:val="103A3E10"/>
    <w:rsid w:val="103E049A"/>
    <w:rsid w:val="10432412"/>
    <w:rsid w:val="10435CBF"/>
    <w:rsid w:val="104718CF"/>
    <w:rsid w:val="1049DC87"/>
    <w:rsid w:val="104F3AC1"/>
    <w:rsid w:val="105D6513"/>
    <w:rsid w:val="10617B8F"/>
    <w:rsid w:val="1066B242"/>
    <w:rsid w:val="1067D925"/>
    <w:rsid w:val="106BC7B5"/>
    <w:rsid w:val="10741FBE"/>
    <w:rsid w:val="10771B62"/>
    <w:rsid w:val="1078A961"/>
    <w:rsid w:val="107DA42B"/>
    <w:rsid w:val="10828A8E"/>
    <w:rsid w:val="10828F4E"/>
    <w:rsid w:val="1085BBA1"/>
    <w:rsid w:val="1093EE53"/>
    <w:rsid w:val="1093F6CD"/>
    <w:rsid w:val="109D5012"/>
    <w:rsid w:val="109D875D"/>
    <w:rsid w:val="109DEEFC"/>
    <w:rsid w:val="10A15BE5"/>
    <w:rsid w:val="10BB8061"/>
    <w:rsid w:val="10BDD193"/>
    <w:rsid w:val="10C3B8B7"/>
    <w:rsid w:val="10C6948C"/>
    <w:rsid w:val="10C87100"/>
    <w:rsid w:val="10CBC2C4"/>
    <w:rsid w:val="10D1DF26"/>
    <w:rsid w:val="10D3D8BD"/>
    <w:rsid w:val="10DC38C3"/>
    <w:rsid w:val="10EC6CD5"/>
    <w:rsid w:val="10F0C816"/>
    <w:rsid w:val="10F44B92"/>
    <w:rsid w:val="10F453D2"/>
    <w:rsid w:val="10F4B17E"/>
    <w:rsid w:val="11092989"/>
    <w:rsid w:val="11095426"/>
    <w:rsid w:val="110ADB36"/>
    <w:rsid w:val="111064B9"/>
    <w:rsid w:val="11287588"/>
    <w:rsid w:val="1128ECE2"/>
    <w:rsid w:val="11306403"/>
    <w:rsid w:val="1134A91B"/>
    <w:rsid w:val="1138775B"/>
    <w:rsid w:val="114356E1"/>
    <w:rsid w:val="1147B879"/>
    <w:rsid w:val="11487888"/>
    <w:rsid w:val="114CC4DD"/>
    <w:rsid w:val="1152C637"/>
    <w:rsid w:val="115D256E"/>
    <w:rsid w:val="115EC981"/>
    <w:rsid w:val="115F263D"/>
    <w:rsid w:val="11680EF6"/>
    <w:rsid w:val="116C8A42"/>
    <w:rsid w:val="116EB999"/>
    <w:rsid w:val="1170C76B"/>
    <w:rsid w:val="11759913"/>
    <w:rsid w:val="117B0E6E"/>
    <w:rsid w:val="11837D9D"/>
    <w:rsid w:val="11840496"/>
    <w:rsid w:val="1189257F"/>
    <w:rsid w:val="118B402A"/>
    <w:rsid w:val="118BBF3D"/>
    <w:rsid w:val="118F18C8"/>
    <w:rsid w:val="11908D77"/>
    <w:rsid w:val="119C04EC"/>
    <w:rsid w:val="119CE94B"/>
    <w:rsid w:val="119D2B89"/>
    <w:rsid w:val="11A92A1F"/>
    <w:rsid w:val="11AA4096"/>
    <w:rsid w:val="11AEFA44"/>
    <w:rsid w:val="11BC7CF0"/>
    <w:rsid w:val="11C87306"/>
    <w:rsid w:val="11D9643D"/>
    <w:rsid w:val="11DDB6FB"/>
    <w:rsid w:val="11F96447"/>
    <w:rsid w:val="11FBC0EB"/>
    <w:rsid w:val="11FEEBDA"/>
    <w:rsid w:val="1202B20A"/>
    <w:rsid w:val="1209F887"/>
    <w:rsid w:val="120AE39E"/>
    <w:rsid w:val="120F0663"/>
    <w:rsid w:val="121AD306"/>
    <w:rsid w:val="12346B76"/>
    <w:rsid w:val="1237C60D"/>
    <w:rsid w:val="1243A1A4"/>
    <w:rsid w:val="124FE366"/>
    <w:rsid w:val="12532254"/>
    <w:rsid w:val="1253610F"/>
    <w:rsid w:val="1253F9CE"/>
    <w:rsid w:val="125BD19E"/>
    <w:rsid w:val="1261D430"/>
    <w:rsid w:val="126BB806"/>
    <w:rsid w:val="127155E9"/>
    <w:rsid w:val="1273C9F6"/>
    <w:rsid w:val="1274CD06"/>
    <w:rsid w:val="1278F4A8"/>
    <w:rsid w:val="127CE60F"/>
    <w:rsid w:val="127EABF3"/>
    <w:rsid w:val="1280B20D"/>
    <w:rsid w:val="1284D595"/>
    <w:rsid w:val="128712B9"/>
    <w:rsid w:val="128B000B"/>
    <w:rsid w:val="128C2463"/>
    <w:rsid w:val="1299DF82"/>
    <w:rsid w:val="12A2CE5F"/>
    <w:rsid w:val="12AB12F2"/>
    <w:rsid w:val="12C1832C"/>
    <w:rsid w:val="12C2B0C7"/>
    <w:rsid w:val="12C9BF9C"/>
    <w:rsid w:val="12CA9A25"/>
    <w:rsid w:val="12D17937"/>
    <w:rsid w:val="12D4249F"/>
    <w:rsid w:val="12DAEFFE"/>
    <w:rsid w:val="12DFEF8F"/>
    <w:rsid w:val="12E80665"/>
    <w:rsid w:val="12E96513"/>
    <w:rsid w:val="12F4A5F4"/>
    <w:rsid w:val="13033267"/>
    <w:rsid w:val="1303EB43"/>
    <w:rsid w:val="13053FD2"/>
    <w:rsid w:val="1309778E"/>
    <w:rsid w:val="1312A867"/>
    <w:rsid w:val="1312CD72"/>
    <w:rsid w:val="132AAD4D"/>
    <w:rsid w:val="13315956"/>
    <w:rsid w:val="13333799"/>
    <w:rsid w:val="1336D055"/>
    <w:rsid w:val="1337AC0D"/>
    <w:rsid w:val="1337DDB6"/>
    <w:rsid w:val="13428201"/>
    <w:rsid w:val="13483D6C"/>
    <w:rsid w:val="134F7504"/>
    <w:rsid w:val="135662F0"/>
    <w:rsid w:val="135A6D2C"/>
    <w:rsid w:val="135D2A84"/>
    <w:rsid w:val="136605DC"/>
    <w:rsid w:val="136645A0"/>
    <w:rsid w:val="136B6E44"/>
    <w:rsid w:val="1378C6DA"/>
    <w:rsid w:val="137BFBE2"/>
    <w:rsid w:val="13863B9F"/>
    <w:rsid w:val="1386CE2D"/>
    <w:rsid w:val="138700BB"/>
    <w:rsid w:val="13879202"/>
    <w:rsid w:val="138843D6"/>
    <w:rsid w:val="138D02A1"/>
    <w:rsid w:val="13943ADB"/>
    <w:rsid w:val="139AB52B"/>
    <w:rsid w:val="139B7096"/>
    <w:rsid w:val="13A7FF2C"/>
    <w:rsid w:val="13AB82F1"/>
    <w:rsid w:val="13B16195"/>
    <w:rsid w:val="13B1A268"/>
    <w:rsid w:val="13B57102"/>
    <w:rsid w:val="13B6DA49"/>
    <w:rsid w:val="13B7AAC8"/>
    <w:rsid w:val="13BE4A68"/>
    <w:rsid w:val="13C8B9F5"/>
    <w:rsid w:val="13D0CAA0"/>
    <w:rsid w:val="13D60913"/>
    <w:rsid w:val="13E9F2FD"/>
    <w:rsid w:val="13F0903F"/>
    <w:rsid w:val="13F1D8F7"/>
    <w:rsid w:val="13FAE8A7"/>
    <w:rsid w:val="13FB7F26"/>
    <w:rsid w:val="1404DC24"/>
    <w:rsid w:val="14091823"/>
    <w:rsid w:val="14116AEB"/>
    <w:rsid w:val="14142884"/>
    <w:rsid w:val="141CED69"/>
    <w:rsid w:val="1420296C"/>
    <w:rsid w:val="142AD607"/>
    <w:rsid w:val="1433FDDF"/>
    <w:rsid w:val="143760E3"/>
    <w:rsid w:val="144048D2"/>
    <w:rsid w:val="1446F7D7"/>
    <w:rsid w:val="1449824D"/>
    <w:rsid w:val="1459644A"/>
    <w:rsid w:val="145D2D66"/>
    <w:rsid w:val="145F8B3C"/>
    <w:rsid w:val="14652442"/>
    <w:rsid w:val="14762838"/>
    <w:rsid w:val="147ADA5E"/>
    <w:rsid w:val="148C1F92"/>
    <w:rsid w:val="148CF84A"/>
    <w:rsid w:val="1491C5CF"/>
    <w:rsid w:val="1492021B"/>
    <w:rsid w:val="14949616"/>
    <w:rsid w:val="14993517"/>
    <w:rsid w:val="14A0D8EE"/>
    <w:rsid w:val="14A19C95"/>
    <w:rsid w:val="14A4401A"/>
    <w:rsid w:val="14A69430"/>
    <w:rsid w:val="14AD5700"/>
    <w:rsid w:val="14AD9DC4"/>
    <w:rsid w:val="14B1C80C"/>
    <w:rsid w:val="14BA0103"/>
    <w:rsid w:val="14BA289B"/>
    <w:rsid w:val="14BA33C6"/>
    <w:rsid w:val="14C165DF"/>
    <w:rsid w:val="14C1DE80"/>
    <w:rsid w:val="14C424B5"/>
    <w:rsid w:val="14CB661B"/>
    <w:rsid w:val="14CEC080"/>
    <w:rsid w:val="14D39D3C"/>
    <w:rsid w:val="14E285E5"/>
    <w:rsid w:val="14E2B5D2"/>
    <w:rsid w:val="14EAB1B1"/>
    <w:rsid w:val="14EB7E83"/>
    <w:rsid w:val="14EED278"/>
    <w:rsid w:val="14EFC86C"/>
    <w:rsid w:val="14F2A572"/>
    <w:rsid w:val="14FEDA6C"/>
    <w:rsid w:val="14FF506A"/>
    <w:rsid w:val="150B454C"/>
    <w:rsid w:val="150C1454"/>
    <w:rsid w:val="15118EAA"/>
    <w:rsid w:val="15160CA7"/>
    <w:rsid w:val="151AF778"/>
    <w:rsid w:val="151F7C97"/>
    <w:rsid w:val="1522F229"/>
    <w:rsid w:val="15237E43"/>
    <w:rsid w:val="1525CEB7"/>
    <w:rsid w:val="1528D9E4"/>
    <w:rsid w:val="152B04E8"/>
    <w:rsid w:val="153009B3"/>
    <w:rsid w:val="15369F87"/>
    <w:rsid w:val="1539DC03"/>
    <w:rsid w:val="153B7C0A"/>
    <w:rsid w:val="153EAF7A"/>
    <w:rsid w:val="15478490"/>
    <w:rsid w:val="15489447"/>
    <w:rsid w:val="154A8C85"/>
    <w:rsid w:val="154EE69D"/>
    <w:rsid w:val="1553739F"/>
    <w:rsid w:val="155EFD6E"/>
    <w:rsid w:val="1565B249"/>
    <w:rsid w:val="1569ECBA"/>
    <w:rsid w:val="15798691"/>
    <w:rsid w:val="157C064B"/>
    <w:rsid w:val="15838476"/>
    <w:rsid w:val="158931F0"/>
    <w:rsid w:val="158AED62"/>
    <w:rsid w:val="158E02D5"/>
    <w:rsid w:val="158ECA75"/>
    <w:rsid w:val="158ED2EE"/>
    <w:rsid w:val="15911D5C"/>
    <w:rsid w:val="15930CCC"/>
    <w:rsid w:val="159BA2F3"/>
    <w:rsid w:val="159EBE60"/>
    <w:rsid w:val="15A0FCCC"/>
    <w:rsid w:val="15A630E3"/>
    <w:rsid w:val="15AA091E"/>
    <w:rsid w:val="15BF903A"/>
    <w:rsid w:val="15C87470"/>
    <w:rsid w:val="15CACE86"/>
    <w:rsid w:val="15D401FA"/>
    <w:rsid w:val="15D950DF"/>
    <w:rsid w:val="15D99323"/>
    <w:rsid w:val="15DCEC8B"/>
    <w:rsid w:val="15DF3046"/>
    <w:rsid w:val="15E5BFC8"/>
    <w:rsid w:val="15FA1B8B"/>
    <w:rsid w:val="15FA2623"/>
    <w:rsid w:val="15FC4081"/>
    <w:rsid w:val="15FD51CA"/>
    <w:rsid w:val="16004795"/>
    <w:rsid w:val="1600E975"/>
    <w:rsid w:val="160BC561"/>
    <w:rsid w:val="160E9B21"/>
    <w:rsid w:val="160F37D0"/>
    <w:rsid w:val="160FE9E9"/>
    <w:rsid w:val="161AD7A0"/>
    <w:rsid w:val="161B98CB"/>
    <w:rsid w:val="1620BC29"/>
    <w:rsid w:val="16255E38"/>
    <w:rsid w:val="162BAE10"/>
    <w:rsid w:val="162CFC05"/>
    <w:rsid w:val="163E809B"/>
    <w:rsid w:val="16419E7F"/>
    <w:rsid w:val="1646C818"/>
    <w:rsid w:val="16498ED4"/>
    <w:rsid w:val="164A1DFA"/>
    <w:rsid w:val="164EED68"/>
    <w:rsid w:val="16512979"/>
    <w:rsid w:val="165A8BDC"/>
    <w:rsid w:val="166C90AA"/>
    <w:rsid w:val="16763D02"/>
    <w:rsid w:val="167A22C3"/>
    <w:rsid w:val="167C524E"/>
    <w:rsid w:val="167EBA67"/>
    <w:rsid w:val="1689A863"/>
    <w:rsid w:val="168EC3C6"/>
    <w:rsid w:val="1694659C"/>
    <w:rsid w:val="169906A7"/>
    <w:rsid w:val="16994FB8"/>
    <w:rsid w:val="169A9C2B"/>
    <w:rsid w:val="16A11B71"/>
    <w:rsid w:val="16AF7C6A"/>
    <w:rsid w:val="16B68CAC"/>
    <w:rsid w:val="16C2080F"/>
    <w:rsid w:val="16C3B901"/>
    <w:rsid w:val="16C633DC"/>
    <w:rsid w:val="16C8432E"/>
    <w:rsid w:val="16CD42F2"/>
    <w:rsid w:val="16D4F5A2"/>
    <w:rsid w:val="16D4FC13"/>
    <w:rsid w:val="16DEBE49"/>
    <w:rsid w:val="16E2CB78"/>
    <w:rsid w:val="16E4012B"/>
    <w:rsid w:val="16EB7BC1"/>
    <w:rsid w:val="16EF4400"/>
    <w:rsid w:val="16F0F714"/>
    <w:rsid w:val="16F44214"/>
    <w:rsid w:val="16F49699"/>
    <w:rsid w:val="170C0580"/>
    <w:rsid w:val="17129176"/>
    <w:rsid w:val="17148BC7"/>
    <w:rsid w:val="17153198"/>
    <w:rsid w:val="17196C6B"/>
    <w:rsid w:val="171BB4FD"/>
    <w:rsid w:val="17235489"/>
    <w:rsid w:val="17238BFD"/>
    <w:rsid w:val="172979B9"/>
    <w:rsid w:val="172BB230"/>
    <w:rsid w:val="173FF597"/>
    <w:rsid w:val="174AE111"/>
    <w:rsid w:val="174E8C9E"/>
    <w:rsid w:val="174E93DB"/>
    <w:rsid w:val="1750F933"/>
    <w:rsid w:val="1755203B"/>
    <w:rsid w:val="175A2511"/>
    <w:rsid w:val="175DE74E"/>
    <w:rsid w:val="175ED1E3"/>
    <w:rsid w:val="1761985C"/>
    <w:rsid w:val="17665106"/>
    <w:rsid w:val="176D3CA1"/>
    <w:rsid w:val="176FEFC5"/>
    <w:rsid w:val="177DB819"/>
    <w:rsid w:val="178192A4"/>
    <w:rsid w:val="1781BA32"/>
    <w:rsid w:val="17877A44"/>
    <w:rsid w:val="17951702"/>
    <w:rsid w:val="179F8C01"/>
    <w:rsid w:val="17A85974"/>
    <w:rsid w:val="17B0B4AF"/>
    <w:rsid w:val="17B28A58"/>
    <w:rsid w:val="17B86656"/>
    <w:rsid w:val="17BC56D2"/>
    <w:rsid w:val="17C085B2"/>
    <w:rsid w:val="17D51C8A"/>
    <w:rsid w:val="17D582C9"/>
    <w:rsid w:val="17E53E86"/>
    <w:rsid w:val="17E8EA1B"/>
    <w:rsid w:val="17EE217A"/>
    <w:rsid w:val="17F329A5"/>
    <w:rsid w:val="17F33788"/>
    <w:rsid w:val="17F96AA3"/>
    <w:rsid w:val="17FCF8AC"/>
    <w:rsid w:val="18055359"/>
    <w:rsid w:val="18085ADD"/>
    <w:rsid w:val="180C389F"/>
    <w:rsid w:val="1814A87E"/>
    <w:rsid w:val="18151A84"/>
    <w:rsid w:val="1816D273"/>
    <w:rsid w:val="18180D87"/>
    <w:rsid w:val="182C6368"/>
    <w:rsid w:val="182D5B94"/>
    <w:rsid w:val="18314034"/>
    <w:rsid w:val="18317948"/>
    <w:rsid w:val="183D9698"/>
    <w:rsid w:val="184B0A0D"/>
    <w:rsid w:val="185495C2"/>
    <w:rsid w:val="185639BC"/>
    <w:rsid w:val="1856C0D1"/>
    <w:rsid w:val="18635CA4"/>
    <w:rsid w:val="186A55A5"/>
    <w:rsid w:val="186F6B02"/>
    <w:rsid w:val="187034C6"/>
    <w:rsid w:val="187BC6E2"/>
    <w:rsid w:val="187F8F9B"/>
    <w:rsid w:val="18815435"/>
    <w:rsid w:val="18822D47"/>
    <w:rsid w:val="1888561E"/>
    <w:rsid w:val="188C8197"/>
    <w:rsid w:val="188E2935"/>
    <w:rsid w:val="188EB801"/>
    <w:rsid w:val="1898C9DD"/>
    <w:rsid w:val="189C1C67"/>
    <w:rsid w:val="18A203B6"/>
    <w:rsid w:val="18A537E2"/>
    <w:rsid w:val="18AC75E1"/>
    <w:rsid w:val="18AE61D7"/>
    <w:rsid w:val="18B1F819"/>
    <w:rsid w:val="18B51821"/>
    <w:rsid w:val="18BA12FD"/>
    <w:rsid w:val="18C175CF"/>
    <w:rsid w:val="18C38A43"/>
    <w:rsid w:val="18C6F6EC"/>
    <w:rsid w:val="18D1675A"/>
    <w:rsid w:val="18E01779"/>
    <w:rsid w:val="18E0D727"/>
    <w:rsid w:val="18E27CCB"/>
    <w:rsid w:val="18E8FA28"/>
    <w:rsid w:val="18F8666E"/>
    <w:rsid w:val="18F9B7AF"/>
    <w:rsid w:val="18FED4DD"/>
    <w:rsid w:val="190462EA"/>
    <w:rsid w:val="1908B4B1"/>
    <w:rsid w:val="1911D4FD"/>
    <w:rsid w:val="191462CE"/>
    <w:rsid w:val="191B485C"/>
    <w:rsid w:val="19200248"/>
    <w:rsid w:val="1920B34C"/>
    <w:rsid w:val="19261548"/>
    <w:rsid w:val="19302A82"/>
    <w:rsid w:val="193A5FC4"/>
    <w:rsid w:val="193B1446"/>
    <w:rsid w:val="193C05EF"/>
    <w:rsid w:val="193F6F10"/>
    <w:rsid w:val="19407206"/>
    <w:rsid w:val="1942450B"/>
    <w:rsid w:val="194872F9"/>
    <w:rsid w:val="194A0E63"/>
    <w:rsid w:val="1958BEAB"/>
    <w:rsid w:val="19610C2F"/>
    <w:rsid w:val="19653B57"/>
    <w:rsid w:val="196BC0F8"/>
    <w:rsid w:val="197DAE40"/>
    <w:rsid w:val="1983095A"/>
    <w:rsid w:val="198B3696"/>
    <w:rsid w:val="198C131E"/>
    <w:rsid w:val="198C2A30"/>
    <w:rsid w:val="1997BA09"/>
    <w:rsid w:val="19A0654D"/>
    <w:rsid w:val="19A21650"/>
    <w:rsid w:val="19A2C0C9"/>
    <w:rsid w:val="19A9E76C"/>
    <w:rsid w:val="19AF7323"/>
    <w:rsid w:val="19B0F310"/>
    <w:rsid w:val="19B2684F"/>
    <w:rsid w:val="19B42CDF"/>
    <w:rsid w:val="19BA2D2F"/>
    <w:rsid w:val="19C2192F"/>
    <w:rsid w:val="19C42757"/>
    <w:rsid w:val="19CC647A"/>
    <w:rsid w:val="19D21A99"/>
    <w:rsid w:val="19D51571"/>
    <w:rsid w:val="19E2232F"/>
    <w:rsid w:val="19E49D3C"/>
    <w:rsid w:val="19E564A3"/>
    <w:rsid w:val="19E56C4C"/>
    <w:rsid w:val="19E68736"/>
    <w:rsid w:val="19EAE395"/>
    <w:rsid w:val="19F5B180"/>
    <w:rsid w:val="1A02888E"/>
    <w:rsid w:val="1A02D6C1"/>
    <w:rsid w:val="1A06C315"/>
    <w:rsid w:val="1A0FE01A"/>
    <w:rsid w:val="1A1207EB"/>
    <w:rsid w:val="1A18959B"/>
    <w:rsid w:val="1A1CED17"/>
    <w:rsid w:val="1A34C825"/>
    <w:rsid w:val="1A3B7FAF"/>
    <w:rsid w:val="1A3DAB36"/>
    <w:rsid w:val="1A40CE74"/>
    <w:rsid w:val="1A42DD0B"/>
    <w:rsid w:val="1A438FF7"/>
    <w:rsid w:val="1A491240"/>
    <w:rsid w:val="1A4D8FFD"/>
    <w:rsid w:val="1A4D99C4"/>
    <w:rsid w:val="1A53B14B"/>
    <w:rsid w:val="1A765FC2"/>
    <w:rsid w:val="1A7A089F"/>
    <w:rsid w:val="1A7C4783"/>
    <w:rsid w:val="1A7E9FC5"/>
    <w:rsid w:val="1A80AC6F"/>
    <w:rsid w:val="1A842131"/>
    <w:rsid w:val="1A84CC6B"/>
    <w:rsid w:val="1A8BFB7C"/>
    <w:rsid w:val="1A904F83"/>
    <w:rsid w:val="1A916EDE"/>
    <w:rsid w:val="1A99CE72"/>
    <w:rsid w:val="1A99D311"/>
    <w:rsid w:val="1A9E85A8"/>
    <w:rsid w:val="1AA15D36"/>
    <w:rsid w:val="1AA337CE"/>
    <w:rsid w:val="1AA81710"/>
    <w:rsid w:val="1AADA003"/>
    <w:rsid w:val="1AB78F93"/>
    <w:rsid w:val="1AC012B1"/>
    <w:rsid w:val="1AC1192F"/>
    <w:rsid w:val="1AC2A2FD"/>
    <w:rsid w:val="1AD88204"/>
    <w:rsid w:val="1ADC4ABE"/>
    <w:rsid w:val="1ADC70EF"/>
    <w:rsid w:val="1AF18D50"/>
    <w:rsid w:val="1AF85EE1"/>
    <w:rsid w:val="1AF909B0"/>
    <w:rsid w:val="1AFA894E"/>
    <w:rsid w:val="1B01A7EF"/>
    <w:rsid w:val="1B070F6F"/>
    <w:rsid w:val="1B0A945E"/>
    <w:rsid w:val="1B0C03AC"/>
    <w:rsid w:val="1B123591"/>
    <w:rsid w:val="1B25111F"/>
    <w:rsid w:val="1B305014"/>
    <w:rsid w:val="1B3C590F"/>
    <w:rsid w:val="1B3FD044"/>
    <w:rsid w:val="1B414D20"/>
    <w:rsid w:val="1B468BE6"/>
    <w:rsid w:val="1B4938CE"/>
    <w:rsid w:val="1B4A34ED"/>
    <w:rsid w:val="1B52B5E2"/>
    <w:rsid w:val="1B5B9B22"/>
    <w:rsid w:val="1B5C0F8F"/>
    <w:rsid w:val="1B62062D"/>
    <w:rsid w:val="1B6234E9"/>
    <w:rsid w:val="1B67C68A"/>
    <w:rsid w:val="1B6C77CA"/>
    <w:rsid w:val="1B6E9F5E"/>
    <w:rsid w:val="1B700F32"/>
    <w:rsid w:val="1B770194"/>
    <w:rsid w:val="1B776420"/>
    <w:rsid w:val="1B82AD5F"/>
    <w:rsid w:val="1B8558C3"/>
    <w:rsid w:val="1B86C450"/>
    <w:rsid w:val="1B904A25"/>
    <w:rsid w:val="1B91A33A"/>
    <w:rsid w:val="1B9967E8"/>
    <w:rsid w:val="1B9C4C2A"/>
    <w:rsid w:val="1B9CF3FA"/>
    <w:rsid w:val="1BB07C58"/>
    <w:rsid w:val="1BB1CDCA"/>
    <w:rsid w:val="1BB3F94F"/>
    <w:rsid w:val="1BB6D265"/>
    <w:rsid w:val="1BB806EE"/>
    <w:rsid w:val="1BC9ADB5"/>
    <w:rsid w:val="1BCBFEDC"/>
    <w:rsid w:val="1BCCC046"/>
    <w:rsid w:val="1BCD5594"/>
    <w:rsid w:val="1BE03A2D"/>
    <w:rsid w:val="1BE667E7"/>
    <w:rsid w:val="1BECE877"/>
    <w:rsid w:val="1BECF4AB"/>
    <w:rsid w:val="1BEDB832"/>
    <w:rsid w:val="1BEFC854"/>
    <w:rsid w:val="1BF6C5AC"/>
    <w:rsid w:val="1BF7A67B"/>
    <w:rsid w:val="1C017DA8"/>
    <w:rsid w:val="1C098FBD"/>
    <w:rsid w:val="1C1123B5"/>
    <w:rsid w:val="1C138919"/>
    <w:rsid w:val="1C1992DB"/>
    <w:rsid w:val="1C1BCA33"/>
    <w:rsid w:val="1C1C7CD0"/>
    <w:rsid w:val="1C1E1F55"/>
    <w:rsid w:val="1C2919FE"/>
    <w:rsid w:val="1C36AD23"/>
    <w:rsid w:val="1C3AC639"/>
    <w:rsid w:val="1C46F012"/>
    <w:rsid w:val="1C47534F"/>
    <w:rsid w:val="1C55F6B6"/>
    <w:rsid w:val="1C66CE55"/>
    <w:rsid w:val="1C67B8D5"/>
    <w:rsid w:val="1C683494"/>
    <w:rsid w:val="1C758969"/>
    <w:rsid w:val="1C7FE407"/>
    <w:rsid w:val="1C83C173"/>
    <w:rsid w:val="1C84B7A4"/>
    <w:rsid w:val="1C8515D5"/>
    <w:rsid w:val="1C8644AD"/>
    <w:rsid w:val="1C8953EA"/>
    <w:rsid w:val="1C8AACE9"/>
    <w:rsid w:val="1C8FFDAD"/>
    <w:rsid w:val="1C9FE646"/>
    <w:rsid w:val="1CC594CC"/>
    <w:rsid w:val="1CC5A455"/>
    <w:rsid w:val="1CC62F4A"/>
    <w:rsid w:val="1CC95699"/>
    <w:rsid w:val="1CCBD617"/>
    <w:rsid w:val="1CCD8714"/>
    <w:rsid w:val="1CD197B6"/>
    <w:rsid w:val="1CD3A163"/>
    <w:rsid w:val="1CD89B69"/>
    <w:rsid w:val="1CDA387B"/>
    <w:rsid w:val="1CDCA5F7"/>
    <w:rsid w:val="1CDE5BDF"/>
    <w:rsid w:val="1CE45213"/>
    <w:rsid w:val="1CE9A9BD"/>
    <w:rsid w:val="1CF53750"/>
    <w:rsid w:val="1CF8F3B6"/>
    <w:rsid w:val="1CFC2B0E"/>
    <w:rsid w:val="1D003C75"/>
    <w:rsid w:val="1D0990DB"/>
    <w:rsid w:val="1D0CF902"/>
    <w:rsid w:val="1D11BE0E"/>
    <w:rsid w:val="1D139801"/>
    <w:rsid w:val="1D1BFF7D"/>
    <w:rsid w:val="1D1FFAC1"/>
    <w:rsid w:val="1D211C15"/>
    <w:rsid w:val="1D2830E8"/>
    <w:rsid w:val="1D2EDCDB"/>
    <w:rsid w:val="1D2FA0FC"/>
    <w:rsid w:val="1D354387"/>
    <w:rsid w:val="1D35FD0A"/>
    <w:rsid w:val="1D56646E"/>
    <w:rsid w:val="1D58B875"/>
    <w:rsid w:val="1D629828"/>
    <w:rsid w:val="1D6557B0"/>
    <w:rsid w:val="1D689647"/>
    <w:rsid w:val="1D6F368D"/>
    <w:rsid w:val="1D72A708"/>
    <w:rsid w:val="1D7BAC19"/>
    <w:rsid w:val="1D7DAADD"/>
    <w:rsid w:val="1D80C201"/>
    <w:rsid w:val="1D820498"/>
    <w:rsid w:val="1D8A4CF1"/>
    <w:rsid w:val="1D91D162"/>
    <w:rsid w:val="1D95E56F"/>
    <w:rsid w:val="1D962171"/>
    <w:rsid w:val="1D9D7381"/>
    <w:rsid w:val="1D9F73CD"/>
    <w:rsid w:val="1DAA941D"/>
    <w:rsid w:val="1DABCAC1"/>
    <w:rsid w:val="1DB0B6C2"/>
    <w:rsid w:val="1DB8FCF0"/>
    <w:rsid w:val="1DC5E252"/>
    <w:rsid w:val="1DC8B6E1"/>
    <w:rsid w:val="1DCC914C"/>
    <w:rsid w:val="1DD5FD95"/>
    <w:rsid w:val="1DDEAAFC"/>
    <w:rsid w:val="1DDEF12D"/>
    <w:rsid w:val="1DF68E5F"/>
    <w:rsid w:val="1DF8247A"/>
    <w:rsid w:val="1DFB0EFF"/>
    <w:rsid w:val="1E0927D2"/>
    <w:rsid w:val="1E0C9AAA"/>
    <w:rsid w:val="1E0E19DC"/>
    <w:rsid w:val="1E1073E2"/>
    <w:rsid w:val="1E165E8C"/>
    <w:rsid w:val="1E1D49A5"/>
    <w:rsid w:val="1E1E7D9B"/>
    <w:rsid w:val="1E269728"/>
    <w:rsid w:val="1E2830DB"/>
    <w:rsid w:val="1E2AD474"/>
    <w:rsid w:val="1E2D5EBE"/>
    <w:rsid w:val="1E2D982B"/>
    <w:rsid w:val="1E2F8DD4"/>
    <w:rsid w:val="1E42F063"/>
    <w:rsid w:val="1E46DC5F"/>
    <w:rsid w:val="1E48EAC3"/>
    <w:rsid w:val="1E4D3251"/>
    <w:rsid w:val="1E5351B9"/>
    <w:rsid w:val="1E549AC4"/>
    <w:rsid w:val="1E6174B6"/>
    <w:rsid w:val="1E64AE35"/>
    <w:rsid w:val="1E6FEE78"/>
    <w:rsid w:val="1E7BBE82"/>
    <w:rsid w:val="1E7D8A29"/>
    <w:rsid w:val="1E7F7EA6"/>
    <w:rsid w:val="1E84285A"/>
    <w:rsid w:val="1E8534A8"/>
    <w:rsid w:val="1E8E99DA"/>
    <w:rsid w:val="1E90BD39"/>
    <w:rsid w:val="1E9568ED"/>
    <w:rsid w:val="1E9A63A4"/>
    <w:rsid w:val="1E9B8D22"/>
    <w:rsid w:val="1E9D2355"/>
    <w:rsid w:val="1E9F7789"/>
    <w:rsid w:val="1EA25351"/>
    <w:rsid w:val="1EA79053"/>
    <w:rsid w:val="1EAA5AA6"/>
    <w:rsid w:val="1EB8E363"/>
    <w:rsid w:val="1EBAA27B"/>
    <w:rsid w:val="1EBAB8E7"/>
    <w:rsid w:val="1EC5BE6C"/>
    <w:rsid w:val="1ED15761"/>
    <w:rsid w:val="1ED1F5D3"/>
    <w:rsid w:val="1ED8BC30"/>
    <w:rsid w:val="1EDCCE07"/>
    <w:rsid w:val="1EDD4114"/>
    <w:rsid w:val="1EECACEC"/>
    <w:rsid w:val="1EEDCE2F"/>
    <w:rsid w:val="1EF29459"/>
    <w:rsid w:val="1EFEC4CA"/>
    <w:rsid w:val="1F0115DA"/>
    <w:rsid w:val="1F0BA22B"/>
    <w:rsid w:val="1F0CF419"/>
    <w:rsid w:val="1F102C24"/>
    <w:rsid w:val="1F152709"/>
    <w:rsid w:val="1F15A973"/>
    <w:rsid w:val="1F29DE61"/>
    <w:rsid w:val="1F38AC7D"/>
    <w:rsid w:val="1F3ABD6B"/>
    <w:rsid w:val="1F3B96A2"/>
    <w:rsid w:val="1F3BE163"/>
    <w:rsid w:val="1F425D51"/>
    <w:rsid w:val="1F430F08"/>
    <w:rsid w:val="1F4F58BB"/>
    <w:rsid w:val="1F51CFDD"/>
    <w:rsid w:val="1F5D633E"/>
    <w:rsid w:val="1F5F7B8C"/>
    <w:rsid w:val="1F6A4CDF"/>
    <w:rsid w:val="1F7C380C"/>
    <w:rsid w:val="1F7DD99E"/>
    <w:rsid w:val="1F86D955"/>
    <w:rsid w:val="1F8E87EE"/>
    <w:rsid w:val="1F92085D"/>
    <w:rsid w:val="1F991D1A"/>
    <w:rsid w:val="1F9A3F3B"/>
    <w:rsid w:val="1F9EF99B"/>
    <w:rsid w:val="1FA22C12"/>
    <w:rsid w:val="1FA43C8F"/>
    <w:rsid w:val="1FA5EA85"/>
    <w:rsid w:val="1FAC62D9"/>
    <w:rsid w:val="1FB0B224"/>
    <w:rsid w:val="1FB33983"/>
    <w:rsid w:val="1FBE38FE"/>
    <w:rsid w:val="1FC4FB9C"/>
    <w:rsid w:val="1FCEA8C2"/>
    <w:rsid w:val="1FD40B04"/>
    <w:rsid w:val="1FD6E8B9"/>
    <w:rsid w:val="1FE18F7A"/>
    <w:rsid w:val="1FE36F42"/>
    <w:rsid w:val="1FEA3C4B"/>
    <w:rsid w:val="1FEF860E"/>
    <w:rsid w:val="1FFCA292"/>
    <w:rsid w:val="1FFF0B56"/>
    <w:rsid w:val="2003B05C"/>
    <w:rsid w:val="200EC1A0"/>
    <w:rsid w:val="200ED46F"/>
    <w:rsid w:val="200FCA32"/>
    <w:rsid w:val="201AB59F"/>
    <w:rsid w:val="20288D96"/>
    <w:rsid w:val="202EAE16"/>
    <w:rsid w:val="203A33E1"/>
    <w:rsid w:val="203D9A4B"/>
    <w:rsid w:val="20450F30"/>
    <w:rsid w:val="204AD9E1"/>
    <w:rsid w:val="204BFE2B"/>
    <w:rsid w:val="2050167E"/>
    <w:rsid w:val="205164B3"/>
    <w:rsid w:val="205ADD9E"/>
    <w:rsid w:val="205F9B8A"/>
    <w:rsid w:val="2062524D"/>
    <w:rsid w:val="2069C6CB"/>
    <w:rsid w:val="206B7116"/>
    <w:rsid w:val="206FB489"/>
    <w:rsid w:val="2071FEE6"/>
    <w:rsid w:val="2079A8A9"/>
    <w:rsid w:val="207BA536"/>
    <w:rsid w:val="2081EC71"/>
    <w:rsid w:val="208AEADA"/>
    <w:rsid w:val="20907E7F"/>
    <w:rsid w:val="20991184"/>
    <w:rsid w:val="20992C12"/>
    <w:rsid w:val="20AFEE10"/>
    <w:rsid w:val="20B4B88E"/>
    <w:rsid w:val="20B54B3D"/>
    <w:rsid w:val="20BF57A6"/>
    <w:rsid w:val="20C4B88A"/>
    <w:rsid w:val="20C524E2"/>
    <w:rsid w:val="20C5EE03"/>
    <w:rsid w:val="20CDA2F0"/>
    <w:rsid w:val="20DD60D5"/>
    <w:rsid w:val="20DE2DB2"/>
    <w:rsid w:val="20E0991B"/>
    <w:rsid w:val="20E0A148"/>
    <w:rsid w:val="20F7734F"/>
    <w:rsid w:val="20F85910"/>
    <w:rsid w:val="20FC1CB1"/>
    <w:rsid w:val="2104F1FB"/>
    <w:rsid w:val="210BEB7F"/>
    <w:rsid w:val="210C3CC6"/>
    <w:rsid w:val="210FABA7"/>
    <w:rsid w:val="211A74DB"/>
    <w:rsid w:val="21298BC7"/>
    <w:rsid w:val="2137DAC0"/>
    <w:rsid w:val="213B29F8"/>
    <w:rsid w:val="213D89E6"/>
    <w:rsid w:val="214C8D42"/>
    <w:rsid w:val="214C8DE9"/>
    <w:rsid w:val="21531755"/>
    <w:rsid w:val="21550E94"/>
    <w:rsid w:val="2159FBB7"/>
    <w:rsid w:val="215ADD10"/>
    <w:rsid w:val="2162AD33"/>
    <w:rsid w:val="2176E7FA"/>
    <w:rsid w:val="21789BE8"/>
    <w:rsid w:val="2180F394"/>
    <w:rsid w:val="21859295"/>
    <w:rsid w:val="21868C43"/>
    <w:rsid w:val="2189E0C4"/>
    <w:rsid w:val="21918A27"/>
    <w:rsid w:val="21A2FB3C"/>
    <w:rsid w:val="21A90125"/>
    <w:rsid w:val="21AC81A7"/>
    <w:rsid w:val="21B79859"/>
    <w:rsid w:val="21BA5CB5"/>
    <w:rsid w:val="21BCD56A"/>
    <w:rsid w:val="21C17214"/>
    <w:rsid w:val="21C35B3A"/>
    <w:rsid w:val="21C36889"/>
    <w:rsid w:val="21C60264"/>
    <w:rsid w:val="21C6BFD1"/>
    <w:rsid w:val="21CD5445"/>
    <w:rsid w:val="21CEBE49"/>
    <w:rsid w:val="21D835D7"/>
    <w:rsid w:val="21E679CF"/>
    <w:rsid w:val="21EC356F"/>
    <w:rsid w:val="21EFA330"/>
    <w:rsid w:val="21F02CC2"/>
    <w:rsid w:val="21F174A7"/>
    <w:rsid w:val="21F20523"/>
    <w:rsid w:val="21F3FC34"/>
    <w:rsid w:val="21FD51E4"/>
    <w:rsid w:val="22033A7A"/>
    <w:rsid w:val="2210C93D"/>
    <w:rsid w:val="2212A72C"/>
    <w:rsid w:val="2213FB71"/>
    <w:rsid w:val="22153E8E"/>
    <w:rsid w:val="2219994A"/>
    <w:rsid w:val="221AC2C7"/>
    <w:rsid w:val="221BBEE6"/>
    <w:rsid w:val="221BD48D"/>
    <w:rsid w:val="223E3494"/>
    <w:rsid w:val="22421539"/>
    <w:rsid w:val="22423AFB"/>
    <w:rsid w:val="2242B209"/>
    <w:rsid w:val="22435D78"/>
    <w:rsid w:val="2247B6F1"/>
    <w:rsid w:val="2247C408"/>
    <w:rsid w:val="2247CCE6"/>
    <w:rsid w:val="226054EF"/>
    <w:rsid w:val="22622D54"/>
    <w:rsid w:val="22626435"/>
    <w:rsid w:val="2264142F"/>
    <w:rsid w:val="226817D0"/>
    <w:rsid w:val="226A7AB2"/>
    <w:rsid w:val="226C637F"/>
    <w:rsid w:val="2289ABE6"/>
    <w:rsid w:val="2289E555"/>
    <w:rsid w:val="228AAD5C"/>
    <w:rsid w:val="228B2E8E"/>
    <w:rsid w:val="228BBE54"/>
    <w:rsid w:val="228C6262"/>
    <w:rsid w:val="228DED25"/>
    <w:rsid w:val="229A2118"/>
    <w:rsid w:val="229BE039"/>
    <w:rsid w:val="22A7B3D0"/>
    <w:rsid w:val="22A8194D"/>
    <w:rsid w:val="22A94F15"/>
    <w:rsid w:val="22BBDEE7"/>
    <w:rsid w:val="22C2CE1A"/>
    <w:rsid w:val="22C9C0BA"/>
    <w:rsid w:val="22D604DE"/>
    <w:rsid w:val="22E30E2B"/>
    <w:rsid w:val="22E46CE5"/>
    <w:rsid w:val="22E56802"/>
    <w:rsid w:val="22F242AC"/>
    <w:rsid w:val="22FB0046"/>
    <w:rsid w:val="2301C828"/>
    <w:rsid w:val="23041F19"/>
    <w:rsid w:val="23062C3F"/>
    <w:rsid w:val="23130A71"/>
    <w:rsid w:val="2313BF5A"/>
    <w:rsid w:val="23175BF1"/>
    <w:rsid w:val="231CC0A1"/>
    <w:rsid w:val="232286D9"/>
    <w:rsid w:val="2327F12D"/>
    <w:rsid w:val="232873C2"/>
    <w:rsid w:val="232C5F7C"/>
    <w:rsid w:val="232CF5BE"/>
    <w:rsid w:val="2331A091"/>
    <w:rsid w:val="233C91B1"/>
    <w:rsid w:val="2344F55C"/>
    <w:rsid w:val="234A6BC6"/>
    <w:rsid w:val="234E4032"/>
    <w:rsid w:val="235373A1"/>
    <w:rsid w:val="236946A5"/>
    <w:rsid w:val="23697601"/>
    <w:rsid w:val="236B7FD2"/>
    <w:rsid w:val="236B94DF"/>
    <w:rsid w:val="23742C8B"/>
    <w:rsid w:val="2375BC62"/>
    <w:rsid w:val="23785472"/>
    <w:rsid w:val="23892212"/>
    <w:rsid w:val="2389931D"/>
    <w:rsid w:val="238DBCB4"/>
    <w:rsid w:val="23902D3F"/>
    <w:rsid w:val="239B26DE"/>
    <w:rsid w:val="239E2D8B"/>
    <w:rsid w:val="239E5EBA"/>
    <w:rsid w:val="23A3FD24"/>
    <w:rsid w:val="23A519F1"/>
    <w:rsid w:val="23AA25E5"/>
    <w:rsid w:val="23B4E1BD"/>
    <w:rsid w:val="23B59627"/>
    <w:rsid w:val="23C84FA8"/>
    <w:rsid w:val="23CC8A50"/>
    <w:rsid w:val="23DA1B69"/>
    <w:rsid w:val="23DC0AF3"/>
    <w:rsid w:val="23E558C1"/>
    <w:rsid w:val="23E66A9B"/>
    <w:rsid w:val="23FC8694"/>
    <w:rsid w:val="23FFC622"/>
    <w:rsid w:val="2400AC5B"/>
    <w:rsid w:val="2401D791"/>
    <w:rsid w:val="24052425"/>
    <w:rsid w:val="2405DC7C"/>
    <w:rsid w:val="240F1913"/>
    <w:rsid w:val="24106EA6"/>
    <w:rsid w:val="241B44E1"/>
    <w:rsid w:val="241E3572"/>
    <w:rsid w:val="241F0D10"/>
    <w:rsid w:val="2428CE52"/>
    <w:rsid w:val="243106A2"/>
    <w:rsid w:val="2433D1E4"/>
    <w:rsid w:val="2438B87C"/>
    <w:rsid w:val="243AC34B"/>
    <w:rsid w:val="24440A68"/>
    <w:rsid w:val="244D480D"/>
    <w:rsid w:val="24553172"/>
    <w:rsid w:val="245E1A99"/>
    <w:rsid w:val="2466611C"/>
    <w:rsid w:val="2469B88B"/>
    <w:rsid w:val="246F8594"/>
    <w:rsid w:val="2471175E"/>
    <w:rsid w:val="24741FC8"/>
    <w:rsid w:val="24755CCF"/>
    <w:rsid w:val="2477459F"/>
    <w:rsid w:val="247F40FB"/>
    <w:rsid w:val="248E0650"/>
    <w:rsid w:val="24914525"/>
    <w:rsid w:val="2496AA53"/>
    <w:rsid w:val="24A12E95"/>
    <w:rsid w:val="24AEE3E7"/>
    <w:rsid w:val="24B1A569"/>
    <w:rsid w:val="24B5D708"/>
    <w:rsid w:val="24B7D7E5"/>
    <w:rsid w:val="24C67976"/>
    <w:rsid w:val="24CE9CC9"/>
    <w:rsid w:val="24D2BC6A"/>
    <w:rsid w:val="24D755D7"/>
    <w:rsid w:val="24DD343A"/>
    <w:rsid w:val="24DFEFD0"/>
    <w:rsid w:val="24E0E08E"/>
    <w:rsid w:val="24E42579"/>
    <w:rsid w:val="24E470C0"/>
    <w:rsid w:val="24E6C576"/>
    <w:rsid w:val="24E6FC11"/>
    <w:rsid w:val="24E88E6C"/>
    <w:rsid w:val="24ECB67D"/>
    <w:rsid w:val="24ED67E1"/>
    <w:rsid w:val="24FC2340"/>
    <w:rsid w:val="25058D81"/>
    <w:rsid w:val="250CCE4B"/>
    <w:rsid w:val="250D451D"/>
    <w:rsid w:val="251531E7"/>
    <w:rsid w:val="2522F1DD"/>
    <w:rsid w:val="25428007"/>
    <w:rsid w:val="254297FF"/>
    <w:rsid w:val="2543CA56"/>
    <w:rsid w:val="2549EFFD"/>
    <w:rsid w:val="254A4A1D"/>
    <w:rsid w:val="25506F0C"/>
    <w:rsid w:val="255FA713"/>
    <w:rsid w:val="256632D2"/>
    <w:rsid w:val="2568C9E9"/>
    <w:rsid w:val="256A1D7F"/>
    <w:rsid w:val="2576B791"/>
    <w:rsid w:val="257C3FD7"/>
    <w:rsid w:val="2582F0ED"/>
    <w:rsid w:val="25871C73"/>
    <w:rsid w:val="25907229"/>
    <w:rsid w:val="2596064F"/>
    <w:rsid w:val="259FA985"/>
    <w:rsid w:val="25A14019"/>
    <w:rsid w:val="25A31BD4"/>
    <w:rsid w:val="25A45DAF"/>
    <w:rsid w:val="25A93245"/>
    <w:rsid w:val="25ACF605"/>
    <w:rsid w:val="25ADF754"/>
    <w:rsid w:val="25B3DCFD"/>
    <w:rsid w:val="25B47FBC"/>
    <w:rsid w:val="25BC9268"/>
    <w:rsid w:val="25BCB4AC"/>
    <w:rsid w:val="25C0161B"/>
    <w:rsid w:val="25C13ED2"/>
    <w:rsid w:val="25C457FA"/>
    <w:rsid w:val="25C59F55"/>
    <w:rsid w:val="25C9EB61"/>
    <w:rsid w:val="25CECE5F"/>
    <w:rsid w:val="25DAF17E"/>
    <w:rsid w:val="25DDFA2E"/>
    <w:rsid w:val="25ECD0C3"/>
    <w:rsid w:val="25EEB401"/>
    <w:rsid w:val="25EFEEB5"/>
    <w:rsid w:val="25F2C1D5"/>
    <w:rsid w:val="25F66B03"/>
    <w:rsid w:val="25F7FD05"/>
    <w:rsid w:val="25F93BEF"/>
    <w:rsid w:val="25FD3B78"/>
    <w:rsid w:val="260428A6"/>
    <w:rsid w:val="26177CAD"/>
    <w:rsid w:val="261799F8"/>
    <w:rsid w:val="261F7C42"/>
    <w:rsid w:val="2620C813"/>
    <w:rsid w:val="262817D0"/>
    <w:rsid w:val="2631BF78"/>
    <w:rsid w:val="2633C989"/>
    <w:rsid w:val="264008F3"/>
    <w:rsid w:val="264483FA"/>
    <w:rsid w:val="264510A2"/>
    <w:rsid w:val="26477D11"/>
    <w:rsid w:val="264AAB33"/>
    <w:rsid w:val="264E3F99"/>
    <w:rsid w:val="26527B04"/>
    <w:rsid w:val="26540A16"/>
    <w:rsid w:val="26548FBE"/>
    <w:rsid w:val="265DB946"/>
    <w:rsid w:val="2665AC8F"/>
    <w:rsid w:val="26689C77"/>
    <w:rsid w:val="266FB7AE"/>
    <w:rsid w:val="266FED73"/>
    <w:rsid w:val="2671FAA7"/>
    <w:rsid w:val="26784288"/>
    <w:rsid w:val="267B81A0"/>
    <w:rsid w:val="267BC031"/>
    <w:rsid w:val="267F304D"/>
    <w:rsid w:val="2683D1F5"/>
    <w:rsid w:val="268E11C8"/>
    <w:rsid w:val="26916AE5"/>
    <w:rsid w:val="26A123A2"/>
    <w:rsid w:val="26A871DC"/>
    <w:rsid w:val="26B29C5A"/>
    <w:rsid w:val="26B9734E"/>
    <w:rsid w:val="26BB45DC"/>
    <w:rsid w:val="26C10E2F"/>
    <w:rsid w:val="26C2CD1B"/>
    <w:rsid w:val="26C34C6B"/>
    <w:rsid w:val="26C6E030"/>
    <w:rsid w:val="26C73F36"/>
    <w:rsid w:val="26C7D41B"/>
    <w:rsid w:val="26CA8875"/>
    <w:rsid w:val="26CB5092"/>
    <w:rsid w:val="26D11ED2"/>
    <w:rsid w:val="26D9DC7D"/>
    <w:rsid w:val="26DB46A9"/>
    <w:rsid w:val="26DCD3DA"/>
    <w:rsid w:val="26ECFC8E"/>
    <w:rsid w:val="26EF8452"/>
    <w:rsid w:val="26F275B5"/>
    <w:rsid w:val="26F52912"/>
    <w:rsid w:val="26F608FA"/>
    <w:rsid w:val="26FE1FDA"/>
    <w:rsid w:val="27039D91"/>
    <w:rsid w:val="270AC33C"/>
    <w:rsid w:val="270E402F"/>
    <w:rsid w:val="270E5074"/>
    <w:rsid w:val="27190AF8"/>
    <w:rsid w:val="271EA34F"/>
    <w:rsid w:val="2724D3F6"/>
    <w:rsid w:val="272ED47B"/>
    <w:rsid w:val="273A4D34"/>
    <w:rsid w:val="273C5FF9"/>
    <w:rsid w:val="2747F0A3"/>
    <w:rsid w:val="274DF4A0"/>
    <w:rsid w:val="274F8A95"/>
    <w:rsid w:val="27535441"/>
    <w:rsid w:val="2758CD7E"/>
    <w:rsid w:val="275B1A74"/>
    <w:rsid w:val="276B797D"/>
    <w:rsid w:val="27777793"/>
    <w:rsid w:val="2779A443"/>
    <w:rsid w:val="27819AC7"/>
    <w:rsid w:val="27935F92"/>
    <w:rsid w:val="27975B4E"/>
    <w:rsid w:val="27A78D55"/>
    <w:rsid w:val="27A9067E"/>
    <w:rsid w:val="27B8B623"/>
    <w:rsid w:val="27D3D47A"/>
    <w:rsid w:val="27D556BB"/>
    <w:rsid w:val="27E07603"/>
    <w:rsid w:val="27E11B6B"/>
    <w:rsid w:val="27E31EF6"/>
    <w:rsid w:val="27EADBC0"/>
    <w:rsid w:val="27EB764A"/>
    <w:rsid w:val="27FA97F3"/>
    <w:rsid w:val="27FB82FF"/>
    <w:rsid w:val="27FD99A2"/>
    <w:rsid w:val="27FE5CDF"/>
    <w:rsid w:val="28034FD6"/>
    <w:rsid w:val="280C6595"/>
    <w:rsid w:val="2813C9EC"/>
    <w:rsid w:val="28173CD1"/>
    <w:rsid w:val="281C5354"/>
    <w:rsid w:val="28273934"/>
    <w:rsid w:val="282957C0"/>
    <w:rsid w:val="282CB404"/>
    <w:rsid w:val="282E74B5"/>
    <w:rsid w:val="2834DCB0"/>
    <w:rsid w:val="28463800"/>
    <w:rsid w:val="2846805D"/>
    <w:rsid w:val="284CB9C6"/>
    <w:rsid w:val="2851DB36"/>
    <w:rsid w:val="2858F3AD"/>
    <w:rsid w:val="285F90B5"/>
    <w:rsid w:val="285F9A18"/>
    <w:rsid w:val="286B1E33"/>
    <w:rsid w:val="286D8EBE"/>
    <w:rsid w:val="286DF1F1"/>
    <w:rsid w:val="286F2BBE"/>
    <w:rsid w:val="28754F79"/>
    <w:rsid w:val="28757C44"/>
    <w:rsid w:val="287F746C"/>
    <w:rsid w:val="289264D1"/>
    <w:rsid w:val="2895E60E"/>
    <w:rsid w:val="2896CDC6"/>
    <w:rsid w:val="28983672"/>
    <w:rsid w:val="289C1E15"/>
    <w:rsid w:val="289CF909"/>
    <w:rsid w:val="28A4611C"/>
    <w:rsid w:val="28AFE068"/>
    <w:rsid w:val="28BB645B"/>
    <w:rsid w:val="28BF8A8C"/>
    <w:rsid w:val="28D3F729"/>
    <w:rsid w:val="28DED90C"/>
    <w:rsid w:val="28E5D215"/>
    <w:rsid w:val="28EBB32D"/>
    <w:rsid w:val="28EE3CCF"/>
    <w:rsid w:val="28F0F35C"/>
    <w:rsid w:val="28F1EF49"/>
    <w:rsid w:val="28F2B7A1"/>
    <w:rsid w:val="2907D605"/>
    <w:rsid w:val="2908EEA1"/>
    <w:rsid w:val="290B026A"/>
    <w:rsid w:val="29135665"/>
    <w:rsid w:val="2913EEE3"/>
    <w:rsid w:val="29152D2D"/>
    <w:rsid w:val="291782A5"/>
    <w:rsid w:val="291A868C"/>
    <w:rsid w:val="291AAE1A"/>
    <w:rsid w:val="29206B64"/>
    <w:rsid w:val="2921EAD8"/>
    <w:rsid w:val="2922EC87"/>
    <w:rsid w:val="2928C829"/>
    <w:rsid w:val="292C2804"/>
    <w:rsid w:val="293E6F49"/>
    <w:rsid w:val="29431B6D"/>
    <w:rsid w:val="2943F3A6"/>
    <w:rsid w:val="2944DEE6"/>
    <w:rsid w:val="294E0735"/>
    <w:rsid w:val="294EAE08"/>
    <w:rsid w:val="294F7D1A"/>
    <w:rsid w:val="2962C546"/>
    <w:rsid w:val="29657E87"/>
    <w:rsid w:val="2976E16A"/>
    <w:rsid w:val="297E8E51"/>
    <w:rsid w:val="29822871"/>
    <w:rsid w:val="2985268D"/>
    <w:rsid w:val="2987824F"/>
    <w:rsid w:val="2988A3FB"/>
    <w:rsid w:val="298A1BC6"/>
    <w:rsid w:val="298AA520"/>
    <w:rsid w:val="298B7456"/>
    <w:rsid w:val="299560BE"/>
    <w:rsid w:val="299A3896"/>
    <w:rsid w:val="299DEEF8"/>
    <w:rsid w:val="299DF1E6"/>
    <w:rsid w:val="29A1F620"/>
    <w:rsid w:val="29AB1DDC"/>
    <w:rsid w:val="29AD191A"/>
    <w:rsid w:val="29B77B64"/>
    <w:rsid w:val="29B80844"/>
    <w:rsid w:val="29B95434"/>
    <w:rsid w:val="29B9A45A"/>
    <w:rsid w:val="29C4DCC7"/>
    <w:rsid w:val="29D35E4F"/>
    <w:rsid w:val="29D46C79"/>
    <w:rsid w:val="29D5F09A"/>
    <w:rsid w:val="29D637BE"/>
    <w:rsid w:val="29D7FFAB"/>
    <w:rsid w:val="29DBB77A"/>
    <w:rsid w:val="29E50CC7"/>
    <w:rsid w:val="29E59D3E"/>
    <w:rsid w:val="29EA296B"/>
    <w:rsid w:val="29F6520C"/>
    <w:rsid w:val="2A020745"/>
    <w:rsid w:val="2A0650BE"/>
    <w:rsid w:val="2A06DA30"/>
    <w:rsid w:val="2A080F6A"/>
    <w:rsid w:val="2A0DAF02"/>
    <w:rsid w:val="2A101B6D"/>
    <w:rsid w:val="2A118451"/>
    <w:rsid w:val="2A164884"/>
    <w:rsid w:val="2A1958AD"/>
    <w:rsid w:val="2A22877C"/>
    <w:rsid w:val="2A22E69B"/>
    <w:rsid w:val="2A260682"/>
    <w:rsid w:val="2A27745D"/>
    <w:rsid w:val="2A2B5BE9"/>
    <w:rsid w:val="2A340B90"/>
    <w:rsid w:val="2A3DC4E3"/>
    <w:rsid w:val="2A4118CD"/>
    <w:rsid w:val="2A48C7EE"/>
    <w:rsid w:val="2A4A338A"/>
    <w:rsid w:val="2A4FBA54"/>
    <w:rsid w:val="2A5D4F64"/>
    <w:rsid w:val="2A5E8C66"/>
    <w:rsid w:val="2A5E9C43"/>
    <w:rsid w:val="2A5FD4EC"/>
    <w:rsid w:val="2A6E6F2B"/>
    <w:rsid w:val="2A72E420"/>
    <w:rsid w:val="2A74B7DA"/>
    <w:rsid w:val="2A77E6E6"/>
    <w:rsid w:val="2A81FB72"/>
    <w:rsid w:val="2A844616"/>
    <w:rsid w:val="2A863437"/>
    <w:rsid w:val="2A864F11"/>
    <w:rsid w:val="2A866979"/>
    <w:rsid w:val="2A868E59"/>
    <w:rsid w:val="2A88692A"/>
    <w:rsid w:val="2A8A1642"/>
    <w:rsid w:val="2A8AB2E9"/>
    <w:rsid w:val="2A8C5A5A"/>
    <w:rsid w:val="2A9086A6"/>
    <w:rsid w:val="2A9D6D65"/>
    <w:rsid w:val="2AA3ACBB"/>
    <w:rsid w:val="2AAAEA36"/>
    <w:rsid w:val="2AAE5DBE"/>
    <w:rsid w:val="2AB47EFE"/>
    <w:rsid w:val="2AC6FC09"/>
    <w:rsid w:val="2ACC3C09"/>
    <w:rsid w:val="2AD0AC9B"/>
    <w:rsid w:val="2AD20A77"/>
    <w:rsid w:val="2ADAC4B8"/>
    <w:rsid w:val="2AE0C621"/>
    <w:rsid w:val="2AE25065"/>
    <w:rsid w:val="2AE791E6"/>
    <w:rsid w:val="2AE8AE3A"/>
    <w:rsid w:val="2AEF22C3"/>
    <w:rsid w:val="2AF28BFB"/>
    <w:rsid w:val="2AF3CB2D"/>
    <w:rsid w:val="2AF43936"/>
    <w:rsid w:val="2AF5D15C"/>
    <w:rsid w:val="2AF9A009"/>
    <w:rsid w:val="2AFA44F3"/>
    <w:rsid w:val="2AFA7CAB"/>
    <w:rsid w:val="2AFE7704"/>
    <w:rsid w:val="2B004A09"/>
    <w:rsid w:val="2B00CF92"/>
    <w:rsid w:val="2B0ACAD9"/>
    <w:rsid w:val="2B1208E4"/>
    <w:rsid w:val="2B12C75B"/>
    <w:rsid w:val="2B1618A1"/>
    <w:rsid w:val="2B1AD183"/>
    <w:rsid w:val="2B1FC27E"/>
    <w:rsid w:val="2B24F555"/>
    <w:rsid w:val="2B2B733C"/>
    <w:rsid w:val="2B372C86"/>
    <w:rsid w:val="2B39C247"/>
    <w:rsid w:val="2B46EA1B"/>
    <w:rsid w:val="2B48037F"/>
    <w:rsid w:val="2B498763"/>
    <w:rsid w:val="2B4999C6"/>
    <w:rsid w:val="2B52245F"/>
    <w:rsid w:val="2B55918C"/>
    <w:rsid w:val="2B57A4CA"/>
    <w:rsid w:val="2B5A1EC2"/>
    <w:rsid w:val="2B5E5ACB"/>
    <w:rsid w:val="2B5FD4B8"/>
    <w:rsid w:val="2B684542"/>
    <w:rsid w:val="2B6A9B26"/>
    <w:rsid w:val="2B6C0EF7"/>
    <w:rsid w:val="2B6F2EB0"/>
    <w:rsid w:val="2B73D00C"/>
    <w:rsid w:val="2B74C72C"/>
    <w:rsid w:val="2B76EBC0"/>
    <w:rsid w:val="2B7A7E32"/>
    <w:rsid w:val="2B825581"/>
    <w:rsid w:val="2B83761C"/>
    <w:rsid w:val="2B9169E3"/>
    <w:rsid w:val="2B92CB6D"/>
    <w:rsid w:val="2B974747"/>
    <w:rsid w:val="2B978360"/>
    <w:rsid w:val="2B978CDA"/>
    <w:rsid w:val="2B9A686F"/>
    <w:rsid w:val="2B9AB2DD"/>
    <w:rsid w:val="2B9CFD79"/>
    <w:rsid w:val="2BA4F966"/>
    <w:rsid w:val="2BB12C28"/>
    <w:rsid w:val="2BB3E6B8"/>
    <w:rsid w:val="2BB528BC"/>
    <w:rsid w:val="2BD90123"/>
    <w:rsid w:val="2BDA2B8D"/>
    <w:rsid w:val="2BDA95F0"/>
    <w:rsid w:val="2BE16C3B"/>
    <w:rsid w:val="2BE2CFD3"/>
    <w:rsid w:val="2BE33407"/>
    <w:rsid w:val="2BE95760"/>
    <w:rsid w:val="2BEB80FA"/>
    <w:rsid w:val="2BEBA7D5"/>
    <w:rsid w:val="2BF0F7C1"/>
    <w:rsid w:val="2BFB6996"/>
    <w:rsid w:val="2BFB7136"/>
    <w:rsid w:val="2C012486"/>
    <w:rsid w:val="2C021F53"/>
    <w:rsid w:val="2C026D1C"/>
    <w:rsid w:val="2C06D965"/>
    <w:rsid w:val="2C159C05"/>
    <w:rsid w:val="2C1A71DE"/>
    <w:rsid w:val="2C1C42C2"/>
    <w:rsid w:val="2C1FC35E"/>
    <w:rsid w:val="2C2376D6"/>
    <w:rsid w:val="2C26199A"/>
    <w:rsid w:val="2C26AC7F"/>
    <w:rsid w:val="2C2B07A6"/>
    <w:rsid w:val="2C310D89"/>
    <w:rsid w:val="2C316E6F"/>
    <w:rsid w:val="2C33731D"/>
    <w:rsid w:val="2C3C497B"/>
    <w:rsid w:val="2C414DB1"/>
    <w:rsid w:val="2C481EDC"/>
    <w:rsid w:val="2C4CE30E"/>
    <w:rsid w:val="2C568519"/>
    <w:rsid w:val="2C576FF2"/>
    <w:rsid w:val="2C645967"/>
    <w:rsid w:val="2C667757"/>
    <w:rsid w:val="2C66D380"/>
    <w:rsid w:val="2C6EB6D7"/>
    <w:rsid w:val="2C70E891"/>
    <w:rsid w:val="2C764772"/>
    <w:rsid w:val="2C861237"/>
    <w:rsid w:val="2C86BC93"/>
    <w:rsid w:val="2C8AD5E3"/>
    <w:rsid w:val="2C8D9F1A"/>
    <w:rsid w:val="2C8F0217"/>
    <w:rsid w:val="2C902DC7"/>
    <w:rsid w:val="2C932F8F"/>
    <w:rsid w:val="2C96E2D1"/>
    <w:rsid w:val="2C9E8C86"/>
    <w:rsid w:val="2C9F2A1B"/>
    <w:rsid w:val="2CA043FA"/>
    <w:rsid w:val="2CA9AE75"/>
    <w:rsid w:val="2CADCCBF"/>
    <w:rsid w:val="2CB1ABF9"/>
    <w:rsid w:val="2CB836CC"/>
    <w:rsid w:val="2CBD5CF4"/>
    <w:rsid w:val="2CBFBC0F"/>
    <w:rsid w:val="2CBFC832"/>
    <w:rsid w:val="2CC3B912"/>
    <w:rsid w:val="2CCB5CBA"/>
    <w:rsid w:val="2CE694E3"/>
    <w:rsid w:val="2CF2180D"/>
    <w:rsid w:val="2CF29D63"/>
    <w:rsid w:val="2CFCC8E3"/>
    <w:rsid w:val="2CFDD006"/>
    <w:rsid w:val="2D056C9D"/>
    <w:rsid w:val="2D0982C8"/>
    <w:rsid w:val="2D0AC05F"/>
    <w:rsid w:val="2D1484E8"/>
    <w:rsid w:val="2D15A157"/>
    <w:rsid w:val="2D19F180"/>
    <w:rsid w:val="2D1B01C9"/>
    <w:rsid w:val="2D22133C"/>
    <w:rsid w:val="2D2216D1"/>
    <w:rsid w:val="2D2D536C"/>
    <w:rsid w:val="2D2E93D2"/>
    <w:rsid w:val="2D32BF96"/>
    <w:rsid w:val="2D33D294"/>
    <w:rsid w:val="2D369BEE"/>
    <w:rsid w:val="2D37D865"/>
    <w:rsid w:val="2D393F98"/>
    <w:rsid w:val="2D4F50E3"/>
    <w:rsid w:val="2D53C241"/>
    <w:rsid w:val="2D5A2F2E"/>
    <w:rsid w:val="2D638306"/>
    <w:rsid w:val="2D6D96A3"/>
    <w:rsid w:val="2D7C36CB"/>
    <w:rsid w:val="2D84AD8F"/>
    <w:rsid w:val="2D84EDA2"/>
    <w:rsid w:val="2D85BDC4"/>
    <w:rsid w:val="2D8932CD"/>
    <w:rsid w:val="2D8ACAE8"/>
    <w:rsid w:val="2D9221B6"/>
    <w:rsid w:val="2D967E52"/>
    <w:rsid w:val="2D9683E4"/>
    <w:rsid w:val="2DA2CBDF"/>
    <w:rsid w:val="2DA98AE9"/>
    <w:rsid w:val="2DAB52A2"/>
    <w:rsid w:val="2DAEF707"/>
    <w:rsid w:val="2DB360DA"/>
    <w:rsid w:val="2DB399CB"/>
    <w:rsid w:val="2DD0E7D3"/>
    <w:rsid w:val="2DD2C491"/>
    <w:rsid w:val="2DD65E81"/>
    <w:rsid w:val="2DDAC771"/>
    <w:rsid w:val="2DE0400F"/>
    <w:rsid w:val="2DE4FBAB"/>
    <w:rsid w:val="2DE5A155"/>
    <w:rsid w:val="2DE6BBC2"/>
    <w:rsid w:val="2DED2F3D"/>
    <w:rsid w:val="2DEED037"/>
    <w:rsid w:val="2DFB95D7"/>
    <w:rsid w:val="2E049155"/>
    <w:rsid w:val="2E06A8DA"/>
    <w:rsid w:val="2E09F594"/>
    <w:rsid w:val="2E12657A"/>
    <w:rsid w:val="2E139AC7"/>
    <w:rsid w:val="2E1449C1"/>
    <w:rsid w:val="2E14EDB8"/>
    <w:rsid w:val="2E168C90"/>
    <w:rsid w:val="2E1BC039"/>
    <w:rsid w:val="2E1CE2B6"/>
    <w:rsid w:val="2E1DC75B"/>
    <w:rsid w:val="2E203DEE"/>
    <w:rsid w:val="2E22A6DC"/>
    <w:rsid w:val="2E2C7B6E"/>
    <w:rsid w:val="2E3B7673"/>
    <w:rsid w:val="2E3BA8E8"/>
    <w:rsid w:val="2E3C8DDA"/>
    <w:rsid w:val="2E3E90D4"/>
    <w:rsid w:val="2E4365E2"/>
    <w:rsid w:val="2E43BE38"/>
    <w:rsid w:val="2E440B27"/>
    <w:rsid w:val="2E485550"/>
    <w:rsid w:val="2E4B063D"/>
    <w:rsid w:val="2E510020"/>
    <w:rsid w:val="2E55E386"/>
    <w:rsid w:val="2E5BE170"/>
    <w:rsid w:val="2E653980"/>
    <w:rsid w:val="2E74CC15"/>
    <w:rsid w:val="2E77352E"/>
    <w:rsid w:val="2E7B194D"/>
    <w:rsid w:val="2E7F4035"/>
    <w:rsid w:val="2E8B4E97"/>
    <w:rsid w:val="2E8B7302"/>
    <w:rsid w:val="2E8FDBC8"/>
    <w:rsid w:val="2E924871"/>
    <w:rsid w:val="2E92D551"/>
    <w:rsid w:val="2E960040"/>
    <w:rsid w:val="2E9A0088"/>
    <w:rsid w:val="2EA03A80"/>
    <w:rsid w:val="2EA8D3B9"/>
    <w:rsid w:val="2EA90DD0"/>
    <w:rsid w:val="2EA944F0"/>
    <w:rsid w:val="2EABA8A6"/>
    <w:rsid w:val="2EAD9506"/>
    <w:rsid w:val="2EB0168C"/>
    <w:rsid w:val="2EB309DE"/>
    <w:rsid w:val="2EB87A89"/>
    <w:rsid w:val="2EBA3BB3"/>
    <w:rsid w:val="2EC553F1"/>
    <w:rsid w:val="2EC58D28"/>
    <w:rsid w:val="2ED080CA"/>
    <w:rsid w:val="2EDE7A91"/>
    <w:rsid w:val="2EE4EE62"/>
    <w:rsid w:val="2EE74743"/>
    <w:rsid w:val="2EEAF570"/>
    <w:rsid w:val="2EEFC4B2"/>
    <w:rsid w:val="2EF79833"/>
    <w:rsid w:val="2EFA75F9"/>
    <w:rsid w:val="2EFCAFFF"/>
    <w:rsid w:val="2F00F261"/>
    <w:rsid w:val="2F02E7F0"/>
    <w:rsid w:val="2F0555A7"/>
    <w:rsid w:val="2F209638"/>
    <w:rsid w:val="2F25BE2E"/>
    <w:rsid w:val="2F260F94"/>
    <w:rsid w:val="2F264DE9"/>
    <w:rsid w:val="2F264FEE"/>
    <w:rsid w:val="2F28F7F6"/>
    <w:rsid w:val="2F38C548"/>
    <w:rsid w:val="2F49800B"/>
    <w:rsid w:val="2F51D47A"/>
    <w:rsid w:val="2F545B70"/>
    <w:rsid w:val="2F575EF7"/>
    <w:rsid w:val="2F611EB6"/>
    <w:rsid w:val="2F637B27"/>
    <w:rsid w:val="2F63DDDA"/>
    <w:rsid w:val="2F6ADFC3"/>
    <w:rsid w:val="2F6D9D3B"/>
    <w:rsid w:val="2F6F271F"/>
    <w:rsid w:val="2F77A78B"/>
    <w:rsid w:val="2F7A5678"/>
    <w:rsid w:val="2F7EDE42"/>
    <w:rsid w:val="2F81C4B3"/>
    <w:rsid w:val="2F8BD98F"/>
    <w:rsid w:val="2F8F6321"/>
    <w:rsid w:val="2F941475"/>
    <w:rsid w:val="2F95714B"/>
    <w:rsid w:val="2F95ADF3"/>
    <w:rsid w:val="2F9A01EB"/>
    <w:rsid w:val="2FA41F14"/>
    <w:rsid w:val="2FA8767A"/>
    <w:rsid w:val="2FAD7A7C"/>
    <w:rsid w:val="2FB5C188"/>
    <w:rsid w:val="2FBD4AB2"/>
    <w:rsid w:val="2FC68E92"/>
    <w:rsid w:val="2FC6C43B"/>
    <w:rsid w:val="2FD31CB0"/>
    <w:rsid w:val="2FE0EE0A"/>
    <w:rsid w:val="2FE30CEC"/>
    <w:rsid w:val="2FEC66DC"/>
    <w:rsid w:val="2FED42E0"/>
    <w:rsid w:val="2FF6396D"/>
    <w:rsid w:val="300861DB"/>
    <w:rsid w:val="30094774"/>
    <w:rsid w:val="300B0114"/>
    <w:rsid w:val="300E287C"/>
    <w:rsid w:val="300FC671"/>
    <w:rsid w:val="3011CCB9"/>
    <w:rsid w:val="3020CF72"/>
    <w:rsid w:val="30234833"/>
    <w:rsid w:val="3026CC6A"/>
    <w:rsid w:val="3028BE02"/>
    <w:rsid w:val="3030CC75"/>
    <w:rsid w:val="303268AA"/>
    <w:rsid w:val="30327B13"/>
    <w:rsid w:val="30365F6C"/>
    <w:rsid w:val="3036FBA0"/>
    <w:rsid w:val="30378C43"/>
    <w:rsid w:val="303962B4"/>
    <w:rsid w:val="304569B8"/>
    <w:rsid w:val="305D949B"/>
    <w:rsid w:val="305FF2BD"/>
    <w:rsid w:val="3068E143"/>
    <w:rsid w:val="307754F2"/>
    <w:rsid w:val="307BF467"/>
    <w:rsid w:val="307C292D"/>
    <w:rsid w:val="307F0F25"/>
    <w:rsid w:val="3081F4FA"/>
    <w:rsid w:val="3086BDF0"/>
    <w:rsid w:val="30961275"/>
    <w:rsid w:val="309C18DF"/>
    <w:rsid w:val="309EF5D4"/>
    <w:rsid w:val="30A0B4F7"/>
    <w:rsid w:val="30A3DD15"/>
    <w:rsid w:val="30A9E872"/>
    <w:rsid w:val="30AC8B6D"/>
    <w:rsid w:val="30AD3358"/>
    <w:rsid w:val="30AE0F7D"/>
    <w:rsid w:val="30B0EB76"/>
    <w:rsid w:val="30B4213C"/>
    <w:rsid w:val="30B7C60A"/>
    <w:rsid w:val="30B9575C"/>
    <w:rsid w:val="30C2E1BC"/>
    <w:rsid w:val="30C7AD6F"/>
    <w:rsid w:val="30C9E2C7"/>
    <w:rsid w:val="30CE7A9F"/>
    <w:rsid w:val="30D218A3"/>
    <w:rsid w:val="30D38EFA"/>
    <w:rsid w:val="30D81A7D"/>
    <w:rsid w:val="30E00EA6"/>
    <w:rsid w:val="30E66312"/>
    <w:rsid w:val="30E72A42"/>
    <w:rsid w:val="30E8EA43"/>
    <w:rsid w:val="30F3D0B5"/>
    <w:rsid w:val="30F5DCF5"/>
    <w:rsid w:val="3102E07D"/>
    <w:rsid w:val="3110C82C"/>
    <w:rsid w:val="3119F57A"/>
    <w:rsid w:val="311D7BC2"/>
    <w:rsid w:val="311DB063"/>
    <w:rsid w:val="3125123C"/>
    <w:rsid w:val="313C6E1A"/>
    <w:rsid w:val="313DC25D"/>
    <w:rsid w:val="313DEE13"/>
    <w:rsid w:val="314B87E3"/>
    <w:rsid w:val="314D6CEE"/>
    <w:rsid w:val="314EF979"/>
    <w:rsid w:val="314FAD10"/>
    <w:rsid w:val="3156DC47"/>
    <w:rsid w:val="3157C885"/>
    <w:rsid w:val="31693147"/>
    <w:rsid w:val="316C8958"/>
    <w:rsid w:val="316E6AA3"/>
    <w:rsid w:val="3170C800"/>
    <w:rsid w:val="31757C1C"/>
    <w:rsid w:val="31813DEE"/>
    <w:rsid w:val="318BB5A4"/>
    <w:rsid w:val="319001F9"/>
    <w:rsid w:val="3195852F"/>
    <w:rsid w:val="31A70595"/>
    <w:rsid w:val="31A9F459"/>
    <w:rsid w:val="31AAA5F0"/>
    <w:rsid w:val="31AC5AB9"/>
    <w:rsid w:val="31ACC176"/>
    <w:rsid w:val="31AFC0B3"/>
    <w:rsid w:val="31B2BA0F"/>
    <w:rsid w:val="31C1B612"/>
    <w:rsid w:val="31C23A79"/>
    <w:rsid w:val="31C29DAC"/>
    <w:rsid w:val="31C4BA30"/>
    <w:rsid w:val="31C7C506"/>
    <w:rsid w:val="31CD231D"/>
    <w:rsid w:val="31CDDF81"/>
    <w:rsid w:val="31DC4531"/>
    <w:rsid w:val="31DDF129"/>
    <w:rsid w:val="31E19BE9"/>
    <w:rsid w:val="31E62200"/>
    <w:rsid w:val="31EA3A0E"/>
    <w:rsid w:val="31ECD180"/>
    <w:rsid w:val="31F0AAA0"/>
    <w:rsid w:val="31F1879E"/>
    <w:rsid w:val="31F611D4"/>
    <w:rsid w:val="31F8CAAD"/>
    <w:rsid w:val="3207D9A4"/>
    <w:rsid w:val="3221814C"/>
    <w:rsid w:val="3222EBB3"/>
    <w:rsid w:val="322BB1AA"/>
    <w:rsid w:val="322D9961"/>
    <w:rsid w:val="3232799C"/>
    <w:rsid w:val="3235C9DF"/>
    <w:rsid w:val="323E82AF"/>
    <w:rsid w:val="3244B5DA"/>
    <w:rsid w:val="3246D653"/>
    <w:rsid w:val="324BA1A3"/>
    <w:rsid w:val="3254B1D6"/>
    <w:rsid w:val="325565A9"/>
    <w:rsid w:val="32582658"/>
    <w:rsid w:val="32584DC7"/>
    <w:rsid w:val="325CDB4A"/>
    <w:rsid w:val="325F3F62"/>
    <w:rsid w:val="32607E7A"/>
    <w:rsid w:val="3260A69A"/>
    <w:rsid w:val="3262877F"/>
    <w:rsid w:val="3265A16F"/>
    <w:rsid w:val="3277B5C7"/>
    <w:rsid w:val="3277B640"/>
    <w:rsid w:val="327A354B"/>
    <w:rsid w:val="328EF388"/>
    <w:rsid w:val="329A9B0E"/>
    <w:rsid w:val="32A45FB7"/>
    <w:rsid w:val="32AA34D1"/>
    <w:rsid w:val="32B0752E"/>
    <w:rsid w:val="32D36459"/>
    <w:rsid w:val="32D634A1"/>
    <w:rsid w:val="32D821F1"/>
    <w:rsid w:val="32D93168"/>
    <w:rsid w:val="32E240F3"/>
    <w:rsid w:val="32E9B897"/>
    <w:rsid w:val="32E9F57A"/>
    <w:rsid w:val="32F1F53A"/>
    <w:rsid w:val="32F8FEAD"/>
    <w:rsid w:val="32FA15BD"/>
    <w:rsid w:val="32FB7E55"/>
    <w:rsid w:val="3300D2C7"/>
    <w:rsid w:val="330269F5"/>
    <w:rsid w:val="3309CBCA"/>
    <w:rsid w:val="330B53F3"/>
    <w:rsid w:val="330E8BAF"/>
    <w:rsid w:val="3313883D"/>
    <w:rsid w:val="3314028C"/>
    <w:rsid w:val="331666CB"/>
    <w:rsid w:val="331D2681"/>
    <w:rsid w:val="331E5451"/>
    <w:rsid w:val="331FC335"/>
    <w:rsid w:val="332A7324"/>
    <w:rsid w:val="332C3C00"/>
    <w:rsid w:val="3331B443"/>
    <w:rsid w:val="333539CC"/>
    <w:rsid w:val="3335921A"/>
    <w:rsid w:val="3335EA22"/>
    <w:rsid w:val="3338014F"/>
    <w:rsid w:val="333FB27D"/>
    <w:rsid w:val="3347723C"/>
    <w:rsid w:val="334A1E7A"/>
    <w:rsid w:val="334C53E7"/>
    <w:rsid w:val="334DF240"/>
    <w:rsid w:val="334FB207"/>
    <w:rsid w:val="3368E8CE"/>
    <w:rsid w:val="3370FF00"/>
    <w:rsid w:val="33804480"/>
    <w:rsid w:val="339C7C8E"/>
    <w:rsid w:val="33B04165"/>
    <w:rsid w:val="33B1ABAE"/>
    <w:rsid w:val="33B795EB"/>
    <w:rsid w:val="33C39BB2"/>
    <w:rsid w:val="33C661BF"/>
    <w:rsid w:val="33C69668"/>
    <w:rsid w:val="33C70937"/>
    <w:rsid w:val="33D44455"/>
    <w:rsid w:val="33D96D10"/>
    <w:rsid w:val="33E30EF3"/>
    <w:rsid w:val="33E5F684"/>
    <w:rsid w:val="33E666BE"/>
    <w:rsid w:val="33EF6109"/>
    <w:rsid w:val="340224DB"/>
    <w:rsid w:val="34023699"/>
    <w:rsid w:val="3405A1EC"/>
    <w:rsid w:val="34092326"/>
    <w:rsid w:val="340D3138"/>
    <w:rsid w:val="3421A656"/>
    <w:rsid w:val="3425EE41"/>
    <w:rsid w:val="3427CC93"/>
    <w:rsid w:val="343D1F6D"/>
    <w:rsid w:val="343E7892"/>
    <w:rsid w:val="34411B31"/>
    <w:rsid w:val="344F7390"/>
    <w:rsid w:val="3450ADB3"/>
    <w:rsid w:val="34574E27"/>
    <w:rsid w:val="34579684"/>
    <w:rsid w:val="346F01E9"/>
    <w:rsid w:val="3474A15A"/>
    <w:rsid w:val="347FD819"/>
    <w:rsid w:val="3485D114"/>
    <w:rsid w:val="34877233"/>
    <w:rsid w:val="3493C822"/>
    <w:rsid w:val="34944306"/>
    <w:rsid w:val="34BC5BA2"/>
    <w:rsid w:val="34D52DBA"/>
    <w:rsid w:val="34E1D2DE"/>
    <w:rsid w:val="34EC8D76"/>
    <w:rsid w:val="34EDAD73"/>
    <w:rsid w:val="350AF9A3"/>
    <w:rsid w:val="350E6C43"/>
    <w:rsid w:val="350EDA96"/>
    <w:rsid w:val="3513A371"/>
    <w:rsid w:val="3517F487"/>
    <w:rsid w:val="351938C1"/>
    <w:rsid w:val="35328222"/>
    <w:rsid w:val="3534D61A"/>
    <w:rsid w:val="3541CEEB"/>
    <w:rsid w:val="35458981"/>
    <w:rsid w:val="3548DF77"/>
    <w:rsid w:val="3549CBFF"/>
    <w:rsid w:val="354A06DD"/>
    <w:rsid w:val="354A57F7"/>
    <w:rsid w:val="354E8D6F"/>
    <w:rsid w:val="354F864D"/>
    <w:rsid w:val="3552662D"/>
    <w:rsid w:val="3559965A"/>
    <w:rsid w:val="3561478C"/>
    <w:rsid w:val="35632A07"/>
    <w:rsid w:val="3563C671"/>
    <w:rsid w:val="35675D1F"/>
    <w:rsid w:val="357554E5"/>
    <w:rsid w:val="357D4989"/>
    <w:rsid w:val="3586550B"/>
    <w:rsid w:val="3589A6D3"/>
    <w:rsid w:val="358A62AD"/>
    <w:rsid w:val="358C0874"/>
    <w:rsid w:val="359301BC"/>
    <w:rsid w:val="359680F4"/>
    <w:rsid w:val="359FD621"/>
    <w:rsid w:val="35AC0318"/>
    <w:rsid w:val="35AC25B3"/>
    <w:rsid w:val="35ACD47E"/>
    <w:rsid w:val="35B687C8"/>
    <w:rsid w:val="35B737DD"/>
    <w:rsid w:val="35C20B73"/>
    <w:rsid w:val="35C85C81"/>
    <w:rsid w:val="35CBD313"/>
    <w:rsid w:val="35CE07B8"/>
    <w:rsid w:val="35D46864"/>
    <w:rsid w:val="35E063F2"/>
    <w:rsid w:val="35E0D1C5"/>
    <w:rsid w:val="35E176C8"/>
    <w:rsid w:val="35E59A7D"/>
    <w:rsid w:val="35E625DC"/>
    <w:rsid w:val="35ECB73E"/>
    <w:rsid w:val="35EEE3CD"/>
    <w:rsid w:val="35F366E5"/>
    <w:rsid w:val="35F79665"/>
    <w:rsid w:val="35FF3758"/>
    <w:rsid w:val="360A8F84"/>
    <w:rsid w:val="3611743A"/>
    <w:rsid w:val="3614FDCD"/>
    <w:rsid w:val="361AD2BF"/>
    <w:rsid w:val="361F65E3"/>
    <w:rsid w:val="36235D8D"/>
    <w:rsid w:val="36257B24"/>
    <w:rsid w:val="36297ED1"/>
    <w:rsid w:val="362D1ADE"/>
    <w:rsid w:val="36406EB6"/>
    <w:rsid w:val="364B28F8"/>
    <w:rsid w:val="3652D1C3"/>
    <w:rsid w:val="3660CEB7"/>
    <w:rsid w:val="366327A0"/>
    <w:rsid w:val="3667A7DD"/>
    <w:rsid w:val="36749829"/>
    <w:rsid w:val="367B77EC"/>
    <w:rsid w:val="367FF407"/>
    <w:rsid w:val="369BF990"/>
    <w:rsid w:val="369C4907"/>
    <w:rsid w:val="369E31CE"/>
    <w:rsid w:val="36A11E12"/>
    <w:rsid w:val="36A5143E"/>
    <w:rsid w:val="36A65739"/>
    <w:rsid w:val="36AA1064"/>
    <w:rsid w:val="36B256EA"/>
    <w:rsid w:val="36BE1BC3"/>
    <w:rsid w:val="36CE0BD4"/>
    <w:rsid w:val="36D766A2"/>
    <w:rsid w:val="36DAAEBA"/>
    <w:rsid w:val="36E2E6C6"/>
    <w:rsid w:val="36E38875"/>
    <w:rsid w:val="36E47C54"/>
    <w:rsid w:val="36E7E227"/>
    <w:rsid w:val="36E8904E"/>
    <w:rsid w:val="36E8D7B6"/>
    <w:rsid w:val="36EA66FF"/>
    <w:rsid w:val="36EC5770"/>
    <w:rsid w:val="36EF2E6E"/>
    <w:rsid w:val="36F3294D"/>
    <w:rsid w:val="36F47DA3"/>
    <w:rsid w:val="36F8DC1D"/>
    <w:rsid w:val="37019FF4"/>
    <w:rsid w:val="3701DF65"/>
    <w:rsid w:val="370354BE"/>
    <w:rsid w:val="3706BB26"/>
    <w:rsid w:val="37072235"/>
    <w:rsid w:val="370995BA"/>
    <w:rsid w:val="370AE379"/>
    <w:rsid w:val="3713DC08"/>
    <w:rsid w:val="371D9746"/>
    <w:rsid w:val="371FEED9"/>
    <w:rsid w:val="3730188F"/>
    <w:rsid w:val="3730FB61"/>
    <w:rsid w:val="373A31E2"/>
    <w:rsid w:val="373A540B"/>
    <w:rsid w:val="373C75E4"/>
    <w:rsid w:val="3745F939"/>
    <w:rsid w:val="3749C218"/>
    <w:rsid w:val="374D554A"/>
    <w:rsid w:val="37583071"/>
    <w:rsid w:val="375F5F3A"/>
    <w:rsid w:val="3769385C"/>
    <w:rsid w:val="376F18D1"/>
    <w:rsid w:val="3771FC99"/>
    <w:rsid w:val="3775F10F"/>
    <w:rsid w:val="37776759"/>
    <w:rsid w:val="377A4352"/>
    <w:rsid w:val="377C1A70"/>
    <w:rsid w:val="3785C550"/>
    <w:rsid w:val="378D7F99"/>
    <w:rsid w:val="3797979F"/>
    <w:rsid w:val="37A21F73"/>
    <w:rsid w:val="37A6076C"/>
    <w:rsid w:val="37A81F9B"/>
    <w:rsid w:val="37B0A826"/>
    <w:rsid w:val="37BA3310"/>
    <w:rsid w:val="37BD31E0"/>
    <w:rsid w:val="37BF7141"/>
    <w:rsid w:val="37C27CBD"/>
    <w:rsid w:val="37C376EB"/>
    <w:rsid w:val="37C3C4FC"/>
    <w:rsid w:val="37CE8353"/>
    <w:rsid w:val="37D194CD"/>
    <w:rsid w:val="37D2A612"/>
    <w:rsid w:val="37D3DE04"/>
    <w:rsid w:val="37D68166"/>
    <w:rsid w:val="37D6B864"/>
    <w:rsid w:val="37E33415"/>
    <w:rsid w:val="37EE482C"/>
    <w:rsid w:val="37F1426F"/>
    <w:rsid w:val="37F7DC15"/>
    <w:rsid w:val="37FEB104"/>
    <w:rsid w:val="38055F99"/>
    <w:rsid w:val="380B9EAB"/>
    <w:rsid w:val="380D89F7"/>
    <w:rsid w:val="38172790"/>
    <w:rsid w:val="3818D7A0"/>
    <w:rsid w:val="381A3AB2"/>
    <w:rsid w:val="3826F53D"/>
    <w:rsid w:val="3828412D"/>
    <w:rsid w:val="38297208"/>
    <w:rsid w:val="38297CCD"/>
    <w:rsid w:val="3839454F"/>
    <w:rsid w:val="383DC899"/>
    <w:rsid w:val="38421797"/>
    <w:rsid w:val="384575FE"/>
    <w:rsid w:val="3846AD7C"/>
    <w:rsid w:val="384DCB91"/>
    <w:rsid w:val="384E3766"/>
    <w:rsid w:val="38521CF2"/>
    <w:rsid w:val="38528DD3"/>
    <w:rsid w:val="3858003D"/>
    <w:rsid w:val="3859E1E5"/>
    <w:rsid w:val="385E989D"/>
    <w:rsid w:val="386C1B59"/>
    <w:rsid w:val="3873F3E1"/>
    <w:rsid w:val="387C0237"/>
    <w:rsid w:val="387DA893"/>
    <w:rsid w:val="38808039"/>
    <w:rsid w:val="38850BB0"/>
    <w:rsid w:val="388620A2"/>
    <w:rsid w:val="3887CDC2"/>
    <w:rsid w:val="388DF03D"/>
    <w:rsid w:val="388F1C76"/>
    <w:rsid w:val="38922157"/>
    <w:rsid w:val="3893E506"/>
    <w:rsid w:val="38A0AF84"/>
    <w:rsid w:val="38AA4657"/>
    <w:rsid w:val="38B39DA3"/>
    <w:rsid w:val="38B85FC8"/>
    <w:rsid w:val="38C414B4"/>
    <w:rsid w:val="38CC258C"/>
    <w:rsid w:val="38CFA133"/>
    <w:rsid w:val="38D08EAA"/>
    <w:rsid w:val="38D3574D"/>
    <w:rsid w:val="38D5F179"/>
    <w:rsid w:val="38D81CAA"/>
    <w:rsid w:val="38D9659C"/>
    <w:rsid w:val="38E65D09"/>
    <w:rsid w:val="38E6EE3F"/>
    <w:rsid w:val="38E853FD"/>
    <w:rsid w:val="38EB4AB6"/>
    <w:rsid w:val="38ECCEC8"/>
    <w:rsid w:val="38F130E0"/>
    <w:rsid w:val="38F1C5D9"/>
    <w:rsid w:val="39033085"/>
    <w:rsid w:val="390E6A7D"/>
    <w:rsid w:val="391156F9"/>
    <w:rsid w:val="39183074"/>
    <w:rsid w:val="39191128"/>
    <w:rsid w:val="391C38DC"/>
    <w:rsid w:val="39236717"/>
    <w:rsid w:val="392ECB67"/>
    <w:rsid w:val="393DC6E5"/>
    <w:rsid w:val="393EE737"/>
    <w:rsid w:val="39403D19"/>
    <w:rsid w:val="39437B71"/>
    <w:rsid w:val="3949AF6A"/>
    <w:rsid w:val="394A4A80"/>
    <w:rsid w:val="39503344"/>
    <w:rsid w:val="395992E8"/>
    <w:rsid w:val="395BDF7A"/>
    <w:rsid w:val="395E3A73"/>
    <w:rsid w:val="395F592B"/>
    <w:rsid w:val="3964FCE4"/>
    <w:rsid w:val="3966DD90"/>
    <w:rsid w:val="396F2AEE"/>
    <w:rsid w:val="39767A25"/>
    <w:rsid w:val="3976EC7D"/>
    <w:rsid w:val="397B45D0"/>
    <w:rsid w:val="397E0D0A"/>
    <w:rsid w:val="397E406A"/>
    <w:rsid w:val="39874669"/>
    <w:rsid w:val="39880B74"/>
    <w:rsid w:val="399A191B"/>
    <w:rsid w:val="39A55FE8"/>
    <w:rsid w:val="39A5FFF4"/>
    <w:rsid w:val="39A7FADE"/>
    <w:rsid w:val="39B1EA90"/>
    <w:rsid w:val="39B496A0"/>
    <w:rsid w:val="39B54401"/>
    <w:rsid w:val="39BA71F5"/>
    <w:rsid w:val="39BE76F6"/>
    <w:rsid w:val="39C2FACD"/>
    <w:rsid w:val="39D74D65"/>
    <w:rsid w:val="39D9D2CB"/>
    <w:rsid w:val="39DA146C"/>
    <w:rsid w:val="39DC82FC"/>
    <w:rsid w:val="39DDE145"/>
    <w:rsid w:val="39DFB9F3"/>
    <w:rsid w:val="39E00452"/>
    <w:rsid w:val="39E05EFB"/>
    <w:rsid w:val="39E1E869"/>
    <w:rsid w:val="39E58B1F"/>
    <w:rsid w:val="39E61C49"/>
    <w:rsid w:val="39E99356"/>
    <w:rsid w:val="39F07D8C"/>
    <w:rsid w:val="39F73B00"/>
    <w:rsid w:val="39FBA63A"/>
    <w:rsid w:val="3A009D0A"/>
    <w:rsid w:val="3A070B55"/>
    <w:rsid w:val="3A0B9A1E"/>
    <w:rsid w:val="3A0BCF9E"/>
    <w:rsid w:val="3A0D16DA"/>
    <w:rsid w:val="3A0D4CBC"/>
    <w:rsid w:val="3A0E693D"/>
    <w:rsid w:val="3A0E9846"/>
    <w:rsid w:val="3A119527"/>
    <w:rsid w:val="3A153D9C"/>
    <w:rsid w:val="3A1C46D7"/>
    <w:rsid w:val="3A23722F"/>
    <w:rsid w:val="3A23CC51"/>
    <w:rsid w:val="3A2A3F0E"/>
    <w:rsid w:val="3A2D4A18"/>
    <w:rsid w:val="3A31E49D"/>
    <w:rsid w:val="3A3B85F7"/>
    <w:rsid w:val="3A3C7FE5"/>
    <w:rsid w:val="3A43CEB4"/>
    <w:rsid w:val="3A47D99F"/>
    <w:rsid w:val="3A535850"/>
    <w:rsid w:val="3A55F76D"/>
    <w:rsid w:val="3A5B60E8"/>
    <w:rsid w:val="3A62F108"/>
    <w:rsid w:val="3A6BD78E"/>
    <w:rsid w:val="3A6DC1E9"/>
    <w:rsid w:val="3A728260"/>
    <w:rsid w:val="3A74E661"/>
    <w:rsid w:val="3A7F801D"/>
    <w:rsid w:val="3A8022DA"/>
    <w:rsid w:val="3A886E68"/>
    <w:rsid w:val="3A8C5651"/>
    <w:rsid w:val="3A8D7A0F"/>
    <w:rsid w:val="3A9FDCFF"/>
    <w:rsid w:val="3A9FDDAE"/>
    <w:rsid w:val="3AA23F06"/>
    <w:rsid w:val="3AA55AC9"/>
    <w:rsid w:val="3AA60836"/>
    <w:rsid w:val="3AA7003C"/>
    <w:rsid w:val="3AAF487A"/>
    <w:rsid w:val="3AAF6A3F"/>
    <w:rsid w:val="3ABBE712"/>
    <w:rsid w:val="3AC00634"/>
    <w:rsid w:val="3AD337D7"/>
    <w:rsid w:val="3ADA298F"/>
    <w:rsid w:val="3AE1D03D"/>
    <w:rsid w:val="3AE8FB1E"/>
    <w:rsid w:val="3AE90559"/>
    <w:rsid w:val="3AEA92F4"/>
    <w:rsid w:val="3AF92A02"/>
    <w:rsid w:val="3AF9E24B"/>
    <w:rsid w:val="3AFC4AD0"/>
    <w:rsid w:val="3B12DF47"/>
    <w:rsid w:val="3B1795BF"/>
    <w:rsid w:val="3B19ADD5"/>
    <w:rsid w:val="3B21C23A"/>
    <w:rsid w:val="3B2AD51A"/>
    <w:rsid w:val="3B2C6C02"/>
    <w:rsid w:val="3B30B590"/>
    <w:rsid w:val="3B33185C"/>
    <w:rsid w:val="3B3CA312"/>
    <w:rsid w:val="3B3D32BF"/>
    <w:rsid w:val="3B40688A"/>
    <w:rsid w:val="3B47D891"/>
    <w:rsid w:val="3B4B57B3"/>
    <w:rsid w:val="3B4E39C4"/>
    <w:rsid w:val="3B534BB4"/>
    <w:rsid w:val="3B56FB30"/>
    <w:rsid w:val="3B5D7B1A"/>
    <w:rsid w:val="3B5EC7FB"/>
    <w:rsid w:val="3B61F7EB"/>
    <w:rsid w:val="3B6C6062"/>
    <w:rsid w:val="3B7035AF"/>
    <w:rsid w:val="3B70CB79"/>
    <w:rsid w:val="3B72D717"/>
    <w:rsid w:val="3B7397C8"/>
    <w:rsid w:val="3B7502A7"/>
    <w:rsid w:val="3B7882FE"/>
    <w:rsid w:val="3B82E384"/>
    <w:rsid w:val="3B87B6A9"/>
    <w:rsid w:val="3B890B98"/>
    <w:rsid w:val="3B8C247E"/>
    <w:rsid w:val="3B8E825E"/>
    <w:rsid w:val="3B8F928F"/>
    <w:rsid w:val="3B946EE4"/>
    <w:rsid w:val="3B950752"/>
    <w:rsid w:val="3B95E4C3"/>
    <w:rsid w:val="3BA11032"/>
    <w:rsid w:val="3BA1E5B1"/>
    <w:rsid w:val="3BA90B95"/>
    <w:rsid w:val="3BB226FC"/>
    <w:rsid w:val="3BB69845"/>
    <w:rsid w:val="3BBAC353"/>
    <w:rsid w:val="3BBFA317"/>
    <w:rsid w:val="3BC819CF"/>
    <w:rsid w:val="3BCBE6E5"/>
    <w:rsid w:val="3BD1E5CA"/>
    <w:rsid w:val="3BDCF96F"/>
    <w:rsid w:val="3BE22872"/>
    <w:rsid w:val="3BF257FD"/>
    <w:rsid w:val="3BFA1C87"/>
    <w:rsid w:val="3BFD1873"/>
    <w:rsid w:val="3C021EEA"/>
    <w:rsid w:val="3C08B76E"/>
    <w:rsid w:val="3C09C256"/>
    <w:rsid w:val="3C0C0CB2"/>
    <w:rsid w:val="3C0E90F3"/>
    <w:rsid w:val="3C13834D"/>
    <w:rsid w:val="3C17E22B"/>
    <w:rsid w:val="3C1AA63B"/>
    <w:rsid w:val="3C1ECE47"/>
    <w:rsid w:val="3C2285FE"/>
    <w:rsid w:val="3C300407"/>
    <w:rsid w:val="3C306DAD"/>
    <w:rsid w:val="3C314154"/>
    <w:rsid w:val="3C35F417"/>
    <w:rsid w:val="3C36F29B"/>
    <w:rsid w:val="3C3C5647"/>
    <w:rsid w:val="3C3D8672"/>
    <w:rsid w:val="3C591811"/>
    <w:rsid w:val="3C5C3591"/>
    <w:rsid w:val="3C5E2428"/>
    <w:rsid w:val="3C5E7985"/>
    <w:rsid w:val="3C60B3BF"/>
    <w:rsid w:val="3C673AAA"/>
    <w:rsid w:val="3C678944"/>
    <w:rsid w:val="3C67AA20"/>
    <w:rsid w:val="3C6A23AB"/>
    <w:rsid w:val="3C6DC217"/>
    <w:rsid w:val="3C6EDF7F"/>
    <w:rsid w:val="3C6F0952"/>
    <w:rsid w:val="3C6F0AAD"/>
    <w:rsid w:val="3C6F2325"/>
    <w:rsid w:val="3C6FAD46"/>
    <w:rsid w:val="3C77BB1F"/>
    <w:rsid w:val="3C790F9B"/>
    <w:rsid w:val="3C7D6253"/>
    <w:rsid w:val="3C7DA56E"/>
    <w:rsid w:val="3C902B28"/>
    <w:rsid w:val="3C96603B"/>
    <w:rsid w:val="3CA1035D"/>
    <w:rsid w:val="3CADACDE"/>
    <w:rsid w:val="3CAE1AE7"/>
    <w:rsid w:val="3CAFD276"/>
    <w:rsid w:val="3CB06EF0"/>
    <w:rsid w:val="3CB1C861"/>
    <w:rsid w:val="3CB328A6"/>
    <w:rsid w:val="3CBAA620"/>
    <w:rsid w:val="3CBD27DE"/>
    <w:rsid w:val="3CC5CF96"/>
    <w:rsid w:val="3CC7D86F"/>
    <w:rsid w:val="3CCCB9BF"/>
    <w:rsid w:val="3CD2EB75"/>
    <w:rsid w:val="3CDCA9FB"/>
    <w:rsid w:val="3CE5C2E1"/>
    <w:rsid w:val="3CE946B3"/>
    <w:rsid w:val="3CED2BE9"/>
    <w:rsid w:val="3CEE27AC"/>
    <w:rsid w:val="3CEE3497"/>
    <w:rsid w:val="3CF040EC"/>
    <w:rsid w:val="3D09AB93"/>
    <w:rsid w:val="3D0BBA8C"/>
    <w:rsid w:val="3D134EC3"/>
    <w:rsid w:val="3D150B2A"/>
    <w:rsid w:val="3D27B290"/>
    <w:rsid w:val="3D2909CB"/>
    <w:rsid w:val="3D2E8338"/>
    <w:rsid w:val="3D302658"/>
    <w:rsid w:val="3D30A51F"/>
    <w:rsid w:val="3D35A1B2"/>
    <w:rsid w:val="3D37CD58"/>
    <w:rsid w:val="3D383A9B"/>
    <w:rsid w:val="3D3DF02D"/>
    <w:rsid w:val="3D3FC707"/>
    <w:rsid w:val="3D42EE7B"/>
    <w:rsid w:val="3D453BA3"/>
    <w:rsid w:val="3D49526D"/>
    <w:rsid w:val="3D537624"/>
    <w:rsid w:val="3D5F8048"/>
    <w:rsid w:val="3D61067A"/>
    <w:rsid w:val="3D682A75"/>
    <w:rsid w:val="3D69E03D"/>
    <w:rsid w:val="3D7122A5"/>
    <w:rsid w:val="3D7390DC"/>
    <w:rsid w:val="3D75E8CB"/>
    <w:rsid w:val="3D7730CE"/>
    <w:rsid w:val="3D781769"/>
    <w:rsid w:val="3D7C980D"/>
    <w:rsid w:val="3D80E22B"/>
    <w:rsid w:val="3D82601D"/>
    <w:rsid w:val="3D89B0D3"/>
    <w:rsid w:val="3D8E18B0"/>
    <w:rsid w:val="3D8EE935"/>
    <w:rsid w:val="3D8F047F"/>
    <w:rsid w:val="3D8F5BE3"/>
    <w:rsid w:val="3D97174B"/>
    <w:rsid w:val="3DA959FE"/>
    <w:rsid w:val="3DA95CE2"/>
    <w:rsid w:val="3DB262FE"/>
    <w:rsid w:val="3DB452CD"/>
    <w:rsid w:val="3DB8B0E9"/>
    <w:rsid w:val="3DBDE625"/>
    <w:rsid w:val="3DBF20AF"/>
    <w:rsid w:val="3DC2D997"/>
    <w:rsid w:val="3DC575DB"/>
    <w:rsid w:val="3DC9A781"/>
    <w:rsid w:val="3DCA60CA"/>
    <w:rsid w:val="3DD359EE"/>
    <w:rsid w:val="3DD6FC4D"/>
    <w:rsid w:val="3DD94429"/>
    <w:rsid w:val="3DDEEAF7"/>
    <w:rsid w:val="3DE0FAD8"/>
    <w:rsid w:val="3DE35C18"/>
    <w:rsid w:val="3DE5506D"/>
    <w:rsid w:val="3DEC824B"/>
    <w:rsid w:val="3DEF0DCB"/>
    <w:rsid w:val="3DF193FF"/>
    <w:rsid w:val="3DF833F7"/>
    <w:rsid w:val="3DFD9728"/>
    <w:rsid w:val="3E04390F"/>
    <w:rsid w:val="3E05779D"/>
    <w:rsid w:val="3E072F9F"/>
    <w:rsid w:val="3E07B0E0"/>
    <w:rsid w:val="3E08BCC7"/>
    <w:rsid w:val="3E0917EF"/>
    <w:rsid w:val="3E0A4726"/>
    <w:rsid w:val="3E0BA206"/>
    <w:rsid w:val="3E0E27E8"/>
    <w:rsid w:val="3E0EB0FC"/>
    <w:rsid w:val="3E1F3737"/>
    <w:rsid w:val="3E1F5CCD"/>
    <w:rsid w:val="3E2F9399"/>
    <w:rsid w:val="3E35D69B"/>
    <w:rsid w:val="3E387A8F"/>
    <w:rsid w:val="3E4DD5D4"/>
    <w:rsid w:val="3E4F389F"/>
    <w:rsid w:val="3E5A042A"/>
    <w:rsid w:val="3E682A35"/>
    <w:rsid w:val="3E6F8CC7"/>
    <w:rsid w:val="3E720C1A"/>
    <w:rsid w:val="3E7E20BF"/>
    <w:rsid w:val="3E83271B"/>
    <w:rsid w:val="3E839AE4"/>
    <w:rsid w:val="3E942203"/>
    <w:rsid w:val="3E9594B1"/>
    <w:rsid w:val="3E972E9A"/>
    <w:rsid w:val="3E9C73E7"/>
    <w:rsid w:val="3E9D5612"/>
    <w:rsid w:val="3E9F0195"/>
    <w:rsid w:val="3EA06719"/>
    <w:rsid w:val="3EA24EBF"/>
    <w:rsid w:val="3EA6C735"/>
    <w:rsid w:val="3EAFD0D4"/>
    <w:rsid w:val="3EB760C8"/>
    <w:rsid w:val="3EBBDA52"/>
    <w:rsid w:val="3ECDDA6A"/>
    <w:rsid w:val="3ED07EC6"/>
    <w:rsid w:val="3ED09045"/>
    <w:rsid w:val="3ED25F35"/>
    <w:rsid w:val="3ED2CE8D"/>
    <w:rsid w:val="3ED95003"/>
    <w:rsid w:val="3EDB24D7"/>
    <w:rsid w:val="3EE087FD"/>
    <w:rsid w:val="3EE1EF05"/>
    <w:rsid w:val="3EE2B94C"/>
    <w:rsid w:val="3EE60E17"/>
    <w:rsid w:val="3EE6E6A0"/>
    <w:rsid w:val="3EE8D3CB"/>
    <w:rsid w:val="3EEC878C"/>
    <w:rsid w:val="3EEF49F9"/>
    <w:rsid w:val="3EF068B3"/>
    <w:rsid w:val="3EF2F40C"/>
    <w:rsid w:val="3EF8D5AE"/>
    <w:rsid w:val="3EFBB309"/>
    <w:rsid w:val="3EFD9B0B"/>
    <w:rsid w:val="3EFF2AE1"/>
    <w:rsid w:val="3F0142C7"/>
    <w:rsid w:val="3F0DCF2B"/>
    <w:rsid w:val="3F11B73C"/>
    <w:rsid w:val="3F12A62C"/>
    <w:rsid w:val="3F1CDEF3"/>
    <w:rsid w:val="3F21FE00"/>
    <w:rsid w:val="3F26A95D"/>
    <w:rsid w:val="3F281483"/>
    <w:rsid w:val="3F28A92B"/>
    <w:rsid w:val="3F2E29A7"/>
    <w:rsid w:val="3F302A0B"/>
    <w:rsid w:val="3F33C93A"/>
    <w:rsid w:val="3F37DC7D"/>
    <w:rsid w:val="3F3D21D8"/>
    <w:rsid w:val="3F41FA82"/>
    <w:rsid w:val="3F43827B"/>
    <w:rsid w:val="3F44FDF4"/>
    <w:rsid w:val="3F45C674"/>
    <w:rsid w:val="3F506479"/>
    <w:rsid w:val="3F554146"/>
    <w:rsid w:val="3F56FAD6"/>
    <w:rsid w:val="3F675BBC"/>
    <w:rsid w:val="3F7AC1D8"/>
    <w:rsid w:val="3F7E1799"/>
    <w:rsid w:val="3F801B43"/>
    <w:rsid w:val="3F83E596"/>
    <w:rsid w:val="3F8CB2B0"/>
    <w:rsid w:val="3F8DAC29"/>
    <w:rsid w:val="3F8F02E2"/>
    <w:rsid w:val="3F8F851B"/>
    <w:rsid w:val="3F93605A"/>
    <w:rsid w:val="3F944A00"/>
    <w:rsid w:val="3F9DF7D7"/>
    <w:rsid w:val="3F9F1156"/>
    <w:rsid w:val="3FA0A939"/>
    <w:rsid w:val="3FA34E1F"/>
    <w:rsid w:val="3FB0B62F"/>
    <w:rsid w:val="3FB10614"/>
    <w:rsid w:val="3FB3CD71"/>
    <w:rsid w:val="3FB46EC8"/>
    <w:rsid w:val="3FB98C04"/>
    <w:rsid w:val="3FBA0B79"/>
    <w:rsid w:val="3FBF04F6"/>
    <w:rsid w:val="3FC3155E"/>
    <w:rsid w:val="3FC6A753"/>
    <w:rsid w:val="3FC7AF94"/>
    <w:rsid w:val="3FCC68BA"/>
    <w:rsid w:val="3FD094F1"/>
    <w:rsid w:val="3FD20D9E"/>
    <w:rsid w:val="3FD26721"/>
    <w:rsid w:val="3FD5697D"/>
    <w:rsid w:val="3FD6A403"/>
    <w:rsid w:val="3FD8D46D"/>
    <w:rsid w:val="3FE5FCA6"/>
    <w:rsid w:val="3FF226A4"/>
    <w:rsid w:val="3FF5C08C"/>
    <w:rsid w:val="3FF658B7"/>
    <w:rsid w:val="3FFA0756"/>
    <w:rsid w:val="400469D5"/>
    <w:rsid w:val="4014EED2"/>
    <w:rsid w:val="4029B379"/>
    <w:rsid w:val="4031F9F7"/>
    <w:rsid w:val="40391101"/>
    <w:rsid w:val="403DB44D"/>
    <w:rsid w:val="4041B054"/>
    <w:rsid w:val="40420E3C"/>
    <w:rsid w:val="40443CD0"/>
    <w:rsid w:val="404694C9"/>
    <w:rsid w:val="404785C4"/>
    <w:rsid w:val="404D1F6A"/>
    <w:rsid w:val="4054497E"/>
    <w:rsid w:val="40555DCD"/>
    <w:rsid w:val="4055DEC0"/>
    <w:rsid w:val="4057EDB7"/>
    <w:rsid w:val="405AC3D4"/>
    <w:rsid w:val="405DC513"/>
    <w:rsid w:val="406DB0B7"/>
    <w:rsid w:val="4071DF94"/>
    <w:rsid w:val="4072D01B"/>
    <w:rsid w:val="4074B4CF"/>
    <w:rsid w:val="407A078D"/>
    <w:rsid w:val="407AD48F"/>
    <w:rsid w:val="407B5F02"/>
    <w:rsid w:val="4083C13E"/>
    <w:rsid w:val="408D1C12"/>
    <w:rsid w:val="40944DDA"/>
    <w:rsid w:val="4097ABDB"/>
    <w:rsid w:val="409D80DF"/>
    <w:rsid w:val="409EDFC1"/>
    <w:rsid w:val="40B0EDF1"/>
    <w:rsid w:val="40B20196"/>
    <w:rsid w:val="40B3A35C"/>
    <w:rsid w:val="40BA00DF"/>
    <w:rsid w:val="40BC7F2C"/>
    <w:rsid w:val="40BCF3DF"/>
    <w:rsid w:val="40C4BB84"/>
    <w:rsid w:val="40C9FA08"/>
    <w:rsid w:val="40CEB80D"/>
    <w:rsid w:val="40D28BE3"/>
    <w:rsid w:val="40D2CEB4"/>
    <w:rsid w:val="40E16006"/>
    <w:rsid w:val="40E3C743"/>
    <w:rsid w:val="40E3F201"/>
    <w:rsid w:val="40E786F7"/>
    <w:rsid w:val="40EC1834"/>
    <w:rsid w:val="40EC6594"/>
    <w:rsid w:val="40F0A45E"/>
    <w:rsid w:val="40F4EBAE"/>
    <w:rsid w:val="40F8B4EC"/>
    <w:rsid w:val="40F9B334"/>
    <w:rsid w:val="40FE0E48"/>
    <w:rsid w:val="4100D904"/>
    <w:rsid w:val="41037044"/>
    <w:rsid w:val="4109D74F"/>
    <w:rsid w:val="4113D1FE"/>
    <w:rsid w:val="411A8E74"/>
    <w:rsid w:val="411D8443"/>
    <w:rsid w:val="41289E6E"/>
    <w:rsid w:val="41343829"/>
    <w:rsid w:val="4142D20E"/>
    <w:rsid w:val="414989DD"/>
    <w:rsid w:val="414A179A"/>
    <w:rsid w:val="414A22F4"/>
    <w:rsid w:val="414E2BBD"/>
    <w:rsid w:val="4151FBD2"/>
    <w:rsid w:val="41579202"/>
    <w:rsid w:val="41585F0A"/>
    <w:rsid w:val="41639E50"/>
    <w:rsid w:val="416FDEF4"/>
    <w:rsid w:val="417C1FE4"/>
    <w:rsid w:val="417D2152"/>
    <w:rsid w:val="419241C2"/>
    <w:rsid w:val="4192C904"/>
    <w:rsid w:val="419331B5"/>
    <w:rsid w:val="4193F7E3"/>
    <w:rsid w:val="419A8607"/>
    <w:rsid w:val="419F9E5E"/>
    <w:rsid w:val="41A6632C"/>
    <w:rsid w:val="41AC4CE1"/>
    <w:rsid w:val="41AF20C5"/>
    <w:rsid w:val="41B3BF23"/>
    <w:rsid w:val="41B8DD51"/>
    <w:rsid w:val="41C61EDD"/>
    <w:rsid w:val="41D8147A"/>
    <w:rsid w:val="41E2B519"/>
    <w:rsid w:val="41EE4E78"/>
    <w:rsid w:val="41EFFD81"/>
    <w:rsid w:val="41F5A486"/>
    <w:rsid w:val="41FE752D"/>
    <w:rsid w:val="420D1040"/>
    <w:rsid w:val="421AAAF4"/>
    <w:rsid w:val="421AD15F"/>
    <w:rsid w:val="421DD644"/>
    <w:rsid w:val="422632DC"/>
    <w:rsid w:val="422B2793"/>
    <w:rsid w:val="422B4F90"/>
    <w:rsid w:val="4236E0D3"/>
    <w:rsid w:val="423ACEF9"/>
    <w:rsid w:val="423CF85A"/>
    <w:rsid w:val="424473CE"/>
    <w:rsid w:val="4246A7CD"/>
    <w:rsid w:val="424B01D2"/>
    <w:rsid w:val="42510928"/>
    <w:rsid w:val="425B5B4B"/>
    <w:rsid w:val="425E06AC"/>
    <w:rsid w:val="426016C5"/>
    <w:rsid w:val="426B990A"/>
    <w:rsid w:val="4277BFAA"/>
    <w:rsid w:val="427CCB21"/>
    <w:rsid w:val="42847D27"/>
    <w:rsid w:val="428C74BF"/>
    <w:rsid w:val="42964E45"/>
    <w:rsid w:val="42A271B8"/>
    <w:rsid w:val="42A42A45"/>
    <w:rsid w:val="42A51A76"/>
    <w:rsid w:val="42AF59B5"/>
    <w:rsid w:val="42B7F4D8"/>
    <w:rsid w:val="42C71ACE"/>
    <w:rsid w:val="42C7E756"/>
    <w:rsid w:val="42CF6863"/>
    <w:rsid w:val="42D2D1AD"/>
    <w:rsid w:val="42D85208"/>
    <w:rsid w:val="42D9A37A"/>
    <w:rsid w:val="42DA8FC2"/>
    <w:rsid w:val="42DBF5DF"/>
    <w:rsid w:val="42E184B5"/>
    <w:rsid w:val="42E668EF"/>
    <w:rsid w:val="42ED2015"/>
    <w:rsid w:val="42F4915D"/>
    <w:rsid w:val="42F91121"/>
    <w:rsid w:val="4304340E"/>
    <w:rsid w:val="4308BE04"/>
    <w:rsid w:val="430BBCA0"/>
    <w:rsid w:val="430F83C7"/>
    <w:rsid w:val="4315B0D6"/>
    <w:rsid w:val="4320F527"/>
    <w:rsid w:val="4321E25F"/>
    <w:rsid w:val="432AD727"/>
    <w:rsid w:val="432CD553"/>
    <w:rsid w:val="43348471"/>
    <w:rsid w:val="433891A9"/>
    <w:rsid w:val="4338A0B4"/>
    <w:rsid w:val="433C3A5E"/>
    <w:rsid w:val="4347FC0D"/>
    <w:rsid w:val="434A3FA2"/>
    <w:rsid w:val="434A4395"/>
    <w:rsid w:val="434B50E6"/>
    <w:rsid w:val="434C8F94"/>
    <w:rsid w:val="434F707D"/>
    <w:rsid w:val="435213E5"/>
    <w:rsid w:val="4352CA7C"/>
    <w:rsid w:val="435C1C77"/>
    <w:rsid w:val="435FD61B"/>
    <w:rsid w:val="43668A97"/>
    <w:rsid w:val="43683C86"/>
    <w:rsid w:val="437C8AD9"/>
    <w:rsid w:val="437F6AE1"/>
    <w:rsid w:val="4382FB9C"/>
    <w:rsid w:val="43836542"/>
    <w:rsid w:val="438B0429"/>
    <w:rsid w:val="4395E2EF"/>
    <w:rsid w:val="4397D2DA"/>
    <w:rsid w:val="439B27DA"/>
    <w:rsid w:val="43A7DB82"/>
    <w:rsid w:val="43B41B8E"/>
    <w:rsid w:val="43C4A393"/>
    <w:rsid w:val="43DFEBF8"/>
    <w:rsid w:val="43E0559E"/>
    <w:rsid w:val="43E0B469"/>
    <w:rsid w:val="43E462A2"/>
    <w:rsid w:val="43E71DC0"/>
    <w:rsid w:val="43EE8AA9"/>
    <w:rsid w:val="43FB51BC"/>
    <w:rsid w:val="44009B14"/>
    <w:rsid w:val="4402F746"/>
    <w:rsid w:val="44032AC1"/>
    <w:rsid w:val="4407151D"/>
    <w:rsid w:val="440AF13C"/>
    <w:rsid w:val="440B6C0E"/>
    <w:rsid w:val="4425DD3B"/>
    <w:rsid w:val="442E08FA"/>
    <w:rsid w:val="44303B26"/>
    <w:rsid w:val="44349848"/>
    <w:rsid w:val="4437E600"/>
    <w:rsid w:val="443FBA66"/>
    <w:rsid w:val="4440891B"/>
    <w:rsid w:val="444B9848"/>
    <w:rsid w:val="444DFB79"/>
    <w:rsid w:val="445351DA"/>
    <w:rsid w:val="445409A0"/>
    <w:rsid w:val="445F4317"/>
    <w:rsid w:val="44738849"/>
    <w:rsid w:val="4474A330"/>
    <w:rsid w:val="4474E17F"/>
    <w:rsid w:val="4478C247"/>
    <w:rsid w:val="4481B85C"/>
    <w:rsid w:val="44820CA1"/>
    <w:rsid w:val="44843563"/>
    <w:rsid w:val="44846121"/>
    <w:rsid w:val="448878B2"/>
    <w:rsid w:val="4491AA81"/>
    <w:rsid w:val="449AC5FC"/>
    <w:rsid w:val="449BCA4C"/>
    <w:rsid w:val="44A12368"/>
    <w:rsid w:val="44A532BF"/>
    <w:rsid w:val="44A82317"/>
    <w:rsid w:val="44AFCB18"/>
    <w:rsid w:val="44B05357"/>
    <w:rsid w:val="44B17D3A"/>
    <w:rsid w:val="44B3674C"/>
    <w:rsid w:val="44B895D4"/>
    <w:rsid w:val="44B8E718"/>
    <w:rsid w:val="44BE3D43"/>
    <w:rsid w:val="44C4E166"/>
    <w:rsid w:val="44CC3C37"/>
    <w:rsid w:val="44CE9AEC"/>
    <w:rsid w:val="44D022D3"/>
    <w:rsid w:val="44D7496B"/>
    <w:rsid w:val="44DA4F69"/>
    <w:rsid w:val="44DD7B66"/>
    <w:rsid w:val="44DEAE07"/>
    <w:rsid w:val="44E7965C"/>
    <w:rsid w:val="44EE148F"/>
    <w:rsid w:val="44F019C4"/>
    <w:rsid w:val="44F5B99B"/>
    <w:rsid w:val="44FBC0B7"/>
    <w:rsid w:val="45004050"/>
    <w:rsid w:val="450641BD"/>
    <w:rsid w:val="4508BF59"/>
    <w:rsid w:val="4508C467"/>
    <w:rsid w:val="4512EC22"/>
    <w:rsid w:val="4519C809"/>
    <w:rsid w:val="451B3B42"/>
    <w:rsid w:val="451D3608"/>
    <w:rsid w:val="452407CF"/>
    <w:rsid w:val="45276236"/>
    <w:rsid w:val="452D014B"/>
    <w:rsid w:val="452ED1A5"/>
    <w:rsid w:val="452F5F2B"/>
    <w:rsid w:val="45311F59"/>
    <w:rsid w:val="4533A33B"/>
    <w:rsid w:val="45365E65"/>
    <w:rsid w:val="453D1E5E"/>
    <w:rsid w:val="4540F898"/>
    <w:rsid w:val="4544D6AF"/>
    <w:rsid w:val="4546DC38"/>
    <w:rsid w:val="454927AE"/>
    <w:rsid w:val="454E759B"/>
    <w:rsid w:val="4565E525"/>
    <w:rsid w:val="4565F30F"/>
    <w:rsid w:val="456A9F20"/>
    <w:rsid w:val="456D108B"/>
    <w:rsid w:val="4576203A"/>
    <w:rsid w:val="4577A65E"/>
    <w:rsid w:val="457ACEF6"/>
    <w:rsid w:val="45804D0A"/>
    <w:rsid w:val="4580C5D0"/>
    <w:rsid w:val="458934BE"/>
    <w:rsid w:val="458966D4"/>
    <w:rsid w:val="45903FD7"/>
    <w:rsid w:val="4598E605"/>
    <w:rsid w:val="45A3706A"/>
    <w:rsid w:val="45ACCE0B"/>
    <w:rsid w:val="45B170C9"/>
    <w:rsid w:val="45B8A801"/>
    <w:rsid w:val="45BD74E3"/>
    <w:rsid w:val="45D4ACED"/>
    <w:rsid w:val="45DAB8CA"/>
    <w:rsid w:val="45DDFAB0"/>
    <w:rsid w:val="45E482C3"/>
    <w:rsid w:val="45E52F46"/>
    <w:rsid w:val="45E63982"/>
    <w:rsid w:val="45E878BD"/>
    <w:rsid w:val="45EDE1C3"/>
    <w:rsid w:val="45EE1867"/>
    <w:rsid w:val="45FCBA93"/>
    <w:rsid w:val="45FD33B4"/>
    <w:rsid w:val="45FD82F8"/>
    <w:rsid w:val="45FE1F2B"/>
    <w:rsid w:val="45FF07E2"/>
    <w:rsid w:val="4607FDC2"/>
    <w:rsid w:val="4609F7EA"/>
    <w:rsid w:val="461439AE"/>
    <w:rsid w:val="461B0AB0"/>
    <w:rsid w:val="46248077"/>
    <w:rsid w:val="4625A9F5"/>
    <w:rsid w:val="4626C9B7"/>
    <w:rsid w:val="4628EA66"/>
    <w:rsid w:val="4628EEB0"/>
    <w:rsid w:val="4629FA85"/>
    <w:rsid w:val="462AAD5C"/>
    <w:rsid w:val="46410CC0"/>
    <w:rsid w:val="46445F21"/>
    <w:rsid w:val="464C42F5"/>
    <w:rsid w:val="464F1E30"/>
    <w:rsid w:val="46527A30"/>
    <w:rsid w:val="4657E20C"/>
    <w:rsid w:val="465B0A81"/>
    <w:rsid w:val="465CE788"/>
    <w:rsid w:val="465E189B"/>
    <w:rsid w:val="4662D430"/>
    <w:rsid w:val="4669C1F6"/>
    <w:rsid w:val="466EE0DA"/>
    <w:rsid w:val="467065E4"/>
    <w:rsid w:val="4671EABC"/>
    <w:rsid w:val="46722267"/>
    <w:rsid w:val="4673E2D1"/>
    <w:rsid w:val="467584F7"/>
    <w:rsid w:val="46764F7C"/>
    <w:rsid w:val="46771383"/>
    <w:rsid w:val="467B4BB8"/>
    <w:rsid w:val="467E2E71"/>
    <w:rsid w:val="467FCC30"/>
    <w:rsid w:val="467FFA66"/>
    <w:rsid w:val="4681D7E7"/>
    <w:rsid w:val="468515F3"/>
    <w:rsid w:val="46863C5E"/>
    <w:rsid w:val="468C0B45"/>
    <w:rsid w:val="468E77B0"/>
    <w:rsid w:val="468F926F"/>
    <w:rsid w:val="46904520"/>
    <w:rsid w:val="46949447"/>
    <w:rsid w:val="469BA615"/>
    <w:rsid w:val="46A4A206"/>
    <w:rsid w:val="46ADD09A"/>
    <w:rsid w:val="46B45B54"/>
    <w:rsid w:val="46BBAB51"/>
    <w:rsid w:val="46C79E46"/>
    <w:rsid w:val="46DE8CF0"/>
    <w:rsid w:val="46E1AB45"/>
    <w:rsid w:val="46E636BC"/>
    <w:rsid w:val="46E76B4B"/>
    <w:rsid w:val="46EBAF19"/>
    <w:rsid w:val="46F9DB1F"/>
    <w:rsid w:val="46FB371A"/>
    <w:rsid w:val="470EF927"/>
    <w:rsid w:val="4710AAF0"/>
    <w:rsid w:val="471376BF"/>
    <w:rsid w:val="472439EC"/>
    <w:rsid w:val="4734FEAA"/>
    <w:rsid w:val="473743F5"/>
    <w:rsid w:val="474451E7"/>
    <w:rsid w:val="47604998"/>
    <w:rsid w:val="476485E9"/>
    <w:rsid w:val="476938D4"/>
    <w:rsid w:val="47698B18"/>
    <w:rsid w:val="4769C48B"/>
    <w:rsid w:val="476A335E"/>
    <w:rsid w:val="476B1A61"/>
    <w:rsid w:val="476E619F"/>
    <w:rsid w:val="4771F2DF"/>
    <w:rsid w:val="47753793"/>
    <w:rsid w:val="477EDE10"/>
    <w:rsid w:val="477F2A50"/>
    <w:rsid w:val="4781CD4D"/>
    <w:rsid w:val="4784F588"/>
    <w:rsid w:val="47884871"/>
    <w:rsid w:val="47A06ECB"/>
    <w:rsid w:val="47B39A57"/>
    <w:rsid w:val="47B9F5FB"/>
    <w:rsid w:val="47BA4CDF"/>
    <w:rsid w:val="47BA8592"/>
    <w:rsid w:val="47BCF33B"/>
    <w:rsid w:val="47C48BF4"/>
    <w:rsid w:val="47C54BCD"/>
    <w:rsid w:val="47C8B8A8"/>
    <w:rsid w:val="47CC6A4F"/>
    <w:rsid w:val="47CD37FE"/>
    <w:rsid w:val="47D05921"/>
    <w:rsid w:val="47D6E649"/>
    <w:rsid w:val="47D9822E"/>
    <w:rsid w:val="47DDF6DD"/>
    <w:rsid w:val="47E0018A"/>
    <w:rsid w:val="47E2E5C6"/>
    <w:rsid w:val="47E69F97"/>
    <w:rsid w:val="47EC34BD"/>
    <w:rsid w:val="47EE5073"/>
    <w:rsid w:val="47F0ABA3"/>
    <w:rsid w:val="47F3EBE0"/>
    <w:rsid w:val="47F618FE"/>
    <w:rsid w:val="47F7E095"/>
    <w:rsid w:val="47FA5DA2"/>
    <w:rsid w:val="47FB0FA7"/>
    <w:rsid w:val="47FD100A"/>
    <w:rsid w:val="47FDAE11"/>
    <w:rsid w:val="480B9EBA"/>
    <w:rsid w:val="4812E26B"/>
    <w:rsid w:val="4813C501"/>
    <w:rsid w:val="481995F2"/>
    <w:rsid w:val="481AB0AE"/>
    <w:rsid w:val="48200FE5"/>
    <w:rsid w:val="482A5F0C"/>
    <w:rsid w:val="48326491"/>
    <w:rsid w:val="4833210A"/>
    <w:rsid w:val="4833F7C4"/>
    <w:rsid w:val="48349F32"/>
    <w:rsid w:val="48370CFB"/>
    <w:rsid w:val="483A5D99"/>
    <w:rsid w:val="483D1FDE"/>
    <w:rsid w:val="48482740"/>
    <w:rsid w:val="48484803"/>
    <w:rsid w:val="4848DC67"/>
    <w:rsid w:val="4850A9AF"/>
    <w:rsid w:val="485A57A2"/>
    <w:rsid w:val="4861E4AA"/>
    <w:rsid w:val="4862ED77"/>
    <w:rsid w:val="4863B6E2"/>
    <w:rsid w:val="4875CD0D"/>
    <w:rsid w:val="488BED67"/>
    <w:rsid w:val="4892C17F"/>
    <w:rsid w:val="489306C5"/>
    <w:rsid w:val="489FD439"/>
    <w:rsid w:val="48AC3120"/>
    <w:rsid w:val="48AE30B7"/>
    <w:rsid w:val="48AF4720"/>
    <w:rsid w:val="48B5CEEB"/>
    <w:rsid w:val="48C7A6B9"/>
    <w:rsid w:val="48CC893C"/>
    <w:rsid w:val="48CF906B"/>
    <w:rsid w:val="48DCE82C"/>
    <w:rsid w:val="48E39D87"/>
    <w:rsid w:val="48E4EAE2"/>
    <w:rsid w:val="48E60203"/>
    <w:rsid w:val="48E78770"/>
    <w:rsid w:val="48F2C28C"/>
    <w:rsid w:val="48F70D8F"/>
    <w:rsid w:val="48F7B2CD"/>
    <w:rsid w:val="48FA71DF"/>
    <w:rsid w:val="48FB4D9D"/>
    <w:rsid w:val="490241BE"/>
    <w:rsid w:val="490993E0"/>
    <w:rsid w:val="490D5331"/>
    <w:rsid w:val="490D61D8"/>
    <w:rsid w:val="4918382A"/>
    <w:rsid w:val="49223A65"/>
    <w:rsid w:val="49258285"/>
    <w:rsid w:val="492A9AB6"/>
    <w:rsid w:val="492B18E0"/>
    <w:rsid w:val="49320873"/>
    <w:rsid w:val="49340D9C"/>
    <w:rsid w:val="49358E58"/>
    <w:rsid w:val="4938D0C8"/>
    <w:rsid w:val="493D131F"/>
    <w:rsid w:val="494B0673"/>
    <w:rsid w:val="494CAB15"/>
    <w:rsid w:val="49552EE4"/>
    <w:rsid w:val="495746EB"/>
    <w:rsid w:val="49587170"/>
    <w:rsid w:val="49599402"/>
    <w:rsid w:val="495AD827"/>
    <w:rsid w:val="4963DDC5"/>
    <w:rsid w:val="496EB035"/>
    <w:rsid w:val="4979E833"/>
    <w:rsid w:val="497B74E4"/>
    <w:rsid w:val="4980AC79"/>
    <w:rsid w:val="498985EF"/>
    <w:rsid w:val="498B2D57"/>
    <w:rsid w:val="498C7C04"/>
    <w:rsid w:val="499F7CB0"/>
    <w:rsid w:val="49A20537"/>
    <w:rsid w:val="49A3167C"/>
    <w:rsid w:val="49A43649"/>
    <w:rsid w:val="49A8D2B6"/>
    <w:rsid w:val="49A8D3A6"/>
    <w:rsid w:val="49AA3D6A"/>
    <w:rsid w:val="49AC03B4"/>
    <w:rsid w:val="49BA189E"/>
    <w:rsid w:val="49C58A68"/>
    <w:rsid w:val="49C61872"/>
    <w:rsid w:val="49CA802A"/>
    <w:rsid w:val="49D0DB1F"/>
    <w:rsid w:val="49D9DD34"/>
    <w:rsid w:val="49DD02D6"/>
    <w:rsid w:val="49DD5EA1"/>
    <w:rsid w:val="49E07673"/>
    <w:rsid w:val="49E6F696"/>
    <w:rsid w:val="49E731FC"/>
    <w:rsid w:val="49EB914A"/>
    <w:rsid w:val="49EC198E"/>
    <w:rsid w:val="49F0A72B"/>
    <w:rsid w:val="49F40388"/>
    <w:rsid w:val="49F75AF7"/>
    <w:rsid w:val="49FFDB16"/>
    <w:rsid w:val="4A0BAF3B"/>
    <w:rsid w:val="4A0E51D5"/>
    <w:rsid w:val="4A10C361"/>
    <w:rsid w:val="4A122D40"/>
    <w:rsid w:val="4A140123"/>
    <w:rsid w:val="4A177793"/>
    <w:rsid w:val="4A18FD46"/>
    <w:rsid w:val="4A1967B9"/>
    <w:rsid w:val="4A2B126E"/>
    <w:rsid w:val="4A2FAEE6"/>
    <w:rsid w:val="4A35AEE7"/>
    <w:rsid w:val="4A35EA56"/>
    <w:rsid w:val="4A399017"/>
    <w:rsid w:val="4A3AFE56"/>
    <w:rsid w:val="4A40431A"/>
    <w:rsid w:val="4A4A618B"/>
    <w:rsid w:val="4A516DF8"/>
    <w:rsid w:val="4A52A3AF"/>
    <w:rsid w:val="4A542911"/>
    <w:rsid w:val="4A5B9C7B"/>
    <w:rsid w:val="4A5E3B6C"/>
    <w:rsid w:val="4A617005"/>
    <w:rsid w:val="4A6B06A1"/>
    <w:rsid w:val="4A6CDEB4"/>
    <w:rsid w:val="4A705D1A"/>
    <w:rsid w:val="4A75FB0A"/>
    <w:rsid w:val="4A76C943"/>
    <w:rsid w:val="4A81D264"/>
    <w:rsid w:val="4A83EDA3"/>
    <w:rsid w:val="4A8462ED"/>
    <w:rsid w:val="4A865ABC"/>
    <w:rsid w:val="4A86D6EC"/>
    <w:rsid w:val="4A8AB603"/>
    <w:rsid w:val="4A8D9181"/>
    <w:rsid w:val="4A8FB7CB"/>
    <w:rsid w:val="4A8FC7B9"/>
    <w:rsid w:val="4A91F2C8"/>
    <w:rsid w:val="4A9645FB"/>
    <w:rsid w:val="4A992198"/>
    <w:rsid w:val="4AA6231F"/>
    <w:rsid w:val="4AA92D7F"/>
    <w:rsid w:val="4AAC71EE"/>
    <w:rsid w:val="4AB1264F"/>
    <w:rsid w:val="4AB2BFC4"/>
    <w:rsid w:val="4AB67678"/>
    <w:rsid w:val="4AB68393"/>
    <w:rsid w:val="4AB79E0A"/>
    <w:rsid w:val="4AB8510B"/>
    <w:rsid w:val="4ABDC2B3"/>
    <w:rsid w:val="4AC2BE44"/>
    <w:rsid w:val="4AC2DFFC"/>
    <w:rsid w:val="4AC366E3"/>
    <w:rsid w:val="4AC59265"/>
    <w:rsid w:val="4ACE5F7C"/>
    <w:rsid w:val="4ACEF1B4"/>
    <w:rsid w:val="4AD251E7"/>
    <w:rsid w:val="4AD290FB"/>
    <w:rsid w:val="4AD43C7F"/>
    <w:rsid w:val="4ADEDBB2"/>
    <w:rsid w:val="4AE4807C"/>
    <w:rsid w:val="4AE6D838"/>
    <w:rsid w:val="4AEF0DEF"/>
    <w:rsid w:val="4B017EEF"/>
    <w:rsid w:val="4B035FEB"/>
    <w:rsid w:val="4B0AF47C"/>
    <w:rsid w:val="4B0DFCEC"/>
    <w:rsid w:val="4B12C67F"/>
    <w:rsid w:val="4B182ECF"/>
    <w:rsid w:val="4B2FBE0D"/>
    <w:rsid w:val="4B341BC0"/>
    <w:rsid w:val="4B34D1E3"/>
    <w:rsid w:val="4B35022C"/>
    <w:rsid w:val="4B37A48A"/>
    <w:rsid w:val="4B46B1A2"/>
    <w:rsid w:val="4B4916AC"/>
    <w:rsid w:val="4B4A9916"/>
    <w:rsid w:val="4B4C4953"/>
    <w:rsid w:val="4B518E25"/>
    <w:rsid w:val="4B5B146D"/>
    <w:rsid w:val="4B5FE60E"/>
    <w:rsid w:val="4B649425"/>
    <w:rsid w:val="4B64EA3F"/>
    <w:rsid w:val="4B6C1464"/>
    <w:rsid w:val="4B6EF152"/>
    <w:rsid w:val="4B756348"/>
    <w:rsid w:val="4B83C239"/>
    <w:rsid w:val="4B87CC77"/>
    <w:rsid w:val="4B97E992"/>
    <w:rsid w:val="4B982542"/>
    <w:rsid w:val="4B9CCA70"/>
    <w:rsid w:val="4B9DE647"/>
    <w:rsid w:val="4BA1ACFA"/>
    <w:rsid w:val="4BA7C9D0"/>
    <w:rsid w:val="4BAA3E41"/>
    <w:rsid w:val="4BAD1566"/>
    <w:rsid w:val="4BB16CC8"/>
    <w:rsid w:val="4BB58894"/>
    <w:rsid w:val="4BB7F4D7"/>
    <w:rsid w:val="4BBBFE4C"/>
    <w:rsid w:val="4BBC481F"/>
    <w:rsid w:val="4BBC6CC4"/>
    <w:rsid w:val="4BC0D284"/>
    <w:rsid w:val="4BC3EE14"/>
    <w:rsid w:val="4BC3F9F5"/>
    <w:rsid w:val="4BC43FC7"/>
    <w:rsid w:val="4BC54863"/>
    <w:rsid w:val="4BC5D49A"/>
    <w:rsid w:val="4BC66F13"/>
    <w:rsid w:val="4BD25052"/>
    <w:rsid w:val="4BD55C97"/>
    <w:rsid w:val="4BD950F4"/>
    <w:rsid w:val="4BDE447F"/>
    <w:rsid w:val="4BE07431"/>
    <w:rsid w:val="4BE13DAE"/>
    <w:rsid w:val="4BE924B1"/>
    <w:rsid w:val="4BEE2054"/>
    <w:rsid w:val="4BFCF5BC"/>
    <w:rsid w:val="4BFD2433"/>
    <w:rsid w:val="4C0039C2"/>
    <w:rsid w:val="4C062663"/>
    <w:rsid w:val="4C0778C3"/>
    <w:rsid w:val="4C0A18AF"/>
    <w:rsid w:val="4C0A9672"/>
    <w:rsid w:val="4C0EFF6E"/>
    <w:rsid w:val="4C10737B"/>
    <w:rsid w:val="4C11F5F3"/>
    <w:rsid w:val="4C16B1CC"/>
    <w:rsid w:val="4C1796B8"/>
    <w:rsid w:val="4C3077AC"/>
    <w:rsid w:val="4C34BBD7"/>
    <w:rsid w:val="4C419272"/>
    <w:rsid w:val="4C48FDB3"/>
    <w:rsid w:val="4C52612D"/>
    <w:rsid w:val="4C57C135"/>
    <w:rsid w:val="4C5DC457"/>
    <w:rsid w:val="4C6443A0"/>
    <w:rsid w:val="4C65175C"/>
    <w:rsid w:val="4C70D722"/>
    <w:rsid w:val="4C79C387"/>
    <w:rsid w:val="4C7C8275"/>
    <w:rsid w:val="4C7C98A3"/>
    <w:rsid w:val="4C83D849"/>
    <w:rsid w:val="4C855319"/>
    <w:rsid w:val="4C91A1D6"/>
    <w:rsid w:val="4C9C9FC0"/>
    <w:rsid w:val="4C9CBC66"/>
    <w:rsid w:val="4CA1AC1F"/>
    <w:rsid w:val="4CA8232A"/>
    <w:rsid w:val="4CA84231"/>
    <w:rsid w:val="4CAF901D"/>
    <w:rsid w:val="4CB2B312"/>
    <w:rsid w:val="4CB859AB"/>
    <w:rsid w:val="4CBCEBC5"/>
    <w:rsid w:val="4CCCB4D2"/>
    <w:rsid w:val="4CCCC0AF"/>
    <w:rsid w:val="4CD3AD35"/>
    <w:rsid w:val="4CD8C68B"/>
    <w:rsid w:val="4CE03698"/>
    <w:rsid w:val="4CED4E13"/>
    <w:rsid w:val="4CEDA362"/>
    <w:rsid w:val="4CF106E1"/>
    <w:rsid w:val="4CF4E2A9"/>
    <w:rsid w:val="4D0C606F"/>
    <w:rsid w:val="4D16A739"/>
    <w:rsid w:val="4D1737C1"/>
    <w:rsid w:val="4D188BD4"/>
    <w:rsid w:val="4D2D39D4"/>
    <w:rsid w:val="4D31E9D0"/>
    <w:rsid w:val="4D321E01"/>
    <w:rsid w:val="4D329134"/>
    <w:rsid w:val="4D34EDDA"/>
    <w:rsid w:val="4D38B76F"/>
    <w:rsid w:val="4D46A416"/>
    <w:rsid w:val="4D47718D"/>
    <w:rsid w:val="4D5E8077"/>
    <w:rsid w:val="4D5F83B1"/>
    <w:rsid w:val="4D69117D"/>
    <w:rsid w:val="4D6B5F0D"/>
    <w:rsid w:val="4D6E6E52"/>
    <w:rsid w:val="4D74FDB1"/>
    <w:rsid w:val="4D757C77"/>
    <w:rsid w:val="4D7903D8"/>
    <w:rsid w:val="4D803BF8"/>
    <w:rsid w:val="4D853413"/>
    <w:rsid w:val="4D880BE5"/>
    <w:rsid w:val="4D8892CE"/>
    <w:rsid w:val="4D8BF987"/>
    <w:rsid w:val="4D8DC643"/>
    <w:rsid w:val="4D8FE5DE"/>
    <w:rsid w:val="4D915B66"/>
    <w:rsid w:val="4D9FBF0E"/>
    <w:rsid w:val="4DAB86E5"/>
    <w:rsid w:val="4DB06A96"/>
    <w:rsid w:val="4DB0DF80"/>
    <w:rsid w:val="4DD596D5"/>
    <w:rsid w:val="4DD98222"/>
    <w:rsid w:val="4DD9BA66"/>
    <w:rsid w:val="4DFBB534"/>
    <w:rsid w:val="4E057996"/>
    <w:rsid w:val="4E097D82"/>
    <w:rsid w:val="4E11E13B"/>
    <w:rsid w:val="4E15E42C"/>
    <w:rsid w:val="4E16981E"/>
    <w:rsid w:val="4E1870F0"/>
    <w:rsid w:val="4E2554F6"/>
    <w:rsid w:val="4E25ACC3"/>
    <w:rsid w:val="4E25C4B7"/>
    <w:rsid w:val="4E28F8FB"/>
    <w:rsid w:val="4E2A39CF"/>
    <w:rsid w:val="4E2DABDF"/>
    <w:rsid w:val="4E2FFE2C"/>
    <w:rsid w:val="4E40A57B"/>
    <w:rsid w:val="4E4642A0"/>
    <w:rsid w:val="4E486A3E"/>
    <w:rsid w:val="4E4A03C2"/>
    <w:rsid w:val="4E4E9E59"/>
    <w:rsid w:val="4E599742"/>
    <w:rsid w:val="4E6496D9"/>
    <w:rsid w:val="4E67A43C"/>
    <w:rsid w:val="4E6DE2C5"/>
    <w:rsid w:val="4E6FE0E6"/>
    <w:rsid w:val="4E755C02"/>
    <w:rsid w:val="4E7693F3"/>
    <w:rsid w:val="4E7899A6"/>
    <w:rsid w:val="4E7A6DC8"/>
    <w:rsid w:val="4E7DADBC"/>
    <w:rsid w:val="4E7DC0BB"/>
    <w:rsid w:val="4E876F56"/>
    <w:rsid w:val="4E94A170"/>
    <w:rsid w:val="4E9C7A2C"/>
    <w:rsid w:val="4E9E9116"/>
    <w:rsid w:val="4EA48F77"/>
    <w:rsid w:val="4EAAA38C"/>
    <w:rsid w:val="4EAF7956"/>
    <w:rsid w:val="4EB564BD"/>
    <w:rsid w:val="4EB843B2"/>
    <w:rsid w:val="4EBE765F"/>
    <w:rsid w:val="4EC178A2"/>
    <w:rsid w:val="4ED0196E"/>
    <w:rsid w:val="4ED06126"/>
    <w:rsid w:val="4EE56841"/>
    <w:rsid w:val="4EE57194"/>
    <w:rsid w:val="4EEBF329"/>
    <w:rsid w:val="4EECBD2A"/>
    <w:rsid w:val="4EF0370F"/>
    <w:rsid w:val="4EF93627"/>
    <w:rsid w:val="4F11055C"/>
    <w:rsid w:val="4F17EF2F"/>
    <w:rsid w:val="4F17F42C"/>
    <w:rsid w:val="4F1AE8E9"/>
    <w:rsid w:val="4F1D1E8E"/>
    <w:rsid w:val="4F1D3DF5"/>
    <w:rsid w:val="4F1EA967"/>
    <w:rsid w:val="4F2D0DCA"/>
    <w:rsid w:val="4F2FECB5"/>
    <w:rsid w:val="4F4AC9B8"/>
    <w:rsid w:val="4F4B2904"/>
    <w:rsid w:val="4F5D8777"/>
    <w:rsid w:val="4F664D75"/>
    <w:rsid w:val="4F72C640"/>
    <w:rsid w:val="4F72F06B"/>
    <w:rsid w:val="4F7800D6"/>
    <w:rsid w:val="4F7A7BE6"/>
    <w:rsid w:val="4F7BAAD6"/>
    <w:rsid w:val="4F887D47"/>
    <w:rsid w:val="4F8A4690"/>
    <w:rsid w:val="4F94EB47"/>
    <w:rsid w:val="4F988B71"/>
    <w:rsid w:val="4F9C405A"/>
    <w:rsid w:val="4FA101F6"/>
    <w:rsid w:val="4FA6021E"/>
    <w:rsid w:val="4FA6BB7E"/>
    <w:rsid w:val="4FAB3E7E"/>
    <w:rsid w:val="4FB294C3"/>
    <w:rsid w:val="4FBFE171"/>
    <w:rsid w:val="4FCD519D"/>
    <w:rsid w:val="4FCF17FE"/>
    <w:rsid w:val="4FE01BAC"/>
    <w:rsid w:val="4FE03E19"/>
    <w:rsid w:val="4FE79A9E"/>
    <w:rsid w:val="4FEB4167"/>
    <w:rsid w:val="4FEE94EB"/>
    <w:rsid w:val="4FEF7047"/>
    <w:rsid w:val="4FF51801"/>
    <w:rsid w:val="4FF68CEF"/>
    <w:rsid w:val="4FF8D6A7"/>
    <w:rsid w:val="4FFA9C50"/>
    <w:rsid w:val="50025E6A"/>
    <w:rsid w:val="50057F4C"/>
    <w:rsid w:val="500977C8"/>
    <w:rsid w:val="5009DE11"/>
    <w:rsid w:val="500B5AEA"/>
    <w:rsid w:val="50174B9A"/>
    <w:rsid w:val="5019DADB"/>
    <w:rsid w:val="501A0728"/>
    <w:rsid w:val="501F8E0B"/>
    <w:rsid w:val="50266BA1"/>
    <w:rsid w:val="502966D5"/>
    <w:rsid w:val="50320D94"/>
    <w:rsid w:val="50364E05"/>
    <w:rsid w:val="5039A96E"/>
    <w:rsid w:val="504147A7"/>
    <w:rsid w:val="5043C1E3"/>
    <w:rsid w:val="5043F68C"/>
    <w:rsid w:val="50462E5B"/>
    <w:rsid w:val="504C4143"/>
    <w:rsid w:val="504EA3C6"/>
    <w:rsid w:val="50519462"/>
    <w:rsid w:val="505C5242"/>
    <w:rsid w:val="505DF7CE"/>
    <w:rsid w:val="50612038"/>
    <w:rsid w:val="50642118"/>
    <w:rsid w:val="507A1B87"/>
    <w:rsid w:val="507F20E8"/>
    <w:rsid w:val="5085F823"/>
    <w:rsid w:val="5086908C"/>
    <w:rsid w:val="508CEB4A"/>
    <w:rsid w:val="508D7397"/>
    <w:rsid w:val="508E4BC9"/>
    <w:rsid w:val="5093AD60"/>
    <w:rsid w:val="50947AEB"/>
    <w:rsid w:val="50948723"/>
    <w:rsid w:val="509DF6B7"/>
    <w:rsid w:val="50A38836"/>
    <w:rsid w:val="50A52CB7"/>
    <w:rsid w:val="50A914E0"/>
    <w:rsid w:val="50B2ED6E"/>
    <w:rsid w:val="50C39E82"/>
    <w:rsid w:val="50CE884B"/>
    <w:rsid w:val="50DCD076"/>
    <w:rsid w:val="50E18BE3"/>
    <w:rsid w:val="50E357D2"/>
    <w:rsid w:val="50E4BFC3"/>
    <w:rsid w:val="50EA39BC"/>
    <w:rsid w:val="50F8BAE1"/>
    <w:rsid w:val="50F98F02"/>
    <w:rsid w:val="510D9E92"/>
    <w:rsid w:val="51107D79"/>
    <w:rsid w:val="5119C531"/>
    <w:rsid w:val="511B27CF"/>
    <w:rsid w:val="512009B3"/>
    <w:rsid w:val="51218E4F"/>
    <w:rsid w:val="51245917"/>
    <w:rsid w:val="512C12F3"/>
    <w:rsid w:val="512F2811"/>
    <w:rsid w:val="5133055F"/>
    <w:rsid w:val="51367591"/>
    <w:rsid w:val="5137B7A7"/>
    <w:rsid w:val="5137E593"/>
    <w:rsid w:val="51461C2D"/>
    <w:rsid w:val="5149BBCC"/>
    <w:rsid w:val="514A787E"/>
    <w:rsid w:val="515B6A84"/>
    <w:rsid w:val="51635368"/>
    <w:rsid w:val="5164A765"/>
    <w:rsid w:val="51693A0F"/>
    <w:rsid w:val="517C6815"/>
    <w:rsid w:val="517C7B59"/>
    <w:rsid w:val="51883E90"/>
    <w:rsid w:val="518B40A8"/>
    <w:rsid w:val="518EBA45"/>
    <w:rsid w:val="51BB18C5"/>
    <w:rsid w:val="51C2A9A0"/>
    <w:rsid w:val="51CCDB99"/>
    <w:rsid w:val="51D4B0C8"/>
    <w:rsid w:val="51D63960"/>
    <w:rsid w:val="51D8A73E"/>
    <w:rsid w:val="51E27B02"/>
    <w:rsid w:val="51E9DA42"/>
    <w:rsid w:val="51EAA8E4"/>
    <w:rsid w:val="51F3D318"/>
    <w:rsid w:val="51FCF9B6"/>
    <w:rsid w:val="52041F37"/>
    <w:rsid w:val="52054B48"/>
    <w:rsid w:val="5208BF4F"/>
    <w:rsid w:val="520EE0C1"/>
    <w:rsid w:val="521426A0"/>
    <w:rsid w:val="521FA78A"/>
    <w:rsid w:val="5224E6BD"/>
    <w:rsid w:val="5239200C"/>
    <w:rsid w:val="523B8E94"/>
    <w:rsid w:val="523E4736"/>
    <w:rsid w:val="524EB996"/>
    <w:rsid w:val="52582198"/>
    <w:rsid w:val="52618A6A"/>
    <w:rsid w:val="52696E2C"/>
    <w:rsid w:val="526C2225"/>
    <w:rsid w:val="526C971A"/>
    <w:rsid w:val="52734AEE"/>
    <w:rsid w:val="5277254F"/>
    <w:rsid w:val="52830509"/>
    <w:rsid w:val="5283E98E"/>
    <w:rsid w:val="528D6A3C"/>
    <w:rsid w:val="5296B075"/>
    <w:rsid w:val="529AA0F1"/>
    <w:rsid w:val="52A0B534"/>
    <w:rsid w:val="52AA59A0"/>
    <w:rsid w:val="52BFE4B9"/>
    <w:rsid w:val="52C46CFE"/>
    <w:rsid w:val="52C4D4EE"/>
    <w:rsid w:val="52CACCA5"/>
    <w:rsid w:val="52CBC153"/>
    <w:rsid w:val="52DEB84B"/>
    <w:rsid w:val="52F0F80C"/>
    <w:rsid w:val="52FBCBC1"/>
    <w:rsid w:val="52FE0C17"/>
    <w:rsid w:val="530BE72D"/>
    <w:rsid w:val="530D0D26"/>
    <w:rsid w:val="5311F7EE"/>
    <w:rsid w:val="53162681"/>
    <w:rsid w:val="5317782B"/>
    <w:rsid w:val="53222B92"/>
    <w:rsid w:val="5324EEFF"/>
    <w:rsid w:val="53262266"/>
    <w:rsid w:val="532ADB41"/>
    <w:rsid w:val="532E8D0F"/>
    <w:rsid w:val="53336908"/>
    <w:rsid w:val="5334B4D3"/>
    <w:rsid w:val="533DCFA3"/>
    <w:rsid w:val="53412596"/>
    <w:rsid w:val="53419FD0"/>
    <w:rsid w:val="53423EC8"/>
    <w:rsid w:val="5342C90D"/>
    <w:rsid w:val="53430FBF"/>
    <w:rsid w:val="5347163A"/>
    <w:rsid w:val="5347D287"/>
    <w:rsid w:val="534C0AC9"/>
    <w:rsid w:val="534C4637"/>
    <w:rsid w:val="535283CD"/>
    <w:rsid w:val="535F308C"/>
    <w:rsid w:val="53601EA2"/>
    <w:rsid w:val="5367092D"/>
    <w:rsid w:val="536AA0E4"/>
    <w:rsid w:val="536CBE5B"/>
    <w:rsid w:val="536CC060"/>
    <w:rsid w:val="53706444"/>
    <w:rsid w:val="5371C4C9"/>
    <w:rsid w:val="5371E7CD"/>
    <w:rsid w:val="537786F9"/>
    <w:rsid w:val="537B314E"/>
    <w:rsid w:val="537B53C8"/>
    <w:rsid w:val="537E5608"/>
    <w:rsid w:val="537E97F1"/>
    <w:rsid w:val="5383E205"/>
    <w:rsid w:val="538C9EF1"/>
    <w:rsid w:val="53903268"/>
    <w:rsid w:val="5397366D"/>
    <w:rsid w:val="539832CF"/>
    <w:rsid w:val="539AE3F6"/>
    <w:rsid w:val="539B6054"/>
    <w:rsid w:val="539D4B38"/>
    <w:rsid w:val="539DF767"/>
    <w:rsid w:val="53A9DE5F"/>
    <w:rsid w:val="53B04B97"/>
    <w:rsid w:val="53B6D0A0"/>
    <w:rsid w:val="53C23ED5"/>
    <w:rsid w:val="53C899BC"/>
    <w:rsid w:val="53CFB99F"/>
    <w:rsid w:val="53D58BD7"/>
    <w:rsid w:val="53D993ED"/>
    <w:rsid w:val="53DA87E1"/>
    <w:rsid w:val="53DCC4BD"/>
    <w:rsid w:val="53DD6237"/>
    <w:rsid w:val="53E95664"/>
    <w:rsid w:val="53EE5EAD"/>
    <w:rsid w:val="53FEC4BE"/>
    <w:rsid w:val="5404BF7D"/>
    <w:rsid w:val="540B7A18"/>
    <w:rsid w:val="540EC4A5"/>
    <w:rsid w:val="5413A46F"/>
    <w:rsid w:val="541F5B48"/>
    <w:rsid w:val="542296A9"/>
    <w:rsid w:val="5424AEEC"/>
    <w:rsid w:val="542AF84E"/>
    <w:rsid w:val="54328DF9"/>
    <w:rsid w:val="54348D53"/>
    <w:rsid w:val="5439633B"/>
    <w:rsid w:val="543EDAE9"/>
    <w:rsid w:val="543FFEDF"/>
    <w:rsid w:val="54496F4F"/>
    <w:rsid w:val="544BAF7B"/>
    <w:rsid w:val="5451CF56"/>
    <w:rsid w:val="546AE2B6"/>
    <w:rsid w:val="546AF8C1"/>
    <w:rsid w:val="546C5E6E"/>
    <w:rsid w:val="54724372"/>
    <w:rsid w:val="547AD13F"/>
    <w:rsid w:val="547F196B"/>
    <w:rsid w:val="548B7AAC"/>
    <w:rsid w:val="549AE13F"/>
    <w:rsid w:val="54A8E10E"/>
    <w:rsid w:val="54AC42A7"/>
    <w:rsid w:val="54CCC633"/>
    <w:rsid w:val="54D0AF57"/>
    <w:rsid w:val="54D6A053"/>
    <w:rsid w:val="54DF85C9"/>
    <w:rsid w:val="54E06F7E"/>
    <w:rsid w:val="54E2BA76"/>
    <w:rsid w:val="54ED48E8"/>
    <w:rsid w:val="54EF4822"/>
    <w:rsid w:val="54F21777"/>
    <w:rsid w:val="54FC18DF"/>
    <w:rsid w:val="54FECECF"/>
    <w:rsid w:val="54FFCE86"/>
    <w:rsid w:val="5508DC58"/>
    <w:rsid w:val="551E4E31"/>
    <w:rsid w:val="551EDA16"/>
    <w:rsid w:val="55219991"/>
    <w:rsid w:val="55287F4C"/>
    <w:rsid w:val="5529795A"/>
    <w:rsid w:val="55321B24"/>
    <w:rsid w:val="553C56AF"/>
    <w:rsid w:val="553FC2EC"/>
    <w:rsid w:val="554A36F8"/>
    <w:rsid w:val="554D863F"/>
    <w:rsid w:val="5553604E"/>
    <w:rsid w:val="5553AD88"/>
    <w:rsid w:val="555ED71D"/>
    <w:rsid w:val="55602161"/>
    <w:rsid w:val="55698258"/>
    <w:rsid w:val="5569D3AD"/>
    <w:rsid w:val="556B8FE2"/>
    <w:rsid w:val="556EAD7E"/>
    <w:rsid w:val="55795285"/>
    <w:rsid w:val="557F8E1C"/>
    <w:rsid w:val="558335AA"/>
    <w:rsid w:val="5587A616"/>
    <w:rsid w:val="5588ACC8"/>
    <w:rsid w:val="558BFD72"/>
    <w:rsid w:val="558F9568"/>
    <w:rsid w:val="55919F3F"/>
    <w:rsid w:val="55966027"/>
    <w:rsid w:val="55982968"/>
    <w:rsid w:val="559D76D1"/>
    <w:rsid w:val="559E4F22"/>
    <w:rsid w:val="55A659FE"/>
    <w:rsid w:val="55AB0C44"/>
    <w:rsid w:val="55AC2AAC"/>
    <w:rsid w:val="55ACD98A"/>
    <w:rsid w:val="55AFC8F9"/>
    <w:rsid w:val="55B06664"/>
    <w:rsid w:val="55B1A5C2"/>
    <w:rsid w:val="55B6F2A6"/>
    <w:rsid w:val="55BB88A5"/>
    <w:rsid w:val="55C4E2F4"/>
    <w:rsid w:val="55C81CD5"/>
    <w:rsid w:val="55C92638"/>
    <w:rsid w:val="55E369A9"/>
    <w:rsid w:val="55EFEE3B"/>
    <w:rsid w:val="55F3E5CD"/>
    <w:rsid w:val="55F4E556"/>
    <w:rsid w:val="55F7C476"/>
    <w:rsid w:val="55FC7D23"/>
    <w:rsid w:val="55FCB266"/>
    <w:rsid w:val="55FCF1C2"/>
    <w:rsid w:val="5600FA4F"/>
    <w:rsid w:val="560C47DF"/>
    <w:rsid w:val="56154640"/>
    <w:rsid w:val="5624AF6A"/>
    <w:rsid w:val="56251A75"/>
    <w:rsid w:val="563CAB32"/>
    <w:rsid w:val="563E7F7E"/>
    <w:rsid w:val="5647051B"/>
    <w:rsid w:val="56496840"/>
    <w:rsid w:val="564B3505"/>
    <w:rsid w:val="564BF7F4"/>
    <w:rsid w:val="564DF587"/>
    <w:rsid w:val="564E2858"/>
    <w:rsid w:val="56580E1C"/>
    <w:rsid w:val="565A5712"/>
    <w:rsid w:val="56679719"/>
    <w:rsid w:val="5668D357"/>
    <w:rsid w:val="566A6B44"/>
    <w:rsid w:val="566C60CD"/>
    <w:rsid w:val="56722FC5"/>
    <w:rsid w:val="5672FA0E"/>
    <w:rsid w:val="567A22F9"/>
    <w:rsid w:val="567E378E"/>
    <w:rsid w:val="568762B3"/>
    <w:rsid w:val="568C2170"/>
    <w:rsid w:val="568F742B"/>
    <w:rsid w:val="56919097"/>
    <w:rsid w:val="5697E5A8"/>
    <w:rsid w:val="56A13307"/>
    <w:rsid w:val="56A318FF"/>
    <w:rsid w:val="56A58F89"/>
    <w:rsid w:val="56C67544"/>
    <w:rsid w:val="56CD9BB8"/>
    <w:rsid w:val="56CE76CD"/>
    <w:rsid w:val="56E0C622"/>
    <w:rsid w:val="56F021B0"/>
    <w:rsid w:val="5702EDA8"/>
    <w:rsid w:val="570562BD"/>
    <w:rsid w:val="570CE770"/>
    <w:rsid w:val="570FB340"/>
    <w:rsid w:val="5717085F"/>
    <w:rsid w:val="571DDB72"/>
    <w:rsid w:val="5720AC13"/>
    <w:rsid w:val="573C7D4A"/>
    <w:rsid w:val="5744434A"/>
    <w:rsid w:val="5747B67E"/>
    <w:rsid w:val="574E32B0"/>
    <w:rsid w:val="5755DBD7"/>
    <w:rsid w:val="575DB2F5"/>
    <w:rsid w:val="575E6C52"/>
    <w:rsid w:val="5762219D"/>
    <w:rsid w:val="5764BF25"/>
    <w:rsid w:val="576B5DA0"/>
    <w:rsid w:val="577240F4"/>
    <w:rsid w:val="577ABA5F"/>
    <w:rsid w:val="577DF521"/>
    <w:rsid w:val="5780640B"/>
    <w:rsid w:val="578A5675"/>
    <w:rsid w:val="578B58BD"/>
    <w:rsid w:val="579DDCB5"/>
    <w:rsid w:val="57A6CF36"/>
    <w:rsid w:val="57A7B698"/>
    <w:rsid w:val="57AA639E"/>
    <w:rsid w:val="57ADF6BA"/>
    <w:rsid w:val="57BA0046"/>
    <w:rsid w:val="57C4FDED"/>
    <w:rsid w:val="57CA672D"/>
    <w:rsid w:val="57CBFE8F"/>
    <w:rsid w:val="57D1A2BD"/>
    <w:rsid w:val="57D28A64"/>
    <w:rsid w:val="57D46D54"/>
    <w:rsid w:val="57D7562F"/>
    <w:rsid w:val="57E06B2C"/>
    <w:rsid w:val="57E7CA5B"/>
    <w:rsid w:val="57E8C4E3"/>
    <w:rsid w:val="57ED2F7E"/>
    <w:rsid w:val="57F1AE37"/>
    <w:rsid w:val="57F4A5AD"/>
    <w:rsid w:val="57FC816C"/>
    <w:rsid w:val="58051C2A"/>
    <w:rsid w:val="580E4115"/>
    <w:rsid w:val="58140C66"/>
    <w:rsid w:val="5815913B"/>
    <w:rsid w:val="581618A4"/>
    <w:rsid w:val="581A9E76"/>
    <w:rsid w:val="581ED3CF"/>
    <w:rsid w:val="58215179"/>
    <w:rsid w:val="5821773B"/>
    <w:rsid w:val="58254E1B"/>
    <w:rsid w:val="582C1DC1"/>
    <w:rsid w:val="58345946"/>
    <w:rsid w:val="583556D2"/>
    <w:rsid w:val="583D5FEC"/>
    <w:rsid w:val="5848AF91"/>
    <w:rsid w:val="584DC58A"/>
    <w:rsid w:val="584F6442"/>
    <w:rsid w:val="585359E2"/>
    <w:rsid w:val="585E81DF"/>
    <w:rsid w:val="58612E3F"/>
    <w:rsid w:val="58671154"/>
    <w:rsid w:val="586760A4"/>
    <w:rsid w:val="5870F03B"/>
    <w:rsid w:val="587289D5"/>
    <w:rsid w:val="58771A0B"/>
    <w:rsid w:val="5879FE56"/>
    <w:rsid w:val="587A11B9"/>
    <w:rsid w:val="587E2F2A"/>
    <w:rsid w:val="58831DE1"/>
    <w:rsid w:val="58A191BC"/>
    <w:rsid w:val="58A87127"/>
    <w:rsid w:val="58B26050"/>
    <w:rsid w:val="58B6CC71"/>
    <w:rsid w:val="58B9A13B"/>
    <w:rsid w:val="58BD8D72"/>
    <w:rsid w:val="58C9A818"/>
    <w:rsid w:val="58CAC3A8"/>
    <w:rsid w:val="58CCF718"/>
    <w:rsid w:val="58CE0701"/>
    <w:rsid w:val="58D48936"/>
    <w:rsid w:val="58D5A4B6"/>
    <w:rsid w:val="58D6B8B8"/>
    <w:rsid w:val="58D7B2BB"/>
    <w:rsid w:val="58E3B725"/>
    <w:rsid w:val="58EA3993"/>
    <w:rsid w:val="58EF2755"/>
    <w:rsid w:val="58EFD4E9"/>
    <w:rsid w:val="58F8EBDE"/>
    <w:rsid w:val="58F92C3F"/>
    <w:rsid w:val="5916256F"/>
    <w:rsid w:val="59173484"/>
    <w:rsid w:val="591BDEFE"/>
    <w:rsid w:val="591EFCB5"/>
    <w:rsid w:val="591F984F"/>
    <w:rsid w:val="592055CA"/>
    <w:rsid w:val="5923614A"/>
    <w:rsid w:val="59249859"/>
    <w:rsid w:val="5924F93C"/>
    <w:rsid w:val="592D3557"/>
    <w:rsid w:val="5937A3AE"/>
    <w:rsid w:val="593BC6D7"/>
    <w:rsid w:val="59404BB5"/>
    <w:rsid w:val="594633FF"/>
    <w:rsid w:val="59526C10"/>
    <w:rsid w:val="595A5F2B"/>
    <w:rsid w:val="595F0389"/>
    <w:rsid w:val="596B73D7"/>
    <w:rsid w:val="596CC27B"/>
    <w:rsid w:val="5973BBC3"/>
    <w:rsid w:val="5973EA5B"/>
    <w:rsid w:val="5977E1AE"/>
    <w:rsid w:val="597BB933"/>
    <w:rsid w:val="598B2884"/>
    <w:rsid w:val="599157A5"/>
    <w:rsid w:val="59A58140"/>
    <w:rsid w:val="59B0C1EE"/>
    <w:rsid w:val="59B47869"/>
    <w:rsid w:val="59BFEEFC"/>
    <w:rsid w:val="59CC16EA"/>
    <w:rsid w:val="59D85B2D"/>
    <w:rsid w:val="59E4313C"/>
    <w:rsid w:val="59F40AD4"/>
    <w:rsid w:val="59F5F646"/>
    <w:rsid w:val="59FCD5FF"/>
    <w:rsid w:val="5A0B60DA"/>
    <w:rsid w:val="5A131A30"/>
    <w:rsid w:val="5A1443AE"/>
    <w:rsid w:val="5A16A5A4"/>
    <w:rsid w:val="5A1711DB"/>
    <w:rsid w:val="5A179432"/>
    <w:rsid w:val="5A1B146E"/>
    <w:rsid w:val="5A1DE600"/>
    <w:rsid w:val="5A1F116E"/>
    <w:rsid w:val="5A25D2C6"/>
    <w:rsid w:val="5A2D50DE"/>
    <w:rsid w:val="5A3053F0"/>
    <w:rsid w:val="5A372385"/>
    <w:rsid w:val="5A3CA65D"/>
    <w:rsid w:val="5A42FDF0"/>
    <w:rsid w:val="5A4E638F"/>
    <w:rsid w:val="5A538C47"/>
    <w:rsid w:val="5A556AC5"/>
    <w:rsid w:val="5A5C35CB"/>
    <w:rsid w:val="5A62EADD"/>
    <w:rsid w:val="5A6817EA"/>
    <w:rsid w:val="5A6AF954"/>
    <w:rsid w:val="5A6D0EA6"/>
    <w:rsid w:val="5A6D4290"/>
    <w:rsid w:val="5A7C4117"/>
    <w:rsid w:val="5A7FD795"/>
    <w:rsid w:val="5A805057"/>
    <w:rsid w:val="5A812917"/>
    <w:rsid w:val="5A83D787"/>
    <w:rsid w:val="5A9530BC"/>
    <w:rsid w:val="5AA718F8"/>
    <w:rsid w:val="5AAA465D"/>
    <w:rsid w:val="5AAA4D34"/>
    <w:rsid w:val="5AB8C85D"/>
    <w:rsid w:val="5AC3B261"/>
    <w:rsid w:val="5AC6F4F1"/>
    <w:rsid w:val="5ACE8530"/>
    <w:rsid w:val="5ACEDD4E"/>
    <w:rsid w:val="5AD37586"/>
    <w:rsid w:val="5AE15B79"/>
    <w:rsid w:val="5AE3C3F1"/>
    <w:rsid w:val="5AE96007"/>
    <w:rsid w:val="5AE9A39F"/>
    <w:rsid w:val="5AF56706"/>
    <w:rsid w:val="5AFD9C53"/>
    <w:rsid w:val="5AFF0C40"/>
    <w:rsid w:val="5B0174CB"/>
    <w:rsid w:val="5B02ED1C"/>
    <w:rsid w:val="5B0B9D4B"/>
    <w:rsid w:val="5B118006"/>
    <w:rsid w:val="5B11E0C8"/>
    <w:rsid w:val="5B13FE83"/>
    <w:rsid w:val="5B24BA24"/>
    <w:rsid w:val="5B2A661E"/>
    <w:rsid w:val="5B2DEBBB"/>
    <w:rsid w:val="5B2FF649"/>
    <w:rsid w:val="5B3670B9"/>
    <w:rsid w:val="5B3A7271"/>
    <w:rsid w:val="5B3BF258"/>
    <w:rsid w:val="5B4066AE"/>
    <w:rsid w:val="5B40A4F9"/>
    <w:rsid w:val="5B431809"/>
    <w:rsid w:val="5B51B174"/>
    <w:rsid w:val="5B546A47"/>
    <w:rsid w:val="5B54C141"/>
    <w:rsid w:val="5B57F6E5"/>
    <w:rsid w:val="5B5C8A6C"/>
    <w:rsid w:val="5B626689"/>
    <w:rsid w:val="5B682A3C"/>
    <w:rsid w:val="5B69E891"/>
    <w:rsid w:val="5B6F566C"/>
    <w:rsid w:val="5B720F98"/>
    <w:rsid w:val="5B757438"/>
    <w:rsid w:val="5B9978B0"/>
    <w:rsid w:val="5B9A1C81"/>
    <w:rsid w:val="5B9DCBE7"/>
    <w:rsid w:val="5BA3BB74"/>
    <w:rsid w:val="5BAB80C5"/>
    <w:rsid w:val="5BC1995B"/>
    <w:rsid w:val="5BC1A327"/>
    <w:rsid w:val="5BC31568"/>
    <w:rsid w:val="5BC4AA94"/>
    <w:rsid w:val="5BCA7132"/>
    <w:rsid w:val="5BD10C7E"/>
    <w:rsid w:val="5BD3FCE7"/>
    <w:rsid w:val="5BDA0F9C"/>
    <w:rsid w:val="5BDA48AA"/>
    <w:rsid w:val="5BDD8DDC"/>
    <w:rsid w:val="5BE52355"/>
    <w:rsid w:val="5BF1BE2E"/>
    <w:rsid w:val="5BFAA2FD"/>
    <w:rsid w:val="5BFF478B"/>
    <w:rsid w:val="5C1195A2"/>
    <w:rsid w:val="5C11E2F2"/>
    <w:rsid w:val="5C2035D7"/>
    <w:rsid w:val="5C209308"/>
    <w:rsid w:val="5C24ADFD"/>
    <w:rsid w:val="5C256F2C"/>
    <w:rsid w:val="5C25E5E1"/>
    <w:rsid w:val="5C26436C"/>
    <w:rsid w:val="5C2F7597"/>
    <w:rsid w:val="5C327061"/>
    <w:rsid w:val="5C4ADC1B"/>
    <w:rsid w:val="5C4B83F6"/>
    <w:rsid w:val="5C4C5863"/>
    <w:rsid w:val="5C4F96E0"/>
    <w:rsid w:val="5C50ECB6"/>
    <w:rsid w:val="5C52F540"/>
    <w:rsid w:val="5C52FB77"/>
    <w:rsid w:val="5C548A50"/>
    <w:rsid w:val="5C56901F"/>
    <w:rsid w:val="5C60A3D8"/>
    <w:rsid w:val="5C690265"/>
    <w:rsid w:val="5C746AFA"/>
    <w:rsid w:val="5C74D439"/>
    <w:rsid w:val="5C769C53"/>
    <w:rsid w:val="5C76CC55"/>
    <w:rsid w:val="5C771681"/>
    <w:rsid w:val="5C789A1C"/>
    <w:rsid w:val="5C8212CD"/>
    <w:rsid w:val="5C86157F"/>
    <w:rsid w:val="5C8AA625"/>
    <w:rsid w:val="5C8E14B5"/>
    <w:rsid w:val="5C8E6D88"/>
    <w:rsid w:val="5C93CA5D"/>
    <w:rsid w:val="5C965E49"/>
    <w:rsid w:val="5C96DBC2"/>
    <w:rsid w:val="5C96E4DF"/>
    <w:rsid w:val="5C988916"/>
    <w:rsid w:val="5C9E1B5C"/>
    <w:rsid w:val="5CA1E273"/>
    <w:rsid w:val="5CA34A5F"/>
    <w:rsid w:val="5CB0FA9D"/>
    <w:rsid w:val="5CB27F78"/>
    <w:rsid w:val="5CB8E823"/>
    <w:rsid w:val="5CC00613"/>
    <w:rsid w:val="5CC4491C"/>
    <w:rsid w:val="5CC7A7D7"/>
    <w:rsid w:val="5CD7EC96"/>
    <w:rsid w:val="5CDC4D21"/>
    <w:rsid w:val="5CE03268"/>
    <w:rsid w:val="5CE0D1BB"/>
    <w:rsid w:val="5CEA70E5"/>
    <w:rsid w:val="5CEB82AD"/>
    <w:rsid w:val="5CEC15DE"/>
    <w:rsid w:val="5D05DC40"/>
    <w:rsid w:val="5D0AF765"/>
    <w:rsid w:val="5D0BD329"/>
    <w:rsid w:val="5D1112F0"/>
    <w:rsid w:val="5D16589C"/>
    <w:rsid w:val="5D1B3C36"/>
    <w:rsid w:val="5D1FA16B"/>
    <w:rsid w:val="5D2CAB76"/>
    <w:rsid w:val="5D384176"/>
    <w:rsid w:val="5D458F24"/>
    <w:rsid w:val="5D5ED9EE"/>
    <w:rsid w:val="5D6324FD"/>
    <w:rsid w:val="5D670909"/>
    <w:rsid w:val="5D672D39"/>
    <w:rsid w:val="5D67836A"/>
    <w:rsid w:val="5D69A144"/>
    <w:rsid w:val="5D6BF15E"/>
    <w:rsid w:val="5D7034B0"/>
    <w:rsid w:val="5D79BF63"/>
    <w:rsid w:val="5D8F89CB"/>
    <w:rsid w:val="5D904D55"/>
    <w:rsid w:val="5D937CF5"/>
    <w:rsid w:val="5D9BC424"/>
    <w:rsid w:val="5DA65866"/>
    <w:rsid w:val="5DB18506"/>
    <w:rsid w:val="5DB22185"/>
    <w:rsid w:val="5DB773F5"/>
    <w:rsid w:val="5DBA1D6D"/>
    <w:rsid w:val="5DBD043D"/>
    <w:rsid w:val="5DCFA0D5"/>
    <w:rsid w:val="5DD69732"/>
    <w:rsid w:val="5DDA5916"/>
    <w:rsid w:val="5DE0F598"/>
    <w:rsid w:val="5DE3D643"/>
    <w:rsid w:val="5DEE5A36"/>
    <w:rsid w:val="5DEF2D71"/>
    <w:rsid w:val="5DF67911"/>
    <w:rsid w:val="5DF74B5A"/>
    <w:rsid w:val="5DFA1857"/>
    <w:rsid w:val="5DFA873A"/>
    <w:rsid w:val="5DFCD7DD"/>
    <w:rsid w:val="5E01CE23"/>
    <w:rsid w:val="5E01EE42"/>
    <w:rsid w:val="5E089425"/>
    <w:rsid w:val="5E0D53B2"/>
    <w:rsid w:val="5E0DAB19"/>
    <w:rsid w:val="5E0E93E1"/>
    <w:rsid w:val="5E135C91"/>
    <w:rsid w:val="5E15D14C"/>
    <w:rsid w:val="5E2A835E"/>
    <w:rsid w:val="5E2CDCF3"/>
    <w:rsid w:val="5E2D69D3"/>
    <w:rsid w:val="5E30D446"/>
    <w:rsid w:val="5E32EB02"/>
    <w:rsid w:val="5E3709DE"/>
    <w:rsid w:val="5E3920C8"/>
    <w:rsid w:val="5E3DE5F4"/>
    <w:rsid w:val="5E3F1CE4"/>
    <w:rsid w:val="5E428C4E"/>
    <w:rsid w:val="5E456811"/>
    <w:rsid w:val="5E4B99C6"/>
    <w:rsid w:val="5E4BCFA8"/>
    <w:rsid w:val="5E5171DE"/>
    <w:rsid w:val="5E5451A6"/>
    <w:rsid w:val="5E5795AF"/>
    <w:rsid w:val="5E5C272B"/>
    <w:rsid w:val="5E63D570"/>
    <w:rsid w:val="5E67D8EE"/>
    <w:rsid w:val="5E6D67A4"/>
    <w:rsid w:val="5E80387F"/>
    <w:rsid w:val="5E85921B"/>
    <w:rsid w:val="5E877F81"/>
    <w:rsid w:val="5E894EA9"/>
    <w:rsid w:val="5E9D0585"/>
    <w:rsid w:val="5E9FC760"/>
    <w:rsid w:val="5EA85B6B"/>
    <w:rsid w:val="5EA9E11C"/>
    <w:rsid w:val="5EB03191"/>
    <w:rsid w:val="5EB33ADA"/>
    <w:rsid w:val="5EB7F115"/>
    <w:rsid w:val="5EBC8A64"/>
    <w:rsid w:val="5EBCF164"/>
    <w:rsid w:val="5EC0A07D"/>
    <w:rsid w:val="5EC5F8A1"/>
    <w:rsid w:val="5EC8F72F"/>
    <w:rsid w:val="5ED02366"/>
    <w:rsid w:val="5ED48F21"/>
    <w:rsid w:val="5ED4E6A0"/>
    <w:rsid w:val="5EDA3C18"/>
    <w:rsid w:val="5EE1CD31"/>
    <w:rsid w:val="5EE45B0F"/>
    <w:rsid w:val="5EE89242"/>
    <w:rsid w:val="5EE8EF49"/>
    <w:rsid w:val="5EE9AD4C"/>
    <w:rsid w:val="5EED89A3"/>
    <w:rsid w:val="5F0859BC"/>
    <w:rsid w:val="5F0868E9"/>
    <w:rsid w:val="5F0D91CA"/>
    <w:rsid w:val="5F0E92E6"/>
    <w:rsid w:val="5F14A7F8"/>
    <w:rsid w:val="5F14F347"/>
    <w:rsid w:val="5F2014DE"/>
    <w:rsid w:val="5F2B55CF"/>
    <w:rsid w:val="5F31B52A"/>
    <w:rsid w:val="5F369D95"/>
    <w:rsid w:val="5F372884"/>
    <w:rsid w:val="5F3E204D"/>
    <w:rsid w:val="5F3FC29C"/>
    <w:rsid w:val="5F40F0FC"/>
    <w:rsid w:val="5F477462"/>
    <w:rsid w:val="5F585351"/>
    <w:rsid w:val="5F5D2101"/>
    <w:rsid w:val="5F5DCCCC"/>
    <w:rsid w:val="5F7BB9A3"/>
    <w:rsid w:val="5F7D7372"/>
    <w:rsid w:val="5F858BF7"/>
    <w:rsid w:val="5F8AAD73"/>
    <w:rsid w:val="5F903308"/>
    <w:rsid w:val="5F940C7C"/>
    <w:rsid w:val="5F975D31"/>
    <w:rsid w:val="5F977711"/>
    <w:rsid w:val="5FA0BD18"/>
    <w:rsid w:val="5FA12F42"/>
    <w:rsid w:val="5FA49E47"/>
    <w:rsid w:val="5FA59C13"/>
    <w:rsid w:val="5FB2DBE8"/>
    <w:rsid w:val="5FB8FF8A"/>
    <w:rsid w:val="5FB9EF8E"/>
    <w:rsid w:val="5FBAF3BA"/>
    <w:rsid w:val="5FC144A1"/>
    <w:rsid w:val="5FD4E8EC"/>
    <w:rsid w:val="5FD5EC91"/>
    <w:rsid w:val="5FDBA1F6"/>
    <w:rsid w:val="5FDFDA8F"/>
    <w:rsid w:val="5FE053F9"/>
    <w:rsid w:val="5FE1A415"/>
    <w:rsid w:val="5FE26F17"/>
    <w:rsid w:val="5FE7189A"/>
    <w:rsid w:val="5FE8A401"/>
    <w:rsid w:val="5FEA4169"/>
    <w:rsid w:val="5FF02319"/>
    <w:rsid w:val="5FF7BD5C"/>
    <w:rsid w:val="5FF99C21"/>
    <w:rsid w:val="5FFDF933"/>
    <w:rsid w:val="60077402"/>
    <w:rsid w:val="6010A433"/>
    <w:rsid w:val="601B393B"/>
    <w:rsid w:val="601D2FE7"/>
    <w:rsid w:val="60241D07"/>
    <w:rsid w:val="6026092E"/>
    <w:rsid w:val="6030B840"/>
    <w:rsid w:val="6032CA76"/>
    <w:rsid w:val="6034647F"/>
    <w:rsid w:val="603A972D"/>
    <w:rsid w:val="603BDE03"/>
    <w:rsid w:val="604643CE"/>
    <w:rsid w:val="60485397"/>
    <w:rsid w:val="6053A88A"/>
    <w:rsid w:val="6053C176"/>
    <w:rsid w:val="605B797B"/>
    <w:rsid w:val="6062DF94"/>
    <w:rsid w:val="60659716"/>
    <w:rsid w:val="6066F123"/>
    <w:rsid w:val="60690393"/>
    <w:rsid w:val="60699E5C"/>
    <w:rsid w:val="606A5293"/>
    <w:rsid w:val="606FC07B"/>
    <w:rsid w:val="6071401A"/>
    <w:rsid w:val="6071A36C"/>
    <w:rsid w:val="607711C7"/>
    <w:rsid w:val="6082BF10"/>
    <w:rsid w:val="60843CD4"/>
    <w:rsid w:val="6088BEA9"/>
    <w:rsid w:val="608926B6"/>
    <w:rsid w:val="608BA00F"/>
    <w:rsid w:val="608CA2C2"/>
    <w:rsid w:val="60923456"/>
    <w:rsid w:val="6094F063"/>
    <w:rsid w:val="609A0E4B"/>
    <w:rsid w:val="609BFFB9"/>
    <w:rsid w:val="60AA3495"/>
    <w:rsid w:val="60ABFE38"/>
    <w:rsid w:val="60B83D22"/>
    <w:rsid w:val="60C6CE26"/>
    <w:rsid w:val="60CA6450"/>
    <w:rsid w:val="60CBEDDD"/>
    <w:rsid w:val="60CCB1BA"/>
    <w:rsid w:val="60CCE7AC"/>
    <w:rsid w:val="60CF6BB6"/>
    <w:rsid w:val="60DB7B50"/>
    <w:rsid w:val="60E0AC5D"/>
    <w:rsid w:val="60E4A2FE"/>
    <w:rsid w:val="60EAD566"/>
    <w:rsid w:val="60F52824"/>
    <w:rsid w:val="60F9EF72"/>
    <w:rsid w:val="610687BB"/>
    <w:rsid w:val="610C352E"/>
    <w:rsid w:val="611FB6CF"/>
    <w:rsid w:val="61261856"/>
    <w:rsid w:val="61314793"/>
    <w:rsid w:val="61351868"/>
    <w:rsid w:val="61381733"/>
    <w:rsid w:val="61396DDD"/>
    <w:rsid w:val="61481FD1"/>
    <w:rsid w:val="61492688"/>
    <w:rsid w:val="61551C72"/>
    <w:rsid w:val="615A48F2"/>
    <w:rsid w:val="615C7AFF"/>
    <w:rsid w:val="616B8868"/>
    <w:rsid w:val="616BE033"/>
    <w:rsid w:val="6170EDD9"/>
    <w:rsid w:val="617328CE"/>
    <w:rsid w:val="617ED5DF"/>
    <w:rsid w:val="61805C1B"/>
    <w:rsid w:val="618180AD"/>
    <w:rsid w:val="61862903"/>
    <w:rsid w:val="619E903C"/>
    <w:rsid w:val="619EECD0"/>
    <w:rsid w:val="61A2AB76"/>
    <w:rsid w:val="61AA901C"/>
    <w:rsid w:val="61AD8091"/>
    <w:rsid w:val="61B97CCA"/>
    <w:rsid w:val="61C2E0D7"/>
    <w:rsid w:val="61C481CC"/>
    <w:rsid w:val="61C67C74"/>
    <w:rsid w:val="61C833BF"/>
    <w:rsid w:val="61D59A37"/>
    <w:rsid w:val="61D79C5A"/>
    <w:rsid w:val="61E4A8EC"/>
    <w:rsid w:val="61E7D07A"/>
    <w:rsid w:val="61E80692"/>
    <w:rsid w:val="61EA6030"/>
    <w:rsid w:val="61ECD981"/>
    <w:rsid w:val="61EF91D7"/>
    <w:rsid w:val="61F4ADB6"/>
    <w:rsid w:val="61F9EFA2"/>
    <w:rsid w:val="61FC2EE0"/>
    <w:rsid w:val="61FD0813"/>
    <w:rsid w:val="6201E761"/>
    <w:rsid w:val="62034A85"/>
    <w:rsid w:val="6204F450"/>
    <w:rsid w:val="62093E84"/>
    <w:rsid w:val="620B98B3"/>
    <w:rsid w:val="6213AA9F"/>
    <w:rsid w:val="6228173C"/>
    <w:rsid w:val="622A032C"/>
    <w:rsid w:val="622BA7CD"/>
    <w:rsid w:val="6236B6E3"/>
    <w:rsid w:val="623A9E5C"/>
    <w:rsid w:val="623BF379"/>
    <w:rsid w:val="6240A14A"/>
    <w:rsid w:val="62434119"/>
    <w:rsid w:val="62456304"/>
    <w:rsid w:val="62467AC9"/>
    <w:rsid w:val="6249C3D0"/>
    <w:rsid w:val="624D57C7"/>
    <w:rsid w:val="6256CF3C"/>
    <w:rsid w:val="6269A9AD"/>
    <w:rsid w:val="626E4D6D"/>
    <w:rsid w:val="626ED7CE"/>
    <w:rsid w:val="6271062F"/>
    <w:rsid w:val="6273FE97"/>
    <w:rsid w:val="627B3AFD"/>
    <w:rsid w:val="6281306F"/>
    <w:rsid w:val="6285D77A"/>
    <w:rsid w:val="62894AD0"/>
    <w:rsid w:val="628A6B87"/>
    <w:rsid w:val="628B8C86"/>
    <w:rsid w:val="628DD78F"/>
    <w:rsid w:val="6296E387"/>
    <w:rsid w:val="62A214B4"/>
    <w:rsid w:val="62A449DB"/>
    <w:rsid w:val="62A523BF"/>
    <w:rsid w:val="62BB1D65"/>
    <w:rsid w:val="62BD51C0"/>
    <w:rsid w:val="62BE7357"/>
    <w:rsid w:val="62C4E435"/>
    <w:rsid w:val="62C9030D"/>
    <w:rsid w:val="62CEE612"/>
    <w:rsid w:val="62D2B63B"/>
    <w:rsid w:val="62D467B8"/>
    <w:rsid w:val="62D69E37"/>
    <w:rsid w:val="62DB9FDD"/>
    <w:rsid w:val="62E79126"/>
    <w:rsid w:val="62F2B3D5"/>
    <w:rsid w:val="62FBE48C"/>
    <w:rsid w:val="62FFCF83"/>
    <w:rsid w:val="63008B80"/>
    <w:rsid w:val="63054E78"/>
    <w:rsid w:val="630D4062"/>
    <w:rsid w:val="6312BA2D"/>
    <w:rsid w:val="6312E418"/>
    <w:rsid w:val="63154793"/>
    <w:rsid w:val="631AA45B"/>
    <w:rsid w:val="631DC7D5"/>
    <w:rsid w:val="6321FC4E"/>
    <w:rsid w:val="6326268C"/>
    <w:rsid w:val="632A79D6"/>
    <w:rsid w:val="632AFDA7"/>
    <w:rsid w:val="633B273F"/>
    <w:rsid w:val="633C1E70"/>
    <w:rsid w:val="6344D4CE"/>
    <w:rsid w:val="63497FC8"/>
    <w:rsid w:val="634DBB60"/>
    <w:rsid w:val="6350F036"/>
    <w:rsid w:val="63561B35"/>
    <w:rsid w:val="63584336"/>
    <w:rsid w:val="635D4AD9"/>
    <w:rsid w:val="6367E68D"/>
    <w:rsid w:val="636B9B7D"/>
    <w:rsid w:val="636F3210"/>
    <w:rsid w:val="63763633"/>
    <w:rsid w:val="63767DD7"/>
    <w:rsid w:val="637EF9F5"/>
    <w:rsid w:val="637F019E"/>
    <w:rsid w:val="63948493"/>
    <w:rsid w:val="639C53A7"/>
    <w:rsid w:val="639C7264"/>
    <w:rsid w:val="63A63C11"/>
    <w:rsid w:val="63A8F990"/>
    <w:rsid w:val="63AA7CC6"/>
    <w:rsid w:val="63CC92F7"/>
    <w:rsid w:val="63CD30A9"/>
    <w:rsid w:val="63D4C0F6"/>
    <w:rsid w:val="63D66EBD"/>
    <w:rsid w:val="63E01CA5"/>
    <w:rsid w:val="63EA47EB"/>
    <w:rsid w:val="63EBB444"/>
    <w:rsid w:val="63ED7AAC"/>
    <w:rsid w:val="63EDAA64"/>
    <w:rsid w:val="63F38601"/>
    <w:rsid w:val="63F58775"/>
    <w:rsid w:val="640BDCAA"/>
    <w:rsid w:val="640E01F9"/>
    <w:rsid w:val="6413789B"/>
    <w:rsid w:val="64140E5E"/>
    <w:rsid w:val="6418B89D"/>
    <w:rsid w:val="641B0FA6"/>
    <w:rsid w:val="641ECE4C"/>
    <w:rsid w:val="64200FB7"/>
    <w:rsid w:val="64210BC5"/>
    <w:rsid w:val="6421658C"/>
    <w:rsid w:val="64250F73"/>
    <w:rsid w:val="6428F9D2"/>
    <w:rsid w:val="642E87AE"/>
    <w:rsid w:val="6430D866"/>
    <w:rsid w:val="64339C44"/>
    <w:rsid w:val="6434AD1E"/>
    <w:rsid w:val="6437A2F4"/>
    <w:rsid w:val="643CB492"/>
    <w:rsid w:val="643FDD25"/>
    <w:rsid w:val="64439143"/>
    <w:rsid w:val="6446230A"/>
    <w:rsid w:val="644AA3B5"/>
    <w:rsid w:val="644BCDBA"/>
    <w:rsid w:val="644F7581"/>
    <w:rsid w:val="6451CD9A"/>
    <w:rsid w:val="645645DA"/>
    <w:rsid w:val="64574BA7"/>
    <w:rsid w:val="6459955B"/>
    <w:rsid w:val="646A5B12"/>
    <w:rsid w:val="646CAE4C"/>
    <w:rsid w:val="646CB5F3"/>
    <w:rsid w:val="64714761"/>
    <w:rsid w:val="648FAAD5"/>
    <w:rsid w:val="6498DA2A"/>
    <w:rsid w:val="649DAAE8"/>
    <w:rsid w:val="64A40E9C"/>
    <w:rsid w:val="64A42C64"/>
    <w:rsid w:val="64AFB824"/>
    <w:rsid w:val="64B86B1E"/>
    <w:rsid w:val="64BA8033"/>
    <w:rsid w:val="64BAAFEC"/>
    <w:rsid w:val="64C36B1F"/>
    <w:rsid w:val="64CC141C"/>
    <w:rsid w:val="64CCBE34"/>
    <w:rsid w:val="64CD58BB"/>
    <w:rsid w:val="64D39479"/>
    <w:rsid w:val="64D4859E"/>
    <w:rsid w:val="64E2B7FB"/>
    <w:rsid w:val="64E2C575"/>
    <w:rsid w:val="64E2DBAC"/>
    <w:rsid w:val="64EAC71E"/>
    <w:rsid w:val="64EDAE8C"/>
    <w:rsid w:val="64F910AB"/>
    <w:rsid w:val="64FB27B9"/>
    <w:rsid w:val="64FC0330"/>
    <w:rsid w:val="65048E0A"/>
    <w:rsid w:val="65061B4F"/>
    <w:rsid w:val="6507637C"/>
    <w:rsid w:val="650844D2"/>
    <w:rsid w:val="650A1318"/>
    <w:rsid w:val="65157FA5"/>
    <w:rsid w:val="6517569C"/>
    <w:rsid w:val="651CAF8B"/>
    <w:rsid w:val="65269F11"/>
    <w:rsid w:val="652E4AA7"/>
    <w:rsid w:val="6537DDC5"/>
    <w:rsid w:val="653FDA59"/>
    <w:rsid w:val="65487629"/>
    <w:rsid w:val="6556CB64"/>
    <w:rsid w:val="6557E698"/>
    <w:rsid w:val="655B436C"/>
    <w:rsid w:val="655F4E58"/>
    <w:rsid w:val="65611C55"/>
    <w:rsid w:val="6567B24C"/>
    <w:rsid w:val="656816EB"/>
    <w:rsid w:val="6568A91D"/>
    <w:rsid w:val="656B164B"/>
    <w:rsid w:val="658978CA"/>
    <w:rsid w:val="658C3F6A"/>
    <w:rsid w:val="658D6806"/>
    <w:rsid w:val="6596F51A"/>
    <w:rsid w:val="65972BE5"/>
    <w:rsid w:val="65A8DDCD"/>
    <w:rsid w:val="65AAC317"/>
    <w:rsid w:val="65AFF537"/>
    <w:rsid w:val="65B2F76C"/>
    <w:rsid w:val="65BBD0AF"/>
    <w:rsid w:val="65C01A1E"/>
    <w:rsid w:val="65C2385A"/>
    <w:rsid w:val="65C2A2A5"/>
    <w:rsid w:val="65C36369"/>
    <w:rsid w:val="65C7E80D"/>
    <w:rsid w:val="65C87C0C"/>
    <w:rsid w:val="65C9F49E"/>
    <w:rsid w:val="65D71727"/>
    <w:rsid w:val="65D91944"/>
    <w:rsid w:val="65E6F94D"/>
    <w:rsid w:val="65F5344B"/>
    <w:rsid w:val="65F7EB49"/>
    <w:rsid w:val="65FC5BDD"/>
    <w:rsid w:val="6605E114"/>
    <w:rsid w:val="6606A560"/>
    <w:rsid w:val="6610E295"/>
    <w:rsid w:val="661DA894"/>
    <w:rsid w:val="6622CD16"/>
    <w:rsid w:val="66272813"/>
    <w:rsid w:val="6627B5FD"/>
    <w:rsid w:val="6634F37D"/>
    <w:rsid w:val="6635F4BB"/>
    <w:rsid w:val="663AEEC8"/>
    <w:rsid w:val="66448218"/>
    <w:rsid w:val="664A08AB"/>
    <w:rsid w:val="664DDE09"/>
    <w:rsid w:val="664DEBAF"/>
    <w:rsid w:val="6652D5C8"/>
    <w:rsid w:val="6659C276"/>
    <w:rsid w:val="666AD153"/>
    <w:rsid w:val="6675E525"/>
    <w:rsid w:val="667F063E"/>
    <w:rsid w:val="6683A080"/>
    <w:rsid w:val="66874826"/>
    <w:rsid w:val="668B8828"/>
    <w:rsid w:val="668CE7F7"/>
    <w:rsid w:val="668F1C1E"/>
    <w:rsid w:val="669773EE"/>
    <w:rsid w:val="6699CDA7"/>
    <w:rsid w:val="66A26130"/>
    <w:rsid w:val="66A37D16"/>
    <w:rsid w:val="66A8C923"/>
    <w:rsid w:val="66A94C9A"/>
    <w:rsid w:val="66AB105F"/>
    <w:rsid w:val="66AEDE96"/>
    <w:rsid w:val="66AEE2A7"/>
    <w:rsid w:val="66B4711E"/>
    <w:rsid w:val="66B7F536"/>
    <w:rsid w:val="66C1AD90"/>
    <w:rsid w:val="66C2E545"/>
    <w:rsid w:val="66C386AE"/>
    <w:rsid w:val="66C90847"/>
    <w:rsid w:val="66CF416F"/>
    <w:rsid w:val="66D5B66D"/>
    <w:rsid w:val="66D88E24"/>
    <w:rsid w:val="66DB08AA"/>
    <w:rsid w:val="66DC6012"/>
    <w:rsid w:val="66DE5A90"/>
    <w:rsid w:val="66DEDF3A"/>
    <w:rsid w:val="66F68720"/>
    <w:rsid w:val="66FA1AB2"/>
    <w:rsid w:val="66FF9549"/>
    <w:rsid w:val="6703B82F"/>
    <w:rsid w:val="670E7E3D"/>
    <w:rsid w:val="67181544"/>
    <w:rsid w:val="672DB3A1"/>
    <w:rsid w:val="674DF005"/>
    <w:rsid w:val="6754D842"/>
    <w:rsid w:val="67581EEB"/>
    <w:rsid w:val="675CDAAD"/>
    <w:rsid w:val="676A59E8"/>
    <w:rsid w:val="676E7590"/>
    <w:rsid w:val="6773C550"/>
    <w:rsid w:val="677787B7"/>
    <w:rsid w:val="677C8F4F"/>
    <w:rsid w:val="677FB3C6"/>
    <w:rsid w:val="678D909A"/>
    <w:rsid w:val="6797F76B"/>
    <w:rsid w:val="67994794"/>
    <w:rsid w:val="679A316F"/>
    <w:rsid w:val="679C6D96"/>
    <w:rsid w:val="67A06D79"/>
    <w:rsid w:val="67A999DD"/>
    <w:rsid w:val="67ADDC34"/>
    <w:rsid w:val="67BAB47D"/>
    <w:rsid w:val="67BD9DBE"/>
    <w:rsid w:val="67C01829"/>
    <w:rsid w:val="67C1A78A"/>
    <w:rsid w:val="67C50980"/>
    <w:rsid w:val="67C5A839"/>
    <w:rsid w:val="67C90279"/>
    <w:rsid w:val="67CC4379"/>
    <w:rsid w:val="67CC95E1"/>
    <w:rsid w:val="67D3CF51"/>
    <w:rsid w:val="67D78261"/>
    <w:rsid w:val="67DBC5FB"/>
    <w:rsid w:val="67E1E8AD"/>
    <w:rsid w:val="67E44C73"/>
    <w:rsid w:val="67E4E0D7"/>
    <w:rsid w:val="67E6F255"/>
    <w:rsid w:val="67E92434"/>
    <w:rsid w:val="67F13A05"/>
    <w:rsid w:val="67F1AA6E"/>
    <w:rsid w:val="67F695E6"/>
    <w:rsid w:val="67FB9566"/>
    <w:rsid w:val="6805A1A0"/>
    <w:rsid w:val="680BDBF0"/>
    <w:rsid w:val="680EB714"/>
    <w:rsid w:val="6811D223"/>
    <w:rsid w:val="68156B29"/>
    <w:rsid w:val="68174B2A"/>
    <w:rsid w:val="681F0D2F"/>
    <w:rsid w:val="6821F9DC"/>
    <w:rsid w:val="68236821"/>
    <w:rsid w:val="682DCC58"/>
    <w:rsid w:val="6833060F"/>
    <w:rsid w:val="683B0D74"/>
    <w:rsid w:val="68436A0F"/>
    <w:rsid w:val="6843CB95"/>
    <w:rsid w:val="684C3EB7"/>
    <w:rsid w:val="68500F29"/>
    <w:rsid w:val="6854499B"/>
    <w:rsid w:val="68599327"/>
    <w:rsid w:val="685AC1B5"/>
    <w:rsid w:val="686FE387"/>
    <w:rsid w:val="68781939"/>
    <w:rsid w:val="6878A539"/>
    <w:rsid w:val="687EEA3E"/>
    <w:rsid w:val="6884D5D4"/>
    <w:rsid w:val="6889812A"/>
    <w:rsid w:val="688B8AA8"/>
    <w:rsid w:val="688C4260"/>
    <w:rsid w:val="688F8B0F"/>
    <w:rsid w:val="688FFFBD"/>
    <w:rsid w:val="6891F8D7"/>
    <w:rsid w:val="68940718"/>
    <w:rsid w:val="689B7631"/>
    <w:rsid w:val="689D13DA"/>
    <w:rsid w:val="68ABF2D7"/>
    <w:rsid w:val="68ACB6E4"/>
    <w:rsid w:val="68B14B60"/>
    <w:rsid w:val="68B257B6"/>
    <w:rsid w:val="68B2FE65"/>
    <w:rsid w:val="68B6FFC4"/>
    <w:rsid w:val="68B90FB8"/>
    <w:rsid w:val="68C061D6"/>
    <w:rsid w:val="68C64446"/>
    <w:rsid w:val="68CC598E"/>
    <w:rsid w:val="68CD19E5"/>
    <w:rsid w:val="68D2EB51"/>
    <w:rsid w:val="68D88B2D"/>
    <w:rsid w:val="68E3E615"/>
    <w:rsid w:val="68E49B05"/>
    <w:rsid w:val="68E60D3A"/>
    <w:rsid w:val="68E8C529"/>
    <w:rsid w:val="68EB0868"/>
    <w:rsid w:val="68EEDAD8"/>
    <w:rsid w:val="69029AB8"/>
    <w:rsid w:val="6902CD27"/>
    <w:rsid w:val="690A1E49"/>
    <w:rsid w:val="690E1BD2"/>
    <w:rsid w:val="6910013A"/>
    <w:rsid w:val="691AB041"/>
    <w:rsid w:val="691F5AA0"/>
    <w:rsid w:val="692C21AA"/>
    <w:rsid w:val="6935D24C"/>
    <w:rsid w:val="693D6E43"/>
    <w:rsid w:val="69495E6B"/>
    <w:rsid w:val="694A3EA4"/>
    <w:rsid w:val="69523068"/>
    <w:rsid w:val="69536729"/>
    <w:rsid w:val="69585BBA"/>
    <w:rsid w:val="695AF8EB"/>
    <w:rsid w:val="695B10D8"/>
    <w:rsid w:val="695B56AB"/>
    <w:rsid w:val="695D966B"/>
    <w:rsid w:val="695E6094"/>
    <w:rsid w:val="6963B888"/>
    <w:rsid w:val="696D576D"/>
    <w:rsid w:val="697B4150"/>
    <w:rsid w:val="6987363F"/>
    <w:rsid w:val="698BAE2C"/>
    <w:rsid w:val="698D72BC"/>
    <w:rsid w:val="69901A75"/>
    <w:rsid w:val="699DEBF9"/>
    <w:rsid w:val="699FB7D0"/>
    <w:rsid w:val="69A1FE1B"/>
    <w:rsid w:val="69B13B8A"/>
    <w:rsid w:val="69B5EB0F"/>
    <w:rsid w:val="69B7151F"/>
    <w:rsid w:val="69BBC77C"/>
    <w:rsid w:val="69C5C351"/>
    <w:rsid w:val="69C9E172"/>
    <w:rsid w:val="69CD30F3"/>
    <w:rsid w:val="69CF7453"/>
    <w:rsid w:val="69D07663"/>
    <w:rsid w:val="69D4E2A5"/>
    <w:rsid w:val="69DB9B18"/>
    <w:rsid w:val="69DD7BB5"/>
    <w:rsid w:val="69F1E642"/>
    <w:rsid w:val="69F994B7"/>
    <w:rsid w:val="69FB7B81"/>
    <w:rsid w:val="69FD5AEE"/>
    <w:rsid w:val="6A1058EF"/>
    <w:rsid w:val="6A134B7C"/>
    <w:rsid w:val="6A163382"/>
    <w:rsid w:val="6A24D138"/>
    <w:rsid w:val="6A29C4C3"/>
    <w:rsid w:val="6A3E69CF"/>
    <w:rsid w:val="6A4393D3"/>
    <w:rsid w:val="6A47C53E"/>
    <w:rsid w:val="6A4E9851"/>
    <w:rsid w:val="6A5F12F9"/>
    <w:rsid w:val="6A5FA513"/>
    <w:rsid w:val="6A614A24"/>
    <w:rsid w:val="6A6842AE"/>
    <w:rsid w:val="6A756317"/>
    <w:rsid w:val="6A831E94"/>
    <w:rsid w:val="6A832DED"/>
    <w:rsid w:val="6A85262B"/>
    <w:rsid w:val="6A8D7E4D"/>
    <w:rsid w:val="6A8FAFD7"/>
    <w:rsid w:val="6A9DAB55"/>
    <w:rsid w:val="6AA1D052"/>
    <w:rsid w:val="6AA4E85E"/>
    <w:rsid w:val="6AA885E2"/>
    <w:rsid w:val="6AA903F3"/>
    <w:rsid w:val="6AC3B615"/>
    <w:rsid w:val="6AC850D6"/>
    <w:rsid w:val="6ADD088F"/>
    <w:rsid w:val="6ADE4BE8"/>
    <w:rsid w:val="6ADEE874"/>
    <w:rsid w:val="6AE38F7C"/>
    <w:rsid w:val="6AE3C52D"/>
    <w:rsid w:val="6AEC0DF3"/>
    <w:rsid w:val="6AFD4C69"/>
    <w:rsid w:val="6AFF9E9F"/>
    <w:rsid w:val="6B0C29EC"/>
    <w:rsid w:val="6B0D170F"/>
    <w:rsid w:val="6B1CDB44"/>
    <w:rsid w:val="6B1F64E3"/>
    <w:rsid w:val="6B21C051"/>
    <w:rsid w:val="6B342500"/>
    <w:rsid w:val="6B3A857E"/>
    <w:rsid w:val="6B3C25C1"/>
    <w:rsid w:val="6B3FF5D2"/>
    <w:rsid w:val="6B4AB0F5"/>
    <w:rsid w:val="6B4C7189"/>
    <w:rsid w:val="6B4F4984"/>
    <w:rsid w:val="6B53AC2D"/>
    <w:rsid w:val="6B575B24"/>
    <w:rsid w:val="6B5B08E3"/>
    <w:rsid w:val="6B5C95D2"/>
    <w:rsid w:val="6B5D600D"/>
    <w:rsid w:val="6B5E2292"/>
    <w:rsid w:val="6B5FE0BB"/>
    <w:rsid w:val="6B696A14"/>
    <w:rsid w:val="6B716352"/>
    <w:rsid w:val="6B7365E8"/>
    <w:rsid w:val="6B7C52E3"/>
    <w:rsid w:val="6B7CDEF8"/>
    <w:rsid w:val="6B822BF0"/>
    <w:rsid w:val="6B863A04"/>
    <w:rsid w:val="6B8A6DCF"/>
    <w:rsid w:val="6B8E8EC4"/>
    <w:rsid w:val="6B8F25CC"/>
    <w:rsid w:val="6B90BD05"/>
    <w:rsid w:val="6B9F7009"/>
    <w:rsid w:val="6BA1732A"/>
    <w:rsid w:val="6BABD65F"/>
    <w:rsid w:val="6BAF9C7A"/>
    <w:rsid w:val="6BB9F49E"/>
    <w:rsid w:val="6BBCEBA2"/>
    <w:rsid w:val="6BC60B19"/>
    <w:rsid w:val="6BDD5370"/>
    <w:rsid w:val="6BDD9929"/>
    <w:rsid w:val="6BE2D7F5"/>
    <w:rsid w:val="6BE3150B"/>
    <w:rsid w:val="6BEB490D"/>
    <w:rsid w:val="6BECE23D"/>
    <w:rsid w:val="6BEEE936"/>
    <w:rsid w:val="6BF43A0D"/>
    <w:rsid w:val="6BF5A89D"/>
    <w:rsid w:val="6BFC5F3D"/>
    <w:rsid w:val="6C057821"/>
    <w:rsid w:val="6C0896BA"/>
    <w:rsid w:val="6C0980CD"/>
    <w:rsid w:val="6C0B3DDE"/>
    <w:rsid w:val="6C0DCB8A"/>
    <w:rsid w:val="6C249CA3"/>
    <w:rsid w:val="6C31B499"/>
    <w:rsid w:val="6C366136"/>
    <w:rsid w:val="6C41B83C"/>
    <w:rsid w:val="6C48DB79"/>
    <w:rsid w:val="6C4DFEB7"/>
    <w:rsid w:val="6C52D989"/>
    <w:rsid w:val="6C5EA8DC"/>
    <w:rsid w:val="6C5FE564"/>
    <w:rsid w:val="6C61F99E"/>
    <w:rsid w:val="6C66C838"/>
    <w:rsid w:val="6C69E98A"/>
    <w:rsid w:val="6C6BD3A6"/>
    <w:rsid w:val="6C710EB3"/>
    <w:rsid w:val="6C736018"/>
    <w:rsid w:val="6C775B87"/>
    <w:rsid w:val="6C81B902"/>
    <w:rsid w:val="6C8791D7"/>
    <w:rsid w:val="6C89A388"/>
    <w:rsid w:val="6C92B329"/>
    <w:rsid w:val="6C96A9A3"/>
    <w:rsid w:val="6CA341B8"/>
    <w:rsid w:val="6CA6F8E8"/>
    <w:rsid w:val="6CB32657"/>
    <w:rsid w:val="6CB59B9E"/>
    <w:rsid w:val="6CBACE67"/>
    <w:rsid w:val="6CC0828D"/>
    <w:rsid w:val="6CCBA415"/>
    <w:rsid w:val="6CCD608A"/>
    <w:rsid w:val="6CCE3D41"/>
    <w:rsid w:val="6CD38B48"/>
    <w:rsid w:val="6CDBF855"/>
    <w:rsid w:val="6CDF02B5"/>
    <w:rsid w:val="6CE0B4B2"/>
    <w:rsid w:val="6CE6826B"/>
    <w:rsid w:val="6CE69F15"/>
    <w:rsid w:val="6CEACC61"/>
    <w:rsid w:val="6CF7C7BA"/>
    <w:rsid w:val="6D08C0FD"/>
    <w:rsid w:val="6D12CE55"/>
    <w:rsid w:val="6D1ACC8A"/>
    <w:rsid w:val="6D1CB05D"/>
    <w:rsid w:val="6D1EA584"/>
    <w:rsid w:val="6D25A7CF"/>
    <w:rsid w:val="6D2AB0E1"/>
    <w:rsid w:val="6D2C6832"/>
    <w:rsid w:val="6D2C7FA9"/>
    <w:rsid w:val="6D2DF250"/>
    <w:rsid w:val="6D2EE3BC"/>
    <w:rsid w:val="6D31C374"/>
    <w:rsid w:val="6D3CA63F"/>
    <w:rsid w:val="6D4DE2EB"/>
    <w:rsid w:val="6D511DCA"/>
    <w:rsid w:val="6D68AAD7"/>
    <w:rsid w:val="6D758DBC"/>
    <w:rsid w:val="6D814456"/>
    <w:rsid w:val="6D8617B8"/>
    <w:rsid w:val="6D86EFCF"/>
    <w:rsid w:val="6D887EEC"/>
    <w:rsid w:val="6D90BE8C"/>
    <w:rsid w:val="6D91A142"/>
    <w:rsid w:val="6D97E527"/>
    <w:rsid w:val="6DA0A32B"/>
    <w:rsid w:val="6DA97170"/>
    <w:rsid w:val="6DA9F87F"/>
    <w:rsid w:val="6DC9E285"/>
    <w:rsid w:val="6DCDD5CA"/>
    <w:rsid w:val="6DD1FDD3"/>
    <w:rsid w:val="6DD8038F"/>
    <w:rsid w:val="6DDF7F7D"/>
    <w:rsid w:val="6DE1D761"/>
    <w:rsid w:val="6DE403CB"/>
    <w:rsid w:val="6DE836F0"/>
    <w:rsid w:val="6DECEB77"/>
    <w:rsid w:val="6DF03B41"/>
    <w:rsid w:val="6E01D150"/>
    <w:rsid w:val="6E02C9B9"/>
    <w:rsid w:val="6E0E3932"/>
    <w:rsid w:val="6E0F6E95"/>
    <w:rsid w:val="6E12940C"/>
    <w:rsid w:val="6E12CCD2"/>
    <w:rsid w:val="6E13519A"/>
    <w:rsid w:val="6E13DDC1"/>
    <w:rsid w:val="6E1847E2"/>
    <w:rsid w:val="6E1F6A78"/>
    <w:rsid w:val="6E20864C"/>
    <w:rsid w:val="6E300742"/>
    <w:rsid w:val="6E31AD05"/>
    <w:rsid w:val="6E33BFFC"/>
    <w:rsid w:val="6E3736A5"/>
    <w:rsid w:val="6E3AD6C9"/>
    <w:rsid w:val="6E3EFE54"/>
    <w:rsid w:val="6E409BCB"/>
    <w:rsid w:val="6E459299"/>
    <w:rsid w:val="6E4CAF0D"/>
    <w:rsid w:val="6E51B3F1"/>
    <w:rsid w:val="6E5591C2"/>
    <w:rsid w:val="6E56413D"/>
    <w:rsid w:val="6E5A2A79"/>
    <w:rsid w:val="6E70EFC6"/>
    <w:rsid w:val="6E78C818"/>
    <w:rsid w:val="6E7BD04F"/>
    <w:rsid w:val="6E7E10DA"/>
    <w:rsid w:val="6E7E805D"/>
    <w:rsid w:val="6E842A16"/>
    <w:rsid w:val="6E87559C"/>
    <w:rsid w:val="6E877C51"/>
    <w:rsid w:val="6E966564"/>
    <w:rsid w:val="6EA4432E"/>
    <w:rsid w:val="6EA6D9D4"/>
    <w:rsid w:val="6EAC1211"/>
    <w:rsid w:val="6EAF8DC1"/>
    <w:rsid w:val="6EB45BFA"/>
    <w:rsid w:val="6EB560AC"/>
    <w:rsid w:val="6EB831BE"/>
    <w:rsid w:val="6EB90AB6"/>
    <w:rsid w:val="6EBA87E9"/>
    <w:rsid w:val="6EC16584"/>
    <w:rsid w:val="6EC5BE6C"/>
    <w:rsid w:val="6EC64E3D"/>
    <w:rsid w:val="6EC82D64"/>
    <w:rsid w:val="6ECA8BC6"/>
    <w:rsid w:val="6EDC79FC"/>
    <w:rsid w:val="6EF3BE9E"/>
    <w:rsid w:val="6EFA97B9"/>
    <w:rsid w:val="6EFC6A64"/>
    <w:rsid w:val="6F001711"/>
    <w:rsid w:val="6F00B38F"/>
    <w:rsid w:val="6F01338A"/>
    <w:rsid w:val="6F055580"/>
    <w:rsid w:val="6F101F02"/>
    <w:rsid w:val="6F10DDD8"/>
    <w:rsid w:val="6F1508D3"/>
    <w:rsid w:val="6F19E9A3"/>
    <w:rsid w:val="6F1F2452"/>
    <w:rsid w:val="6F205508"/>
    <w:rsid w:val="6F20F244"/>
    <w:rsid w:val="6F233EA1"/>
    <w:rsid w:val="6F30F1FE"/>
    <w:rsid w:val="6F34F987"/>
    <w:rsid w:val="6F37EB46"/>
    <w:rsid w:val="6F3B41B5"/>
    <w:rsid w:val="6F3F5981"/>
    <w:rsid w:val="6F426A47"/>
    <w:rsid w:val="6F4F7BD3"/>
    <w:rsid w:val="6F524081"/>
    <w:rsid w:val="6F579862"/>
    <w:rsid w:val="6F5A8210"/>
    <w:rsid w:val="6F5BE380"/>
    <w:rsid w:val="6F5E6EF5"/>
    <w:rsid w:val="6F629E5B"/>
    <w:rsid w:val="6F6FD98F"/>
    <w:rsid w:val="6F7D28A7"/>
    <w:rsid w:val="6F7DA147"/>
    <w:rsid w:val="6F8BCD5D"/>
    <w:rsid w:val="6F8EBD01"/>
    <w:rsid w:val="6F8EEF3D"/>
    <w:rsid w:val="6F948041"/>
    <w:rsid w:val="6F999905"/>
    <w:rsid w:val="6F9D37E7"/>
    <w:rsid w:val="6F9DFC95"/>
    <w:rsid w:val="6FA201DE"/>
    <w:rsid w:val="6FA45A18"/>
    <w:rsid w:val="6FA8AF75"/>
    <w:rsid w:val="6FAD1220"/>
    <w:rsid w:val="6FB4B8A5"/>
    <w:rsid w:val="6FB6CA0E"/>
    <w:rsid w:val="6FDBEF20"/>
    <w:rsid w:val="6FDD877B"/>
    <w:rsid w:val="6FDE99AA"/>
    <w:rsid w:val="6FDF025E"/>
    <w:rsid w:val="6FDFD619"/>
    <w:rsid w:val="6FE2A694"/>
    <w:rsid w:val="6FF9C1AA"/>
    <w:rsid w:val="6FFEA685"/>
    <w:rsid w:val="7006F3E4"/>
    <w:rsid w:val="70167F8A"/>
    <w:rsid w:val="70177C93"/>
    <w:rsid w:val="701A1494"/>
    <w:rsid w:val="701B971B"/>
    <w:rsid w:val="701F6D22"/>
    <w:rsid w:val="702612E8"/>
    <w:rsid w:val="703077D6"/>
    <w:rsid w:val="7030E1A0"/>
    <w:rsid w:val="703797C1"/>
    <w:rsid w:val="70388091"/>
    <w:rsid w:val="704F47B1"/>
    <w:rsid w:val="70517D66"/>
    <w:rsid w:val="70557C93"/>
    <w:rsid w:val="7058C7D8"/>
    <w:rsid w:val="705B7B8B"/>
    <w:rsid w:val="705EC654"/>
    <w:rsid w:val="70606DE2"/>
    <w:rsid w:val="706662F4"/>
    <w:rsid w:val="707046E0"/>
    <w:rsid w:val="7073D555"/>
    <w:rsid w:val="7077F459"/>
    <w:rsid w:val="7077F6FD"/>
    <w:rsid w:val="70837BCD"/>
    <w:rsid w:val="708A7B29"/>
    <w:rsid w:val="70908DBE"/>
    <w:rsid w:val="7093C2A3"/>
    <w:rsid w:val="709D1A9F"/>
    <w:rsid w:val="70AD1CB7"/>
    <w:rsid w:val="70ADF5F2"/>
    <w:rsid w:val="70B3A9B3"/>
    <w:rsid w:val="70B50A8F"/>
    <w:rsid w:val="70B80D0E"/>
    <w:rsid w:val="70B816B3"/>
    <w:rsid w:val="70B89F37"/>
    <w:rsid w:val="70BA4D58"/>
    <w:rsid w:val="70BB237B"/>
    <w:rsid w:val="70C5F3BE"/>
    <w:rsid w:val="70C8C599"/>
    <w:rsid w:val="70CB4A40"/>
    <w:rsid w:val="70CB73BB"/>
    <w:rsid w:val="70D33AB3"/>
    <w:rsid w:val="70D85CF5"/>
    <w:rsid w:val="70EB455F"/>
    <w:rsid w:val="70ED2BEE"/>
    <w:rsid w:val="70F666FE"/>
    <w:rsid w:val="710A8D38"/>
    <w:rsid w:val="710AE09E"/>
    <w:rsid w:val="710E0606"/>
    <w:rsid w:val="710F2B7C"/>
    <w:rsid w:val="711008F8"/>
    <w:rsid w:val="71112D50"/>
    <w:rsid w:val="711E659A"/>
    <w:rsid w:val="7122C258"/>
    <w:rsid w:val="712D894B"/>
    <w:rsid w:val="7135F5D6"/>
    <w:rsid w:val="7139E120"/>
    <w:rsid w:val="713CA40A"/>
    <w:rsid w:val="7142BC78"/>
    <w:rsid w:val="71450C9C"/>
    <w:rsid w:val="7146D7BF"/>
    <w:rsid w:val="714C4913"/>
    <w:rsid w:val="7160012B"/>
    <w:rsid w:val="7163A752"/>
    <w:rsid w:val="7163C248"/>
    <w:rsid w:val="71691C93"/>
    <w:rsid w:val="716A36CD"/>
    <w:rsid w:val="716B189C"/>
    <w:rsid w:val="716F5E09"/>
    <w:rsid w:val="7172184A"/>
    <w:rsid w:val="71752103"/>
    <w:rsid w:val="7177D17C"/>
    <w:rsid w:val="717826EB"/>
    <w:rsid w:val="717A1D9B"/>
    <w:rsid w:val="717B29A3"/>
    <w:rsid w:val="717BDAC5"/>
    <w:rsid w:val="717C085B"/>
    <w:rsid w:val="7180F89A"/>
    <w:rsid w:val="7188595D"/>
    <w:rsid w:val="718990A1"/>
    <w:rsid w:val="718DF82A"/>
    <w:rsid w:val="718FE74C"/>
    <w:rsid w:val="719BAF79"/>
    <w:rsid w:val="71AE40A1"/>
    <w:rsid w:val="71B42663"/>
    <w:rsid w:val="71C2D5F9"/>
    <w:rsid w:val="71CA4780"/>
    <w:rsid w:val="71CFD5E2"/>
    <w:rsid w:val="71D1DE54"/>
    <w:rsid w:val="71D3C494"/>
    <w:rsid w:val="71E78C15"/>
    <w:rsid w:val="71FC26D4"/>
    <w:rsid w:val="71FC9AD5"/>
    <w:rsid w:val="71FD3E52"/>
    <w:rsid w:val="7208BF95"/>
    <w:rsid w:val="720B5F61"/>
    <w:rsid w:val="720BFE56"/>
    <w:rsid w:val="72108625"/>
    <w:rsid w:val="7211EE26"/>
    <w:rsid w:val="7219D49E"/>
    <w:rsid w:val="721A65E5"/>
    <w:rsid w:val="721A8BD0"/>
    <w:rsid w:val="7227772E"/>
    <w:rsid w:val="722DEDEB"/>
    <w:rsid w:val="722FED65"/>
    <w:rsid w:val="72350E1C"/>
    <w:rsid w:val="723F6AA9"/>
    <w:rsid w:val="7242E178"/>
    <w:rsid w:val="7242E4DA"/>
    <w:rsid w:val="72442B4F"/>
    <w:rsid w:val="72445804"/>
    <w:rsid w:val="7249B51F"/>
    <w:rsid w:val="724AD1B3"/>
    <w:rsid w:val="72510EC7"/>
    <w:rsid w:val="7253438B"/>
    <w:rsid w:val="7257F2FD"/>
    <w:rsid w:val="725DB6D1"/>
    <w:rsid w:val="725F295A"/>
    <w:rsid w:val="7265A6A3"/>
    <w:rsid w:val="72672B1C"/>
    <w:rsid w:val="72680926"/>
    <w:rsid w:val="726A7D1B"/>
    <w:rsid w:val="726CEAC9"/>
    <w:rsid w:val="726E5BBB"/>
    <w:rsid w:val="72759DB8"/>
    <w:rsid w:val="7280A23F"/>
    <w:rsid w:val="72814218"/>
    <w:rsid w:val="72838C07"/>
    <w:rsid w:val="72883180"/>
    <w:rsid w:val="728BE8C9"/>
    <w:rsid w:val="72959878"/>
    <w:rsid w:val="7296467D"/>
    <w:rsid w:val="729789F9"/>
    <w:rsid w:val="72A14C03"/>
    <w:rsid w:val="72A52D4C"/>
    <w:rsid w:val="72A778A3"/>
    <w:rsid w:val="72B09A73"/>
    <w:rsid w:val="72B450D6"/>
    <w:rsid w:val="72BA1FD3"/>
    <w:rsid w:val="72C06E65"/>
    <w:rsid w:val="72C10256"/>
    <w:rsid w:val="72C4E2C7"/>
    <w:rsid w:val="72C63557"/>
    <w:rsid w:val="72C7D011"/>
    <w:rsid w:val="72CC2D31"/>
    <w:rsid w:val="72D4CA58"/>
    <w:rsid w:val="72D56589"/>
    <w:rsid w:val="72D66F5E"/>
    <w:rsid w:val="72DE7382"/>
    <w:rsid w:val="72E4280F"/>
    <w:rsid w:val="72ECDAA7"/>
    <w:rsid w:val="72F4909C"/>
    <w:rsid w:val="72F7AE5B"/>
    <w:rsid w:val="72F8C392"/>
    <w:rsid w:val="7304050B"/>
    <w:rsid w:val="7307BA8A"/>
    <w:rsid w:val="7312980A"/>
    <w:rsid w:val="7313B6EA"/>
    <w:rsid w:val="73165CB0"/>
    <w:rsid w:val="731EDDD9"/>
    <w:rsid w:val="7323CC03"/>
    <w:rsid w:val="732A9D53"/>
    <w:rsid w:val="732F30DA"/>
    <w:rsid w:val="733253BC"/>
    <w:rsid w:val="733BC595"/>
    <w:rsid w:val="733C2F64"/>
    <w:rsid w:val="733DADE6"/>
    <w:rsid w:val="733E4D71"/>
    <w:rsid w:val="7348B3FE"/>
    <w:rsid w:val="7351ABED"/>
    <w:rsid w:val="73534DF7"/>
    <w:rsid w:val="7355765A"/>
    <w:rsid w:val="7358FDD1"/>
    <w:rsid w:val="735B2289"/>
    <w:rsid w:val="7367EC4B"/>
    <w:rsid w:val="736978B7"/>
    <w:rsid w:val="736C150A"/>
    <w:rsid w:val="736D51CC"/>
    <w:rsid w:val="7373638E"/>
    <w:rsid w:val="737678FF"/>
    <w:rsid w:val="7380778A"/>
    <w:rsid w:val="73850A69"/>
    <w:rsid w:val="73A5632D"/>
    <w:rsid w:val="73A990F1"/>
    <w:rsid w:val="73B37B45"/>
    <w:rsid w:val="73B38BE8"/>
    <w:rsid w:val="73BA83B4"/>
    <w:rsid w:val="73BE7BFB"/>
    <w:rsid w:val="73C58CAE"/>
    <w:rsid w:val="73C9CCAF"/>
    <w:rsid w:val="73CA45BB"/>
    <w:rsid w:val="73D174A7"/>
    <w:rsid w:val="73D50234"/>
    <w:rsid w:val="73D515F7"/>
    <w:rsid w:val="73DA84EA"/>
    <w:rsid w:val="73DC9D1E"/>
    <w:rsid w:val="73DD3D4E"/>
    <w:rsid w:val="73E3067B"/>
    <w:rsid w:val="73EF5580"/>
    <w:rsid w:val="73F19956"/>
    <w:rsid w:val="73F78963"/>
    <w:rsid w:val="73F811D3"/>
    <w:rsid w:val="73FBDF1E"/>
    <w:rsid w:val="74053997"/>
    <w:rsid w:val="74092CAC"/>
    <w:rsid w:val="740E69ED"/>
    <w:rsid w:val="741AA384"/>
    <w:rsid w:val="741AD95E"/>
    <w:rsid w:val="74272F6C"/>
    <w:rsid w:val="743A3AE0"/>
    <w:rsid w:val="743BD452"/>
    <w:rsid w:val="7441BDC0"/>
    <w:rsid w:val="74422DFA"/>
    <w:rsid w:val="7442A39E"/>
    <w:rsid w:val="7446DC7C"/>
    <w:rsid w:val="7446E405"/>
    <w:rsid w:val="744A9C73"/>
    <w:rsid w:val="74528E8D"/>
    <w:rsid w:val="74603A3F"/>
    <w:rsid w:val="74645502"/>
    <w:rsid w:val="7466C855"/>
    <w:rsid w:val="74677CF6"/>
    <w:rsid w:val="7467CBBA"/>
    <w:rsid w:val="74698B59"/>
    <w:rsid w:val="746ABED1"/>
    <w:rsid w:val="746D20B7"/>
    <w:rsid w:val="746EC0E3"/>
    <w:rsid w:val="7478B477"/>
    <w:rsid w:val="747BFB08"/>
    <w:rsid w:val="747C2098"/>
    <w:rsid w:val="7482A8C1"/>
    <w:rsid w:val="74840FF7"/>
    <w:rsid w:val="74909220"/>
    <w:rsid w:val="7491DD4D"/>
    <w:rsid w:val="749449EF"/>
    <w:rsid w:val="7497FF72"/>
    <w:rsid w:val="749ADA77"/>
    <w:rsid w:val="749FB4DC"/>
    <w:rsid w:val="74A1979B"/>
    <w:rsid w:val="74A2187E"/>
    <w:rsid w:val="74A7C9B9"/>
    <w:rsid w:val="74BB575D"/>
    <w:rsid w:val="74C324E1"/>
    <w:rsid w:val="74CAD308"/>
    <w:rsid w:val="74CB37CD"/>
    <w:rsid w:val="74D487F1"/>
    <w:rsid w:val="74D73A99"/>
    <w:rsid w:val="74DA7158"/>
    <w:rsid w:val="74E0B7D9"/>
    <w:rsid w:val="74E1ACCD"/>
    <w:rsid w:val="74E7C4C1"/>
    <w:rsid w:val="74F10FCC"/>
    <w:rsid w:val="74F73886"/>
    <w:rsid w:val="74F8308E"/>
    <w:rsid w:val="750372A0"/>
    <w:rsid w:val="750E31C2"/>
    <w:rsid w:val="7510CB41"/>
    <w:rsid w:val="75123450"/>
    <w:rsid w:val="75144AB9"/>
    <w:rsid w:val="7519A67D"/>
    <w:rsid w:val="7522731D"/>
    <w:rsid w:val="752F7768"/>
    <w:rsid w:val="7530931D"/>
    <w:rsid w:val="753BC06B"/>
    <w:rsid w:val="753EE015"/>
    <w:rsid w:val="754794A3"/>
    <w:rsid w:val="755219EA"/>
    <w:rsid w:val="7552D49F"/>
    <w:rsid w:val="75581D39"/>
    <w:rsid w:val="755E31D2"/>
    <w:rsid w:val="75678EEC"/>
    <w:rsid w:val="756CCA7A"/>
    <w:rsid w:val="7570A631"/>
    <w:rsid w:val="7574047C"/>
    <w:rsid w:val="757A409D"/>
    <w:rsid w:val="757B6946"/>
    <w:rsid w:val="758265DA"/>
    <w:rsid w:val="758C6D98"/>
    <w:rsid w:val="758D6050"/>
    <w:rsid w:val="75917819"/>
    <w:rsid w:val="7597E237"/>
    <w:rsid w:val="759E72B8"/>
    <w:rsid w:val="75A922B6"/>
    <w:rsid w:val="75AAF4A2"/>
    <w:rsid w:val="75C30A13"/>
    <w:rsid w:val="75CD823A"/>
    <w:rsid w:val="75EEA56A"/>
    <w:rsid w:val="75EF8720"/>
    <w:rsid w:val="75F73E41"/>
    <w:rsid w:val="75FB30DE"/>
    <w:rsid w:val="75FEA785"/>
    <w:rsid w:val="76045454"/>
    <w:rsid w:val="7609E100"/>
    <w:rsid w:val="761BECC4"/>
    <w:rsid w:val="761FC47C"/>
    <w:rsid w:val="762DC51F"/>
    <w:rsid w:val="7631F11B"/>
    <w:rsid w:val="76326D69"/>
    <w:rsid w:val="763385BE"/>
    <w:rsid w:val="7641776B"/>
    <w:rsid w:val="7643310A"/>
    <w:rsid w:val="76463369"/>
    <w:rsid w:val="7646A480"/>
    <w:rsid w:val="7650C15F"/>
    <w:rsid w:val="76563178"/>
    <w:rsid w:val="766433E2"/>
    <w:rsid w:val="766C6142"/>
    <w:rsid w:val="766EB174"/>
    <w:rsid w:val="7671B042"/>
    <w:rsid w:val="76806489"/>
    <w:rsid w:val="7681CC64"/>
    <w:rsid w:val="7689BB45"/>
    <w:rsid w:val="768E3F78"/>
    <w:rsid w:val="768EDF46"/>
    <w:rsid w:val="7691131C"/>
    <w:rsid w:val="76932D5D"/>
    <w:rsid w:val="7694D5D5"/>
    <w:rsid w:val="7696D060"/>
    <w:rsid w:val="769758D8"/>
    <w:rsid w:val="769C0C9C"/>
    <w:rsid w:val="769EF01B"/>
    <w:rsid w:val="769F5C9D"/>
    <w:rsid w:val="76A3A156"/>
    <w:rsid w:val="76A419BD"/>
    <w:rsid w:val="76A8CACB"/>
    <w:rsid w:val="76ABF0F3"/>
    <w:rsid w:val="76B4DDC2"/>
    <w:rsid w:val="76C0C91A"/>
    <w:rsid w:val="76C77D61"/>
    <w:rsid w:val="76DAB076"/>
    <w:rsid w:val="76E26F0C"/>
    <w:rsid w:val="76E531CC"/>
    <w:rsid w:val="76F22476"/>
    <w:rsid w:val="76F3D580"/>
    <w:rsid w:val="76FD1FA6"/>
    <w:rsid w:val="77000CAB"/>
    <w:rsid w:val="77047964"/>
    <w:rsid w:val="7704EE44"/>
    <w:rsid w:val="770AE98F"/>
    <w:rsid w:val="771056C3"/>
    <w:rsid w:val="771C8FF3"/>
    <w:rsid w:val="771FA968"/>
    <w:rsid w:val="77217BA2"/>
    <w:rsid w:val="7723DD43"/>
    <w:rsid w:val="772953DA"/>
    <w:rsid w:val="772A1458"/>
    <w:rsid w:val="772BC2D0"/>
    <w:rsid w:val="77399C7A"/>
    <w:rsid w:val="773A2A8D"/>
    <w:rsid w:val="773AE692"/>
    <w:rsid w:val="773C03E3"/>
    <w:rsid w:val="7741655B"/>
    <w:rsid w:val="77419021"/>
    <w:rsid w:val="774A4F00"/>
    <w:rsid w:val="775339F7"/>
    <w:rsid w:val="7759313C"/>
    <w:rsid w:val="77678FE5"/>
    <w:rsid w:val="77741175"/>
    <w:rsid w:val="7775345A"/>
    <w:rsid w:val="7776E350"/>
    <w:rsid w:val="777F52E7"/>
    <w:rsid w:val="777FCF6C"/>
    <w:rsid w:val="7785E18B"/>
    <w:rsid w:val="7786C549"/>
    <w:rsid w:val="779010D5"/>
    <w:rsid w:val="77911CCB"/>
    <w:rsid w:val="77920876"/>
    <w:rsid w:val="77985DBD"/>
    <w:rsid w:val="779DE45B"/>
    <w:rsid w:val="779E8E7D"/>
    <w:rsid w:val="77A23B42"/>
    <w:rsid w:val="77A33D8B"/>
    <w:rsid w:val="77A53660"/>
    <w:rsid w:val="77A59745"/>
    <w:rsid w:val="77A77809"/>
    <w:rsid w:val="77A83B7B"/>
    <w:rsid w:val="77AC3C93"/>
    <w:rsid w:val="77ADF1EE"/>
    <w:rsid w:val="77B5BA36"/>
    <w:rsid w:val="77BC4A48"/>
    <w:rsid w:val="77BD50B7"/>
    <w:rsid w:val="77BF0BED"/>
    <w:rsid w:val="77BFAEC5"/>
    <w:rsid w:val="77C749A2"/>
    <w:rsid w:val="77D018BB"/>
    <w:rsid w:val="77D117C8"/>
    <w:rsid w:val="77D54236"/>
    <w:rsid w:val="77D9666A"/>
    <w:rsid w:val="77EA3D12"/>
    <w:rsid w:val="77F7EC14"/>
    <w:rsid w:val="77FBFC63"/>
    <w:rsid w:val="77FC7047"/>
    <w:rsid w:val="77FC7F6B"/>
    <w:rsid w:val="77FD2383"/>
    <w:rsid w:val="77FEF026"/>
    <w:rsid w:val="780754DD"/>
    <w:rsid w:val="780E1A76"/>
    <w:rsid w:val="780F5BDC"/>
    <w:rsid w:val="7810DD6D"/>
    <w:rsid w:val="78226C21"/>
    <w:rsid w:val="7823D2A9"/>
    <w:rsid w:val="7824761C"/>
    <w:rsid w:val="782EAFFD"/>
    <w:rsid w:val="7831FDA4"/>
    <w:rsid w:val="783275AE"/>
    <w:rsid w:val="7835C9D8"/>
    <w:rsid w:val="7835D1C6"/>
    <w:rsid w:val="783D47AA"/>
    <w:rsid w:val="784CFC92"/>
    <w:rsid w:val="7858E033"/>
    <w:rsid w:val="785C0761"/>
    <w:rsid w:val="785FCCF0"/>
    <w:rsid w:val="78634EF7"/>
    <w:rsid w:val="786ACBE3"/>
    <w:rsid w:val="786B117D"/>
    <w:rsid w:val="786E699C"/>
    <w:rsid w:val="7871FFE1"/>
    <w:rsid w:val="78721D67"/>
    <w:rsid w:val="787436FF"/>
    <w:rsid w:val="7876478D"/>
    <w:rsid w:val="787E1A1A"/>
    <w:rsid w:val="78825774"/>
    <w:rsid w:val="788553EB"/>
    <w:rsid w:val="7888DA2B"/>
    <w:rsid w:val="7889332E"/>
    <w:rsid w:val="788E5933"/>
    <w:rsid w:val="7890FAB2"/>
    <w:rsid w:val="7892CE67"/>
    <w:rsid w:val="7899A683"/>
    <w:rsid w:val="78A191E2"/>
    <w:rsid w:val="78A19CE5"/>
    <w:rsid w:val="78A6C5CF"/>
    <w:rsid w:val="78A9507D"/>
    <w:rsid w:val="78AAE15A"/>
    <w:rsid w:val="78AAEE68"/>
    <w:rsid w:val="78AAFB97"/>
    <w:rsid w:val="78ABA237"/>
    <w:rsid w:val="78B80F0F"/>
    <w:rsid w:val="78BAF1A9"/>
    <w:rsid w:val="78BC7709"/>
    <w:rsid w:val="78BD82E1"/>
    <w:rsid w:val="78C2618A"/>
    <w:rsid w:val="78D3CD9D"/>
    <w:rsid w:val="78DB45D2"/>
    <w:rsid w:val="78E0A12A"/>
    <w:rsid w:val="78E3704E"/>
    <w:rsid w:val="78E71B80"/>
    <w:rsid w:val="78E78D92"/>
    <w:rsid w:val="78EBE7B4"/>
    <w:rsid w:val="78EC592A"/>
    <w:rsid w:val="78F1454B"/>
    <w:rsid w:val="78F73AAE"/>
    <w:rsid w:val="78F88B40"/>
    <w:rsid w:val="79023DA9"/>
    <w:rsid w:val="7905866C"/>
    <w:rsid w:val="790D1DCF"/>
    <w:rsid w:val="790FEDB0"/>
    <w:rsid w:val="7929D201"/>
    <w:rsid w:val="79335E03"/>
    <w:rsid w:val="7941132E"/>
    <w:rsid w:val="794181E6"/>
    <w:rsid w:val="7941995A"/>
    <w:rsid w:val="79444489"/>
    <w:rsid w:val="794AAE0F"/>
    <w:rsid w:val="794F266C"/>
    <w:rsid w:val="79531272"/>
    <w:rsid w:val="7954B9D3"/>
    <w:rsid w:val="7955FB5C"/>
    <w:rsid w:val="7963209A"/>
    <w:rsid w:val="79689C63"/>
    <w:rsid w:val="7976E466"/>
    <w:rsid w:val="7979CA44"/>
    <w:rsid w:val="797F931D"/>
    <w:rsid w:val="7980DB9B"/>
    <w:rsid w:val="798A6267"/>
    <w:rsid w:val="798D0638"/>
    <w:rsid w:val="7993C94C"/>
    <w:rsid w:val="79946698"/>
    <w:rsid w:val="7996EDA7"/>
    <w:rsid w:val="799EAEC7"/>
    <w:rsid w:val="79A0387C"/>
    <w:rsid w:val="79A26F20"/>
    <w:rsid w:val="79A83436"/>
    <w:rsid w:val="79A9D85C"/>
    <w:rsid w:val="79AA14CF"/>
    <w:rsid w:val="79AB785F"/>
    <w:rsid w:val="79AEB5D2"/>
    <w:rsid w:val="79B0F9A8"/>
    <w:rsid w:val="79C65127"/>
    <w:rsid w:val="79C83812"/>
    <w:rsid w:val="79CED40E"/>
    <w:rsid w:val="79D2D139"/>
    <w:rsid w:val="79DB568E"/>
    <w:rsid w:val="79EACA69"/>
    <w:rsid w:val="79EEA135"/>
    <w:rsid w:val="79EECBF3"/>
    <w:rsid w:val="79F14449"/>
    <w:rsid w:val="79F1AB39"/>
    <w:rsid w:val="7A0033E1"/>
    <w:rsid w:val="7A08E6D0"/>
    <w:rsid w:val="7A090D87"/>
    <w:rsid w:val="7A101AF4"/>
    <w:rsid w:val="7A1CC208"/>
    <w:rsid w:val="7A2B2684"/>
    <w:rsid w:val="7A2D8F55"/>
    <w:rsid w:val="7A42E288"/>
    <w:rsid w:val="7A4520DE"/>
    <w:rsid w:val="7A484634"/>
    <w:rsid w:val="7A48821E"/>
    <w:rsid w:val="7A49E138"/>
    <w:rsid w:val="7A4CE0A7"/>
    <w:rsid w:val="7A53DF70"/>
    <w:rsid w:val="7A59B2E1"/>
    <w:rsid w:val="7A5FFDC2"/>
    <w:rsid w:val="7A649266"/>
    <w:rsid w:val="7A66BC22"/>
    <w:rsid w:val="7A6C3967"/>
    <w:rsid w:val="7A6D3718"/>
    <w:rsid w:val="7A760E5B"/>
    <w:rsid w:val="7A769EA0"/>
    <w:rsid w:val="7A77D99B"/>
    <w:rsid w:val="7A952671"/>
    <w:rsid w:val="7AA59EF8"/>
    <w:rsid w:val="7AB2E953"/>
    <w:rsid w:val="7AB5B962"/>
    <w:rsid w:val="7AB9F884"/>
    <w:rsid w:val="7ABC73D7"/>
    <w:rsid w:val="7ACBF18A"/>
    <w:rsid w:val="7AD051F0"/>
    <w:rsid w:val="7AD12F74"/>
    <w:rsid w:val="7AD73FCB"/>
    <w:rsid w:val="7ADD8534"/>
    <w:rsid w:val="7AE20F00"/>
    <w:rsid w:val="7AE52EE3"/>
    <w:rsid w:val="7AE8CADC"/>
    <w:rsid w:val="7AEA1D80"/>
    <w:rsid w:val="7AEA6DB9"/>
    <w:rsid w:val="7AECB150"/>
    <w:rsid w:val="7AEE0C3F"/>
    <w:rsid w:val="7AEEE2D3"/>
    <w:rsid w:val="7AEFE381"/>
    <w:rsid w:val="7AF21CF6"/>
    <w:rsid w:val="7AF5C4C4"/>
    <w:rsid w:val="7AF94108"/>
    <w:rsid w:val="7B044A7F"/>
    <w:rsid w:val="7B07BA53"/>
    <w:rsid w:val="7B0DD478"/>
    <w:rsid w:val="7B15E377"/>
    <w:rsid w:val="7B162DE7"/>
    <w:rsid w:val="7B28FF9F"/>
    <w:rsid w:val="7B2C65A8"/>
    <w:rsid w:val="7B32F34C"/>
    <w:rsid w:val="7B376150"/>
    <w:rsid w:val="7B3B9690"/>
    <w:rsid w:val="7B4BB428"/>
    <w:rsid w:val="7B4E5F82"/>
    <w:rsid w:val="7B4F83CC"/>
    <w:rsid w:val="7B586DDC"/>
    <w:rsid w:val="7B5C21C6"/>
    <w:rsid w:val="7B5F7A12"/>
    <w:rsid w:val="7B675AEF"/>
    <w:rsid w:val="7B679F0C"/>
    <w:rsid w:val="7B69DAB6"/>
    <w:rsid w:val="7B6F7772"/>
    <w:rsid w:val="7B719154"/>
    <w:rsid w:val="7B7227BD"/>
    <w:rsid w:val="7B791C6A"/>
    <w:rsid w:val="7B7D63F3"/>
    <w:rsid w:val="7B846DF5"/>
    <w:rsid w:val="7B864898"/>
    <w:rsid w:val="7B9259DB"/>
    <w:rsid w:val="7B943A30"/>
    <w:rsid w:val="7B9C0FA5"/>
    <w:rsid w:val="7B9D41CA"/>
    <w:rsid w:val="7B9FBCB7"/>
    <w:rsid w:val="7BB40900"/>
    <w:rsid w:val="7BB4DEEC"/>
    <w:rsid w:val="7BB4F1C5"/>
    <w:rsid w:val="7BB97AB4"/>
    <w:rsid w:val="7BC52129"/>
    <w:rsid w:val="7BC78650"/>
    <w:rsid w:val="7BD14745"/>
    <w:rsid w:val="7BD23937"/>
    <w:rsid w:val="7BDAF5DB"/>
    <w:rsid w:val="7BE2A0F9"/>
    <w:rsid w:val="7BE34C12"/>
    <w:rsid w:val="7BE7D3AC"/>
    <w:rsid w:val="7BED728E"/>
    <w:rsid w:val="7BF5C4E0"/>
    <w:rsid w:val="7BF7910C"/>
    <w:rsid w:val="7BF92A4F"/>
    <w:rsid w:val="7BFE0186"/>
    <w:rsid w:val="7BFE13F2"/>
    <w:rsid w:val="7C0E69C0"/>
    <w:rsid w:val="7C120A37"/>
    <w:rsid w:val="7C136B20"/>
    <w:rsid w:val="7C1B7606"/>
    <w:rsid w:val="7C1FCC40"/>
    <w:rsid w:val="7C2B7099"/>
    <w:rsid w:val="7C368DEB"/>
    <w:rsid w:val="7C3AEA4B"/>
    <w:rsid w:val="7C3C1C55"/>
    <w:rsid w:val="7C4203DB"/>
    <w:rsid w:val="7C516BC8"/>
    <w:rsid w:val="7C56135C"/>
    <w:rsid w:val="7C563988"/>
    <w:rsid w:val="7C5FB0DE"/>
    <w:rsid w:val="7C63DE3E"/>
    <w:rsid w:val="7C79D0D7"/>
    <w:rsid w:val="7C7F2282"/>
    <w:rsid w:val="7C850BE6"/>
    <w:rsid w:val="7C87327D"/>
    <w:rsid w:val="7C8BEB56"/>
    <w:rsid w:val="7C8C2E49"/>
    <w:rsid w:val="7C955998"/>
    <w:rsid w:val="7C98295B"/>
    <w:rsid w:val="7C9993AA"/>
    <w:rsid w:val="7CA1E48C"/>
    <w:rsid w:val="7CB1B054"/>
    <w:rsid w:val="7CB433EF"/>
    <w:rsid w:val="7CB51F9A"/>
    <w:rsid w:val="7CC013C9"/>
    <w:rsid w:val="7CC7FC6D"/>
    <w:rsid w:val="7CCA1F6D"/>
    <w:rsid w:val="7CD1F620"/>
    <w:rsid w:val="7CD841F0"/>
    <w:rsid w:val="7CD8567E"/>
    <w:rsid w:val="7CDA0E74"/>
    <w:rsid w:val="7CE24C43"/>
    <w:rsid w:val="7CEA2455"/>
    <w:rsid w:val="7CEC3A70"/>
    <w:rsid w:val="7CEE6207"/>
    <w:rsid w:val="7CEFD99D"/>
    <w:rsid w:val="7CF56BAE"/>
    <w:rsid w:val="7CF60761"/>
    <w:rsid w:val="7CF6AF0E"/>
    <w:rsid w:val="7CF6E04D"/>
    <w:rsid w:val="7CF743CC"/>
    <w:rsid w:val="7D05DEFD"/>
    <w:rsid w:val="7D0D61B5"/>
    <w:rsid w:val="7D10399B"/>
    <w:rsid w:val="7D20192A"/>
    <w:rsid w:val="7D36CF33"/>
    <w:rsid w:val="7D37B976"/>
    <w:rsid w:val="7D441074"/>
    <w:rsid w:val="7D4987C7"/>
    <w:rsid w:val="7D664A88"/>
    <w:rsid w:val="7D67C6C5"/>
    <w:rsid w:val="7D6DB205"/>
    <w:rsid w:val="7D6E0BD0"/>
    <w:rsid w:val="7D727762"/>
    <w:rsid w:val="7D739FBC"/>
    <w:rsid w:val="7D748F09"/>
    <w:rsid w:val="7D77894F"/>
    <w:rsid w:val="7D7C616D"/>
    <w:rsid w:val="7D7DBEB1"/>
    <w:rsid w:val="7D80CE27"/>
    <w:rsid w:val="7D864003"/>
    <w:rsid w:val="7D8A3E49"/>
    <w:rsid w:val="7D8AD1BA"/>
    <w:rsid w:val="7D90C7BE"/>
    <w:rsid w:val="7D916B80"/>
    <w:rsid w:val="7D9DDFD6"/>
    <w:rsid w:val="7D9F513A"/>
    <w:rsid w:val="7DA50E59"/>
    <w:rsid w:val="7DA6A1F0"/>
    <w:rsid w:val="7DA7DBC9"/>
    <w:rsid w:val="7DBF1EE1"/>
    <w:rsid w:val="7DC71D55"/>
    <w:rsid w:val="7DC7BBE4"/>
    <w:rsid w:val="7DC893EA"/>
    <w:rsid w:val="7DCD55D9"/>
    <w:rsid w:val="7DDAB108"/>
    <w:rsid w:val="7DE2B806"/>
    <w:rsid w:val="7DF1E427"/>
    <w:rsid w:val="7DF55C59"/>
    <w:rsid w:val="7E04DA8B"/>
    <w:rsid w:val="7E0E87FC"/>
    <w:rsid w:val="7E14B7A3"/>
    <w:rsid w:val="7E15434F"/>
    <w:rsid w:val="7E19AAA1"/>
    <w:rsid w:val="7E1A3AE4"/>
    <w:rsid w:val="7E1FE2A0"/>
    <w:rsid w:val="7E22C887"/>
    <w:rsid w:val="7E2302DE"/>
    <w:rsid w:val="7E311778"/>
    <w:rsid w:val="7E32B34A"/>
    <w:rsid w:val="7E449FDE"/>
    <w:rsid w:val="7E4A0ADF"/>
    <w:rsid w:val="7E54D2FB"/>
    <w:rsid w:val="7E55CF71"/>
    <w:rsid w:val="7E59297C"/>
    <w:rsid w:val="7E5A48DF"/>
    <w:rsid w:val="7E600572"/>
    <w:rsid w:val="7E6879D7"/>
    <w:rsid w:val="7E72A6C7"/>
    <w:rsid w:val="7E75E043"/>
    <w:rsid w:val="7E80C8CE"/>
    <w:rsid w:val="7E8373F1"/>
    <w:rsid w:val="7E842499"/>
    <w:rsid w:val="7E86A1DC"/>
    <w:rsid w:val="7E87A3DC"/>
    <w:rsid w:val="7E87DDD9"/>
    <w:rsid w:val="7E9035E2"/>
    <w:rsid w:val="7E905906"/>
    <w:rsid w:val="7E913201"/>
    <w:rsid w:val="7E97FC9A"/>
    <w:rsid w:val="7E9A263E"/>
    <w:rsid w:val="7E9DA0DC"/>
    <w:rsid w:val="7E9F9EA1"/>
    <w:rsid w:val="7EA1A72E"/>
    <w:rsid w:val="7EA25C1D"/>
    <w:rsid w:val="7EA9E48E"/>
    <w:rsid w:val="7EAAA464"/>
    <w:rsid w:val="7EAE0418"/>
    <w:rsid w:val="7EB02318"/>
    <w:rsid w:val="7EB0648D"/>
    <w:rsid w:val="7EB38D40"/>
    <w:rsid w:val="7ED2A7B3"/>
    <w:rsid w:val="7EDBE490"/>
    <w:rsid w:val="7EDD1A41"/>
    <w:rsid w:val="7EE037A5"/>
    <w:rsid w:val="7EEEA678"/>
    <w:rsid w:val="7EF9DEBA"/>
    <w:rsid w:val="7F016BC7"/>
    <w:rsid w:val="7F067C31"/>
    <w:rsid w:val="7F2C8FD4"/>
    <w:rsid w:val="7F2E7D4D"/>
    <w:rsid w:val="7F2F47F5"/>
    <w:rsid w:val="7F3079CF"/>
    <w:rsid w:val="7F409CC4"/>
    <w:rsid w:val="7F4A7F02"/>
    <w:rsid w:val="7F4FB387"/>
    <w:rsid w:val="7F5818A5"/>
    <w:rsid w:val="7F5B8803"/>
    <w:rsid w:val="7F5E12FD"/>
    <w:rsid w:val="7F6965F7"/>
    <w:rsid w:val="7F6CD585"/>
    <w:rsid w:val="7F6CDB20"/>
    <w:rsid w:val="7F6DD1A4"/>
    <w:rsid w:val="7F6ED95B"/>
    <w:rsid w:val="7F7329EC"/>
    <w:rsid w:val="7F7A981B"/>
    <w:rsid w:val="7F815D8C"/>
    <w:rsid w:val="7F8F5BDA"/>
    <w:rsid w:val="7FA0AAEC"/>
    <w:rsid w:val="7FA12AED"/>
    <w:rsid w:val="7FAB66B1"/>
    <w:rsid w:val="7FAC615D"/>
    <w:rsid w:val="7FAED817"/>
    <w:rsid w:val="7FAF43B6"/>
    <w:rsid w:val="7FB113B0"/>
    <w:rsid w:val="7FB51EF8"/>
    <w:rsid w:val="7FBE5757"/>
    <w:rsid w:val="7FC6C0C5"/>
    <w:rsid w:val="7FCFA2C7"/>
    <w:rsid w:val="7FD0D578"/>
    <w:rsid w:val="7FD33FC8"/>
    <w:rsid w:val="7FD84992"/>
    <w:rsid w:val="7FD915C1"/>
    <w:rsid w:val="7FE1EFE8"/>
    <w:rsid w:val="7FE448C9"/>
    <w:rsid w:val="7FE60BF8"/>
    <w:rsid w:val="7FEB71C9"/>
    <w:rsid w:val="7FF3810B"/>
    <w:rsid w:val="7FF74516"/>
    <w:rsid w:val="7FF7B76F"/>
    <w:rsid w:val="7FFC6B5D"/>
    <w:rsid w:val="7FFD840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C524E"/>
  <w15:chartTrackingRefBased/>
  <w15:docId w15:val="{74174065-F5D1-457B-8F45-5643E4864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2A35"/>
    <w:pPr>
      <w:jc w:val="center"/>
      <w:outlineLvl w:val="0"/>
    </w:pPr>
    <w:rPr>
      <w:rFonts w:ascii="Times New Roman" w:eastAsia="Times New Roman" w:hAnsi="Times New Roman" w:cs="Times New Roman"/>
      <w:sz w:val="30"/>
      <w:szCs w:val="30"/>
    </w:rPr>
  </w:style>
  <w:style w:type="paragraph" w:styleId="Heading2">
    <w:name w:val="heading 2"/>
    <w:basedOn w:val="Normal"/>
    <w:next w:val="Normal"/>
    <w:link w:val="Heading2Char"/>
    <w:uiPriority w:val="9"/>
    <w:unhideWhenUsed/>
    <w:qFormat/>
    <w:rsid w:val="00FD2A35"/>
    <w:pPr>
      <w:spacing w:line="360" w:lineRule="auto"/>
      <w:outlineLvl w:val="1"/>
    </w:pPr>
    <w:rPr>
      <w:rFonts w:ascii="Times New Roman" w:eastAsia="Times New Roman" w:hAnsi="Times New Roman" w:cs="Times New Roman"/>
      <w:b/>
      <w:bCs/>
      <w:i/>
      <w:sz w:val="26"/>
      <w:szCs w:val="26"/>
      <w:u w:val="single"/>
    </w:rPr>
  </w:style>
  <w:style w:type="paragraph" w:styleId="Heading3">
    <w:name w:val="heading 3"/>
    <w:basedOn w:val="Normal"/>
    <w:next w:val="Normal"/>
    <w:link w:val="Heading3Char"/>
    <w:uiPriority w:val="9"/>
    <w:unhideWhenUsed/>
    <w:qFormat/>
    <w:rsid w:val="00FD2A35"/>
    <w:pPr>
      <w:outlineLvl w:val="2"/>
    </w:pPr>
    <w:rPr>
      <w:rFonts w:ascii="Times New Roman" w:eastAsia="Times New Roman" w:hAnsi="Times New Roman" w:cs="Times New Roman"/>
      <w:b/>
      <w:sz w:val="34"/>
      <w:szCs w:val="34"/>
    </w:rPr>
  </w:style>
  <w:style w:type="paragraph" w:styleId="Heading4">
    <w:name w:val="heading 4"/>
    <w:basedOn w:val="Normal"/>
    <w:next w:val="Normal"/>
    <w:link w:val="Heading4Char"/>
    <w:uiPriority w:val="9"/>
    <w:unhideWhenUsed/>
    <w:qFormat/>
    <w:rsid w:val="00FD2A35"/>
    <w:pPr>
      <w:outlineLvl w:val="3"/>
    </w:pPr>
    <w:rPr>
      <w:rFonts w:ascii="Times New Roman" w:hAnsi="Times New Roman" w:cs="Times New Roman"/>
      <w:b/>
      <w:i/>
      <w:sz w:val="26"/>
      <w:szCs w:val="26"/>
    </w:rPr>
  </w:style>
  <w:style w:type="paragraph" w:styleId="Heading5">
    <w:name w:val="heading 5"/>
    <w:basedOn w:val="Normal"/>
    <w:next w:val="Normal"/>
    <w:link w:val="Heading5Char"/>
    <w:uiPriority w:val="9"/>
    <w:semiHidden/>
    <w:unhideWhenUsed/>
    <w:qFormat/>
    <w:rsid w:val="00FD2A35"/>
    <w:pPr>
      <w:keepNext/>
      <w:keepLines/>
      <w:spacing w:before="40" w:after="0"/>
      <w:outlineLvl w:val="4"/>
    </w:pPr>
    <w:rPr>
      <w:rFonts w:asciiTheme="majorHAnsi" w:eastAsiaTheme="majorEastAsia" w:hAnsiTheme="majorHAnsi" w:cstheme="majorBidi"/>
      <w:color w:val="AA610D" w:themeColor="accent1" w:themeShade="BF"/>
    </w:rPr>
  </w:style>
  <w:style w:type="paragraph" w:styleId="Heading9">
    <w:name w:val="heading 9"/>
    <w:basedOn w:val="Normal"/>
    <w:next w:val="Normal"/>
    <w:link w:val="Heading9Char"/>
    <w:uiPriority w:val="9"/>
    <w:semiHidden/>
    <w:unhideWhenUsed/>
    <w:qFormat/>
    <w:rsid w:val="00FD2A3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2998E3"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A527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A527A"/>
    <w:rPr>
      <w:rFonts w:ascii="Times New Roman" w:hAnsi="Times New Roman" w:cs="Times New Roman"/>
      <w:sz w:val="18"/>
      <w:szCs w:val="1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1182"/>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182"/>
  </w:style>
  <w:style w:type="character" w:styleId="PageNumber">
    <w:name w:val="page number"/>
    <w:basedOn w:val="DefaultParagraphFont"/>
    <w:uiPriority w:val="99"/>
    <w:semiHidden/>
    <w:unhideWhenUsed/>
    <w:rsid w:val="00904877"/>
  </w:style>
  <w:style w:type="paragraph" w:styleId="Revision">
    <w:name w:val="Revision"/>
    <w:hidden/>
    <w:uiPriority w:val="99"/>
    <w:semiHidden/>
    <w:rsid w:val="00904877"/>
    <w:pPr>
      <w:spacing w:after="0" w:line="240" w:lineRule="auto"/>
    </w:pPr>
  </w:style>
  <w:style w:type="character" w:customStyle="1" w:styleId="Heading1Char">
    <w:name w:val="Heading 1 Char"/>
    <w:basedOn w:val="DefaultParagraphFont"/>
    <w:link w:val="Heading1"/>
    <w:uiPriority w:val="9"/>
    <w:rsid w:val="00FD2A35"/>
    <w:rPr>
      <w:rFonts w:ascii="Times New Roman" w:eastAsia="Times New Roman" w:hAnsi="Times New Roman" w:cs="Times New Roman"/>
      <w:sz w:val="30"/>
      <w:szCs w:val="30"/>
    </w:rPr>
  </w:style>
  <w:style w:type="character" w:customStyle="1" w:styleId="Heading2Char">
    <w:name w:val="Heading 2 Char"/>
    <w:basedOn w:val="DefaultParagraphFont"/>
    <w:link w:val="Heading2"/>
    <w:uiPriority w:val="9"/>
    <w:rsid w:val="00FD2A35"/>
    <w:rPr>
      <w:rFonts w:ascii="Times New Roman" w:eastAsia="Times New Roman" w:hAnsi="Times New Roman" w:cs="Times New Roman"/>
      <w:b/>
      <w:bCs/>
      <w:i/>
      <w:sz w:val="26"/>
      <w:szCs w:val="26"/>
      <w:u w:val="single"/>
    </w:rPr>
  </w:style>
  <w:style w:type="character" w:customStyle="1" w:styleId="Heading3Char">
    <w:name w:val="Heading 3 Char"/>
    <w:basedOn w:val="DefaultParagraphFont"/>
    <w:link w:val="Heading3"/>
    <w:uiPriority w:val="9"/>
    <w:rsid w:val="00FD2A35"/>
    <w:rPr>
      <w:rFonts w:ascii="Times New Roman" w:eastAsia="Times New Roman" w:hAnsi="Times New Roman" w:cs="Times New Roman"/>
      <w:b/>
      <w:sz w:val="34"/>
      <w:szCs w:val="34"/>
    </w:rPr>
  </w:style>
  <w:style w:type="character" w:customStyle="1" w:styleId="Heading4Char">
    <w:name w:val="Heading 4 Char"/>
    <w:basedOn w:val="DefaultParagraphFont"/>
    <w:link w:val="Heading4"/>
    <w:uiPriority w:val="9"/>
    <w:rsid w:val="00FD2A35"/>
    <w:rPr>
      <w:rFonts w:ascii="Times New Roman" w:hAnsi="Times New Roman" w:cs="Times New Roman"/>
      <w:b/>
      <w:i/>
      <w:sz w:val="26"/>
      <w:szCs w:val="26"/>
    </w:rPr>
  </w:style>
  <w:style w:type="character" w:customStyle="1" w:styleId="Heading5Char">
    <w:name w:val="Heading 5 Char"/>
    <w:basedOn w:val="DefaultParagraphFont"/>
    <w:link w:val="Heading5"/>
    <w:uiPriority w:val="9"/>
    <w:semiHidden/>
    <w:rsid w:val="00FD2A35"/>
    <w:rPr>
      <w:rFonts w:asciiTheme="majorHAnsi" w:eastAsiaTheme="majorEastAsia" w:hAnsiTheme="majorHAnsi" w:cstheme="majorBidi"/>
      <w:color w:val="AA610D" w:themeColor="accent1" w:themeShade="BF"/>
    </w:rPr>
  </w:style>
  <w:style w:type="character" w:customStyle="1" w:styleId="Heading9Char">
    <w:name w:val="Heading 9 Char"/>
    <w:basedOn w:val="DefaultParagraphFont"/>
    <w:link w:val="Heading9"/>
    <w:uiPriority w:val="9"/>
    <w:semiHidden/>
    <w:rsid w:val="00FD2A35"/>
    <w:rPr>
      <w:rFonts w:asciiTheme="majorHAnsi" w:eastAsiaTheme="majorEastAsia" w:hAnsiTheme="majorHAnsi" w:cstheme="majorBidi"/>
      <w:i/>
      <w:iCs/>
      <w:color w:val="272727" w:themeColor="text1" w:themeTint="D8"/>
      <w:sz w:val="21"/>
      <w:szCs w:val="21"/>
    </w:rPr>
  </w:style>
  <w:style w:type="paragraph" w:styleId="TOC6">
    <w:name w:val="toc 6"/>
    <w:basedOn w:val="Normal"/>
    <w:next w:val="Normal"/>
    <w:autoRedefine/>
    <w:uiPriority w:val="39"/>
    <w:unhideWhenUsed/>
    <w:rsid w:val="00FD2A35"/>
    <w:pPr>
      <w:spacing w:after="100"/>
      <w:ind w:left="1100"/>
    </w:pPr>
  </w:style>
  <w:style w:type="paragraph" w:styleId="TOC1">
    <w:name w:val="toc 1"/>
    <w:next w:val="Normal"/>
    <w:autoRedefine/>
    <w:uiPriority w:val="39"/>
    <w:unhideWhenUsed/>
    <w:rsid w:val="00BF4B5F"/>
    <w:pPr>
      <w:tabs>
        <w:tab w:val="right" w:leader="dot" w:pos="9016"/>
      </w:tabs>
      <w:spacing w:after="100"/>
    </w:pPr>
    <w:rPr>
      <w:rFonts w:ascii="Times New Roman" w:hAnsi="Times New Roman" w:cs="Arial (Body CS)"/>
      <w:noProof/>
      <w:sz w:val="30"/>
    </w:rPr>
  </w:style>
  <w:style w:type="paragraph" w:styleId="TOC4">
    <w:name w:val="toc 4"/>
    <w:basedOn w:val="Normal"/>
    <w:next w:val="Normal"/>
    <w:autoRedefine/>
    <w:uiPriority w:val="39"/>
    <w:unhideWhenUsed/>
    <w:rsid w:val="00FD2A35"/>
    <w:pPr>
      <w:spacing w:after="100"/>
      <w:ind w:left="660"/>
    </w:pPr>
  </w:style>
  <w:style w:type="paragraph" w:styleId="TOC5">
    <w:name w:val="toc 5"/>
    <w:basedOn w:val="Normal"/>
    <w:next w:val="Normal"/>
    <w:autoRedefine/>
    <w:uiPriority w:val="39"/>
    <w:unhideWhenUsed/>
    <w:rsid w:val="00FD2A35"/>
    <w:pPr>
      <w:spacing w:after="100"/>
      <w:ind w:left="880"/>
    </w:pPr>
  </w:style>
  <w:style w:type="paragraph" w:styleId="TOC7">
    <w:name w:val="toc 7"/>
    <w:basedOn w:val="Normal"/>
    <w:next w:val="Normal"/>
    <w:autoRedefine/>
    <w:uiPriority w:val="39"/>
    <w:unhideWhenUsed/>
    <w:rsid w:val="00FD2A35"/>
    <w:pPr>
      <w:spacing w:after="100"/>
      <w:ind w:left="1320"/>
    </w:pPr>
  </w:style>
  <w:style w:type="paragraph" w:styleId="TOC2">
    <w:name w:val="toc 2"/>
    <w:basedOn w:val="Normal"/>
    <w:next w:val="Normal"/>
    <w:autoRedefine/>
    <w:uiPriority w:val="39"/>
    <w:unhideWhenUsed/>
    <w:rsid w:val="00FD2A35"/>
    <w:pPr>
      <w:tabs>
        <w:tab w:val="right" w:leader="dot" w:pos="9016"/>
      </w:tabs>
      <w:spacing w:after="100" w:line="312" w:lineRule="auto"/>
      <w:ind w:left="221"/>
    </w:pPr>
    <w:rPr>
      <w:rFonts w:ascii="Times New Roman" w:hAnsi="Times New Roman" w:cs="Arial (Body CS)"/>
      <w:b/>
      <w:noProof/>
      <w:sz w:val="28"/>
    </w:rPr>
  </w:style>
  <w:style w:type="paragraph" w:styleId="TOC3">
    <w:name w:val="toc 3"/>
    <w:basedOn w:val="Normal"/>
    <w:next w:val="Normal"/>
    <w:autoRedefine/>
    <w:uiPriority w:val="39"/>
    <w:unhideWhenUsed/>
    <w:rsid w:val="00FD2A35"/>
    <w:pPr>
      <w:tabs>
        <w:tab w:val="right" w:leader="dot" w:pos="9016"/>
      </w:tabs>
      <w:spacing w:after="100"/>
      <w:ind w:left="440"/>
    </w:pPr>
    <w:rPr>
      <w:rFonts w:ascii="Times New Roman" w:hAnsi="Times New Roman" w:cs="Arial (Body CS)"/>
      <w:i/>
      <w:noProof/>
      <w:sz w:val="24"/>
    </w:rPr>
  </w:style>
  <w:style w:type="paragraph" w:styleId="TOC8">
    <w:name w:val="toc 8"/>
    <w:basedOn w:val="Normal"/>
    <w:next w:val="Normal"/>
    <w:autoRedefine/>
    <w:uiPriority w:val="39"/>
    <w:semiHidden/>
    <w:unhideWhenUsed/>
    <w:rsid w:val="00FD2A35"/>
    <w:pPr>
      <w:spacing w:after="100"/>
      <w:ind w:left="1540"/>
    </w:pPr>
  </w:style>
  <w:style w:type="character" w:styleId="BookTitle">
    <w:name w:val="Book Title"/>
    <w:basedOn w:val="DefaultParagraphFont"/>
    <w:uiPriority w:val="33"/>
    <w:qFormat/>
    <w:rsid w:val="00BF4B5F"/>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293917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2DADFB85EE6A49BEB0597CBFB7017C" ma:contentTypeVersion="9" ma:contentTypeDescription="Create a new document." ma:contentTypeScope="" ma:versionID="ec2756f0b80a5881420c9ce1083920dd">
  <xsd:schema xmlns:xsd="http://www.w3.org/2001/XMLSchema" xmlns:xs="http://www.w3.org/2001/XMLSchema" xmlns:p="http://schemas.microsoft.com/office/2006/metadata/properties" xmlns:ns2="8ddfb65f-ac90-4902-93de-496b7fedc199" targetNamespace="http://schemas.microsoft.com/office/2006/metadata/properties" ma:root="true" ma:fieldsID="bdc5882ea8b99e508f3b186fea7106b5" ns2:_="">
    <xsd:import namespace="8ddfb65f-ac90-4902-93de-496b7fedc19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dfb65f-ac90-4902-93de-496b7fedc1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2F570-8848-4911-A858-D593B49E4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dfb65f-ac90-4902-93de-496b7fedc1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ED0C74-48EA-48AD-9AFC-3C04F35363F5}">
  <ds:schemaRefs>
    <ds:schemaRef ds:uri="http://schemas.microsoft.com/sharepoint/v3/contenttype/forms"/>
  </ds:schemaRefs>
</ds:datastoreItem>
</file>

<file path=customXml/itemProps3.xml><?xml version="1.0" encoding="utf-8"?>
<ds:datastoreItem xmlns:ds="http://schemas.openxmlformats.org/officeDocument/2006/customXml" ds:itemID="{40A67917-095F-4172-A719-52C0CC54AC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3EB6C9-6C55-F249-9A3E-8B578191F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3104</Words>
  <Characters>17696</Characters>
  <Application>Microsoft Office Word</Application>
  <DocSecurity>4</DocSecurity>
  <Lines>147</Lines>
  <Paragraphs>41</Paragraphs>
  <ScaleCrop>false</ScaleCrop>
  <Company/>
  <LinksUpToDate>false</LinksUpToDate>
  <CharactersWithSpaces>20759</CharactersWithSpaces>
  <SharedDoc>false</SharedDoc>
  <HLinks>
    <vt:vector size="126" baseType="variant">
      <vt:variant>
        <vt:i4>1114174</vt:i4>
      </vt:variant>
      <vt:variant>
        <vt:i4>122</vt:i4>
      </vt:variant>
      <vt:variant>
        <vt:i4>0</vt:i4>
      </vt:variant>
      <vt:variant>
        <vt:i4>5</vt:i4>
      </vt:variant>
      <vt:variant>
        <vt:lpwstr/>
      </vt:variant>
      <vt:variant>
        <vt:lpwstr>_Toc68263890</vt:lpwstr>
      </vt:variant>
      <vt:variant>
        <vt:i4>1572927</vt:i4>
      </vt:variant>
      <vt:variant>
        <vt:i4>116</vt:i4>
      </vt:variant>
      <vt:variant>
        <vt:i4>0</vt:i4>
      </vt:variant>
      <vt:variant>
        <vt:i4>5</vt:i4>
      </vt:variant>
      <vt:variant>
        <vt:lpwstr/>
      </vt:variant>
      <vt:variant>
        <vt:lpwstr>_Toc68263889</vt:lpwstr>
      </vt:variant>
      <vt:variant>
        <vt:i4>1638463</vt:i4>
      </vt:variant>
      <vt:variant>
        <vt:i4>110</vt:i4>
      </vt:variant>
      <vt:variant>
        <vt:i4>0</vt:i4>
      </vt:variant>
      <vt:variant>
        <vt:i4>5</vt:i4>
      </vt:variant>
      <vt:variant>
        <vt:lpwstr/>
      </vt:variant>
      <vt:variant>
        <vt:lpwstr>_Toc68263888</vt:lpwstr>
      </vt:variant>
      <vt:variant>
        <vt:i4>1441855</vt:i4>
      </vt:variant>
      <vt:variant>
        <vt:i4>104</vt:i4>
      </vt:variant>
      <vt:variant>
        <vt:i4>0</vt:i4>
      </vt:variant>
      <vt:variant>
        <vt:i4>5</vt:i4>
      </vt:variant>
      <vt:variant>
        <vt:lpwstr/>
      </vt:variant>
      <vt:variant>
        <vt:lpwstr>_Toc68263887</vt:lpwstr>
      </vt:variant>
      <vt:variant>
        <vt:i4>1507391</vt:i4>
      </vt:variant>
      <vt:variant>
        <vt:i4>98</vt:i4>
      </vt:variant>
      <vt:variant>
        <vt:i4>0</vt:i4>
      </vt:variant>
      <vt:variant>
        <vt:i4>5</vt:i4>
      </vt:variant>
      <vt:variant>
        <vt:lpwstr/>
      </vt:variant>
      <vt:variant>
        <vt:lpwstr>_Toc68263886</vt:lpwstr>
      </vt:variant>
      <vt:variant>
        <vt:i4>1310783</vt:i4>
      </vt:variant>
      <vt:variant>
        <vt:i4>92</vt:i4>
      </vt:variant>
      <vt:variant>
        <vt:i4>0</vt:i4>
      </vt:variant>
      <vt:variant>
        <vt:i4>5</vt:i4>
      </vt:variant>
      <vt:variant>
        <vt:lpwstr/>
      </vt:variant>
      <vt:variant>
        <vt:lpwstr>_Toc68263885</vt:lpwstr>
      </vt:variant>
      <vt:variant>
        <vt:i4>1376319</vt:i4>
      </vt:variant>
      <vt:variant>
        <vt:i4>86</vt:i4>
      </vt:variant>
      <vt:variant>
        <vt:i4>0</vt:i4>
      </vt:variant>
      <vt:variant>
        <vt:i4>5</vt:i4>
      </vt:variant>
      <vt:variant>
        <vt:lpwstr/>
      </vt:variant>
      <vt:variant>
        <vt:lpwstr>_Toc68263884</vt:lpwstr>
      </vt:variant>
      <vt:variant>
        <vt:i4>1179711</vt:i4>
      </vt:variant>
      <vt:variant>
        <vt:i4>80</vt:i4>
      </vt:variant>
      <vt:variant>
        <vt:i4>0</vt:i4>
      </vt:variant>
      <vt:variant>
        <vt:i4>5</vt:i4>
      </vt:variant>
      <vt:variant>
        <vt:lpwstr/>
      </vt:variant>
      <vt:variant>
        <vt:lpwstr>_Toc68263883</vt:lpwstr>
      </vt:variant>
      <vt:variant>
        <vt:i4>1245247</vt:i4>
      </vt:variant>
      <vt:variant>
        <vt:i4>74</vt:i4>
      </vt:variant>
      <vt:variant>
        <vt:i4>0</vt:i4>
      </vt:variant>
      <vt:variant>
        <vt:i4>5</vt:i4>
      </vt:variant>
      <vt:variant>
        <vt:lpwstr/>
      </vt:variant>
      <vt:variant>
        <vt:lpwstr>_Toc68263882</vt:lpwstr>
      </vt:variant>
      <vt:variant>
        <vt:i4>1048639</vt:i4>
      </vt:variant>
      <vt:variant>
        <vt:i4>68</vt:i4>
      </vt:variant>
      <vt:variant>
        <vt:i4>0</vt:i4>
      </vt:variant>
      <vt:variant>
        <vt:i4>5</vt:i4>
      </vt:variant>
      <vt:variant>
        <vt:lpwstr/>
      </vt:variant>
      <vt:variant>
        <vt:lpwstr>_Toc68263881</vt:lpwstr>
      </vt:variant>
      <vt:variant>
        <vt:i4>1114175</vt:i4>
      </vt:variant>
      <vt:variant>
        <vt:i4>62</vt:i4>
      </vt:variant>
      <vt:variant>
        <vt:i4>0</vt:i4>
      </vt:variant>
      <vt:variant>
        <vt:i4>5</vt:i4>
      </vt:variant>
      <vt:variant>
        <vt:lpwstr/>
      </vt:variant>
      <vt:variant>
        <vt:lpwstr>_Toc68263880</vt:lpwstr>
      </vt:variant>
      <vt:variant>
        <vt:i4>1572912</vt:i4>
      </vt:variant>
      <vt:variant>
        <vt:i4>56</vt:i4>
      </vt:variant>
      <vt:variant>
        <vt:i4>0</vt:i4>
      </vt:variant>
      <vt:variant>
        <vt:i4>5</vt:i4>
      </vt:variant>
      <vt:variant>
        <vt:lpwstr/>
      </vt:variant>
      <vt:variant>
        <vt:lpwstr>_Toc68263879</vt:lpwstr>
      </vt:variant>
      <vt:variant>
        <vt:i4>1638448</vt:i4>
      </vt:variant>
      <vt:variant>
        <vt:i4>50</vt:i4>
      </vt:variant>
      <vt:variant>
        <vt:i4>0</vt:i4>
      </vt:variant>
      <vt:variant>
        <vt:i4>5</vt:i4>
      </vt:variant>
      <vt:variant>
        <vt:lpwstr/>
      </vt:variant>
      <vt:variant>
        <vt:lpwstr>_Toc68263878</vt:lpwstr>
      </vt:variant>
      <vt:variant>
        <vt:i4>1441840</vt:i4>
      </vt:variant>
      <vt:variant>
        <vt:i4>44</vt:i4>
      </vt:variant>
      <vt:variant>
        <vt:i4>0</vt:i4>
      </vt:variant>
      <vt:variant>
        <vt:i4>5</vt:i4>
      </vt:variant>
      <vt:variant>
        <vt:lpwstr/>
      </vt:variant>
      <vt:variant>
        <vt:lpwstr>_Toc68263877</vt:lpwstr>
      </vt:variant>
      <vt:variant>
        <vt:i4>1507376</vt:i4>
      </vt:variant>
      <vt:variant>
        <vt:i4>38</vt:i4>
      </vt:variant>
      <vt:variant>
        <vt:i4>0</vt:i4>
      </vt:variant>
      <vt:variant>
        <vt:i4>5</vt:i4>
      </vt:variant>
      <vt:variant>
        <vt:lpwstr/>
      </vt:variant>
      <vt:variant>
        <vt:lpwstr>_Toc68263876</vt:lpwstr>
      </vt:variant>
      <vt:variant>
        <vt:i4>1310768</vt:i4>
      </vt:variant>
      <vt:variant>
        <vt:i4>32</vt:i4>
      </vt:variant>
      <vt:variant>
        <vt:i4>0</vt:i4>
      </vt:variant>
      <vt:variant>
        <vt:i4>5</vt:i4>
      </vt:variant>
      <vt:variant>
        <vt:lpwstr/>
      </vt:variant>
      <vt:variant>
        <vt:lpwstr>_Toc68263875</vt:lpwstr>
      </vt:variant>
      <vt:variant>
        <vt:i4>1376304</vt:i4>
      </vt:variant>
      <vt:variant>
        <vt:i4>26</vt:i4>
      </vt:variant>
      <vt:variant>
        <vt:i4>0</vt:i4>
      </vt:variant>
      <vt:variant>
        <vt:i4>5</vt:i4>
      </vt:variant>
      <vt:variant>
        <vt:lpwstr/>
      </vt:variant>
      <vt:variant>
        <vt:lpwstr>_Toc68263874</vt:lpwstr>
      </vt:variant>
      <vt:variant>
        <vt:i4>1179696</vt:i4>
      </vt:variant>
      <vt:variant>
        <vt:i4>20</vt:i4>
      </vt:variant>
      <vt:variant>
        <vt:i4>0</vt:i4>
      </vt:variant>
      <vt:variant>
        <vt:i4>5</vt:i4>
      </vt:variant>
      <vt:variant>
        <vt:lpwstr/>
      </vt:variant>
      <vt:variant>
        <vt:lpwstr>_Toc68263873</vt:lpwstr>
      </vt:variant>
      <vt:variant>
        <vt:i4>1245232</vt:i4>
      </vt:variant>
      <vt:variant>
        <vt:i4>14</vt:i4>
      </vt:variant>
      <vt:variant>
        <vt:i4>0</vt:i4>
      </vt:variant>
      <vt:variant>
        <vt:i4>5</vt:i4>
      </vt:variant>
      <vt:variant>
        <vt:lpwstr/>
      </vt:variant>
      <vt:variant>
        <vt:lpwstr>_Toc68263872</vt:lpwstr>
      </vt:variant>
      <vt:variant>
        <vt:i4>1048624</vt:i4>
      </vt:variant>
      <vt:variant>
        <vt:i4>8</vt:i4>
      </vt:variant>
      <vt:variant>
        <vt:i4>0</vt:i4>
      </vt:variant>
      <vt:variant>
        <vt:i4>5</vt:i4>
      </vt:variant>
      <vt:variant>
        <vt:lpwstr/>
      </vt:variant>
      <vt:variant>
        <vt:lpwstr>_Toc68263871</vt:lpwstr>
      </vt:variant>
      <vt:variant>
        <vt:i4>1114160</vt:i4>
      </vt:variant>
      <vt:variant>
        <vt:i4>2</vt:i4>
      </vt:variant>
      <vt:variant>
        <vt:i4>0</vt:i4>
      </vt:variant>
      <vt:variant>
        <vt:i4>5</vt:i4>
      </vt:variant>
      <vt:variant>
        <vt:lpwstr/>
      </vt:variant>
      <vt:variant>
        <vt:lpwstr>_Toc682638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Leet 2017 (N0697236)</dc:creator>
  <cp:keywords/>
  <dc:description/>
  <cp:lastModifiedBy>Sandra Leet 2017 (N0697236)</cp:lastModifiedBy>
  <cp:revision>661</cp:revision>
  <dcterms:created xsi:type="dcterms:W3CDTF">2021-04-02T20:39:00Z</dcterms:created>
  <dcterms:modified xsi:type="dcterms:W3CDTF">2021-04-02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DADFB85EE6A49BEB0597CBFB7017C</vt:lpwstr>
  </property>
</Properties>
</file>